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641AE" w14:textId="126BF57D" w:rsidR="00674543" w:rsidRDefault="00674543" w:rsidP="00C814D9">
      <w:pPr>
        <w:pStyle w:val="Heading1"/>
        <w:outlineLvl w:val="0"/>
      </w:pPr>
      <w:r>
        <w:t>Random Items – Tabl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926"/>
        <w:gridCol w:w="818"/>
        <w:gridCol w:w="3139"/>
        <w:gridCol w:w="739"/>
      </w:tblGrid>
      <w:tr w:rsidR="00674543" w:rsidRPr="009340DF" w14:paraId="2839DCBF" w14:textId="77777777" w:rsidTr="00F35160">
        <w:tc>
          <w:tcPr>
            <w:tcW w:w="818" w:type="dxa"/>
          </w:tcPr>
          <w:p w14:paraId="2C73A7F3" w14:textId="6C23F0ED" w:rsidR="00674543" w:rsidRPr="009340DF" w:rsidRDefault="00674543" w:rsidP="009340DF">
            <w:pPr>
              <w:pStyle w:val="Style1"/>
            </w:pPr>
            <w:r w:rsidRPr="009340DF">
              <w:t>Minor</w:t>
            </w:r>
          </w:p>
        </w:tc>
        <w:tc>
          <w:tcPr>
            <w:tcW w:w="926" w:type="dxa"/>
          </w:tcPr>
          <w:p w14:paraId="6BFEE513" w14:textId="39DEA29E" w:rsidR="00674543" w:rsidRPr="009340DF" w:rsidRDefault="00674543" w:rsidP="009340DF">
            <w:pPr>
              <w:pStyle w:val="Style1"/>
            </w:pPr>
            <w:r w:rsidRPr="009340DF">
              <w:t>Medium</w:t>
            </w:r>
          </w:p>
        </w:tc>
        <w:tc>
          <w:tcPr>
            <w:tcW w:w="818" w:type="dxa"/>
          </w:tcPr>
          <w:p w14:paraId="2CA6F4E7" w14:textId="2D115E3E" w:rsidR="00674543" w:rsidRPr="009340DF" w:rsidRDefault="00674543" w:rsidP="009340DF">
            <w:pPr>
              <w:pStyle w:val="Style1"/>
            </w:pPr>
            <w:r w:rsidRPr="009340DF">
              <w:t>Major</w:t>
            </w:r>
          </w:p>
        </w:tc>
        <w:tc>
          <w:tcPr>
            <w:tcW w:w="3139" w:type="dxa"/>
          </w:tcPr>
          <w:p w14:paraId="1C0E0415" w14:textId="0E593802" w:rsidR="00674543" w:rsidRPr="009340DF" w:rsidRDefault="00674543" w:rsidP="009340DF">
            <w:pPr>
              <w:pStyle w:val="Style1"/>
            </w:pPr>
            <w:r w:rsidRPr="009340DF">
              <w:t>Item</w:t>
            </w:r>
          </w:p>
        </w:tc>
        <w:tc>
          <w:tcPr>
            <w:tcW w:w="739" w:type="dxa"/>
          </w:tcPr>
          <w:p w14:paraId="60BF5C04" w14:textId="0FC66325" w:rsidR="00674543" w:rsidRPr="009340DF" w:rsidRDefault="00674543" w:rsidP="009340DF">
            <w:pPr>
              <w:pStyle w:val="Style1"/>
            </w:pPr>
            <w:r w:rsidRPr="009340DF">
              <w:t>Table</w:t>
            </w:r>
          </w:p>
        </w:tc>
      </w:tr>
      <w:tr w:rsidR="00674543" w:rsidRPr="009340DF" w14:paraId="0C1F2144" w14:textId="77777777" w:rsidTr="00F35160">
        <w:tc>
          <w:tcPr>
            <w:tcW w:w="818" w:type="dxa"/>
          </w:tcPr>
          <w:p w14:paraId="4ED65650" w14:textId="52B57BE0" w:rsidR="00674543" w:rsidRPr="009340DF" w:rsidRDefault="00674543" w:rsidP="009340DF">
            <w:pPr>
              <w:pStyle w:val="Style2"/>
              <w:ind w:left="0"/>
            </w:pPr>
            <w:r w:rsidRPr="009340DF">
              <w:t>1-25</w:t>
            </w:r>
          </w:p>
        </w:tc>
        <w:tc>
          <w:tcPr>
            <w:tcW w:w="926" w:type="dxa"/>
          </w:tcPr>
          <w:p w14:paraId="0FBA2D7B" w14:textId="175E1473" w:rsidR="00674543" w:rsidRPr="009340DF" w:rsidRDefault="00674543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818" w:type="dxa"/>
          </w:tcPr>
          <w:p w14:paraId="746F892B" w14:textId="0F432B9D" w:rsidR="00674543" w:rsidRPr="009340DF" w:rsidRDefault="00674543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3139" w:type="dxa"/>
          </w:tcPr>
          <w:p w14:paraId="75EE2D61" w14:textId="00DF9711" w:rsidR="00674543" w:rsidRPr="009340DF" w:rsidRDefault="00674543" w:rsidP="009340DF">
            <w:pPr>
              <w:pStyle w:val="Style2"/>
              <w:ind w:left="0"/>
            </w:pPr>
            <w:r w:rsidRPr="009340DF">
              <w:t xml:space="preserve">Mundane Equipment &lt; 10gp </w:t>
            </w:r>
          </w:p>
        </w:tc>
        <w:tc>
          <w:tcPr>
            <w:tcW w:w="739" w:type="dxa"/>
          </w:tcPr>
          <w:p w14:paraId="4D4FDEB2" w14:textId="77777777" w:rsidR="00674543" w:rsidRPr="009340DF" w:rsidRDefault="00674543" w:rsidP="009340DF">
            <w:pPr>
              <w:pStyle w:val="Style2"/>
              <w:ind w:left="0"/>
            </w:pPr>
          </w:p>
        </w:tc>
      </w:tr>
      <w:tr w:rsidR="00674543" w:rsidRPr="009340DF" w14:paraId="58706D74" w14:textId="77777777" w:rsidTr="00F35160">
        <w:tc>
          <w:tcPr>
            <w:tcW w:w="818" w:type="dxa"/>
          </w:tcPr>
          <w:p w14:paraId="214BF5F0" w14:textId="1CB30F31" w:rsidR="00674543" w:rsidRPr="009340DF" w:rsidRDefault="00674543" w:rsidP="009340DF">
            <w:pPr>
              <w:pStyle w:val="Style2"/>
              <w:ind w:left="0"/>
            </w:pPr>
            <w:r w:rsidRPr="009340DF">
              <w:t>26-36</w:t>
            </w:r>
          </w:p>
        </w:tc>
        <w:tc>
          <w:tcPr>
            <w:tcW w:w="926" w:type="dxa"/>
          </w:tcPr>
          <w:p w14:paraId="7A26AF8E" w14:textId="1C5A7E21" w:rsidR="00674543" w:rsidRPr="009340DF" w:rsidRDefault="00674543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818" w:type="dxa"/>
          </w:tcPr>
          <w:p w14:paraId="3929E3B5" w14:textId="56A58739" w:rsidR="00674543" w:rsidRPr="009340DF" w:rsidRDefault="00674543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3139" w:type="dxa"/>
          </w:tcPr>
          <w:p w14:paraId="171159D1" w14:textId="0CE8D303" w:rsidR="00674543" w:rsidRPr="009340DF" w:rsidRDefault="00674543" w:rsidP="009340DF">
            <w:pPr>
              <w:pStyle w:val="Style2"/>
              <w:ind w:left="0"/>
            </w:pPr>
            <w:r w:rsidRPr="009340DF">
              <w:t xml:space="preserve">Mundane Equipment &gt; 11gp &lt; 50 gp </w:t>
            </w:r>
          </w:p>
        </w:tc>
        <w:tc>
          <w:tcPr>
            <w:tcW w:w="739" w:type="dxa"/>
          </w:tcPr>
          <w:p w14:paraId="0FAF7035" w14:textId="77777777" w:rsidR="00674543" w:rsidRPr="009340DF" w:rsidRDefault="00674543" w:rsidP="009340DF">
            <w:pPr>
              <w:pStyle w:val="Style2"/>
              <w:ind w:left="0"/>
            </w:pPr>
          </w:p>
        </w:tc>
      </w:tr>
      <w:tr w:rsidR="00674543" w:rsidRPr="009340DF" w14:paraId="6F19AAC6" w14:textId="77777777" w:rsidTr="00F35160">
        <w:tc>
          <w:tcPr>
            <w:tcW w:w="818" w:type="dxa"/>
          </w:tcPr>
          <w:p w14:paraId="23F19D22" w14:textId="46B9606C" w:rsidR="00674543" w:rsidRPr="009340DF" w:rsidRDefault="00674543" w:rsidP="009340DF">
            <w:pPr>
              <w:pStyle w:val="Style2"/>
              <w:ind w:left="0"/>
            </w:pPr>
            <w:r w:rsidRPr="009340DF">
              <w:t>37-42</w:t>
            </w:r>
          </w:p>
        </w:tc>
        <w:tc>
          <w:tcPr>
            <w:tcW w:w="926" w:type="dxa"/>
          </w:tcPr>
          <w:p w14:paraId="0725F726" w14:textId="50B4D7B0" w:rsidR="00674543" w:rsidRPr="009340DF" w:rsidRDefault="00674543" w:rsidP="009340DF">
            <w:pPr>
              <w:pStyle w:val="Style2"/>
              <w:ind w:left="0"/>
            </w:pPr>
            <w:r w:rsidRPr="009340DF">
              <w:t>1-5</w:t>
            </w:r>
          </w:p>
        </w:tc>
        <w:tc>
          <w:tcPr>
            <w:tcW w:w="818" w:type="dxa"/>
          </w:tcPr>
          <w:p w14:paraId="56871F75" w14:textId="44C36D94" w:rsidR="00674543" w:rsidRPr="009340DF" w:rsidRDefault="00674543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3139" w:type="dxa"/>
          </w:tcPr>
          <w:p w14:paraId="18CE9D41" w14:textId="3AEE1745" w:rsidR="00674543" w:rsidRPr="009340DF" w:rsidRDefault="00674543" w:rsidP="009340DF">
            <w:pPr>
              <w:pStyle w:val="Style2"/>
              <w:ind w:left="0"/>
            </w:pPr>
            <w:r w:rsidRPr="009340DF">
              <w:t>Mundane Equipment &gt; 50 gp &lt; 100 gp</w:t>
            </w:r>
          </w:p>
        </w:tc>
        <w:tc>
          <w:tcPr>
            <w:tcW w:w="739" w:type="dxa"/>
          </w:tcPr>
          <w:p w14:paraId="4973809C" w14:textId="77777777" w:rsidR="00674543" w:rsidRPr="009340DF" w:rsidRDefault="00674543" w:rsidP="009340DF">
            <w:pPr>
              <w:pStyle w:val="Style2"/>
              <w:ind w:left="0"/>
            </w:pPr>
          </w:p>
        </w:tc>
      </w:tr>
      <w:tr w:rsidR="00674543" w:rsidRPr="009340DF" w14:paraId="5ECF6BEF" w14:textId="77777777" w:rsidTr="00F35160">
        <w:tc>
          <w:tcPr>
            <w:tcW w:w="818" w:type="dxa"/>
          </w:tcPr>
          <w:p w14:paraId="088D4D22" w14:textId="566C9A99" w:rsidR="00674543" w:rsidRPr="009340DF" w:rsidRDefault="00674543" w:rsidP="009340DF">
            <w:pPr>
              <w:pStyle w:val="Style2"/>
              <w:ind w:left="0"/>
            </w:pPr>
            <w:r w:rsidRPr="009340DF">
              <w:t>43-46</w:t>
            </w:r>
          </w:p>
        </w:tc>
        <w:tc>
          <w:tcPr>
            <w:tcW w:w="926" w:type="dxa"/>
          </w:tcPr>
          <w:p w14:paraId="2FD4BE29" w14:textId="1F73B334" w:rsidR="00674543" w:rsidRPr="009340DF" w:rsidRDefault="00674543" w:rsidP="009340DF">
            <w:pPr>
              <w:pStyle w:val="Style2"/>
              <w:ind w:left="0"/>
            </w:pPr>
            <w:r w:rsidRPr="009340DF">
              <w:t>6-16</w:t>
            </w:r>
          </w:p>
        </w:tc>
        <w:tc>
          <w:tcPr>
            <w:tcW w:w="818" w:type="dxa"/>
          </w:tcPr>
          <w:p w14:paraId="0F8FF633" w14:textId="34AEA0A4" w:rsidR="00674543" w:rsidRPr="009340DF" w:rsidRDefault="00674543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3139" w:type="dxa"/>
          </w:tcPr>
          <w:p w14:paraId="20E4CB0F" w14:textId="2E9239E2" w:rsidR="00674543" w:rsidRPr="009340DF" w:rsidRDefault="00674543" w:rsidP="009340DF">
            <w:pPr>
              <w:pStyle w:val="Style2"/>
              <w:ind w:left="0"/>
            </w:pPr>
            <w:r w:rsidRPr="009340DF">
              <w:t>Mundane Equipment &gt; 100 gp</w:t>
            </w:r>
          </w:p>
        </w:tc>
        <w:tc>
          <w:tcPr>
            <w:tcW w:w="739" w:type="dxa"/>
          </w:tcPr>
          <w:p w14:paraId="044ED1B3" w14:textId="77777777" w:rsidR="00674543" w:rsidRPr="009340DF" w:rsidRDefault="00674543" w:rsidP="009340DF">
            <w:pPr>
              <w:pStyle w:val="Style2"/>
              <w:ind w:left="0"/>
            </w:pPr>
          </w:p>
        </w:tc>
      </w:tr>
      <w:tr w:rsidR="00674543" w:rsidRPr="009340DF" w14:paraId="6439C48C" w14:textId="77777777" w:rsidTr="00F35160">
        <w:tc>
          <w:tcPr>
            <w:tcW w:w="818" w:type="dxa"/>
          </w:tcPr>
          <w:p w14:paraId="10A586BC" w14:textId="17360B2D" w:rsidR="00674543" w:rsidRPr="009340DF" w:rsidRDefault="00674543" w:rsidP="009340DF">
            <w:pPr>
              <w:pStyle w:val="Style2"/>
              <w:ind w:left="0"/>
            </w:pPr>
            <w:r w:rsidRPr="009340DF">
              <w:t>47-56</w:t>
            </w:r>
          </w:p>
        </w:tc>
        <w:tc>
          <w:tcPr>
            <w:tcW w:w="926" w:type="dxa"/>
          </w:tcPr>
          <w:p w14:paraId="392EA11B" w14:textId="0F57686F" w:rsidR="00674543" w:rsidRPr="009340DF" w:rsidRDefault="00674543" w:rsidP="009340DF">
            <w:pPr>
              <w:pStyle w:val="Style2"/>
              <w:ind w:left="0"/>
            </w:pPr>
            <w:r w:rsidRPr="009340DF">
              <w:t>17-19</w:t>
            </w:r>
          </w:p>
        </w:tc>
        <w:tc>
          <w:tcPr>
            <w:tcW w:w="818" w:type="dxa"/>
          </w:tcPr>
          <w:p w14:paraId="4CE7553C" w14:textId="274E2ECF" w:rsidR="00674543" w:rsidRPr="009340DF" w:rsidRDefault="00674543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3139" w:type="dxa"/>
          </w:tcPr>
          <w:p w14:paraId="61BDC320" w14:textId="7591E453" w:rsidR="00674543" w:rsidRPr="009340DF" w:rsidRDefault="00674543" w:rsidP="009340DF">
            <w:pPr>
              <w:pStyle w:val="Style2"/>
              <w:ind w:left="0"/>
            </w:pPr>
            <w:r w:rsidRPr="009340DF">
              <w:t>Armor or shield non magical masterwork</w:t>
            </w:r>
          </w:p>
        </w:tc>
        <w:tc>
          <w:tcPr>
            <w:tcW w:w="739" w:type="dxa"/>
          </w:tcPr>
          <w:p w14:paraId="47F384C8" w14:textId="00EDCA11" w:rsidR="00674543" w:rsidRPr="009340DF" w:rsidRDefault="00955663" w:rsidP="009340DF">
            <w:pPr>
              <w:pStyle w:val="Style2"/>
              <w:ind w:left="0"/>
            </w:pPr>
            <w:r>
              <w:t>2</w:t>
            </w:r>
          </w:p>
        </w:tc>
      </w:tr>
      <w:tr w:rsidR="00674543" w:rsidRPr="009340DF" w14:paraId="210BDE46" w14:textId="77777777" w:rsidTr="00F35160">
        <w:tc>
          <w:tcPr>
            <w:tcW w:w="818" w:type="dxa"/>
          </w:tcPr>
          <w:p w14:paraId="1A96508B" w14:textId="5F5AF793" w:rsidR="00674543" w:rsidRPr="009340DF" w:rsidRDefault="00674543" w:rsidP="009340DF">
            <w:pPr>
              <w:pStyle w:val="Style2"/>
              <w:ind w:left="0"/>
            </w:pPr>
            <w:r w:rsidRPr="009340DF">
              <w:t>57-69</w:t>
            </w:r>
          </w:p>
        </w:tc>
        <w:tc>
          <w:tcPr>
            <w:tcW w:w="926" w:type="dxa"/>
          </w:tcPr>
          <w:p w14:paraId="139CA576" w14:textId="585F0C2F" w:rsidR="00674543" w:rsidRPr="009340DF" w:rsidRDefault="00674543" w:rsidP="009340DF">
            <w:pPr>
              <w:pStyle w:val="Style2"/>
              <w:ind w:left="0"/>
            </w:pPr>
            <w:r w:rsidRPr="009340DF">
              <w:t>20-23</w:t>
            </w:r>
          </w:p>
        </w:tc>
        <w:tc>
          <w:tcPr>
            <w:tcW w:w="818" w:type="dxa"/>
          </w:tcPr>
          <w:p w14:paraId="7B8465D9" w14:textId="702DC83E" w:rsidR="00674543" w:rsidRPr="009340DF" w:rsidRDefault="00674543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3139" w:type="dxa"/>
          </w:tcPr>
          <w:p w14:paraId="214428B3" w14:textId="68173EAB" w:rsidR="00674543" w:rsidRPr="009340DF" w:rsidRDefault="00674543" w:rsidP="009340DF">
            <w:pPr>
              <w:pStyle w:val="Style2"/>
              <w:ind w:left="0"/>
            </w:pPr>
            <w:r w:rsidRPr="009340DF">
              <w:t>Weapon non magical masterwork</w:t>
            </w:r>
          </w:p>
        </w:tc>
        <w:tc>
          <w:tcPr>
            <w:tcW w:w="739" w:type="dxa"/>
          </w:tcPr>
          <w:p w14:paraId="4EDA2009" w14:textId="656C4BDA" w:rsidR="00674543" w:rsidRPr="009340DF" w:rsidRDefault="00816621" w:rsidP="009340DF">
            <w:pPr>
              <w:pStyle w:val="Style2"/>
              <w:ind w:left="0"/>
            </w:pPr>
            <w:r>
              <w:t>12</w:t>
            </w:r>
          </w:p>
        </w:tc>
      </w:tr>
      <w:tr w:rsidR="00674543" w:rsidRPr="009340DF" w14:paraId="50EDF3CE" w14:textId="77777777" w:rsidTr="00F35160">
        <w:tc>
          <w:tcPr>
            <w:tcW w:w="818" w:type="dxa"/>
          </w:tcPr>
          <w:p w14:paraId="2E02A738" w14:textId="53AEFFD3" w:rsidR="00674543" w:rsidRPr="009340DF" w:rsidRDefault="00674543" w:rsidP="009340DF">
            <w:pPr>
              <w:pStyle w:val="Style2"/>
              <w:ind w:left="0"/>
            </w:pPr>
            <w:r w:rsidRPr="009340DF">
              <w:t>70-77</w:t>
            </w:r>
          </w:p>
        </w:tc>
        <w:tc>
          <w:tcPr>
            <w:tcW w:w="926" w:type="dxa"/>
          </w:tcPr>
          <w:p w14:paraId="36D5DB52" w14:textId="7B992142" w:rsidR="00674543" w:rsidRPr="009340DF" w:rsidRDefault="00674543" w:rsidP="009340DF">
            <w:pPr>
              <w:pStyle w:val="Style2"/>
              <w:ind w:left="0"/>
            </w:pPr>
            <w:r w:rsidRPr="009340DF">
              <w:t>24-35</w:t>
            </w:r>
          </w:p>
        </w:tc>
        <w:tc>
          <w:tcPr>
            <w:tcW w:w="818" w:type="dxa"/>
          </w:tcPr>
          <w:p w14:paraId="454BB9AC" w14:textId="3C9DD87D" w:rsidR="00674543" w:rsidRPr="009340DF" w:rsidRDefault="00674543" w:rsidP="009340DF">
            <w:pPr>
              <w:pStyle w:val="Style2"/>
              <w:ind w:left="0"/>
            </w:pPr>
            <w:r w:rsidRPr="009340DF">
              <w:t>1-10</w:t>
            </w:r>
          </w:p>
        </w:tc>
        <w:tc>
          <w:tcPr>
            <w:tcW w:w="3139" w:type="dxa"/>
          </w:tcPr>
          <w:p w14:paraId="051ED002" w14:textId="0E870276" w:rsidR="00674543" w:rsidRPr="009340DF" w:rsidRDefault="00674543" w:rsidP="009340DF">
            <w:pPr>
              <w:pStyle w:val="Style2"/>
              <w:ind w:left="0"/>
            </w:pPr>
            <w:r w:rsidRPr="009340DF">
              <w:t>Potion</w:t>
            </w:r>
          </w:p>
        </w:tc>
        <w:tc>
          <w:tcPr>
            <w:tcW w:w="739" w:type="dxa"/>
          </w:tcPr>
          <w:p w14:paraId="0A1E8C03" w14:textId="17ECD5F5" w:rsidR="00674543" w:rsidRPr="009340DF" w:rsidRDefault="00C37FD3" w:rsidP="009340DF">
            <w:pPr>
              <w:pStyle w:val="Style2"/>
              <w:ind w:left="0"/>
            </w:pPr>
            <w:r>
              <w:t>21</w:t>
            </w:r>
          </w:p>
        </w:tc>
      </w:tr>
      <w:tr w:rsidR="00674543" w:rsidRPr="009340DF" w14:paraId="50F66465" w14:textId="77777777" w:rsidTr="00F35160">
        <w:tc>
          <w:tcPr>
            <w:tcW w:w="818" w:type="dxa"/>
          </w:tcPr>
          <w:p w14:paraId="7BA78D74" w14:textId="17764AFD" w:rsidR="00674543" w:rsidRPr="009340DF" w:rsidRDefault="00674543" w:rsidP="009340DF">
            <w:pPr>
              <w:pStyle w:val="Style2"/>
              <w:ind w:left="0"/>
            </w:pPr>
            <w:r w:rsidRPr="009340DF">
              <w:t>78-83</w:t>
            </w:r>
          </w:p>
        </w:tc>
        <w:tc>
          <w:tcPr>
            <w:tcW w:w="926" w:type="dxa"/>
          </w:tcPr>
          <w:p w14:paraId="65EA963F" w14:textId="30278CA6" w:rsidR="00674543" w:rsidRPr="009340DF" w:rsidRDefault="00674543" w:rsidP="009340DF">
            <w:pPr>
              <w:pStyle w:val="Style2"/>
              <w:ind w:left="0"/>
            </w:pPr>
            <w:r w:rsidRPr="009340DF">
              <w:t>36-45</w:t>
            </w:r>
          </w:p>
        </w:tc>
        <w:tc>
          <w:tcPr>
            <w:tcW w:w="818" w:type="dxa"/>
          </w:tcPr>
          <w:p w14:paraId="7392D982" w14:textId="784B93BE" w:rsidR="00674543" w:rsidRPr="009340DF" w:rsidRDefault="00674543" w:rsidP="009340DF">
            <w:pPr>
              <w:pStyle w:val="Style2"/>
              <w:ind w:left="0"/>
            </w:pPr>
            <w:r w:rsidRPr="009340DF">
              <w:t>11-22</w:t>
            </w:r>
          </w:p>
        </w:tc>
        <w:tc>
          <w:tcPr>
            <w:tcW w:w="3139" w:type="dxa"/>
          </w:tcPr>
          <w:p w14:paraId="63AF3C45" w14:textId="066FDF41" w:rsidR="00674543" w:rsidRPr="009340DF" w:rsidRDefault="00674543" w:rsidP="009340DF">
            <w:pPr>
              <w:pStyle w:val="Style2"/>
              <w:ind w:left="0"/>
            </w:pPr>
            <w:r w:rsidRPr="009340DF">
              <w:t>Scroll</w:t>
            </w:r>
          </w:p>
        </w:tc>
        <w:tc>
          <w:tcPr>
            <w:tcW w:w="739" w:type="dxa"/>
          </w:tcPr>
          <w:p w14:paraId="54A82092" w14:textId="73D8D4EB" w:rsidR="00674543" w:rsidRPr="009340DF" w:rsidRDefault="00C37FD3" w:rsidP="009340DF">
            <w:pPr>
              <w:pStyle w:val="Style2"/>
              <w:ind w:left="0"/>
            </w:pPr>
            <w:r>
              <w:t>26</w:t>
            </w:r>
          </w:p>
        </w:tc>
      </w:tr>
      <w:tr w:rsidR="00674543" w:rsidRPr="009340DF" w14:paraId="428FBD24" w14:textId="77777777" w:rsidTr="00F35160">
        <w:tc>
          <w:tcPr>
            <w:tcW w:w="818" w:type="dxa"/>
          </w:tcPr>
          <w:p w14:paraId="39CFD1B7" w14:textId="1F57E7B2" w:rsidR="00674543" w:rsidRPr="009340DF" w:rsidRDefault="00674543" w:rsidP="009340DF">
            <w:pPr>
              <w:pStyle w:val="Style2"/>
              <w:ind w:left="0"/>
            </w:pPr>
            <w:r w:rsidRPr="009340DF">
              <w:t>84-88</w:t>
            </w:r>
          </w:p>
        </w:tc>
        <w:tc>
          <w:tcPr>
            <w:tcW w:w="926" w:type="dxa"/>
          </w:tcPr>
          <w:p w14:paraId="74AD309F" w14:textId="0A60546F" w:rsidR="00674543" w:rsidRPr="009340DF" w:rsidRDefault="00674543" w:rsidP="009340DF">
            <w:pPr>
              <w:pStyle w:val="Style2"/>
              <w:ind w:left="0"/>
            </w:pPr>
            <w:r w:rsidRPr="009340DF">
              <w:t>46-53</w:t>
            </w:r>
          </w:p>
        </w:tc>
        <w:tc>
          <w:tcPr>
            <w:tcW w:w="818" w:type="dxa"/>
          </w:tcPr>
          <w:p w14:paraId="332F271E" w14:textId="7C65AC71" w:rsidR="00674543" w:rsidRPr="009340DF" w:rsidRDefault="009340DF" w:rsidP="009340DF">
            <w:pPr>
              <w:pStyle w:val="Style2"/>
              <w:ind w:left="0"/>
            </w:pPr>
            <w:r w:rsidRPr="009340DF">
              <w:t>23-26</w:t>
            </w:r>
          </w:p>
        </w:tc>
        <w:tc>
          <w:tcPr>
            <w:tcW w:w="3139" w:type="dxa"/>
          </w:tcPr>
          <w:p w14:paraId="32FC7E58" w14:textId="639574D8" w:rsidR="00674543" w:rsidRPr="009340DF" w:rsidRDefault="009340DF" w:rsidP="009340DF">
            <w:pPr>
              <w:pStyle w:val="Style2"/>
              <w:ind w:left="0"/>
            </w:pPr>
            <w:r w:rsidRPr="009340DF">
              <w:t>Minor Wonderous Item</w:t>
            </w:r>
          </w:p>
        </w:tc>
        <w:tc>
          <w:tcPr>
            <w:tcW w:w="739" w:type="dxa"/>
          </w:tcPr>
          <w:p w14:paraId="1B87C4A5" w14:textId="76C6B59B" w:rsidR="00674543" w:rsidRPr="009340DF" w:rsidRDefault="00A11733" w:rsidP="009340DF">
            <w:pPr>
              <w:pStyle w:val="Style2"/>
              <w:ind w:left="0"/>
            </w:pPr>
            <w:r>
              <w:t>28</w:t>
            </w:r>
          </w:p>
        </w:tc>
      </w:tr>
      <w:tr w:rsidR="009340DF" w:rsidRPr="009340DF" w14:paraId="2CA326DE" w14:textId="77777777" w:rsidTr="00F35160">
        <w:tc>
          <w:tcPr>
            <w:tcW w:w="818" w:type="dxa"/>
          </w:tcPr>
          <w:p w14:paraId="2AB348C1" w14:textId="0A16CB39" w:rsidR="009340DF" w:rsidRPr="009340DF" w:rsidRDefault="009340DF" w:rsidP="009340DF">
            <w:pPr>
              <w:pStyle w:val="Style2"/>
              <w:ind w:left="0"/>
            </w:pPr>
            <w:r w:rsidRPr="009340DF">
              <w:t>89-91</w:t>
            </w:r>
          </w:p>
        </w:tc>
        <w:tc>
          <w:tcPr>
            <w:tcW w:w="926" w:type="dxa"/>
          </w:tcPr>
          <w:p w14:paraId="3AFACDA9" w14:textId="277F0281" w:rsidR="009340DF" w:rsidRPr="009340DF" w:rsidRDefault="009340DF" w:rsidP="009340DF">
            <w:pPr>
              <w:pStyle w:val="Style2"/>
              <w:ind w:left="0"/>
            </w:pPr>
            <w:r w:rsidRPr="009340DF">
              <w:t>54-68</w:t>
            </w:r>
          </w:p>
        </w:tc>
        <w:tc>
          <w:tcPr>
            <w:tcW w:w="818" w:type="dxa"/>
          </w:tcPr>
          <w:p w14:paraId="42B0930D" w14:textId="4E8FDC90" w:rsidR="009340DF" w:rsidRPr="009340DF" w:rsidRDefault="009340DF" w:rsidP="009340DF">
            <w:pPr>
              <w:pStyle w:val="Style2"/>
              <w:ind w:left="0"/>
            </w:pPr>
            <w:r w:rsidRPr="009340DF">
              <w:t>27-38</w:t>
            </w:r>
          </w:p>
        </w:tc>
        <w:tc>
          <w:tcPr>
            <w:tcW w:w="3139" w:type="dxa"/>
          </w:tcPr>
          <w:p w14:paraId="0B063E94" w14:textId="4607F2A1" w:rsidR="009340DF" w:rsidRPr="009340DF" w:rsidRDefault="009340DF" w:rsidP="009340DF">
            <w:pPr>
              <w:pStyle w:val="Style2"/>
              <w:ind w:left="0"/>
            </w:pPr>
            <w:r w:rsidRPr="009340DF">
              <w:t>Armor or Shield magical</w:t>
            </w:r>
          </w:p>
        </w:tc>
        <w:tc>
          <w:tcPr>
            <w:tcW w:w="739" w:type="dxa"/>
          </w:tcPr>
          <w:p w14:paraId="099B79FA" w14:textId="6644BA7F" w:rsidR="009340DF" w:rsidRPr="009340DF" w:rsidRDefault="00955663" w:rsidP="009340DF">
            <w:pPr>
              <w:pStyle w:val="Style2"/>
              <w:ind w:left="0"/>
            </w:pPr>
            <w:r>
              <w:t>2</w:t>
            </w:r>
          </w:p>
        </w:tc>
      </w:tr>
      <w:tr w:rsidR="009340DF" w:rsidRPr="009340DF" w14:paraId="1BCE5FD0" w14:textId="77777777" w:rsidTr="00F35160">
        <w:tc>
          <w:tcPr>
            <w:tcW w:w="818" w:type="dxa"/>
          </w:tcPr>
          <w:p w14:paraId="2929D16D" w14:textId="573E7B07" w:rsidR="009340DF" w:rsidRPr="009340DF" w:rsidRDefault="009340DF" w:rsidP="009340DF">
            <w:pPr>
              <w:pStyle w:val="Style2"/>
              <w:ind w:left="0"/>
            </w:pPr>
            <w:r w:rsidRPr="009340DF">
              <w:t>92-96</w:t>
            </w:r>
          </w:p>
        </w:tc>
        <w:tc>
          <w:tcPr>
            <w:tcW w:w="926" w:type="dxa"/>
          </w:tcPr>
          <w:p w14:paraId="4453FFBD" w14:textId="1302902D" w:rsidR="009340DF" w:rsidRPr="009340DF" w:rsidRDefault="009340DF" w:rsidP="009340DF">
            <w:pPr>
              <w:pStyle w:val="Style2"/>
              <w:ind w:left="0"/>
            </w:pPr>
            <w:r w:rsidRPr="009340DF">
              <w:t>69-83</w:t>
            </w:r>
          </w:p>
        </w:tc>
        <w:tc>
          <w:tcPr>
            <w:tcW w:w="818" w:type="dxa"/>
          </w:tcPr>
          <w:p w14:paraId="6586D7E4" w14:textId="6461DB39" w:rsidR="009340DF" w:rsidRPr="009340DF" w:rsidRDefault="009340DF" w:rsidP="009340DF">
            <w:pPr>
              <w:pStyle w:val="Style2"/>
              <w:ind w:left="0"/>
            </w:pPr>
            <w:r w:rsidRPr="009340DF">
              <w:t>39-56</w:t>
            </w:r>
          </w:p>
        </w:tc>
        <w:tc>
          <w:tcPr>
            <w:tcW w:w="3139" w:type="dxa"/>
          </w:tcPr>
          <w:p w14:paraId="011524B1" w14:textId="2E7A1176" w:rsidR="009340DF" w:rsidRPr="009340DF" w:rsidRDefault="009340DF" w:rsidP="009340DF">
            <w:pPr>
              <w:pStyle w:val="Style2"/>
              <w:ind w:left="0"/>
            </w:pPr>
            <w:r w:rsidRPr="009340DF">
              <w:t>Weapon magical</w:t>
            </w:r>
          </w:p>
        </w:tc>
        <w:tc>
          <w:tcPr>
            <w:tcW w:w="739" w:type="dxa"/>
          </w:tcPr>
          <w:p w14:paraId="232D4C21" w14:textId="06A6DD37" w:rsidR="009340DF" w:rsidRPr="009340DF" w:rsidRDefault="00816621" w:rsidP="009340DF">
            <w:pPr>
              <w:pStyle w:val="Style2"/>
              <w:ind w:left="0"/>
            </w:pPr>
            <w:r>
              <w:t>12</w:t>
            </w:r>
          </w:p>
        </w:tc>
      </w:tr>
      <w:tr w:rsidR="009340DF" w:rsidRPr="009340DF" w14:paraId="1BCC5DDE" w14:textId="77777777" w:rsidTr="00F35160">
        <w:tc>
          <w:tcPr>
            <w:tcW w:w="818" w:type="dxa"/>
          </w:tcPr>
          <w:p w14:paraId="76FEBE66" w14:textId="0A39DC67" w:rsidR="009340DF" w:rsidRPr="009340DF" w:rsidRDefault="009340DF" w:rsidP="009340DF">
            <w:pPr>
              <w:pStyle w:val="Style2"/>
              <w:ind w:left="0"/>
            </w:pPr>
            <w:r w:rsidRPr="009340DF">
              <w:t>97-98</w:t>
            </w:r>
          </w:p>
        </w:tc>
        <w:tc>
          <w:tcPr>
            <w:tcW w:w="926" w:type="dxa"/>
          </w:tcPr>
          <w:p w14:paraId="25DB3F99" w14:textId="68C918DB" w:rsidR="009340DF" w:rsidRPr="009340DF" w:rsidRDefault="009340DF" w:rsidP="009340DF">
            <w:pPr>
              <w:pStyle w:val="Style2"/>
              <w:ind w:left="0"/>
            </w:pPr>
            <w:r w:rsidRPr="009340DF">
              <w:t>94-91</w:t>
            </w:r>
          </w:p>
        </w:tc>
        <w:tc>
          <w:tcPr>
            <w:tcW w:w="818" w:type="dxa"/>
          </w:tcPr>
          <w:p w14:paraId="6723A3D3" w14:textId="05CB87AB" w:rsidR="009340DF" w:rsidRPr="009340DF" w:rsidRDefault="009340DF" w:rsidP="009340DF">
            <w:pPr>
              <w:pStyle w:val="Style2"/>
              <w:ind w:left="0"/>
            </w:pPr>
            <w:r w:rsidRPr="009340DF">
              <w:t>57-66</w:t>
            </w:r>
          </w:p>
        </w:tc>
        <w:tc>
          <w:tcPr>
            <w:tcW w:w="3139" w:type="dxa"/>
          </w:tcPr>
          <w:p w14:paraId="5D50CE49" w14:textId="6C205321" w:rsidR="009340DF" w:rsidRPr="009340DF" w:rsidRDefault="009340DF" w:rsidP="009340DF">
            <w:pPr>
              <w:pStyle w:val="Style2"/>
              <w:ind w:left="0"/>
            </w:pPr>
            <w:r w:rsidRPr="009340DF">
              <w:t>Wand</w:t>
            </w:r>
          </w:p>
        </w:tc>
        <w:tc>
          <w:tcPr>
            <w:tcW w:w="739" w:type="dxa"/>
          </w:tcPr>
          <w:p w14:paraId="0006B14C" w14:textId="44B95C8D" w:rsidR="009340DF" w:rsidRPr="009340DF" w:rsidRDefault="00FF0001" w:rsidP="009340DF">
            <w:pPr>
              <w:pStyle w:val="Style2"/>
              <w:ind w:left="0"/>
            </w:pPr>
            <w:r>
              <w:t>49</w:t>
            </w:r>
          </w:p>
        </w:tc>
      </w:tr>
      <w:tr w:rsidR="009340DF" w:rsidRPr="009340DF" w14:paraId="4F5CA74A" w14:textId="77777777" w:rsidTr="00F35160">
        <w:tc>
          <w:tcPr>
            <w:tcW w:w="818" w:type="dxa"/>
          </w:tcPr>
          <w:p w14:paraId="108F94ED" w14:textId="308A9102" w:rsidR="009340DF" w:rsidRPr="009340DF" w:rsidRDefault="009340DF" w:rsidP="009340DF">
            <w:pPr>
              <w:pStyle w:val="Style2"/>
              <w:ind w:left="0"/>
            </w:pPr>
            <w:r w:rsidRPr="009340DF">
              <w:t>99-100</w:t>
            </w:r>
          </w:p>
        </w:tc>
        <w:tc>
          <w:tcPr>
            <w:tcW w:w="926" w:type="dxa"/>
          </w:tcPr>
          <w:p w14:paraId="6F5110A0" w14:textId="4EE9CC5F" w:rsidR="009340DF" w:rsidRPr="009340DF" w:rsidRDefault="009340DF" w:rsidP="009340DF">
            <w:pPr>
              <w:pStyle w:val="Style2"/>
              <w:ind w:left="0"/>
            </w:pPr>
            <w:r w:rsidRPr="009340DF">
              <w:t>92-95</w:t>
            </w:r>
          </w:p>
        </w:tc>
        <w:tc>
          <w:tcPr>
            <w:tcW w:w="818" w:type="dxa"/>
          </w:tcPr>
          <w:p w14:paraId="13F7C3BD" w14:textId="7A523FC2" w:rsidR="009340DF" w:rsidRPr="009340DF" w:rsidRDefault="009340DF" w:rsidP="009340DF">
            <w:pPr>
              <w:pStyle w:val="Style2"/>
              <w:ind w:left="0"/>
            </w:pPr>
            <w:r w:rsidRPr="009340DF">
              <w:t>67-74</w:t>
            </w:r>
          </w:p>
        </w:tc>
        <w:tc>
          <w:tcPr>
            <w:tcW w:w="3139" w:type="dxa"/>
          </w:tcPr>
          <w:p w14:paraId="231CD5A5" w14:textId="40650138" w:rsidR="009340DF" w:rsidRPr="009340DF" w:rsidRDefault="009340DF" w:rsidP="009340DF">
            <w:pPr>
              <w:pStyle w:val="Style2"/>
              <w:ind w:left="0"/>
            </w:pPr>
            <w:r w:rsidRPr="009340DF">
              <w:t>Ring</w:t>
            </w:r>
          </w:p>
        </w:tc>
        <w:tc>
          <w:tcPr>
            <w:tcW w:w="739" w:type="dxa"/>
          </w:tcPr>
          <w:p w14:paraId="243CE652" w14:textId="3ACDEC11" w:rsidR="009340DF" w:rsidRPr="009340DF" w:rsidRDefault="00606660" w:rsidP="009340DF">
            <w:pPr>
              <w:pStyle w:val="Style2"/>
              <w:ind w:left="0"/>
            </w:pPr>
            <w:r>
              <w:t>55</w:t>
            </w:r>
          </w:p>
        </w:tc>
      </w:tr>
      <w:tr w:rsidR="009340DF" w:rsidRPr="009340DF" w14:paraId="737BD049" w14:textId="77777777" w:rsidTr="00F35160">
        <w:tc>
          <w:tcPr>
            <w:tcW w:w="818" w:type="dxa"/>
          </w:tcPr>
          <w:p w14:paraId="09DAAAD3" w14:textId="6FF2733B" w:rsidR="009340DF" w:rsidRPr="009340DF" w:rsidRDefault="009340DF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926" w:type="dxa"/>
          </w:tcPr>
          <w:p w14:paraId="24D81D32" w14:textId="433BA23C" w:rsidR="009340DF" w:rsidRPr="009340DF" w:rsidRDefault="009340DF" w:rsidP="009340DF">
            <w:pPr>
              <w:pStyle w:val="Style2"/>
              <w:ind w:left="0"/>
            </w:pPr>
            <w:r w:rsidRPr="009340DF">
              <w:t>96-100</w:t>
            </w:r>
          </w:p>
        </w:tc>
        <w:tc>
          <w:tcPr>
            <w:tcW w:w="818" w:type="dxa"/>
          </w:tcPr>
          <w:p w14:paraId="11E4D804" w14:textId="61CB9EC1" w:rsidR="009340DF" w:rsidRPr="009340DF" w:rsidRDefault="009340DF" w:rsidP="009340DF">
            <w:pPr>
              <w:pStyle w:val="Style2"/>
              <w:ind w:left="0"/>
            </w:pPr>
            <w:r w:rsidRPr="009340DF">
              <w:t>75-84</w:t>
            </w:r>
          </w:p>
        </w:tc>
        <w:tc>
          <w:tcPr>
            <w:tcW w:w="3139" w:type="dxa"/>
          </w:tcPr>
          <w:p w14:paraId="133FC48F" w14:textId="2B352069" w:rsidR="009340DF" w:rsidRPr="009340DF" w:rsidRDefault="009340DF" w:rsidP="009340DF">
            <w:pPr>
              <w:pStyle w:val="Style2"/>
              <w:ind w:left="0"/>
            </w:pPr>
            <w:r w:rsidRPr="009340DF">
              <w:t>Medium Wonderous Item</w:t>
            </w:r>
          </w:p>
        </w:tc>
        <w:tc>
          <w:tcPr>
            <w:tcW w:w="739" w:type="dxa"/>
          </w:tcPr>
          <w:p w14:paraId="106450C8" w14:textId="168197C1" w:rsidR="009340DF" w:rsidRPr="009340DF" w:rsidRDefault="00A11733" w:rsidP="009340DF">
            <w:pPr>
              <w:pStyle w:val="Style2"/>
              <w:ind w:left="0"/>
            </w:pPr>
            <w:r>
              <w:t>5</w:t>
            </w:r>
            <w:r w:rsidR="00BB24F2">
              <w:t>9</w:t>
            </w:r>
          </w:p>
        </w:tc>
      </w:tr>
      <w:tr w:rsidR="009340DF" w:rsidRPr="009340DF" w14:paraId="0DFBB1CC" w14:textId="77777777" w:rsidTr="00F35160">
        <w:tc>
          <w:tcPr>
            <w:tcW w:w="818" w:type="dxa"/>
          </w:tcPr>
          <w:p w14:paraId="503FCEE2" w14:textId="0BE0A1B9" w:rsidR="009340DF" w:rsidRPr="009340DF" w:rsidRDefault="009340DF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926" w:type="dxa"/>
          </w:tcPr>
          <w:p w14:paraId="3AF09176" w14:textId="43A8FC0A" w:rsidR="009340DF" w:rsidRPr="009340DF" w:rsidRDefault="009340DF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818" w:type="dxa"/>
          </w:tcPr>
          <w:p w14:paraId="3A094225" w14:textId="165045B3" w:rsidR="009340DF" w:rsidRPr="009340DF" w:rsidRDefault="009340DF" w:rsidP="009340DF">
            <w:pPr>
              <w:pStyle w:val="Style2"/>
              <w:ind w:left="0"/>
            </w:pPr>
            <w:r w:rsidRPr="009340DF">
              <w:t>85-90</w:t>
            </w:r>
          </w:p>
        </w:tc>
        <w:tc>
          <w:tcPr>
            <w:tcW w:w="3139" w:type="dxa"/>
          </w:tcPr>
          <w:p w14:paraId="103B5CF6" w14:textId="208E9D0D" w:rsidR="009340DF" w:rsidRPr="009340DF" w:rsidRDefault="009340DF" w:rsidP="009340DF">
            <w:pPr>
              <w:pStyle w:val="Style2"/>
              <w:ind w:left="0"/>
            </w:pPr>
            <w:r w:rsidRPr="009340DF">
              <w:t>Rod</w:t>
            </w:r>
          </w:p>
        </w:tc>
        <w:tc>
          <w:tcPr>
            <w:tcW w:w="739" w:type="dxa"/>
          </w:tcPr>
          <w:p w14:paraId="506A02D6" w14:textId="2A5780F7" w:rsidR="009340DF" w:rsidRPr="009340DF" w:rsidRDefault="00A11733" w:rsidP="009340DF">
            <w:pPr>
              <w:pStyle w:val="Style2"/>
              <w:ind w:left="0"/>
            </w:pPr>
            <w:r>
              <w:t>56</w:t>
            </w:r>
          </w:p>
        </w:tc>
      </w:tr>
      <w:tr w:rsidR="009340DF" w:rsidRPr="009340DF" w14:paraId="759B3D8C" w14:textId="77777777" w:rsidTr="00F35160">
        <w:tc>
          <w:tcPr>
            <w:tcW w:w="818" w:type="dxa"/>
          </w:tcPr>
          <w:p w14:paraId="4ADD2F46" w14:textId="5F9508B6" w:rsidR="009340DF" w:rsidRPr="009340DF" w:rsidRDefault="009340DF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926" w:type="dxa"/>
          </w:tcPr>
          <w:p w14:paraId="226B664D" w14:textId="737C1AD6" w:rsidR="009340DF" w:rsidRPr="009340DF" w:rsidRDefault="009340DF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818" w:type="dxa"/>
          </w:tcPr>
          <w:p w14:paraId="0D405199" w14:textId="7B1E7315" w:rsidR="009340DF" w:rsidRPr="009340DF" w:rsidRDefault="009340DF" w:rsidP="009340DF">
            <w:pPr>
              <w:pStyle w:val="Style2"/>
              <w:ind w:left="0"/>
            </w:pPr>
            <w:r w:rsidRPr="009340DF">
              <w:t>91-94</w:t>
            </w:r>
          </w:p>
        </w:tc>
        <w:tc>
          <w:tcPr>
            <w:tcW w:w="3139" w:type="dxa"/>
          </w:tcPr>
          <w:p w14:paraId="778701D7" w14:textId="5A31E9D5" w:rsidR="009340DF" w:rsidRPr="009340DF" w:rsidRDefault="009340DF" w:rsidP="009340DF">
            <w:pPr>
              <w:pStyle w:val="Style2"/>
              <w:ind w:left="0"/>
            </w:pPr>
            <w:r w:rsidRPr="009340DF">
              <w:t>Staff</w:t>
            </w:r>
          </w:p>
        </w:tc>
        <w:tc>
          <w:tcPr>
            <w:tcW w:w="739" w:type="dxa"/>
          </w:tcPr>
          <w:p w14:paraId="115E9C34" w14:textId="79FB5FE4" w:rsidR="009340DF" w:rsidRPr="009340DF" w:rsidRDefault="00A11733" w:rsidP="009340DF">
            <w:pPr>
              <w:pStyle w:val="Style2"/>
              <w:ind w:left="0"/>
            </w:pPr>
            <w:r>
              <w:t>57</w:t>
            </w:r>
          </w:p>
        </w:tc>
      </w:tr>
      <w:tr w:rsidR="009340DF" w:rsidRPr="009340DF" w14:paraId="4D273173" w14:textId="77777777" w:rsidTr="00F35160">
        <w:tc>
          <w:tcPr>
            <w:tcW w:w="818" w:type="dxa"/>
          </w:tcPr>
          <w:p w14:paraId="5EF175C6" w14:textId="73A0F678" w:rsidR="009340DF" w:rsidRPr="009340DF" w:rsidRDefault="009340DF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926" w:type="dxa"/>
          </w:tcPr>
          <w:p w14:paraId="7040111B" w14:textId="011C56CE" w:rsidR="009340DF" w:rsidRPr="009340DF" w:rsidRDefault="009340DF" w:rsidP="009340DF">
            <w:pPr>
              <w:pStyle w:val="Style2"/>
              <w:ind w:left="0"/>
            </w:pPr>
            <w:r w:rsidRPr="009340DF">
              <w:t>-</w:t>
            </w:r>
          </w:p>
        </w:tc>
        <w:tc>
          <w:tcPr>
            <w:tcW w:w="818" w:type="dxa"/>
          </w:tcPr>
          <w:p w14:paraId="64DD3364" w14:textId="373ABE08" w:rsidR="009340DF" w:rsidRPr="009340DF" w:rsidRDefault="009340DF" w:rsidP="009340DF">
            <w:pPr>
              <w:pStyle w:val="Style2"/>
              <w:ind w:left="0"/>
            </w:pPr>
            <w:r w:rsidRPr="009340DF">
              <w:t>95-100</w:t>
            </w:r>
          </w:p>
        </w:tc>
        <w:tc>
          <w:tcPr>
            <w:tcW w:w="3139" w:type="dxa"/>
          </w:tcPr>
          <w:p w14:paraId="15096377" w14:textId="6398FE4A" w:rsidR="009340DF" w:rsidRPr="009340DF" w:rsidRDefault="009340DF" w:rsidP="009340DF">
            <w:pPr>
              <w:pStyle w:val="Style2"/>
              <w:ind w:left="0"/>
            </w:pPr>
            <w:r w:rsidRPr="009340DF">
              <w:t>Major Wonderous Item</w:t>
            </w:r>
          </w:p>
        </w:tc>
        <w:tc>
          <w:tcPr>
            <w:tcW w:w="739" w:type="dxa"/>
          </w:tcPr>
          <w:p w14:paraId="2439816E" w14:textId="4B0E61F9" w:rsidR="009340DF" w:rsidRPr="009340DF" w:rsidRDefault="00BB24F2" w:rsidP="009340DF">
            <w:pPr>
              <w:pStyle w:val="Style2"/>
              <w:ind w:left="0"/>
            </w:pPr>
            <w:r>
              <w:t>60</w:t>
            </w:r>
            <w:bookmarkStart w:id="0" w:name="_GoBack"/>
            <w:bookmarkEnd w:id="0"/>
          </w:p>
        </w:tc>
      </w:tr>
    </w:tbl>
    <w:p w14:paraId="0A35CB9A" w14:textId="77777777" w:rsidR="00674543" w:rsidRDefault="00674543" w:rsidP="00674543"/>
    <w:p w14:paraId="6E22F4C2" w14:textId="09155004" w:rsidR="00955663" w:rsidRDefault="00955663" w:rsidP="00C814D9">
      <w:pPr>
        <w:pStyle w:val="Heading1"/>
        <w:outlineLvl w:val="0"/>
      </w:pPr>
      <w:r>
        <w:t>Random Armor or Shields – Table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496"/>
        <w:gridCol w:w="739"/>
      </w:tblGrid>
      <w:tr w:rsidR="00955663" w14:paraId="60125E8F" w14:textId="77777777" w:rsidTr="00F35160">
        <w:tc>
          <w:tcPr>
            <w:tcW w:w="818" w:type="dxa"/>
          </w:tcPr>
          <w:p w14:paraId="10D9CC55" w14:textId="77777777" w:rsidR="00955663" w:rsidRDefault="00955663" w:rsidP="00955663">
            <w:pPr>
              <w:pStyle w:val="Style1"/>
            </w:pPr>
            <w:r>
              <w:t>d%</w:t>
            </w:r>
          </w:p>
        </w:tc>
        <w:tc>
          <w:tcPr>
            <w:tcW w:w="1496" w:type="dxa"/>
          </w:tcPr>
          <w:p w14:paraId="0E80A2E9" w14:textId="415288FB" w:rsidR="00955663" w:rsidRDefault="00955663" w:rsidP="00955663">
            <w:pPr>
              <w:pStyle w:val="Style1"/>
            </w:pPr>
            <w:r>
              <w:t>Armor Category</w:t>
            </w:r>
          </w:p>
        </w:tc>
        <w:tc>
          <w:tcPr>
            <w:tcW w:w="739" w:type="dxa"/>
          </w:tcPr>
          <w:p w14:paraId="77F689CD" w14:textId="2872EFAD" w:rsidR="00955663" w:rsidRDefault="00955663" w:rsidP="00955663">
            <w:pPr>
              <w:pStyle w:val="Style1"/>
            </w:pPr>
            <w:r>
              <w:t>Table</w:t>
            </w:r>
          </w:p>
        </w:tc>
      </w:tr>
      <w:tr w:rsidR="00955663" w:rsidRPr="009340DF" w14:paraId="09F9889E" w14:textId="77777777" w:rsidTr="00F35160">
        <w:tc>
          <w:tcPr>
            <w:tcW w:w="818" w:type="dxa"/>
          </w:tcPr>
          <w:p w14:paraId="3BC27BCD" w14:textId="5E43D70A" w:rsidR="00955663" w:rsidRPr="009340DF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1-55</w:t>
            </w:r>
          </w:p>
        </w:tc>
        <w:tc>
          <w:tcPr>
            <w:tcW w:w="1496" w:type="dxa"/>
          </w:tcPr>
          <w:p w14:paraId="2F1437DF" w14:textId="1230FBA4" w:rsidR="00955663" w:rsidRPr="009340DF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Armor</w:t>
            </w:r>
          </w:p>
        </w:tc>
        <w:tc>
          <w:tcPr>
            <w:tcW w:w="739" w:type="dxa"/>
          </w:tcPr>
          <w:p w14:paraId="35B03C08" w14:textId="38BF338D" w:rsidR="00955663" w:rsidRPr="009340DF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955663" w:rsidRPr="009340DF" w14:paraId="07FA3D37" w14:textId="77777777" w:rsidTr="00F35160">
        <w:tc>
          <w:tcPr>
            <w:tcW w:w="818" w:type="dxa"/>
          </w:tcPr>
          <w:p w14:paraId="44FAD084" w14:textId="41D79ADE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56-100</w:t>
            </w:r>
          </w:p>
        </w:tc>
        <w:tc>
          <w:tcPr>
            <w:tcW w:w="1496" w:type="dxa"/>
          </w:tcPr>
          <w:p w14:paraId="651E3DDB" w14:textId="1A650508" w:rsidR="00955663" w:rsidRPr="009340DF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Shield</w:t>
            </w:r>
          </w:p>
        </w:tc>
        <w:tc>
          <w:tcPr>
            <w:tcW w:w="739" w:type="dxa"/>
          </w:tcPr>
          <w:p w14:paraId="5437D598" w14:textId="08597BC3" w:rsidR="00955663" w:rsidRPr="009340DF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</w:tbl>
    <w:p w14:paraId="2826353B" w14:textId="77777777" w:rsidR="00DB3514" w:rsidRDefault="00DB3514" w:rsidP="00220532">
      <w:pPr>
        <w:pStyle w:val="Heading1"/>
        <w:sectPr w:rsidR="00DB3514" w:rsidSect="00DB3514">
          <w:footerReference w:type="default" r:id="rId8"/>
          <w:pgSz w:w="12240" w:h="15840"/>
          <w:pgMar w:top="360" w:right="360" w:bottom="360" w:left="360" w:header="720" w:footer="720" w:gutter="0"/>
          <w:cols w:space="720"/>
        </w:sectPr>
      </w:pPr>
    </w:p>
    <w:p w14:paraId="59507981" w14:textId="7C6ACC22" w:rsidR="00955663" w:rsidRDefault="00955663" w:rsidP="002E2839">
      <w:pPr>
        <w:pStyle w:val="Heading1"/>
      </w:pPr>
    </w:p>
    <w:p w14:paraId="5F586B16" w14:textId="77777777" w:rsidR="002E2839" w:rsidRDefault="002E2839" w:rsidP="002E2839">
      <w:pPr>
        <w:pStyle w:val="Heading1"/>
        <w:sectPr w:rsidR="002E2839" w:rsidSect="00DB3514">
          <w:type w:val="continuous"/>
          <w:pgSz w:w="12240" w:h="15840"/>
          <w:pgMar w:top="360" w:right="360" w:bottom="360" w:left="360" w:header="720" w:footer="720" w:gutter="0"/>
          <w:cols w:space="720"/>
        </w:sectPr>
      </w:pPr>
    </w:p>
    <w:p w14:paraId="4CD098EE" w14:textId="2EDCF800" w:rsidR="00674543" w:rsidRDefault="009340DF" w:rsidP="00C814D9">
      <w:pPr>
        <w:pStyle w:val="Heading1"/>
        <w:outlineLvl w:val="0"/>
      </w:pPr>
      <w:r>
        <w:lastRenderedPageBreak/>
        <w:t>Random Armor</w:t>
      </w:r>
      <w:r w:rsidR="00955663">
        <w:t xml:space="preserve"> – Table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203"/>
        <w:gridCol w:w="912"/>
        <w:gridCol w:w="1648"/>
      </w:tblGrid>
      <w:tr w:rsidR="009340DF" w14:paraId="7747E874" w14:textId="77777777" w:rsidTr="00F35160">
        <w:tc>
          <w:tcPr>
            <w:tcW w:w="818" w:type="dxa"/>
          </w:tcPr>
          <w:p w14:paraId="5065E614" w14:textId="29C2BEDF" w:rsidR="009340DF" w:rsidRDefault="009340DF" w:rsidP="009340DF">
            <w:pPr>
              <w:pStyle w:val="Style1"/>
            </w:pPr>
            <w:r>
              <w:t>d%</w:t>
            </w:r>
          </w:p>
        </w:tc>
        <w:tc>
          <w:tcPr>
            <w:tcW w:w="2203" w:type="dxa"/>
          </w:tcPr>
          <w:p w14:paraId="70387377" w14:textId="6DD7FF62" w:rsidR="009340DF" w:rsidRDefault="009340DF" w:rsidP="009340DF">
            <w:pPr>
              <w:pStyle w:val="Style1"/>
            </w:pPr>
            <w:r>
              <w:t>Armor</w:t>
            </w:r>
          </w:p>
        </w:tc>
        <w:tc>
          <w:tcPr>
            <w:tcW w:w="912" w:type="dxa"/>
          </w:tcPr>
          <w:p w14:paraId="40B29324" w14:textId="126D5701" w:rsidR="009340DF" w:rsidRDefault="009340DF" w:rsidP="009340DF">
            <w:pPr>
              <w:pStyle w:val="Style1"/>
            </w:pPr>
            <w:r>
              <w:t>Price</w:t>
            </w:r>
          </w:p>
        </w:tc>
        <w:tc>
          <w:tcPr>
            <w:tcW w:w="1648" w:type="dxa"/>
          </w:tcPr>
          <w:p w14:paraId="1DC3B01C" w14:textId="07AF7358" w:rsidR="009340DF" w:rsidRDefault="009340DF" w:rsidP="009340DF">
            <w:pPr>
              <w:pStyle w:val="Style1"/>
            </w:pPr>
            <w:r>
              <w:t>Special Materials</w:t>
            </w:r>
          </w:p>
        </w:tc>
      </w:tr>
      <w:tr w:rsidR="009340DF" w14:paraId="68269167" w14:textId="77777777" w:rsidTr="00F35160">
        <w:tc>
          <w:tcPr>
            <w:tcW w:w="818" w:type="dxa"/>
          </w:tcPr>
          <w:p w14:paraId="1CAD9285" w14:textId="2F2137D2" w:rsidR="009340DF" w:rsidRP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1-5</w:t>
            </w:r>
          </w:p>
        </w:tc>
        <w:tc>
          <w:tcPr>
            <w:tcW w:w="2203" w:type="dxa"/>
          </w:tcPr>
          <w:p w14:paraId="49DAACD7" w14:textId="28673FB8" w:rsidR="009340DF" w:rsidRPr="009340DF" w:rsidRDefault="009340DF" w:rsidP="009340DF">
            <w:pPr>
              <w:pStyle w:val="Style1"/>
              <w:rPr>
                <w:b w:val="0"/>
              </w:rPr>
            </w:pPr>
            <w:r w:rsidRPr="009340DF">
              <w:rPr>
                <w:b w:val="0"/>
              </w:rPr>
              <w:t>Padded armor</w:t>
            </w:r>
          </w:p>
        </w:tc>
        <w:tc>
          <w:tcPr>
            <w:tcW w:w="912" w:type="dxa"/>
          </w:tcPr>
          <w:p w14:paraId="65259A9B" w14:textId="119892E3" w:rsidR="009340DF" w:rsidRP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155 gp</w:t>
            </w:r>
          </w:p>
        </w:tc>
        <w:tc>
          <w:tcPr>
            <w:tcW w:w="1648" w:type="dxa"/>
          </w:tcPr>
          <w:p w14:paraId="6EA918BA" w14:textId="2547C83D" w:rsidR="009340DF" w:rsidRP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9340DF" w14:paraId="48C03AB2" w14:textId="77777777" w:rsidTr="00F35160">
        <w:tc>
          <w:tcPr>
            <w:tcW w:w="818" w:type="dxa"/>
          </w:tcPr>
          <w:p w14:paraId="469A705E" w14:textId="4DD9815C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6-13</w:t>
            </w:r>
          </w:p>
        </w:tc>
        <w:tc>
          <w:tcPr>
            <w:tcW w:w="2203" w:type="dxa"/>
          </w:tcPr>
          <w:p w14:paraId="2DD59CB1" w14:textId="2C447EEA" w:rsidR="009340DF" w:rsidRP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Leader armor</w:t>
            </w:r>
          </w:p>
        </w:tc>
        <w:tc>
          <w:tcPr>
            <w:tcW w:w="912" w:type="dxa"/>
          </w:tcPr>
          <w:p w14:paraId="76E90445" w14:textId="5AC59E57" w:rsidR="009340DF" w:rsidRP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160 gp</w:t>
            </w:r>
          </w:p>
        </w:tc>
        <w:tc>
          <w:tcPr>
            <w:tcW w:w="1648" w:type="dxa"/>
          </w:tcPr>
          <w:p w14:paraId="6455C054" w14:textId="6A584672" w:rsidR="009340DF" w:rsidRP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9340DF" w14:paraId="0BE3EE54" w14:textId="77777777" w:rsidTr="00F35160">
        <w:tc>
          <w:tcPr>
            <w:tcW w:w="818" w:type="dxa"/>
          </w:tcPr>
          <w:p w14:paraId="34893749" w14:textId="423AB859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14-22</w:t>
            </w:r>
          </w:p>
        </w:tc>
        <w:tc>
          <w:tcPr>
            <w:tcW w:w="2203" w:type="dxa"/>
          </w:tcPr>
          <w:p w14:paraId="0F1ACE34" w14:textId="61BF1223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Studded leather armor</w:t>
            </w:r>
          </w:p>
        </w:tc>
        <w:tc>
          <w:tcPr>
            <w:tcW w:w="912" w:type="dxa"/>
          </w:tcPr>
          <w:p w14:paraId="12655CD6" w14:textId="7A27A074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175gp</w:t>
            </w:r>
          </w:p>
        </w:tc>
        <w:tc>
          <w:tcPr>
            <w:tcW w:w="1648" w:type="dxa"/>
          </w:tcPr>
          <w:p w14:paraId="55A73D35" w14:textId="5D4376E1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Metals</w:t>
            </w:r>
          </w:p>
        </w:tc>
      </w:tr>
      <w:tr w:rsidR="009340DF" w14:paraId="1C28B9BF" w14:textId="77777777" w:rsidTr="00F35160">
        <w:tc>
          <w:tcPr>
            <w:tcW w:w="818" w:type="dxa"/>
          </w:tcPr>
          <w:p w14:paraId="02B2B992" w14:textId="616A8A2F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23-30</w:t>
            </w:r>
          </w:p>
        </w:tc>
        <w:tc>
          <w:tcPr>
            <w:tcW w:w="2203" w:type="dxa"/>
          </w:tcPr>
          <w:p w14:paraId="1D85C5EC" w14:textId="4F4416F3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Chain Shirt</w:t>
            </w:r>
          </w:p>
        </w:tc>
        <w:tc>
          <w:tcPr>
            <w:tcW w:w="912" w:type="dxa"/>
          </w:tcPr>
          <w:p w14:paraId="3006A4D6" w14:textId="02313502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250 gp</w:t>
            </w:r>
          </w:p>
        </w:tc>
        <w:tc>
          <w:tcPr>
            <w:tcW w:w="1648" w:type="dxa"/>
          </w:tcPr>
          <w:p w14:paraId="09EE75C5" w14:textId="34CB4134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Metals</w:t>
            </w:r>
          </w:p>
        </w:tc>
      </w:tr>
      <w:tr w:rsidR="009340DF" w14:paraId="51451AA1" w14:textId="77777777" w:rsidTr="00F35160">
        <w:tc>
          <w:tcPr>
            <w:tcW w:w="818" w:type="dxa"/>
          </w:tcPr>
          <w:p w14:paraId="7B45C765" w14:textId="631B8594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31-38</w:t>
            </w:r>
          </w:p>
        </w:tc>
        <w:tc>
          <w:tcPr>
            <w:tcW w:w="2203" w:type="dxa"/>
          </w:tcPr>
          <w:p w14:paraId="3EFF64E7" w14:textId="31E0589B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Hide Armor</w:t>
            </w:r>
          </w:p>
        </w:tc>
        <w:tc>
          <w:tcPr>
            <w:tcW w:w="912" w:type="dxa"/>
          </w:tcPr>
          <w:p w14:paraId="66CECB75" w14:textId="06B403FC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165 gp</w:t>
            </w:r>
          </w:p>
        </w:tc>
        <w:tc>
          <w:tcPr>
            <w:tcW w:w="1648" w:type="dxa"/>
          </w:tcPr>
          <w:p w14:paraId="266023AB" w14:textId="43098D93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Dragonhide</w:t>
            </w:r>
          </w:p>
        </w:tc>
      </w:tr>
      <w:tr w:rsidR="009340DF" w14:paraId="33B772C2" w14:textId="77777777" w:rsidTr="00F35160">
        <w:tc>
          <w:tcPr>
            <w:tcW w:w="818" w:type="dxa"/>
          </w:tcPr>
          <w:p w14:paraId="4D2F471F" w14:textId="1FBA3E44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39-46</w:t>
            </w:r>
          </w:p>
        </w:tc>
        <w:tc>
          <w:tcPr>
            <w:tcW w:w="2203" w:type="dxa"/>
          </w:tcPr>
          <w:p w14:paraId="29C845E8" w14:textId="3A375493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Scale Mail</w:t>
            </w:r>
          </w:p>
        </w:tc>
        <w:tc>
          <w:tcPr>
            <w:tcW w:w="912" w:type="dxa"/>
          </w:tcPr>
          <w:p w14:paraId="032EA05D" w14:textId="3FBAB9D4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200 gp</w:t>
            </w:r>
          </w:p>
        </w:tc>
        <w:tc>
          <w:tcPr>
            <w:tcW w:w="1648" w:type="dxa"/>
          </w:tcPr>
          <w:p w14:paraId="2ECAC36A" w14:textId="1146097D" w:rsidR="009340DF" w:rsidRP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Metals</w:t>
            </w:r>
          </w:p>
        </w:tc>
      </w:tr>
      <w:tr w:rsidR="009340DF" w14:paraId="4DC61B14" w14:textId="77777777" w:rsidTr="00F35160">
        <w:tc>
          <w:tcPr>
            <w:tcW w:w="818" w:type="dxa"/>
          </w:tcPr>
          <w:p w14:paraId="111D8C11" w14:textId="4409AE66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47-54</w:t>
            </w:r>
          </w:p>
        </w:tc>
        <w:tc>
          <w:tcPr>
            <w:tcW w:w="2203" w:type="dxa"/>
          </w:tcPr>
          <w:p w14:paraId="35932C5D" w14:textId="42745A9E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Chainmail</w:t>
            </w:r>
          </w:p>
        </w:tc>
        <w:tc>
          <w:tcPr>
            <w:tcW w:w="912" w:type="dxa"/>
          </w:tcPr>
          <w:p w14:paraId="6A19AA7F" w14:textId="548014BC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300 gp</w:t>
            </w:r>
          </w:p>
        </w:tc>
        <w:tc>
          <w:tcPr>
            <w:tcW w:w="1648" w:type="dxa"/>
          </w:tcPr>
          <w:p w14:paraId="75AECB9C" w14:textId="4528300B" w:rsidR="009340DF" w:rsidRP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Metals</w:t>
            </w:r>
          </w:p>
        </w:tc>
      </w:tr>
      <w:tr w:rsidR="009340DF" w14:paraId="177380FD" w14:textId="77777777" w:rsidTr="00F35160">
        <w:tc>
          <w:tcPr>
            <w:tcW w:w="818" w:type="dxa"/>
          </w:tcPr>
          <w:p w14:paraId="7D9888CA" w14:textId="5E110235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55-62</w:t>
            </w:r>
          </w:p>
        </w:tc>
        <w:tc>
          <w:tcPr>
            <w:tcW w:w="2203" w:type="dxa"/>
          </w:tcPr>
          <w:p w14:paraId="5FC4B9F2" w14:textId="5E5FB561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Breastplate</w:t>
            </w:r>
          </w:p>
        </w:tc>
        <w:tc>
          <w:tcPr>
            <w:tcW w:w="912" w:type="dxa"/>
          </w:tcPr>
          <w:p w14:paraId="191E6FD4" w14:textId="18BE2906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350 gp</w:t>
            </w:r>
          </w:p>
        </w:tc>
        <w:tc>
          <w:tcPr>
            <w:tcW w:w="1648" w:type="dxa"/>
          </w:tcPr>
          <w:p w14:paraId="3FB4D59B" w14:textId="52389C67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Dragonhide, metals</w:t>
            </w:r>
          </w:p>
        </w:tc>
      </w:tr>
      <w:tr w:rsidR="009340DF" w14:paraId="2E88D93A" w14:textId="77777777" w:rsidTr="00F35160">
        <w:tc>
          <w:tcPr>
            <w:tcW w:w="818" w:type="dxa"/>
          </w:tcPr>
          <w:p w14:paraId="7D725864" w14:textId="53025DA9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63-70</w:t>
            </w:r>
          </w:p>
        </w:tc>
        <w:tc>
          <w:tcPr>
            <w:tcW w:w="2203" w:type="dxa"/>
          </w:tcPr>
          <w:p w14:paraId="26B5E3F9" w14:textId="1CD00333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Splint Mail</w:t>
            </w:r>
          </w:p>
        </w:tc>
        <w:tc>
          <w:tcPr>
            <w:tcW w:w="912" w:type="dxa"/>
          </w:tcPr>
          <w:p w14:paraId="2AF793D0" w14:textId="5CA21E00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350 gp</w:t>
            </w:r>
          </w:p>
        </w:tc>
        <w:tc>
          <w:tcPr>
            <w:tcW w:w="1648" w:type="dxa"/>
          </w:tcPr>
          <w:p w14:paraId="76EE498F" w14:textId="6640BD11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Metals</w:t>
            </w:r>
          </w:p>
        </w:tc>
      </w:tr>
      <w:tr w:rsidR="009340DF" w14:paraId="6054329A" w14:textId="77777777" w:rsidTr="00F35160">
        <w:tc>
          <w:tcPr>
            <w:tcW w:w="818" w:type="dxa"/>
          </w:tcPr>
          <w:p w14:paraId="6B0710FE" w14:textId="192618E9" w:rsidR="009340DF" w:rsidRDefault="009340DF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71-78</w:t>
            </w:r>
          </w:p>
        </w:tc>
        <w:tc>
          <w:tcPr>
            <w:tcW w:w="2203" w:type="dxa"/>
          </w:tcPr>
          <w:p w14:paraId="0923DE88" w14:textId="4EA46D91" w:rsidR="009340DF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Banded Mail</w:t>
            </w:r>
          </w:p>
        </w:tc>
        <w:tc>
          <w:tcPr>
            <w:tcW w:w="912" w:type="dxa"/>
          </w:tcPr>
          <w:p w14:paraId="401CBD6E" w14:textId="150C3755" w:rsidR="009340DF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400 gp</w:t>
            </w:r>
          </w:p>
        </w:tc>
        <w:tc>
          <w:tcPr>
            <w:tcW w:w="1648" w:type="dxa"/>
          </w:tcPr>
          <w:p w14:paraId="299BFD61" w14:textId="10B381B0" w:rsidR="009340DF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Dragonhide, metals</w:t>
            </w:r>
          </w:p>
        </w:tc>
      </w:tr>
      <w:tr w:rsidR="00955663" w14:paraId="061DA528" w14:textId="77777777" w:rsidTr="00F35160">
        <w:tc>
          <w:tcPr>
            <w:tcW w:w="818" w:type="dxa"/>
          </w:tcPr>
          <w:p w14:paraId="70310E71" w14:textId="3A5592E6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79-86</w:t>
            </w:r>
          </w:p>
        </w:tc>
        <w:tc>
          <w:tcPr>
            <w:tcW w:w="2203" w:type="dxa"/>
          </w:tcPr>
          <w:p w14:paraId="25040208" w14:textId="7FF15133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Half-plate</w:t>
            </w:r>
          </w:p>
        </w:tc>
        <w:tc>
          <w:tcPr>
            <w:tcW w:w="912" w:type="dxa"/>
          </w:tcPr>
          <w:p w14:paraId="25CEC5D9" w14:textId="0EC19F33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750 gp</w:t>
            </w:r>
          </w:p>
        </w:tc>
        <w:tc>
          <w:tcPr>
            <w:tcW w:w="1648" w:type="dxa"/>
          </w:tcPr>
          <w:p w14:paraId="0888E09D" w14:textId="350510BD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Dragonhide, metals</w:t>
            </w:r>
          </w:p>
        </w:tc>
      </w:tr>
      <w:tr w:rsidR="00955663" w14:paraId="0BD28EE8" w14:textId="77777777" w:rsidTr="00F35160">
        <w:tc>
          <w:tcPr>
            <w:tcW w:w="818" w:type="dxa"/>
          </w:tcPr>
          <w:p w14:paraId="0FDEE2C0" w14:textId="27C1194C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87-94</w:t>
            </w:r>
          </w:p>
        </w:tc>
        <w:tc>
          <w:tcPr>
            <w:tcW w:w="2203" w:type="dxa"/>
          </w:tcPr>
          <w:p w14:paraId="74ADA62E" w14:textId="35F4493C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Full plate</w:t>
            </w:r>
          </w:p>
        </w:tc>
        <w:tc>
          <w:tcPr>
            <w:tcW w:w="912" w:type="dxa"/>
          </w:tcPr>
          <w:p w14:paraId="44CD2906" w14:textId="5A804F9D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1,650 gp</w:t>
            </w:r>
          </w:p>
        </w:tc>
        <w:tc>
          <w:tcPr>
            <w:tcW w:w="1648" w:type="dxa"/>
          </w:tcPr>
          <w:p w14:paraId="0DAB9DD4" w14:textId="0DAD6BC3" w:rsidR="00955663" w:rsidRP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Dragonhide, metals</w:t>
            </w:r>
          </w:p>
        </w:tc>
      </w:tr>
      <w:tr w:rsidR="00955663" w14:paraId="7B727B50" w14:textId="77777777" w:rsidTr="00F35160">
        <w:tc>
          <w:tcPr>
            <w:tcW w:w="818" w:type="dxa"/>
          </w:tcPr>
          <w:p w14:paraId="51D7DB2B" w14:textId="71F1A226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95-97</w:t>
            </w:r>
          </w:p>
        </w:tc>
        <w:tc>
          <w:tcPr>
            <w:tcW w:w="2203" w:type="dxa"/>
          </w:tcPr>
          <w:p w14:paraId="60FFF06A" w14:textId="5DE66FD5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Armor with spikes</w:t>
            </w:r>
          </w:p>
        </w:tc>
        <w:tc>
          <w:tcPr>
            <w:tcW w:w="912" w:type="dxa"/>
          </w:tcPr>
          <w:p w14:paraId="55B6ECA5" w14:textId="6C5D2B19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+50 gp</w:t>
            </w:r>
          </w:p>
        </w:tc>
        <w:tc>
          <w:tcPr>
            <w:tcW w:w="1648" w:type="dxa"/>
          </w:tcPr>
          <w:p w14:paraId="65A1637C" w14:textId="4D4B4D6D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955663" w14:paraId="5D54D955" w14:textId="77777777" w:rsidTr="00F35160">
        <w:tc>
          <w:tcPr>
            <w:tcW w:w="818" w:type="dxa"/>
          </w:tcPr>
          <w:p w14:paraId="4F5EBB60" w14:textId="1B228798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98-100</w:t>
            </w:r>
          </w:p>
        </w:tc>
        <w:tc>
          <w:tcPr>
            <w:tcW w:w="2203" w:type="dxa"/>
          </w:tcPr>
          <w:p w14:paraId="00473070" w14:textId="16B89369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Armor with locked gauntlet</w:t>
            </w:r>
          </w:p>
        </w:tc>
        <w:tc>
          <w:tcPr>
            <w:tcW w:w="912" w:type="dxa"/>
          </w:tcPr>
          <w:p w14:paraId="4619F501" w14:textId="758DA19F" w:rsidR="00955663" w:rsidRDefault="00955663" w:rsidP="009340DF">
            <w:pPr>
              <w:pStyle w:val="Style1"/>
              <w:rPr>
                <w:b w:val="0"/>
              </w:rPr>
            </w:pPr>
            <w:r>
              <w:rPr>
                <w:b w:val="0"/>
              </w:rPr>
              <w:t>+8 gp</w:t>
            </w:r>
          </w:p>
        </w:tc>
        <w:tc>
          <w:tcPr>
            <w:tcW w:w="1648" w:type="dxa"/>
          </w:tcPr>
          <w:p w14:paraId="6CD909AB" w14:textId="557E3D2F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1133FB1A" w14:textId="77777777" w:rsidR="002E2839" w:rsidRDefault="002E2839" w:rsidP="002E2839">
      <w:pPr>
        <w:pStyle w:val="Heading1"/>
      </w:pPr>
    </w:p>
    <w:p w14:paraId="504A3C34" w14:textId="2D28CC57" w:rsidR="00674543" w:rsidRDefault="00955663" w:rsidP="00C814D9">
      <w:pPr>
        <w:pStyle w:val="Heading1"/>
        <w:outlineLvl w:val="0"/>
      </w:pPr>
      <w:r>
        <w:t>Random Shields – Table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803"/>
        <w:gridCol w:w="791"/>
        <w:gridCol w:w="1577"/>
      </w:tblGrid>
      <w:tr w:rsidR="00955663" w14:paraId="0785A1B6" w14:textId="77777777" w:rsidTr="00F35160">
        <w:tc>
          <w:tcPr>
            <w:tcW w:w="818" w:type="dxa"/>
          </w:tcPr>
          <w:p w14:paraId="16C7D421" w14:textId="77777777" w:rsidR="00955663" w:rsidRDefault="00955663" w:rsidP="00955663">
            <w:pPr>
              <w:pStyle w:val="Style1"/>
            </w:pPr>
            <w:r>
              <w:t>d%</w:t>
            </w:r>
          </w:p>
        </w:tc>
        <w:tc>
          <w:tcPr>
            <w:tcW w:w="1803" w:type="dxa"/>
          </w:tcPr>
          <w:p w14:paraId="0B21A905" w14:textId="77777777" w:rsidR="00955663" w:rsidRDefault="00955663" w:rsidP="00955663">
            <w:pPr>
              <w:pStyle w:val="Style1"/>
            </w:pPr>
            <w:r>
              <w:t>Armor</w:t>
            </w:r>
          </w:p>
        </w:tc>
        <w:tc>
          <w:tcPr>
            <w:tcW w:w="791" w:type="dxa"/>
          </w:tcPr>
          <w:p w14:paraId="255DCCAE" w14:textId="77777777" w:rsidR="00955663" w:rsidRDefault="00955663" w:rsidP="00955663">
            <w:pPr>
              <w:pStyle w:val="Style1"/>
            </w:pPr>
            <w:r>
              <w:t>Price</w:t>
            </w:r>
          </w:p>
        </w:tc>
        <w:tc>
          <w:tcPr>
            <w:tcW w:w="1577" w:type="dxa"/>
          </w:tcPr>
          <w:p w14:paraId="1A81FAF7" w14:textId="77777777" w:rsidR="00955663" w:rsidRDefault="00955663" w:rsidP="00955663">
            <w:pPr>
              <w:pStyle w:val="Style1"/>
            </w:pPr>
            <w:r>
              <w:t>Special Materials</w:t>
            </w:r>
          </w:p>
        </w:tc>
      </w:tr>
      <w:tr w:rsidR="00955663" w14:paraId="7AC2A517" w14:textId="77777777" w:rsidTr="00F35160">
        <w:tc>
          <w:tcPr>
            <w:tcW w:w="818" w:type="dxa"/>
          </w:tcPr>
          <w:p w14:paraId="574BA4FA" w14:textId="18446E93" w:rsidR="00955663" w:rsidRP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1-16</w:t>
            </w:r>
          </w:p>
        </w:tc>
        <w:tc>
          <w:tcPr>
            <w:tcW w:w="1803" w:type="dxa"/>
          </w:tcPr>
          <w:p w14:paraId="0C04FA2B" w14:textId="1452C3C3" w:rsidR="00955663" w:rsidRP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Buckler</w:t>
            </w:r>
          </w:p>
        </w:tc>
        <w:tc>
          <w:tcPr>
            <w:tcW w:w="791" w:type="dxa"/>
          </w:tcPr>
          <w:p w14:paraId="35FDF3F3" w14:textId="462CD8D2" w:rsidR="00955663" w:rsidRP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165 gp</w:t>
            </w:r>
          </w:p>
        </w:tc>
        <w:tc>
          <w:tcPr>
            <w:tcW w:w="1577" w:type="dxa"/>
          </w:tcPr>
          <w:p w14:paraId="6A84912F" w14:textId="4186C6FB" w:rsidR="00955663" w:rsidRP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Wood, steel</w:t>
            </w:r>
          </w:p>
        </w:tc>
      </w:tr>
      <w:tr w:rsidR="00955663" w14:paraId="740E12D2" w14:textId="77777777" w:rsidTr="00F35160">
        <w:tc>
          <w:tcPr>
            <w:tcW w:w="818" w:type="dxa"/>
          </w:tcPr>
          <w:p w14:paraId="663C577C" w14:textId="5AF4EB1D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17-32</w:t>
            </w:r>
          </w:p>
        </w:tc>
        <w:tc>
          <w:tcPr>
            <w:tcW w:w="1803" w:type="dxa"/>
          </w:tcPr>
          <w:p w14:paraId="33F50EFB" w14:textId="00EC95E0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Shield, light wooden</w:t>
            </w:r>
          </w:p>
        </w:tc>
        <w:tc>
          <w:tcPr>
            <w:tcW w:w="791" w:type="dxa"/>
          </w:tcPr>
          <w:p w14:paraId="5B4C9257" w14:textId="0F3E59CA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153 gp</w:t>
            </w:r>
          </w:p>
        </w:tc>
        <w:tc>
          <w:tcPr>
            <w:tcW w:w="1577" w:type="dxa"/>
          </w:tcPr>
          <w:p w14:paraId="239707AC" w14:textId="660762B0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Wood</w:t>
            </w:r>
          </w:p>
        </w:tc>
      </w:tr>
      <w:tr w:rsidR="00955663" w14:paraId="7EA03BAB" w14:textId="77777777" w:rsidTr="00F35160">
        <w:tc>
          <w:tcPr>
            <w:tcW w:w="818" w:type="dxa"/>
          </w:tcPr>
          <w:p w14:paraId="4DAF1C94" w14:textId="641E1E02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33-48</w:t>
            </w:r>
          </w:p>
        </w:tc>
        <w:tc>
          <w:tcPr>
            <w:tcW w:w="1803" w:type="dxa"/>
          </w:tcPr>
          <w:p w14:paraId="51E82A03" w14:textId="72721B8C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Shield, light steel</w:t>
            </w:r>
          </w:p>
        </w:tc>
        <w:tc>
          <w:tcPr>
            <w:tcW w:w="791" w:type="dxa"/>
          </w:tcPr>
          <w:p w14:paraId="52A0A389" w14:textId="1E97CE7C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159 gp</w:t>
            </w:r>
          </w:p>
        </w:tc>
        <w:tc>
          <w:tcPr>
            <w:tcW w:w="1577" w:type="dxa"/>
          </w:tcPr>
          <w:p w14:paraId="77AE8E91" w14:textId="40D93201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Steel</w:t>
            </w:r>
          </w:p>
        </w:tc>
      </w:tr>
      <w:tr w:rsidR="00955663" w14:paraId="37BF77B7" w14:textId="77777777" w:rsidTr="00F35160">
        <w:tc>
          <w:tcPr>
            <w:tcW w:w="818" w:type="dxa"/>
          </w:tcPr>
          <w:p w14:paraId="25B792BC" w14:textId="4760678B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49-64</w:t>
            </w:r>
          </w:p>
        </w:tc>
        <w:tc>
          <w:tcPr>
            <w:tcW w:w="1803" w:type="dxa"/>
          </w:tcPr>
          <w:p w14:paraId="0E850B7E" w14:textId="587124F3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Shield, heavy wooden</w:t>
            </w:r>
          </w:p>
        </w:tc>
        <w:tc>
          <w:tcPr>
            <w:tcW w:w="791" w:type="dxa"/>
          </w:tcPr>
          <w:p w14:paraId="2116A868" w14:textId="07A355DF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157 gp</w:t>
            </w:r>
          </w:p>
        </w:tc>
        <w:tc>
          <w:tcPr>
            <w:tcW w:w="1577" w:type="dxa"/>
          </w:tcPr>
          <w:p w14:paraId="7D476A21" w14:textId="20220C74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Wood</w:t>
            </w:r>
          </w:p>
        </w:tc>
      </w:tr>
      <w:tr w:rsidR="00955663" w14:paraId="37155AE7" w14:textId="77777777" w:rsidTr="00F35160">
        <w:tc>
          <w:tcPr>
            <w:tcW w:w="818" w:type="dxa"/>
          </w:tcPr>
          <w:p w14:paraId="65867E8A" w14:textId="494D2BEE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65-80</w:t>
            </w:r>
          </w:p>
        </w:tc>
        <w:tc>
          <w:tcPr>
            <w:tcW w:w="1803" w:type="dxa"/>
          </w:tcPr>
          <w:p w14:paraId="73B1662C" w14:textId="309B2566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Shield, heavy steel</w:t>
            </w:r>
          </w:p>
        </w:tc>
        <w:tc>
          <w:tcPr>
            <w:tcW w:w="791" w:type="dxa"/>
          </w:tcPr>
          <w:p w14:paraId="77A9915B" w14:textId="4AF68F06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170 gp</w:t>
            </w:r>
          </w:p>
        </w:tc>
        <w:tc>
          <w:tcPr>
            <w:tcW w:w="1577" w:type="dxa"/>
          </w:tcPr>
          <w:p w14:paraId="3F3A3523" w14:textId="6FD9B244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Steel</w:t>
            </w:r>
          </w:p>
        </w:tc>
      </w:tr>
      <w:tr w:rsidR="00955663" w14:paraId="3916B95D" w14:textId="77777777" w:rsidTr="00F35160">
        <w:tc>
          <w:tcPr>
            <w:tcW w:w="818" w:type="dxa"/>
          </w:tcPr>
          <w:p w14:paraId="67C5BF91" w14:textId="37D1FCD4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81-95</w:t>
            </w:r>
          </w:p>
        </w:tc>
        <w:tc>
          <w:tcPr>
            <w:tcW w:w="1803" w:type="dxa"/>
          </w:tcPr>
          <w:p w14:paraId="28531231" w14:textId="0DDD14E7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Shield, tower</w:t>
            </w:r>
          </w:p>
        </w:tc>
        <w:tc>
          <w:tcPr>
            <w:tcW w:w="791" w:type="dxa"/>
          </w:tcPr>
          <w:p w14:paraId="15EDA696" w14:textId="7577AB1F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180 gp</w:t>
            </w:r>
          </w:p>
        </w:tc>
        <w:tc>
          <w:tcPr>
            <w:tcW w:w="1577" w:type="dxa"/>
          </w:tcPr>
          <w:p w14:paraId="591C9897" w14:textId="22453A61" w:rsidR="00955663" w:rsidRP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Wood</w:t>
            </w:r>
          </w:p>
        </w:tc>
      </w:tr>
      <w:tr w:rsidR="00955663" w14:paraId="4E20A9EE" w14:textId="77777777" w:rsidTr="00F35160">
        <w:tc>
          <w:tcPr>
            <w:tcW w:w="818" w:type="dxa"/>
          </w:tcPr>
          <w:p w14:paraId="5CA1440B" w14:textId="5623FFB4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6-100</w:t>
            </w:r>
          </w:p>
        </w:tc>
        <w:tc>
          <w:tcPr>
            <w:tcW w:w="1803" w:type="dxa"/>
          </w:tcPr>
          <w:p w14:paraId="31BC37F5" w14:textId="58F540A3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Shield with spikes</w:t>
            </w:r>
          </w:p>
        </w:tc>
        <w:tc>
          <w:tcPr>
            <w:tcW w:w="791" w:type="dxa"/>
          </w:tcPr>
          <w:p w14:paraId="1CBB834E" w14:textId="53BD9EBB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+10 gp</w:t>
            </w:r>
          </w:p>
        </w:tc>
        <w:tc>
          <w:tcPr>
            <w:tcW w:w="1577" w:type="dxa"/>
          </w:tcPr>
          <w:p w14:paraId="60A8FDE2" w14:textId="2C7F4CE4" w:rsidR="00955663" w:rsidRDefault="00955663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337AF92B" w14:textId="35235E78" w:rsidR="00955663" w:rsidRDefault="00955663" w:rsidP="00955663">
      <w:pPr>
        <w:pStyle w:val="Style1"/>
      </w:pPr>
    </w:p>
    <w:p w14:paraId="2868F041" w14:textId="2D4C1E10" w:rsidR="00955663" w:rsidRDefault="00955663" w:rsidP="00C814D9">
      <w:pPr>
        <w:pStyle w:val="Heading1"/>
        <w:outlineLvl w:val="0"/>
      </w:pPr>
      <w:r>
        <w:t>Armor Special Materials – Table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1086"/>
        <w:gridCol w:w="1758"/>
        <w:gridCol w:w="1039"/>
      </w:tblGrid>
      <w:tr w:rsidR="00A503F5" w14:paraId="7BEA4590" w14:textId="28BAE3D6" w:rsidTr="00A503F5">
        <w:tc>
          <w:tcPr>
            <w:tcW w:w="1463" w:type="dxa"/>
          </w:tcPr>
          <w:p w14:paraId="5CD5BA7D" w14:textId="07D36A64" w:rsidR="00A503F5" w:rsidRDefault="00A503F5" w:rsidP="00955663">
            <w:pPr>
              <w:pStyle w:val="Style1"/>
            </w:pPr>
            <w:r>
              <w:t>Material</w:t>
            </w:r>
          </w:p>
        </w:tc>
        <w:tc>
          <w:tcPr>
            <w:tcW w:w="1086" w:type="dxa"/>
          </w:tcPr>
          <w:p w14:paraId="0E603530" w14:textId="621855D7" w:rsidR="00A503F5" w:rsidRDefault="00A503F5" w:rsidP="00955663">
            <w:pPr>
              <w:pStyle w:val="Style1"/>
            </w:pPr>
            <w:r>
              <w:t>Dragonhide</w:t>
            </w:r>
          </w:p>
        </w:tc>
        <w:tc>
          <w:tcPr>
            <w:tcW w:w="1758" w:type="dxa"/>
          </w:tcPr>
          <w:p w14:paraId="1BE53BDF" w14:textId="16478DAB" w:rsidR="00A503F5" w:rsidRDefault="00A503F5" w:rsidP="00955663">
            <w:pPr>
              <w:pStyle w:val="Style1"/>
            </w:pPr>
            <w:r>
              <w:t>Dragonhide, metals</w:t>
            </w:r>
          </w:p>
        </w:tc>
        <w:tc>
          <w:tcPr>
            <w:tcW w:w="1039" w:type="dxa"/>
          </w:tcPr>
          <w:p w14:paraId="44368DCA" w14:textId="2FAAF899" w:rsidR="00A503F5" w:rsidRDefault="00A503F5" w:rsidP="00955663">
            <w:pPr>
              <w:pStyle w:val="Style1"/>
            </w:pPr>
            <w:r>
              <w:t>Metals</w:t>
            </w:r>
          </w:p>
        </w:tc>
      </w:tr>
      <w:tr w:rsidR="00A503F5" w14:paraId="35ACBA46" w14:textId="71B338F6" w:rsidTr="00A503F5">
        <w:tc>
          <w:tcPr>
            <w:tcW w:w="1463" w:type="dxa"/>
          </w:tcPr>
          <w:p w14:paraId="657B9494" w14:textId="63B5BA29" w:rsidR="00A503F5" w:rsidRPr="00955663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  <w:tc>
          <w:tcPr>
            <w:tcW w:w="1086" w:type="dxa"/>
          </w:tcPr>
          <w:p w14:paraId="50FFE7ED" w14:textId="7F39D1A5" w:rsidR="00A503F5" w:rsidRPr="00955663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01-90</w:t>
            </w:r>
          </w:p>
        </w:tc>
        <w:tc>
          <w:tcPr>
            <w:tcW w:w="1758" w:type="dxa"/>
          </w:tcPr>
          <w:p w14:paraId="04715A19" w14:textId="104159FF" w:rsidR="00A503F5" w:rsidRPr="00955663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01-90</w:t>
            </w:r>
          </w:p>
        </w:tc>
        <w:tc>
          <w:tcPr>
            <w:tcW w:w="1039" w:type="dxa"/>
          </w:tcPr>
          <w:p w14:paraId="0B9A333F" w14:textId="74614C6E" w:rsidR="00A503F5" w:rsidRPr="00955663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01-90</w:t>
            </w:r>
          </w:p>
        </w:tc>
      </w:tr>
      <w:tr w:rsidR="00A503F5" w14:paraId="39C2E8A2" w14:textId="3E0F16F7" w:rsidTr="00A503F5">
        <w:tc>
          <w:tcPr>
            <w:tcW w:w="1463" w:type="dxa"/>
          </w:tcPr>
          <w:p w14:paraId="3E72E6B9" w14:textId="3AEC0075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Adamantine</w:t>
            </w:r>
          </w:p>
        </w:tc>
        <w:tc>
          <w:tcPr>
            <w:tcW w:w="1086" w:type="dxa"/>
          </w:tcPr>
          <w:p w14:paraId="590A1222" w14:textId="277EE8D8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758" w:type="dxa"/>
          </w:tcPr>
          <w:p w14:paraId="726694C4" w14:textId="7B77973D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1-94</w:t>
            </w:r>
          </w:p>
        </w:tc>
        <w:tc>
          <w:tcPr>
            <w:tcW w:w="1039" w:type="dxa"/>
          </w:tcPr>
          <w:p w14:paraId="64660B0D" w14:textId="21D56DFA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1-97</w:t>
            </w:r>
          </w:p>
        </w:tc>
      </w:tr>
      <w:tr w:rsidR="00A503F5" w14:paraId="0B0D9105" w14:textId="26A08A31" w:rsidTr="00A503F5">
        <w:tc>
          <w:tcPr>
            <w:tcW w:w="1463" w:type="dxa"/>
          </w:tcPr>
          <w:p w14:paraId="056372CF" w14:textId="66C687AE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Dragonhide</w:t>
            </w:r>
          </w:p>
        </w:tc>
        <w:tc>
          <w:tcPr>
            <w:tcW w:w="1086" w:type="dxa"/>
          </w:tcPr>
          <w:p w14:paraId="53382E83" w14:textId="3F4D1578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1-100</w:t>
            </w:r>
          </w:p>
        </w:tc>
        <w:tc>
          <w:tcPr>
            <w:tcW w:w="1758" w:type="dxa"/>
          </w:tcPr>
          <w:p w14:paraId="2D5D4416" w14:textId="4DF888E3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5-98</w:t>
            </w:r>
          </w:p>
        </w:tc>
        <w:tc>
          <w:tcPr>
            <w:tcW w:w="1039" w:type="dxa"/>
          </w:tcPr>
          <w:p w14:paraId="6E09DA6E" w14:textId="1CA0CFE2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A503F5" w14:paraId="25E783D6" w14:textId="77777777" w:rsidTr="00A503F5">
        <w:tc>
          <w:tcPr>
            <w:tcW w:w="1463" w:type="dxa"/>
          </w:tcPr>
          <w:p w14:paraId="20FC0605" w14:textId="3DB977F1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Mithral</w:t>
            </w:r>
          </w:p>
        </w:tc>
        <w:tc>
          <w:tcPr>
            <w:tcW w:w="1086" w:type="dxa"/>
          </w:tcPr>
          <w:p w14:paraId="7F7FB0B9" w14:textId="0F3B322B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758" w:type="dxa"/>
          </w:tcPr>
          <w:p w14:paraId="60ABB146" w14:textId="6D005863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9-100</w:t>
            </w:r>
          </w:p>
        </w:tc>
        <w:tc>
          <w:tcPr>
            <w:tcW w:w="1039" w:type="dxa"/>
          </w:tcPr>
          <w:p w14:paraId="35BCC53D" w14:textId="414BB3B8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8-100</w:t>
            </w:r>
          </w:p>
        </w:tc>
      </w:tr>
    </w:tbl>
    <w:p w14:paraId="0F28B9B4" w14:textId="77777777" w:rsidR="00955663" w:rsidRDefault="00955663" w:rsidP="00955663">
      <w:pPr>
        <w:pStyle w:val="Style2"/>
      </w:pPr>
    </w:p>
    <w:p w14:paraId="5F0A011E" w14:textId="5FD338FE" w:rsidR="00955663" w:rsidRDefault="00955663" w:rsidP="00C814D9">
      <w:pPr>
        <w:pStyle w:val="Heading1"/>
        <w:outlineLvl w:val="0"/>
      </w:pPr>
      <w:r>
        <w:t>Shield Special Materials – Table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873"/>
        <w:gridCol w:w="1094"/>
        <w:gridCol w:w="1191"/>
      </w:tblGrid>
      <w:tr w:rsidR="00A503F5" w14:paraId="495217F4" w14:textId="3978F355" w:rsidTr="00F35160">
        <w:tc>
          <w:tcPr>
            <w:tcW w:w="1118" w:type="dxa"/>
          </w:tcPr>
          <w:p w14:paraId="1DD9D25D" w14:textId="34DA93F4" w:rsidR="00A503F5" w:rsidRDefault="00A503F5" w:rsidP="00A503F5">
            <w:pPr>
              <w:pStyle w:val="Style1"/>
            </w:pPr>
            <w:r>
              <w:t>Material</w:t>
            </w:r>
          </w:p>
        </w:tc>
        <w:tc>
          <w:tcPr>
            <w:tcW w:w="873" w:type="dxa"/>
          </w:tcPr>
          <w:p w14:paraId="4867F3EE" w14:textId="0FA17196" w:rsidR="00A503F5" w:rsidRDefault="00A503F5" w:rsidP="00955663">
            <w:pPr>
              <w:pStyle w:val="Style1"/>
            </w:pPr>
            <w:r>
              <w:t>Steel</w:t>
            </w:r>
          </w:p>
        </w:tc>
        <w:tc>
          <w:tcPr>
            <w:tcW w:w="1094" w:type="dxa"/>
          </w:tcPr>
          <w:p w14:paraId="5705C980" w14:textId="74E74CFD" w:rsidR="00A503F5" w:rsidRDefault="00A503F5" w:rsidP="00955663">
            <w:pPr>
              <w:pStyle w:val="Style1"/>
            </w:pPr>
            <w:r>
              <w:t>Wood</w:t>
            </w:r>
          </w:p>
        </w:tc>
        <w:tc>
          <w:tcPr>
            <w:tcW w:w="1191" w:type="dxa"/>
          </w:tcPr>
          <w:p w14:paraId="14101DC0" w14:textId="483D03BC" w:rsidR="00A503F5" w:rsidRDefault="00A503F5" w:rsidP="00955663">
            <w:pPr>
              <w:pStyle w:val="Style1"/>
            </w:pPr>
            <w:r>
              <w:t>Wood,steel</w:t>
            </w:r>
          </w:p>
        </w:tc>
      </w:tr>
      <w:tr w:rsidR="00A503F5" w14:paraId="2774D176" w14:textId="79A53B89" w:rsidTr="00F35160">
        <w:tc>
          <w:tcPr>
            <w:tcW w:w="1118" w:type="dxa"/>
          </w:tcPr>
          <w:p w14:paraId="6D6DD73C" w14:textId="0EF4EAC8" w:rsidR="00A503F5" w:rsidRPr="00955663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  <w:tc>
          <w:tcPr>
            <w:tcW w:w="873" w:type="dxa"/>
          </w:tcPr>
          <w:p w14:paraId="29E712B5" w14:textId="72DD8EE5" w:rsidR="00A503F5" w:rsidRPr="00955663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01-90</w:t>
            </w:r>
          </w:p>
        </w:tc>
        <w:tc>
          <w:tcPr>
            <w:tcW w:w="1094" w:type="dxa"/>
          </w:tcPr>
          <w:p w14:paraId="20C5719D" w14:textId="31542B19" w:rsidR="00A503F5" w:rsidRPr="00955663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01-90</w:t>
            </w:r>
          </w:p>
        </w:tc>
        <w:tc>
          <w:tcPr>
            <w:tcW w:w="1191" w:type="dxa"/>
          </w:tcPr>
          <w:p w14:paraId="51A44EEE" w14:textId="5809E805" w:rsidR="00A503F5" w:rsidRPr="00955663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01-90</w:t>
            </w:r>
          </w:p>
        </w:tc>
      </w:tr>
      <w:tr w:rsidR="00A503F5" w14:paraId="430DC354" w14:textId="750ABC52" w:rsidTr="00F35160">
        <w:tc>
          <w:tcPr>
            <w:tcW w:w="1118" w:type="dxa"/>
          </w:tcPr>
          <w:p w14:paraId="47945CE8" w14:textId="7F3CF4C6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Darkwood</w:t>
            </w:r>
          </w:p>
        </w:tc>
        <w:tc>
          <w:tcPr>
            <w:tcW w:w="873" w:type="dxa"/>
          </w:tcPr>
          <w:p w14:paraId="21BCFD3C" w14:textId="401D3110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4" w:type="dxa"/>
          </w:tcPr>
          <w:p w14:paraId="6A4BAF2D" w14:textId="283BBC28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1-100</w:t>
            </w:r>
          </w:p>
        </w:tc>
        <w:tc>
          <w:tcPr>
            <w:tcW w:w="1191" w:type="dxa"/>
          </w:tcPr>
          <w:p w14:paraId="748C3D04" w14:textId="312388C8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1-95</w:t>
            </w:r>
          </w:p>
        </w:tc>
      </w:tr>
      <w:tr w:rsidR="00A503F5" w14:paraId="114700FB" w14:textId="4A246670" w:rsidTr="00F35160">
        <w:tc>
          <w:tcPr>
            <w:tcW w:w="1118" w:type="dxa"/>
          </w:tcPr>
          <w:p w14:paraId="020B578B" w14:textId="1A172F1E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Dragonhide</w:t>
            </w:r>
          </w:p>
        </w:tc>
        <w:tc>
          <w:tcPr>
            <w:tcW w:w="873" w:type="dxa"/>
          </w:tcPr>
          <w:p w14:paraId="082A23CD" w14:textId="2A7C10BA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1-95</w:t>
            </w:r>
          </w:p>
        </w:tc>
        <w:tc>
          <w:tcPr>
            <w:tcW w:w="1094" w:type="dxa"/>
          </w:tcPr>
          <w:p w14:paraId="53AC1AB5" w14:textId="65D3071E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91" w:type="dxa"/>
          </w:tcPr>
          <w:p w14:paraId="0C897B2C" w14:textId="004CA2B1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A503F5" w14:paraId="5C8DA134" w14:textId="77777777" w:rsidTr="00F35160">
        <w:tc>
          <w:tcPr>
            <w:tcW w:w="1118" w:type="dxa"/>
          </w:tcPr>
          <w:p w14:paraId="470721DB" w14:textId="406E3F67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Mithral</w:t>
            </w:r>
          </w:p>
        </w:tc>
        <w:tc>
          <w:tcPr>
            <w:tcW w:w="873" w:type="dxa"/>
          </w:tcPr>
          <w:p w14:paraId="77AAB894" w14:textId="60832164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6-100</w:t>
            </w:r>
          </w:p>
        </w:tc>
        <w:tc>
          <w:tcPr>
            <w:tcW w:w="1094" w:type="dxa"/>
          </w:tcPr>
          <w:p w14:paraId="6B7806CA" w14:textId="21A4E467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91" w:type="dxa"/>
          </w:tcPr>
          <w:p w14:paraId="76A96B7D" w14:textId="4DDB0C8C" w:rsidR="00A503F5" w:rsidRDefault="00A503F5" w:rsidP="00955663">
            <w:pPr>
              <w:pStyle w:val="Style1"/>
              <w:rPr>
                <w:b w:val="0"/>
              </w:rPr>
            </w:pPr>
            <w:r>
              <w:rPr>
                <w:b w:val="0"/>
              </w:rPr>
              <w:t>96-100</w:t>
            </w:r>
          </w:p>
        </w:tc>
      </w:tr>
    </w:tbl>
    <w:p w14:paraId="74DD0B5E" w14:textId="6F6E1D10" w:rsidR="002E2839" w:rsidRDefault="002E2839" w:rsidP="00955663">
      <w:pPr>
        <w:pStyle w:val="Style2"/>
      </w:pPr>
    </w:p>
    <w:p w14:paraId="2D4A8478" w14:textId="6E5DED5D" w:rsidR="00955663" w:rsidRDefault="002E2839" w:rsidP="00C814D9">
      <w:pPr>
        <w:pStyle w:val="Style2"/>
        <w:outlineLvl w:val="0"/>
      </w:pPr>
      <w:r>
        <w:br w:type="column"/>
      </w:r>
      <w:r w:rsidR="00955663">
        <w:lastRenderedPageBreak/>
        <w:t>M</w:t>
      </w:r>
      <w:r w:rsidR="0040225D">
        <w:t>agic Armor and Shields – Table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3"/>
        <w:gridCol w:w="814"/>
        <w:gridCol w:w="1983"/>
        <w:gridCol w:w="1081"/>
      </w:tblGrid>
      <w:tr w:rsidR="00955663" w:rsidRPr="009340DF" w14:paraId="5CED64BF" w14:textId="77777777" w:rsidTr="00F35160">
        <w:tc>
          <w:tcPr>
            <w:tcW w:w="818" w:type="dxa"/>
          </w:tcPr>
          <w:p w14:paraId="0B663418" w14:textId="77777777" w:rsidR="00955663" w:rsidRPr="009340DF" w:rsidRDefault="00955663" w:rsidP="00955663">
            <w:pPr>
              <w:pStyle w:val="Style1"/>
            </w:pPr>
            <w:r w:rsidRPr="009340DF">
              <w:t>Minor</w:t>
            </w:r>
          </w:p>
        </w:tc>
        <w:tc>
          <w:tcPr>
            <w:tcW w:w="926" w:type="dxa"/>
          </w:tcPr>
          <w:p w14:paraId="6AE93A02" w14:textId="77777777" w:rsidR="00955663" w:rsidRPr="009340DF" w:rsidRDefault="00955663" w:rsidP="00955663">
            <w:pPr>
              <w:pStyle w:val="Style1"/>
            </w:pPr>
            <w:r w:rsidRPr="009340DF">
              <w:t>Medium</w:t>
            </w:r>
          </w:p>
        </w:tc>
        <w:tc>
          <w:tcPr>
            <w:tcW w:w="818" w:type="dxa"/>
          </w:tcPr>
          <w:p w14:paraId="10634EE6" w14:textId="77777777" w:rsidR="00955663" w:rsidRPr="009340DF" w:rsidRDefault="00955663" w:rsidP="00955663">
            <w:pPr>
              <w:pStyle w:val="Style1"/>
            </w:pPr>
            <w:r w:rsidRPr="009340DF">
              <w:t>Major</w:t>
            </w:r>
          </w:p>
        </w:tc>
        <w:tc>
          <w:tcPr>
            <w:tcW w:w="2005" w:type="dxa"/>
          </w:tcPr>
          <w:p w14:paraId="4CD67DE2" w14:textId="77777777" w:rsidR="00955663" w:rsidRPr="009340DF" w:rsidRDefault="00955663" w:rsidP="00955663">
            <w:pPr>
              <w:pStyle w:val="Style1"/>
            </w:pPr>
            <w:r w:rsidRPr="009340DF">
              <w:t>Item</w:t>
            </w:r>
          </w:p>
        </w:tc>
        <w:tc>
          <w:tcPr>
            <w:tcW w:w="1089" w:type="dxa"/>
          </w:tcPr>
          <w:p w14:paraId="5BA82702" w14:textId="01DDD718" w:rsidR="00955663" w:rsidRPr="009340DF" w:rsidRDefault="0040225D" w:rsidP="00955663">
            <w:pPr>
              <w:pStyle w:val="Style1"/>
            </w:pPr>
            <w:r>
              <w:t>Base Price</w:t>
            </w:r>
          </w:p>
        </w:tc>
      </w:tr>
      <w:tr w:rsidR="00955663" w:rsidRPr="009340DF" w14:paraId="125AF6F3" w14:textId="77777777" w:rsidTr="00F35160">
        <w:tc>
          <w:tcPr>
            <w:tcW w:w="818" w:type="dxa"/>
          </w:tcPr>
          <w:p w14:paraId="1A3ED83E" w14:textId="36916ACB" w:rsidR="00955663" w:rsidRPr="009340DF" w:rsidRDefault="0040225D" w:rsidP="00955663">
            <w:pPr>
              <w:pStyle w:val="Style2"/>
              <w:ind w:left="0"/>
            </w:pPr>
            <w:r>
              <w:t>01-80</w:t>
            </w:r>
          </w:p>
        </w:tc>
        <w:tc>
          <w:tcPr>
            <w:tcW w:w="926" w:type="dxa"/>
          </w:tcPr>
          <w:p w14:paraId="77FA88BA" w14:textId="03BAB4A2" w:rsidR="00955663" w:rsidRPr="009340DF" w:rsidRDefault="0040225D" w:rsidP="00955663">
            <w:pPr>
              <w:pStyle w:val="Style2"/>
              <w:ind w:left="0"/>
            </w:pPr>
            <w:r>
              <w:t>01-10</w:t>
            </w:r>
          </w:p>
        </w:tc>
        <w:tc>
          <w:tcPr>
            <w:tcW w:w="818" w:type="dxa"/>
          </w:tcPr>
          <w:p w14:paraId="615C4F57" w14:textId="2CB06EE3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2005" w:type="dxa"/>
          </w:tcPr>
          <w:p w14:paraId="2D5C9B8B" w14:textId="079AD19C" w:rsidR="00955663" w:rsidRPr="009340DF" w:rsidRDefault="0040225D" w:rsidP="00955663">
            <w:pPr>
              <w:pStyle w:val="Style2"/>
              <w:ind w:left="0"/>
            </w:pPr>
            <w:r>
              <w:t>+1 armor/shield</w:t>
            </w:r>
          </w:p>
        </w:tc>
        <w:tc>
          <w:tcPr>
            <w:tcW w:w="1089" w:type="dxa"/>
          </w:tcPr>
          <w:p w14:paraId="54C7DC4A" w14:textId="59680AAA" w:rsidR="00955663" w:rsidRPr="009340DF" w:rsidRDefault="0040225D" w:rsidP="00955663">
            <w:pPr>
              <w:pStyle w:val="Style2"/>
              <w:ind w:left="0"/>
            </w:pPr>
            <w:r>
              <w:t>1,000 gp</w:t>
            </w:r>
          </w:p>
        </w:tc>
      </w:tr>
      <w:tr w:rsidR="00955663" w:rsidRPr="009340DF" w14:paraId="28849C60" w14:textId="77777777" w:rsidTr="00F35160">
        <w:tc>
          <w:tcPr>
            <w:tcW w:w="818" w:type="dxa"/>
          </w:tcPr>
          <w:p w14:paraId="46C0899D" w14:textId="076DF00E" w:rsidR="00955663" w:rsidRPr="009340DF" w:rsidRDefault="0040225D" w:rsidP="00955663">
            <w:pPr>
              <w:pStyle w:val="Style2"/>
              <w:ind w:left="0"/>
            </w:pPr>
            <w:r>
              <w:t>81-87</w:t>
            </w:r>
          </w:p>
        </w:tc>
        <w:tc>
          <w:tcPr>
            <w:tcW w:w="926" w:type="dxa"/>
          </w:tcPr>
          <w:p w14:paraId="636C34DC" w14:textId="1F9F09D4" w:rsidR="00955663" w:rsidRPr="009340DF" w:rsidRDefault="0040225D" w:rsidP="00955663">
            <w:pPr>
              <w:pStyle w:val="Style2"/>
              <w:ind w:left="0"/>
            </w:pPr>
            <w:r>
              <w:t>11-30</w:t>
            </w:r>
          </w:p>
        </w:tc>
        <w:tc>
          <w:tcPr>
            <w:tcW w:w="818" w:type="dxa"/>
          </w:tcPr>
          <w:p w14:paraId="4934BA2E" w14:textId="3348BB18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2005" w:type="dxa"/>
          </w:tcPr>
          <w:p w14:paraId="06D763E3" w14:textId="083E6096" w:rsidR="00955663" w:rsidRPr="009340DF" w:rsidRDefault="0040225D" w:rsidP="00955663">
            <w:pPr>
              <w:pStyle w:val="Style2"/>
              <w:ind w:left="0"/>
            </w:pPr>
            <w:r>
              <w:t>+2 armor/shield</w:t>
            </w:r>
          </w:p>
        </w:tc>
        <w:tc>
          <w:tcPr>
            <w:tcW w:w="1089" w:type="dxa"/>
          </w:tcPr>
          <w:p w14:paraId="101FA188" w14:textId="5C0C1E4D" w:rsidR="00955663" w:rsidRPr="009340DF" w:rsidRDefault="0040225D" w:rsidP="00955663">
            <w:pPr>
              <w:pStyle w:val="Style2"/>
              <w:ind w:left="0"/>
            </w:pPr>
            <w:r>
              <w:t>4,000 gp</w:t>
            </w:r>
          </w:p>
        </w:tc>
      </w:tr>
      <w:tr w:rsidR="00955663" w:rsidRPr="009340DF" w14:paraId="4780F960" w14:textId="77777777" w:rsidTr="00F35160">
        <w:tc>
          <w:tcPr>
            <w:tcW w:w="818" w:type="dxa"/>
          </w:tcPr>
          <w:p w14:paraId="026FCAAC" w14:textId="57F35892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5BEDA04" w14:textId="2D99C8C2" w:rsidR="00955663" w:rsidRPr="009340DF" w:rsidRDefault="0040225D" w:rsidP="00955663">
            <w:pPr>
              <w:pStyle w:val="Style2"/>
              <w:ind w:left="0"/>
            </w:pPr>
            <w:r>
              <w:t>31-50</w:t>
            </w:r>
          </w:p>
        </w:tc>
        <w:tc>
          <w:tcPr>
            <w:tcW w:w="818" w:type="dxa"/>
          </w:tcPr>
          <w:p w14:paraId="55BE8167" w14:textId="7FB78DA5" w:rsidR="00955663" w:rsidRPr="009340DF" w:rsidRDefault="0040225D" w:rsidP="00955663">
            <w:pPr>
              <w:pStyle w:val="Style2"/>
              <w:ind w:left="0"/>
            </w:pPr>
            <w:r>
              <w:t>01-16</w:t>
            </w:r>
          </w:p>
        </w:tc>
        <w:tc>
          <w:tcPr>
            <w:tcW w:w="2005" w:type="dxa"/>
          </w:tcPr>
          <w:p w14:paraId="087734DF" w14:textId="3FC1E49C" w:rsidR="00955663" w:rsidRPr="009340DF" w:rsidRDefault="0040225D" w:rsidP="00955663">
            <w:pPr>
              <w:pStyle w:val="Style2"/>
              <w:ind w:left="0"/>
            </w:pPr>
            <w:r>
              <w:t>+3 armor/shield</w:t>
            </w:r>
          </w:p>
        </w:tc>
        <w:tc>
          <w:tcPr>
            <w:tcW w:w="1089" w:type="dxa"/>
          </w:tcPr>
          <w:p w14:paraId="60340A6E" w14:textId="0C6BFD48" w:rsidR="00955663" w:rsidRPr="009340DF" w:rsidRDefault="0040225D" w:rsidP="00955663">
            <w:pPr>
              <w:pStyle w:val="Style2"/>
              <w:ind w:left="0"/>
            </w:pPr>
            <w:r>
              <w:t>9,000 gp</w:t>
            </w:r>
          </w:p>
        </w:tc>
      </w:tr>
      <w:tr w:rsidR="00955663" w:rsidRPr="009340DF" w14:paraId="22F68E83" w14:textId="77777777" w:rsidTr="00F35160">
        <w:tc>
          <w:tcPr>
            <w:tcW w:w="818" w:type="dxa"/>
          </w:tcPr>
          <w:p w14:paraId="39EBA26E" w14:textId="25E06702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FC32589" w14:textId="2CDC85E1" w:rsidR="00955663" w:rsidRPr="009340DF" w:rsidRDefault="0040225D" w:rsidP="00955663">
            <w:pPr>
              <w:pStyle w:val="Style2"/>
              <w:ind w:left="0"/>
            </w:pPr>
            <w:r>
              <w:t>51-57</w:t>
            </w:r>
          </w:p>
        </w:tc>
        <w:tc>
          <w:tcPr>
            <w:tcW w:w="818" w:type="dxa"/>
          </w:tcPr>
          <w:p w14:paraId="1C83CEDD" w14:textId="2308CD86" w:rsidR="00955663" w:rsidRPr="009340DF" w:rsidRDefault="0040225D" w:rsidP="00955663">
            <w:pPr>
              <w:pStyle w:val="Style2"/>
              <w:ind w:left="0"/>
            </w:pPr>
            <w:r>
              <w:t>17-38</w:t>
            </w:r>
          </w:p>
        </w:tc>
        <w:tc>
          <w:tcPr>
            <w:tcW w:w="2005" w:type="dxa"/>
          </w:tcPr>
          <w:p w14:paraId="07A3C2D0" w14:textId="23C15DC8" w:rsidR="00955663" w:rsidRPr="009340DF" w:rsidRDefault="0040225D" w:rsidP="00955663">
            <w:pPr>
              <w:pStyle w:val="Style2"/>
              <w:ind w:left="0"/>
            </w:pPr>
            <w:r>
              <w:t>+4 armor/shield</w:t>
            </w:r>
          </w:p>
        </w:tc>
        <w:tc>
          <w:tcPr>
            <w:tcW w:w="1089" w:type="dxa"/>
          </w:tcPr>
          <w:p w14:paraId="307566D4" w14:textId="4C377BCD" w:rsidR="00955663" w:rsidRPr="009340DF" w:rsidRDefault="0040225D" w:rsidP="00955663">
            <w:pPr>
              <w:pStyle w:val="Style2"/>
              <w:ind w:left="0"/>
            </w:pPr>
            <w:r>
              <w:t>16,000 gp</w:t>
            </w:r>
          </w:p>
        </w:tc>
      </w:tr>
      <w:tr w:rsidR="00955663" w:rsidRPr="009340DF" w14:paraId="1C4EDB28" w14:textId="77777777" w:rsidTr="00F35160">
        <w:tc>
          <w:tcPr>
            <w:tcW w:w="818" w:type="dxa"/>
          </w:tcPr>
          <w:p w14:paraId="67C5F39B" w14:textId="07953F84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01F6E1B" w14:textId="03B26ED8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40CFD1C2" w14:textId="6F52F74F" w:rsidR="00955663" w:rsidRPr="009340DF" w:rsidRDefault="0040225D" w:rsidP="00955663">
            <w:pPr>
              <w:pStyle w:val="Style2"/>
              <w:ind w:left="0"/>
            </w:pPr>
            <w:r>
              <w:t>39-57</w:t>
            </w:r>
          </w:p>
        </w:tc>
        <w:tc>
          <w:tcPr>
            <w:tcW w:w="2005" w:type="dxa"/>
          </w:tcPr>
          <w:p w14:paraId="7FAED20B" w14:textId="5CE67D4B" w:rsidR="00955663" w:rsidRPr="009340DF" w:rsidRDefault="0040225D" w:rsidP="00955663">
            <w:pPr>
              <w:pStyle w:val="Style2"/>
              <w:ind w:left="0"/>
            </w:pPr>
            <w:r>
              <w:t>+5 armor/shield</w:t>
            </w:r>
          </w:p>
        </w:tc>
        <w:tc>
          <w:tcPr>
            <w:tcW w:w="1089" w:type="dxa"/>
          </w:tcPr>
          <w:p w14:paraId="70BCF6A4" w14:textId="1161A028" w:rsidR="00955663" w:rsidRPr="009340DF" w:rsidRDefault="0040225D" w:rsidP="00955663">
            <w:pPr>
              <w:pStyle w:val="Style2"/>
              <w:ind w:left="0"/>
            </w:pPr>
            <w:r>
              <w:t>25,000 gp</w:t>
            </w:r>
          </w:p>
        </w:tc>
      </w:tr>
      <w:tr w:rsidR="00955663" w:rsidRPr="009340DF" w14:paraId="26CEB90A" w14:textId="77777777" w:rsidTr="00F35160">
        <w:tc>
          <w:tcPr>
            <w:tcW w:w="818" w:type="dxa"/>
          </w:tcPr>
          <w:p w14:paraId="183A3E76" w14:textId="6949E64F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0D7AFFCD" w14:textId="5315655A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42B40129" w14:textId="76DE02D0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2005" w:type="dxa"/>
          </w:tcPr>
          <w:p w14:paraId="0E9D69C0" w14:textId="3E1ECC97" w:rsidR="00955663" w:rsidRPr="009340DF" w:rsidRDefault="0040225D" w:rsidP="00955663">
            <w:pPr>
              <w:pStyle w:val="Style2"/>
              <w:ind w:left="0"/>
            </w:pPr>
            <w:r>
              <w:t>+6 armor/shield</w:t>
            </w:r>
          </w:p>
        </w:tc>
        <w:tc>
          <w:tcPr>
            <w:tcW w:w="1089" w:type="dxa"/>
          </w:tcPr>
          <w:p w14:paraId="47EE94C9" w14:textId="3E9B8D67" w:rsidR="00955663" w:rsidRPr="009340DF" w:rsidRDefault="0040225D" w:rsidP="00955663">
            <w:pPr>
              <w:pStyle w:val="Style2"/>
              <w:ind w:left="0"/>
            </w:pPr>
            <w:r>
              <w:t>36,000 gp</w:t>
            </w:r>
          </w:p>
        </w:tc>
      </w:tr>
      <w:tr w:rsidR="00955663" w:rsidRPr="009340DF" w14:paraId="589FF1DA" w14:textId="77777777" w:rsidTr="00F35160">
        <w:tc>
          <w:tcPr>
            <w:tcW w:w="818" w:type="dxa"/>
          </w:tcPr>
          <w:p w14:paraId="639D7C30" w14:textId="708C8C5F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BB22930" w14:textId="5AF1FE30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6CE2D18E" w14:textId="10B16403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2005" w:type="dxa"/>
          </w:tcPr>
          <w:p w14:paraId="548E1A7D" w14:textId="11CB314A" w:rsidR="00955663" w:rsidRPr="009340DF" w:rsidRDefault="0040225D" w:rsidP="00955663">
            <w:pPr>
              <w:pStyle w:val="Style2"/>
              <w:ind w:left="0"/>
            </w:pPr>
            <w:r>
              <w:t>+7 armor/shield</w:t>
            </w:r>
          </w:p>
        </w:tc>
        <w:tc>
          <w:tcPr>
            <w:tcW w:w="1089" w:type="dxa"/>
          </w:tcPr>
          <w:p w14:paraId="6A9B0872" w14:textId="3B2E9CAE" w:rsidR="00955663" w:rsidRPr="009340DF" w:rsidRDefault="0040225D" w:rsidP="00955663">
            <w:pPr>
              <w:pStyle w:val="Style2"/>
              <w:ind w:left="0"/>
            </w:pPr>
            <w:r>
              <w:t>49,000 gp</w:t>
            </w:r>
          </w:p>
        </w:tc>
      </w:tr>
      <w:tr w:rsidR="00955663" w:rsidRPr="009340DF" w14:paraId="00E5142C" w14:textId="77777777" w:rsidTr="00F35160">
        <w:tc>
          <w:tcPr>
            <w:tcW w:w="818" w:type="dxa"/>
          </w:tcPr>
          <w:p w14:paraId="0B0E1C61" w14:textId="063D9B48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7636318" w14:textId="047ADD92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7ADD6FD9" w14:textId="7892D74B" w:rsidR="00955663" w:rsidRPr="009340DF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2005" w:type="dxa"/>
          </w:tcPr>
          <w:p w14:paraId="1C18D9C3" w14:textId="075698AB" w:rsidR="0040225D" w:rsidRPr="009340DF" w:rsidRDefault="0040225D" w:rsidP="00955663">
            <w:pPr>
              <w:pStyle w:val="Style2"/>
              <w:ind w:left="0"/>
            </w:pPr>
            <w:r>
              <w:t>+8 armor/shield</w:t>
            </w:r>
          </w:p>
        </w:tc>
        <w:tc>
          <w:tcPr>
            <w:tcW w:w="1089" w:type="dxa"/>
          </w:tcPr>
          <w:p w14:paraId="0066C01F" w14:textId="202B8E39" w:rsidR="00955663" w:rsidRPr="009340DF" w:rsidRDefault="0040225D" w:rsidP="00955663">
            <w:pPr>
              <w:pStyle w:val="Style2"/>
              <w:ind w:left="0"/>
            </w:pPr>
            <w:r>
              <w:t>64,000 gp</w:t>
            </w:r>
          </w:p>
        </w:tc>
      </w:tr>
      <w:tr w:rsidR="0040225D" w:rsidRPr="009340DF" w14:paraId="2DDD22B5" w14:textId="77777777" w:rsidTr="00F35160">
        <w:tc>
          <w:tcPr>
            <w:tcW w:w="818" w:type="dxa"/>
          </w:tcPr>
          <w:p w14:paraId="6619A97B" w14:textId="17893BC5" w:rsidR="0040225D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0187CC79" w14:textId="06C6A905" w:rsidR="0040225D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51BBE9F0" w14:textId="0E4EDDFD" w:rsidR="0040225D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2005" w:type="dxa"/>
          </w:tcPr>
          <w:p w14:paraId="310A8DEE" w14:textId="02A6FD18" w:rsidR="0040225D" w:rsidRDefault="0040225D" w:rsidP="00955663">
            <w:pPr>
              <w:pStyle w:val="Style2"/>
              <w:ind w:left="0"/>
            </w:pPr>
            <w:r>
              <w:t>+9 armor/shield</w:t>
            </w:r>
          </w:p>
        </w:tc>
        <w:tc>
          <w:tcPr>
            <w:tcW w:w="1089" w:type="dxa"/>
          </w:tcPr>
          <w:p w14:paraId="7CF3BE6C" w14:textId="5B482E73" w:rsidR="0040225D" w:rsidRDefault="0040225D" w:rsidP="00955663">
            <w:pPr>
              <w:pStyle w:val="Style2"/>
              <w:ind w:left="0"/>
            </w:pPr>
            <w:r>
              <w:t>81,000 gp</w:t>
            </w:r>
          </w:p>
        </w:tc>
      </w:tr>
      <w:tr w:rsidR="0040225D" w:rsidRPr="009340DF" w14:paraId="010554C7" w14:textId="77777777" w:rsidTr="00F35160">
        <w:tc>
          <w:tcPr>
            <w:tcW w:w="818" w:type="dxa"/>
          </w:tcPr>
          <w:p w14:paraId="704232E9" w14:textId="449200C7" w:rsidR="0040225D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6A81872" w14:textId="3034ABC3" w:rsidR="0040225D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69BE945E" w14:textId="6FAE1222" w:rsidR="0040225D" w:rsidRDefault="0040225D" w:rsidP="00955663">
            <w:pPr>
              <w:pStyle w:val="Style2"/>
              <w:ind w:left="0"/>
            </w:pPr>
            <w:r>
              <w:t>-</w:t>
            </w:r>
          </w:p>
        </w:tc>
        <w:tc>
          <w:tcPr>
            <w:tcW w:w="2005" w:type="dxa"/>
          </w:tcPr>
          <w:p w14:paraId="4F4EDAE0" w14:textId="03FA8855" w:rsidR="0040225D" w:rsidRDefault="0040225D" w:rsidP="00955663">
            <w:pPr>
              <w:pStyle w:val="Style2"/>
              <w:ind w:left="0"/>
            </w:pPr>
            <w:r>
              <w:t>+10 armor/shield</w:t>
            </w:r>
          </w:p>
        </w:tc>
        <w:tc>
          <w:tcPr>
            <w:tcW w:w="1089" w:type="dxa"/>
          </w:tcPr>
          <w:p w14:paraId="1F2F9F77" w14:textId="3D4CE099" w:rsidR="0040225D" w:rsidRDefault="0040225D" w:rsidP="00955663">
            <w:pPr>
              <w:pStyle w:val="Style2"/>
              <w:ind w:left="0"/>
            </w:pPr>
            <w:r>
              <w:t>100,000 gp</w:t>
            </w:r>
          </w:p>
        </w:tc>
      </w:tr>
      <w:tr w:rsidR="0040225D" w:rsidRPr="009340DF" w14:paraId="5A999A7A" w14:textId="77777777" w:rsidTr="00F35160">
        <w:tc>
          <w:tcPr>
            <w:tcW w:w="818" w:type="dxa"/>
          </w:tcPr>
          <w:p w14:paraId="664FAA1F" w14:textId="51C81D13" w:rsidR="0040225D" w:rsidRDefault="0040225D" w:rsidP="00955663">
            <w:pPr>
              <w:pStyle w:val="Style2"/>
              <w:ind w:left="0"/>
            </w:pPr>
            <w:r>
              <w:t>88-89</w:t>
            </w:r>
          </w:p>
        </w:tc>
        <w:tc>
          <w:tcPr>
            <w:tcW w:w="926" w:type="dxa"/>
          </w:tcPr>
          <w:p w14:paraId="193E4F6A" w14:textId="05104B2E" w:rsidR="0040225D" w:rsidRDefault="0040225D" w:rsidP="00955663">
            <w:pPr>
              <w:pStyle w:val="Style2"/>
              <w:ind w:left="0"/>
            </w:pPr>
            <w:r>
              <w:t>58-60</w:t>
            </w:r>
          </w:p>
        </w:tc>
        <w:tc>
          <w:tcPr>
            <w:tcW w:w="818" w:type="dxa"/>
          </w:tcPr>
          <w:p w14:paraId="06795B6B" w14:textId="5D20DF0D" w:rsidR="0040225D" w:rsidRDefault="0040225D" w:rsidP="00955663">
            <w:pPr>
              <w:pStyle w:val="Style2"/>
              <w:ind w:left="0"/>
            </w:pPr>
            <w:r>
              <w:t>58-60</w:t>
            </w:r>
          </w:p>
        </w:tc>
        <w:tc>
          <w:tcPr>
            <w:tcW w:w="2005" w:type="dxa"/>
          </w:tcPr>
          <w:p w14:paraId="78B4DD67" w14:textId="5119F088" w:rsidR="0040225D" w:rsidRDefault="0040225D" w:rsidP="00955663">
            <w:pPr>
              <w:pStyle w:val="Style2"/>
              <w:ind w:left="0"/>
            </w:pPr>
            <w:r>
              <w:t>Specific Armor</w:t>
            </w:r>
          </w:p>
        </w:tc>
        <w:tc>
          <w:tcPr>
            <w:tcW w:w="1089" w:type="dxa"/>
          </w:tcPr>
          <w:p w14:paraId="4D9EA7D6" w14:textId="6B2D6014" w:rsidR="0040225D" w:rsidRDefault="0040225D" w:rsidP="00955663">
            <w:pPr>
              <w:pStyle w:val="Style2"/>
              <w:ind w:left="0"/>
            </w:pPr>
            <w:r>
              <w:t>-</w:t>
            </w:r>
          </w:p>
        </w:tc>
      </w:tr>
      <w:tr w:rsidR="0040225D" w:rsidRPr="009340DF" w14:paraId="3647B2B3" w14:textId="77777777" w:rsidTr="00F35160">
        <w:tc>
          <w:tcPr>
            <w:tcW w:w="818" w:type="dxa"/>
          </w:tcPr>
          <w:p w14:paraId="59ADB1C0" w14:textId="779F55AA" w:rsidR="0040225D" w:rsidRDefault="0040225D" w:rsidP="00955663">
            <w:pPr>
              <w:pStyle w:val="Style2"/>
              <w:ind w:left="0"/>
            </w:pPr>
            <w:r>
              <w:t>90-91</w:t>
            </w:r>
          </w:p>
        </w:tc>
        <w:tc>
          <w:tcPr>
            <w:tcW w:w="926" w:type="dxa"/>
          </w:tcPr>
          <w:p w14:paraId="778907EF" w14:textId="36A65664" w:rsidR="0040225D" w:rsidRDefault="0040225D" w:rsidP="00955663">
            <w:pPr>
              <w:pStyle w:val="Style2"/>
              <w:ind w:left="0"/>
            </w:pPr>
            <w:r>
              <w:t>61-63</w:t>
            </w:r>
          </w:p>
        </w:tc>
        <w:tc>
          <w:tcPr>
            <w:tcW w:w="818" w:type="dxa"/>
          </w:tcPr>
          <w:p w14:paraId="5F025F52" w14:textId="264D0914" w:rsidR="0040225D" w:rsidRDefault="0040225D" w:rsidP="00955663">
            <w:pPr>
              <w:pStyle w:val="Style2"/>
              <w:ind w:left="0"/>
            </w:pPr>
            <w:r>
              <w:t>61-63</w:t>
            </w:r>
          </w:p>
        </w:tc>
        <w:tc>
          <w:tcPr>
            <w:tcW w:w="2005" w:type="dxa"/>
          </w:tcPr>
          <w:p w14:paraId="790FC499" w14:textId="74621A6E" w:rsidR="0040225D" w:rsidRDefault="0040225D" w:rsidP="00955663">
            <w:pPr>
              <w:pStyle w:val="Style2"/>
              <w:ind w:left="0"/>
            </w:pPr>
            <w:r>
              <w:t>Specific Shield</w:t>
            </w:r>
          </w:p>
        </w:tc>
        <w:tc>
          <w:tcPr>
            <w:tcW w:w="1089" w:type="dxa"/>
          </w:tcPr>
          <w:p w14:paraId="6CF60C6D" w14:textId="729CE9D1" w:rsidR="0040225D" w:rsidRDefault="0040225D" w:rsidP="00955663">
            <w:pPr>
              <w:pStyle w:val="Style2"/>
              <w:ind w:left="0"/>
            </w:pPr>
            <w:r>
              <w:t>-</w:t>
            </w:r>
          </w:p>
        </w:tc>
      </w:tr>
      <w:tr w:rsidR="0040225D" w:rsidRPr="009340DF" w14:paraId="7D03F67F" w14:textId="77777777" w:rsidTr="00F35160">
        <w:tc>
          <w:tcPr>
            <w:tcW w:w="818" w:type="dxa"/>
          </w:tcPr>
          <w:p w14:paraId="7ECDFBA9" w14:textId="1C146FEF" w:rsidR="0040225D" w:rsidRDefault="0040225D" w:rsidP="00955663">
            <w:pPr>
              <w:pStyle w:val="Style2"/>
              <w:ind w:left="0"/>
            </w:pPr>
            <w:r>
              <w:t>92-100</w:t>
            </w:r>
          </w:p>
        </w:tc>
        <w:tc>
          <w:tcPr>
            <w:tcW w:w="926" w:type="dxa"/>
          </w:tcPr>
          <w:p w14:paraId="3F3C825F" w14:textId="5716D8CC" w:rsidR="0040225D" w:rsidRDefault="0040225D" w:rsidP="00955663">
            <w:pPr>
              <w:pStyle w:val="Style2"/>
              <w:ind w:left="0"/>
            </w:pPr>
            <w:r>
              <w:t>64-100</w:t>
            </w:r>
          </w:p>
        </w:tc>
        <w:tc>
          <w:tcPr>
            <w:tcW w:w="818" w:type="dxa"/>
          </w:tcPr>
          <w:p w14:paraId="0F6259A5" w14:textId="2287F40F" w:rsidR="0040225D" w:rsidRDefault="0040225D" w:rsidP="00955663">
            <w:pPr>
              <w:pStyle w:val="Style2"/>
              <w:ind w:left="0"/>
            </w:pPr>
            <w:r>
              <w:t>64-100</w:t>
            </w:r>
          </w:p>
        </w:tc>
        <w:tc>
          <w:tcPr>
            <w:tcW w:w="2005" w:type="dxa"/>
          </w:tcPr>
          <w:p w14:paraId="4B15CE55" w14:textId="54AAB725" w:rsidR="0040225D" w:rsidRDefault="0040225D" w:rsidP="00955663">
            <w:pPr>
              <w:pStyle w:val="Style2"/>
              <w:ind w:left="0"/>
            </w:pPr>
            <w:r>
              <w:t>Special Ability, roll again</w:t>
            </w:r>
          </w:p>
        </w:tc>
        <w:tc>
          <w:tcPr>
            <w:tcW w:w="1089" w:type="dxa"/>
          </w:tcPr>
          <w:p w14:paraId="1E995FFC" w14:textId="0CD686CC" w:rsidR="0040225D" w:rsidRDefault="00561577" w:rsidP="00955663">
            <w:pPr>
              <w:pStyle w:val="Style2"/>
              <w:ind w:left="0"/>
            </w:pPr>
            <w:r>
              <w:t>-</w:t>
            </w:r>
          </w:p>
        </w:tc>
      </w:tr>
    </w:tbl>
    <w:p w14:paraId="29C95EE7" w14:textId="77777777" w:rsidR="00955663" w:rsidRDefault="00955663" w:rsidP="00955663">
      <w:pPr>
        <w:pStyle w:val="Style2"/>
      </w:pPr>
    </w:p>
    <w:p w14:paraId="06DD063F" w14:textId="1A9A9C89" w:rsidR="00F35160" w:rsidRDefault="00F35160" w:rsidP="00C814D9">
      <w:pPr>
        <w:pStyle w:val="Heading1"/>
        <w:outlineLvl w:val="0"/>
      </w:pPr>
      <w:r>
        <w:t>Specific Armors – Table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889"/>
        <w:gridCol w:w="719"/>
        <w:gridCol w:w="1869"/>
        <w:gridCol w:w="1406"/>
      </w:tblGrid>
      <w:tr w:rsidR="00F35160" w:rsidRPr="009340DF" w14:paraId="4E4EEA46" w14:textId="77777777" w:rsidTr="00B97935">
        <w:tc>
          <w:tcPr>
            <w:tcW w:w="769" w:type="dxa"/>
          </w:tcPr>
          <w:p w14:paraId="684547DF" w14:textId="77777777" w:rsidR="00F35160" w:rsidRPr="009340DF" w:rsidRDefault="00F35160" w:rsidP="00B97935">
            <w:pPr>
              <w:pStyle w:val="Style1"/>
            </w:pPr>
            <w:r w:rsidRPr="009340DF">
              <w:t>Minor</w:t>
            </w:r>
          </w:p>
        </w:tc>
        <w:tc>
          <w:tcPr>
            <w:tcW w:w="926" w:type="dxa"/>
          </w:tcPr>
          <w:p w14:paraId="44E31D90" w14:textId="77777777" w:rsidR="00F35160" w:rsidRPr="009340DF" w:rsidRDefault="00F35160" w:rsidP="00B97935">
            <w:pPr>
              <w:pStyle w:val="Style1"/>
            </w:pPr>
            <w:r w:rsidRPr="009340DF">
              <w:t>Medium</w:t>
            </w:r>
          </w:p>
        </w:tc>
        <w:tc>
          <w:tcPr>
            <w:tcW w:w="756" w:type="dxa"/>
          </w:tcPr>
          <w:p w14:paraId="57F1F833" w14:textId="77777777" w:rsidR="00F35160" w:rsidRPr="009340DF" w:rsidRDefault="00F35160" w:rsidP="00B97935">
            <w:pPr>
              <w:pStyle w:val="Style1"/>
            </w:pPr>
            <w:r w:rsidRPr="009340DF">
              <w:t>Major</w:t>
            </w:r>
          </w:p>
        </w:tc>
        <w:tc>
          <w:tcPr>
            <w:tcW w:w="2305" w:type="dxa"/>
          </w:tcPr>
          <w:p w14:paraId="78CBA307" w14:textId="54F92556" w:rsidR="00F35160" w:rsidRPr="009340DF" w:rsidRDefault="00F35160" w:rsidP="00B97935">
            <w:pPr>
              <w:pStyle w:val="Style1"/>
            </w:pPr>
            <w:r>
              <w:t>Specific Armor</w:t>
            </w:r>
          </w:p>
        </w:tc>
        <w:tc>
          <w:tcPr>
            <w:tcW w:w="1756" w:type="dxa"/>
          </w:tcPr>
          <w:p w14:paraId="373A2FF7" w14:textId="0BBC66E5" w:rsidR="00F35160" w:rsidRPr="009340DF" w:rsidRDefault="00F35160" w:rsidP="00B97935">
            <w:pPr>
              <w:pStyle w:val="Style1"/>
            </w:pPr>
            <w:r>
              <w:t>Market Price</w:t>
            </w:r>
          </w:p>
        </w:tc>
      </w:tr>
      <w:tr w:rsidR="00F35160" w:rsidRPr="009340DF" w14:paraId="660A1987" w14:textId="77777777" w:rsidTr="00B97935">
        <w:tc>
          <w:tcPr>
            <w:tcW w:w="769" w:type="dxa"/>
          </w:tcPr>
          <w:p w14:paraId="447E6D93" w14:textId="44048107" w:rsidR="00F35160" w:rsidRPr="009340DF" w:rsidRDefault="00F35160" w:rsidP="00B97935">
            <w:pPr>
              <w:pStyle w:val="Style2"/>
              <w:ind w:left="0"/>
            </w:pPr>
            <w:r>
              <w:t>01-50</w:t>
            </w:r>
          </w:p>
        </w:tc>
        <w:tc>
          <w:tcPr>
            <w:tcW w:w="926" w:type="dxa"/>
          </w:tcPr>
          <w:p w14:paraId="413E7AB1" w14:textId="761B7A6A" w:rsidR="00F35160" w:rsidRPr="009340DF" w:rsidRDefault="00F35160" w:rsidP="00B97935">
            <w:pPr>
              <w:pStyle w:val="Style2"/>
              <w:ind w:left="0"/>
            </w:pPr>
            <w:r>
              <w:t>01-25</w:t>
            </w:r>
          </w:p>
        </w:tc>
        <w:tc>
          <w:tcPr>
            <w:tcW w:w="756" w:type="dxa"/>
          </w:tcPr>
          <w:p w14:paraId="14F5AD6C" w14:textId="451CA6CD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300AC8E6" w14:textId="03FA330E" w:rsidR="00F35160" w:rsidRPr="009340DF" w:rsidRDefault="00F35160" w:rsidP="00B97935">
            <w:pPr>
              <w:pStyle w:val="Style2"/>
              <w:ind w:left="0"/>
            </w:pPr>
            <w:r>
              <w:t>Mithral Shirt</w:t>
            </w:r>
          </w:p>
        </w:tc>
        <w:tc>
          <w:tcPr>
            <w:tcW w:w="1756" w:type="dxa"/>
          </w:tcPr>
          <w:p w14:paraId="28C9F008" w14:textId="04511F18" w:rsidR="00F35160" w:rsidRPr="009340DF" w:rsidRDefault="00F35160" w:rsidP="00B97935">
            <w:pPr>
              <w:pStyle w:val="Style2"/>
              <w:ind w:left="0"/>
            </w:pPr>
            <w:r>
              <w:t>1,1000 gp</w:t>
            </w:r>
          </w:p>
        </w:tc>
      </w:tr>
      <w:tr w:rsidR="00F35160" w:rsidRPr="009340DF" w14:paraId="3F505E4E" w14:textId="77777777" w:rsidTr="00B97935">
        <w:tc>
          <w:tcPr>
            <w:tcW w:w="769" w:type="dxa"/>
          </w:tcPr>
          <w:p w14:paraId="2C8239D8" w14:textId="34B0D9BA" w:rsidR="00F35160" w:rsidRPr="009340DF" w:rsidRDefault="00F35160" w:rsidP="00B97935">
            <w:pPr>
              <w:pStyle w:val="Style2"/>
              <w:ind w:left="0"/>
            </w:pPr>
            <w:r>
              <w:t>51-80</w:t>
            </w:r>
          </w:p>
        </w:tc>
        <w:tc>
          <w:tcPr>
            <w:tcW w:w="926" w:type="dxa"/>
          </w:tcPr>
          <w:p w14:paraId="1AF1D93B" w14:textId="5B1F5BCC" w:rsidR="00F35160" w:rsidRPr="009340DF" w:rsidRDefault="00F35160" w:rsidP="00B97935">
            <w:pPr>
              <w:pStyle w:val="Style2"/>
              <w:ind w:left="0"/>
            </w:pPr>
            <w:r>
              <w:t>26-45</w:t>
            </w:r>
          </w:p>
        </w:tc>
        <w:tc>
          <w:tcPr>
            <w:tcW w:w="756" w:type="dxa"/>
          </w:tcPr>
          <w:p w14:paraId="4B276408" w14:textId="0489783A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41355834" w14:textId="33F01C69" w:rsidR="00F35160" w:rsidRPr="009340DF" w:rsidRDefault="00F35160" w:rsidP="00B97935">
            <w:pPr>
              <w:pStyle w:val="Style2"/>
              <w:ind w:left="0"/>
            </w:pPr>
            <w:r>
              <w:t>Dragonhide, Plate</w:t>
            </w:r>
          </w:p>
        </w:tc>
        <w:tc>
          <w:tcPr>
            <w:tcW w:w="1756" w:type="dxa"/>
          </w:tcPr>
          <w:p w14:paraId="36859FCD" w14:textId="241B2441" w:rsidR="00F35160" w:rsidRPr="009340DF" w:rsidRDefault="00F35160" w:rsidP="00B97935">
            <w:pPr>
              <w:pStyle w:val="Style2"/>
              <w:ind w:left="0"/>
            </w:pPr>
            <w:r>
              <w:t>3,300 gp</w:t>
            </w:r>
          </w:p>
        </w:tc>
      </w:tr>
      <w:tr w:rsidR="00F35160" w:rsidRPr="009340DF" w14:paraId="64494F76" w14:textId="77777777" w:rsidTr="00B97935">
        <w:tc>
          <w:tcPr>
            <w:tcW w:w="769" w:type="dxa"/>
          </w:tcPr>
          <w:p w14:paraId="093EA038" w14:textId="0819BB6D" w:rsidR="00F35160" w:rsidRPr="009340DF" w:rsidRDefault="00F35160" w:rsidP="00B97935">
            <w:pPr>
              <w:pStyle w:val="Style2"/>
              <w:ind w:left="0"/>
            </w:pPr>
            <w:r>
              <w:t>81-100</w:t>
            </w:r>
          </w:p>
        </w:tc>
        <w:tc>
          <w:tcPr>
            <w:tcW w:w="926" w:type="dxa"/>
          </w:tcPr>
          <w:p w14:paraId="42953B91" w14:textId="2296D533" w:rsidR="00F35160" w:rsidRPr="009340DF" w:rsidRDefault="00F35160" w:rsidP="00B97935">
            <w:pPr>
              <w:pStyle w:val="Style2"/>
              <w:ind w:left="0"/>
            </w:pPr>
            <w:r>
              <w:t>46-57</w:t>
            </w:r>
          </w:p>
        </w:tc>
        <w:tc>
          <w:tcPr>
            <w:tcW w:w="756" w:type="dxa"/>
          </w:tcPr>
          <w:p w14:paraId="721AFE7E" w14:textId="67CFCEC5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10A2194B" w14:textId="67BEF011" w:rsidR="00F35160" w:rsidRPr="009340DF" w:rsidRDefault="00F35160" w:rsidP="00B97935">
            <w:pPr>
              <w:pStyle w:val="Style2"/>
              <w:ind w:left="0"/>
            </w:pPr>
            <w:r>
              <w:t>Elven Chain</w:t>
            </w:r>
          </w:p>
        </w:tc>
        <w:tc>
          <w:tcPr>
            <w:tcW w:w="1756" w:type="dxa"/>
          </w:tcPr>
          <w:p w14:paraId="35B10CEA" w14:textId="35C41F0A" w:rsidR="00F35160" w:rsidRPr="009340DF" w:rsidRDefault="00F35160" w:rsidP="00B97935">
            <w:pPr>
              <w:pStyle w:val="Style2"/>
              <w:ind w:left="0"/>
            </w:pPr>
            <w:r>
              <w:t>5,150 gp</w:t>
            </w:r>
          </w:p>
        </w:tc>
      </w:tr>
      <w:tr w:rsidR="00F35160" w:rsidRPr="009340DF" w14:paraId="059A9534" w14:textId="77777777" w:rsidTr="00B97935">
        <w:tc>
          <w:tcPr>
            <w:tcW w:w="769" w:type="dxa"/>
          </w:tcPr>
          <w:p w14:paraId="6B7A55A1" w14:textId="312BB97F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F33F3AE" w14:textId="180E296A" w:rsidR="00F35160" w:rsidRPr="009340DF" w:rsidRDefault="00F35160" w:rsidP="00B97935">
            <w:pPr>
              <w:pStyle w:val="Style2"/>
              <w:ind w:left="0"/>
            </w:pPr>
            <w:r>
              <w:t>58-67</w:t>
            </w:r>
          </w:p>
        </w:tc>
        <w:tc>
          <w:tcPr>
            <w:tcW w:w="756" w:type="dxa"/>
          </w:tcPr>
          <w:p w14:paraId="17182D29" w14:textId="210A67BD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1589344C" w14:textId="0A800175" w:rsidR="00F35160" w:rsidRPr="009340DF" w:rsidRDefault="00F35160" w:rsidP="00B97935">
            <w:pPr>
              <w:pStyle w:val="Style2"/>
              <w:ind w:left="0"/>
            </w:pPr>
            <w:r>
              <w:t>Rhine Hide</w:t>
            </w:r>
          </w:p>
        </w:tc>
        <w:tc>
          <w:tcPr>
            <w:tcW w:w="1756" w:type="dxa"/>
          </w:tcPr>
          <w:p w14:paraId="4BA7F624" w14:textId="6EF17514" w:rsidR="00F35160" w:rsidRPr="009340DF" w:rsidRDefault="00F35160" w:rsidP="00B97935">
            <w:pPr>
              <w:pStyle w:val="Style2"/>
              <w:ind w:left="0"/>
            </w:pPr>
            <w:r>
              <w:t>5,165 gp</w:t>
            </w:r>
          </w:p>
        </w:tc>
      </w:tr>
      <w:tr w:rsidR="00F35160" w:rsidRPr="009340DF" w14:paraId="1C28FB4A" w14:textId="77777777" w:rsidTr="00B97935">
        <w:tc>
          <w:tcPr>
            <w:tcW w:w="769" w:type="dxa"/>
          </w:tcPr>
          <w:p w14:paraId="165AA25E" w14:textId="789EDA45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E13A5A6" w14:textId="0AA593B6" w:rsidR="00F35160" w:rsidRPr="009340DF" w:rsidRDefault="00F35160" w:rsidP="00B97935">
            <w:pPr>
              <w:pStyle w:val="Style2"/>
              <w:ind w:left="0"/>
            </w:pPr>
            <w:r>
              <w:t>68-82</w:t>
            </w:r>
          </w:p>
        </w:tc>
        <w:tc>
          <w:tcPr>
            <w:tcW w:w="756" w:type="dxa"/>
          </w:tcPr>
          <w:p w14:paraId="42C69F4E" w14:textId="2F37981C" w:rsidR="00F35160" w:rsidRPr="009340DF" w:rsidRDefault="00F35160" w:rsidP="00B97935">
            <w:pPr>
              <w:pStyle w:val="Style2"/>
              <w:ind w:left="0"/>
            </w:pPr>
            <w:r>
              <w:t>01-10</w:t>
            </w:r>
          </w:p>
        </w:tc>
        <w:tc>
          <w:tcPr>
            <w:tcW w:w="2305" w:type="dxa"/>
          </w:tcPr>
          <w:p w14:paraId="58DA508C" w14:textId="2AEB2C02" w:rsidR="00F35160" w:rsidRPr="009340DF" w:rsidRDefault="00F35160" w:rsidP="00B97935">
            <w:pPr>
              <w:pStyle w:val="Style2"/>
              <w:ind w:left="0"/>
            </w:pPr>
            <w:r>
              <w:t>Adamantine Breastplate</w:t>
            </w:r>
          </w:p>
        </w:tc>
        <w:tc>
          <w:tcPr>
            <w:tcW w:w="1756" w:type="dxa"/>
          </w:tcPr>
          <w:p w14:paraId="4A50E333" w14:textId="61F91017" w:rsidR="00F35160" w:rsidRPr="009340DF" w:rsidRDefault="00F35160" w:rsidP="00B97935">
            <w:pPr>
              <w:pStyle w:val="Style2"/>
              <w:ind w:left="0"/>
            </w:pPr>
            <w:r>
              <w:t>10,200 gp</w:t>
            </w:r>
          </w:p>
        </w:tc>
      </w:tr>
      <w:tr w:rsidR="00F35160" w:rsidRPr="009340DF" w14:paraId="106CAAA1" w14:textId="77777777" w:rsidTr="00B97935">
        <w:tc>
          <w:tcPr>
            <w:tcW w:w="769" w:type="dxa"/>
          </w:tcPr>
          <w:p w14:paraId="6B3CFE9A" w14:textId="0395E111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E00470B" w14:textId="086FF461" w:rsidR="00F35160" w:rsidRPr="009340DF" w:rsidRDefault="00F35160" w:rsidP="00B97935">
            <w:pPr>
              <w:pStyle w:val="Style2"/>
              <w:ind w:left="0"/>
            </w:pPr>
            <w:r>
              <w:t>83-97</w:t>
            </w:r>
          </w:p>
        </w:tc>
        <w:tc>
          <w:tcPr>
            <w:tcW w:w="756" w:type="dxa"/>
          </w:tcPr>
          <w:p w14:paraId="0BB23675" w14:textId="53C5C9B8" w:rsidR="00F35160" w:rsidRPr="009340DF" w:rsidRDefault="00F35160" w:rsidP="00B97935">
            <w:pPr>
              <w:pStyle w:val="Style2"/>
              <w:ind w:left="0"/>
            </w:pPr>
            <w:r>
              <w:t>11-20</w:t>
            </w:r>
          </w:p>
        </w:tc>
        <w:tc>
          <w:tcPr>
            <w:tcW w:w="2305" w:type="dxa"/>
          </w:tcPr>
          <w:p w14:paraId="4EDFE897" w14:textId="3BA51736" w:rsidR="00F35160" w:rsidRPr="009340DF" w:rsidRDefault="00F35160" w:rsidP="00B97935">
            <w:pPr>
              <w:pStyle w:val="Style2"/>
              <w:ind w:left="0"/>
            </w:pPr>
            <w:r>
              <w:t>Dwarven Plate</w:t>
            </w:r>
          </w:p>
        </w:tc>
        <w:tc>
          <w:tcPr>
            <w:tcW w:w="1756" w:type="dxa"/>
          </w:tcPr>
          <w:p w14:paraId="7EEACAA2" w14:textId="6DD7ADA3" w:rsidR="00F35160" w:rsidRPr="009340DF" w:rsidRDefault="00F35160" w:rsidP="00B97935">
            <w:pPr>
              <w:pStyle w:val="Style2"/>
              <w:ind w:left="0"/>
            </w:pPr>
            <w:r>
              <w:t>16,500 gp</w:t>
            </w:r>
          </w:p>
        </w:tc>
      </w:tr>
      <w:tr w:rsidR="00F35160" w:rsidRPr="009340DF" w14:paraId="24C4ADDC" w14:textId="77777777" w:rsidTr="00B97935">
        <w:tc>
          <w:tcPr>
            <w:tcW w:w="769" w:type="dxa"/>
          </w:tcPr>
          <w:p w14:paraId="33DAAD0B" w14:textId="115DCF59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72D4E91" w14:textId="250A530A" w:rsidR="00F35160" w:rsidRPr="009340DF" w:rsidRDefault="00F35160" w:rsidP="00B97935">
            <w:pPr>
              <w:pStyle w:val="Style2"/>
              <w:ind w:left="0"/>
            </w:pPr>
            <w:r>
              <w:t>98-100</w:t>
            </w:r>
          </w:p>
        </w:tc>
        <w:tc>
          <w:tcPr>
            <w:tcW w:w="756" w:type="dxa"/>
          </w:tcPr>
          <w:p w14:paraId="502C0D22" w14:textId="2E91FA4C" w:rsidR="00F35160" w:rsidRPr="009340DF" w:rsidRDefault="00F35160" w:rsidP="00B97935">
            <w:pPr>
              <w:pStyle w:val="Style2"/>
              <w:ind w:left="0"/>
            </w:pPr>
            <w:r>
              <w:t>21-32</w:t>
            </w:r>
          </w:p>
        </w:tc>
        <w:tc>
          <w:tcPr>
            <w:tcW w:w="2305" w:type="dxa"/>
          </w:tcPr>
          <w:p w14:paraId="45009FE0" w14:textId="0D999C00" w:rsidR="00F35160" w:rsidRPr="009340DF" w:rsidRDefault="00F35160" w:rsidP="00B97935">
            <w:pPr>
              <w:pStyle w:val="Style2"/>
              <w:ind w:left="0"/>
            </w:pPr>
            <w:r>
              <w:t>Banded Mail of Luck</w:t>
            </w:r>
          </w:p>
        </w:tc>
        <w:tc>
          <w:tcPr>
            <w:tcW w:w="1756" w:type="dxa"/>
          </w:tcPr>
          <w:p w14:paraId="44023C00" w14:textId="4E711653" w:rsidR="00F35160" w:rsidRPr="009340DF" w:rsidRDefault="00F35160" w:rsidP="00B97935">
            <w:pPr>
              <w:pStyle w:val="Style2"/>
              <w:ind w:left="0"/>
            </w:pPr>
            <w:r>
              <w:t>18,900 gp</w:t>
            </w:r>
          </w:p>
        </w:tc>
      </w:tr>
      <w:tr w:rsidR="00F35160" w:rsidRPr="009340DF" w14:paraId="78253AC4" w14:textId="77777777" w:rsidTr="00B97935">
        <w:tc>
          <w:tcPr>
            <w:tcW w:w="769" w:type="dxa"/>
          </w:tcPr>
          <w:p w14:paraId="284E8CF1" w14:textId="3180159C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881BFFB" w14:textId="710815F9" w:rsidR="00F35160" w:rsidRPr="009340DF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54AEF67F" w14:textId="54E7A06C" w:rsidR="00F35160" w:rsidRPr="009340DF" w:rsidRDefault="00F35160" w:rsidP="00B97935">
            <w:pPr>
              <w:pStyle w:val="Style2"/>
              <w:ind w:left="0"/>
            </w:pPr>
            <w:r>
              <w:t>33-50</w:t>
            </w:r>
          </w:p>
        </w:tc>
        <w:tc>
          <w:tcPr>
            <w:tcW w:w="2305" w:type="dxa"/>
          </w:tcPr>
          <w:p w14:paraId="573338B5" w14:textId="4E6D3565" w:rsidR="00F35160" w:rsidRPr="009340DF" w:rsidRDefault="00F35160" w:rsidP="00B97935">
            <w:pPr>
              <w:pStyle w:val="Style2"/>
              <w:ind w:left="0"/>
            </w:pPr>
            <w:r>
              <w:t>Celestial Armor</w:t>
            </w:r>
          </w:p>
        </w:tc>
        <w:tc>
          <w:tcPr>
            <w:tcW w:w="1756" w:type="dxa"/>
          </w:tcPr>
          <w:p w14:paraId="63135809" w14:textId="598DC7D8" w:rsidR="00F35160" w:rsidRPr="009340DF" w:rsidRDefault="00F35160" w:rsidP="00B97935">
            <w:pPr>
              <w:pStyle w:val="Style2"/>
              <w:ind w:left="0"/>
            </w:pPr>
            <w:r>
              <w:t>22,400 gp</w:t>
            </w:r>
          </w:p>
        </w:tc>
      </w:tr>
      <w:tr w:rsidR="00F35160" w:rsidRPr="009340DF" w14:paraId="5298B5A1" w14:textId="77777777" w:rsidTr="00B97935">
        <w:tc>
          <w:tcPr>
            <w:tcW w:w="769" w:type="dxa"/>
          </w:tcPr>
          <w:p w14:paraId="474C67D1" w14:textId="2A762CCE" w:rsidR="00F35160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9378515" w14:textId="6089036C" w:rsidR="00F35160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41F94D65" w14:textId="77FDB98E" w:rsidR="00F35160" w:rsidRDefault="00F35160" w:rsidP="00B97935">
            <w:pPr>
              <w:pStyle w:val="Style2"/>
              <w:ind w:left="0"/>
            </w:pPr>
            <w:r>
              <w:t>51-60</w:t>
            </w:r>
          </w:p>
        </w:tc>
        <w:tc>
          <w:tcPr>
            <w:tcW w:w="2305" w:type="dxa"/>
          </w:tcPr>
          <w:p w14:paraId="141B0292" w14:textId="1D8987E6" w:rsidR="00F35160" w:rsidRDefault="00F35160" w:rsidP="00B97935">
            <w:pPr>
              <w:pStyle w:val="Style2"/>
              <w:ind w:left="0"/>
            </w:pPr>
            <w:r>
              <w:t>Plate Armor of the Deep</w:t>
            </w:r>
          </w:p>
        </w:tc>
        <w:tc>
          <w:tcPr>
            <w:tcW w:w="1756" w:type="dxa"/>
          </w:tcPr>
          <w:p w14:paraId="6B3E5D93" w14:textId="72BF0E75" w:rsidR="00F35160" w:rsidRDefault="00F35160" w:rsidP="00B97935">
            <w:pPr>
              <w:pStyle w:val="Style2"/>
              <w:ind w:left="0"/>
            </w:pPr>
            <w:r>
              <w:t>24,650 gp</w:t>
            </w:r>
          </w:p>
        </w:tc>
      </w:tr>
      <w:tr w:rsidR="00F35160" w:rsidRPr="009340DF" w14:paraId="7DFC62AE" w14:textId="77777777" w:rsidTr="00B97935">
        <w:tc>
          <w:tcPr>
            <w:tcW w:w="769" w:type="dxa"/>
          </w:tcPr>
          <w:p w14:paraId="477CCA9D" w14:textId="1309CB79" w:rsidR="00F35160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975BCCF" w14:textId="2F2A2DB5" w:rsidR="00F35160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54D90785" w14:textId="252C2BF2" w:rsidR="00F35160" w:rsidRDefault="00F35160" w:rsidP="00B97935">
            <w:pPr>
              <w:pStyle w:val="Style2"/>
              <w:ind w:left="0"/>
            </w:pPr>
            <w:r>
              <w:t>61-75</w:t>
            </w:r>
          </w:p>
        </w:tc>
        <w:tc>
          <w:tcPr>
            <w:tcW w:w="2305" w:type="dxa"/>
          </w:tcPr>
          <w:p w14:paraId="25026D9B" w14:textId="23E7B8C3" w:rsidR="00F35160" w:rsidRDefault="00F35160" w:rsidP="00B97935">
            <w:pPr>
              <w:pStyle w:val="Style2"/>
              <w:ind w:left="0"/>
            </w:pPr>
            <w:r>
              <w:t>Breastplate of Command</w:t>
            </w:r>
          </w:p>
        </w:tc>
        <w:tc>
          <w:tcPr>
            <w:tcW w:w="1756" w:type="dxa"/>
          </w:tcPr>
          <w:p w14:paraId="6933A98D" w14:textId="43812B48" w:rsidR="00F35160" w:rsidRDefault="00F35160" w:rsidP="00B97935">
            <w:pPr>
              <w:pStyle w:val="Style2"/>
              <w:ind w:left="0"/>
            </w:pPr>
            <w:r>
              <w:t>25,400 gp</w:t>
            </w:r>
          </w:p>
        </w:tc>
      </w:tr>
      <w:tr w:rsidR="00F35160" w:rsidRPr="009340DF" w14:paraId="0A4C8696" w14:textId="77777777" w:rsidTr="00B97935">
        <w:tc>
          <w:tcPr>
            <w:tcW w:w="769" w:type="dxa"/>
          </w:tcPr>
          <w:p w14:paraId="5662B2F5" w14:textId="65141A1A" w:rsidR="00F35160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37843B0" w14:textId="0AD71D46" w:rsidR="00F35160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57C972E1" w14:textId="5D0D284B" w:rsidR="00F35160" w:rsidRDefault="00F35160" w:rsidP="00B97935">
            <w:pPr>
              <w:pStyle w:val="Style2"/>
              <w:ind w:left="0"/>
            </w:pPr>
            <w:r>
              <w:t>76-90</w:t>
            </w:r>
          </w:p>
        </w:tc>
        <w:tc>
          <w:tcPr>
            <w:tcW w:w="2305" w:type="dxa"/>
          </w:tcPr>
          <w:p w14:paraId="66490790" w14:textId="39B83665" w:rsidR="00F35160" w:rsidRDefault="00F35160" w:rsidP="00B97935">
            <w:pPr>
              <w:pStyle w:val="Style2"/>
              <w:ind w:left="0"/>
            </w:pPr>
            <w:r>
              <w:t>Mithril Full Plate of Speed</w:t>
            </w:r>
          </w:p>
        </w:tc>
        <w:tc>
          <w:tcPr>
            <w:tcW w:w="1756" w:type="dxa"/>
          </w:tcPr>
          <w:p w14:paraId="1AB419BF" w14:textId="33854F80" w:rsidR="00F35160" w:rsidRDefault="00F35160" w:rsidP="00B97935">
            <w:pPr>
              <w:pStyle w:val="Style2"/>
              <w:ind w:left="0"/>
            </w:pPr>
            <w:r>
              <w:t>26,500 gp</w:t>
            </w:r>
          </w:p>
        </w:tc>
      </w:tr>
      <w:tr w:rsidR="00F35160" w:rsidRPr="009340DF" w14:paraId="72BC5C06" w14:textId="77777777" w:rsidTr="00B97935">
        <w:tc>
          <w:tcPr>
            <w:tcW w:w="769" w:type="dxa"/>
          </w:tcPr>
          <w:p w14:paraId="34D3E5EF" w14:textId="02787D7F" w:rsidR="00F35160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028D991" w14:textId="5098CC01" w:rsidR="00F35160" w:rsidRDefault="00F35160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7A2F5E0C" w14:textId="2ABD41E5" w:rsidR="00F35160" w:rsidRDefault="00F35160" w:rsidP="00B97935">
            <w:pPr>
              <w:pStyle w:val="Style2"/>
              <w:ind w:left="0"/>
            </w:pPr>
            <w:r>
              <w:t>91-100</w:t>
            </w:r>
          </w:p>
        </w:tc>
        <w:tc>
          <w:tcPr>
            <w:tcW w:w="2305" w:type="dxa"/>
          </w:tcPr>
          <w:p w14:paraId="0637F26A" w14:textId="4167153E" w:rsidR="00F35160" w:rsidRDefault="00F35160" w:rsidP="00B97935">
            <w:pPr>
              <w:pStyle w:val="Style2"/>
              <w:ind w:left="0"/>
            </w:pPr>
            <w:r>
              <w:t>Demon Armor</w:t>
            </w:r>
          </w:p>
        </w:tc>
        <w:tc>
          <w:tcPr>
            <w:tcW w:w="1756" w:type="dxa"/>
          </w:tcPr>
          <w:p w14:paraId="2B5B9052" w14:textId="5BFF662B" w:rsidR="00F35160" w:rsidRDefault="00F35160" w:rsidP="00B97935">
            <w:pPr>
              <w:pStyle w:val="Style2"/>
              <w:ind w:left="0"/>
            </w:pPr>
            <w:r>
              <w:t>52,260 gp</w:t>
            </w:r>
          </w:p>
        </w:tc>
      </w:tr>
    </w:tbl>
    <w:p w14:paraId="2C53C7A2" w14:textId="77777777" w:rsidR="00F35160" w:rsidRDefault="00F35160" w:rsidP="00F35160">
      <w:pPr>
        <w:pStyle w:val="Style2"/>
      </w:pPr>
    </w:p>
    <w:p w14:paraId="6619EFEA" w14:textId="1E82DF79" w:rsidR="00F35160" w:rsidRDefault="00816621" w:rsidP="00C814D9">
      <w:pPr>
        <w:pStyle w:val="Heading1"/>
        <w:outlineLvl w:val="0"/>
      </w:pPr>
      <w:r>
        <w:t>Specific Shields – Table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891"/>
        <w:gridCol w:w="721"/>
        <w:gridCol w:w="1849"/>
        <w:gridCol w:w="1421"/>
      </w:tblGrid>
      <w:tr w:rsidR="00F35160" w:rsidRPr="009340DF" w14:paraId="6DFBD4C1" w14:textId="77777777" w:rsidTr="00B97935">
        <w:tc>
          <w:tcPr>
            <w:tcW w:w="769" w:type="dxa"/>
          </w:tcPr>
          <w:p w14:paraId="0C15DB99" w14:textId="77777777" w:rsidR="00F35160" w:rsidRPr="009340DF" w:rsidRDefault="00F35160" w:rsidP="00B97935">
            <w:pPr>
              <w:pStyle w:val="Style1"/>
            </w:pPr>
            <w:r w:rsidRPr="009340DF">
              <w:t>Minor</w:t>
            </w:r>
          </w:p>
        </w:tc>
        <w:tc>
          <w:tcPr>
            <w:tcW w:w="926" w:type="dxa"/>
          </w:tcPr>
          <w:p w14:paraId="3D962C29" w14:textId="77777777" w:rsidR="00F35160" w:rsidRPr="009340DF" w:rsidRDefault="00F35160" w:rsidP="00B97935">
            <w:pPr>
              <w:pStyle w:val="Style1"/>
            </w:pPr>
            <w:r w:rsidRPr="009340DF">
              <w:t>Medium</w:t>
            </w:r>
          </w:p>
        </w:tc>
        <w:tc>
          <w:tcPr>
            <w:tcW w:w="756" w:type="dxa"/>
          </w:tcPr>
          <w:p w14:paraId="452907D9" w14:textId="77777777" w:rsidR="00F35160" w:rsidRPr="009340DF" w:rsidRDefault="00F35160" w:rsidP="00B97935">
            <w:pPr>
              <w:pStyle w:val="Style1"/>
            </w:pPr>
            <w:r w:rsidRPr="009340DF">
              <w:t>Major</w:t>
            </w:r>
          </w:p>
        </w:tc>
        <w:tc>
          <w:tcPr>
            <w:tcW w:w="2305" w:type="dxa"/>
          </w:tcPr>
          <w:p w14:paraId="521ED956" w14:textId="2932C78B" w:rsidR="00F35160" w:rsidRPr="009340DF" w:rsidRDefault="00F35160" w:rsidP="00F35160">
            <w:pPr>
              <w:pStyle w:val="Style1"/>
            </w:pPr>
            <w:r>
              <w:t>Specific Shield</w:t>
            </w:r>
          </w:p>
        </w:tc>
        <w:tc>
          <w:tcPr>
            <w:tcW w:w="1756" w:type="dxa"/>
          </w:tcPr>
          <w:p w14:paraId="0484995A" w14:textId="77777777" w:rsidR="00F35160" w:rsidRPr="009340DF" w:rsidRDefault="00F35160" w:rsidP="00B97935">
            <w:pPr>
              <w:pStyle w:val="Style1"/>
            </w:pPr>
            <w:r>
              <w:t>Market Price</w:t>
            </w:r>
          </w:p>
        </w:tc>
      </w:tr>
      <w:tr w:rsidR="00F35160" w:rsidRPr="009340DF" w14:paraId="0AE8E85B" w14:textId="77777777" w:rsidTr="00B97935">
        <w:tc>
          <w:tcPr>
            <w:tcW w:w="769" w:type="dxa"/>
          </w:tcPr>
          <w:p w14:paraId="711DDFC1" w14:textId="68321015" w:rsidR="00F35160" w:rsidRPr="009340DF" w:rsidRDefault="00B97935" w:rsidP="00B97935">
            <w:pPr>
              <w:pStyle w:val="Style2"/>
              <w:ind w:left="0"/>
            </w:pPr>
            <w:r>
              <w:t>01-30</w:t>
            </w:r>
          </w:p>
        </w:tc>
        <w:tc>
          <w:tcPr>
            <w:tcW w:w="926" w:type="dxa"/>
          </w:tcPr>
          <w:p w14:paraId="221DE1D5" w14:textId="09CF27C1" w:rsidR="00F35160" w:rsidRPr="009340DF" w:rsidRDefault="00B97935" w:rsidP="00B97935">
            <w:pPr>
              <w:pStyle w:val="Style2"/>
              <w:ind w:left="0"/>
            </w:pPr>
            <w:r>
              <w:t>01-20</w:t>
            </w:r>
          </w:p>
        </w:tc>
        <w:tc>
          <w:tcPr>
            <w:tcW w:w="756" w:type="dxa"/>
          </w:tcPr>
          <w:p w14:paraId="6F6D5F73" w14:textId="638EF18D" w:rsidR="00F35160" w:rsidRPr="009340DF" w:rsidRDefault="00B97935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51F3AC06" w14:textId="06CE3D16" w:rsidR="00F35160" w:rsidRPr="009340DF" w:rsidRDefault="00B97935" w:rsidP="00B97935">
            <w:pPr>
              <w:pStyle w:val="Style2"/>
              <w:ind w:left="0"/>
            </w:pPr>
            <w:r>
              <w:t>Darkwood Buckler</w:t>
            </w:r>
          </w:p>
        </w:tc>
        <w:tc>
          <w:tcPr>
            <w:tcW w:w="1756" w:type="dxa"/>
          </w:tcPr>
          <w:p w14:paraId="0C1B35BA" w14:textId="7020B9D9" w:rsidR="00F35160" w:rsidRPr="009340DF" w:rsidRDefault="00B97935" w:rsidP="00B97935">
            <w:pPr>
              <w:pStyle w:val="Style2"/>
              <w:ind w:left="0"/>
            </w:pPr>
            <w:r>
              <w:t>203 gp</w:t>
            </w:r>
          </w:p>
        </w:tc>
      </w:tr>
      <w:tr w:rsidR="00F35160" w:rsidRPr="009340DF" w14:paraId="5C53512A" w14:textId="77777777" w:rsidTr="00B97935">
        <w:tc>
          <w:tcPr>
            <w:tcW w:w="769" w:type="dxa"/>
          </w:tcPr>
          <w:p w14:paraId="24269EFC" w14:textId="71183101" w:rsidR="00F35160" w:rsidRPr="009340DF" w:rsidRDefault="00B97935" w:rsidP="00B97935">
            <w:pPr>
              <w:pStyle w:val="Style2"/>
              <w:ind w:left="0"/>
            </w:pPr>
            <w:r>
              <w:t>31-80</w:t>
            </w:r>
          </w:p>
        </w:tc>
        <w:tc>
          <w:tcPr>
            <w:tcW w:w="926" w:type="dxa"/>
          </w:tcPr>
          <w:p w14:paraId="78ADFEAA" w14:textId="16015E28" w:rsidR="00F35160" w:rsidRPr="009340DF" w:rsidRDefault="00B97935" w:rsidP="00B97935">
            <w:pPr>
              <w:pStyle w:val="Style2"/>
              <w:ind w:left="0"/>
            </w:pPr>
            <w:r>
              <w:t>21-45</w:t>
            </w:r>
          </w:p>
        </w:tc>
        <w:tc>
          <w:tcPr>
            <w:tcW w:w="756" w:type="dxa"/>
          </w:tcPr>
          <w:p w14:paraId="460FA6C9" w14:textId="25DE9252" w:rsidR="00F35160" w:rsidRPr="009340DF" w:rsidRDefault="00B97935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617E3D91" w14:textId="245D6C37" w:rsidR="00F35160" w:rsidRPr="009340DF" w:rsidRDefault="00B97935" w:rsidP="00B97935">
            <w:pPr>
              <w:pStyle w:val="Style2"/>
              <w:ind w:left="0"/>
            </w:pPr>
            <w:r>
              <w:t>Darwood Shield</w:t>
            </w:r>
          </w:p>
        </w:tc>
        <w:tc>
          <w:tcPr>
            <w:tcW w:w="1756" w:type="dxa"/>
          </w:tcPr>
          <w:p w14:paraId="430CC7A1" w14:textId="27B551C1" w:rsidR="00F35160" w:rsidRPr="009340DF" w:rsidRDefault="00B97935" w:rsidP="00B97935">
            <w:pPr>
              <w:pStyle w:val="Style2"/>
              <w:ind w:left="0"/>
            </w:pPr>
            <w:r>
              <w:t>257 gp</w:t>
            </w:r>
          </w:p>
        </w:tc>
      </w:tr>
      <w:tr w:rsidR="00F35160" w:rsidRPr="009340DF" w14:paraId="43BBA5DA" w14:textId="77777777" w:rsidTr="00B97935">
        <w:tc>
          <w:tcPr>
            <w:tcW w:w="769" w:type="dxa"/>
          </w:tcPr>
          <w:p w14:paraId="035DA4C2" w14:textId="24A8F91E" w:rsidR="00F35160" w:rsidRPr="009340DF" w:rsidRDefault="00B97935" w:rsidP="00B97935">
            <w:pPr>
              <w:pStyle w:val="Style2"/>
              <w:ind w:left="0"/>
            </w:pPr>
            <w:r>
              <w:t>81-95</w:t>
            </w:r>
          </w:p>
        </w:tc>
        <w:tc>
          <w:tcPr>
            <w:tcW w:w="926" w:type="dxa"/>
          </w:tcPr>
          <w:p w14:paraId="3A865A8D" w14:textId="50DEB629" w:rsidR="00F35160" w:rsidRPr="009340DF" w:rsidRDefault="00B97935" w:rsidP="00B97935">
            <w:pPr>
              <w:pStyle w:val="Style2"/>
              <w:ind w:left="0"/>
            </w:pPr>
            <w:r>
              <w:t>46-70</w:t>
            </w:r>
          </w:p>
        </w:tc>
        <w:tc>
          <w:tcPr>
            <w:tcW w:w="756" w:type="dxa"/>
          </w:tcPr>
          <w:p w14:paraId="4F4CB647" w14:textId="7B84CCD2" w:rsidR="00F35160" w:rsidRPr="009340DF" w:rsidRDefault="00B97935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4CF9A094" w14:textId="4E3F5436" w:rsidR="00F35160" w:rsidRPr="009340DF" w:rsidRDefault="00B97935" w:rsidP="00B97935">
            <w:pPr>
              <w:pStyle w:val="Style2"/>
              <w:ind w:left="0"/>
            </w:pPr>
            <w:r>
              <w:t>Mithril Heavy Shield</w:t>
            </w:r>
          </w:p>
        </w:tc>
        <w:tc>
          <w:tcPr>
            <w:tcW w:w="1756" w:type="dxa"/>
          </w:tcPr>
          <w:p w14:paraId="1F921EFD" w14:textId="005343DE" w:rsidR="00F35160" w:rsidRPr="009340DF" w:rsidRDefault="00B97935" w:rsidP="00B97935">
            <w:pPr>
              <w:pStyle w:val="Style2"/>
              <w:ind w:left="0"/>
            </w:pPr>
            <w:r>
              <w:t>1,020 gp</w:t>
            </w:r>
          </w:p>
        </w:tc>
      </w:tr>
      <w:tr w:rsidR="00F35160" w:rsidRPr="009340DF" w14:paraId="739BAAF7" w14:textId="77777777" w:rsidTr="00B97935">
        <w:tc>
          <w:tcPr>
            <w:tcW w:w="769" w:type="dxa"/>
          </w:tcPr>
          <w:p w14:paraId="10D68326" w14:textId="06AFF62E" w:rsidR="00F35160" w:rsidRPr="009340DF" w:rsidRDefault="00B97935" w:rsidP="00B97935">
            <w:pPr>
              <w:pStyle w:val="Style2"/>
              <w:ind w:left="0"/>
            </w:pPr>
            <w:r>
              <w:t>96-100</w:t>
            </w:r>
          </w:p>
        </w:tc>
        <w:tc>
          <w:tcPr>
            <w:tcW w:w="926" w:type="dxa"/>
          </w:tcPr>
          <w:p w14:paraId="10721250" w14:textId="0A993F64" w:rsidR="00F35160" w:rsidRPr="009340DF" w:rsidRDefault="00B97935" w:rsidP="00B97935">
            <w:pPr>
              <w:pStyle w:val="Style2"/>
              <w:ind w:left="0"/>
            </w:pPr>
            <w:r>
              <w:t>71-85</w:t>
            </w:r>
          </w:p>
        </w:tc>
        <w:tc>
          <w:tcPr>
            <w:tcW w:w="756" w:type="dxa"/>
          </w:tcPr>
          <w:p w14:paraId="033541CF" w14:textId="058E4B95" w:rsidR="00F35160" w:rsidRPr="009340DF" w:rsidRDefault="00B97935" w:rsidP="00B97935">
            <w:pPr>
              <w:pStyle w:val="Style2"/>
              <w:ind w:left="0"/>
            </w:pPr>
            <w:r>
              <w:t>01-20</w:t>
            </w:r>
          </w:p>
        </w:tc>
        <w:tc>
          <w:tcPr>
            <w:tcW w:w="2305" w:type="dxa"/>
          </w:tcPr>
          <w:p w14:paraId="2D2A6543" w14:textId="00B4A9FB" w:rsidR="00F35160" w:rsidRPr="009340DF" w:rsidRDefault="00B97935" w:rsidP="00B97935">
            <w:pPr>
              <w:pStyle w:val="Style2"/>
              <w:ind w:left="0"/>
            </w:pPr>
            <w:r>
              <w:t>Caster’s Shield</w:t>
            </w:r>
          </w:p>
        </w:tc>
        <w:tc>
          <w:tcPr>
            <w:tcW w:w="1756" w:type="dxa"/>
          </w:tcPr>
          <w:p w14:paraId="4E7B849F" w14:textId="76BD6AAA" w:rsidR="00F35160" w:rsidRPr="009340DF" w:rsidRDefault="00B97935" w:rsidP="00B97935">
            <w:pPr>
              <w:pStyle w:val="Style2"/>
              <w:ind w:left="0"/>
            </w:pPr>
            <w:r>
              <w:t>3,153 gp</w:t>
            </w:r>
          </w:p>
        </w:tc>
      </w:tr>
      <w:tr w:rsidR="00F35160" w:rsidRPr="009340DF" w14:paraId="12A46EBF" w14:textId="77777777" w:rsidTr="00B97935">
        <w:tc>
          <w:tcPr>
            <w:tcW w:w="769" w:type="dxa"/>
          </w:tcPr>
          <w:p w14:paraId="35FAB274" w14:textId="545162B4" w:rsidR="00F35160" w:rsidRPr="009340DF" w:rsidRDefault="00B97935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D9CD531" w14:textId="4A589402" w:rsidR="00F35160" w:rsidRPr="009340DF" w:rsidRDefault="00B97935" w:rsidP="00B97935">
            <w:pPr>
              <w:pStyle w:val="Style2"/>
              <w:ind w:left="0"/>
            </w:pPr>
            <w:r>
              <w:t>86-90</w:t>
            </w:r>
          </w:p>
        </w:tc>
        <w:tc>
          <w:tcPr>
            <w:tcW w:w="756" w:type="dxa"/>
          </w:tcPr>
          <w:p w14:paraId="34ABBCD3" w14:textId="14F89BDB" w:rsidR="00F35160" w:rsidRPr="009340DF" w:rsidRDefault="00B97935" w:rsidP="00B97935">
            <w:pPr>
              <w:pStyle w:val="Style2"/>
              <w:ind w:left="0"/>
            </w:pPr>
            <w:r>
              <w:t>21-40</w:t>
            </w:r>
          </w:p>
        </w:tc>
        <w:tc>
          <w:tcPr>
            <w:tcW w:w="2305" w:type="dxa"/>
          </w:tcPr>
          <w:p w14:paraId="3B77C697" w14:textId="6690E56D" w:rsidR="00F35160" w:rsidRPr="009340DF" w:rsidRDefault="00B97935" w:rsidP="00B97935">
            <w:pPr>
              <w:pStyle w:val="Style2"/>
              <w:ind w:left="0"/>
            </w:pPr>
            <w:r>
              <w:t>Spined Shield</w:t>
            </w:r>
          </w:p>
        </w:tc>
        <w:tc>
          <w:tcPr>
            <w:tcW w:w="1756" w:type="dxa"/>
          </w:tcPr>
          <w:p w14:paraId="7D0A63D2" w14:textId="286EF8DE" w:rsidR="00F35160" w:rsidRPr="009340DF" w:rsidRDefault="00B97935" w:rsidP="00B97935">
            <w:pPr>
              <w:pStyle w:val="Style2"/>
              <w:ind w:left="0"/>
            </w:pPr>
            <w:r>
              <w:t>5,580 gp</w:t>
            </w:r>
          </w:p>
        </w:tc>
      </w:tr>
      <w:tr w:rsidR="00F35160" w:rsidRPr="009340DF" w14:paraId="66850CE9" w14:textId="77777777" w:rsidTr="00B97935">
        <w:tc>
          <w:tcPr>
            <w:tcW w:w="769" w:type="dxa"/>
          </w:tcPr>
          <w:p w14:paraId="493947D0" w14:textId="0B032D77" w:rsidR="00F35160" w:rsidRPr="009340DF" w:rsidRDefault="00B97935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584D9C5" w14:textId="109F11FA" w:rsidR="00F35160" w:rsidRPr="009340DF" w:rsidRDefault="00B97935" w:rsidP="00B97935">
            <w:pPr>
              <w:pStyle w:val="Style2"/>
              <w:ind w:left="0"/>
            </w:pPr>
            <w:r>
              <w:t>91-95</w:t>
            </w:r>
          </w:p>
        </w:tc>
        <w:tc>
          <w:tcPr>
            <w:tcW w:w="756" w:type="dxa"/>
          </w:tcPr>
          <w:p w14:paraId="44A320ED" w14:textId="1C09F8BF" w:rsidR="00F35160" w:rsidRPr="009340DF" w:rsidRDefault="00B97935" w:rsidP="00B97935">
            <w:pPr>
              <w:pStyle w:val="Style2"/>
              <w:ind w:left="0"/>
            </w:pPr>
            <w:r>
              <w:t>41-60</w:t>
            </w:r>
          </w:p>
        </w:tc>
        <w:tc>
          <w:tcPr>
            <w:tcW w:w="2305" w:type="dxa"/>
          </w:tcPr>
          <w:p w14:paraId="4132ED14" w14:textId="139EEAC8" w:rsidR="00F35160" w:rsidRPr="009340DF" w:rsidRDefault="00B97935" w:rsidP="00B97935">
            <w:pPr>
              <w:pStyle w:val="Style2"/>
              <w:ind w:left="0"/>
            </w:pPr>
            <w:r>
              <w:t>Lion’s Shield</w:t>
            </w:r>
          </w:p>
        </w:tc>
        <w:tc>
          <w:tcPr>
            <w:tcW w:w="1756" w:type="dxa"/>
          </w:tcPr>
          <w:p w14:paraId="59BDEEF5" w14:textId="082E8421" w:rsidR="00F35160" w:rsidRPr="009340DF" w:rsidRDefault="008119A2" w:rsidP="00B97935">
            <w:pPr>
              <w:pStyle w:val="Style2"/>
              <w:ind w:left="0"/>
            </w:pPr>
            <w:r>
              <w:t>9,170 gp</w:t>
            </w:r>
          </w:p>
        </w:tc>
      </w:tr>
      <w:tr w:rsidR="00F35160" w:rsidRPr="009340DF" w14:paraId="6428FFEC" w14:textId="77777777" w:rsidTr="00B97935">
        <w:tc>
          <w:tcPr>
            <w:tcW w:w="769" w:type="dxa"/>
          </w:tcPr>
          <w:p w14:paraId="194D33AB" w14:textId="50BCC7DB" w:rsidR="00F35160" w:rsidRPr="009340DF" w:rsidRDefault="008119A2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1C3E59D" w14:textId="002CA23A" w:rsidR="00F35160" w:rsidRPr="009340DF" w:rsidRDefault="008119A2" w:rsidP="00B97935">
            <w:pPr>
              <w:pStyle w:val="Style2"/>
              <w:ind w:left="0"/>
            </w:pPr>
            <w:r>
              <w:t>96-100</w:t>
            </w:r>
          </w:p>
        </w:tc>
        <w:tc>
          <w:tcPr>
            <w:tcW w:w="756" w:type="dxa"/>
          </w:tcPr>
          <w:p w14:paraId="134C7E3F" w14:textId="15193EE1" w:rsidR="00F35160" w:rsidRPr="009340DF" w:rsidRDefault="008119A2" w:rsidP="00B97935">
            <w:pPr>
              <w:pStyle w:val="Style2"/>
              <w:ind w:left="0"/>
            </w:pPr>
            <w:r>
              <w:t>61-90</w:t>
            </w:r>
          </w:p>
        </w:tc>
        <w:tc>
          <w:tcPr>
            <w:tcW w:w="2305" w:type="dxa"/>
          </w:tcPr>
          <w:p w14:paraId="7893F1ED" w14:textId="549F5A53" w:rsidR="00F35160" w:rsidRPr="009340DF" w:rsidRDefault="008119A2" w:rsidP="00B97935">
            <w:pPr>
              <w:pStyle w:val="Style2"/>
              <w:ind w:left="0"/>
            </w:pPr>
            <w:r>
              <w:t>Winged Shield</w:t>
            </w:r>
          </w:p>
        </w:tc>
        <w:tc>
          <w:tcPr>
            <w:tcW w:w="1756" w:type="dxa"/>
          </w:tcPr>
          <w:p w14:paraId="5EB51665" w14:textId="71188D52" w:rsidR="00F35160" w:rsidRPr="009340DF" w:rsidRDefault="008119A2" w:rsidP="00B97935">
            <w:pPr>
              <w:pStyle w:val="Style2"/>
              <w:ind w:left="0"/>
            </w:pPr>
            <w:r>
              <w:t>17,257 gp</w:t>
            </w:r>
          </w:p>
        </w:tc>
      </w:tr>
      <w:tr w:rsidR="00F35160" w:rsidRPr="009340DF" w14:paraId="65E00AA5" w14:textId="77777777" w:rsidTr="00B97935">
        <w:tc>
          <w:tcPr>
            <w:tcW w:w="769" w:type="dxa"/>
          </w:tcPr>
          <w:p w14:paraId="13EEFBC5" w14:textId="537B6BB3" w:rsidR="00F35160" w:rsidRPr="009340DF" w:rsidRDefault="008119A2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23D71C8" w14:textId="5BB4ED6E" w:rsidR="00F35160" w:rsidRPr="009340DF" w:rsidRDefault="008119A2" w:rsidP="00B97935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1A42EEDC" w14:textId="38F9834E" w:rsidR="00F35160" w:rsidRPr="009340DF" w:rsidRDefault="008119A2" w:rsidP="00B97935">
            <w:pPr>
              <w:pStyle w:val="Style2"/>
              <w:ind w:left="0"/>
            </w:pPr>
            <w:r>
              <w:t>91-100</w:t>
            </w:r>
          </w:p>
        </w:tc>
        <w:tc>
          <w:tcPr>
            <w:tcW w:w="2305" w:type="dxa"/>
          </w:tcPr>
          <w:p w14:paraId="14D2224D" w14:textId="46496AD2" w:rsidR="00F35160" w:rsidRPr="009340DF" w:rsidRDefault="008119A2" w:rsidP="00B97935">
            <w:pPr>
              <w:pStyle w:val="Style2"/>
              <w:ind w:left="0"/>
            </w:pPr>
            <w:r>
              <w:t>Absorbing Shield</w:t>
            </w:r>
          </w:p>
        </w:tc>
        <w:tc>
          <w:tcPr>
            <w:tcW w:w="1756" w:type="dxa"/>
          </w:tcPr>
          <w:p w14:paraId="5C7A962C" w14:textId="082C5CEE" w:rsidR="00F35160" w:rsidRPr="009340DF" w:rsidRDefault="008119A2" w:rsidP="00B97935">
            <w:pPr>
              <w:pStyle w:val="Style2"/>
              <w:ind w:left="0"/>
            </w:pPr>
            <w:r>
              <w:t>50,170 gp</w:t>
            </w:r>
          </w:p>
        </w:tc>
      </w:tr>
    </w:tbl>
    <w:p w14:paraId="44FCF15E" w14:textId="77777777" w:rsidR="002E2839" w:rsidRDefault="002E2839" w:rsidP="00955663">
      <w:pPr>
        <w:pStyle w:val="Style2"/>
        <w:sectPr w:rsidR="002E2839" w:rsidSect="002E2839">
          <w:type w:val="continuous"/>
          <w:pgSz w:w="12240" w:h="15840"/>
          <w:pgMar w:top="360" w:right="360" w:bottom="360" w:left="360" w:header="720" w:footer="720" w:gutter="0"/>
          <w:cols w:num="2" w:space="720"/>
        </w:sectPr>
      </w:pPr>
    </w:p>
    <w:p w14:paraId="3440DC29" w14:textId="7FDC8EC4" w:rsidR="0040225D" w:rsidRDefault="0040225D" w:rsidP="00C814D9">
      <w:pPr>
        <w:pStyle w:val="Heading1"/>
        <w:outlineLvl w:val="0"/>
      </w:pPr>
      <w:r>
        <w:lastRenderedPageBreak/>
        <w:t>Magical Armor Special Abilities –</w:t>
      </w:r>
      <w:r w:rsidR="00816621">
        <w:t xml:space="preserve"> Table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83"/>
        <w:gridCol w:w="713"/>
        <w:gridCol w:w="1868"/>
        <w:gridCol w:w="1426"/>
      </w:tblGrid>
      <w:tr w:rsidR="0040225D" w:rsidRPr="009340DF" w14:paraId="341AA48B" w14:textId="77777777" w:rsidTr="00F35160">
        <w:tc>
          <w:tcPr>
            <w:tcW w:w="769" w:type="dxa"/>
          </w:tcPr>
          <w:p w14:paraId="4EF10D6B" w14:textId="77777777" w:rsidR="0040225D" w:rsidRPr="009340DF" w:rsidRDefault="0040225D" w:rsidP="0040225D">
            <w:pPr>
              <w:pStyle w:val="Style1"/>
            </w:pPr>
            <w:r w:rsidRPr="009340DF">
              <w:t>Minor</w:t>
            </w:r>
          </w:p>
        </w:tc>
        <w:tc>
          <w:tcPr>
            <w:tcW w:w="926" w:type="dxa"/>
          </w:tcPr>
          <w:p w14:paraId="109CA1DC" w14:textId="77777777" w:rsidR="0040225D" w:rsidRPr="009340DF" w:rsidRDefault="0040225D" w:rsidP="0040225D">
            <w:pPr>
              <w:pStyle w:val="Style1"/>
            </w:pPr>
            <w:r w:rsidRPr="009340DF">
              <w:t>Medium</w:t>
            </w:r>
          </w:p>
        </w:tc>
        <w:tc>
          <w:tcPr>
            <w:tcW w:w="756" w:type="dxa"/>
          </w:tcPr>
          <w:p w14:paraId="63FA1C2F" w14:textId="77777777" w:rsidR="0040225D" w:rsidRPr="009340DF" w:rsidRDefault="0040225D" w:rsidP="0040225D">
            <w:pPr>
              <w:pStyle w:val="Style1"/>
            </w:pPr>
            <w:r w:rsidRPr="009340DF">
              <w:t>Major</w:t>
            </w:r>
          </w:p>
        </w:tc>
        <w:tc>
          <w:tcPr>
            <w:tcW w:w="2305" w:type="dxa"/>
          </w:tcPr>
          <w:p w14:paraId="0D1817CF" w14:textId="08E8FE9C" w:rsidR="0040225D" w:rsidRPr="009340DF" w:rsidRDefault="0040225D" w:rsidP="0040225D">
            <w:pPr>
              <w:pStyle w:val="Style1"/>
            </w:pPr>
            <w:r>
              <w:t>Special Ability</w:t>
            </w:r>
          </w:p>
        </w:tc>
        <w:tc>
          <w:tcPr>
            <w:tcW w:w="1756" w:type="dxa"/>
          </w:tcPr>
          <w:p w14:paraId="705626C7" w14:textId="55144710" w:rsidR="0040225D" w:rsidRPr="009340DF" w:rsidRDefault="0040225D" w:rsidP="0040225D">
            <w:pPr>
              <w:pStyle w:val="Style1"/>
            </w:pPr>
            <w:r>
              <w:t>Base Price Modifier</w:t>
            </w:r>
          </w:p>
        </w:tc>
      </w:tr>
      <w:tr w:rsidR="0040225D" w:rsidRPr="009340DF" w14:paraId="3995AFE6" w14:textId="77777777" w:rsidTr="00F35160">
        <w:tc>
          <w:tcPr>
            <w:tcW w:w="769" w:type="dxa"/>
          </w:tcPr>
          <w:p w14:paraId="7D2732E5" w14:textId="05F721BC" w:rsidR="0040225D" w:rsidRPr="009340DF" w:rsidRDefault="0040225D" w:rsidP="0040225D">
            <w:pPr>
              <w:pStyle w:val="Style2"/>
              <w:ind w:left="0"/>
            </w:pPr>
            <w:r>
              <w:t>01-25</w:t>
            </w:r>
          </w:p>
        </w:tc>
        <w:tc>
          <w:tcPr>
            <w:tcW w:w="926" w:type="dxa"/>
          </w:tcPr>
          <w:p w14:paraId="63D8898E" w14:textId="74D5D281" w:rsidR="0040225D" w:rsidRPr="009340DF" w:rsidRDefault="0040225D" w:rsidP="0040225D">
            <w:pPr>
              <w:pStyle w:val="Style2"/>
              <w:ind w:left="0"/>
            </w:pPr>
            <w:r>
              <w:t>01-05</w:t>
            </w:r>
          </w:p>
        </w:tc>
        <w:tc>
          <w:tcPr>
            <w:tcW w:w="756" w:type="dxa"/>
          </w:tcPr>
          <w:p w14:paraId="0521EAED" w14:textId="49F99B52" w:rsidR="0040225D" w:rsidRPr="009340DF" w:rsidRDefault="0040225D" w:rsidP="0040225D">
            <w:pPr>
              <w:pStyle w:val="Style2"/>
              <w:ind w:left="0"/>
            </w:pPr>
            <w:r>
              <w:t>01-03</w:t>
            </w:r>
          </w:p>
        </w:tc>
        <w:tc>
          <w:tcPr>
            <w:tcW w:w="2305" w:type="dxa"/>
          </w:tcPr>
          <w:p w14:paraId="013E2D84" w14:textId="07C86765" w:rsidR="0040225D" w:rsidRPr="009340DF" w:rsidRDefault="0040225D" w:rsidP="0040225D">
            <w:pPr>
              <w:pStyle w:val="Style2"/>
              <w:ind w:left="0"/>
            </w:pPr>
            <w:r>
              <w:t>Glamered</w:t>
            </w:r>
          </w:p>
        </w:tc>
        <w:tc>
          <w:tcPr>
            <w:tcW w:w="1756" w:type="dxa"/>
          </w:tcPr>
          <w:p w14:paraId="4964C2E5" w14:textId="2E332F8F" w:rsidR="0040225D" w:rsidRPr="009340DF" w:rsidRDefault="0040225D" w:rsidP="0040225D">
            <w:pPr>
              <w:pStyle w:val="Style2"/>
              <w:ind w:left="0"/>
            </w:pPr>
            <w:r>
              <w:t>+2,7000 gp</w:t>
            </w:r>
          </w:p>
        </w:tc>
      </w:tr>
      <w:tr w:rsidR="0040225D" w:rsidRPr="009340DF" w14:paraId="7A8D791B" w14:textId="77777777" w:rsidTr="00F35160">
        <w:tc>
          <w:tcPr>
            <w:tcW w:w="769" w:type="dxa"/>
          </w:tcPr>
          <w:p w14:paraId="3E89CE4A" w14:textId="7CB45EAE" w:rsidR="0040225D" w:rsidRPr="009340DF" w:rsidRDefault="0040225D" w:rsidP="0040225D">
            <w:pPr>
              <w:pStyle w:val="Style2"/>
              <w:ind w:left="0"/>
            </w:pPr>
            <w:r>
              <w:t>26-32</w:t>
            </w:r>
          </w:p>
        </w:tc>
        <w:tc>
          <w:tcPr>
            <w:tcW w:w="926" w:type="dxa"/>
          </w:tcPr>
          <w:p w14:paraId="47BBCE84" w14:textId="2EA14255" w:rsidR="0040225D" w:rsidRPr="009340DF" w:rsidRDefault="0040225D" w:rsidP="0040225D">
            <w:pPr>
              <w:pStyle w:val="Style2"/>
              <w:ind w:left="0"/>
            </w:pPr>
            <w:r>
              <w:t>06-08</w:t>
            </w:r>
          </w:p>
        </w:tc>
        <w:tc>
          <w:tcPr>
            <w:tcW w:w="756" w:type="dxa"/>
          </w:tcPr>
          <w:p w14:paraId="0AEE6B6F" w14:textId="7B7A79F0" w:rsidR="0040225D" w:rsidRPr="009340DF" w:rsidRDefault="0040225D" w:rsidP="0040225D">
            <w:pPr>
              <w:pStyle w:val="Style2"/>
              <w:ind w:left="0"/>
            </w:pPr>
            <w:r>
              <w:t>04</w:t>
            </w:r>
          </w:p>
        </w:tc>
        <w:tc>
          <w:tcPr>
            <w:tcW w:w="2305" w:type="dxa"/>
          </w:tcPr>
          <w:p w14:paraId="779C2DC1" w14:textId="24A4DBD5" w:rsidR="0040225D" w:rsidRPr="009340DF" w:rsidRDefault="0040225D" w:rsidP="0040225D">
            <w:pPr>
              <w:pStyle w:val="Style2"/>
              <w:ind w:left="0"/>
            </w:pPr>
            <w:r>
              <w:t>Fortification, light</w:t>
            </w:r>
          </w:p>
        </w:tc>
        <w:tc>
          <w:tcPr>
            <w:tcW w:w="1756" w:type="dxa"/>
          </w:tcPr>
          <w:p w14:paraId="3D943A4D" w14:textId="639246BB" w:rsidR="0040225D" w:rsidRPr="009340DF" w:rsidRDefault="0040225D" w:rsidP="0040225D">
            <w:pPr>
              <w:pStyle w:val="Style2"/>
              <w:ind w:left="0"/>
            </w:pPr>
            <w:r>
              <w:t>+1</w:t>
            </w:r>
          </w:p>
        </w:tc>
      </w:tr>
      <w:tr w:rsidR="0040225D" w:rsidRPr="009340DF" w14:paraId="3D3F3F18" w14:textId="77777777" w:rsidTr="00F35160">
        <w:tc>
          <w:tcPr>
            <w:tcW w:w="769" w:type="dxa"/>
          </w:tcPr>
          <w:p w14:paraId="206BF88C" w14:textId="7DB0514A" w:rsidR="0040225D" w:rsidRPr="009340DF" w:rsidRDefault="0040225D" w:rsidP="0040225D">
            <w:pPr>
              <w:pStyle w:val="Style2"/>
              <w:ind w:left="0"/>
            </w:pPr>
            <w:r>
              <w:t>33-52</w:t>
            </w:r>
          </w:p>
        </w:tc>
        <w:tc>
          <w:tcPr>
            <w:tcW w:w="926" w:type="dxa"/>
          </w:tcPr>
          <w:p w14:paraId="692AD086" w14:textId="702B9085" w:rsidR="0040225D" w:rsidRPr="009340DF" w:rsidRDefault="0040225D" w:rsidP="0040225D">
            <w:pPr>
              <w:pStyle w:val="Style2"/>
              <w:ind w:left="0"/>
            </w:pPr>
            <w:r>
              <w:t>09-11</w:t>
            </w:r>
          </w:p>
        </w:tc>
        <w:tc>
          <w:tcPr>
            <w:tcW w:w="756" w:type="dxa"/>
          </w:tcPr>
          <w:p w14:paraId="2A8E9154" w14:textId="52543C45" w:rsidR="0040225D" w:rsidRPr="009340DF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3A6A0587" w14:textId="049909F2" w:rsidR="0040225D" w:rsidRPr="009340DF" w:rsidRDefault="0040225D" w:rsidP="0040225D">
            <w:pPr>
              <w:pStyle w:val="Style2"/>
              <w:ind w:left="0"/>
            </w:pPr>
            <w:r>
              <w:t>Slick</w:t>
            </w:r>
          </w:p>
        </w:tc>
        <w:tc>
          <w:tcPr>
            <w:tcW w:w="1756" w:type="dxa"/>
          </w:tcPr>
          <w:p w14:paraId="1062E6DC" w14:textId="119E6002" w:rsidR="0040225D" w:rsidRPr="009340DF" w:rsidRDefault="0040225D" w:rsidP="0040225D">
            <w:pPr>
              <w:pStyle w:val="Style2"/>
              <w:ind w:left="0"/>
            </w:pPr>
            <w:r>
              <w:t>+3,750 gp</w:t>
            </w:r>
          </w:p>
        </w:tc>
      </w:tr>
      <w:tr w:rsidR="0040225D" w:rsidRPr="009340DF" w14:paraId="29CC6EE4" w14:textId="77777777" w:rsidTr="00F35160">
        <w:tc>
          <w:tcPr>
            <w:tcW w:w="769" w:type="dxa"/>
          </w:tcPr>
          <w:p w14:paraId="3E6445E6" w14:textId="03D5EF7E" w:rsidR="0040225D" w:rsidRPr="009340DF" w:rsidRDefault="0040225D" w:rsidP="0040225D">
            <w:pPr>
              <w:pStyle w:val="Style2"/>
              <w:ind w:left="0"/>
            </w:pPr>
            <w:r>
              <w:t>53-92</w:t>
            </w:r>
          </w:p>
        </w:tc>
        <w:tc>
          <w:tcPr>
            <w:tcW w:w="926" w:type="dxa"/>
          </w:tcPr>
          <w:p w14:paraId="27DA5BA7" w14:textId="4151622E" w:rsidR="0040225D" w:rsidRPr="009340DF" w:rsidRDefault="0040225D" w:rsidP="0040225D">
            <w:pPr>
              <w:pStyle w:val="Style2"/>
              <w:ind w:left="0"/>
            </w:pPr>
            <w:r>
              <w:t>12-17</w:t>
            </w:r>
          </w:p>
        </w:tc>
        <w:tc>
          <w:tcPr>
            <w:tcW w:w="756" w:type="dxa"/>
          </w:tcPr>
          <w:p w14:paraId="7EFADA00" w14:textId="6A305B65" w:rsidR="0040225D" w:rsidRPr="009340DF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788A2503" w14:textId="5C2F25FB" w:rsidR="0040225D" w:rsidRPr="009340DF" w:rsidRDefault="0040225D" w:rsidP="0040225D">
            <w:pPr>
              <w:pStyle w:val="Style2"/>
              <w:ind w:left="0"/>
            </w:pPr>
            <w:r>
              <w:t>Shadow</w:t>
            </w:r>
          </w:p>
        </w:tc>
        <w:tc>
          <w:tcPr>
            <w:tcW w:w="1756" w:type="dxa"/>
          </w:tcPr>
          <w:p w14:paraId="66BADD66" w14:textId="17D0E46E" w:rsidR="0040225D" w:rsidRPr="009340DF" w:rsidRDefault="0040225D" w:rsidP="0040225D">
            <w:pPr>
              <w:pStyle w:val="Style2"/>
              <w:ind w:left="0"/>
            </w:pPr>
            <w:r>
              <w:t>+3,750 gp</w:t>
            </w:r>
          </w:p>
        </w:tc>
      </w:tr>
      <w:tr w:rsidR="0040225D" w:rsidRPr="009340DF" w14:paraId="1DAAA7F0" w14:textId="77777777" w:rsidTr="00F35160">
        <w:tc>
          <w:tcPr>
            <w:tcW w:w="769" w:type="dxa"/>
          </w:tcPr>
          <w:p w14:paraId="22C6FCB1" w14:textId="43D8060F" w:rsidR="0040225D" w:rsidRPr="009340DF" w:rsidRDefault="0040225D" w:rsidP="0040225D">
            <w:pPr>
              <w:pStyle w:val="Style2"/>
              <w:ind w:left="0"/>
            </w:pPr>
            <w:r>
              <w:t>93-96</w:t>
            </w:r>
          </w:p>
        </w:tc>
        <w:tc>
          <w:tcPr>
            <w:tcW w:w="926" w:type="dxa"/>
          </w:tcPr>
          <w:p w14:paraId="46D8E04D" w14:textId="516D4CD5" w:rsidR="0040225D" w:rsidRPr="009340DF" w:rsidRDefault="0040225D" w:rsidP="0040225D">
            <w:pPr>
              <w:pStyle w:val="Style2"/>
              <w:ind w:left="0"/>
            </w:pPr>
            <w:r>
              <w:t>18-19</w:t>
            </w:r>
          </w:p>
        </w:tc>
        <w:tc>
          <w:tcPr>
            <w:tcW w:w="756" w:type="dxa"/>
          </w:tcPr>
          <w:p w14:paraId="0921C730" w14:textId="692969FB" w:rsidR="0040225D" w:rsidRPr="009340DF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6FE32E69" w14:textId="74D3C3E2" w:rsidR="0040225D" w:rsidRPr="009340DF" w:rsidRDefault="0040225D" w:rsidP="0040225D">
            <w:pPr>
              <w:pStyle w:val="Style2"/>
              <w:ind w:left="0"/>
            </w:pPr>
            <w:r>
              <w:t>Spell Resistance (13)</w:t>
            </w:r>
          </w:p>
        </w:tc>
        <w:tc>
          <w:tcPr>
            <w:tcW w:w="1756" w:type="dxa"/>
          </w:tcPr>
          <w:p w14:paraId="79787843" w14:textId="7B0E9F0C" w:rsidR="0040225D" w:rsidRPr="009340DF" w:rsidRDefault="0040225D" w:rsidP="0040225D">
            <w:pPr>
              <w:pStyle w:val="Style2"/>
              <w:ind w:left="0"/>
            </w:pPr>
            <w:r>
              <w:t>+2</w:t>
            </w:r>
          </w:p>
        </w:tc>
      </w:tr>
      <w:tr w:rsidR="0040225D" w:rsidRPr="009340DF" w14:paraId="520125EC" w14:textId="77777777" w:rsidTr="00F35160">
        <w:tc>
          <w:tcPr>
            <w:tcW w:w="769" w:type="dxa"/>
          </w:tcPr>
          <w:p w14:paraId="36F976EF" w14:textId="7AF88990" w:rsidR="0040225D" w:rsidRPr="009340DF" w:rsidRDefault="0040225D" w:rsidP="0040225D">
            <w:pPr>
              <w:pStyle w:val="Style2"/>
              <w:ind w:left="0"/>
            </w:pPr>
            <w:r>
              <w:t>97</w:t>
            </w:r>
          </w:p>
        </w:tc>
        <w:tc>
          <w:tcPr>
            <w:tcW w:w="926" w:type="dxa"/>
          </w:tcPr>
          <w:p w14:paraId="1B547303" w14:textId="2BC26368" w:rsidR="0040225D" w:rsidRPr="009340DF" w:rsidRDefault="0040225D" w:rsidP="0040225D">
            <w:pPr>
              <w:pStyle w:val="Style2"/>
              <w:ind w:left="0"/>
            </w:pPr>
            <w:r>
              <w:t>20-29</w:t>
            </w:r>
          </w:p>
        </w:tc>
        <w:tc>
          <w:tcPr>
            <w:tcW w:w="756" w:type="dxa"/>
          </w:tcPr>
          <w:p w14:paraId="11CCF8CF" w14:textId="5B6C5DA1" w:rsidR="0040225D" w:rsidRPr="009340DF" w:rsidRDefault="0040225D" w:rsidP="0040225D">
            <w:pPr>
              <w:pStyle w:val="Style2"/>
              <w:ind w:left="0"/>
            </w:pPr>
            <w:r>
              <w:t>05-07</w:t>
            </w:r>
          </w:p>
        </w:tc>
        <w:tc>
          <w:tcPr>
            <w:tcW w:w="2305" w:type="dxa"/>
          </w:tcPr>
          <w:p w14:paraId="7F71D1F2" w14:textId="6750C2F3" w:rsidR="0040225D" w:rsidRPr="009340DF" w:rsidRDefault="0040225D" w:rsidP="0040225D">
            <w:pPr>
              <w:pStyle w:val="Style2"/>
              <w:ind w:left="0"/>
            </w:pPr>
            <w:r>
              <w:t>Slick, improved</w:t>
            </w:r>
          </w:p>
        </w:tc>
        <w:tc>
          <w:tcPr>
            <w:tcW w:w="1756" w:type="dxa"/>
          </w:tcPr>
          <w:p w14:paraId="4C902C52" w14:textId="2053DFD6" w:rsidR="0040225D" w:rsidRPr="009340DF" w:rsidRDefault="0040225D" w:rsidP="0040225D">
            <w:pPr>
              <w:pStyle w:val="Style2"/>
              <w:ind w:left="0"/>
            </w:pPr>
            <w:r>
              <w:t>+15,000 gp</w:t>
            </w:r>
          </w:p>
        </w:tc>
      </w:tr>
      <w:tr w:rsidR="0040225D" w:rsidRPr="009340DF" w14:paraId="3515FBF2" w14:textId="77777777" w:rsidTr="00F35160">
        <w:tc>
          <w:tcPr>
            <w:tcW w:w="769" w:type="dxa"/>
          </w:tcPr>
          <w:p w14:paraId="1118AA4D" w14:textId="4CBEDC60" w:rsidR="0040225D" w:rsidRPr="009340DF" w:rsidRDefault="0040225D" w:rsidP="0040225D">
            <w:pPr>
              <w:pStyle w:val="Style2"/>
              <w:ind w:left="0"/>
            </w:pPr>
            <w:r>
              <w:t>98-99</w:t>
            </w:r>
          </w:p>
        </w:tc>
        <w:tc>
          <w:tcPr>
            <w:tcW w:w="926" w:type="dxa"/>
          </w:tcPr>
          <w:p w14:paraId="7A49FE19" w14:textId="51191B3A" w:rsidR="0040225D" w:rsidRPr="009340DF" w:rsidRDefault="0040225D" w:rsidP="0040225D">
            <w:pPr>
              <w:pStyle w:val="Style2"/>
              <w:ind w:left="0"/>
            </w:pPr>
            <w:r>
              <w:t>30-39</w:t>
            </w:r>
          </w:p>
        </w:tc>
        <w:tc>
          <w:tcPr>
            <w:tcW w:w="756" w:type="dxa"/>
          </w:tcPr>
          <w:p w14:paraId="03A5F2C8" w14:textId="4B365D6E" w:rsidR="0040225D" w:rsidRPr="009340DF" w:rsidRDefault="0040225D" w:rsidP="0040225D">
            <w:pPr>
              <w:pStyle w:val="Style2"/>
              <w:ind w:left="0"/>
            </w:pPr>
            <w:r>
              <w:t>08-13</w:t>
            </w:r>
          </w:p>
        </w:tc>
        <w:tc>
          <w:tcPr>
            <w:tcW w:w="2305" w:type="dxa"/>
          </w:tcPr>
          <w:p w14:paraId="105F9323" w14:textId="7FAB2B3C" w:rsidR="0040225D" w:rsidRPr="009340DF" w:rsidRDefault="0040225D" w:rsidP="0040225D">
            <w:pPr>
              <w:pStyle w:val="Style2"/>
              <w:ind w:left="0"/>
            </w:pPr>
            <w:r>
              <w:t>Shadow, improved</w:t>
            </w:r>
          </w:p>
        </w:tc>
        <w:tc>
          <w:tcPr>
            <w:tcW w:w="1756" w:type="dxa"/>
          </w:tcPr>
          <w:p w14:paraId="3D9C6D32" w14:textId="64A69AAD" w:rsidR="0040225D" w:rsidRPr="009340DF" w:rsidRDefault="0040225D" w:rsidP="0040225D">
            <w:pPr>
              <w:pStyle w:val="Style2"/>
              <w:ind w:left="0"/>
            </w:pPr>
            <w:r>
              <w:t>+15,000 gp</w:t>
            </w:r>
          </w:p>
        </w:tc>
      </w:tr>
      <w:tr w:rsidR="0040225D" w:rsidRPr="009340DF" w14:paraId="3EAFCBAD" w14:textId="77777777" w:rsidTr="00F35160">
        <w:tc>
          <w:tcPr>
            <w:tcW w:w="769" w:type="dxa"/>
          </w:tcPr>
          <w:p w14:paraId="276F3228" w14:textId="6688BEAE" w:rsidR="0040225D" w:rsidRPr="009340DF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FE3E7B1" w14:textId="2707FF44" w:rsidR="0040225D" w:rsidRPr="009340DF" w:rsidRDefault="0040225D" w:rsidP="0040225D">
            <w:pPr>
              <w:pStyle w:val="Style2"/>
              <w:ind w:left="0"/>
            </w:pPr>
            <w:r>
              <w:t>50-74</w:t>
            </w:r>
          </w:p>
        </w:tc>
        <w:tc>
          <w:tcPr>
            <w:tcW w:w="756" w:type="dxa"/>
          </w:tcPr>
          <w:p w14:paraId="153C763A" w14:textId="78D89650" w:rsidR="0040225D" w:rsidRPr="009340DF" w:rsidRDefault="0040225D" w:rsidP="0040225D">
            <w:pPr>
              <w:pStyle w:val="Style2"/>
              <w:ind w:left="0"/>
            </w:pPr>
            <w:r>
              <w:t>14-28</w:t>
            </w:r>
          </w:p>
        </w:tc>
        <w:tc>
          <w:tcPr>
            <w:tcW w:w="2305" w:type="dxa"/>
          </w:tcPr>
          <w:p w14:paraId="4B904B89" w14:textId="280B6743" w:rsidR="0040225D" w:rsidRPr="009340DF" w:rsidRDefault="0040225D" w:rsidP="0040225D">
            <w:pPr>
              <w:pStyle w:val="Style2"/>
              <w:ind w:left="0"/>
            </w:pPr>
            <w:r>
              <w:t>Energy Resistance</w:t>
            </w:r>
          </w:p>
        </w:tc>
        <w:tc>
          <w:tcPr>
            <w:tcW w:w="1756" w:type="dxa"/>
          </w:tcPr>
          <w:p w14:paraId="79AEB702" w14:textId="588533E7" w:rsidR="0040225D" w:rsidRPr="009340DF" w:rsidRDefault="0040225D" w:rsidP="0040225D">
            <w:pPr>
              <w:pStyle w:val="Style2"/>
              <w:ind w:left="0"/>
            </w:pPr>
            <w:r>
              <w:t>+18,000 gp</w:t>
            </w:r>
          </w:p>
        </w:tc>
      </w:tr>
      <w:tr w:rsidR="0040225D" w:rsidRPr="009340DF" w14:paraId="2CB2EFAB" w14:textId="77777777" w:rsidTr="00F35160">
        <w:tc>
          <w:tcPr>
            <w:tcW w:w="769" w:type="dxa"/>
          </w:tcPr>
          <w:p w14:paraId="6A94CB62" w14:textId="67A14C22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94B680F" w14:textId="31F2AC76" w:rsidR="0040225D" w:rsidRDefault="0040225D" w:rsidP="0040225D">
            <w:pPr>
              <w:pStyle w:val="Style2"/>
              <w:ind w:left="0"/>
            </w:pPr>
            <w:r>
              <w:t>75-79</w:t>
            </w:r>
          </w:p>
        </w:tc>
        <w:tc>
          <w:tcPr>
            <w:tcW w:w="756" w:type="dxa"/>
          </w:tcPr>
          <w:p w14:paraId="0CE3F227" w14:textId="45CF0B3A" w:rsidR="0040225D" w:rsidRDefault="0040225D" w:rsidP="0040225D">
            <w:pPr>
              <w:pStyle w:val="Style2"/>
              <w:ind w:left="0"/>
            </w:pPr>
            <w:r>
              <w:t>29-33</w:t>
            </w:r>
          </w:p>
        </w:tc>
        <w:tc>
          <w:tcPr>
            <w:tcW w:w="2305" w:type="dxa"/>
          </w:tcPr>
          <w:p w14:paraId="1FCD6875" w14:textId="32EE7A2D" w:rsidR="0040225D" w:rsidRDefault="0040225D" w:rsidP="0040225D">
            <w:pPr>
              <w:pStyle w:val="Style2"/>
              <w:ind w:left="0"/>
            </w:pPr>
            <w:r>
              <w:t>Ghost touch</w:t>
            </w:r>
          </w:p>
        </w:tc>
        <w:tc>
          <w:tcPr>
            <w:tcW w:w="1756" w:type="dxa"/>
          </w:tcPr>
          <w:p w14:paraId="262D2360" w14:textId="01D1DC7B" w:rsidR="0040225D" w:rsidRDefault="0040225D" w:rsidP="0040225D">
            <w:pPr>
              <w:pStyle w:val="Style2"/>
              <w:ind w:left="0"/>
            </w:pPr>
            <w:r>
              <w:t>+3</w:t>
            </w:r>
          </w:p>
        </w:tc>
      </w:tr>
      <w:tr w:rsidR="0040225D" w:rsidRPr="009340DF" w14:paraId="289383B3" w14:textId="77777777" w:rsidTr="00F35160">
        <w:tc>
          <w:tcPr>
            <w:tcW w:w="769" w:type="dxa"/>
          </w:tcPr>
          <w:p w14:paraId="4E85091E" w14:textId="3E3030E9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0BBB437" w14:textId="59D12E0A" w:rsidR="0040225D" w:rsidRDefault="0040225D" w:rsidP="0040225D">
            <w:pPr>
              <w:pStyle w:val="Style2"/>
              <w:ind w:left="0"/>
            </w:pPr>
            <w:r>
              <w:t>80-84</w:t>
            </w:r>
          </w:p>
        </w:tc>
        <w:tc>
          <w:tcPr>
            <w:tcW w:w="756" w:type="dxa"/>
          </w:tcPr>
          <w:p w14:paraId="1BFD8689" w14:textId="48E015D7" w:rsidR="0040225D" w:rsidRDefault="0040225D" w:rsidP="0040225D">
            <w:pPr>
              <w:pStyle w:val="Style2"/>
              <w:ind w:left="0"/>
            </w:pPr>
            <w:r>
              <w:t>34-35</w:t>
            </w:r>
          </w:p>
        </w:tc>
        <w:tc>
          <w:tcPr>
            <w:tcW w:w="2305" w:type="dxa"/>
          </w:tcPr>
          <w:p w14:paraId="681F0677" w14:textId="57B2BBA3" w:rsidR="0040225D" w:rsidRDefault="0040225D" w:rsidP="0040225D">
            <w:pPr>
              <w:pStyle w:val="Style2"/>
              <w:ind w:left="0"/>
            </w:pPr>
            <w:r>
              <w:t>Invulnerability</w:t>
            </w:r>
          </w:p>
        </w:tc>
        <w:tc>
          <w:tcPr>
            <w:tcW w:w="1756" w:type="dxa"/>
          </w:tcPr>
          <w:p w14:paraId="0947F520" w14:textId="7ED53095" w:rsidR="0040225D" w:rsidRDefault="0040225D" w:rsidP="0040225D">
            <w:pPr>
              <w:pStyle w:val="Style2"/>
              <w:ind w:left="0"/>
            </w:pPr>
            <w:r>
              <w:t>+3</w:t>
            </w:r>
          </w:p>
        </w:tc>
      </w:tr>
      <w:tr w:rsidR="0040225D" w:rsidRPr="009340DF" w14:paraId="265729B1" w14:textId="77777777" w:rsidTr="00F35160">
        <w:tc>
          <w:tcPr>
            <w:tcW w:w="769" w:type="dxa"/>
          </w:tcPr>
          <w:p w14:paraId="758CBBB4" w14:textId="78E72CDC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309E213" w14:textId="57B0F1A7" w:rsidR="0040225D" w:rsidRDefault="0040225D" w:rsidP="0040225D">
            <w:pPr>
              <w:pStyle w:val="Style2"/>
              <w:ind w:left="0"/>
            </w:pPr>
            <w:r>
              <w:t>85-89</w:t>
            </w:r>
          </w:p>
        </w:tc>
        <w:tc>
          <w:tcPr>
            <w:tcW w:w="756" w:type="dxa"/>
          </w:tcPr>
          <w:p w14:paraId="1D32CC25" w14:textId="3A3365B7" w:rsidR="0040225D" w:rsidRDefault="0040225D" w:rsidP="0040225D">
            <w:pPr>
              <w:pStyle w:val="Style2"/>
              <w:ind w:left="0"/>
            </w:pPr>
            <w:r>
              <w:t>36-40</w:t>
            </w:r>
          </w:p>
        </w:tc>
        <w:tc>
          <w:tcPr>
            <w:tcW w:w="2305" w:type="dxa"/>
          </w:tcPr>
          <w:p w14:paraId="40CE67BB" w14:textId="60D1F359" w:rsidR="0040225D" w:rsidRDefault="0040225D" w:rsidP="0040225D">
            <w:pPr>
              <w:pStyle w:val="Style2"/>
              <w:ind w:left="0"/>
            </w:pPr>
            <w:r>
              <w:t>Fortification, moderate</w:t>
            </w:r>
          </w:p>
        </w:tc>
        <w:tc>
          <w:tcPr>
            <w:tcW w:w="1756" w:type="dxa"/>
          </w:tcPr>
          <w:p w14:paraId="496E44EE" w14:textId="71717D50" w:rsidR="0040225D" w:rsidRDefault="0040225D" w:rsidP="0040225D">
            <w:pPr>
              <w:pStyle w:val="Style2"/>
              <w:ind w:left="0"/>
            </w:pPr>
            <w:r>
              <w:t>+3</w:t>
            </w:r>
          </w:p>
        </w:tc>
      </w:tr>
      <w:tr w:rsidR="0040225D" w:rsidRPr="009340DF" w14:paraId="5CD71CBA" w14:textId="77777777" w:rsidTr="00F35160">
        <w:tc>
          <w:tcPr>
            <w:tcW w:w="769" w:type="dxa"/>
          </w:tcPr>
          <w:p w14:paraId="573CF835" w14:textId="4375E077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90AEBB5" w14:textId="1C31075B" w:rsidR="0040225D" w:rsidRDefault="0040225D" w:rsidP="0040225D">
            <w:pPr>
              <w:pStyle w:val="Style2"/>
              <w:ind w:left="0"/>
            </w:pPr>
            <w:r>
              <w:t>90-94</w:t>
            </w:r>
          </w:p>
        </w:tc>
        <w:tc>
          <w:tcPr>
            <w:tcW w:w="756" w:type="dxa"/>
          </w:tcPr>
          <w:p w14:paraId="13017285" w14:textId="1FF3E489" w:rsidR="0040225D" w:rsidRDefault="0040225D" w:rsidP="0040225D">
            <w:pPr>
              <w:pStyle w:val="Style2"/>
              <w:ind w:left="0"/>
            </w:pPr>
            <w:r>
              <w:t>41-42</w:t>
            </w:r>
          </w:p>
        </w:tc>
        <w:tc>
          <w:tcPr>
            <w:tcW w:w="2305" w:type="dxa"/>
          </w:tcPr>
          <w:p w14:paraId="39932425" w14:textId="6A931144" w:rsidR="0040225D" w:rsidRDefault="0040225D" w:rsidP="0040225D">
            <w:pPr>
              <w:pStyle w:val="Style2"/>
              <w:ind w:left="0"/>
            </w:pPr>
            <w:r>
              <w:t>Spell Resistance (15)</w:t>
            </w:r>
          </w:p>
        </w:tc>
        <w:tc>
          <w:tcPr>
            <w:tcW w:w="1756" w:type="dxa"/>
          </w:tcPr>
          <w:p w14:paraId="5CDE7263" w14:textId="270A5212" w:rsidR="0040225D" w:rsidRDefault="0040225D" w:rsidP="0040225D">
            <w:pPr>
              <w:pStyle w:val="Style2"/>
              <w:ind w:left="0"/>
            </w:pPr>
            <w:r>
              <w:t>+3</w:t>
            </w:r>
          </w:p>
        </w:tc>
      </w:tr>
      <w:tr w:rsidR="0040225D" w:rsidRPr="009340DF" w14:paraId="0548E190" w14:textId="77777777" w:rsidTr="00F35160">
        <w:tc>
          <w:tcPr>
            <w:tcW w:w="769" w:type="dxa"/>
          </w:tcPr>
          <w:p w14:paraId="1ADEFB5F" w14:textId="5802126D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75E2979" w14:textId="6289B384" w:rsidR="0040225D" w:rsidRDefault="0040225D" w:rsidP="0040225D">
            <w:pPr>
              <w:pStyle w:val="Style2"/>
              <w:ind w:left="0"/>
            </w:pPr>
            <w:r>
              <w:t>95-99</w:t>
            </w:r>
          </w:p>
        </w:tc>
        <w:tc>
          <w:tcPr>
            <w:tcW w:w="756" w:type="dxa"/>
          </w:tcPr>
          <w:p w14:paraId="726A0F79" w14:textId="57B8B993" w:rsidR="0040225D" w:rsidRDefault="0040225D" w:rsidP="0040225D">
            <w:pPr>
              <w:pStyle w:val="Style2"/>
              <w:ind w:left="0"/>
            </w:pPr>
            <w:r>
              <w:t>43</w:t>
            </w:r>
          </w:p>
        </w:tc>
        <w:tc>
          <w:tcPr>
            <w:tcW w:w="2305" w:type="dxa"/>
          </w:tcPr>
          <w:p w14:paraId="69E0935C" w14:textId="64B42872" w:rsidR="0040225D" w:rsidRDefault="0040225D" w:rsidP="0040225D">
            <w:pPr>
              <w:pStyle w:val="Style2"/>
              <w:ind w:left="0"/>
            </w:pPr>
            <w:r>
              <w:t>Wild</w:t>
            </w:r>
          </w:p>
        </w:tc>
        <w:tc>
          <w:tcPr>
            <w:tcW w:w="1756" w:type="dxa"/>
          </w:tcPr>
          <w:p w14:paraId="67821ABE" w14:textId="6E809AC4" w:rsidR="0040225D" w:rsidRDefault="0040225D" w:rsidP="0040225D">
            <w:pPr>
              <w:pStyle w:val="Style2"/>
              <w:ind w:left="0"/>
            </w:pPr>
            <w:r>
              <w:t>+3</w:t>
            </w:r>
          </w:p>
        </w:tc>
      </w:tr>
      <w:tr w:rsidR="0040225D" w:rsidRPr="009340DF" w14:paraId="437B8389" w14:textId="77777777" w:rsidTr="00F35160">
        <w:tc>
          <w:tcPr>
            <w:tcW w:w="769" w:type="dxa"/>
          </w:tcPr>
          <w:p w14:paraId="7C7446CD" w14:textId="74720066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3CD324B" w14:textId="54863CE5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420F18A0" w14:textId="3CDAF023" w:rsidR="0040225D" w:rsidRDefault="0040225D" w:rsidP="0040225D">
            <w:pPr>
              <w:pStyle w:val="Style2"/>
              <w:ind w:left="0"/>
            </w:pPr>
            <w:r>
              <w:t>44-48</w:t>
            </w:r>
          </w:p>
        </w:tc>
        <w:tc>
          <w:tcPr>
            <w:tcW w:w="2305" w:type="dxa"/>
          </w:tcPr>
          <w:p w14:paraId="58308080" w14:textId="363B4B7A" w:rsidR="0040225D" w:rsidRDefault="0040225D" w:rsidP="0040225D">
            <w:pPr>
              <w:pStyle w:val="Style2"/>
              <w:ind w:left="0"/>
            </w:pPr>
            <w:r>
              <w:t>Slick greater</w:t>
            </w:r>
          </w:p>
        </w:tc>
        <w:tc>
          <w:tcPr>
            <w:tcW w:w="1756" w:type="dxa"/>
          </w:tcPr>
          <w:p w14:paraId="57BE8830" w14:textId="6D980F2C" w:rsidR="0040225D" w:rsidRDefault="0040225D" w:rsidP="0040225D">
            <w:pPr>
              <w:pStyle w:val="Style2"/>
              <w:ind w:left="0"/>
            </w:pPr>
            <w:r>
              <w:t>+33,750 gp</w:t>
            </w:r>
          </w:p>
        </w:tc>
      </w:tr>
      <w:tr w:rsidR="0040225D" w:rsidRPr="009340DF" w14:paraId="4AA119B0" w14:textId="77777777" w:rsidTr="00F35160">
        <w:tc>
          <w:tcPr>
            <w:tcW w:w="769" w:type="dxa"/>
          </w:tcPr>
          <w:p w14:paraId="0C972AEE" w14:textId="21635C91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E56AD34" w14:textId="7BE2E22A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7E3F54F7" w14:textId="7F175BED" w:rsidR="0040225D" w:rsidRDefault="0040225D" w:rsidP="0040225D">
            <w:pPr>
              <w:pStyle w:val="Style2"/>
              <w:ind w:left="0"/>
            </w:pPr>
            <w:r>
              <w:t>49-58</w:t>
            </w:r>
          </w:p>
        </w:tc>
        <w:tc>
          <w:tcPr>
            <w:tcW w:w="2305" w:type="dxa"/>
          </w:tcPr>
          <w:p w14:paraId="5EAB86F5" w14:textId="3E2E87E9" w:rsidR="0040225D" w:rsidRDefault="0040225D" w:rsidP="0040225D">
            <w:pPr>
              <w:pStyle w:val="Style2"/>
              <w:ind w:left="0"/>
            </w:pPr>
            <w:r>
              <w:t>Shadow, greater</w:t>
            </w:r>
          </w:p>
        </w:tc>
        <w:tc>
          <w:tcPr>
            <w:tcW w:w="1756" w:type="dxa"/>
          </w:tcPr>
          <w:p w14:paraId="75654F53" w14:textId="1A20D661" w:rsidR="0040225D" w:rsidRDefault="0040225D" w:rsidP="0040225D">
            <w:pPr>
              <w:pStyle w:val="Style2"/>
              <w:ind w:left="0"/>
            </w:pPr>
            <w:r>
              <w:t>+33,750gp</w:t>
            </w:r>
          </w:p>
        </w:tc>
      </w:tr>
      <w:tr w:rsidR="0040225D" w:rsidRPr="009340DF" w14:paraId="7BB08487" w14:textId="77777777" w:rsidTr="00F35160">
        <w:tc>
          <w:tcPr>
            <w:tcW w:w="769" w:type="dxa"/>
          </w:tcPr>
          <w:p w14:paraId="458FE149" w14:textId="3DD9376A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BC29A64" w14:textId="512FA776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33A9C53F" w14:textId="2C383E6C" w:rsidR="0040225D" w:rsidRDefault="0040225D" w:rsidP="0040225D">
            <w:pPr>
              <w:pStyle w:val="Style2"/>
              <w:ind w:left="0"/>
            </w:pPr>
            <w:r>
              <w:t>59-83</w:t>
            </w:r>
          </w:p>
        </w:tc>
        <w:tc>
          <w:tcPr>
            <w:tcW w:w="2305" w:type="dxa"/>
          </w:tcPr>
          <w:p w14:paraId="1300D057" w14:textId="04BF85F0" w:rsidR="0040225D" w:rsidRDefault="0040225D" w:rsidP="0040225D">
            <w:pPr>
              <w:pStyle w:val="Style2"/>
              <w:ind w:left="0"/>
            </w:pPr>
            <w:r>
              <w:t>Energy Resistance, improved</w:t>
            </w:r>
          </w:p>
        </w:tc>
        <w:tc>
          <w:tcPr>
            <w:tcW w:w="1756" w:type="dxa"/>
          </w:tcPr>
          <w:p w14:paraId="214553E7" w14:textId="4281ED5A" w:rsidR="0040225D" w:rsidRDefault="0040225D" w:rsidP="0040225D">
            <w:pPr>
              <w:pStyle w:val="Style2"/>
              <w:ind w:left="0"/>
            </w:pPr>
            <w:r>
              <w:t>+42,000 gp</w:t>
            </w:r>
          </w:p>
        </w:tc>
      </w:tr>
      <w:tr w:rsidR="0040225D" w:rsidRPr="009340DF" w14:paraId="41B01D69" w14:textId="77777777" w:rsidTr="00F35160">
        <w:tc>
          <w:tcPr>
            <w:tcW w:w="769" w:type="dxa"/>
          </w:tcPr>
          <w:p w14:paraId="29D55E59" w14:textId="1C6512B3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9914F89" w14:textId="6C8B106D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56A5431A" w14:textId="2E0216AA" w:rsidR="0040225D" w:rsidRDefault="0040225D" w:rsidP="0040225D">
            <w:pPr>
              <w:pStyle w:val="Style2"/>
              <w:ind w:left="0"/>
            </w:pPr>
            <w:r>
              <w:t>84-88</w:t>
            </w:r>
          </w:p>
        </w:tc>
        <w:tc>
          <w:tcPr>
            <w:tcW w:w="2305" w:type="dxa"/>
          </w:tcPr>
          <w:p w14:paraId="1D0C1623" w14:textId="212C5558" w:rsidR="0040225D" w:rsidRDefault="0040225D" w:rsidP="0040225D">
            <w:pPr>
              <w:pStyle w:val="Style2"/>
              <w:ind w:left="0"/>
            </w:pPr>
            <w:r>
              <w:t>Spell Resistance (17)</w:t>
            </w:r>
          </w:p>
        </w:tc>
        <w:tc>
          <w:tcPr>
            <w:tcW w:w="1756" w:type="dxa"/>
          </w:tcPr>
          <w:p w14:paraId="73BA0072" w14:textId="3CD2E5CA" w:rsidR="0040225D" w:rsidRDefault="0040225D" w:rsidP="0040225D">
            <w:pPr>
              <w:pStyle w:val="Style2"/>
              <w:ind w:left="0"/>
            </w:pPr>
            <w:r>
              <w:t>+4</w:t>
            </w:r>
          </w:p>
        </w:tc>
      </w:tr>
      <w:tr w:rsidR="0040225D" w:rsidRPr="009340DF" w14:paraId="36748768" w14:textId="77777777" w:rsidTr="00F35160">
        <w:tc>
          <w:tcPr>
            <w:tcW w:w="769" w:type="dxa"/>
          </w:tcPr>
          <w:p w14:paraId="74C1D88B" w14:textId="2F7B6857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B9D3DCA" w14:textId="2C5E96FE" w:rsidR="0040225D" w:rsidRDefault="0040225D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6A583A6F" w14:textId="43D34964" w:rsidR="0040225D" w:rsidRDefault="0040225D" w:rsidP="0040225D">
            <w:pPr>
              <w:pStyle w:val="Style2"/>
              <w:ind w:left="0"/>
            </w:pPr>
            <w:r>
              <w:t>89</w:t>
            </w:r>
          </w:p>
        </w:tc>
        <w:tc>
          <w:tcPr>
            <w:tcW w:w="2305" w:type="dxa"/>
          </w:tcPr>
          <w:p w14:paraId="55C69C2C" w14:textId="23E503C1" w:rsidR="0040225D" w:rsidRDefault="0040225D" w:rsidP="0040225D">
            <w:pPr>
              <w:pStyle w:val="Style2"/>
              <w:ind w:left="0"/>
            </w:pPr>
            <w:r>
              <w:t>Eter</w:t>
            </w:r>
            <w:r w:rsidR="00561577">
              <w:t>ealness</w:t>
            </w:r>
          </w:p>
        </w:tc>
        <w:tc>
          <w:tcPr>
            <w:tcW w:w="1756" w:type="dxa"/>
          </w:tcPr>
          <w:p w14:paraId="3F623ABF" w14:textId="23CDB850" w:rsidR="0040225D" w:rsidRDefault="00561577" w:rsidP="0040225D">
            <w:pPr>
              <w:pStyle w:val="Style2"/>
              <w:ind w:left="0"/>
            </w:pPr>
            <w:r>
              <w:t>+49,000 gp</w:t>
            </w:r>
          </w:p>
        </w:tc>
      </w:tr>
      <w:tr w:rsidR="00561577" w:rsidRPr="009340DF" w14:paraId="42ECB76B" w14:textId="77777777" w:rsidTr="00F35160">
        <w:tc>
          <w:tcPr>
            <w:tcW w:w="769" w:type="dxa"/>
          </w:tcPr>
          <w:p w14:paraId="0E94D09F" w14:textId="0E456821" w:rsidR="00561577" w:rsidRDefault="00561577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E1429E4" w14:textId="17B86ED1" w:rsidR="00561577" w:rsidRDefault="00561577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669810A1" w14:textId="197FFD94" w:rsidR="00561577" w:rsidRDefault="00561577" w:rsidP="0040225D">
            <w:pPr>
              <w:pStyle w:val="Style2"/>
              <w:ind w:left="0"/>
            </w:pPr>
            <w:r>
              <w:t>90</w:t>
            </w:r>
          </w:p>
        </w:tc>
        <w:tc>
          <w:tcPr>
            <w:tcW w:w="2305" w:type="dxa"/>
          </w:tcPr>
          <w:p w14:paraId="72C2D39E" w14:textId="5E2FCC56" w:rsidR="00561577" w:rsidRDefault="00561577" w:rsidP="0040225D">
            <w:pPr>
              <w:pStyle w:val="Style2"/>
              <w:ind w:left="0"/>
            </w:pPr>
            <w:r>
              <w:t>Undead Controlling</w:t>
            </w:r>
          </w:p>
        </w:tc>
        <w:tc>
          <w:tcPr>
            <w:tcW w:w="1756" w:type="dxa"/>
          </w:tcPr>
          <w:p w14:paraId="373D3A27" w14:textId="6ABEFA92" w:rsidR="00561577" w:rsidRDefault="00561577" w:rsidP="0040225D">
            <w:pPr>
              <w:pStyle w:val="Style2"/>
              <w:ind w:left="0"/>
            </w:pPr>
            <w:r>
              <w:t>+49,000 gp</w:t>
            </w:r>
          </w:p>
        </w:tc>
      </w:tr>
      <w:tr w:rsidR="00561577" w:rsidRPr="009340DF" w14:paraId="586C4604" w14:textId="77777777" w:rsidTr="00F35160">
        <w:tc>
          <w:tcPr>
            <w:tcW w:w="769" w:type="dxa"/>
          </w:tcPr>
          <w:p w14:paraId="04423A3C" w14:textId="4CC6FE24" w:rsidR="00561577" w:rsidRDefault="00561577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BC0B7F5" w14:textId="09107A22" w:rsidR="00561577" w:rsidRDefault="00561577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2B5E19A2" w14:textId="60A7D821" w:rsidR="00561577" w:rsidRDefault="00561577" w:rsidP="0040225D">
            <w:pPr>
              <w:pStyle w:val="Style2"/>
              <w:ind w:left="0"/>
            </w:pPr>
            <w:r>
              <w:t>91-92</w:t>
            </w:r>
          </w:p>
        </w:tc>
        <w:tc>
          <w:tcPr>
            <w:tcW w:w="2305" w:type="dxa"/>
          </w:tcPr>
          <w:p w14:paraId="540A176B" w14:textId="221B4EFE" w:rsidR="00561577" w:rsidRDefault="00561577" w:rsidP="0040225D">
            <w:pPr>
              <w:pStyle w:val="Style2"/>
              <w:ind w:left="0"/>
            </w:pPr>
            <w:r>
              <w:t>Fortification, heavy</w:t>
            </w:r>
          </w:p>
        </w:tc>
        <w:tc>
          <w:tcPr>
            <w:tcW w:w="1756" w:type="dxa"/>
          </w:tcPr>
          <w:p w14:paraId="22314D39" w14:textId="0CB23A6C" w:rsidR="00561577" w:rsidRDefault="00561577" w:rsidP="0040225D">
            <w:pPr>
              <w:pStyle w:val="Style2"/>
              <w:ind w:left="0"/>
            </w:pPr>
            <w:r>
              <w:t>+5</w:t>
            </w:r>
          </w:p>
        </w:tc>
      </w:tr>
      <w:tr w:rsidR="00561577" w:rsidRPr="009340DF" w14:paraId="030221CE" w14:textId="77777777" w:rsidTr="00F35160">
        <w:tc>
          <w:tcPr>
            <w:tcW w:w="769" w:type="dxa"/>
          </w:tcPr>
          <w:p w14:paraId="1E3ACF57" w14:textId="03D77AC9" w:rsidR="00561577" w:rsidRDefault="00561577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1310CB4" w14:textId="7C8E252B" w:rsidR="00561577" w:rsidRDefault="00561577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61C135E6" w14:textId="7434E3A3" w:rsidR="00561577" w:rsidRDefault="00561577" w:rsidP="0040225D">
            <w:pPr>
              <w:pStyle w:val="Style2"/>
              <w:ind w:left="0"/>
            </w:pPr>
            <w:r>
              <w:t>93-94</w:t>
            </w:r>
          </w:p>
        </w:tc>
        <w:tc>
          <w:tcPr>
            <w:tcW w:w="2305" w:type="dxa"/>
          </w:tcPr>
          <w:p w14:paraId="4C3D9098" w14:textId="2C0DCD0B" w:rsidR="00561577" w:rsidRDefault="00561577" w:rsidP="0040225D">
            <w:pPr>
              <w:pStyle w:val="Style2"/>
              <w:ind w:left="0"/>
            </w:pPr>
            <w:r>
              <w:t>Spell Resistance (19)</w:t>
            </w:r>
          </w:p>
        </w:tc>
        <w:tc>
          <w:tcPr>
            <w:tcW w:w="1756" w:type="dxa"/>
          </w:tcPr>
          <w:p w14:paraId="70E10177" w14:textId="287FD6F8" w:rsidR="00561577" w:rsidRDefault="00561577" w:rsidP="0040225D">
            <w:pPr>
              <w:pStyle w:val="Style2"/>
              <w:ind w:left="0"/>
            </w:pPr>
            <w:r>
              <w:t>+5</w:t>
            </w:r>
          </w:p>
        </w:tc>
      </w:tr>
      <w:tr w:rsidR="00561577" w:rsidRPr="009340DF" w14:paraId="321C903F" w14:textId="77777777" w:rsidTr="00F35160">
        <w:tc>
          <w:tcPr>
            <w:tcW w:w="769" w:type="dxa"/>
          </w:tcPr>
          <w:p w14:paraId="190AEF55" w14:textId="1CFE05A5" w:rsidR="00561577" w:rsidRDefault="00561577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38C4FCB" w14:textId="582B53FF" w:rsidR="00561577" w:rsidRDefault="00561577" w:rsidP="0040225D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48DDF643" w14:textId="11423B4D" w:rsidR="00561577" w:rsidRDefault="00561577" w:rsidP="0040225D">
            <w:pPr>
              <w:pStyle w:val="Style2"/>
              <w:ind w:left="0"/>
            </w:pPr>
            <w:r>
              <w:t>95-99</w:t>
            </w:r>
          </w:p>
        </w:tc>
        <w:tc>
          <w:tcPr>
            <w:tcW w:w="2305" w:type="dxa"/>
          </w:tcPr>
          <w:p w14:paraId="063D482D" w14:textId="34E9AE66" w:rsidR="00561577" w:rsidRDefault="00561577" w:rsidP="0040225D">
            <w:pPr>
              <w:pStyle w:val="Style2"/>
              <w:ind w:left="0"/>
            </w:pPr>
            <w:r>
              <w:t>Energy Resistance, greater</w:t>
            </w:r>
          </w:p>
        </w:tc>
        <w:tc>
          <w:tcPr>
            <w:tcW w:w="1756" w:type="dxa"/>
          </w:tcPr>
          <w:p w14:paraId="7806A609" w14:textId="03D44617" w:rsidR="00561577" w:rsidRDefault="00561577" w:rsidP="0040225D">
            <w:pPr>
              <w:pStyle w:val="Style2"/>
              <w:ind w:left="0"/>
            </w:pPr>
            <w:r>
              <w:t>+66,000 gp</w:t>
            </w:r>
          </w:p>
        </w:tc>
      </w:tr>
      <w:tr w:rsidR="00561577" w:rsidRPr="009340DF" w14:paraId="707E619E" w14:textId="77777777" w:rsidTr="00F35160">
        <w:tc>
          <w:tcPr>
            <w:tcW w:w="769" w:type="dxa"/>
          </w:tcPr>
          <w:p w14:paraId="797FA91C" w14:textId="3B73E535" w:rsidR="00561577" w:rsidRDefault="00561577" w:rsidP="0040225D">
            <w:pPr>
              <w:pStyle w:val="Style2"/>
              <w:ind w:left="0"/>
            </w:pPr>
            <w:r>
              <w:t>100</w:t>
            </w:r>
          </w:p>
        </w:tc>
        <w:tc>
          <w:tcPr>
            <w:tcW w:w="926" w:type="dxa"/>
          </w:tcPr>
          <w:p w14:paraId="31878697" w14:textId="682CF100" w:rsidR="00561577" w:rsidRDefault="00561577" w:rsidP="0040225D">
            <w:pPr>
              <w:pStyle w:val="Style2"/>
              <w:ind w:left="0"/>
            </w:pPr>
            <w:r>
              <w:t>100</w:t>
            </w:r>
          </w:p>
        </w:tc>
        <w:tc>
          <w:tcPr>
            <w:tcW w:w="756" w:type="dxa"/>
          </w:tcPr>
          <w:p w14:paraId="37432C97" w14:textId="2476FBE7" w:rsidR="00561577" w:rsidRDefault="00561577" w:rsidP="0040225D">
            <w:pPr>
              <w:pStyle w:val="Style2"/>
              <w:ind w:left="0"/>
            </w:pPr>
            <w:r>
              <w:t>100</w:t>
            </w:r>
          </w:p>
        </w:tc>
        <w:tc>
          <w:tcPr>
            <w:tcW w:w="2305" w:type="dxa"/>
          </w:tcPr>
          <w:p w14:paraId="27127F9D" w14:textId="03AA8A10" w:rsidR="00561577" w:rsidRDefault="00561577" w:rsidP="0040225D">
            <w:pPr>
              <w:pStyle w:val="Style2"/>
              <w:ind w:left="0"/>
            </w:pPr>
            <w:r>
              <w:t>Roll Again Twice</w:t>
            </w:r>
          </w:p>
        </w:tc>
        <w:tc>
          <w:tcPr>
            <w:tcW w:w="1756" w:type="dxa"/>
          </w:tcPr>
          <w:p w14:paraId="0BB66CF3" w14:textId="407F43AE" w:rsidR="00561577" w:rsidRDefault="00561577" w:rsidP="0040225D">
            <w:pPr>
              <w:pStyle w:val="Style2"/>
              <w:ind w:left="0"/>
            </w:pPr>
            <w:r>
              <w:t>-</w:t>
            </w:r>
          </w:p>
        </w:tc>
      </w:tr>
    </w:tbl>
    <w:p w14:paraId="374AE2F1" w14:textId="5A2F26CD" w:rsidR="00235394" w:rsidRDefault="00235394" w:rsidP="00955663">
      <w:pPr>
        <w:pStyle w:val="Style2"/>
      </w:pPr>
    </w:p>
    <w:p w14:paraId="2570606C" w14:textId="6CF2FBAA" w:rsidR="00561577" w:rsidRDefault="00561577" w:rsidP="00C814D9">
      <w:pPr>
        <w:pStyle w:val="Heading1"/>
        <w:outlineLvl w:val="0"/>
      </w:pPr>
      <w:r>
        <w:t>Magic Shield Special Abilities –</w:t>
      </w:r>
      <w:r w:rsidR="00816621">
        <w:t xml:space="preserve"> Table 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87"/>
        <w:gridCol w:w="717"/>
        <w:gridCol w:w="1860"/>
        <w:gridCol w:w="1422"/>
      </w:tblGrid>
      <w:tr w:rsidR="00561577" w:rsidRPr="009340DF" w14:paraId="5BDA4A4D" w14:textId="77777777" w:rsidTr="00F35160">
        <w:tc>
          <w:tcPr>
            <w:tcW w:w="769" w:type="dxa"/>
          </w:tcPr>
          <w:p w14:paraId="465C4AD5" w14:textId="77777777" w:rsidR="00561577" w:rsidRPr="009340DF" w:rsidRDefault="00561577" w:rsidP="006A0017">
            <w:pPr>
              <w:pStyle w:val="Style1"/>
            </w:pPr>
            <w:r w:rsidRPr="009340DF">
              <w:t>Minor</w:t>
            </w:r>
          </w:p>
        </w:tc>
        <w:tc>
          <w:tcPr>
            <w:tcW w:w="926" w:type="dxa"/>
          </w:tcPr>
          <w:p w14:paraId="5DAF954F" w14:textId="77777777" w:rsidR="00561577" w:rsidRPr="009340DF" w:rsidRDefault="00561577" w:rsidP="006A0017">
            <w:pPr>
              <w:pStyle w:val="Style1"/>
            </w:pPr>
            <w:r w:rsidRPr="009340DF">
              <w:t>Medium</w:t>
            </w:r>
          </w:p>
        </w:tc>
        <w:tc>
          <w:tcPr>
            <w:tcW w:w="756" w:type="dxa"/>
          </w:tcPr>
          <w:p w14:paraId="33FFDFED" w14:textId="77777777" w:rsidR="00561577" w:rsidRPr="009340DF" w:rsidRDefault="00561577" w:rsidP="006A0017">
            <w:pPr>
              <w:pStyle w:val="Style1"/>
            </w:pPr>
            <w:r w:rsidRPr="009340DF">
              <w:t>Major</w:t>
            </w:r>
          </w:p>
        </w:tc>
        <w:tc>
          <w:tcPr>
            <w:tcW w:w="2305" w:type="dxa"/>
          </w:tcPr>
          <w:p w14:paraId="7A3E53F9" w14:textId="19C2EEA3" w:rsidR="00561577" w:rsidRPr="009340DF" w:rsidRDefault="00561577" w:rsidP="006A0017">
            <w:pPr>
              <w:pStyle w:val="Style1"/>
            </w:pPr>
            <w:r>
              <w:t>Special Ability</w:t>
            </w:r>
          </w:p>
        </w:tc>
        <w:tc>
          <w:tcPr>
            <w:tcW w:w="1756" w:type="dxa"/>
          </w:tcPr>
          <w:p w14:paraId="44285F3C" w14:textId="33824F4E" w:rsidR="00561577" w:rsidRPr="009340DF" w:rsidRDefault="00561577" w:rsidP="006A0017">
            <w:pPr>
              <w:pStyle w:val="Style1"/>
            </w:pPr>
            <w:r>
              <w:t>Base Price Modifier</w:t>
            </w:r>
          </w:p>
        </w:tc>
      </w:tr>
      <w:tr w:rsidR="00561577" w:rsidRPr="009340DF" w14:paraId="38CDB07E" w14:textId="77777777" w:rsidTr="00F35160">
        <w:tc>
          <w:tcPr>
            <w:tcW w:w="769" w:type="dxa"/>
          </w:tcPr>
          <w:p w14:paraId="60614D14" w14:textId="1A98D340" w:rsidR="00561577" w:rsidRPr="009340DF" w:rsidRDefault="00561577" w:rsidP="006A0017">
            <w:pPr>
              <w:pStyle w:val="Style2"/>
              <w:ind w:left="0"/>
            </w:pPr>
            <w:r>
              <w:t>01-20</w:t>
            </w:r>
          </w:p>
        </w:tc>
        <w:tc>
          <w:tcPr>
            <w:tcW w:w="926" w:type="dxa"/>
          </w:tcPr>
          <w:p w14:paraId="0FD6E1B1" w14:textId="68BC67CB" w:rsidR="00561577" w:rsidRPr="009340DF" w:rsidRDefault="00561577" w:rsidP="006A0017">
            <w:pPr>
              <w:pStyle w:val="Style2"/>
              <w:ind w:left="0"/>
            </w:pPr>
            <w:r>
              <w:t>01-10</w:t>
            </w:r>
          </w:p>
        </w:tc>
        <w:tc>
          <w:tcPr>
            <w:tcW w:w="756" w:type="dxa"/>
          </w:tcPr>
          <w:p w14:paraId="419D0C95" w14:textId="17780979" w:rsidR="00561577" w:rsidRPr="009340DF" w:rsidRDefault="00561577" w:rsidP="006A0017">
            <w:pPr>
              <w:pStyle w:val="Style2"/>
              <w:ind w:left="0"/>
            </w:pPr>
            <w:r>
              <w:t>01-05</w:t>
            </w:r>
          </w:p>
        </w:tc>
        <w:tc>
          <w:tcPr>
            <w:tcW w:w="2305" w:type="dxa"/>
          </w:tcPr>
          <w:p w14:paraId="40F87C55" w14:textId="3FC09BCE" w:rsidR="00561577" w:rsidRPr="009340DF" w:rsidRDefault="00561577" w:rsidP="006A0017">
            <w:pPr>
              <w:pStyle w:val="Style2"/>
              <w:ind w:left="0"/>
            </w:pPr>
            <w:r>
              <w:t>Arrow Catching</w:t>
            </w:r>
          </w:p>
        </w:tc>
        <w:tc>
          <w:tcPr>
            <w:tcW w:w="1756" w:type="dxa"/>
          </w:tcPr>
          <w:p w14:paraId="17C6984E" w14:textId="5B260B32" w:rsidR="00561577" w:rsidRPr="009340DF" w:rsidRDefault="00561577" w:rsidP="006A0017">
            <w:pPr>
              <w:pStyle w:val="Style2"/>
              <w:ind w:left="0"/>
            </w:pPr>
            <w:r>
              <w:t>+1</w:t>
            </w:r>
          </w:p>
        </w:tc>
      </w:tr>
      <w:tr w:rsidR="00561577" w:rsidRPr="009340DF" w14:paraId="2BEF6A31" w14:textId="77777777" w:rsidTr="00F35160">
        <w:tc>
          <w:tcPr>
            <w:tcW w:w="769" w:type="dxa"/>
          </w:tcPr>
          <w:p w14:paraId="45F8A88A" w14:textId="545BBD91" w:rsidR="00561577" w:rsidRPr="009340DF" w:rsidRDefault="00561577" w:rsidP="006A0017">
            <w:pPr>
              <w:pStyle w:val="Style2"/>
              <w:ind w:left="0"/>
            </w:pPr>
            <w:r>
              <w:t>21-40</w:t>
            </w:r>
          </w:p>
        </w:tc>
        <w:tc>
          <w:tcPr>
            <w:tcW w:w="926" w:type="dxa"/>
          </w:tcPr>
          <w:p w14:paraId="6F669D02" w14:textId="131EB848" w:rsidR="00561577" w:rsidRPr="009340DF" w:rsidRDefault="00561577" w:rsidP="006A0017">
            <w:pPr>
              <w:pStyle w:val="Style2"/>
              <w:ind w:left="0"/>
            </w:pPr>
            <w:r>
              <w:t>11-20</w:t>
            </w:r>
          </w:p>
        </w:tc>
        <w:tc>
          <w:tcPr>
            <w:tcW w:w="756" w:type="dxa"/>
          </w:tcPr>
          <w:p w14:paraId="4EA23EA0" w14:textId="6A769F66" w:rsidR="00561577" w:rsidRPr="009340DF" w:rsidRDefault="00561577" w:rsidP="006A0017">
            <w:pPr>
              <w:pStyle w:val="Style2"/>
              <w:ind w:left="0"/>
            </w:pPr>
            <w:r>
              <w:t>06-08</w:t>
            </w:r>
          </w:p>
        </w:tc>
        <w:tc>
          <w:tcPr>
            <w:tcW w:w="2305" w:type="dxa"/>
          </w:tcPr>
          <w:p w14:paraId="4149655A" w14:textId="6EA2C0B8" w:rsidR="00561577" w:rsidRPr="009340DF" w:rsidRDefault="00561577" w:rsidP="006A0017">
            <w:pPr>
              <w:pStyle w:val="Style2"/>
              <w:ind w:left="0"/>
            </w:pPr>
            <w:r>
              <w:t>Bashing</w:t>
            </w:r>
          </w:p>
        </w:tc>
        <w:tc>
          <w:tcPr>
            <w:tcW w:w="1756" w:type="dxa"/>
          </w:tcPr>
          <w:p w14:paraId="37C216BF" w14:textId="74C8567D" w:rsidR="00561577" w:rsidRPr="009340DF" w:rsidRDefault="00561577" w:rsidP="006A0017">
            <w:pPr>
              <w:pStyle w:val="Style2"/>
              <w:ind w:left="0"/>
            </w:pPr>
            <w:r>
              <w:t>+1</w:t>
            </w:r>
          </w:p>
        </w:tc>
      </w:tr>
      <w:tr w:rsidR="00561577" w:rsidRPr="009340DF" w14:paraId="081C320A" w14:textId="77777777" w:rsidTr="00F35160">
        <w:tc>
          <w:tcPr>
            <w:tcW w:w="769" w:type="dxa"/>
          </w:tcPr>
          <w:p w14:paraId="1AC9943F" w14:textId="6F0B8436" w:rsidR="00561577" w:rsidRPr="009340DF" w:rsidRDefault="00561577" w:rsidP="006A0017">
            <w:pPr>
              <w:pStyle w:val="Style2"/>
              <w:ind w:left="0"/>
            </w:pPr>
            <w:r>
              <w:t>41-50</w:t>
            </w:r>
          </w:p>
        </w:tc>
        <w:tc>
          <w:tcPr>
            <w:tcW w:w="926" w:type="dxa"/>
          </w:tcPr>
          <w:p w14:paraId="42490270" w14:textId="3B435C90" w:rsidR="00561577" w:rsidRPr="009340DF" w:rsidRDefault="00561577" w:rsidP="006A0017">
            <w:pPr>
              <w:pStyle w:val="Style2"/>
              <w:ind w:left="0"/>
            </w:pPr>
            <w:r>
              <w:t>21-25</w:t>
            </w:r>
          </w:p>
        </w:tc>
        <w:tc>
          <w:tcPr>
            <w:tcW w:w="756" w:type="dxa"/>
          </w:tcPr>
          <w:p w14:paraId="05EF5C75" w14:textId="78DA85CB" w:rsidR="00561577" w:rsidRPr="009340DF" w:rsidRDefault="00561577" w:rsidP="006A0017">
            <w:pPr>
              <w:pStyle w:val="Style2"/>
              <w:ind w:left="0"/>
            </w:pPr>
            <w:r>
              <w:t>09-10</w:t>
            </w:r>
          </w:p>
        </w:tc>
        <w:tc>
          <w:tcPr>
            <w:tcW w:w="2305" w:type="dxa"/>
          </w:tcPr>
          <w:p w14:paraId="4ABA98D8" w14:textId="601AD6BF" w:rsidR="00561577" w:rsidRPr="009340DF" w:rsidRDefault="00561577" w:rsidP="006A0017">
            <w:pPr>
              <w:pStyle w:val="Style2"/>
              <w:ind w:left="0"/>
            </w:pPr>
            <w:r>
              <w:t>Blinding</w:t>
            </w:r>
          </w:p>
        </w:tc>
        <w:tc>
          <w:tcPr>
            <w:tcW w:w="1756" w:type="dxa"/>
          </w:tcPr>
          <w:p w14:paraId="738673FA" w14:textId="00AD5234" w:rsidR="00561577" w:rsidRPr="009340DF" w:rsidRDefault="00561577" w:rsidP="006A0017">
            <w:pPr>
              <w:pStyle w:val="Style2"/>
              <w:ind w:left="0"/>
            </w:pPr>
            <w:r>
              <w:t>+1</w:t>
            </w:r>
          </w:p>
        </w:tc>
      </w:tr>
      <w:tr w:rsidR="00561577" w:rsidRPr="009340DF" w14:paraId="45862106" w14:textId="77777777" w:rsidTr="00F35160">
        <w:tc>
          <w:tcPr>
            <w:tcW w:w="769" w:type="dxa"/>
          </w:tcPr>
          <w:p w14:paraId="3CB8529E" w14:textId="28E5A40E" w:rsidR="00561577" w:rsidRPr="009340DF" w:rsidRDefault="00561577" w:rsidP="006A0017">
            <w:pPr>
              <w:pStyle w:val="Style2"/>
              <w:ind w:left="0"/>
            </w:pPr>
            <w:r>
              <w:t>51-75</w:t>
            </w:r>
          </w:p>
        </w:tc>
        <w:tc>
          <w:tcPr>
            <w:tcW w:w="926" w:type="dxa"/>
          </w:tcPr>
          <w:p w14:paraId="06465EF4" w14:textId="271ED40A" w:rsidR="00561577" w:rsidRPr="009340DF" w:rsidRDefault="00561577" w:rsidP="006A0017">
            <w:pPr>
              <w:pStyle w:val="Style2"/>
              <w:ind w:left="0"/>
            </w:pPr>
            <w:r>
              <w:t>26-40</w:t>
            </w:r>
          </w:p>
        </w:tc>
        <w:tc>
          <w:tcPr>
            <w:tcW w:w="756" w:type="dxa"/>
          </w:tcPr>
          <w:p w14:paraId="54B56B2A" w14:textId="322EDBA4" w:rsidR="00561577" w:rsidRPr="009340DF" w:rsidRDefault="00561577" w:rsidP="006A0017">
            <w:pPr>
              <w:pStyle w:val="Style2"/>
              <w:ind w:left="0"/>
            </w:pPr>
            <w:r>
              <w:t>11-15</w:t>
            </w:r>
          </w:p>
        </w:tc>
        <w:tc>
          <w:tcPr>
            <w:tcW w:w="2305" w:type="dxa"/>
          </w:tcPr>
          <w:p w14:paraId="4EDD10C2" w14:textId="66B32531" w:rsidR="00561577" w:rsidRPr="009340DF" w:rsidRDefault="00561577" w:rsidP="006A0017">
            <w:pPr>
              <w:pStyle w:val="Style2"/>
              <w:ind w:left="0"/>
            </w:pPr>
            <w:r>
              <w:t>Fortification, light</w:t>
            </w:r>
          </w:p>
        </w:tc>
        <w:tc>
          <w:tcPr>
            <w:tcW w:w="1756" w:type="dxa"/>
          </w:tcPr>
          <w:p w14:paraId="11D8CEE7" w14:textId="01A6B3CD" w:rsidR="00561577" w:rsidRPr="009340DF" w:rsidRDefault="00561577" w:rsidP="006A0017">
            <w:pPr>
              <w:pStyle w:val="Style2"/>
              <w:ind w:left="0"/>
            </w:pPr>
            <w:r>
              <w:t>+1</w:t>
            </w:r>
          </w:p>
        </w:tc>
      </w:tr>
      <w:tr w:rsidR="00561577" w:rsidRPr="009340DF" w14:paraId="0B8423FC" w14:textId="77777777" w:rsidTr="00F35160">
        <w:tc>
          <w:tcPr>
            <w:tcW w:w="769" w:type="dxa"/>
          </w:tcPr>
          <w:p w14:paraId="45ADCA5B" w14:textId="59160C9A" w:rsidR="00561577" w:rsidRPr="009340DF" w:rsidRDefault="00561577" w:rsidP="006A0017">
            <w:pPr>
              <w:pStyle w:val="Style2"/>
              <w:ind w:left="0"/>
            </w:pPr>
            <w:r>
              <w:t>76-92</w:t>
            </w:r>
          </w:p>
        </w:tc>
        <w:tc>
          <w:tcPr>
            <w:tcW w:w="926" w:type="dxa"/>
          </w:tcPr>
          <w:p w14:paraId="3738E378" w14:textId="7AEA662B" w:rsidR="00561577" w:rsidRPr="009340DF" w:rsidRDefault="00561577" w:rsidP="006A0017">
            <w:pPr>
              <w:pStyle w:val="Style2"/>
              <w:ind w:left="0"/>
            </w:pPr>
            <w:r>
              <w:t>24-50</w:t>
            </w:r>
          </w:p>
        </w:tc>
        <w:tc>
          <w:tcPr>
            <w:tcW w:w="756" w:type="dxa"/>
          </w:tcPr>
          <w:p w14:paraId="1C7B4757" w14:textId="7DEA4CEE" w:rsidR="00561577" w:rsidRPr="009340DF" w:rsidRDefault="00561577" w:rsidP="006A0017">
            <w:pPr>
              <w:pStyle w:val="Style2"/>
              <w:ind w:left="0"/>
            </w:pPr>
            <w:r>
              <w:t>16-20</w:t>
            </w:r>
          </w:p>
        </w:tc>
        <w:tc>
          <w:tcPr>
            <w:tcW w:w="2305" w:type="dxa"/>
          </w:tcPr>
          <w:p w14:paraId="406C98CA" w14:textId="42BB2809" w:rsidR="00561577" w:rsidRPr="009340DF" w:rsidRDefault="00561577" w:rsidP="006A0017">
            <w:pPr>
              <w:pStyle w:val="Style2"/>
              <w:ind w:left="0"/>
            </w:pPr>
            <w:r>
              <w:t>Arrow Deflection</w:t>
            </w:r>
          </w:p>
        </w:tc>
        <w:tc>
          <w:tcPr>
            <w:tcW w:w="1756" w:type="dxa"/>
          </w:tcPr>
          <w:p w14:paraId="212E6277" w14:textId="74C74D05" w:rsidR="00561577" w:rsidRPr="009340DF" w:rsidRDefault="00561577" w:rsidP="006A0017">
            <w:pPr>
              <w:pStyle w:val="Style2"/>
              <w:ind w:left="0"/>
            </w:pPr>
            <w:r>
              <w:t>+2</w:t>
            </w:r>
          </w:p>
        </w:tc>
      </w:tr>
      <w:tr w:rsidR="00561577" w:rsidRPr="009340DF" w14:paraId="18573E8D" w14:textId="77777777" w:rsidTr="00F35160">
        <w:tc>
          <w:tcPr>
            <w:tcW w:w="769" w:type="dxa"/>
          </w:tcPr>
          <w:p w14:paraId="6765293A" w14:textId="41C3DC6C" w:rsidR="00561577" w:rsidRPr="009340DF" w:rsidRDefault="00561577" w:rsidP="006A0017">
            <w:pPr>
              <w:pStyle w:val="Style2"/>
              <w:ind w:left="0"/>
            </w:pPr>
            <w:r>
              <w:t>93-97</w:t>
            </w:r>
          </w:p>
        </w:tc>
        <w:tc>
          <w:tcPr>
            <w:tcW w:w="926" w:type="dxa"/>
          </w:tcPr>
          <w:p w14:paraId="2EEB7621" w14:textId="235F5480" w:rsidR="00561577" w:rsidRPr="009340DF" w:rsidRDefault="00561577" w:rsidP="006A0017">
            <w:pPr>
              <w:pStyle w:val="Style2"/>
              <w:ind w:left="0"/>
            </w:pPr>
            <w:r>
              <w:t>57-57</w:t>
            </w:r>
          </w:p>
        </w:tc>
        <w:tc>
          <w:tcPr>
            <w:tcW w:w="756" w:type="dxa"/>
          </w:tcPr>
          <w:p w14:paraId="1A1FA496" w14:textId="06573EFC" w:rsidR="00561577" w:rsidRPr="009340DF" w:rsidRDefault="00561577" w:rsidP="006A0017">
            <w:pPr>
              <w:pStyle w:val="Style2"/>
              <w:ind w:left="0"/>
            </w:pPr>
            <w:r>
              <w:t>21-25</w:t>
            </w:r>
          </w:p>
        </w:tc>
        <w:tc>
          <w:tcPr>
            <w:tcW w:w="2305" w:type="dxa"/>
          </w:tcPr>
          <w:p w14:paraId="4AF9C4BD" w14:textId="1F21C30D" w:rsidR="00561577" w:rsidRPr="009340DF" w:rsidRDefault="00561577" w:rsidP="006A0017">
            <w:pPr>
              <w:pStyle w:val="Style2"/>
              <w:ind w:left="0"/>
            </w:pPr>
            <w:r>
              <w:t>Animated</w:t>
            </w:r>
          </w:p>
        </w:tc>
        <w:tc>
          <w:tcPr>
            <w:tcW w:w="1756" w:type="dxa"/>
          </w:tcPr>
          <w:p w14:paraId="6AFD73FA" w14:textId="6D449C71" w:rsidR="00561577" w:rsidRPr="009340DF" w:rsidRDefault="00561577" w:rsidP="006A0017">
            <w:pPr>
              <w:pStyle w:val="Style2"/>
              <w:ind w:left="0"/>
            </w:pPr>
            <w:r>
              <w:t>+2</w:t>
            </w:r>
          </w:p>
        </w:tc>
      </w:tr>
      <w:tr w:rsidR="00561577" w:rsidRPr="009340DF" w14:paraId="5E38BDB9" w14:textId="77777777" w:rsidTr="00F35160">
        <w:tc>
          <w:tcPr>
            <w:tcW w:w="769" w:type="dxa"/>
          </w:tcPr>
          <w:p w14:paraId="66075D18" w14:textId="39C8FD66" w:rsidR="00561577" w:rsidRPr="009340DF" w:rsidRDefault="00561577" w:rsidP="006A0017">
            <w:pPr>
              <w:pStyle w:val="Style2"/>
              <w:ind w:left="0"/>
            </w:pPr>
            <w:r>
              <w:t>98-99</w:t>
            </w:r>
          </w:p>
        </w:tc>
        <w:tc>
          <w:tcPr>
            <w:tcW w:w="926" w:type="dxa"/>
          </w:tcPr>
          <w:p w14:paraId="438B5290" w14:textId="02C43419" w:rsidR="00561577" w:rsidRPr="009340DF" w:rsidRDefault="00561577" w:rsidP="00561577">
            <w:pPr>
              <w:pStyle w:val="Style2"/>
              <w:ind w:left="0"/>
            </w:pPr>
            <w:r>
              <w:t>58-59</w:t>
            </w:r>
          </w:p>
        </w:tc>
        <w:tc>
          <w:tcPr>
            <w:tcW w:w="756" w:type="dxa"/>
          </w:tcPr>
          <w:p w14:paraId="52EB26EB" w14:textId="337B99F3" w:rsidR="00561577" w:rsidRPr="009340DF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2305" w:type="dxa"/>
          </w:tcPr>
          <w:p w14:paraId="2240DF96" w14:textId="1CE17EA9" w:rsidR="00561577" w:rsidRPr="009340DF" w:rsidRDefault="00561577" w:rsidP="006A0017">
            <w:pPr>
              <w:pStyle w:val="Style2"/>
              <w:ind w:left="0"/>
            </w:pPr>
            <w:r>
              <w:t>Spell Resistance (13)</w:t>
            </w:r>
          </w:p>
        </w:tc>
        <w:tc>
          <w:tcPr>
            <w:tcW w:w="1756" w:type="dxa"/>
          </w:tcPr>
          <w:p w14:paraId="2DCE4BA5" w14:textId="11C4ECA5" w:rsidR="00561577" w:rsidRPr="009340DF" w:rsidRDefault="00561577" w:rsidP="006A0017">
            <w:pPr>
              <w:pStyle w:val="Style2"/>
              <w:ind w:left="0"/>
            </w:pPr>
            <w:r>
              <w:t>+2</w:t>
            </w:r>
          </w:p>
        </w:tc>
      </w:tr>
      <w:tr w:rsidR="00561577" w:rsidRPr="009340DF" w14:paraId="52C33260" w14:textId="77777777" w:rsidTr="00F35160">
        <w:tc>
          <w:tcPr>
            <w:tcW w:w="769" w:type="dxa"/>
          </w:tcPr>
          <w:p w14:paraId="41D358AB" w14:textId="6E9A6C9A" w:rsidR="00561577" w:rsidRPr="009340DF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3FD78A0" w14:textId="34BA6F24" w:rsidR="00561577" w:rsidRPr="009340DF" w:rsidRDefault="00561577" w:rsidP="006A0017">
            <w:pPr>
              <w:pStyle w:val="Style2"/>
              <w:ind w:left="0"/>
            </w:pPr>
            <w:r>
              <w:t>60-79</w:t>
            </w:r>
          </w:p>
        </w:tc>
        <w:tc>
          <w:tcPr>
            <w:tcW w:w="756" w:type="dxa"/>
          </w:tcPr>
          <w:p w14:paraId="0E099088" w14:textId="7ECC3365" w:rsidR="00561577" w:rsidRPr="009340DF" w:rsidRDefault="00561577" w:rsidP="006A0017">
            <w:pPr>
              <w:pStyle w:val="Style2"/>
              <w:ind w:left="0"/>
            </w:pPr>
            <w:r>
              <w:t>26-41</w:t>
            </w:r>
          </w:p>
        </w:tc>
        <w:tc>
          <w:tcPr>
            <w:tcW w:w="2305" w:type="dxa"/>
          </w:tcPr>
          <w:p w14:paraId="1FFA754B" w14:textId="00966F1D" w:rsidR="00561577" w:rsidRPr="009340DF" w:rsidRDefault="00561577" w:rsidP="006A0017">
            <w:pPr>
              <w:pStyle w:val="Style2"/>
              <w:ind w:left="0"/>
            </w:pPr>
            <w:r>
              <w:t>Energy Resistance</w:t>
            </w:r>
          </w:p>
        </w:tc>
        <w:tc>
          <w:tcPr>
            <w:tcW w:w="1756" w:type="dxa"/>
          </w:tcPr>
          <w:p w14:paraId="66728773" w14:textId="26314DA1" w:rsidR="00561577" w:rsidRPr="009340DF" w:rsidRDefault="00561577" w:rsidP="006A0017">
            <w:pPr>
              <w:pStyle w:val="Style2"/>
              <w:ind w:left="0"/>
            </w:pPr>
            <w:r>
              <w:t>+18,000 gp</w:t>
            </w:r>
          </w:p>
        </w:tc>
      </w:tr>
      <w:tr w:rsidR="00561577" w:rsidRPr="009340DF" w14:paraId="15E39A46" w14:textId="77777777" w:rsidTr="00F35160">
        <w:tc>
          <w:tcPr>
            <w:tcW w:w="769" w:type="dxa"/>
          </w:tcPr>
          <w:p w14:paraId="74AFE718" w14:textId="57A22FCB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B41790F" w14:textId="041059B7" w:rsidR="00561577" w:rsidRDefault="00561577" w:rsidP="006A0017">
            <w:pPr>
              <w:pStyle w:val="Style2"/>
              <w:ind w:left="0"/>
            </w:pPr>
            <w:r>
              <w:t>80-85</w:t>
            </w:r>
          </w:p>
        </w:tc>
        <w:tc>
          <w:tcPr>
            <w:tcW w:w="756" w:type="dxa"/>
          </w:tcPr>
          <w:p w14:paraId="39CDF94F" w14:textId="024E623A" w:rsidR="00561577" w:rsidRDefault="00561577" w:rsidP="006A0017">
            <w:pPr>
              <w:pStyle w:val="Style2"/>
              <w:ind w:left="0"/>
            </w:pPr>
            <w:r>
              <w:t>42-46</w:t>
            </w:r>
          </w:p>
        </w:tc>
        <w:tc>
          <w:tcPr>
            <w:tcW w:w="2305" w:type="dxa"/>
          </w:tcPr>
          <w:p w14:paraId="2DE222C4" w14:textId="141B0D03" w:rsidR="00561577" w:rsidRDefault="00561577" w:rsidP="006A0017">
            <w:pPr>
              <w:pStyle w:val="Style2"/>
              <w:ind w:left="0"/>
            </w:pPr>
            <w:r>
              <w:t>Ghost Touch</w:t>
            </w:r>
          </w:p>
        </w:tc>
        <w:tc>
          <w:tcPr>
            <w:tcW w:w="1756" w:type="dxa"/>
          </w:tcPr>
          <w:p w14:paraId="575C9597" w14:textId="6CCED992" w:rsidR="00561577" w:rsidRDefault="00561577" w:rsidP="006A0017">
            <w:pPr>
              <w:pStyle w:val="Style2"/>
              <w:ind w:left="0"/>
            </w:pPr>
            <w:r>
              <w:t>+3</w:t>
            </w:r>
          </w:p>
        </w:tc>
      </w:tr>
      <w:tr w:rsidR="00561577" w:rsidRPr="009340DF" w14:paraId="0003F64B" w14:textId="77777777" w:rsidTr="00F35160">
        <w:tc>
          <w:tcPr>
            <w:tcW w:w="769" w:type="dxa"/>
          </w:tcPr>
          <w:p w14:paraId="76C8B4B1" w14:textId="330C52D8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0CC8EBC8" w14:textId="7AD2F9C4" w:rsidR="00561577" w:rsidRDefault="00561577" w:rsidP="006A0017">
            <w:pPr>
              <w:pStyle w:val="Style2"/>
              <w:ind w:left="0"/>
            </w:pPr>
            <w:r>
              <w:t>86-95</w:t>
            </w:r>
          </w:p>
        </w:tc>
        <w:tc>
          <w:tcPr>
            <w:tcW w:w="756" w:type="dxa"/>
          </w:tcPr>
          <w:p w14:paraId="130A0657" w14:textId="0AC4BEF1" w:rsidR="00561577" w:rsidRDefault="00561577" w:rsidP="006A0017">
            <w:pPr>
              <w:pStyle w:val="Style2"/>
              <w:ind w:left="0"/>
            </w:pPr>
            <w:r>
              <w:t>47-56</w:t>
            </w:r>
          </w:p>
        </w:tc>
        <w:tc>
          <w:tcPr>
            <w:tcW w:w="2305" w:type="dxa"/>
          </w:tcPr>
          <w:p w14:paraId="02A1F14E" w14:textId="32FEE8AA" w:rsidR="00561577" w:rsidRDefault="00561577" w:rsidP="006A0017">
            <w:pPr>
              <w:pStyle w:val="Style2"/>
              <w:ind w:left="0"/>
            </w:pPr>
            <w:r>
              <w:t>Fortification, moderate</w:t>
            </w:r>
          </w:p>
        </w:tc>
        <w:tc>
          <w:tcPr>
            <w:tcW w:w="1756" w:type="dxa"/>
          </w:tcPr>
          <w:p w14:paraId="19B2EB92" w14:textId="78307E5F" w:rsidR="00561577" w:rsidRDefault="00561577" w:rsidP="006A0017">
            <w:pPr>
              <w:pStyle w:val="Style2"/>
              <w:ind w:left="0"/>
            </w:pPr>
            <w:r>
              <w:t>+3</w:t>
            </w:r>
          </w:p>
        </w:tc>
      </w:tr>
      <w:tr w:rsidR="00561577" w:rsidRPr="009340DF" w14:paraId="35879F87" w14:textId="77777777" w:rsidTr="00F35160">
        <w:tc>
          <w:tcPr>
            <w:tcW w:w="769" w:type="dxa"/>
          </w:tcPr>
          <w:p w14:paraId="2B2B1E27" w14:textId="2EFFD5B6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0308F51" w14:textId="27B66E87" w:rsidR="00561577" w:rsidRDefault="00561577" w:rsidP="006A0017">
            <w:pPr>
              <w:pStyle w:val="Style2"/>
              <w:ind w:left="0"/>
            </w:pPr>
            <w:r>
              <w:t>96-98</w:t>
            </w:r>
          </w:p>
        </w:tc>
        <w:tc>
          <w:tcPr>
            <w:tcW w:w="756" w:type="dxa"/>
          </w:tcPr>
          <w:p w14:paraId="51F6E566" w14:textId="1CBAE87E" w:rsidR="00561577" w:rsidRDefault="00561577" w:rsidP="006A0017">
            <w:pPr>
              <w:pStyle w:val="Style2"/>
              <w:ind w:left="0"/>
            </w:pPr>
            <w:r>
              <w:t>57-58</w:t>
            </w:r>
          </w:p>
        </w:tc>
        <w:tc>
          <w:tcPr>
            <w:tcW w:w="2305" w:type="dxa"/>
          </w:tcPr>
          <w:p w14:paraId="07CB6522" w14:textId="4975ED22" w:rsidR="00561577" w:rsidRDefault="00561577" w:rsidP="006A0017">
            <w:pPr>
              <w:pStyle w:val="Style2"/>
              <w:ind w:left="0"/>
            </w:pPr>
            <w:r>
              <w:t>Spell Resistance (15)</w:t>
            </w:r>
          </w:p>
        </w:tc>
        <w:tc>
          <w:tcPr>
            <w:tcW w:w="1756" w:type="dxa"/>
          </w:tcPr>
          <w:p w14:paraId="20F36C1F" w14:textId="4C171681" w:rsidR="00561577" w:rsidRDefault="00561577" w:rsidP="006A0017">
            <w:pPr>
              <w:pStyle w:val="Style2"/>
              <w:ind w:left="0"/>
            </w:pPr>
            <w:r>
              <w:t>+3</w:t>
            </w:r>
          </w:p>
        </w:tc>
      </w:tr>
      <w:tr w:rsidR="00561577" w:rsidRPr="009340DF" w14:paraId="2A671F81" w14:textId="77777777" w:rsidTr="00F35160">
        <w:tc>
          <w:tcPr>
            <w:tcW w:w="769" w:type="dxa"/>
          </w:tcPr>
          <w:p w14:paraId="3723B13F" w14:textId="513068DC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F538717" w14:textId="4933A753" w:rsidR="00561577" w:rsidRDefault="00561577" w:rsidP="006A0017">
            <w:pPr>
              <w:pStyle w:val="Style2"/>
              <w:ind w:left="0"/>
            </w:pPr>
            <w:r>
              <w:t>99</w:t>
            </w:r>
          </w:p>
        </w:tc>
        <w:tc>
          <w:tcPr>
            <w:tcW w:w="756" w:type="dxa"/>
          </w:tcPr>
          <w:p w14:paraId="727268F3" w14:textId="5DA6E81A" w:rsidR="00561577" w:rsidRDefault="00561577" w:rsidP="006A0017">
            <w:pPr>
              <w:pStyle w:val="Style2"/>
              <w:ind w:left="0"/>
            </w:pPr>
            <w:r>
              <w:t>59</w:t>
            </w:r>
          </w:p>
        </w:tc>
        <w:tc>
          <w:tcPr>
            <w:tcW w:w="2305" w:type="dxa"/>
          </w:tcPr>
          <w:p w14:paraId="2A312C30" w14:textId="67231C30" w:rsidR="00561577" w:rsidRDefault="00561577" w:rsidP="006A0017">
            <w:pPr>
              <w:pStyle w:val="Style2"/>
              <w:ind w:left="0"/>
            </w:pPr>
            <w:r>
              <w:t>Wild</w:t>
            </w:r>
          </w:p>
        </w:tc>
        <w:tc>
          <w:tcPr>
            <w:tcW w:w="1756" w:type="dxa"/>
          </w:tcPr>
          <w:p w14:paraId="3B78F54B" w14:textId="48FD491C" w:rsidR="00561577" w:rsidRDefault="00561577" w:rsidP="006A0017">
            <w:pPr>
              <w:pStyle w:val="Style2"/>
              <w:ind w:left="0"/>
            </w:pPr>
            <w:r>
              <w:t>+3</w:t>
            </w:r>
          </w:p>
        </w:tc>
      </w:tr>
      <w:tr w:rsidR="00561577" w:rsidRPr="009340DF" w14:paraId="1314BF20" w14:textId="77777777" w:rsidTr="00F35160">
        <w:tc>
          <w:tcPr>
            <w:tcW w:w="769" w:type="dxa"/>
          </w:tcPr>
          <w:p w14:paraId="42A4C2F1" w14:textId="1DF4EDA4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5D762EE" w14:textId="584D7D33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72FB13F5" w14:textId="2FC8F874" w:rsidR="00561577" w:rsidRDefault="00561577" w:rsidP="006A0017">
            <w:pPr>
              <w:pStyle w:val="Style2"/>
              <w:ind w:left="0"/>
            </w:pPr>
            <w:r>
              <w:t>60-84</w:t>
            </w:r>
          </w:p>
        </w:tc>
        <w:tc>
          <w:tcPr>
            <w:tcW w:w="2305" w:type="dxa"/>
          </w:tcPr>
          <w:p w14:paraId="2539937E" w14:textId="4BF03555" w:rsidR="00561577" w:rsidRDefault="00561577" w:rsidP="006A0017">
            <w:pPr>
              <w:pStyle w:val="Style2"/>
              <w:ind w:left="0"/>
            </w:pPr>
            <w:r>
              <w:t>Energy Resistance, improved</w:t>
            </w:r>
          </w:p>
        </w:tc>
        <w:tc>
          <w:tcPr>
            <w:tcW w:w="1756" w:type="dxa"/>
          </w:tcPr>
          <w:p w14:paraId="2CDC1B6C" w14:textId="593AEAC0" w:rsidR="00561577" w:rsidRDefault="00561577" w:rsidP="006A0017">
            <w:pPr>
              <w:pStyle w:val="Style2"/>
              <w:ind w:left="0"/>
            </w:pPr>
            <w:r>
              <w:t>+42,000 gp</w:t>
            </w:r>
          </w:p>
        </w:tc>
      </w:tr>
      <w:tr w:rsidR="00561577" w:rsidRPr="009340DF" w14:paraId="45BA53F7" w14:textId="77777777" w:rsidTr="00F35160">
        <w:tc>
          <w:tcPr>
            <w:tcW w:w="769" w:type="dxa"/>
          </w:tcPr>
          <w:p w14:paraId="03064073" w14:textId="1833FE0E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1E339F8" w14:textId="1DA611F7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2533AFCC" w14:textId="0B5AAB50" w:rsidR="00561577" w:rsidRDefault="00561577" w:rsidP="006A0017">
            <w:pPr>
              <w:pStyle w:val="Style2"/>
              <w:ind w:left="0"/>
            </w:pPr>
            <w:r>
              <w:t>85-86</w:t>
            </w:r>
          </w:p>
        </w:tc>
        <w:tc>
          <w:tcPr>
            <w:tcW w:w="2305" w:type="dxa"/>
          </w:tcPr>
          <w:p w14:paraId="4AEBE147" w14:textId="0C49D713" w:rsidR="00561577" w:rsidRDefault="00561577" w:rsidP="006A0017">
            <w:pPr>
              <w:pStyle w:val="Style2"/>
              <w:ind w:left="0"/>
            </w:pPr>
            <w:r>
              <w:t>Spell Resistance (17)</w:t>
            </w:r>
          </w:p>
        </w:tc>
        <w:tc>
          <w:tcPr>
            <w:tcW w:w="1756" w:type="dxa"/>
          </w:tcPr>
          <w:p w14:paraId="562E3529" w14:textId="07CCBBD6" w:rsidR="00561577" w:rsidRDefault="00561577" w:rsidP="006A0017">
            <w:pPr>
              <w:pStyle w:val="Style2"/>
              <w:ind w:left="0"/>
            </w:pPr>
            <w:r>
              <w:t>+4</w:t>
            </w:r>
          </w:p>
        </w:tc>
      </w:tr>
      <w:tr w:rsidR="00561577" w:rsidRPr="009340DF" w14:paraId="43FF56EE" w14:textId="77777777" w:rsidTr="00F35160">
        <w:tc>
          <w:tcPr>
            <w:tcW w:w="769" w:type="dxa"/>
          </w:tcPr>
          <w:p w14:paraId="279A84C7" w14:textId="35B6B75D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DE48FA5" w14:textId="3DA52887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7467A679" w14:textId="0410904C" w:rsidR="00561577" w:rsidRDefault="00561577" w:rsidP="006A0017">
            <w:pPr>
              <w:pStyle w:val="Style2"/>
              <w:ind w:left="0"/>
            </w:pPr>
            <w:r>
              <w:t>87</w:t>
            </w:r>
          </w:p>
        </w:tc>
        <w:tc>
          <w:tcPr>
            <w:tcW w:w="2305" w:type="dxa"/>
          </w:tcPr>
          <w:p w14:paraId="476A61C6" w14:textId="0A7C7181" w:rsidR="00561577" w:rsidRDefault="00561577" w:rsidP="006A0017">
            <w:pPr>
              <w:pStyle w:val="Style2"/>
              <w:ind w:left="0"/>
            </w:pPr>
            <w:r>
              <w:t>Undead Controlling</w:t>
            </w:r>
          </w:p>
        </w:tc>
        <w:tc>
          <w:tcPr>
            <w:tcW w:w="1756" w:type="dxa"/>
          </w:tcPr>
          <w:p w14:paraId="5735BF79" w14:textId="39703CEC" w:rsidR="00561577" w:rsidRDefault="00561577" w:rsidP="006A0017">
            <w:pPr>
              <w:pStyle w:val="Style2"/>
              <w:ind w:left="0"/>
            </w:pPr>
            <w:r>
              <w:t>+49,000 gp</w:t>
            </w:r>
          </w:p>
        </w:tc>
      </w:tr>
      <w:tr w:rsidR="00561577" w:rsidRPr="009340DF" w14:paraId="324FC61E" w14:textId="77777777" w:rsidTr="00F35160">
        <w:tc>
          <w:tcPr>
            <w:tcW w:w="769" w:type="dxa"/>
          </w:tcPr>
          <w:p w14:paraId="6C775085" w14:textId="21DE0347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858EF29" w14:textId="5D307097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46DBC0A6" w14:textId="265C3ABB" w:rsidR="00561577" w:rsidRDefault="00561577" w:rsidP="006A0017">
            <w:pPr>
              <w:pStyle w:val="Style2"/>
              <w:ind w:left="0"/>
            </w:pPr>
            <w:r>
              <w:t>88-91</w:t>
            </w:r>
          </w:p>
        </w:tc>
        <w:tc>
          <w:tcPr>
            <w:tcW w:w="2305" w:type="dxa"/>
          </w:tcPr>
          <w:p w14:paraId="777A8874" w14:textId="3B45E4A9" w:rsidR="00561577" w:rsidRDefault="00561577" w:rsidP="006A0017">
            <w:pPr>
              <w:pStyle w:val="Style2"/>
              <w:ind w:left="0"/>
            </w:pPr>
            <w:r>
              <w:t>Fortification, heavy</w:t>
            </w:r>
          </w:p>
        </w:tc>
        <w:tc>
          <w:tcPr>
            <w:tcW w:w="1756" w:type="dxa"/>
          </w:tcPr>
          <w:p w14:paraId="32D1B66A" w14:textId="0362013D" w:rsidR="00561577" w:rsidRDefault="00561577" w:rsidP="006A0017">
            <w:pPr>
              <w:pStyle w:val="Style2"/>
              <w:ind w:left="0"/>
            </w:pPr>
            <w:r>
              <w:t>+5</w:t>
            </w:r>
          </w:p>
        </w:tc>
      </w:tr>
      <w:tr w:rsidR="00561577" w:rsidRPr="009340DF" w14:paraId="666674C3" w14:textId="77777777" w:rsidTr="00F35160">
        <w:tc>
          <w:tcPr>
            <w:tcW w:w="769" w:type="dxa"/>
          </w:tcPr>
          <w:p w14:paraId="1591E71C" w14:textId="039A4C1D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95BCB55" w14:textId="51669DE5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71942B28" w14:textId="68C43E38" w:rsidR="00561577" w:rsidRDefault="00561577" w:rsidP="006A0017">
            <w:pPr>
              <w:pStyle w:val="Style2"/>
              <w:ind w:left="0"/>
            </w:pPr>
            <w:r>
              <w:t>92-93</w:t>
            </w:r>
          </w:p>
        </w:tc>
        <w:tc>
          <w:tcPr>
            <w:tcW w:w="2305" w:type="dxa"/>
          </w:tcPr>
          <w:p w14:paraId="5C488EF9" w14:textId="4B93D6FD" w:rsidR="00561577" w:rsidRDefault="00561577" w:rsidP="006A0017">
            <w:pPr>
              <w:pStyle w:val="Style2"/>
              <w:ind w:left="0"/>
            </w:pPr>
            <w:r>
              <w:t>Reflecting</w:t>
            </w:r>
          </w:p>
        </w:tc>
        <w:tc>
          <w:tcPr>
            <w:tcW w:w="1756" w:type="dxa"/>
          </w:tcPr>
          <w:p w14:paraId="66A1C098" w14:textId="01AB904A" w:rsidR="00561577" w:rsidRDefault="00561577" w:rsidP="006A0017">
            <w:pPr>
              <w:pStyle w:val="Style2"/>
              <w:ind w:left="0"/>
            </w:pPr>
            <w:r>
              <w:t>+5</w:t>
            </w:r>
          </w:p>
        </w:tc>
      </w:tr>
      <w:tr w:rsidR="00561577" w:rsidRPr="009340DF" w14:paraId="0E998796" w14:textId="77777777" w:rsidTr="00F35160">
        <w:tc>
          <w:tcPr>
            <w:tcW w:w="769" w:type="dxa"/>
          </w:tcPr>
          <w:p w14:paraId="51FC8035" w14:textId="32F34DB9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ECF6385" w14:textId="3AF98FF1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5529BF3B" w14:textId="1313F34F" w:rsidR="00561577" w:rsidRDefault="00561577" w:rsidP="006A0017">
            <w:pPr>
              <w:pStyle w:val="Style2"/>
              <w:ind w:left="0"/>
            </w:pPr>
            <w:r>
              <w:t>94</w:t>
            </w:r>
          </w:p>
        </w:tc>
        <w:tc>
          <w:tcPr>
            <w:tcW w:w="2305" w:type="dxa"/>
          </w:tcPr>
          <w:p w14:paraId="3D9A1313" w14:textId="7F69E09B" w:rsidR="00561577" w:rsidRDefault="00561577" w:rsidP="006A0017">
            <w:pPr>
              <w:pStyle w:val="Style2"/>
              <w:ind w:left="0"/>
            </w:pPr>
            <w:r>
              <w:t>Spell Resistance (19)</w:t>
            </w:r>
          </w:p>
        </w:tc>
        <w:tc>
          <w:tcPr>
            <w:tcW w:w="1756" w:type="dxa"/>
          </w:tcPr>
          <w:p w14:paraId="5ADA952B" w14:textId="1BDAA262" w:rsidR="00561577" w:rsidRDefault="00561577" w:rsidP="006A0017">
            <w:pPr>
              <w:pStyle w:val="Style2"/>
              <w:ind w:left="0"/>
            </w:pPr>
            <w:r>
              <w:t>+5</w:t>
            </w:r>
          </w:p>
        </w:tc>
      </w:tr>
      <w:tr w:rsidR="00561577" w:rsidRPr="009340DF" w14:paraId="207B87F4" w14:textId="77777777" w:rsidTr="00F35160">
        <w:tc>
          <w:tcPr>
            <w:tcW w:w="769" w:type="dxa"/>
          </w:tcPr>
          <w:p w14:paraId="27487643" w14:textId="3E1B53B0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1EDAC60" w14:textId="39665BAF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35FAB604" w14:textId="26D80CC3" w:rsidR="00561577" w:rsidRDefault="00561577" w:rsidP="006A0017">
            <w:pPr>
              <w:pStyle w:val="Style2"/>
              <w:ind w:left="0"/>
            </w:pPr>
            <w:r>
              <w:t>95-99</w:t>
            </w:r>
          </w:p>
        </w:tc>
        <w:tc>
          <w:tcPr>
            <w:tcW w:w="2305" w:type="dxa"/>
          </w:tcPr>
          <w:p w14:paraId="6E259ACE" w14:textId="496E538E" w:rsidR="00561577" w:rsidRDefault="00561577" w:rsidP="006A0017">
            <w:pPr>
              <w:pStyle w:val="Style2"/>
              <w:ind w:left="0"/>
            </w:pPr>
            <w:r>
              <w:t>Energy Resistance, greater</w:t>
            </w:r>
          </w:p>
        </w:tc>
        <w:tc>
          <w:tcPr>
            <w:tcW w:w="1756" w:type="dxa"/>
          </w:tcPr>
          <w:p w14:paraId="33B0CB7F" w14:textId="288849B3" w:rsidR="00561577" w:rsidRDefault="00561577" w:rsidP="006A0017">
            <w:pPr>
              <w:pStyle w:val="Style2"/>
              <w:ind w:left="0"/>
            </w:pPr>
            <w:r>
              <w:t>+66,000 gp</w:t>
            </w:r>
          </w:p>
        </w:tc>
      </w:tr>
      <w:tr w:rsidR="00561577" w:rsidRPr="009340DF" w14:paraId="30ED7B7B" w14:textId="77777777" w:rsidTr="00F35160">
        <w:tc>
          <w:tcPr>
            <w:tcW w:w="769" w:type="dxa"/>
          </w:tcPr>
          <w:p w14:paraId="04FC6D98" w14:textId="21A6EE29" w:rsidR="00561577" w:rsidRDefault="00561577" w:rsidP="006A0017">
            <w:pPr>
              <w:pStyle w:val="Style2"/>
              <w:ind w:left="0"/>
            </w:pPr>
            <w:r>
              <w:t>100</w:t>
            </w:r>
          </w:p>
        </w:tc>
        <w:tc>
          <w:tcPr>
            <w:tcW w:w="926" w:type="dxa"/>
          </w:tcPr>
          <w:p w14:paraId="63051CE9" w14:textId="1C0B5185" w:rsidR="00561577" w:rsidRDefault="00561577" w:rsidP="006A0017">
            <w:pPr>
              <w:pStyle w:val="Style2"/>
              <w:ind w:left="0"/>
            </w:pPr>
            <w:r>
              <w:t>100</w:t>
            </w:r>
          </w:p>
        </w:tc>
        <w:tc>
          <w:tcPr>
            <w:tcW w:w="756" w:type="dxa"/>
          </w:tcPr>
          <w:p w14:paraId="5632F56E" w14:textId="79431EC0" w:rsidR="00561577" w:rsidRDefault="00561577" w:rsidP="006A0017">
            <w:pPr>
              <w:pStyle w:val="Style2"/>
              <w:ind w:left="0"/>
            </w:pPr>
            <w:r>
              <w:t>100</w:t>
            </w:r>
          </w:p>
        </w:tc>
        <w:tc>
          <w:tcPr>
            <w:tcW w:w="2305" w:type="dxa"/>
          </w:tcPr>
          <w:p w14:paraId="7BFE4E2E" w14:textId="1EFF97E0" w:rsidR="00561577" w:rsidRDefault="00561577" w:rsidP="006A0017">
            <w:pPr>
              <w:pStyle w:val="Style2"/>
              <w:ind w:left="0"/>
            </w:pPr>
            <w:r>
              <w:t>Roll Again Twice</w:t>
            </w:r>
          </w:p>
        </w:tc>
        <w:tc>
          <w:tcPr>
            <w:tcW w:w="1756" w:type="dxa"/>
          </w:tcPr>
          <w:p w14:paraId="660A3704" w14:textId="4E72240C" w:rsidR="00561577" w:rsidRDefault="00561577" w:rsidP="006A0017">
            <w:pPr>
              <w:pStyle w:val="Style2"/>
              <w:ind w:left="0"/>
            </w:pPr>
            <w:r>
              <w:t>-</w:t>
            </w:r>
          </w:p>
        </w:tc>
      </w:tr>
    </w:tbl>
    <w:p w14:paraId="55840FBB" w14:textId="0C4C4117" w:rsidR="006A0017" w:rsidRDefault="006A0017" w:rsidP="00955663">
      <w:pPr>
        <w:pStyle w:val="Style2"/>
      </w:pPr>
    </w:p>
    <w:p w14:paraId="6F96CBB0" w14:textId="619C52A9" w:rsidR="00A961BF" w:rsidRDefault="00A961BF" w:rsidP="00C814D9">
      <w:pPr>
        <w:pStyle w:val="Heading1"/>
        <w:outlineLvl w:val="0"/>
      </w:pPr>
      <w:r>
        <w:t>Random Weapons –</w:t>
      </w:r>
      <w:r w:rsidR="00816621">
        <w:t xml:space="preserve"> Table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1618"/>
        <w:gridCol w:w="1618"/>
      </w:tblGrid>
      <w:tr w:rsidR="00A961BF" w:rsidRPr="009340DF" w14:paraId="7E64C59F" w14:textId="5A9C767B" w:rsidTr="00F35160">
        <w:tc>
          <w:tcPr>
            <w:tcW w:w="765" w:type="dxa"/>
          </w:tcPr>
          <w:p w14:paraId="3FA54D2F" w14:textId="7F5F8722" w:rsidR="00A961BF" w:rsidRPr="009340DF" w:rsidRDefault="00A961BF" w:rsidP="006A0017">
            <w:pPr>
              <w:pStyle w:val="Style1"/>
            </w:pPr>
            <w:r>
              <w:t>d%</w:t>
            </w:r>
          </w:p>
        </w:tc>
        <w:tc>
          <w:tcPr>
            <w:tcW w:w="1618" w:type="dxa"/>
          </w:tcPr>
          <w:p w14:paraId="438EE3FC" w14:textId="5EA6964C" w:rsidR="00A961BF" w:rsidRPr="009340DF" w:rsidRDefault="00A961BF" w:rsidP="006A0017">
            <w:pPr>
              <w:pStyle w:val="Style1"/>
            </w:pPr>
            <w:r>
              <w:t>Weapon Category</w:t>
            </w:r>
          </w:p>
        </w:tc>
        <w:tc>
          <w:tcPr>
            <w:tcW w:w="1618" w:type="dxa"/>
          </w:tcPr>
          <w:p w14:paraId="3F7A2447" w14:textId="6391BBD2" w:rsidR="00A961BF" w:rsidRDefault="00A961BF" w:rsidP="006A0017">
            <w:pPr>
              <w:pStyle w:val="Style1"/>
            </w:pPr>
            <w:r>
              <w:t>Table</w:t>
            </w:r>
          </w:p>
        </w:tc>
      </w:tr>
      <w:tr w:rsidR="00A961BF" w:rsidRPr="009340DF" w14:paraId="28FDBEE2" w14:textId="4BCE83B2" w:rsidTr="00F35160">
        <w:tc>
          <w:tcPr>
            <w:tcW w:w="765" w:type="dxa"/>
          </w:tcPr>
          <w:p w14:paraId="7AFE6A0E" w14:textId="77EB1583" w:rsidR="00A961BF" w:rsidRPr="009340DF" w:rsidRDefault="00A961BF" w:rsidP="006A0017">
            <w:pPr>
              <w:pStyle w:val="Style2"/>
              <w:ind w:left="0"/>
            </w:pPr>
            <w:r>
              <w:t>01-45</w:t>
            </w:r>
          </w:p>
        </w:tc>
        <w:tc>
          <w:tcPr>
            <w:tcW w:w="1618" w:type="dxa"/>
          </w:tcPr>
          <w:p w14:paraId="0D37A0B0" w14:textId="2DEC43E9" w:rsidR="00A961BF" w:rsidRPr="009340DF" w:rsidRDefault="00A961BF" w:rsidP="006A0017">
            <w:pPr>
              <w:pStyle w:val="Style2"/>
              <w:ind w:left="0"/>
            </w:pPr>
            <w:r>
              <w:t>Simple Weapons</w:t>
            </w:r>
          </w:p>
        </w:tc>
        <w:tc>
          <w:tcPr>
            <w:tcW w:w="1618" w:type="dxa"/>
          </w:tcPr>
          <w:p w14:paraId="4C9F1D94" w14:textId="719113D6" w:rsidR="00A961BF" w:rsidRDefault="002A3814" w:rsidP="006A0017">
            <w:pPr>
              <w:pStyle w:val="Style2"/>
              <w:ind w:left="0"/>
            </w:pPr>
            <w:r>
              <w:t>1</w:t>
            </w:r>
            <w:r w:rsidR="00817015">
              <w:t>4</w:t>
            </w:r>
          </w:p>
        </w:tc>
      </w:tr>
      <w:tr w:rsidR="00A961BF" w:rsidRPr="009340DF" w14:paraId="55160F1B" w14:textId="0F3E8F69" w:rsidTr="00F35160">
        <w:tc>
          <w:tcPr>
            <w:tcW w:w="765" w:type="dxa"/>
          </w:tcPr>
          <w:p w14:paraId="2990B926" w14:textId="088F77FE" w:rsidR="00A961BF" w:rsidRPr="009340DF" w:rsidRDefault="00A961BF" w:rsidP="006A0017">
            <w:pPr>
              <w:pStyle w:val="Style2"/>
              <w:ind w:left="0"/>
            </w:pPr>
            <w:r>
              <w:t>46-80</w:t>
            </w:r>
          </w:p>
        </w:tc>
        <w:tc>
          <w:tcPr>
            <w:tcW w:w="1618" w:type="dxa"/>
          </w:tcPr>
          <w:p w14:paraId="301BA080" w14:textId="74A99F49" w:rsidR="00A961BF" w:rsidRPr="009340DF" w:rsidRDefault="00A961BF" w:rsidP="006A0017">
            <w:pPr>
              <w:pStyle w:val="Style2"/>
              <w:ind w:left="0"/>
            </w:pPr>
            <w:r>
              <w:t>Martial Weapons</w:t>
            </w:r>
          </w:p>
        </w:tc>
        <w:tc>
          <w:tcPr>
            <w:tcW w:w="1618" w:type="dxa"/>
          </w:tcPr>
          <w:p w14:paraId="6E105E0C" w14:textId="1A3C7952" w:rsidR="00A961BF" w:rsidRDefault="002A3814" w:rsidP="006A0017">
            <w:pPr>
              <w:pStyle w:val="Style2"/>
              <w:ind w:left="0"/>
            </w:pPr>
            <w:r>
              <w:t>1</w:t>
            </w:r>
            <w:r w:rsidR="00817015">
              <w:t>5</w:t>
            </w:r>
          </w:p>
        </w:tc>
      </w:tr>
      <w:tr w:rsidR="00A961BF" w:rsidRPr="009340DF" w14:paraId="249A4BB1" w14:textId="04F4E754" w:rsidTr="00F35160">
        <w:tc>
          <w:tcPr>
            <w:tcW w:w="765" w:type="dxa"/>
          </w:tcPr>
          <w:p w14:paraId="4A4E5B0C" w14:textId="74CF4BAB" w:rsidR="00A961BF" w:rsidRPr="009340DF" w:rsidRDefault="00A961BF" w:rsidP="006A0017">
            <w:pPr>
              <w:pStyle w:val="Style2"/>
              <w:ind w:left="0"/>
            </w:pPr>
            <w:r>
              <w:t>81100</w:t>
            </w:r>
          </w:p>
        </w:tc>
        <w:tc>
          <w:tcPr>
            <w:tcW w:w="1618" w:type="dxa"/>
          </w:tcPr>
          <w:p w14:paraId="3B07A5D7" w14:textId="6B191847" w:rsidR="00A961BF" w:rsidRPr="009340DF" w:rsidRDefault="00A961BF" w:rsidP="006A0017">
            <w:pPr>
              <w:pStyle w:val="Style2"/>
              <w:ind w:left="0"/>
            </w:pPr>
            <w:r>
              <w:t>Exotic Weapons</w:t>
            </w:r>
          </w:p>
        </w:tc>
        <w:tc>
          <w:tcPr>
            <w:tcW w:w="1618" w:type="dxa"/>
          </w:tcPr>
          <w:p w14:paraId="425B2375" w14:textId="31B667C7" w:rsidR="00A961BF" w:rsidRDefault="002A3814" w:rsidP="006A0017">
            <w:pPr>
              <w:pStyle w:val="Style2"/>
              <w:ind w:left="0"/>
            </w:pPr>
            <w:r>
              <w:t>1</w:t>
            </w:r>
            <w:r w:rsidR="00817015">
              <w:t>6</w:t>
            </w:r>
          </w:p>
        </w:tc>
      </w:tr>
    </w:tbl>
    <w:p w14:paraId="22F22C96" w14:textId="77777777" w:rsidR="00A961BF" w:rsidRDefault="00A961BF" w:rsidP="00955663">
      <w:pPr>
        <w:pStyle w:val="Style2"/>
      </w:pPr>
    </w:p>
    <w:p w14:paraId="7F21FA55" w14:textId="57FDC04F" w:rsidR="00817015" w:rsidRDefault="00817015" w:rsidP="00C814D9">
      <w:pPr>
        <w:pStyle w:val="Heading1"/>
        <w:outlineLvl w:val="0"/>
      </w:pPr>
      <w:r>
        <w:t>Weapon Special Materials – Table 13</w:t>
      </w:r>
    </w:p>
    <w:tbl>
      <w:tblPr>
        <w:tblStyle w:val="TableGrid"/>
        <w:tblW w:w="43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73"/>
        <w:gridCol w:w="1222"/>
        <w:gridCol w:w="1002"/>
      </w:tblGrid>
      <w:tr w:rsidR="002E2839" w:rsidRPr="009340DF" w14:paraId="3B6084A5" w14:textId="4B9DCC1B" w:rsidTr="002E2839">
        <w:tc>
          <w:tcPr>
            <w:tcW w:w="1225" w:type="dxa"/>
          </w:tcPr>
          <w:p w14:paraId="558D8EC8" w14:textId="60495F72" w:rsidR="002E2839" w:rsidRPr="009340DF" w:rsidRDefault="00A503F5" w:rsidP="008550CB">
            <w:pPr>
              <w:pStyle w:val="Style1"/>
            </w:pPr>
            <w:r>
              <w:t>Material</w:t>
            </w:r>
          </w:p>
        </w:tc>
        <w:tc>
          <w:tcPr>
            <w:tcW w:w="873" w:type="dxa"/>
          </w:tcPr>
          <w:p w14:paraId="32AB6AE5" w14:textId="129B69E5" w:rsidR="002E2839" w:rsidRPr="009340DF" w:rsidRDefault="002E2839" w:rsidP="008550CB">
            <w:pPr>
              <w:pStyle w:val="Style1"/>
            </w:pPr>
            <w:r>
              <w:t>Metals</w:t>
            </w:r>
          </w:p>
        </w:tc>
        <w:tc>
          <w:tcPr>
            <w:tcW w:w="1222" w:type="dxa"/>
          </w:tcPr>
          <w:p w14:paraId="75309DAB" w14:textId="25A8136F" w:rsidR="002E2839" w:rsidRPr="009340DF" w:rsidRDefault="002E2839" w:rsidP="008550CB">
            <w:pPr>
              <w:pStyle w:val="Style1"/>
            </w:pPr>
            <w:r>
              <w:t>Metals, Wood</w:t>
            </w:r>
          </w:p>
        </w:tc>
        <w:tc>
          <w:tcPr>
            <w:tcW w:w="1002" w:type="dxa"/>
          </w:tcPr>
          <w:p w14:paraId="651D9817" w14:textId="248EC937" w:rsidR="002E2839" w:rsidRPr="009340DF" w:rsidRDefault="002E2839" w:rsidP="008550CB">
            <w:pPr>
              <w:pStyle w:val="Style1"/>
            </w:pPr>
            <w:r>
              <w:t>Wood</w:t>
            </w:r>
          </w:p>
        </w:tc>
      </w:tr>
      <w:tr w:rsidR="002E2839" w:rsidRPr="009340DF" w14:paraId="76E46CF1" w14:textId="04AB5046" w:rsidTr="002E2839">
        <w:tc>
          <w:tcPr>
            <w:tcW w:w="1225" w:type="dxa"/>
          </w:tcPr>
          <w:p w14:paraId="00CD8310" w14:textId="4AC69C50" w:rsidR="002E2839" w:rsidRPr="009340DF" w:rsidRDefault="002E2839" w:rsidP="008550CB">
            <w:pPr>
              <w:pStyle w:val="Style2"/>
              <w:ind w:left="0"/>
            </w:pPr>
            <w:r>
              <w:t>Normal</w:t>
            </w:r>
          </w:p>
        </w:tc>
        <w:tc>
          <w:tcPr>
            <w:tcW w:w="873" w:type="dxa"/>
          </w:tcPr>
          <w:p w14:paraId="6729BD79" w14:textId="5C283E99" w:rsidR="002E2839" w:rsidRPr="009340DF" w:rsidRDefault="002E2839" w:rsidP="008550CB">
            <w:pPr>
              <w:pStyle w:val="Style2"/>
              <w:ind w:left="0"/>
            </w:pPr>
            <w:r>
              <w:t>01-90</w:t>
            </w:r>
          </w:p>
        </w:tc>
        <w:tc>
          <w:tcPr>
            <w:tcW w:w="1222" w:type="dxa"/>
          </w:tcPr>
          <w:p w14:paraId="4756C1CB" w14:textId="1B7D88F8" w:rsidR="002E2839" w:rsidRPr="009340DF" w:rsidRDefault="002E2839" w:rsidP="008550CB">
            <w:pPr>
              <w:pStyle w:val="Style2"/>
              <w:ind w:left="0"/>
            </w:pPr>
            <w:r>
              <w:t>01-90</w:t>
            </w:r>
          </w:p>
        </w:tc>
        <w:tc>
          <w:tcPr>
            <w:tcW w:w="1002" w:type="dxa"/>
          </w:tcPr>
          <w:p w14:paraId="66557132" w14:textId="1D8A2946" w:rsidR="002E2839" w:rsidRPr="009340DF" w:rsidRDefault="002E2839" w:rsidP="008550CB">
            <w:pPr>
              <w:pStyle w:val="Style2"/>
              <w:ind w:left="0"/>
            </w:pPr>
            <w:r>
              <w:t>01-90</w:t>
            </w:r>
          </w:p>
        </w:tc>
      </w:tr>
      <w:tr w:rsidR="002E2839" w:rsidRPr="009340DF" w14:paraId="0AFFE704" w14:textId="38A9D1D1" w:rsidTr="002E2839">
        <w:tc>
          <w:tcPr>
            <w:tcW w:w="1225" w:type="dxa"/>
          </w:tcPr>
          <w:p w14:paraId="34345B54" w14:textId="2FF92EBC" w:rsidR="002E2839" w:rsidRPr="009340DF" w:rsidRDefault="002E2839" w:rsidP="008550CB">
            <w:pPr>
              <w:pStyle w:val="Style2"/>
              <w:ind w:left="0"/>
            </w:pPr>
            <w:r>
              <w:t>Adamantine</w:t>
            </w:r>
          </w:p>
        </w:tc>
        <w:tc>
          <w:tcPr>
            <w:tcW w:w="873" w:type="dxa"/>
          </w:tcPr>
          <w:p w14:paraId="57A07011" w14:textId="010E5832" w:rsidR="002E2839" w:rsidRPr="009340DF" w:rsidRDefault="002E2839" w:rsidP="008550CB">
            <w:pPr>
              <w:pStyle w:val="Style2"/>
              <w:ind w:left="0"/>
            </w:pPr>
            <w:r>
              <w:t>91-92</w:t>
            </w:r>
          </w:p>
        </w:tc>
        <w:tc>
          <w:tcPr>
            <w:tcW w:w="1222" w:type="dxa"/>
          </w:tcPr>
          <w:p w14:paraId="40F8321D" w14:textId="0477E4B2" w:rsidR="002E2839" w:rsidRPr="009340DF" w:rsidRDefault="002E2839" w:rsidP="008550CB">
            <w:pPr>
              <w:pStyle w:val="Style2"/>
              <w:ind w:left="0"/>
            </w:pPr>
            <w:r>
              <w:t>91-92</w:t>
            </w:r>
          </w:p>
        </w:tc>
        <w:tc>
          <w:tcPr>
            <w:tcW w:w="1002" w:type="dxa"/>
          </w:tcPr>
          <w:p w14:paraId="0CA758A2" w14:textId="702EE0AB" w:rsidR="002E2839" w:rsidRPr="009340DF" w:rsidRDefault="002E2839" w:rsidP="008550CB">
            <w:pPr>
              <w:pStyle w:val="Style2"/>
              <w:ind w:left="0"/>
            </w:pPr>
            <w:r>
              <w:t>-</w:t>
            </w:r>
          </w:p>
        </w:tc>
      </w:tr>
      <w:tr w:rsidR="002E2839" w:rsidRPr="009340DF" w14:paraId="570B85E6" w14:textId="51A4C69F" w:rsidTr="002E2839">
        <w:tc>
          <w:tcPr>
            <w:tcW w:w="1225" w:type="dxa"/>
          </w:tcPr>
          <w:p w14:paraId="164E45B8" w14:textId="025045FA" w:rsidR="002E2839" w:rsidRPr="009340DF" w:rsidRDefault="002E2839" w:rsidP="008550CB">
            <w:pPr>
              <w:pStyle w:val="Style2"/>
              <w:ind w:left="0"/>
            </w:pPr>
            <w:r>
              <w:t>Cold Iron</w:t>
            </w:r>
          </w:p>
        </w:tc>
        <w:tc>
          <w:tcPr>
            <w:tcW w:w="873" w:type="dxa"/>
          </w:tcPr>
          <w:p w14:paraId="53D55F56" w14:textId="7C4592A3" w:rsidR="002E2839" w:rsidRPr="009340DF" w:rsidRDefault="002E2839" w:rsidP="008550CB">
            <w:pPr>
              <w:pStyle w:val="Style2"/>
              <w:ind w:left="0"/>
            </w:pPr>
            <w:r>
              <w:t>93-95</w:t>
            </w:r>
          </w:p>
        </w:tc>
        <w:tc>
          <w:tcPr>
            <w:tcW w:w="1222" w:type="dxa"/>
          </w:tcPr>
          <w:p w14:paraId="3BB748A0" w14:textId="36DF3FE4" w:rsidR="002E2839" w:rsidRPr="009340DF" w:rsidRDefault="002E2839" w:rsidP="008550CB">
            <w:pPr>
              <w:pStyle w:val="Style2"/>
              <w:ind w:left="0"/>
            </w:pPr>
            <w:r>
              <w:t>93-94</w:t>
            </w:r>
          </w:p>
        </w:tc>
        <w:tc>
          <w:tcPr>
            <w:tcW w:w="1002" w:type="dxa"/>
          </w:tcPr>
          <w:p w14:paraId="0169E890" w14:textId="5B4877B1" w:rsidR="002E2839" w:rsidRPr="009340DF" w:rsidRDefault="002E2839" w:rsidP="008550CB">
            <w:pPr>
              <w:pStyle w:val="Style2"/>
              <w:ind w:left="0"/>
            </w:pPr>
            <w:r>
              <w:t>-</w:t>
            </w:r>
          </w:p>
        </w:tc>
      </w:tr>
      <w:tr w:rsidR="002E2839" w:rsidRPr="009340DF" w14:paraId="272B4FB3" w14:textId="77777777" w:rsidTr="002E2839">
        <w:tc>
          <w:tcPr>
            <w:tcW w:w="1225" w:type="dxa"/>
          </w:tcPr>
          <w:p w14:paraId="1BF177D2" w14:textId="439D3E13" w:rsidR="002E2839" w:rsidRDefault="002E2839" w:rsidP="008550CB">
            <w:pPr>
              <w:pStyle w:val="Style2"/>
              <w:ind w:left="0"/>
            </w:pPr>
            <w:r>
              <w:t>Darkwood</w:t>
            </w:r>
          </w:p>
        </w:tc>
        <w:tc>
          <w:tcPr>
            <w:tcW w:w="873" w:type="dxa"/>
          </w:tcPr>
          <w:p w14:paraId="198E736E" w14:textId="026333A6" w:rsidR="002E2839" w:rsidRDefault="002E2839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1222" w:type="dxa"/>
          </w:tcPr>
          <w:p w14:paraId="08EF0906" w14:textId="32C12B7E" w:rsidR="002E2839" w:rsidRDefault="002E2839" w:rsidP="008550CB">
            <w:pPr>
              <w:pStyle w:val="Style2"/>
              <w:ind w:left="0"/>
            </w:pPr>
            <w:r>
              <w:t>95-96</w:t>
            </w:r>
          </w:p>
        </w:tc>
        <w:tc>
          <w:tcPr>
            <w:tcW w:w="1002" w:type="dxa"/>
          </w:tcPr>
          <w:p w14:paraId="5539D849" w14:textId="37AE3F7E" w:rsidR="002E2839" w:rsidRDefault="002E2839" w:rsidP="008550CB">
            <w:pPr>
              <w:pStyle w:val="Style2"/>
              <w:ind w:left="0"/>
            </w:pPr>
            <w:r>
              <w:t>91-100</w:t>
            </w:r>
          </w:p>
        </w:tc>
      </w:tr>
      <w:tr w:rsidR="002E2839" w:rsidRPr="009340DF" w14:paraId="12B20EF5" w14:textId="77777777" w:rsidTr="002E2839">
        <w:tc>
          <w:tcPr>
            <w:tcW w:w="1225" w:type="dxa"/>
          </w:tcPr>
          <w:p w14:paraId="7A4ECE80" w14:textId="5F4B6535" w:rsidR="002E2839" w:rsidRDefault="002E2839" w:rsidP="008550CB">
            <w:pPr>
              <w:pStyle w:val="Style2"/>
              <w:ind w:left="0"/>
            </w:pPr>
            <w:r>
              <w:t>Mithral</w:t>
            </w:r>
          </w:p>
        </w:tc>
        <w:tc>
          <w:tcPr>
            <w:tcW w:w="873" w:type="dxa"/>
          </w:tcPr>
          <w:p w14:paraId="3C54F5F1" w14:textId="6A768AA0" w:rsidR="002E2839" w:rsidRDefault="002E2839" w:rsidP="008550CB">
            <w:pPr>
              <w:pStyle w:val="Style2"/>
              <w:ind w:left="0"/>
            </w:pPr>
            <w:r>
              <w:t>96</w:t>
            </w:r>
          </w:p>
        </w:tc>
        <w:tc>
          <w:tcPr>
            <w:tcW w:w="1222" w:type="dxa"/>
          </w:tcPr>
          <w:p w14:paraId="226BF8B1" w14:textId="2C80DAB6" w:rsidR="002E2839" w:rsidRDefault="002E2839" w:rsidP="008550CB">
            <w:pPr>
              <w:pStyle w:val="Style2"/>
              <w:ind w:left="0"/>
            </w:pPr>
            <w:r>
              <w:t>97-98</w:t>
            </w:r>
          </w:p>
        </w:tc>
        <w:tc>
          <w:tcPr>
            <w:tcW w:w="1002" w:type="dxa"/>
          </w:tcPr>
          <w:p w14:paraId="2330657C" w14:textId="05BDF283" w:rsidR="002E2839" w:rsidRDefault="002E2839" w:rsidP="008550CB">
            <w:pPr>
              <w:pStyle w:val="Style2"/>
              <w:ind w:left="0"/>
            </w:pPr>
            <w:r>
              <w:t>-</w:t>
            </w:r>
          </w:p>
        </w:tc>
      </w:tr>
      <w:tr w:rsidR="002E2839" w:rsidRPr="009340DF" w14:paraId="6CED9442" w14:textId="77777777" w:rsidTr="002E2839">
        <w:tc>
          <w:tcPr>
            <w:tcW w:w="1225" w:type="dxa"/>
          </w:tcPr>
          <w:p w14:paraId="6BD4CE74" w14:textId="715D98D1" w:rsidR="002E2839" w:rsidRDefault="002E2839" w:rsidP="008550CB">
            <w:pPr>
              <w:pStyle w:val="Style2"/>
              <w:ind w:left="0"/>
            </w:pPr>
            <w:r>
              <w:t>Silver</w:t>
            </w:r>
          </w:p>
        </w:tc>
        <w:tc>
          <w:tcPr>
            <w:tcW w:w="873" w:type="dxa"/>
          </w:tcPr>
          <w:p w14:paraId="5E01344C" w14:textId="2EBC790C" w:rsidR="002E2839" w:rsidRDefault="002E2839" w:rsidP="008550CB">
            <w:pPr>
              <w:pStyle w:val="Style2"/>
              <w:ind w:left="0"/>
            </w:pPr>
            <w:r>
              <w:t>97-100</w:t>
            </w:r>
          </w:p>
        </w:tc>
        <w:tc>
          <w:tcPr>
            <w:tcW w:w="1222" w:type="dxa"/>
          </w:tcPr>
          <w:p w14:paraId="6F4020B2" w14:textId="0F7C833A" w:rsidR="002E2839" w:rsidRDefault="002E2839" w:rsidP="008550CB">
            <w:pPr>
              <w:pStyle w:val="Style2"/>
              <w:ind w:left="0"/>
            </w:pPr>
            <w:r>
              <w:t>99-100</w:t>
            </w:r>
          </w:p>
        </w:tc>
        <w:tc>
          <w:tcPr>
            <w:tcW w:w="1002" w:type="dxa"/>
          </w:tcPr>
          <w:p w14:paraId="0A334BBF" w14:textId="36C2EE96" w:rsidR="002E2839" w:rsidRDefault="002E2839" w:rsidP="008550CB">
            <w:pPr>
              <w:pStyle w:val="Style2"/>
              <w:ind w:left="0"/>
            </w:pPr>
            <w:r>
              <w:t>-</w:t>
            </w:r>
          </w:p>
        </w:tc>
      </w:tr>
    </w:tbl>
    <w:p w14:paraId="2599B23F" w14:textId="4FB49356" w:rsidR="002E2839" w:rsidRDefault="002E2839" w:rsidP="00955663">
      <w:pPr>
        <w:pStyle w:val="Style2"/>
      </w:pPr>
    </w:p>
    <w:p w14:paraId="286F44F1" w14:textId="77777777" w:rsidR="00817015" w:rsidRDefault="002E2839" w:rsidP="00955663">
      <w:pPr>
        <w:pStyle w:val="Style2"/>
      </w:pPr>
      <w:r>
        <w:br w:type="column"/>
      </w:r>
    </w:p>
    <w:p w14:paraId="7BBEF5D7" w14:textId="6617BE86" w:rsidR="006A0017" w:rsidRDefault="00F35160" w:rsidP="00C814D9">
      <w:pPr>
        <w:pStyle w:val="Heading1"/>
        <w:outlineLvl w:val="0"/>
      </w:pPr>
      <w:r>
        <w:t>Simple Weapons –</w:t>
      </w:r>
      <w:r w:rsidR="00817015">
        <w:t xml:space="preserve"> Table 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729"/>
        <w:gridCol w:w="791"/>
        <w:gridCol w:w="1577"/>
      </w:tblGrid>
      <w:tr w:rsidR="002C7200" w:rsidRPr="009340DF" w14:paraId="4D481593" w14:textId="77777777" w:rsidTr="0073516E">
        <w:tc>
          <w:tcPr>
            <w:tcW w:w="818" w:type="dxa"/>
          </w:tcPr>
          <w:p w14:paraId="29345442" w14:textId="40DAEC91" w:rsidR="002C7200" w:rsidRPr="009340DF" w:rsidRDefault="002C7200" w:rsidP="006A0017">
            <w:pPr>
              <w:pStyle w:val="Style1"/>
            </w:pPr>
            <w:r>
              <w:t>d%</w:t>
            </w:r>
          </w:p>
        </w:tc>
        <w:tc>
          <w:tcPr>
            <w:tcW w:w="1729" w:type="dxa"/>
          </w:tcPr>
          <w:p w14:paraId="5791231D" w14:textId="36B101AE" w:rsidR="002C7200" w:rsidRPr="009340DF" w:rsidRDefault="002C7200" w:rsidP="006A0017">
            <w:pPr>
              <w:pStyle w:val="Style1"/>
            </w:pPr>
            <w:r>
              <w:t>Weapon</w:t>
            </w:r>
          </w:p>
        </w:tc>
        <w:tc>
          <w:tcPr>
            <w:tcW w:w="791" w:type="dxa"/>
          </w:tcPr>
          <w:p w14:paraId="75FCED91" w14:textId="1CE9A877" w:rsidR="002C7200" w:rsidRPr="009340DF" w:rsidRDefault="002C7200" w:rsidP="006A0017">
            <w:pPr>
              <w:pStyle w:val="Style1"/>
            </w:pPr>
            <w:r>
              <w:t>Price</w:t>
            </w:r>
          </w:p>
        </w:tc>
        <w:tc>
          <w:tcPr>
            <w:tcW w:w="1577" w:type="dxa"/>
          </w:tcPr>
          <w:p w14:paraId="0332D24F" w14:textId="0DFCD29D" w:rsidR="002C7200" w:rsidRPr="009340DF" w:rsidRDefault="002C7200" w:rsidP="006A0017">
            <w:pPr>
              <w:pStyle w:val="Style1"/>
            </w:pPr>
            <w:r>
              <w:t>Special Materials</w:t>
            </w:r>
          </w:p>
        </w:tc>
      </w:tr>
      <w:tr w:rsidR="002C7200" w:rsidRPr="009340DF" w14:paraId="2523994D" w14:textId="77777777" w:rsidTr="0073516E">
        <w:tc>
          <w:tcPr>
            <w:tcW w:w="818" w:type="dxa"/>
          </w:tcPr>
          <w:p w14:paraId="61707D85" w14:textId="37FE6D6B" w:rsidR="002C7200" w:rsidRPr="009340DF" w:rsidRDefault="002C7200" w:rsidP="006A0017">
            <w:pPr>
              <w:pStyle w:val="Style2"/>
              <w:ind w:left="0"/>
            </w:pPr>
            <w:r>
              <w:t>01-05</w:t>
            </w:r>
          </w:p>
        </w:tc>
        <w:tc>
          <w:tcPr>
            <w:tcW w:w="1729" w:type="dxa"/>
          </w:tcPr>
          <w:p w14:paraId="338C3E58" w14:textId="5CD69927" w:rsidR="002C7200" w:rsidRPr="009340DF" w:rsidRDefault="002C7200" w:rsidP="006A0017">
            <w:pPr>
              <w:pStyle w:val="Style2"/>
              <w:ind w:left="0"/>
            </w:pPr>
            <w:r>
              <w:t>Blowgun</w:t>
            </w:r>
          </w:p>
        </w:tc>
        <w:tc>
          <w:tcPr>
            <w:tcW w:w="791" w:type="dxa"/>
          </w:tcPr>
          <w:p w14:paraId="26408672" w14:textId="331B595D" w:rsidR="002C7200" w:rsidRPr="009340DF" w:rsidRDefault="002C7200" w:rsidP="006A0017">
            <w:pPr>
              <w:pStyle w:val="Style2"/>
              <w:ind w:left="0"/>
            </w:pPr>
            <w:r>
              <w:t>302 gp</w:t>
            </w:r>
          </w:p>
        </w:tc>
        <w:tc>
          <w:tcPr>
            <w:tcW w:w="1577" w:type="dxa"/>
          </w:tcPr>
          <w:p w14:paraId="14727A0A" w14:textId="23FB07C9" w:rsidR="002C7200" w:rsidRPr="009340DF" w:rsidRDefault="002C7200" w:rsidP="006A0017">
            <w:pPr>
              <w:pStyle w:val="Style2"/>
              <w:ind w:left="0"/>
            </w:pPr>
            <w:r>
              <w:t>-</w:t>
            </w:r>
          </w:p>
        </w:tc>
      </w:tr>
      <w:tr w:rsidR="002C7200" w:rsidRPr="009340DF" w14:paraId="4EDC7D32" w14:textId="77777777" w:rsidTr="0073516E">
        <w:tc>
          <w:tcPr>
            <w:tcW w:w="818" w:type="dxa"/>
          </w:tcPr>
          <w:p w14:paraId="61BCD691" w14:textId="238D9242" w:rsidR="002C7200" w:rsidRPr="009340DF" w:rsidRDefault="002C7200" w:rsidP="006A0017">
            <w:pPr>
              <w:pStyle w:val="Style2"/>
              <w:ind w:left="0"/>
            </w:pPr>
            <w:r>
              <w:t>06-08</w:t>
            </w:r>
          </w:p>
        </w:tc>
        <w:tc>
          <w:tcPr>
            <w:tcW w:w="1729" w:type="dxa"/>
          </w:tcPr>
          <w:p w14:paraId="24807057" w14:textId="30661C28" w:rsidR="002C7200" w:rsidRPr="009340DF" w:rsidRDefault="002C7200" w:rsidP="006A0017">
            <w:pPr>
              <w:pStyle w:val="Style2"/>
              <w:ind w:left="0"/>
            </w:pPr>
            <w:r>
              <w:t>Darts, blowgun (10)</w:t>
            </w:r>
          </w:p>
        </w:tc>
        <w:tc>
          <w:tcPr>
            <w:tcW w:w="791" w:type="dxa"/>
          </w:tcPr>
          <w:p w14:paraId="6E627027" w14:textId="585305CB" w:rsidR="002C7200" w:rsidRPr="009340DF" w:rsidRDefault="002C7200" w:rsidP="006A0017">
            <w:pPr>
              <w:pStyle w:val="Style2"/>
              <w:ind w:left="0"/>
            </w:pPr>
            <w:r>
              <w:t>6 gp</w:t>
            </w:r>
          </w:p>
        </w:tc>
        <w:tc>
          <w:tcPr>
            <w:tcW w:w="1577" w:type="dxa"/>
          </w:tcPr>
          <w:p w14:paraId="51756AFF" w14:textId="4657FA63" w:rsidR="002C7200" w:rsidRPr="009340DF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2922E663" w14:textId="77777777" w:rsidTr="0073516E">
        <w:tc>
          <w:tcPr>
            <w:tcW w:w="818" w:type="dxa"/>
          </w:tcPr>
          <w:p w14:paraId="7BBBB7DC" w14:textId="442D1544" w:rsidR="002C7200" w:rsidRPr="009340DF" w:rsidRDefault="002C7200" w:rsidP="006A0017">
            <w:pPr>
              <w:pStyle w:val="Style2"/>
              <w:ind w:left="0"/>
            </w:pPr>
            <w:r>
              <w:t>09-13</w:t>
            </w:r>
          </w:p>
        </w:tc>
        <w:tc>
          <w:tcPr>
            <w:tcW w:w="1729" w:type="dxa"/>
          </w:tcPr>
          <w:p w14:paraId="6B8964CF" w14:textId="5B60E875" w:rsidR="002C7200" w:rsidRPr="009340DF" w:rsidRDefault="002C7200" w:rsidP="006A0017">
            <w:pPr>
              <w:pStyle w:val="Style2"/>
              <w:ind w:left="0"/>
            </w:pPr>
            <w:r>
              <w:t>Club</w:t>
            </w:r>
          </w:p>
        </w:tc>
        <w:tc>
          <w:tcPr>
            <w:tcW w:w="791" w:type="dxa"/>
          </w:tcPr>
          <w:p w14:paraId="10ED5D00" w14:textId="5ADCBA54" w:rsidR="002C7200" w:rsidRPr="009340DF" w:rsidRDefault="002C7200" w:rsidP="006A0017">
            <w:pPr>
              <w:pStyle w:val="Style2"/>
              <w:ind w:left="0"/>
            </w:pPr>
            <w:r>
              <w:t>300 gp</w:t>
            </w:r>
          </w:p>
        </w:tc>
        <w:tc>
          <w:tcPr>
            <w:tcW w:w="1577" w:type="dxa"/>
          </w:tcPr>
          <w:p w14:paraId="7D158FF4" w14:textId="4E0DDDEB" w:rsidR="002C7200" w:rsidRPr="009340DF" w:rsidRDefault="002C7200" w:rsidP="006A0017">
            <w:pPr>
              <w:pStyle w:val="Style2"/>
              <w:ind w:left="0"/>
            </w:pPr>
            <w:r>
              <w:t>Wood</w:t>
            </w:r>
          </w:p>
        </w:tc>
      </w:tr>
      <w:tr w:rsidR="002C7200" w:rsidRPr="009340DF" w14:paraId="7A81E0E4" w14:textId="77777777" w:rsidTr="0073516E">
        <w:tc>
          <w:tcPr>
            <w:tcW w:w="818" w:type="dxa"/>
          </w:tcPr>
          <w:p w14:paraId="3AED2E72" w14:textId="063F19BE" w:rsidR="002C7200" w:rsidRPr="009340DF" w:rsidRDefault="002C7200" w:rsidP="006A0017">
            <w:pPr>
              <w:pStyle w:val="Style2"/>
              <w:ind w:left="0"/>
            </w:pPr>
            <w:r>
              <w:t>14-16</w:t>
            </w:r>
          </w:p>
        </w:tc>
        <w:tc>
          <w:tcPr>
            <w:tcW w:w="1729" w:type="dxa"/>
          </w:tcPr>
          <w:p w14:paraId="381B9405" w14:textId="37E1F117" w:rsidR="002C7200" w:rsidRPr="009340DF" w:rsidRDefault="002C7200" w:rsidP="006A0017">
            <w:pPr>
              <w:pStyle w:val="Style2"/>
              <w:ind w:left="0"/>
            </w:pPr>
            <w:r>
              <w:t>Crossbow, heavy</w:t>
            </w:r>
          </w:p>
        </w:tc>
        <w:tc>
          <w:tcPr>
            <w:tcW w:w="791" w:type="dxa"/>
          </w:tcPr>
          <w:p w14:paraId="150A5E08" w14:textId="56E943E0" w:rsidR="002C7200" w:rsidRPr="009340DF" w:rsidRDefault="002C7200" w:rsidP="006A0017">
            <w:pPr>
              <w:pStyle w:val="Style2"/>
              <w:ind w:left="0"/>
            </w:pPr>
            <w:r>
              <w:t>350 gp</w:t>
            </w:r>
          </w:p>
        </w:tc>
        <w:tc>
          <w:tcPr>
            <w:tcW w:w="1577" w:type="dxa"/>
          </w:tcPr>
          <w:p w14:paraId="49C6270E" w14:textId="4E2318A7" w:rsidR="002C7200" w:rsidRPr="009340DF" w:rsidRDefault="002C7200" w:rsidP="006A0017">
            <w:pPr>
              <w:pStyle w:val="Style2"/>
              <w:ind w:left="0"/>
            </w:pPr>
            <w:r>
              <w:t>-</w:t>
            </w:r>
          </w:p>
        </w:tc>
      </w:tr>
      <w:tr w:rsidR="002C7200" w:rsidRPr="009340DF" w14:paraId="7B4CCE15" w14:textId="77777777" w:rsidTr="0073516E">
        <w:tc>
          <w:tcPr>
            <w:tcW w:w="818" w:type="dxa"/>
          </w:tcPr>
          <w:p w14:paraId="639D91B2" w14:textId="43FDA727" w:rsidR="002C7200" w:rsidRPr="009340DF" w:rsidRDefault="002C7200" w:rsidP="006A0017">
            <w:pPr>
              <w:pStyle w:val="Style2"/>
              <w:ind w:left="0"/>
            </w:pPr>
            <w:r>
              <w:t>17-21</w:t>
            </w:r>
          </w:p>
        </w:tc>
        <w:tc>
          <w:tcPr>
            <w:tcW w:w="1729" w:type="dxa"/>
          </w:tcPr>
          <w:p w14:paraId="2EEB5812" w14:textId="7854D4C6" w:rsidR="002C7200" w:rsidRPr="009340DF" w:rsidRDefault="002C7200" w:rsidP="006A0017">
            <w:pPr>
              <w:pStyle w:val="Style2"/>
              <w:ind w:left="0"/>
            </w:pPr>
            <w:r>
              <w:t>Crossbow, light</w:t>
            </w:r>
          </w:p>
        </w:tc>
        <w:tc>
          <w:tcPr>
            <w:tcW w:w="791" w:type="dxa"/>
          </w:tcPr>
          <w:p w14:paraId="159E6E6D" w14:textId="137B79A8" w:rsidR="002C7200" w:rsidRPr="009340DF" w:rsidRDefault="002C7200" w:rsidP="006A0017">
            <w:pPr>
              <w:pStyle w:val="Style2"/>
              <w:ind w:left="0"/>
            </w:pPr>
            <w:r>
              <w:t>335 gp</w:t>
            </w:r>
          </w:p>
        </w:tc>
        <w:tc>
          <w:tcPr>
            <w:tcW w:w="1577" w:type="dxa"/>
          </w:tcPr>
          <w:p w14:paraId="79FF14CD" w14:textId="549A34AE" w:rsidR="002C7200" w:rsidRPr="009340DF" w:rsidRDefault="002C7200" w:rsidP="006A0017">
            <w:pPr>
              <w:pStyle w:val="Style2"/>
              <w:ind w:left="0"/>
            </w:pPr>
            <w:r>
              <w:t>-</w:t>
            </w:r>
          </w:p>
        </w:tc>
      </w:tr>
      <w:tr w:rsidR="002C7200" w:rsidRPr="009340DF" w14:paraId="6FBA377B" w14:textId="77777777" w:rsidTr="0073516E">
        <w:tc>
          <w:tcPr>
            <w:tcW w:w="818" w:type="dxa"/>
          </w:tcPr>
          <w:p w14:paraId="4C8AE9C6" w14:textId="511425AE" w:rsidR="002C7200" w:rsidRPr="009340DF" w:rsidRDefault="002C7200" w:rsidP="006A0017">
            <w:pPr>
              <w:pStyle w:val="Style2"/>
              <w:ind w:left="0"/>
            </w:pPr>
            <w:r>
              <w:t>22-24</w:t>
            </w:r>
          </w:p>
        </w:tc>
        <w:tc>
          <w:tcPr>
            <w:tcW w:w="1729" w:type="dxa"/>
          </w:tcPr>
          <w:p w14:paraId="08372B5F" w14:textId="3D440E4F" w:rsidR="002C7200" w:rsidRPr="009340DF" w:rsidRDefault="002C7200" w:rsidP="006A0017">
            <w:pPr>
              <w:pStyle w:val="Style2"/>
              <w:ind w:left="0"/>
            </w:pPr>
            <w:r>
              <w:t>Bolts, crossbow (10)</w:t>
            </w:r>
          </w:p>
        </w:tc>
        <w:tc>
          <w:tcPr>
            <w:tcW w:w="791" w:type="dxa"/>
          </w:tcPr>
          <w:p w14:paraId="47879834" w14:textId="69040209" w:rsidR="002C7200" w:rsidRPr="009340DF" w:rsidRDefault="002C7200" w:rsidP="006A0017">
            <w:pPr>
              <w:pStyle w:val="Style2"/>
              <w:ind w:left="0"/>
            </w:pPr>
            <w:r>
              <w:t>61 gp</w:t>
            </w:r>
          </w:p>
        </w:tc>
        <w:tc>
          <w:tcPr>
            <w:tcW w:w="1577" w:type="dxa"/>
          </w:tcPr>
          <w:p w14:paraId="37E6E1AD" w14:textId="73A74E9D" w:rsidR="002C7200" w:rsidRPr="009340DF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17B14B6D" w14:textId="77777777" w:rsidTr="0073516E">
        <w:tc>
          <w:tcPr>
            <w:tcW w:w="818" w:type="dxa"/>
          </w:tcPr>
          <w:p w14:paraId="55EF50A2" w14:textId="69543386" w:rsidR="002C7200" w:rsidRPr="009340DF" w:rsidRDefault="002C7200" w:rsidP="006A0017">
            <w:pPr>
              <w:pStyle w:val="Style2"/>
              <w:ind w:left="0"/>
            </w:pPr>
            <w:r>
              <w:t>24-29</w:t>
            </w:r>
          </w:p>
        </w:tc>
        <w:tc>
          <w:tcPr>
            <w:tcW w:w="1729" w:type="dxa"/>
          </w:tcPr>
          <w:p w14:paraId="58F546DE" w14:textId="47501165" w:rsidR="002C7200" w:rsidRPr="009340DF" w:rsidRDefault="002C7200" w:rsidP="006A0017">
            <w:pPr>
              <w:pStyle w:val="Style2"/>
              <w:ind w:left="0"/>
            </w:pPr>
            <w:r>
              <w:t>Dagger</w:t>
            </w:r>
          </w:p>
        </w:tc>
        <w:tc>
          <w:tcPr>
            <w:tcW w:w="791" w:type="dxa"/>
          </w:tcPr>
          <w:p w14:paraId="54ACA1B1" w14:textId="67BEB9D0" w:rsidR="002C7200" w:rsidRPr="009340DF" w:rsidRDefault="002C7200" w:rsidP="006A0017">
            <w:pPr>
              <w:pStyle w:val="Style2"/>
              <w:ind w:left="0"/>
            </w:pPr>
            <w:r>
              <w:t>302 gp</w:t>
            </w:r>
          </w:p>
        </w:tc>
        <w:tc>
          <w:tcPr>
            <w:tcW w:w="1577" w:type="dxa"/>
          </w:tcPr>
          <w:p w14:paraId="7DC3E47B" w14:textId="52119AB4" w:rsidR="002C7200" w:rsidRPr="009340DF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59E33040" w14:textId="77777777" w:rsidTr="0073516E">
        <w:tc>
          <w:tcPr>
            <w:tcW w:w="818" w:type="dxa"/>
          </w:tcPr>
          <w:p w14:paraId="07A7612E" w14:textId="312D3AAC" w:rsidR="002C7200" w:rsidRPr="009340DF" w:rsidRDefault="002C7200" w:rsidP="006A0017">
            <w:pPr>
              <w:pStyle w:val="Style2"/>
              <w:ind w:left="0"/>
            </w:pPr>
            <w:r>
              <w:t>30-34</w:t>
            </w:r>
          </w:p>
        </w:tc>
        <w:tc>
          <w:tcPr>
            <w:tcW w:w="1729" w:type="dxa"/>
          </w:tcPr>
          <w:p w14:paraId="3B47C740" w14:textId="7719AFA5" w:rsidR="002C7200" w:rsidRPr="009340DF" w:rsidRDefault="002C7200" w:rsidP="006A0017">
            <w:pPr>
              <w:pStyle w:val="Style2"/>
              <w:ind w:left="0"/>
            </w:pPr>
            <w:r>
              <w:t>Dagger, punching</w:t>
            </w:r>
          </w:p>
        </w:tc>
        <w:tc>
          <w:tcPr>
            <w:tcW w:w="791" w:type="dxa"/>
          </w:tcPr>
          <w:p w14:paraId="4BB3BC2A" w14:textId="1A47C70F" w:rsidR="002C7200" w:rsidRPr="009340DF" w:rsidRDefault="002C7200" w:rsidP="006A0017">
            <w:pPr>
              <w:pStyle w:val="Style2"/>
              <w:ind w:left="0"/>
            </w:pPr>
            <w:r>
              <w:t>302 gp</w:t>
            </w:r>
          </w:p>
        </w:tc>
        <w:tc>
          <w:tcPr>
            <w:tcW w:w="1577" w:type="dxa"/>
          </w:tcPr>
          <w:p w14:paraId="49466FE6" w14:textId="41299AC3" w:rsidR="002C7200" w:rsidRPr="009340DF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527B725E" w14:textId="77777777" w:rsidTr="0073516E">
        <w:tc>
          <w:tcPr>
            <w:tcW w:w="818" w:type="dxa"/>
          </w:tcPr>
          <w:p w14:paraId="2AE332F1" w14:textId="64DF7363" w:rsidR="002C7200" w:rsidRDefault="002C7200" w:rsidP="006A0017">
            <w:pPr>
              <w:pStyle w:val="Style2"/>
              <w:ind w:left="0"/>
            </w:pPr>
            <w:r>
              <w:t>35-39</w:t>
            </w:r>
          </w:p>
        </w:tc>
        <w:tc>
          <w:tcPr>
            <w:tcW w:w="1729" w:type="dxa"/>
          </w:tcPr>
          <w:p w14:paraId="69260F8E" w14:textId="6B5A84BD" w:rsidR="002C7200" w:rsidRDefault="002C7200" w:rsidP="006A0017">
            <w:pPr>
              <w:pStyle w:val="Style2"/>
              <w:ind w:left="0"/>
            </w:pPr>
            <w:r>
              <w:t>Dart</w:t>
            </w:r>
          </w:p>
        </w:tc>
        <w:tc>
          <w:tcPr>
            <w:tcW w:w="791" w:type="dxa"/>
          </w:tcPr>
          <w:p w14:paraId="742FA9C7" w14:textId="0AA33675" w:rsidR="002C7200" w:rsidRDefault="002C7200" w:rsidP="006A0017">
            <w:pPr>
              <w:pStyle w:val="Style2"/>
              <w:ind w:left="0"/>
            </w:pPr>
            <w:r>
              <w:t>300 gp</w:t>
            </w:r>
          </w:p>
        </w:tc>
        <w:tc>
          <w:tcPr>
            <w:tcW w:w="1577" w:type="dxa"/>
          </w:tcPr>
          <w:p w14:paraId="63912669" w14:textId="326CDA48" w:rsidR="002C7200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437A6AE8" w14:textId="77777777" w:rsidTr="0073516E">
        <w:tc>
          <w:tcPr>
            <w:tcW w:w="818" w:type="dxa"/>
          </w:tcPr>
          <w:p w14:paraId="01692201" w14:textId="4A640F90" w:rsidR="002C7200" w:rsidRDefault="002C7200" w:rsidP="006A0017">
            <w:pPr>
              <w:pStyle w:val="Style2"/>
              <w:ind w:left="0"/>
            </w:pPr>
            <w:r>
              <w:t>40-44</w:t>
            </w:r>
          </w:p>
        </w:tc>
        <w:tc>
          <w:tcPr>
            <w:tcW w:w="1729" w:type="dxa"/>
          </w:tcPr>
          <w:p w14:paraId="394A4287" w14:textId="7BB5D383" w:rsidR="002C7200" w:rsidRDefault="002C7200" w:rsidP="006A0017">
            <w:pPr>
              <w:pStyle w:val="Style2"/>
              <w:ind w:left="0"/>
            </w:pPr>
            <w:r>
              <w:t>Gauntlet</w:t>
            </w:r>
          </w:p>
        </w:tc>
        <w:tc>
          <w:tcPr>
            <w:tcW w:w="791" w:type="dxa"/>
          </w:tcPr>
          <w:p w14:paraId="70E6F76E" w14:textId="09803E61" w:rsidR="002C7200" w:rsidRDefault="002C7200" w:rsidP="006A0017">
            <w:pPr>
              <w:pStyle w:val="Style2"/>
              <w:ind w:left="0"/>
            </w:pPr>
            <w:r>
              <w:t>302 gp</w:t>
            </w:r>
          </w:p>
        </w:tc>
        <w:tc>
          <w:tcPr>
            <w:tcW w:w="1577" w:type="dxa"/>
          </w:tcPr>
          <w:p w14:paraId="67AF19B7" w14:textId="17E5D766" w:rsidR="002C7200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1AA15A9E" w14:textId="77777777" w:rsidTr="0073516E">
        <w:tc>
          <w:tcPr>
            <w:tcW w:w="818" w:type="dxa"/>
          </w:tcPr>
          <w:p w14:paraId="15B1BEAE" w14:textId="3B1E1592" w:rsidR="002C7200" w:rsidRDefault="002C7200" w:rsidP="006A0017">
            <w:pPr>
              <w:pStyle w:val="Style2"/>
              <w:ind w:left="0"/>
            </w:pPr>
            <w:r>
              <w:t>45-49</w:t>
            </w:r>
          </w:p>
        </w:tc>
        <w:tc>
          <w:tcPr>
            <w:tcW w:w="1729" w:type="dxa"/>
          </w:tcPr>
          <w:p w14:paraId="5EECC69E" w14:textId="0C2E6865" w:rsidR="002C7200" w:rsidRDefault="002C7200" w:rsidP="006A0017">
            <w:pPr>
              <w:pStyle w:val="Style2"/>
              <w:ind w:left="0"/>
            </w:pPr>
            <w:r>
              <w:t>Gauntlet, spiked</w:t>
            </w:r>
          </w:p>
        </w:tc>
        <w:tc>
          <w:tcPr>
            <w:tcW w:w="791" w:type="dxa"/>
          </w:tcPr>
          <w:p w14:paraId="3C8C7816" w14:textId="6B67A2CF" w:rsidR="002C7200" w:rsidRDefault="002C7200" w:rsidP="006A0017">
            <w:pPr>
              <w:pStyle w:val="Style2"/>
              <w:ind w:left="0"/>
            </w:pPr>
            <w:r>
              <w:t>305 gp</w:t>
            </w:r>
          </w:p>
        </w:tc>
        <w:tc>
          <w:tcPr>
            <w:tcW w:w="1577" w:type="dxa"/>
          </w:tcPr>
          <w:p w14:paraId="73E7B1EA" w14:textId="01DDE147" w:rsidR="002C7200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0AC0D0A5" w14:textId="77777777" w:rsidTr="0073516E">
        <w:tc>
          <w:tcPr>
            <w:tcW w:w="818" w:type="dxa"/>
          </w:tcPr>
          <w:p w14:paraId="5742F087" w14:textId="2211048A" w:rsidR="002C7200" w:rsidRDefault="002C7200" w:rsidP="006A0017">
            <w:pPr>
              <w:pStyle w:val="Style2"/>
              <w:ind w:left="0"/>
            </w:pPr>
            <w:r>
              <w:t>50-54</w:t>
            </w:r>
          </w:p>
        </w:tc>
        <w:tc>
          <w:tcPr>
            <w:tcW w:w="1729" w:type="dxa"/>
          </w:tcPr>
          <w:p w14:paraId="3E125B49" w14:textId="01E7D743" w:rsidR="002C7200" w:rsidRDefault="002C7200" w:rsidP="006A0017">
            <w:pPr>
              <w:pStyle w:val="Style2"/>
              <w:ind w:left="0"/>
            </w:pPr>
            <w:r>
              <w:t>Javelin</w:t>
            </w:r>
          </w:p>
        </w:tc>
        <w:tc>
          <w:tcPr>
            <w:tcW w:w="791" w:type="dxa"/>
          </w:tcPr>
          <w:p w14:paraId="6144DD1A" w14:textId="3639D080" w:rsidR="002C7200" w:rsidRDefault="002C7200" w:rsidP="006A0017">
            <w:pPr>
              <w:pStyle w:val="Style2"/>
              <w:ind w:left="0"/>
            </w:pPr>
            <w:r>
              <w:t>301 gp</w:t>
            </w:r>
          </w:p>
        </w:tc>
        <w:tc>
          <w:tcPr>
            <w:tcW w:w="1577" w:type="dxa"/>
          </w:tcPr>
          <w:p w14:paraId="29E329A1" w14:textId="630089F4" w:rsidR="002C7200" w:rsidRDefault="002C7200" w:rsidP="006A0017">
            <w:pPr>
              <w:pStyle w:val="Style2"/>
              <w:ind w:left="0"/>
            </w:pPr>
            <w:r>
              <w:t>Metals, wood</w:t>
            </w:r>
          </w:p>
        </w:tc>
      </w:tr>
      <w:tr w:rsidR="002C7200" w:rsidRPr="009340DF" w14:paraId="5E6797CF" w14:textId="77777777" w:rsidTr="0073516E">
        <w:tc>
          <w:tcPr>
            <w:tcW w:w="818" w:type="dxa"/>
          </w:tcPr>
          <w:p w14:paraId="3D1AF9CB" w14:textId="4737D05E" w:rsidR="002C7200" w:rsidRDefault="002C7200" w:rsidP="006A0017">
            <w:pPr>
              <w:pStyle w:val="Style2"/>
              <w:ind w:left="0"/>
            </w:pPr>
            <w:r>
              <w:t>55-59</w:t>
            </w:r>
          </w:p>
        </w:tc>
        <w:tc>
          <w:tcPr>
            <w:tcW w:w="1729" w:type="dxa"/>
          </w:tcPr>
          <w:p w14:paraId="4EEDB75D" w14:textId="43417CC4" w:rsidR="002C7200" w:rsidRDefault="002C7200" w:rsidP="006A0017">
            <w:pPr>
              <w:pStyle w:val="Style2"/>
              <w:ind w:left="0"/>
            </w:pPr>
            <w:r>
              <w:t>Longspear</w:t>
            </w:r>
          </w:p>
        </w:tc>
        <w:tc>
          <w:tcPr>
            <w:tcW w:w="791" w:type="dxa"/>
          </w:tcPr>
          <w:p w14:paraId="10A043BA" w14:textId="425C4425" w:rsidR="002C7200" w:rsidRDefault="002C7200" w:rsidP="006A0017">
            <w:pPr>
              <w:pStyle w:val="Style2"/>
              <w:ind w:left="0"/>
            </w:pPr>
            <w:r>
              <w:t>305 gp</w:t>
            </w:r>
          </w:p>
        </w:tc>
        <w:tc>
          <w:tcPr>
            <w:tcW w:w="1577" w:type="dxa"/>
          </w:tcPr>
          <w:p w14:paraId="6F530159" w14:textId="68AF0A38" w:rsidR="002C7200" w:rsidRDefault="002C7200" w:rsidP="006A0017">
            <w:pPr>
              <w:pStyle w:val="Style2"/>
              <w:ind w:left="0"/>
            </w:pPr>
            <w:r>
              <w:t>Metals, wood</w:t>
            </w:r>
          </w:p>
        </w:tc>
      </w:tr>
      <w:tr w:rsidR="002C7200" w:rsidRPr="009340DF" w14:paraId="65D46DF1" w14:textId="77777777" w:rsidTr="0073516E">
        <w:tc>
          <w:tcPr>
            <w:tcW w:w="818" w:type="dxa"/>
          </w:tcPr>
          <w:p w14:paraId="7CAF9455" w14:textId="218A9962" w:rsidR="002C7200" w:rsidRDefault="002C7200" w:rsidP="006A0017">
            <w:pPr>
              <w:pStyle w:val="Style2"/>
              <w:ind w:left="0"/>
            </w:pPr>
            <w:r>
              <w:t>60-62</w:t>
            </w:r>
          </w:p>
        </w:tc>
        <w:tc>
          <w:tcPr>
            <w:tcW w:w="1729" w:type="dxa"/>
          </w:tcPr>
          <w:p w14:paraId="76DA8B1E" w14:textId="5D2B0E7B" w:rsidR="002C7200" w:rsidRDefault="002C7200" w:rsidP="006A0017">
            <w:pPr>
              <w:pStyle w:val="Style2"/>
              <w:ind w:left="0"/>
            </w:pPr>
            <w:r>
              <w:t>Mace, heavy</w:t>
            </w:r>
          </w:p>
        </w:tc>
        <w:tc>
          <w:tcPr>
            <w:tcW w:w="791" w:type="dxa"/>
          </w:tcPr>
          <w:p w14:paraId="3918030C" w14:textId="57D76245" w:rsidR="002C7200" w:rsidRDefault="002C7200" w:rsidP="006A0017">
            <w:pPr>
              <w:pStyle w:val="Style2"/>
              <w:ind w:left="0"/>
            </w:pPr>
            <w:r>
              <w:t>312 gp</w:t>
            </w:r>
          </w:p>
        </w:tc>
        <w:tc>
          <w:tcPr>
            <w:tcW w:w="1577" w:type="dxa"/>
          </w:tcPr>
          <w:p w14:paraId="6939B4A8" w14:textId="7CE1C5E2" w:rsidR="002C7200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37B29FCB" w14:textId="77777777" w:rsidTr="0073516E">
        <w:tc>
          <w:tcPr>
            <w:tcW w:w="818" w:type="dxa"/>
          </w:tcPr>
          <w:p w14:paraId="1BE6654D" w14:textId="5AA8F301" w:rsidR="002C7200" w:rsidRDefault="002C7200" w:rsidP="006A0017">
            <w:pPr>
              <w:pStyle w:val="Style2"/>
              <w:ind w:left="0"/>
            </w:pPr>
            <w:r>
              <w:t>63-67</w:t>
            </w:r>
          </w:p>
        </w:tc>
        <w:tc>
          <w:tcPr>
            <w:tcW w:w="1729" w:type="dxa"/>
          </w:tcPr>
          <w:p w14:paraId="70C8F5DD" w14:textId="1E7F596A" w:rsidR="002C7200" w:rsidRDefault="002C7200" w:rsidP="006A0017">
            <w:pPr>
              <w:pStyle w:val="Style2"/>
              <w:ind w:left="0"/>
            </w:pPr>
            <w:r>
              <w:t>Mace, light</w:t>
            </w:r>
          </w:p>
        </w:tc>
        <w:tc>
          <w:tcPr>
            <w:tcW w:w="791" w:type="dxa"/>
          </w:tcPr>
          <w:p w14:paraId="688D16A5" w14:textId="1695E824" w:rsidR="002C7200" w:rsidRDefault="002C7200" w:rsidP="006A0017">
            <w:pPr>
              <w:pStyle w:val="Style2"/>
              <w:ind w:left="0"/>
            </w:pPr>
            <w:r>
              <w:t>305 gp</w:t>
            </w:r>
          </w:p>
        </w:tc>
        <w:tc>
          <w:tcPr>
            <w:tcW w:w="1577" w:type="dxa"/>
          </w:tcPr>
          <w:p w14:paraId="07AA9F6C" w14:textId="0FF75C23" w:rsidR="002C7200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462EA9F6" w14:textId="77777777" w:rsidTr="0073516E">
        <w:tc>
          <w:tcPr>
            <w:tcW w:w="818" w:type="dxa"/>
          </w:tcPr>
          <w:p w14:paraId="4F3B34FC" w14:textId="073B2BB8" w:rsidR="002C7200" w:rsidRDefault="002C7200" w:rsidP="006A0017">
            <w:pPr>
              <w:pStyle w:val="Style2"/>
              <w:ind w:left="0"/>
            </w:pPr>
            <w:r>
              <w:t>68-72</w:t>
            </w:r>
          </w:p>
        </w:tc>
        <w:tc>
          <w:tcPr>
            <w:tcW w:w="1729" w:type="dxa"/>
          </w:tcPr>
          <w:p w14:paraId="2D6C8D00" w14:textId="0408F429" w:rsidR="002C7200" w:rsidRDefault="002C7200" w:rsidP="006A0017">
            <w:pPr>
              <w:pStyle w:val="Style2"/>
              <w:ind w:left="0"/>
            </w:pPr>
            <w:r>
              <w:t>Morningstar</w:t>
            </w:r>
          </w:p>
        </w:tc>
        <w:tc>
          <w:tcPr>
            <w:tcW w:w="791" w:type="dxa"/>
          </w:tcPr>
          <w:p w14:paraId="386A1098" w14:textId="668B72DA" w:rsidR="002C7200" w:rsidRDefault="002C7200" w:rsidP="006A0017">
            <w:pPr>
              <w:pStyle w:val="Style2"/>
              <w:ind w:left="0"/>
            </w:pPr>
            <w:r>
              <w:t>308 gp</w:t>
            </w:r>
          </w:p>
        </w:tc>
        <w:tc>
          <w:tcPr>
            <w:tcW w:w="1577" w:type="dxa"/>
          </w:tcPr>
          <w:p w14:paraId="580B57A8" w14:textId="0EC20A9C" w:rsidR="002C7200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2874B32C" w14:textId="77777777" w:rsidTr="0073516E">
        <w:tc>
          <w:tcPr>
            <w:tcW w:w="818" w:type="dxa"/>
          </w:tcPr>
          <w:p w14:paraId="468F09E8" w14:textId="200A5576" w:rsidR="002C7200" w:rsidRDefault="002C7200" w:rsidP="006A0017">
            <w:pPr>
              <w:pStyle w:val="Style2"/>
              <w:ind w:left="0"/>
            </w:pPr>
            <w:r>
              <w:t>73-77</w:t>
            </w:r>
          </w:p>
        </w:tc>
        <w:tc>
          <w:tcPr>
            <w:tcW w:w="1729" w:type="dxa"/>
          </w:tcPr>
          <w:p w14:paraId="787BE91D" w14:textId="477D455E" w:rsidR="002C7200" w:rsidRDefault="002C7200" w:rsidP="006A0017">
            <w:pPr>
              <w:pStyle w:val="Style2"/>
              <w:ind w:left="0"/>
            </w:pPr>
            <w:r>
              <w:t>Quarterstaff</w:t>
            </w:r>
          </w:p>
        </w:tc>
        <w:tc>
          <w:tcPr>
            <w:tcW w:w="791" w:type="dxa"/>
          </w:tcPr>
          <w:p w14:paraId="44AAE396" w14:textId="2BDAF526" w:rsidR="002C7200" w:rsidRDefault="002C7200" w:rsidP="006A0017">
            <w:pPr>
              <w:pStyle w:val="Style2"/>
              <w:ind w:left="0"/>
            </w:pPr>
            <w:r>
              <w:t>600 gp</w:t>
            </w:r>
          </w:p>
        </w:tc>
        <w:tc>
          <w:tcPr>
            <w:tcW w:w="1577" w:type="dxa"/>
          </w:tcPr>
          <w:p w14:paraId="6AE9DA9D" w14:textId="09FB9005" w:rsidR="002C7200" w:rsidRDefault="002C7200" w:rsidP="006A0017">
            <w:pPr>
              <w:pStyle w:val="Style2"/>
              <w:ind w:left="0"/>
            </w:pPr>
            <w:r>
              <w:t>Wood</w:t>
            </w:r>
          </w:p>
        </w:tc>
      </w:tr>
      <w:tr w:rsidR="002C7200" w:rsidRPr="009340DF" w14:paraId="43542D8B" w14:textId="77777777" w:rsidTr="0073516E">
        <w:tc>
          <w:tcPr>
            <w:tcW w:w="818" w:type="dxa"/>
          </w:tcPr>
          <w:p w14:paraId="0DA8F86C" w14:textId="0F63FEF2" w:rsidR="002C7200" w:rsidRDefault="002C7200" w:rsidP="006A0017">
            <w:pPr>
              <w:pStyle w:val="Style2"/>
              <w:ind w:left="0"/>
            </w:pPr>
            <w:r>
              <w:t>78-82</w:t>
            </w:r>
          </w:p>
        </w:tc>
        <w:tc>
          <w:tcPr>
            <w:tcW w:w="1729" w:type="dxa"/>
          </w:tcPr>
          <w:p w14:paraId="264F0534" w14:textId="2D2479A5" w:rsidR="002C7200" w:rsidRDefault="002C7200" w:rsidP="006A0017">
            <w:pPr>
              <w:pStyle w:val="Style2"/>
              <w:ind w:left="0"/>
            </w:pPr>
            <w:r>
              <w:t>Shortspear</w:t>
            </w:r>
          </w:p>
        </w:tc>
        <w:tc>
          <w:tcPr>
            <w:tcW w:w="791" w:type="dxa"/>
          </w:tcPr>
          <w:p w14:paraId="408757AF" w14:textId="6B5B7991" w:rsidR="002C7200" w:rsidRDefault="002C7200" w:rsidP="006A0017">
            <w:pPr>
              <w:pStyle w:val="Style2"/>
              <w:ind w:left="0"/>
            </w:pPr>
            <w:r>
              <w:t>301 gp</w:t>
            </w:r>
          </w:p>
        </w:tc>
        <w:tc>
          <w:tcPr>
            <w:tcW w:w="1577" w:type="dxa"/>
          </w:tcPr>
          <w:p w14:paraId="233BAC78" w14:textId="2F53AC95" w:rsidR="002C7200" w:rsidRDefault="002C7200" w:rsidP="006A0017">
            <w:pPr>
              <w:pStyle w:val="Style2"/>
              <w:ind w:left="0"/>
            </w:pPr>
            <w:r>
              <w:t>Metals, wood</w:t>
            </w:r>
          </w:p>
        </w:tc>
      </w:tr>
      <w:tr w:rsidR="002C7200" w:rsidRPr="009340DF" w14:paraId="41CFD153" w14:textId="77777777" w:rsidTr="0073516E">
        <w:tc>
          <w:tcPr>
            <w:tcW w:w="818" w:type="dxa"/>
          </w:tcPr>
          <w:p w14:paraId="63FD3BA9" w14:textId="5C9E417B" w:rsidR="002C7200" w:rsidRDefault="002C7200" w:rsidP="006A0017">
            <w:pPr>
              <w:pStyle w:val="Style2"/>
              <w:ind w:left="0"/>
            </w:pPr>
            <w:r>
              <w:t>83-87</w:t>
            </w:r>
          </w:p>
        </w:tc>
        <w:tc>
          <w:tcPr>
            <w:tcW w:w="1729" w:type="dxa"/>
          </w:tcPr>
          <w:p w14:paraId="04E6AB39" w14:textId="3E42EDD7" w:rsidR="002C7200" w:rsidRDefault="002C7200" w:rsidP="006A0017">
            <w:pPr>
              <w:pStyle w:val="Style2"/>
              <w:ind w:left="0"/>
            </w:pPr>
            <w:r>
              <w:t>Sickle</w:t>
            </w:r>
          </w:p>
        </w:tc>
        <w:tc>
          <w:tcPr>
            <w:tcW w:w="791" w:type="dxa"/>
          </w:tcPr>
          <w:p w14:paraId="2043619B" w14:textId="28AB2900" w:rsidR="002C7200" w:rsidRDefault="002C7200" w:rsidP="006A0017">
            <w:pPr>
              <w:pStyle w:val="Style2"/>
              <w:ind w:left="0"/>
            </w:pPr>
            <w:r>
              <w:t>306 gp</w:t>
            </w:r>
          </w:p>
        </w:tc>
        <w:tc>
          <w:tcPr>
            <w:tcW w:w="1577" w:type="dxa"/>
          </w:tcPr>
          <w:p w14:paraId="54043E1D" w14:textId="49509AF3" w:rsidR="002C7200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0A60E424" w14:textId="77777777" w:rsidTr="0073516E">
        <w:tc>
          <w:tcPr>
            <w:tcW w:w="818" w:type="dxa"/>
          </w:tcPr>
          <w:p w14:paraId="5F0D55DC" w14:textId="421CF373" w:rsidR="002C7200" w:rsidRDefault="002C7200" w:rsidP="006A0017">
            <w:pPr>
              <w:pStyle w:val="Style2"/>
              <w:ind w:left="0"/>
            </w:pPr>
            <w:r>
              <w:t>88-92</w:t>
            </w:r>
          </w:p>
        </w:tc>
        <w:tc>
          <w:tcPr>
            <w:tcW w:w="1729" w:type="dxa"/>
          </w:tcPr>
          <w:p w14:paraId="1DA3D156" w14:textId="6BB4495C" w:rsidR="002C7200" w:rsidRDefault="002C7200" w:rsidP="006A0017">
            <w:pPr>
              <w:pStyle w:val="Style2"/>
              <w:ind w:left="0"/>
            </w:pPr>
            <w:r>
              <w:t>Sling</w:t>
            </w:r>
          </w:p>
        </w:tc>
        <w:tc>
          <w:tcPr>
            <w:tcW w:w="791" w:type="dxa"/>
          </w:tcPr>
          <w:p w14:paraId="30A27FBF" w14:textId="7E6F2C4E" w:rsidR="002C7200" w:rsidRDefault="002C7200" w:rsidP="006A0017">
            <w:pPr>
              <w:pStyle w:val="Style2"/>
              <w:ind w:left="0"/>
            </w:pPr>
            <w:r>
              <w:t>300 gp</w:t>
            </w:r>
          </w:p>
        </w:tc>
        <w:tc>
          <w:tcPr>
            <w:tcW w:w="1577" w:type="dxa"/>
          </w:tcPr>
          <w:p w14:paraId="650BA25E" w14:textId="0A039D1B" w:rsidR="002C7200" w:rsidRDefault="002C7200" w:rsidP="006A0017">
            <w:pPr>
              <w:pStyle w:val="Style2"/>
              <w:ind w:left="0"/>
            </w:pPr>
            <w:r>
              <w:t>-</w:t>
            </w:r>
          </w:p>
        </w:tc>
      </w:tr>
      <w:tr w:rsidR="002C7200" w:rsidRPr="009340DF" w14:paraId="094ABFCC" w14:textId="77777777" w:rsidTr="0073516E">
        <w:tc>
          <w:tcPr>
            <w:tcW w:w="818" w:type="dxa"/>
          </w:tcPr>
          <w:p w14:paraId="699B0967" w14:textId="13ACA48B" w:rsidR="002C7200" w:rsidRDefault="002C7200" w:rsidP="006A0017">
            <w:pPr>
              <w:pStyle w:val="Style2"/>
              <w:ind w:left="0"/>
            </w:pPr>
            <w:r>
              <w:t>93-95</w:t>
            </w:r>
          </w:p>
        </w:tc>
        <w:tc>
          <w:tcPr>
            <w:tcW w:w="1729" w:type="dxa"/>
          </w:tcPr>
          <w:p w14:paraId="7BC4A4CF" w14:textId="33EB528D" w:rsidR="002C7200" w:rsidRDefault="002C7200" w:rsidP="006A0017">
            <w:pPr>
              <w:pStyle w:val="Style2"/>
              <w:ind w:left="0"/>
            </w:pPr>
            <w:r>
              <w:t>Bullets, sling (10)</w:t>
            </w:r>
          </w:p>
        </w:tc>
        <w:tc>
          <w:tcPr>
            <w:tcW w:w="791" w:type="dxa"/>
          </w:tcPr>
          <w:p w14:paraId="41F384B9" w14:textId="65CACB94" w:rsidR="002C7200" w:rsidRDefault="002C7200" w:rsidP="006A0017">
            <w:pPr>
              <w:pStyle w:val="Style2"/>
              <w:ind w:left="0"/>
            </w:pPr>
            <w:r>
              <w:t>60 gp</w:t>
            </w:r>
          </w:p>
        </w:tc>
        <w:tc>
          <w:tcPr>
            <w:tcW w:w="1577" w:type="dxa"/>
          </w:tcPr>
          <w:p w14:paraId="363779DC" w14:textId="2FF0DD3C" w:rsidR="002C7200" w:rsidRDefault="002C7200" w:rsidP="006A0017">
            <w:pPr>
              <w:pStyle w:val="Style2"/>
              <w:ind w:left="0"/>
            </w:pPr>
            <w:r>
              <w:t>Metals</w:t>
            </w:r>
          </w:p>
        </w:tc>
      </w:tr>
      <w:tr w:rsidR="002C7200" w:rsidRPr="009340DF" w14:paraId="59CF8DEF" w14:textId="77777777" w:rsidTr="0073516E">
        <w:tc>
          <w:tcPr>
            <w:tcW w:w="818" w:type="dxa"/>
          </w:tcPr>
          <w:p w14:paraId="521A943F" w14:textId="0A84E145" w:rsidR="002C7200" w:rsidRDefault="002C7200" w:rsidP="006A0017">
            <w:pPr>
              <w:pStyle w:val="Style2"/>
              <w:ind w:left="0"/>
            </w:pPr>
            <w:r>
              <w:t>96-100</w:t>
            </w:r>
          </w:p>
        </w:tc>
        <w:tc>
          <w:tcPr>
            <w:tcW w:w="1729" w:type="dxa"/>
          </w:tcPr>
          <w:p w14:paraId="60B60C07" w14:textId="26C2C692" w:rsidR="002C7200" w:rsidRDefault="002C7200" w:rsidP="006A0017">
            <w:pPr>
              <w:pStyle w:val="Style2"/>
              <w:ind w:left="0"/>
            </w:pPr>
            <w:r>
              <w:t>Spear</w:t>
            </w:r>
          </w:p>
        </w:tc>
        <w:tc>
          <w:tcPr>
            <w:tcW w:w="791" w:type="dxa"/>
          </w:tcPr>
          <w:p w14:paraId="42F84BE6" w14:textId="194892DA" w:rsidR="002C7200" w:rsidRDefault="002C7200" w:rsidP="006A0017">
            <w:pPr>
              <w:pStyle w:val="Style2"/>
              <w:ind w:left="0"/>
            </w:pPr>
            <w:r>
              <w:t>302 gp</w:t>
            </w:r>
          </w:p>
        </w:tc>
        <w:tc>
          <w:tcPr>
            <w:tcW w:w="1577" w:type="dxa"/>
          </w:tcPr>
          <w:p w14:paraId="4A848AD9" w14:textId="1036776F" w:rsidR="002C7200" w:rsidRDefault="002C7200" w:rsidP="006A0017">
            <w:pPr>
              <w:pStyle w:val="Style2"/>
              <w:ind w:left="0"/>
            </w:pPr>
            <w:r>
              <w:t>Metals, wood</w:t>
            </w:r>
          </w:p>
        </w:tc>
      </w:tr>
    </w:tbl>
    <w:p w14:paraId="3B494F37" w14:textId="43AC8D47" w:rsidR="002A3814" w:rsidRDefault="002A3814">
      <w:pPr>
        <w:rPr>
          <w:rFonts w:ascii="NexusSansOT" w:hAnsi="NexusSansOT" w:cs="NexusSansOT"/>
          <w:bCs/>
          <w:color w:val="3F0A00"/>
          <w:szCs w:val="16"/>
        </w:rPr>
      </w:pPr>
    </w:p>
    <w:p w14:paraId="3DC0416B" w14:textId="4E2123C9" w:rsidR="002A3814" w:rsidRDefault="00817015" w:rsidP="00C814D9">
      <w:pPr>
        <w:pStyle w:val="Heading1"/>
        <w:outlineLvl w:val="0"/>
      </w:pPr>
      <w:r>
        <w:t>Martial Weapons – Table 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734"/>
        <w:gridCol w:w="791"/>
        <w:gridCol w:w="1577"/>
      </w:tblGrid>
      <w:tr w:rsidR="002A3814" w:rsidRPr="009340DF" w14:paraId="4FCD051E" w14:textId="77777777" w:rsidTr="0073516E">
        <w:tc>
          <w:tcPr>
            <w:tcW w:w="818" w:type="dxa"/>
          </w:tcPr>
          <w:p w14:paraId="139A7EAA" w14:textId="77777777" w:rsidR="002A3814" w:rsidRPr="009340DF" w:rsidRDefault="002A3814" w:rsidP="002A3814">
            <w:pPr>
              <w:pStyle w:val="Style1"/>
            </w:pPr>
            <w:r>
              <w:t>d%</w:t>
            </w:r>
          </w:p>
        </w:tc>
        <w:tc>
          <w:tcPr>
            <w:tcW w:w="1734" w:type="dxa"/>
          </w:tcPr>
          <w:p w14:paraId="28F9FC9A" w14:textId="77777777" w:rsidR="002A3814" w:rsidRPr="009340DF" w:rsidRDefault="002A3814" w:rsidP="002A3814">
            <w:pPr>
              <w:pStyle w:val="Style1"/>
            </w:pPr>
            <w:r>
              <w:t>Weapon</w:t>
            </w:r>
          </w:p>
        </w:tc>
        <w:tc>
          <w:tcPr>
            <w:tcW w:w="791" w:type="dxa"/>
          </w:tcPr>
          <w:p w14:paraId="195C664E" w14:textId="77777777" w:rsidR="002A3814" w:rsidRPr="009340DF" w:rsidRDefault="002A3814" w:rsidP="002A3814">
            <w:pPr>
              <w:pStyle w:val="Style1"/>
            </w:pPr>
            <w:r>
              <w:t>Price</w:t>
            </w:r>
          </w:p>
        </w:tc>
        <w:tc>
          <w:tcPr>
            <w:tcW w:w="1577" w:type="dxa"/>
          </w:tcPr>
          <w:p w14:paraId="08CD8752" w14:textId="77777777" w:rsidR="002A3814" w:rsidRPr="009340DF" w:rsidRDefault="002A3814" w:rsidP="002A3814">
            <w:pPr>
              <w:pStyle w:val="Style1"/>
            </w:pPr>
            <w:r>
              <w:t>Special Materials</w:t>
            </w:r>
          </w:p>
        </w:tc>
      </w:tr>
      <w:tr w:rsidR="002A3814" w:rsidRPr="009340DF" w14:paraId="51AF91E3" w14:textId="77777777" w:rsidTr="0073516E">
        <w:tc>
          <w:tcPr>
            <w:tcW w:w="818" w:type="dxa"/>
          </w:tcPr>
          <w:p w14:paraId="074A2FCF" w14:textId="2DBA87A3" w:rsidR="002A3814" w:rsidRPr="009340DF" w:rsidRDefault="002A3814" w:rsidP="002A3814">
            <w:pPr>
              <w:pStyle w:val="Style2"/>
              <w:ind w:left="0"/>
            </w:pPr>
            <w:r>
              <w:t>01-02</w:t>
            </w:r>
          </w:p>
        </w:tc>
        <w:tc>
          <w:tcPr>
            <w:tcW w:w="1734" w:type="dxa"/>
          </w:tcPr>
          <w:p w14:paraId="4418DEDB" w14:textId="5620364F" w:rsidR="002A3814" w:rsidRPr="009340DF" w:rsidRDefault="002A3814" w:rsidP="002A3814">
            <w:pPr>
              <w:pStyle w:val="Style2"/>
              <w:ind w:left="0"/>
            </w:pPr>
            <w:r>
              <w:t>Axe, throwing</w:t>
            </w:r>
          </w:p>
        </w:tc>
        <w:tc>
          <w:tcPr>
            <w:tcW w:w="791" w:type="dxa"/>
          </w:tcPr>
          <w:p w14:paraId="092A5C6A" w14:textId="4FFA0371" w:rsidR="002A3814" w:rsidRPr="009340DF" w:rsidRDefault="002A3814" w:rsidP="002A3814">
            <w:pPr>
              <w:pStyle w:val="Style2"/>
              <w:ind w:left="0"/>
            </w:pPr>
            <w:r>
              <w:t>308 gp</w:t>
            </w:r>
          </w:p>
        </w:tc>
        <w:tc>
          <w:tcPr>
            <w:tcW w:w="1577" w:type="dxa"/>
          </w:tcPr>
          <w:p w14:paraId="392814B7" w14:textId="7BAD1116" w:rsidR="002A3814" w:rsidRPr="009340DF" w:rsidRDefault="002A3814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4C87A078" w14:textId="77777777" w:rsidTr="0073516E">
        <w:tc>
          <w:tcPr>
            <w:tcW w:w="818" w:type="dxa"/>
          </w:tcPr>
          <w:p w14:paraId="577C9066" w14:textId="68671F8D" w:rsidR="002A3814" w:rsidRPr="009340DF" w:rsidRDefault="002A3814" w:rsidP="002A3814">
            <w:pPr>
              <w:pStyle w:val="Style2"/>
              <w:ind w:left="0"/>
            </w:pPr>
            <w:r>
              <w:t>03-04</w:t>
            </w:r>
          </w:p>
        </w:tc>
        <w:tc>
          <w:tcPr>
            <w:tcW w:w="1734" w:type="dxa"/>
          </w:tcPr>
          <w:p w14:paraId="60BC7836" w14:textId="47722137" w:rsidR="002A3814" w:rsidRPr="009340DF" w:rsidRDefault="002A3814" w:rsidP="002A3814">
            <w:pPr>
              <w:pStyle w:val="Style2"/>
              <w:ind w:left="0"/>
            </w:pPr>
            <w:r>
              <w:t>Battleaxe</w:t>
            </w:r>
          </w:p>
        </w:tc>
        <w:tc>
          <w:tcPr>
            <w:tcW w:w="791" w:type="dxa"/>
          </w:tcPr>
          <w:p w14:paraId="395CA3AF" w14:textId="0FDEEF71" w:rsidR="002A3814" w:rsidRPr="009340DF" w:rsidRDefault="002A3814" w:rsidP="002A3814">
            <w:pPr>
              <w:pStyle w:val="Style2"/>
              <w:ind w:left="0"/>
            </w:pPr>
            <w:r>
              <w:t>310 gp</w:t>
            </w:r>
          </w:p>
        </w:tc>
        <w:tc>
          <w:tcPr>
            <w:tcW w:w="1577" w:type="dxa"/>
          </w:tcPr>
          <w:p w14:paraId="320031EA" w14:textId="3C16AF0E" w:rsidR="002A3814" w:rsidRPr="009340DF" w:rsidRDefault="002A3814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33E0FA17" w14:textId="77777777" w:rsidTr="0073516E">
        <w:tc>
          <w:tcPr>
            <w:tcW w:w="818" w:type="dxa"/>
          </w:tcPr>
          <w:p w14:paraId="0A23F9DB" w14:textId="27920F7E" w:rsidR="002A3814" w:rsidRPr="009340DF" w:rsidRDefault="002A3814" w:rsidP="002A3814">
            <w:pPr>
              <w:pStyle w:val="Style2"/>
              <w:ind w:left="0"/>
            </w:pPr>
            <w:r>
              <w:t>05-06</w:t>
            </w:r>
          </w:p>
        </w:tc>
        <w:tc>
          <w:tcPr>
            <w:tcW w:w="1734" w:type="dxa"/>
          </w:tcPr>
          <w:p w14:paraId="21350D5E" w14:textId="412E65BA" w:rsidR="002A3814" w:rsidRPr="009340DF" w:rsidRDefault="002A3814" w:rsidP="002A3814">
            <w:pPr>
              <w:pStyle w:val="Style2"/>
              <w:ind w:left="0"/>
            </w:pPr>
            <w:r>
              <w:t>Falchion</w:t>
            </w:r>
          </w:p>
        </w:tc>
        <w:tc>
          <w:tcPr>
            <w:tcW w:w="791" w:type="dxa"/>
          </w:tcPr>
          <w:p w14:paraId="0B4E9B94" w14:textId="4DFD0893" w:rsidR="002A3814" w:rsidRPr="009340DF" w:rsidRDefault="002A3814" w:rsidP="002A3814">
            <w:pPr>
              <w:pStyle w:val="Style2"/>
              <w:ind w:left="0"/>
            </w:pPr>
            <w:r>
              <w:t>375 gp</w:t>
            </w:r>
          </w:p>
        </w:tc>
        <w:tc>
          <w:tcPr>
            <w:tcW w:w="1577" w:type="dxa"/>
          </w:tcPr>
          <w:p w14:paraId="61B33ABB" w14:textId="2692E302" w:rsidR="002A3814" w:rsidRPr="009340DF" w:rsidRDefault="002A3814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151433ED" w14:textId="77777777" w:rsidTr="0073516E">
        <w:tc>
          <w:tcPr>
            <w:tcW w:w="818" w:type="dxa"/>
          </w:tcPr>
          <w:p w14:paraId="58E71C3F" w14:textId="7F82C54C" w:rsidR="002A3814" w:rsidRPr="009340DF" w:rsidRDefault="002A3814" w:rsidP="002A3814">
            <w:pPr>
              <w:pStyle w:val="Style2"/>
              <w:ind w:left="0"/>
            </w:pPr>
            <w:r>
              <w:t>07-09</w:t>
            </w:r>
          </w:p>
        </w:tc>
        <w:tc>
          <w:tcPr>
            <w:tcW w:w="1734" w:type="dxa"/>
          </w:tcPr>
          <w:p w14:paraId="35337933" w14:textId="331A40DE" w:rsidR="002A3814" w:rsidRPr="009340DF" w:rsidRDefault="002A3814" w:rsidP="002A3814">
            <w:pPr>
              <w:pStyle w:val="Style2"/>
              <w:ind w:left="0"/>
            </w:pPr>
            <w:r>
              <w:t>Flail</w:t>
            </w:r>
          </w:p>
        </w:tc>
        <w:tc>
          <w:tcPr>
            <w:tcW w:w="791" w:type="dxa"/>
          </w:tcPr>
          <w:p w14:paraId="12BD6AFA" w14:textId="10A17C15" w:rsidR="002A3814" w:rsidRPr="009340DF" w:rsidRDefault="002A3814" w:rsidP="002A3814">
            <w:pPr>
              <w:pStyle w:val="Style2"/>
              <w:ind w:left="0"/>
            </w:pPr>
            <w:r>
              <w:t>308 gp</w:t>
            </w:r>
          </w:p>
        </w:tc>
        <w:tc>
          <w:tcPr>
            <w:tcW w:w="1577" w:type="dxa"/>
          </w:tcPr>
          <w:p w14:paraId="07BDBD4F" w14:textId="159B6BC4" w:rsidR="002A3814" w:rsidRPr="009340DF" w:rsidRDefault="002A3814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4038FECE" w14:textId="77777777" w:rsidTr="0073516E">
        <w:tc>
          <w:tcPr>
            <w:tcW w:w="818" w:type="dxa"/>
          </w:tcPr>
          <w:p w14:paraId="4318D5BA" w14:textId="46576163" w:rsidR="002A3814" w:rsidRPr="009340DF" w:rsidRDefault="002A3814" w:rsidP="002A3814">
            <w:pPr>
              <w:pStyle w:val="Style2"/>
              <w:ind w:left="0"/>
            </w:pPr>
            <w:r>
              <w:t>10-11</w:t>
            </w:r>
          </w:p>
        </w:tc>
        <w:tc>
          <w:tcPr>
            <w:tcW w:w="1734" w:type="dxa"/>
          </w:tcPr>
          <w:p w14:paraId="2ACC171D" w14:textId="2ABA600A" w:rsidR="002A3814" w:rsidRPr="009340DF" w:rsidRDefault="002A3814" w:rsidP="002A3814">
            <w:pPr>
              <w:pStyle w:val="Style2"/>
              <w:ind w:left="0"/>
            </w:pPr>
            <w:r>
              <w:t>Flail, heavy</w:t>
            </w:r>
          </w:p>
        </w:tc>
        <w:tc>
          <w:tcPr>
            <w:tcW w:w="791" w:type="dxa"/>
          </w:tcPr>
          <w:p w14:paraId="729F8581" w14:textId="51347D01" w:rsidR="002A3814" w:rsidRPr="009340DF" w:rsidRDefault="002A3814" w:rsidP="002A3814">
            <w:pPr>
              <w:pStyle w:val="Style2"/>
              <w:ind w:left="0"/>
            </w:pPr>
            <w:r>
              <w:t>315 gp</w:t>
            </w:r>
          </w:p>
        </w:tc>
        <w:tc>
          <w:tcPr>
            <w:tcW w:w="1577" w:type="dxa"/>
          </w:tcPr>
          <w:p w14:paraId="6CD19B20" w14:textId="2DDEF695" w:rsidR="002A3814" w:rsidRPr="009340DF" w:rsidRDefault="002A3814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13437381" w14:textId="77777777" w:rsidTr="0073516E">
        <w:tc>
          <w:tcPr>
            <w:tcW w:w="818" w:type="dxa"/>
          </w:tcPr>
          <w:p w14:paraId="6593F921" w14:textId="58F2BF29" w:rsidR="002A3814" w:rsidRPr="009340DF" w:rsidRDefault="002A3814" w:rsidP="002A3814">
            <w:pPr>
              <w:pStyle w:val="Style2"/>
              <w:ind w:left="0"/>
            </w:pPr>
            <w:r>
              <w:t>12-13</w:t>
            </w:r>
          </w:p>
        </w:tc>
        <w:tc>
          <w:tcPr>
            <w:tcW w:w="1734" w:type="dxa"/>
          </w:tcPr>
          <w:p w14:paraId="78C94E16" w14:textId="550D108D" w:rsidR="002A3814" w:rsidRPr="009340DF" w:rsidRDefault="002A3814" w:rsidP="002A3814">
            <w:pPr>
              <w:pStyle w:val="Style2"/>
              <w:ind w:left="0"/>
            </w:pPr>
            <w:r>
              <w:t>Glaive</w:t>
            </w:r>
          </w:p>
        </w:tc>
        <w:tc>
          <w:tcPr>
            <w:tcW w:w="791" w:type="dxa"/>
          </w:tcPr>
          <w:p w14:paraId="5DC59FCC" w14:textId="5C568685" w:rsidR="002A3814" w:rsidRPr="009340DF" w:rsidRDefault="002A3814" w:rsidP="002A3814">
            <w:pPr>
              <w:pStyle w:val="Style2"/>
              <w:ind w:left="0"/>
            </w:pPr>
            <w:r>
              <w:t>308 gp</w:t>
            </w:r>
          </w:p>
        </w:tc>
        <w:tc>
          <w:tcPr>
            <w:tcW w:w="1577" w:type="dxa"/>
          </w:tcPr>
          <w:p w14:paraId="01902E0E" w14:textId="77777777" w:rsidR="002A3814" w:rsidRPr="009340DF" w:rsidRDefault="002A3814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7699730D" w14:textId="77777777" w:rsidTr="0073516E">
        <w:tc>
          <w:tcPr>
            <w:tcW w:w="818" w:type="dxa"/>
          </w:tcPr>
          <w:p w14:paraId="1DB2D9FC" w14:textId="02245604" w:rsidR="002A3814" w:rsidRPr="009340DF" w:rsidRDefault="002A3814" w:rsidP="002A3814">
            <w:pPr>
              <w:pStyle w:val="Style2"/>
              <w:ind w:left="0"/>
            </w:pPr>
            <w:r>
              <w:t>14-16</w:t>
            </w:r>
          </w:p>
        </w:tc>
        <w:tc>
          <w:tcPr>
            <w:tcW w:w="1734" w:type="dxa"/>
          </w:tcPr>
          <w:p w14:paraId="71614769" w14:textId="76B82978" w:rsidR="002A3814" w:rsidRPr="009340DF" w:rsidRDefault="002A3814" w:rsidP="002A3814">
            <w:pPr>
              <w:pStyle w:val="Style2"/>
              <w:ind w:left="0"/>
            </w:pPr>
            <w:r>
              <w:t>Greataxe</w:t>
            </w:r>
          </w:p>
        </w:tc>
        <w:tc>
          <w:tcPr>
            <w:tcW w:w="791" w:type="dxa"/>
          </w:tcPr>
          <w:p w14:paraId="3BFD8BCE" w14:textId="5177D045" w:rsidR="002A3814" w:rsidRPr="009340DF" w:rsidRDefault="002A3814" w:rsidP="002A3814">
            <w:pPr>
              <w:pStyle w:val="Style2"/>
              <w:ind w:left="0"/>
            </w:pPr>
            <w:r>
              <w:t>320gp</w:t>
            </w:r>
          </w:p>
        </w:tc>
        <w:tc>
          <w:tcPr>
            <w:tcW w:w="1577" w:type="dxa"/>
          </w:tcPr>
          <w:p w14:paraId="08E93B6D" w14:textId="77777777" w:rsidR="002A3814" w:rsidRPr="009340DF" w:rsidRDefault="002A3814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4C5749F5" w14:textId="77777777" w:rsidTr="0073516E">
        <w:tc>
          <w:tcPr>
            <w:tcW w:w="818" w:type="dxa"/>
          </w:tcPr>
          <w:p w14:paraId="77DFAB3C" w14:textId="11338217" w:rsidR="002A3814" w:rsidRPr="009340DF" w:rsidRDefault="002A3814" w:rsidP="002A3814">
            <w:pPr>
              <w:pStyle w:val="Style2"/>
              <w:ind w:left="0"/>
            </w:pPr>
            <w:r>
              <w:t>17-19</w:t>
            </w:r>
          </w:p>
        </w:tc>
        <w:tc>
          <w:tcPr>
            <w:tcW w:w="1734" w:type="dxa"/>
          </w:tcPr>
          <w:p w14:paraId="5AB92431" w14:textId="5E8B422D" w:rsidR="002A3814" w:rsidRPr="009340DF" w:rsidRDefault="002A3814" w:rsidP="002A3814">
            <w:pPr>
              <w:pStyle w:val="Style2"/>
              <w:ind w:left="0"/>
            </w:pPr>
            <w:r>
              <w:t>Greatclub</w:t>
            </w:r>
          </w:p>
        </w:tc>
        <w:tc>
          <w:tcPr>
            <w:tcW w:w="791" w:type="dxa"/>
          </w:tcPr>
          <w:p w14:paraId="0BAE4E56" w14:textId="5EDAC0AF" w:rsidR="002A3814" w:rsidRPr="009340DF" w:rsidRDefault="00D26E2F" w:rsidP="002A3814">
            <w:pPr>
              <w:pStyle w:val="Style2"/>
              <w:ind w:left="0"/>
            </w:pPr>
            <w:r>
              <w:t>305 gp</w:t>
            </w:r>
          </w:p>
        </w:tc>
        <w:tc>
          <w:tcPr>
            <w:tcW w:w="1577" w:type="dxa"/>
          </w:tcPr>
          <w:p w14:paraId="38FFE740" w14:textId="0005CB26" w:rsidR="002A3814" w:rsidRPr="009340DF" w:rsidRDefault="00D26E2F" w:rsidP="002A3814">
            <w:pPr>
              <w:pStyle w:val="Style2"/>
              <w:ind w:left="0"/>
            </w:pPr>
            <w:r>
              <w:t>Wood</w:t>
            </w:r>
          </w:p>
        </w:tc>
      </w:tr>
      <w:tr w:rsidR="002A3814" w:rsidRPr="009340DF" w14:paraId="2FD3DB04" w14:textId="77777777" w:rsidTr="0073516E">
        <w:tc>
          <w:tcPr>
            <w:tcW w:w="818" w:type="dxa"/>
          </w:tcPr>
          <w:p w14:paraId="4BBD0F53" w14:textId="6A4705D0" w:rsidR="002A3814" w:rsidRDefault="00D26E2F" w:rsidP="002A3814">
            <w:pPr>
              <w:pStyle w:val="Style2"/>
              <w:ind w:left="0"/>
            </w:pPr>
            <w:r>
              <w:t>20-22</w:t>
            </w:r>
          </w:p>
        </w:tc>
        <w:tc>
          <w:tcPr>
            <w:tcW w:w="1734" w:type="dxa"/>
          </w:tcPr>
          <w:p w14:paraId="2F01BC65" w14:textId="21D2967C" w:rsidR="002A3814" w:rsidRDefault="00D26E2F" w:rsidP="002A3814">
            <w:pPr>
              <w:pStyle w:val="Style2"/>
              <w:ind w:left="0"/>
            </w:pPr>
            <w:r>
              <w:t>Greatsword</w:t>
            </w:r>
          </w:p>
        </w:tc>
        <w:tc>
          <w:tcPr>
            <w:tcW w:w="791" w:type="dxa"/>
          </w:tcPr>
          <w:p w14:paraId="70A52EFA" w14:textId="0CBF4349" w:rsidR="002A3814" w:rsidRDefault="00D26E2F" w:rsidP="002A3814">
            <w:pPr>
              <w:pStyle w:val="Style2"/>
              <w:ind w:left="0"/>
            </w:pPr>
            <w:r>
              <w:t>350 gp</w:t>
            </w:r>
          </w:p>
        </w:tc>
        <w:tc>
          <w:tcPr>
            <w:tcW w:w="1577" w:type="dxa"/>
          </w:tcPr>
          <w:p w14:paraId="0C08272F" w14:textId="278426FC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5FAC6EBB" w14:textId="77777777" w:rsidTr="0073516E">
        <w:tc>
          <w:tcPr>
            <w:tcW w:w="818" w:type="dxa"/>
          </w:tcPr>
          <w:p w14:paraId="6D85F0FB" w14:textId="6DD3A6B5" w:rsidR="002A3814" w:rsidRDefault="00D26E2F" w:rsidP="002A3814">
            <w:pPr>
              <w:pStyle w:val="Style2"/>
              <w:ind w:left="0"/>
            </w:pPr>
            <w:r>
              <w:t>23-24</w:t>
            </w:r>
          </w:p>
        </w:tc>
        <w:tc>
          <w:tcPr>
            <w:tcW w:w="1734" w:type="dxa"/>
          </w:tcPr>
          <w:p w14:paraId="467AC6CB" w14:textId="41F7FA53" w:rsidR="002A3814" w:rsidRDefault="00D26E2F" w:rsidP="002A3814">
            <w:pPr>
              <w:pStyle w:val="Style2"/>
              <w:ind w:left="0"/>
            </w:pPr>
            <w:r>
              <w:t>Guisarme</w:t>
            </w:r>
          </w:p>
        </w:tc>
        <w:tc>
          <w:tcPr>
            <w:tcW w:w="791" w:type="dxa"/>
          </w:tcPr>
          <w:p w14:paraId="6F292C17" w14:textId="17168CA0" w:rsidR="002A3814" w:rsidRDefault="00D26E2F" w:rsidP="002A3814">
            <w:pPr>
              <w:pStyle w:val="Style2"/>
              <w:ind w:left="0"/>
            </w:pPr>
            <w:r>
              <w:t>309 gp</w:t>
            </w:r>
          </w:p>
        </w:tc>
        <w:tc>
          <w:tcPr>
            <w:tcW w:w="1577" w:type="dxa"/>
          </w:tcPr>
          <w:p w14:paraId="198D6019" w14:textId="77777777" w:rsidR="002A3814" w:rsidRDefault="002A3814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2D30161B" w14:textId="77777777" w:rsidTr="0073516E">
        <w:tc>
          <w:tcPr>
            <w:tcW w:w="818" w:type="dxa"/>
          </w:tcPr>
          <w:p w14:paraId="7520D8FE" w14:textId="23122C2C" w:rsidR="002A3814" w:rsidRDefault="00D26E2F" w:rsidP="002A3814">
            <w:pPr>
              <w:pStyle w:val="Style2"/>
              <w:ind w:left="0"/>
            </w:pPr>
            <w:r>
              <w:t>25-26</w:t>
            </w:r>
          </w:p>
        </w:tc>
        <w:tc>
          <w:tcPr>
            <w:tcW w:w="1734" w:type="dxa"/>
          </w:tcPr>
          <w:p w14:paraId="0831790B" w14:textId="70A24DB2" w:rsidR="002A3814" w:rsidRDefault="00D26E2F" w:rsidP="002A3814">
            <w:pPr>
              <w:pStyle w:val="Style2"/>
              <w:ind w:left="0"/>
            </w:pPr>
            <w:r>
              <w:t>Halberd</w:t>
            </w:r>
          </w:p>
        </w:tc>
        <w:tc>
          <w:tcPr>
            <w:tcW w:w="791" w:type="dxa"/>
          </w:tcPr>
          <w:p w14:paraId="6CFD5CB5" w14:textId="0F16E20A" w:rsidR="002A3814" w:rsidRDefault="00D26E2F" w:rsidP="002A3814">
            <w:pPr>
              <w:pStyle w:val="Style2"/>
              <w:ind w:left="0"/>
            </w:pPr>
            <w:r>
              <w:t>310 gp</w:t>
            </w:r>
          </w:p>
        </w:tc>
        <w:tc>
          <w:tcPr>
            <w:tcW w:w="1577" w:type="dxa"/>
          </w:tcPr>
          <w:p w14:paraId="4EDA710E" w14:textId="6854C90E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49114BB9" w14:textId="77777777" w:rsidTr="0073516E">
        <w:tc>
          <w:tcPr>
            <w:tcW w:w="818" w:type="dxa"/>
          </w:tcPr>
          <w:p w14:paraId="28CCD27E" w14:textId="24B16C0B" w:rsidR="002A3814" w:rsidRDefault="00D26E2F" w:rsidP="002A3814">
            <w:pPr>
              <w:pStyle w:val="Style2"/>
              <w:ind w:left="0"/>
            </w:pPr>
            <w:r>
              <w:t>27-29</w:t>
            </w:r>
          </w:p>
        </w:tc>
        <w:tc>
          <w:tcPr>
            <w:tcW w:w="1734" w:type="dxa"/>
          </w:tcPr>
          <w:p w14:paraId="54B3E697" w14:textId="735834D0" w:rsidR="002A3814" w:rsidRDefault="00D26E2F" w:rsidP="002A3814">
            <w:pPr>
              <w:pStyle w:val="Style2"/>
              <w:ind w:left="0"/>
            </w:pPr>
            <w:r>
              <w:t>Hammer, light</w:t>
            </w:r>
          </w:p>
        </w:tc>
        <w:tc>
          <w:tcPr>
            <w:tcW w:w="791" w:type="dxa"/>
          </w:tcPr>
          <w:p w14:paraId="14A21F40" w14:textId="00B8C0EC" w:rsidR="002A3814" w:rsidRDefault="00D26E2F" w:rsidP="002A3814">
            <w:pPr>
              <w:pStyle w:val="Style2"/>
              <w:ind w:left="0"/>
            </w:pPr>
            <w:r>
              <w:t>301 gp</w:t>
            </w:r>
          </w:p>
        </w:tc>
        <w:tc>
          <w:tcPr>
            <w:tcW w:w="1577" w:type="dxa"/>
          </w:tcPr>
          <w:p w14:paraId="2A959F69" w14:textId="5635E6E6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285823DD" w14:textId="77777777" w:rsidTr="0073516E">
        <w:tc>
          <w:tcPr>
            <w:tcW w:w="818" w:type="dxa"/>
          </w:tcPr>
          <w:p w14:paraId="3792C41C" w14:textId="19579600" w:rsidR="002A3814" w:rsidRDefault="00D26E2F" w:rsidP="002A3814">
            <w:pPr>
              <w:pStyle w:val="Style2"/>
              <w:ind w:left="0"/>
            </w:pPr>
            <w:r>
              <w:t>30-32</w:t>
            </w:r>
          </w:p>
        </w:tc>
        <w:tc>
          <w:tcPr>
            <w:tcW w:w="1734" w:type="dxa"/>
          </w:tcPr>
          <w:p w14:paraId="147A4017" w14:textId="6AC95F5E" w:rsidR="002A3814" w:rsidRDefault="00D26E2F" w:rsidP="002A3814">
            <w:pPr>
              <w:pStyle w:val="Style2"/>
              <w:ind w:left="0"/>
            </w:pPr>
            <w:r>
              <w:t>Handaxe</w:t>
            </w:r>
          </w:p>
        </w:tc>
        <w:tc>
          <w:tcPr>
            <w:tcW w:w="791" w:type="dxa"/>
          </w:tcPr>
          <w:p w14:paraId="30F964A2" w14:textId="5C31F1ED" w:rsidR="002A3814" w:rsidRDefault="00D26E2F" w:rsidP="002A3814">
            <w:pPr>
              <w:pStyle w:val="Style2"/>
              <w:ind w:left="0"/>
            </w:pPr>
            <w:r>
              <w:t>306 gp</w:t>
            </w:r>
          </w:p>
        </w:tc>
        <w:tc>
          <w:tcPr>
            <w:tcW w:w="1577" w:type="dxa"/>
          </w:tcPr>
          <w:p w14:paraId="6A96701E" w14:textId="3BDBDD8A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2B57741C" w14:textId="77777777" w:rsidTr="0073516E">
        <w:tc>
          <w:tcPr>
            <w:tcW w:w="818" w:type="dxa"/>
          </w:tcPr>
          <w:p w14:paraId="58649D84" w14:textId="24C3AE2D" w:rsidR="002A3814" w:rsidRDefault="00D26E2F" w:rsidP="002A3814">
            <w:pPr>
              <w:pStyle w:val="Style2"/>
              <w:ind w:left="0"/>
            </w:pPr>
            <w:r>
              <w:t>33-34</w:t>
            </w:r>
          </w:p>
        </w:tc>
        <w:tc>
          <w:tcPr>
            <w:tcW w:w="1734" w:type="dxa"/>
          </w:tcPr>
          <w:p w14:paraId="26FBAEB1" w14:textId="008B5CBC" w:rsidR="002A3814" w:rsidRDefault="00D26E2F" w:rsidP="002A3814">
            <w:pPr>
              <w:pStyle w:val="Style2"/>
              <w:ind w:left="0"/>
            </w:pPr>
            <w:r>
              <w:t>Kukri</w:t>
            </w:r>
          </w:p>
        </w:tc>
        <w:tc>
          <w:tcPr>
            <w:tcW w:w="791" w:type="dxa"/>
          </w:tcPr>
          <w:p w14:paraId="206978B2" w14:textId="7E6F13DB" w:rsidR="002A3814" w:rsidRDefault="00D26E2F" w:rsidP="002A3814">
            <w:pPr>
              <w:pStyle w:val="Style2"/>
              <w:ind w:left="0"/>
            </w:pPr>
            <w:r>
              <w:t>308 gp</w:t>
            </w:r>
          </w:p>
        </w:tc>
        <w:tc>
          <w:tcPr>
            <w:tcW w:w="1577" w:type="dxa"/>
          </w:tcPr>
          <w:p w14:paraId="09480794" w14:textId="380405C4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32DE2395" w14:textId="77777777" w:rsidTr="0073516E">
        <w:tc>
          <w:tcPr>
            <w:tcW w:w="818" w:type="dxa"/>
          </w:tcPr>
          <w:p w14:paraId="550E2A9D" w14:textId="68306225" w:rsidR="002A3814" w:rsidRDefault="00D26E2F" w:rsidP="002A3814">
            <w:pPr>
              <w:pStyle w:val="Style2"/>
              <w:ind w:left="0"/>
            </w:pPr>
            <w:r>
              <w:t>35-37</w:t>
            </w:r>
          </w:p>
        </w:tc>
        <w:tc>
          <w:tcPr>
            <w:tcW w:w="1734" w:type="dxa"/>
          </w:tcPr>
          <w:p w14:paraId="1B85BE13" w14:textId="539EF659" w:rsidR="002A3814" w:rsidRDefault="00D26E2F" w:rsidP="002A3814">
            <w:pPr>
              <w:pStyle w:val="Style2"/>
              <w:ind w:left="0"/>
            </w:pPr>
            <w:r>
              <w:t>Lance</w:t>
            </w:r>
          </w:p>
        </w:tc>
        <w:tc>
          <w:tcPr>
            <w:tcW w:w="791" w:type="dxa"/>
          </w:tcPr>
          <w:p w14:paraId="74D9AE19" w14:textId="663D8778" w:rsidR="002A3814" w:rsidRDefault="00D26E2F" w:rsidP="002A3814">
            <w:pPr>
              <w:pStyle w:val="Style2"/>
              <w:ind w:left="0"/>
            </w:pPr>
            <w:r>
              <w:t>310 gp</w:t>
            </w:r>
          </w:p>
        </w:tc>
        <w:tc>
          <w:tcPr>
            <w:tcW w:w="1577" w:type="dxa"/>
          </w:tcPr>
          <w:p w14:paraId="5DF8F50F" w14:textId="7A15F860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4A1D0BE9" w14:textId="77777777" w:rsidTr="0073516E">
        <w:tc>
          <w:tcPr>
            <w:tcW w:w="818" w:type="dxa"/>
          </w:tcPr>
          <w:p w14:paraId="0F07CA86" w14:textId="1CFBC365" w:rsidR="002A3814" w:rsidRDefault="00D26E2F" w:rsidP="002A3814">
            <w:pPr>
              <w:pStyle w:val="Style2"/>
              <w:ind w:left="0"/>
            </w:pPr>
            <w:r>
              <w:t>38-41</w:t>
            </w:r>
          </w:p>
        </w:tc>
        <w:tc>
          <w:tcPr>
            <w:tcW w:w="1734" w:type="dxa"/>
          </w:tcPr>
          <w:p w14:paraId="38F11D6B" w14:textId="377C8F6B" w:rsidR="002A3814" w:rsidRDefault="00D26E2F" w:rsidP="002A3814">
            <w:pPr>
              <w:pStyle w:val="Style2"/>
              <w:ind w:left="0"/>
            </w:pPr>
            <w:r>
              <w:t>Longbow</w:t>
            </w:r>
          </w:p>
        </w:tc>
        <w:tc>
          <w:tcPr>
            <w:tcW w:w="791" w:type="dxa"/>
          </w:tcPr>
          <w:p w14:paraId="15026831" w14:textId="73EAF743" w:rsidR="002A3814" w:rsidRDefault="00D26E2F" w:rsidP="002A3814">
            <w:pPr>
              <w:pStyle w:val="Style2"/>
              <w:ind w:left="0"/>
            </w:pPr>
            <w:r>
              <w:t>375 gp</w:t>
            </w:r>
          </w:p>
        </w:tc>
        <w:tc>
          <w:tcPr>
            <w:tcW w:w="1577" w:type="dxa"/>
          </w:tcPr>
          <w:p w14:paraId="1863DCDF" w14:textId="205AD3B2" w:rsidR="002A3814" w:rsidRDefault="00D26E2F" w:rsidP="002A3814">
            <w:pPr>
              <w:pStyle w:val="Style2"/>
              <w:ind w:left="0"/>
            </w:pPr>
            <w:r>
              <w:t>Wood</w:t>
            </w:r>
          </w:p>
        </w:tc>
      </w:tr>
      <w:tr w:rsidR="002A3814" w:rsidRPr="009340DF" w14:paraId="0B824DD3" w14:textId="77777777" w:rsidTr="0073516E">
        <w:tc>
          <w:tcPr>
            <w:tcW w:w="818" w:type="dxa"/>
          </w:tcPr>
          <w:p w14:paraId="575ECCA0" w14:textId="37542C99" w:rsidR="002A3814" w:rsidRDefault="00D26E2F" w:rsidP="002A3814">
            <w:pPr>
              <w:pStyle w:val="Style2"/>
              <w:ind w:left="0"/>
            </w:pPr>
            <w:r>
              <w:t>42-45</w:t>
            </w:r>
          </w:p>
        </w:tc>
        <w:tc>
          <w:tcPr>
            <w:tcW w:w="1734" w:type="dxa"/>
          </w:tcPr>
          <w:p w14:paraId="6ADCEDF0" w14:textId="2F4A42A4" w:rsidR="002A3814" w:rsidRDefault="00D26E2F" w:rsidP="002A3814">
            <w:pPr>
              <w:pStyle w:val="Style2"/>
              <w:ind w:left="0"/>
            </w:pPr>
            <w:r>
              <w:t>Longbow, composite</w:t>
            </w:r>
          </w:p>
        </w:tc>
        <w:tc>
          <w:tcPr>
            <w:tcW w:w="791" w:type="dxa"/>
          </w:tcPr>
          <w:p w14:paraId="38A10BE5" w14:textId="375E6BE1" w:rsidR="002A3814" w:rsidRDefault="00D26E2F" w:rsidP="002A3814">
            <w:pPr>
              <w:pStyle w:val="Style2"/>
              <w:ind w:left="0"/>
            </w:pPr>
            <w:r>
              <w:t>400 gp</w:t>
            </w:r>
          </w:p>
        </w:tc>
        <w:tc>
          <w:tcPr>
            <w:tcW w:w="1577" w:type="dxa"/>
          </w:tcPr>
          <w:p w14:paraId="155225D6" w14:textId="77777777" w:rsidR="002A3814" w:rsidRDefault="002A3814" w:rsidP="002A3814">
            <w:pPr>
              <w:pStyle w:val="Style2"/>
              <w:ind w:left="0"/>
            </w:pPr>
            <w:r>
              <w:t>Wood</w:t>
            </w:r>
          </w:p>
        </w:tc>
      </w:tr>
      <w:tr w:rsidR="002A3814" w:rsidRPr="009340DF" w14:paraId="4C9D9A60" w14:textId="77777777" w:rsidTr="0073516E">
        <w:tc>
          <w:tcPr>
            <w:tcW w:w="818" w:type="dxa"/>
          </w:tcPr>
          <w:p w14:paraId="20F04B48" w14:textId="69277EC1" w:rsidR="002A3814" w:rsidRDefault="00D26E2F" w:rsidP="002A3814">
            <w:pPr>
              <w:pStyle w:val="Style2"/>
              <w:ind w:left="0"/>
            </w:pPr>
            <w:r>
              <w:t>46-48</w:t>
            </w:r>
          </w:p>
        </w:tc>
        <w:tc>
          <w:tcPr>
            <w:tcW w:w="1734" w:type="dxa"/>
          </w:tcPr>
          <w:p w14:paraId="3D84C267" w14:textId="676478A5" w:rsidR="002A3814" w:rsidRDefault="00D26E2F" w:rsidP="002A3814">
            <w:pPr>
              <w:pStyle w:val="Style2"/>
              <w:ind w:left="0"/>
            </w:pPr>
            <w:r>
              <w:t>Arrows (20)</w:t>
            </w:r>
          </w:p>
        </w:tc>
        <w:tc>
          <w:tcPr>
            <w:tcW w:w="791" w:type="dxa"/>
          </w:tcPr>
          <w:p w14:paraId="2922BA91" w14:textId="72A994F3" w:rsidR="002A3814" w:rsidRDefault="00D26E2F" w:rsidP="002A3814">
            <w:pPr>
              <w:pStyle w:val="Style2"/>
              <w:ind w:left="0"/>
            </w:pPr>
            <w:r>
              <w:t>121 gp</w:t>
            </w:r>
          </w:p>
        </w:tc>
        <w:tc>
          <w:tcPr>
            <w:tcW w:w="1577" w:type="dxa"/>
          </w:tcPr>
          <w:p w14:paraId="345C1BA7" w14:textId="743E38C6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23F134BE" w14:textId="77777777" w:rsidTr="0073516E">
        <w:tc>
          <w:tcPr>
            <w:tcW w:w="818" w:type="dxa"/>
          </w:tcPr>
          <w:p w14:paraId="5538445E" w14:textId="4A43E9FF" w:rsidR="002A3814" w:rsidRDefault="00D26E2F" w:rsidP="002A3814">
            <w:pPr>
              <w:pStyle w:val="Style2"/>
              <w:ind w:left="0"/>
            </w:pPr>
            <w:r>
              <w:t>49-51</w:t>
            </w:r>
          </w:p>
        </w:tc>
        <w:tc>
          <w:tcPr>
            <w:tcW w:w="1734" w:type="dxa"/>
          </w:tcPr>
          <w:p w14:paraId="6AA3AEC6" w14:textId="7CD68C74" w:rsidR="002A3814" w:rsidRDefault="00D26E2F" w:rsidP="002A3814">
            <w:pPr>
              <w:pStyle w:val="Style2"/>
              <w:ind w:left="0"/>
            </w:pPr>
            <w:r>
              <w:t>Longsword</w:t>
            </w:r>
          </w:p>
        </w:tc>
        <w:tc>
          <w:tcPr>
            <w:tcW w:w="791" w:type="dxa"/>
          </w:tcPr>
          <w:p w14:paraId="2474DFF6" w14:textId="56629D93" w:rsidR="002A3814" w:rsidRDefault="00D26E2F" w:rsidP="002A3814">
            <w:pPr>
              <w:pStyle w:val="Style2"/>
              <w:ind w:left="0"/>
            </w:pPr>
            <w:r>
              <w:t>315 gp</w:t>
            </w:r>
          </w:p>
        </w:tc>
        <w:tc>
          <w:tcPr>
            <w:tcW w:w="1577" w:type="dxa"/>
          </w:tcPr>
          <w:p w14:paraId="32C0A7C6" w14:textId="67B7C71E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48157535" w14:textId="77777777" w:rsidTr="0073516E">
        <w:tc>
          <w:tcPr>
            <w:tcW w:w="818" w:type="dxa"/>
          </w:tcPr>
          <w:p w14:paraId="77812062" w14:textId="1C09A0D3" w:rsidR="002A3814" w:rsidRDefault="00D26E2F" w:rsidP="002A3814">
            <w:pPr>
              <w:pStyle w:val="Style2"/>
              <w:ind w:left="0"/>
            </w:pPr>
            <w:r>
              <w:t>52-53</w:t>
            </w:r>
          </w:p>
        </w:tc>
        <w:tc>
          <w:tcPr>
            <w:tcW w:w="1734" w:type="dxa"/>
          </w:tcPr>
          <w:p w14:paraId="2FC434C2" w14:textId="0CD54FDD" w:rsidR="002A3814" w:rsidRDefault="00D26E2F" w:rsidP="002A3814">
            <w:pPr>
              <w:pStyle w:val="Style2"/>
              <w:ind w:left="0"/>
            </w:pPr>
            <w:r>
              <w:t>Pick, heavy</w:t>
            </w:r>
          </w:p>
        </w:tc>
        <w:tc>
          <w:tcPr>
            <w:tcW w:w="791" w:type="dxa"/>
          </w:tcPr>
          <w:p w14:paraId="1528B259" w14:textId="7BC4AC2A" w:rsidR="002A3814" w:rsidRDefault="00D26E2F" w:rsidP="002A3814">
            <w:pPr>
              <w:pStyle w:val="Style2"/>
              <w:ind w:left="0"/>
            </w:pPr>
            <w:r>
              <w:t>308 gp</w:t>
            </w:r>
          </w:p>
        </w:tc>
        <w:tc>
          <w:tcPr>
            <w:tcW w:w="1577" w:type="dxa"/>
          </w:tcPr>
          <w:p w14:paraId="554EB8D4" w14:textId="03BA8DA0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75DA7BD9" w14:textId="77777777" w:rsidTr="0073516E">
        <w:tc>
          <w:tcPr>
            <w:tcW w:w="818" w:type="dxa"/>
          </w:tcPr>
          <w:p w14:paraId="7A3E4413" w14:textId="0AA3BBA7" w:rsidR="002A3814" w:rsidRDefault="00D26E2F" w:rsidP="002A3814">
            <w:pPr>
              <w:pStyle w:val="Style2"/>
              <w:ind w:left="0"/>
            </w:pPr>
            <w:r>
              <w:t>54-56</w:t>
            </w:r>
          </w:p>
        </w:tc>
        <w:tc>
          <w:tcPr>
            <w:tcW w:w="1734" w:type="dxa"/>
          </w:tcPr>
          <w:p w14:paraId="41C6743B" w14:textId="53EE2BDE" w:rsidR="002A3814" w:rsidRDefault="00D26E2F" w:rsidP="002A3814">
            <w:pPr>
              <w:pStyle w:val="Style2"/>
              <w:ind w:left="0"/>
            </w:pPr>
            <w:r>
              <w:t>Pick, light</w:t>
            </w:r>
          </w:p>
        </w:tc>
        <w:tc>
          <w:tcPr>
            <w:tcW w:w="791" w:type="dxa"/>
          </w:tcPr>
          <w:p w14:paraId="7565C17D" w14:textId="27045433" w:rsidR="002A3814" w:rsidRDefault="00D26E2F" w:rsidP="002A3814">
            <w:pPr>
              <w:pStyle w:val="Style2"/>
              <w:ind w:left="0"/>
            </w:pPr>
            <w:r>
              <w:t>304 gp</w:t>
            </w:r>
          </w:p>
        </w:tc>
        <w:tc>
          <w:tcPr>
            <w:tcW w:w="1577" w:type="dxa"/>
          </w:tcPr>
          <w:p w14:paraId="5BBCD23E" w14:textId="77777777" w:rsidR="002A3814" w:rsidRDefault="002A3814" w:rsidP="002A3814">
            <w:pPr>
              <w:pStyle w:val="Style2"/>
              <w:ind w:left="0"/>
            </w:pPr>
            <w:r>
              <w:t>Metals</w:t>
            </w:r>
          </w:p>
        </w:tc>
      </w:tr>
      <w:tr w:rsidR="002A3814" w:rsidRPr="009340DF" w14:paraId="705618BD" w14:textId="77777777" w:rsidTr="0073516E">
        <w:tc>
          <w:tcPr>
            <w:tcW w:w="818" w:type="dxa"/>
          </w:tcPr>
          <w:p w14:paraId="59CE202D" w14:textId="00486709" w:rsidR="002A3814" w:rsidRDefault="00D26E2F" w:rsidP="002A3814">
            <w:pPr>
              <w:pStyle w:val="Style2"/>
              <w:ind w:left="0"/>
            </w:pPr>
            <w:r>
              <w:t>57-58</w:t>
            </w:r>
          </w:p>
        </w:tc>
        <w:tc>
          <w:tcPr>
            <w:tcW w:w="1734" w:type="dxa"/>
          </w:tcPr>
          <w:p w14:paraId="53B5515D" w14:textId="2BE87B7E" w:rsidR="002A3814" w:rsidRDefault="00D26E2F" w:rsidP="002A3814">
            <w:pPr>
              <w:pStyle w:val="Style2"/>
              <w:ind w:left="0"/>
            </w:pPr>
            <w:r>
              <w:t>Ranseur</w:t>
            </w:r>
          </w:p>
        </w:tc>
        <w:tc>
          <w:tcPr>
            <w:tcW w:w="791" w:type="dxa"/>
          </w:tcPr>
          <w:p w14:paraId="6DFF2FA7" w14:textId="0A40F7AE" w:rsidR="002A3814" w:rsidRDefault="00D26E2F" w:rsidP="002A3814">
            <w:pPr>
              <w:pStyle w:val="Style2"/>
              <w:ind w:left="0"/>
            </w:pPr>
            <w:r>
              <w:t>310 gp</w:t>
            </w:r>
          </w:p>
        </w:tc>
        <w:tc>
          <w:tcPr>
            <w:tcW w:w="1577" w:type="dxa"/>
          </w:tcPr>
          <w:p w14:paraId="71D415D2" w14:textId="0648CB40" w:rsidR="002A3814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D26E2F" w:rsidRPr="009340DF" w14:paraId="0E239630" w14:textId="77777777" w:rsidTr="0073516E">
        <w:tc>
          <w:tcPr>
            <w:tcW w:w="818" w:type="dxa"/>
          </w:tcPr>
          <w:p w14:paraId="31243673" w14:textId="0645640A" w:rsidR="00D26E2F" w:rsidRDefault="00D26E2F" w:rsidP="002A3814">
            <w:pPr>
              <w:pStyle w:val="Style2"/>
              <w:ind w:left="0"/>
            </w:pPr>
            <w:r>
              <w:t>59-61</w:t>
            </w:r>
          </w:p>
        </w:tc>
        <w:tc>
          <w:tcPr>
            <w:tcW w:w="1734" w:type="dxa"/>
          </w:tcPr>
          <w:p w14:paraId="5549B0D8" w14:textId="2F1B9ABE" w:rsidR="00D26E2F" w:rsidRDefault="00D26E2F" w:rsidP="002A3814">
            <w:pPr>
              <w:pStyle w:val="Style2"/>
              <w:ind w:left="0"/>
            </w:pPr>
            <w:r>
              <w:t>Rapier</w:t>
            </w:r>
          </w:p>
        </w:tc>
        <w:tc>
          <w:tcPr>
            <w:tcW w:w="791" w:type="dxa"/>
          </w:tcPr>
          <w:p w14:paraId="07122ADC" w14:textId="510C2CF6" w:rsidR="00D26E2F" w:rsidRDefault="00D26E2F" w:rsidP="002A3814">
            <w:pPr>
              <w:pStyle w:val="Style2"/>
              <w:ind w:left="0"/>
            </w:pPr>
            <w:r>
              <w:t>320 gp</w:t>
            </w:r>
          </w:p>
        </w:tc>
        <w:tc>
          <w:tcPr>
            <w:tcW w:w="1577" w:type="dxa"/>
          </w:tcPr>
          <w:p w14:paraId="5F02EBF9" w14:textId="5B25AD36" w:rsidR="00D26E2F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D26E2F" w:rsidRPr="009340DF" w14:paraId="3827ADCE" w14:textId="77777777" w:rsidTr="0073516E">
        <w:tc>
          <w:tcPr>
            <w:tcW w:w="818" w:type="dxa"/>
          </w:tcPr>
          <w:p w14:paraId="11EEF790" w14:textId="6543865C" w:rsidR="00D26E2F" w:rsidRDefault="00D26E2F" w:rsidP="002A3814">
            <w:pPr>
              <w:pStyle w:val="Style2"/>
              <w:ind w:left="0"/>
            </w:pPr>
            <w:r>
              <w:t>62-63</w:t>
            </w:r>
          </w:p>
        </w:tc>
        <w:tc>
          <w:tcPr>
            <w:tcW w:w="1734" w:type="dxa"/>
          </w:tcPr>
          <w:p w14:paraId="179C045D" w14:textId="6A865F0C" w:rsidR="00D26E2F" w:rsidRDefault="00D26E2F" w:rsidP="002A3814">
            <w:pPr>
              <w:pStyle w:val="Style2"/>
              <w:ind w:left="0"/>
            </w:pPr>
            <w:r>
              <w:t>Sap</w:t>
            </w:r>
          </w:p>
        </w:tc>
        <w:tc>
          <w:tcPr>
            <w:tcW w:w="791" w:type="dxa"/>
          </w:tcPr>
          <w:p w14:paraId="57602E56" w14:textId="3FF93137" w:rsidR="00D26E2F" w:rsidRDefault="00D26E2F" w:rsidP="002A3814">
            <w:pPr>
              <w:pStyle w:val="Style2"/>
              <w:ind w:left="0"/>
            </w:pPr>
            <w:r>
              <w:t>301 gp</w:t>
            </w:r>
          </w:p>
        </w:tc>
        <w:tc>
          <w:tcPr>
            <w:tcW w:w="1577" w:type="dxa"/>
          </w:tcPr>
          <w:p w14:paraId="1FDE8F2E" w14:textId="55E1ED5C" w:rsidR="00D26E2F" w:rsidRDefault="00D26E2F" w:rsidP="002A3814">
            <w:pPr>
              <w:pStyle w:val="Style2"/>
              <w:ind w:left="0"/>
            </w:pPr>
            <w:r>
              <w:t>-</w:t>
            </w:r>
          </w:p>
        </w:tc>
      </w:tr>
      <w:tr w:rsidR="00D26E2F" w:rsidRPr="009340DF" w14:paraId="7A7B5339" w14:textId="77777777" w:rsidTr="0073516E">
        <w:tc>
          <w:tcPr>
            <w:tcW w:w="818" w:type="dxa"/>
          </w:tcPr>
          <w:p w14:paraId="59D28E7E" w14:textId="68349E20" w:rsidR="00D26E2F" w:rsidRDefault="00D26E2F" w:rsidP="002A3814">
            <w:pPr>
              <w:pStyle w:val="Style2"/>
              <w:ind w:left="0"/>
            </w:pPr>
            <w:r>
              <w:t>64-66</w:t>
            </w:r>
          </w:p>
        </w:tc>
        <w:tc>
          <w:tcPr>
            <w:tcW w:w="1734" w:type="dxa"/>
          </w:tcPr>
          <w:p w14:paraId="7DB16624" w14:textId="45A32B89" w:rsidR="00D26E2F" w:rsidRDefault="00D26E2F" w:rsidP="002A3814">
            <w:pPr>
              <w:pStyle w:val="Style2"/>
              <w:ind w:left="0"/>
            </w:pPr>
            <w:r>
              <w:t>Scimitar</w:t>
            </w:r>
          </w:p>
        </w:tc>
        <w:tc>
          <w:tcPr>
            <w:tcW w:w="791" w:type="dxa"/>
          </w:tcPr>
          <w:p w14:paraId="19A86246" w14:textId="1FC9EE8E" w:rsidR="00D26E2F" w:rsidRDefault="00D26E2F" w:rsidP="002A3814">
            <w:pPr>
              <w:pStyle w:val="Style2"/>
              <w:ind w:left="0"/>
            </w:pPr>
            <w:r>
              <w:t>315 gp</w:t>
            </w:r>
          </w:p>
        </w:tc>
        <w:tc>
          <w:tcPr>
            <w:tcW w:w="1577" w:type="dxa"/>
          </w:tcPr>
          <w:p w14:paraId="6BCEE02F" w14:textId="20D17183" w:rsidR="00D26E2F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D26E2F" w:rsidRPr="009340DF" w14:paraId="4E5E686F" w14:textId="77777777" w:rsidTr="0073516E">
        <w:tc>
          <w:tcPr>
            <w:tcW w:w="818" w:type="dxa"/>
          </w:tcPr>
          <w:p w14:paraId="2994B200" w14:textId="16D952ED" w:rsidR="00D26E2F" w:rsidRDefault="00D26E2F" w:rsidP="002A3814">
            <w:pPr>
              <w:pStyle w:val="Style2"/>
              <w:ind w:left="0"/>
            </w:pPr>
            <w:r>
              <w:t>67-69</w:t>
            </w:r>
          </w:p>
        </w:tc>
        <w:tc>
          <w:tcPr>
            <w:tcW w:w="1734" w:type="dxa"/>
          </w:tcPr>
          <w:p w14:paraId="487D6784" w14:textId="2A4F1774" w:rsidR="00D26E2F" w:rsidRDefault="00D26E2F" w:rsidP="002A3814">
            <w:pPr>
              <w:pStyle w:val="Style2"/>
              <w:ind w:left="0"/>
            </w:pPr>
            <w:r>
              <w:t>Scythe</w:t>
            </w:r>
          </w:p>
        </w:tc>
        <w:tc>
          <w:tcPr>
            <w:tcW w:w="791" w:type="dxa"/>
          </w:tcPr>
          <w:p w14:paraId="0DF91D2B" w14:textId="37439050" w:rsidR="00D26E2F" w:rsidRDefault="00D26E2F" w:rsidP="002A3814">
            <w:pPr>
              <w:pStyle w:val="Style2"/>
              <w:ind w:left="0"/>
            </w:pPr>
            <w:r>
              <w:t>318 gp</w:t>
            </w:r>
          </w:p>
        </w:tc>
        <w:tc>
          <w:tcPr>
            <w:tcW w:w="1577" w:type="dxa"/>
          </w:tcPr>
          <w:p w14:paraId="28E0AD20" w14:textId="3604185E" w:rsidR="00D26E2F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D26E2F" w:rsidRPr="009340DF" w14:paraId="20DA873E" w14:textId="77777777" w:rsidTr="0073516E">
        <w:tc>
          <w:tcPr>
            <w:tcW w:w="818" w:type="dxa"/>
          </w:tcPr>
          <w:p w14:paraId="2648E903" w14:textId="7A831163" w:rsidR="00D26E2F" w:rsidRDefault="00D26E2F" w:rsidP="002A3814">
            <w:pPr>
              <w:pStyle w:val="Style2"/>
              <w:ind w:left="0"/>
            </w:pPr>
            <w:r>
              <w:t>70-78</w:t>
            </w:r>
          </w:p>
        </w:tc>
        <w:tc>
          <w:tcPr>
            <w:tcW w:w="1734" w:type="dxa"/>
          </w:tcPr>
          <w:p w14:paraId="561FE6D7" w14:textId="113F0831" w:rsidR="00D26E2F" w:rsidRDefault="00D26E2F" w:rsidP="002A3814">
            <w:pPr>
              <w:pStyle w:val="Style2"/>
              <w:ind w:left="0"/>
            </w:pPr>
            <w:r>
              <w:t>Shortbow</w:t>
            </w:r>
          </w:p>
        </w:tc>
        <w:tc>
          <w:tcPr>
            <w:tcW w:w="791" w:type="dxa"/>
          </w:tcPr>
          <w:p w14:paraId="20E79C46" w14:textId="3A29F1C7" w:rsidR="00D26E2F" w:rsidRDefault="00D26E2F" w:rsidP="002A3814">
            <w:pPr>
              <w:pStyle w:val="Style2"/>
              <w:ind w:left="0"/>
            </w:pPr>
            <w:r>
              <w:t>330 gp</w:t>
            </w:r>
          </w:p>
        </w:tc>
        <w:tc>
          <w:tcPr>
            <w:tcW w:w="1577" w:type="dxa"/>
          </w:tcPr>
          <w:p w14:paraId="7062FEEC" w14:textId="762D3F0C" w:rsidR="00D26E2F" w:rsidRDefault="00D26E2F" w:rsidP="002A3814">
            <w:pPr>
              <w:pStyle w:val="Style2"/>
              <w:ind w:left="0"/>
            </w:pPr>
            <w:r>
              <w:t>Wood</w:t>
            </w:r>
          </w:p>
        </w:tc>
      </w:tr>
      <w:tr w:rsidR="00D26E2F" w:rsidRPr="009340DF" w14:paraId="77F930D4" w14:textId="77777777" w:rsidTr="0073516E">
        <w:tc>
          <w:tcPr>
            <w:tcW w:w="818" w:type="dxa"/>
          </w:tcPr>
          <w:p w14:paraId="4D25C74B" w14:textId="2DD33CF0" w:rsidR="00D26E2F" w:rsidRDefault="00D26E2F" w:rsidP="002A3814">
            <w:pPr>
              <w:pStyle w:val="Style2"/>
              <w:ind w:left="0"/>
            </w:pPr>
            <w:r>
              <w:t>79-82</w:t>
            </w:r>
          </w:p>
        </w:tc>
        <w:tc>
          <w:tcPr>
            <w:tcW w:w="1734" w:type="dxa"/>
          </w:tcPr>
          <w:p w14:paraId="3D5B6023" w14:textId="1BD589D9" w:rsidR="00D26E2F" w:rsidRDefault="00D26E2F" w:rsidP="002A3814">
            <w:pPr>
              <w:pStyle w:val="Style2"/>
              <w:ind w:left="0"/>
            </w:pPr>
            <w:r>
              <w:t>Shortbow composite</w:t>
            </w:r>
          </w:p>
        </w:tc>
        <w:tc>
          <w:tcPr>
            <w:tcW w:w="791" w:type="dxa"/>
          </w:tcPr>
          <w:p w14:paraId="7583FB06" w14:textId="6A160852" w:rsidR="00D26E2F" w:rsidRDefault="00D26E2F" w:rsidP="002A3814">
            <w:pPr>
              <w:pStyle w:val="Style2"/>
              <w:ind w:left="0"/>
            </w:pPr>
            <w:r>
              <w:t>375 gp</w:t>
            </w:r>
          </w:p>
        </w:tc>
        <w:tc>
          <w:tcPr>
            <w:tcW w:w="1577" w:type="dxa"/>
          </w:tcPr>
          <w:p w14:paraId="63420CFD" w14:textId="6A4A1E5C" w:rsidR="00D26E2F" w:rsidRDefault="00D26E2F" w:rsidP="002A3814">
            <w:pPr>
              <w:pStyle w:val="Style2"/>
              <w:ind w:left="0"/>
            </w:pPr>
            <w:r>
              <w:t>Wood</w:t>
            </w:r>
          </w:p>
        </w:tc>
      </w:tr>
      <w:tr w:rsidR="00D26E2F" w:rsidRPr="009340DF" w14:paraId="324ACEF5" w14:textId="77777777" w:rsidTr="0073516E">
        <w:tc>
          <w:tcPr>
            <w:tcW w:w="818" w:type="dxa"/>
          </w:tcPr>
          <w:p w14:paraId="20C40B69" w14:textId="234D6174" w:rsidR="00D26E2F" w:rsidRDefault="00D26E2F" w:rsidP="002A3814">
            <w:pPr>
              <w:pStyle w:val="Style2"/>
              <w:ind w:left="0"/>
            </w:pPr>
            <w:r>
              <w:t>83</w:t>
            </w:r>
            <w:r w:rsidR="00F002AF">
              <w:t>-85</w:t>
            </w:r>
          </w:p>
        </w:tc>
        <w:tc>
          <w:tcPr>
            <w:tcW w:w="1734" w:type="dxa"/>
          </w:tcPr>
          <w:p w14:paraId="1BF6755E" w14:textId="3CC2A7C9" w:rsidR="00D26E2F" w:rsidRDefault="00D26E2F" w:rsidP="002A3814">
            <w:pPr>
              <w:pStyle w:val="Style2"/>
              <w:ind w:left="0"/>
            </w:pPr>
            <w:r>
              <w:t>Armor Spikes</w:t>
            </w:r>
          </w:p>
        </w:tc>
        <w:tc>
          <w:tcPr>
            <w:tcW w:w="791" w:type="dxa"/>
          </w:tcPr>
          <w:p w14:paraId="59014FCB" w14:textId="12AB93AD" w:rsidR="00D26E2F" w:rsidRDefault="00D26E2F" w:rsidP="002A3814">
            <w:pPr>
              <w:pStyle w:val="Style2"/>
              <w:ind w:left="0"/>
            </w:pPr>
            <w:r>
              <w:t>+50 gp</w:t>
            </w:r>
          </w:p>
        </w:tc>
        <w:tc>
          <w:tcPr>
            <w:tcW w:w="1577" w:type="dxa"/>
          </w:tcPr>
          <w:p w14:paraId="225F04E0" w14:textId="5B4D1C87" w:rsidR="00D26E2F" w:rsidRDefault="00D26E2F" w:rsidP="002A3814">
            <w:pPr>
              <w:pStyle w:val="Style2"/>
              <w:ind w:left="0"/>
            </w:pPr>
            <w:r>
              <w:t>-</w:t>
            </w:r>
          </w:p>
        </w:tc>
      </w:tr>
      <w:tr w:rsidR="00D26E2F" w:rsidRPr="009340DF" w14:paraId="6CE03ABE" w14:textId="77777777" w:rsidTr="0073516E">
        <w:tc>
          <w:tcPr>
            <w:tcW w:w="818" w:type="dxa"/>
          </w:tcPr>
          <w:p w14:paraId="0B82A75F" w14:textId="23A6CEFA" w:rsidR="00D26E2F" w:rsidRDefault="00F002AF" w:rsidP="002A3814">
            <w:pPr>
              <w:pStyle w:val="Style2"/>
              <w:ind w:left="0"/>
            </w:pPr>
            <w:r>
              <w:t>86-89</w:t>
            </w:r>
          </w:p>
        </w:tc>
        <w:tc>
          <w:tcPr>
            <w:tcW w:w="1734" w:type="dxa"/>
          </w:tcPr>
          <w:p w14:paraId="2E5B9B10" w14:textId="6B588022" w:rsidR="00D26E2F" w:rsidRDefault="00D26E2F" w:rsidP="002A3814">
            <w:pPr>
              <w:pStyle w:val="Style2"/>
              <w:ind w:left="0"/>
            </w:pPr>
            <w:r>
              <w:t>Shield Spikes</w:t>
            </w:r>
          </w:p>
        </w:tc>
        <w:tc>
          <w:tcPr>
            <w:tcW w:w="791" w:type="dxa"/>
          </w:tcPr>
          <w:p w14:paraId="0B588D75" w14:textId="3D387B2F" w:rsidR="00D26E2F" w:rsidRDefault="00D26E2F" w:rsidP="002A3814">
            <w:pPr>
              <w:pStyle w:val="Style2"/>
              <w:ind w:left="0"/>
            </w:pPr>
            <w:r>
              <w:t>+10 gp</w:t>
            </w:r>
          </w:p>
        </w:tc>
        <w:tc>
          <w:tcPr>
            <w:tcW w:w="1577" w:type="dxa"/>
          </w:tcPr>
          <w:p w14:paraId="5F377068" w14:textId="3ADA8407" w:rsidR="00D26E2F" w:rsidRDefault="00D26E2F" w:rsidP="002A3814">
            <w:pPr>
              <w:pStyle w:val="Style2"/>
              <w:ind w:left="0"/>
            </w:pPr>
            <w:r>
              <w:t>-</w:t>
            </w:r>
          </w:p>
        </w:tc>
      </w:tr>
      <w:tr w:rsidR="00D26E2F" w:rsidRPr="009340DF" w14:paraId="599EA57C" w14:textId="77777777" w:rsidTr="0073516E">
        <w:tc>
          <w:tcPr>
            <w:tcW w:w="818" w:type="dxa"/>
          </w:tcPr>
          <w:p w14:paraId="1B070372" w14:textId="363F7312" w:rsidR="00D26E2F" w:rsidRDefault="00D26E2F" w:rsidP="002A3814">
            <w:pPr>
              <w:pStyle w:val="Style2"/>
              <w:ind w:left="0"/>
            </w:pPr>
            <w:r>
              <w:t>90-91</w:t>
            </w:r>
          </w:p>
        </w:tc>
        <w:tc>
          <w:tcPr>
            <w:tcW w:w="1734" w:type="dxa"/>
          </w:tcPr>
          <w:p w14:paraId="771BE9B4" w14:textId="3B2E3808" w:rsidR="00D26E2F" w:rsidRDefault="00D26E2F" w:rsidP="002A3814">
            <w:pPr>
              <w:pStyle w:val="Style2"/>
              <w:ind w:left="0"/>
            </w:pPr>
            <w:r>
              <w:t>Starknife</w:t>
            </w:r>
          </w:p>
        </w:tc>
        <w:tc>
          <w:tcPr>
            <w:tcW w:w="791" w:type="dxa"/>
          </w:tcPr>
          <w:p w14:paraId="04E18E90" w14:textId="7728511C" w:rsidR="00D26E2F" w:rsidRDefault="00D26E2F" w:rsidP="002A3814">
            <w:pPr>
              <w:pStyle w:val="Style2"/>
              <w:ind w:left="0"/>
            </w:pPr>
            <w:r>
              <w:t>324 gp</w:t>
            </w:r>
          </w:p>
        </w:tc>
        <w:tc>
          <w:tcPr>
            <w:tcW w:w="1577" w:type="dxa"/>
          </w:tcPr>
          <w:p w14:paraId="5C26DAA4" w14:textId="60BCA6F1" w:rsidR="00D26E2F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D26E2F" w:rsidRPr="009340DF" w14:paraId="4FB0D291" w14:textId="77777777" w:rsidTr="0073516E">
        <w:tc>
          <w:tcPr>
            <w:tcW w:w="818" w:type="dxa"/>
          </w:tcPr>
          <w:p w14:paraId="349E666E" w14:textId="4D8AE6D5" w:rsidR="00D26E2F" w:rsidRDefault="00D26E2F" w:rsidP="002A3814">
            <w:pPr>
              <w:pStyle w:val="Style2"/>
              <w:ind w:left="0"/>
            </w:pPr>
            <w:r>
              <w:t>92-94</w:t>
            </w:r>
          </w:p>
        </w:tc>
        <w:tc>
          <w:tcPr>
            <w:tcW w:w="1734" w:type="dxa"/>
          </w:tcPr>
          <w:p w14:paraId="3BCC6839" w14:textId="2728A061" w:rsidR="00D26E2F" w:rsidRDefault="00D26E2F" w:rsidP="002A3814">
            <w:pPr>
              <w:pStyle w:val="Style2"/>
              <w:ind w:left="0"/>
            </w:pPr>
            <w:r>
              <w:t>Sword, short</w:t>
            </w:r>
          </w:p>
        </w:tc>
        <w:tc>
          <w:tcPr>
            <w:tcW w:w="791" w:type="dxa"/>
          </w:tcPr>
          <w:p w14:paraId="2BC71984" w14:textId="5C9D7AAF" w:rsidR="00D26E2F" w:rsidRDefault="00D26E2F" w:rsidP="002A3814">
            <w:pPr>
              <w:pStyle w:val="Style2"/>
              <w:ind w:left="0"/>
            </w:pPr>
            <w:r>
              <w:t>310 gp</w:t>
            </w:r>
          </w:p>
        </w:tc>
        <w:tc>
          <w:tcPr>
            <w:tcW w:w="1577" w:type="dxa"/>
          </w:tcPr>
          <w:p w14:paraId="102AA962" w14:textId="2078766D" w:rsidR="00D26E2F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  <w:tr w:rsidR="00D26E2F" w:rsidRPr="009340DF" w14:paraId="4A9D076B" w14:textId="77777777" w:rsidTr="0073516E">
        <w:tc>
          <w:tcPr>
            <w:tcW w:w="818" w:type="dxa"/>
          </w:tcPr>
          <w:p w14:paraId="620503E6" w14:textId="053267A5" w:rsidR="00D26E2F" w:rsidRDefault="00D26E2F" w:rsidP="002A3814">
            <w:pPr>
              <w:pStyle w:val="Style2"/>
              <w:ind w:left="0"/>
            </w:pPr>
            <w:r>
              <w:t>95-97</w:t>
            </w:r>
          </w:p>
        </w:tc>
        <w:tc>
          <w:tcPr>
            <w:tcW w:w="1734" w:type="dxa"/>
          </w:tcPr>
          <w:p w14:paraId="757389A9" w14:textId="79BEDB43" w:rsidR="00D26E2F" w:rsidRDefault="00D26E2F" w:rsidP="002A3814">
            <w:pPr>
              <w:pStyle w:val="Style2"/>
              <w:ind w:left="0"/>
            </w:pPr>
            <w:r>
              <w:t>Trident</w:t>
            </w:r>
          </w:p>
        </w:tc>
        <w:tc>
          <w:tcPr>
            <w:tcW w:w="791" w:type="dxa"/>
          </w:tcPr>
          <w:p w14:paraId="6C7502F1" w14:textId="29EE8DA1" w:rsidR="00D26E2F" w:rsidRDefault="00D26E2F" w:rsidP="002A3814">
            <w:pPr>
              <w:pStyle w:val="Style2"/>
              <w:ind w:left="0"/>
            </w:pPr>
            <w:r>
              <w:t>315 gp</w:t>
            </w:r>
          </w:p>
        </w:tc>
        <w:tc>
          <w:tcPr>
            <w:tcW w:w="1577" w:type="dxa"/>
          </w:tcPr>
          <w:p w14:paraId="5FFEBCC7" w14:textId="3FBC2FBB" w:rsidR="00D26E2F" w:rsidRDefault="00D26E2F" w:rsidP="002A3814">
            <w:pPr>
              <w:pStyle w:val="Style2"/>
              <w:ind w:left="0"/>
            </w:pPr>
            <w:r>
              <w:t>Metals, wood</w:t>
            </w:r>
          </w:p>
        </w:tc>
      </w:tr>
      <w:tr w:rsidR="00D26E2F" w:rsidRPr="009340DF" w14:paraId="39E2EDDF" w14:textId="77777777" w:rsidTr="0073516E">
        <w:tc>
          <w:tcPr>
            <w:tcW w:w="818" w:type="dxa"/>
          </w:tcPr>
          <w:p w14:paraId="38349E43" w14:textId="51CC63FE" w:rsidR="00D26E2F" w:rsidRDefault="00D26E2F" w:rsidP="002A3814">
            <w:pPr>
              <w:pStyle w:val="Style2"/>
              <w:ind w:left="0"/>
            </w:pPr>
            <w:r>
              <w:t>98-100</w:t>
            </w:r>
          </w:p>
        </w:tc>
        <w:tc>
          <w:tcPr>
            <w:tcW w:w="1734" w:type="dxa"/>
          </w:tcPr>
          <w:p w14:paraId="55A84409" w14:textId="2924FB44" w:rsidR="00D26E2F" w:rsidRDefault="00D26E2F" w:rsidP="002A3814">
            <w:pPr>
              <w:pStyle w:val="Style2"/>
              <w:ind w:left="0"/>
            </w:pPr>
            <w:r>
              <w:t>Warhammer</w:t>
            </w:r>
          </w:p>
        </w:tc>
        <w:tc>
          <w:tcPr>
            <w:tcW w:w="791" w:type="dxa"/>
          </w:tcPr>
          <w:p w14:paraId="3346E2FD" w14:textId="0AC81A13" w:rsidR="00D26E2F" w:rsidRDefault="00D26E2F" w:rsidP="002A3814">
            <w:pPr>
              <w:pStyle w:val="Style2"/>
              <w:ind w:left="0"/>
            </w:pPr>
            <w:r>
              <w:t>312 gp</w:t>
            </w:r>
          </w:p>
        </w:tc>
        <w:tc>
          <w:tcPr>
            <w:tcW w:w="1577" w:type="dxa"/>
          </w:tcPr>
          <w:p w14:paraId="417ED5F5" w14:textId="399D117C" w:rsidR="00D26E2F" w:rsidRDefault="00D26E2F" w:rsidP="002A3814">
            <w:pPr>
              <w:pStyle w:val="Style2"/>
              <w:ind w:left="0"/>
            </w:pPr>
            <w:r>
              <w:t>Metals</w:t>
            </w:r>
          </w:p>
        </w:tc>
      </w:tr>
    </w:tbl>
    <w:p w14:paraId="27C14D53" w14:textId="34DD85AE" w:rsidR="003B0C21" w:rsidRDefault="003B0C21" w:rsidP="00955663">
      <w:pPr>
        <w:pStyle w:val="Style2"/>
      </w:pPr>
    </w:p>
    <w:p w14:paraId="315E4685" w14:textId="77777777" w:rsidR="003B0C21" w:rsidRDefault="003B0C21">
      <w:pPr>
        <w:rPr>
          <w:rFonts w:ascii="NexusSansOT" w:hAnsi="NexusSansOT" w:cs="NexusSansOT"/>
          <w:bCs/>
          <w:color w:val="3F0A00"/>
          <w:szCs w:val="16"/>
        </w:rPr>
      </w:pPr>
      <w:r>
        <w:br w:type="page"/>
      </w:r>
    </w:p>
    <w:p w14:paraId="75154D88" w14:textId="47D6ECB0" w:rsidR="00F002AF" w:rsidRDefault="00817015" w:rsidP="00C814D9">
      <w:pPr>
        <w:pStyle w:val="Heading1"/>
        <w:outlineLvl w:val="0"/>
      </w:pPr>
      <w:r>
        <w:lastRenderedPageBreak/>
        <w:t>Exoctic Weapons – Table 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421"/>
        <w:gridCol w:w="791"/>
        <w:gridCol w:w="1577"/>
      </w:tblGrid>
      <w:tr w:rsidR="00F002AF" w:rsidRPr="009340DF" w14:paraId="7986AE55" w14:textId="77777777" w:rsidTr="0073516E">
        <w:tc>
          <w:tcPr>
            <w:tcW w:w="818" w:type="dxa"/>
          </w:tcPr>
          <w:p w14:paraId="4D4C5596" w14:textId="77777777" w:rsidR="00F002AF" w:rsidRPr="009340DF" w:rsidRDefault="00F002AF" w:rsidP="00F002AF">
            <w:pPr>
              <w:pStyle w:val="Style1"/>
            </w:pPr>
            <w:r>
              <w:t>d%</w:t>
            </w:r>
          </w:p>
        </w:tc>
        <w:tc>
          <w:tcPr>
            <w:tcW w:w="2421" w:type="dxa"/>
          </w:tcPr>
          <w:p w14:paraId="047C4D03" w14:textId="77777777" w:rsidR="00F002AF" w:rsidRPr="009340DF" w:rsidRDefault="00F002AF" w:rsidP="00F002AF">
            <w:pPr>
              <w:pStyle w:val="Style1"/>
            </w:pPr>
            <w:r>
              <w:t>Weapon</w:t>
            </w:r>
          </w:p>
        </w:tc>
        <w:tc>
          <w:tcPr>
            <w:tcW w:w="791" w:type="dxa"/>
          </w:tcPr>
          <w:p w14:paraId="2FA326AF" w14:textId="77777777" w:rsidR="00F002AF" w:rsidRPr="009340DF" w:rsidRDefault="00F002AF" w:rsidP="00F002AF">
            <w:pPr>
              <w:pStyle w:val="Style1"/>
            </w:pPr>
            <w:r>
              <w:t>Price</w:t>
            </w:r>
          </w:p>
        </w:tc>
        <w:tc>
          <w:tcPr>
            <w:tcW w:w="1577" w:type="dxa"/>
          </w:tcPr>
          <w:p w14:paraId="210FE310" w14:textId="77777777" w:rsidR="00F002AF" w:rsidRPr="009340DF" w:rsidRDefault="00F002AF" w:rsidP="00F002AF">
            <w:pPr>
              <w:pStyle w:val="Style1"/>
            </w:pPr>
            <w:r>
              <w:t>Special Materials</w:t>
            </w:r>
          </w:p>
        </w:tc>
      </w:tr>
      <w:tr w:rsidR="00F002AF" w:rsidRPr="009340DF" w14:paraId="78B2BEF0" w14:textId="77777777" w:rsidTr="0073516E">
        <w:tc>
          <w:tcPr>
            <w:tcW w:w="818" w:type="dxa"/>
          </w:tcPr>
          <w:p w14:paraId="3EDAE4B2" w14:textId="26DE88C4" w:rsidR="00F002AF" w:rsidRPr="009340DF" w:rsidRDefault="00F002AF" w:rsidP="00F002AF">
            <w:pPr>
              <w:pStyle w:val="Style2"/>
              <w:ind w:left="0"/>
            </w:pPr>
            <w:r>
              <w:t>01-05</w:t>
            </w:r>
          </w:p>
        </w:tc>
        <w:tc>
          <w:tcPr>
            <w:tcW w:w="2421" w:type="dxa"/>
          </w:tcPr>
          <w:p w14:paraId="6E845734" w14:textId="01362020" w:rsidR="00F002AF" w:rsidRPr="009340DF" w:rsidRDefault="00F002AF" w:rsidP="00F002AF">
            <w:pPr>
              <w:pStyle w:val="Style2"/>
              <w:ind w:left="0"/>
            </w:pPr>
            <w:r>
              <w:t>Axe, orc double</w:t>
            </w:r>
          </w:p>
        </w:tc>
        <w:tc>
          <w:tcPr>
            <w:tcW w:w="791" w:type="dxa"/>
          </w:tcPr>
          <w:p w14:paraId="66125E39" w14:textId="52DDB4B0" w:rsidR="00F002AF" w:rsidRPr="009340DF" w:rsidRDefault="00F002AF" w:rsidP="00F002AF">
            <w:pPr>
              <w:pStyle w:val="Style2"/>
              <w:ind w:left="0"/>
            </w:pPr>
            <w:r>
              <w:t>660 gp</w:t>
            </w:r>
          </w:p>
        </w:tc>
        <w:tc>
          <w:tcPr>
            <w:tcW w:w="1577" w:type="dxa"/>
          </w:tcPr>
          <w:p w14:paraId="69B5A61E" w14:textId="77777777" w:rsidR="00F002AF" w:rsidRPr="009340DF" w:rsidRDefault="00F002AF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694242D9" w14:textId="77777777" w:rsidTr="0073516E">
        <w:tc>
          <w:tcPr>
            <w:tcW w:w="818" w:type="dxa"/>
          </w:tcPr>
          <w:p w14:paraId="7C53E88E" w14:textId="4E071E37" w:rsidR="00F002AF" w:rsidRPr="009340DF" w:rsidRDefault="00F002AF" w:rsidP="00F002AF">
            <w:pPr>
              <w:pStyle w:val="Style2"/>
              <w:ind w:left="0"/>
            </w:pPr>
            <w:r>
              <w:t>06-10</w:t>
            </w:r>
          </w:p>
        </w:tc>
        <w:tc>
          <w:tcPr>
            <w:tcW w:w="2421" w:type="dxa"/>
          </w:tcPr>
          <w:p w14:paraId="3A0D9B07" w14:textId="7AD6A921" w:rsidR="00F002AF" w:rsidRPr="009340DF" w:rsidRDefault="00F002AF" w:rsidP="00F002AF">
            <w:pPr>
              <w:pStyle w:val="Style2"/>
              <w:ind w:left="0"/>
            </w:pPr>
            <w:r>
              <w:t>Bolas</w:t>
            </w:r>
          </w:p>
        </w:tc>
        <w:tc>
          <w:tcPr>
            <w:tcW w:w="791" w:type="dxa"/>
          </w:tcPr>
          <w:p w14:paraId="370136BB" w14:textId="1DD2271E" w:rsidR="00F002AF" w:rsidRPr="009340DF" w:rsidRDefault="00F002AF" w:rsidP="00F002AF">
            <w:pPr>
              <w:pStyle w:val="Style2"/>
              <w:ind w:left="0"/>
            </w:pPr>
            <w:r>
              <w:t>305 gp</w:t>
            </w:r>
          </w:p>
        </w:tc>
        <w:tc>
          <w:tcPr>
            <w:tcW w:w="1577" w:type="dxa"/>
          </w:tcPr>
          <w:p w14:paraId="449D7FF2" w14:textId="29FC01BE" w:rsidR="00F002AF" w:rsidRPr="009340DF" w:rsidRDefault="00F002AF" w:rsidP="00F002AF">
            <w:pPr>
              <w:pStyle w:val="Style2"/>
              <w:ind w:left="0"/>
            </w:pPr>
            <w:r>
              <w:t>-</w:t>
            </w:r>
          </w:p>
        </w:tc>
      </w:tr>
      <w:tr w:rsidR="00F002AF" w:rsidRPr="009340DF" w14:paraId="669CF522" w14:textId="77777777" w:rsidTr="0073516E">
        <w:tc>
          <w:tcPr>
            <w:tcW w:w="818" w:type="dxa"/>
          </w:tcPr>
          <w:p w14:paraId="2E0B7A2A" w14:textId="5D586A12" w:rsidR="00F002AF" w:rsidRPr="009340DF" w:rsidRDefault="00F002AF" w:rsidP="00F002AF">
            <w:pPr>
              <w:pStyle w:val="Style2"/>
              <w:ind w:left="0"/>
            </w:pPr>
            <w:r>
              <w:t>11-15</w:t>
            </w:r>
          </w:p>
        </w:tc>
        <w:tc>
          <w:tcPr>
            <w:tcW w:w="2421" w:type="dxa"/>
          </w:tcPr>
          <w:p w14:paraId="095A765A" w14:textId="649E17C3" w:rsidR="00F002AF" w:rsidRPr="009340DF" w:rsidRDefault="00F002AF" w:rsidP="00F002AF">
            <w:pPr>
              <w:pStyle w:val="Style2"/>
              <w:ind w:left="0"/>
            </w:pPr>
            <w:r>
              <w:t>Chain, spiked</w:t>
            </w:r>
          </w:p>
        </w:tc>
        <w:tc>
          <w:tcPr>
            <w:tcW w:w="791" w:type="dxa"/>
          </w:tcPr>
          <w:p w14:paraId="6E7B0D0B" w14:textId="1C21B0C0" w:rsidR="00F002AF" w:rsidRPr="009340DF" w:rsidRDefault="00F002AF" w:rsidP="00F002AF">
            <w:pPr>
              <w:pStyle w:val="Style2"/>
              <w:ind w:left="0"/>
            </w:pPr>
            <w:r>
              <w:t>325 gp</w:t>
            </w:r>
          </w:p>
        </w:tc>
        <w:tc>
          <w:tcPr>
            <w:tcW w:w="1577" w:type="dxa"/>
          </w:tcPr>
          <w:p w14:paraId="01B0619A" w14:textId="695CA6C3" w:rsidR="00F002AF" w:rsidRPr="009340DF" w:rsidRDefault="00F002AF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5C673A53" w14:textId="77777777" w:rsidTr="0073516E">
        <w:tc>
          <w:tcPr>
            <w:tcW w:w="818" w:type="dxa"/>
          </w:tcPr>
          <w:p w14:paraId="2E750F4B" w14:textId="35D47D70" w:rsidR="00F002AF" w:rsidRPr="009340DF" w:rsidRDefault="00F002AF" w:rsidP="00F002AF">
            <w:pPr>
              <w:pStyle w:val="Style2"/>
              <w:ind w:left="0"/>
            </w:pPr>
            <w:r>
              <w:t>16-20</w:t>
            </w:r>
          </w:p>
        </w:tc>
        <w:tc>
          <w:tcPr>
            <w:tcW w:w="2421" w:type="dxa"/>
          </w:tcPr>
          <w:p w14:paraId="5BD876FA" w14:textId="435A9CD8" w:rsidR="00F002AF" w:rsidRPr="009340DF" w:rsidRDefault="00F002AF" w:rsidP="00F002AF">
            <w:pPr>
              <w:pStyle w:val="Style2"/>
              <w:ind w:left="0"/>
            </w:pPr>
            <w:r>
              <w:t>Crossbow, hand</w:t>
            </w:r>
          </w:p>
        </w:tc>
        <w:tc>
          <w:tcPr>
            <w:tcW w:w="791" w:type="dxa"/>
          </w:tcPr>
          <w:p w14:paraId="1A5940A5" w14:textId="5A0CF48E" w:rsidR="00F002AF" w:rsidRPr="009340DF" w:rsidRDefault="00F002AF" w:rsidP="00F002AF">
            <w:pPr>
              <w:pStyle w:val="Style2"/>
              <w:ind w:left="0"/>
            </w:pPr>
            <w:r>
              <w:t>400 fp</w:t>
            </w:r>
          </w:p>
        </w:tc>
        <w:tc>
          <w:tcPr>
            <w:tcW w:w="1577" w:type="dxa"/>
          </w:tcPr>
          <w:p w14:paraId="6D11BC07" w14:textId="5828D33A" w:rsidR="00F002AF" w:rsidRPr="009340DF" w:rsidRDefault="00F002AF" w:rsidP="00F002AF">
            <w:pPr>
              <w:pStyle w:val="Style2"/>
              <w:ind w:left="0"/>
            </w:pPr>
            <w:r>
              <w:t>-</w:t>
            </w:r>
          </w:p>
        </w:tc>
      </w:tr>
      <w:tr w:rsidR="00F002AF" w:rsidRPr="009340DF" w14:paraId="537A1D2F" w14:textId="77777777" w:rsidTr="0073516E">
        <w:tc>
          <w:tcPr>
            <w:tcW w:w="818" w:type="dxa"/>
          </w:tcPr>
          <w:p w14:paraId="7F355DA3" w14:textId="6C2B76A2" w:rsidR="00F002AF" w:rsidRPr="009340DF" w:rsidRDefault="00F002AF" w:rsidP="00F002AF">
            <w:pPr>
              <w:pStyle w:val="Style2"/>
              <w:ind w:left="0"/>
            </w:pPr>
            <w:r>
              <w:t>21-23</w:t>
            </w:r>
          </w:p>
        </w:tc>
        <w:tc>
          <w:tcPr>
            <w:tcW w:w="2421" w:type="dxa"/>
          </w:tcPr>
          <w:p w14:paraId="3D562E1A" w14:textId="32A66939" w:rsidR="00F002AF" w:rsidRPr="009340DF" w:rsidRDefault="00F002AF" w:rsidP="00F002AF">
            <w:pPr>
              <w:pStyle w:val="Style2"/>
              <w:ind w:left="0"/>
            </w:pPr>
            <w:r>
              <w:t>Bolts, hand crossbow (10)</w:t>
            </w:r>
          </w:p>
        </w:tc>
        <w:tc>
          <w:tcPr>
            <w:tcW w:w="791" w:type="dxa"/>
          </w:tcPr>
          <w:p w14:paraId="2E3366E6" w14:textId="13BC0AC1" w:rsidR="00F002AF" w:rsidRPr="009340DF" w:rsidRDefault="00F002AF" w:rsidP="00F002AF">
            <w:pPr>
              <w:pStyle w:val="Style2"/>
              <w:ind w:left="0"/>
            </w:pPr>
            <w:r>
              <w:t>61 gp</w:t>
            </w:r>
          </w:p>
        </w:tc>
        <w:tc>
          <w:tcPr>
            <w:tcW w:w="1577" w:type="dxa"/>
          </w:tcPr>
          <w:p w14:paraId="04FF5C07" w14:textId="77777777" w:rsidR="00F002AF" w:rsidRPr="009340DF" w:rsidRDefault="00F002AF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0F18A229" w14:textId="77777777" w:rsidTr="0073516E">
        <w:tc>
          <w:tcPr>
            <w:tcW w:w="818" w:type="dxa"/>
          </w:tcPr>
          <w:p w14:paraId="0EBE6719" w14:textId="6E8333CB" w:rsidR="00F002AF" w:rsidRPr="009340DF" w:rsidRDefault="00F002AF" w:rsidP="00F002AF">
            <w:pPr>
              <w:pStyle w:val="Style2"/>
              <w:ind w:left="0"/>
            </w:pPr>
            <w:r>
              <w:t>24-26</w:t>
            </w:r>
          </w:p>
        </w:tc>
        <w:tc>
          <w:tcPr>
            <w:tcW w:w="2421" w:type="dxa"/>
          </w:tcPr>
          <w:p w14:paraId="3985E773" w14:textId="349C6ED9" w:rsidR="00F002AF" w:rsidRPr="009340DF" w:rsidRDefault="00F002AF" w:rsidP="00F002AF">
            <w:pPr>
              <w:pStyle w:val="Style2"/>
              <w:ind w:left="0"/>
            </w:pPr>
            <w:r>
              <w:t>Crossbow, repeating heavy</w:t>
            </w:r>
          </w:p>
        </w:tc>
        <w:tc>
          <w:tcPr>
            <w:tcW w:w="791" w:type="dxa"/>
          </w:tcPr>
          <w:p w14:paraId="610CF78C" w14:textId="7607F1E2" w:rsidR="00F002AF" w:rsidRPr="009340DF" w:rsidRDefault="00F002AF" w:rsidP="00F002AF">
            <w:pPr>
              <w:pStyle w:val="Style2"/>
              <w:ind w:left="0"/>
            </w:pPr>
            <w:r>
              <w:t>700 gp</w:t>
            </w:r>
          </w:p>
        </w:tc>
        <w:tc>
          <w:tcPr>
            <w:tcW w:w="1577" w:type="dxa"/>
          </w:tcPr>
          <w:p w14:paraId="4981AEB8" w14:textId="45C6DD55" w:rsidR="00F002AF" w:rsidRPr="009340DF" w:rsidRDefault="00F002AF" w:rsidP="00F002AF">
            <w:pPr>
              <w:pStyle w:val="Style2"/>
              <w:ind w:left="0"/>
            </w:pPr>
            <w:r>
              <w:t>-</w:t>
            </w:r>
          </w:p>
        </w:tc>
      </w:tr>
      <w:tr w:rsidR="00F002AF" w:rsidRPr="009340DF" w14:paraId="75C940AB" w14:textId="77777777" w:rsidTr="0073516E">
        <w:tc>
          <w:tcPr>
            <w:tcW w:w="818" w:type="dxa"/>
          </w:tcPr>
          <w:p w14:paraId="3F11C627" w14:textId="3A38A7B8" w:rsidR="00F002AF" w:rsidRPr="009340DF" w:rsidRDefault="00F002AF" w:rsidP="00F002AF">
            <w:pPr>
              <w:pStyle w:val="Style2"/>
              <w:ind w:left="0"/>
            </w:pPr>
            <w:r>
              <w:t>27-29</w:t>
            </w:r>
          </w:p>
        </w:tc>
        <w:tc>
          <w:tcPr>
            <w:tcW w:w="2421" w:type="dxa"/>
          </w:tcPr>
          <w:p w14:paraId="27EB960B" w14:textId="1A233794" w:rsidR="00F002AF" w:rsidRPr="009340DF" w:rsidRDefault="00F002AF" w:rsidP="00F002AF">
            <w:pPr>
              <w:pStyle w:val="Style2"/>
              <w:ind w:left="0"/>
            </w:pPr>
            <w:r>
              <w:t>Crossbow, repeating light</w:t>
            </w:r>
          </w:p>
        </w:tc>
        <w:tc>
          <w:tcPr>
            <w:tcW w:w="791" w:type="dxa"/>
          </w:tcPr>
          <w:p w14:paraId="13E7EF9A" w14:textId="143C608E" w:rsidR="00F002AF" w:rsidRPr="009340DF" w:rsidRDefault="00F002AF" w:rsidP="00F002AF">
            <w:pPr>
              <w:pStyle w:val="Style2"/>
              <w:ind w:left="0"/>
            </w:pPr>
            <w:r>
              <w:t>550 gp</w:t>
            </w:r>
          </w:p>
        </w:tc>
        <w:tc>
          <w:tcPr>
            <w:tcW w:w="1577" w:type="dxa"/>
          </w:tcPr>
          <w:p w14:paraId="43DFA4FC" w14:textId="1B9F9C11" w:rsidR="00F002AF" w:rsidRPr="009340DF" w:rsidRDefault="00F002AF" w:rsidP="00F002AF">
            <w:pPr>
              <w:pStyle w:val="Style2"/>
              <w:ind w:left="0"/>
            </w:pPr>
            <w:r>
              <w:t>-</w:t>
            </w:r>
          </w:p>
        </w:tc>
      </w:tr>
      <w:tr w:rsidR="00F002AF" w:rsidRPr="009340DF" w14:paraId="154369FB" w14:textId="77777777" w:rsidTr="0073516E">
        <w:tc>
          <w:tcPr>
            <w:tcW w:w="818" w:type="dxa"/>
          </w:tcPr>
          <w:p w14:paraId="44C2DA41" w14:textId="21E2852A" w:rsidR="00F002AF" w:rsidRPr="009340DF" w:rsidRDefault="00F002AF" w:rsidP="00F002AF">
            <w:pPr>
              <w:pStyle w:val="Style2"/>
              <w:ind w:left="0"/>
            </w:pPr>
            <w:r>
              <w:t>30-32</w:t>
            </w:r>
          </w:p>
        </w:tc>
        <w:tc>
          <w:tcPr>
            <w:tcW w:w="2421" w:type="dxa"/>
          </w:tcPr>
          <w:p w14:paraId="023BCC74" w14:textId="5694DC89" w:rsidR="00F002AF" w:rsidRPr="009340DF" w:rsidRDefault="00F002AF" w:rsidP="00F002AF">
            <w:pPr>
              <w:pStyle w:val="Style2"/>
              <w:ind w:left="0"/>
            </w:pPr>
            <w:r>
              <w:t>Bolts, crossbow repeating (10)</w:t>
            </w:r>
          </w:p>
        </w:tc>
        <w:tc>
          <w:tcPr>
            <w:tcW w:w="791" w:type="dxa"/>
          </w:tcPr>
          <w:p w14:paraId="4B1F33A4" w14:textId="700E2A4E" w:rsidR="00F002AF" w:rsidRPr="009340DF" w:rsidRDefault="00F002AF" w:rsidP="00F002AF">
            <w:pPr>
              <w:pStyle w:val="Style2"/>
              <w:ind w:left="0"/>
            </w:pPr>
            <w:r>
              <w:t>31 gp</w:t>
            </w:r>
          </w:p>
        </w:tc>
        <w:tc>
          <w:tcPr>
            <w:tcW w:w="1577" w:type="dxa"/>
          </w:tcPr>
          <w:p w14:paraId="070CE896" w14:textId="64182158" w:rsidR="00F002AF" w:rsidRPr="009340DF" w:rsidRDefault="00F002AF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7E187A90" w14:textId="77777777" w:rsidTr="0073516E">
        <w:tc>
          <w:tcPr>
            <w:tcW w:w="818" w:type="dxa"/>
          </w:tcPr>
          <w:p w14:paraId="56459175" w14:textId="1328EDF6" w:rsidR="00F002AF" w:rsidRDefault="00C357BB" w:rsidP="00F002AF">
            <w:pPr>
              <w:pStyle w:val="Style2"/>
              <w:ind w:left="0"/>
            </w:pPr>
            <w:r>
              <w:t>33-37</w:t>
            </w:r>
          </w:p>
        </w:tc>
        <w:tc>
          <w:tcPr>
            <w:tcW w:w="2421" w:type="dxa"/>
          </w:tcPr>
          <w:p w14:paraId="45EA1616" w14:textId="6BE8FDCE" w:rsidR="00F002AF" w:rsidRDefault="00C357BB" w:rsidP="00F002AF">
            <w:pPr>
              <w:pStyle w:val="Style2"/>
              <w:ind w:left="0"/>
            </w:pPr>
            <w:r>
              <w:t>Curve blade, elven</w:t>
            </w:r>
          </w:p>
        </w:tc>
        <w:tc>
          <w:tcPr>
            <w:tcW w:w="791" w:type="dxa"/>
          </w:tcPr>
          <w:p w14:paraId="405E2900" w14:textId="78214F61" w:rsidR="00F002AF" w:rsidRDefault="00C357BB" w:rsidP="00F002AF">
            <w:pPr>
              <w:pStyle w:val="Style2"/>
              <w:ind w:left="0"/>
            </w:pPr>
            <w:r>
              <w:t>380 gp</w:t>
            </w:r>
          </w:p>
        </w:tc>
        <w:tc>
          <w:tcPr>
            <w:tcW w:w="1577" w:type="dxa"/>
          </w:tcPr>
          <w:p w14:paraId="7757CB20" w14:textId="65C6232C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01FF7384" w14:textId="77777777" w:rsidTr="0073516E">
        <w:tc>
          <w:tcPr>
            <w:tcW w:w="818" w:type="dxa"/>
          </w:tcPr>
          <w:p w14:paraId="0C22F4E8" w14:textId="231D04CC" w:rsidR="00F002AF" w:rsidRDefault="00C357BB" w:rsidP="00F002AF">
            <w:pPr>
              <w:pStyle w:val="Style2"/>
              <w:ind w:left="0"/>
            </w:pPr>
            <w:r>
              <w:t>38-42</w:t>
            </w:r>
          </w:p>
        </w:tc>
        <w:tc>
          <w:tcPr>
            <w:tcW w:w="2421" w:type="dxa"/>
          </w:tcPr>
          <w:p w14:paraId="341A0EDF" w14:textId="79C47B6B" w:rsidR="00F002AF" w:rsidRDefault="00C357BB" w:rsidP="00F002AF">
            <w:pPr>
              <w:pStyle w:val="Style2"/>
              <w:ind w:left="0"/>
            </w:pPr>
            <w:r>
              <w:t>Flail, dire</w:t>
            </w:r>
          </w:p>
        </w:tc>
        <w:tc>
          <w:tcPr>
            <w:tcW w:w="791" w:type="dxa"/>
          </w:tcPr>
          <w:p w14:paraId="66B94964" w14:textId="2FF1E616" w:rsidR="00F002AF" w:rsidRDefault="00C357BB" w:rsidP="00F002AF">
            <w:pPr>
              <w:pStyle w:val="Style2"/>
              <w:ind w:left="0"/>
            </w:pPr>
            <w:r>
              <w:t>690 gp</w:t>
            </w:r>
          </w:p>
        </w:tc>
        <w:tc>
          <w:tcPr>
            <w:tcW w:w="1577" w:type="dxa"/>
          </w:tcPr>
          <w:p w14:paraId="6D416CFF" w14:textId="28FC554F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3E5A80A4" w14:textId="77777777" w:rsidTr="0073516E">
        <w:tc>
          <w:tcPr>
            <w:tcW w:w="818" w:type="dxa"/>
          </w:tcPr>
          <w:p w14:paraId="3FFF529D" w14:textId="7E9549C5" w:rsidR="00F002AF" w:rsidRDefault="00C357BB" w:rsidP="00F002AF">
            <w:pPr>
              <w:pStyle w:val="Style2"/>
              <w:ind w:left="0"/>
            </w:pPr>
            <w:r>
              <w:t>43-47</w:t>
            </w:r>
          </w:p>
        </w:tc>
        <w:tc>
          <w:tcPr>
            <w:tcW w:w="2421" w:type="dxa"/>
          </w:tcPr>
          <w:p w14:paraId="41112BB3" w14:textId="5AC675B1" w:rsidR="00F002AF" w:rsidRDefault="00C357BB" w:rsidP="00F002AF">
            <w:pPr>
              <w:pStyle w:val="Style2"/>
              <w:ind w:left="0"/>
            </w:pPr>
            <w:r>
              <w:t>Hammer, gnome hooked</w:t>
            </w:r>
          </w:p>
        </w:tc>
        <w:tc>
          <w:tcPr>
            <w:tcW w:w="791" w:type="dxa"/>
          </w:tcPr>
          <w:p w14:paraId="4AC65AA0" w14:textId="66C18904" w:rsidR="00F002AF" w:rsidRDefault="00C357BB" w:rsidP="00F002AF">
            <w:pPr>
              <w:pStyle w:val="Style2"/>
              <w:ind w:left="0"/>
            </w:pPr>
            <w:r>
              <w:t>620 gp</w:t>
            </w:r>
          </w:p>
        </w:tc>
        <w:tc>
          <w:tcPr>
            <w:tcW w:w="1577" w:type="dxa"/>
          </w:tcPr>
          <w:p w14:paraId="368F9BD8" w14:textId="3590C222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6DADFA77" w14:textId="77777777" w:rsidTr="0073516E">
        <w:tc>
          <w:tcPr>
            <w:tcW w:w="818" w:type="dxa"/>
          </w:tcPr>
          <w:p w14:paraId="3105DEE2" w14:textId="467B8491" w:rsidR="00F002AF" w:rsidRDefault="00C357BB" w:rsidP="00F002AF">
            <w:pPr>
              <w:pStyle w:val="Style2"/>
              <w:ind w:left="0"/>
            </w:pPr>
            <w:r>
              <w:t>48-52</w:t>
            </w:r>
          </w:p>
        </w:tc>
        <w:tc>
          <w:tcPr>
            <w:tcW w:w="2421" w:type="dxa"/>
          </w:tcPr>
          <w:p w14:paraId="49444CA2" w14:textId="1D72D1FB" w:rsidR="00F002AF" w:rsidRDefault="00C357BB" w:rsidP="00F002AF">
            <w:pPr>
              <w:pStyle w:val="Style2"/>
              <w:ind w:left="0"/>
            </w:pPr>
            <w:r>
              <w:t>Kama</w:t>
            </w:r>
          </w:p>
        </w:tc>
        <w:tc>
          <w:tcPr>
            <w:tcW w:w="791" w:type="dxa"/>
          </w:tcPr>
          <w:p w14:paraId="5C3CB618" w14:textId="46B1EEB7" w:rsidR="00F002AF" w:rsidRDefault="00C357BB" w:rsidP="00F002AF">
            <w:pPr>
              <w:pStyle w:val="Style2"/>
              <w:ind w:left="0"/>
            </w:pPr>
            <w:r>
              <w:t>302 gp</w:t>
            </w:r>
          </w:p>
        </w:tc>
        <w:tc>
          <w:tcPr>
            <w:tcW w:w="1577" w:type="dxa"/>
          </w:tcPr>
          <w:p w14:paraId="2022AF5B" w14:textId="60CDE6E3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0D42D5B2" w14:textId="77777777" w:rsidTr="0073516E">
        <w:tc>
          <w:tcPr>
            <w:tcW w:w="818" w:type="dxa"/>
          </w:tcPr>
          <w:p w14:paraId="466EA137" w14:textId="0F11D7EF" w:rsidR="00F002AF" w:rsidRDefault="00C357BB" w:rsidP="00F002AF">
            <w:pPr>
              <w:pStyle w:val="Style2"/>
              <w:ind w:left="0"/>
            </w:pPr>
            <w:r>
              <w:t>53-55</w:t>
            </w:r>
          </w:p>
        </w:tc>
        <w:tc>
          <w:tcPr>
            <w:tcW w:w="2421" w:type="dxa"/>
          </w:tcPr>
          <w:p w14:paraId="1D2B89BC" w14:textId="18B402A8" w:rsidR="00F002AF" w:rsidRDefault="00C357BB" w:rsidP="00F002AF">
            <w:pPr>
              <w:pStyle w:val="Style2"/>
              <w:ind w:left="0"/>
            </w:pPr>
            <w:r>
              <w:t>Net</w:t>
            </w:r>
          </w:p>
        </w:tc>
        <w:tc>
          <w:tcPr>
            <w:tcW w:w="791" w:type="dxa"/>
          </w:tcPr>
          <w:p w14:paraId="2A4FA11A" w14:textId="09D0E132" w:rsidR="00F002AF" w:rsidRDefault="00C357BB" w:rsidP="00F002AF">
            <w:pPr>
              <w:pStyle w:val="Style2"/>
              <w:ind w:left="0"/>
            </w:pPr>
            <w:r>
              <w:t>320 gp</w:t>
            </w:r>
          </w:p>
        </w:tc>
        <w:tc>
          <w:tcPr>
            <w:tcW w:w="1577" w:type="dxa"/>
          </w:tcPr>
          <w:p w14:paraId="4BE437F0" w14:textId="38F9111B" w:rsidR="00F002AF" w:rsidRDefault="00C357BB" w:rsidP="00F002AF">
            <w:pPr>
              <w:pStyle w:val="Style2"/>
              <w:ind w:left="0"/>
            </w:pPr>
            <w:r>
              <w:t>-</w:t>
            </w:r>
          </w:p>
        </w:tc>
      </w:tr>
      <w:tr w:rsidR="00F002AF" w:rsidRPr="009340DF" w14:paraId="2154925D" w14:textId="77777777" w:rsidTr="0073516E">
        <w:tc>
          <w:tcPr>
            <w:tcW w:w="818" w:type="dxa"/>
          </w:tcPr>
          <w:p w14:paraId="580CC988" w14:textId="3F341289" w:rsidR="00F002AF" w:rsidRDefault="00C357BB" w:rsidP="00F002AF">
            <w:pPr>
              <w:pStyle w:val="Style2"/>
              <w:ind w:left="0"/>
            </w:pPr>
            <w:r>
              <w:t>56-60</w:t>
            </w:r>
          </w:p>
        </w:tc>
        <w:tc>
          <w:tcPr>
            <w:tcW w:w="2421" w:type="dxa"/>
          </w:tcPr>
          <w:p w14:paraId="7D9C4543" w14:textId="6AAE27A4" w:rsidR="00F002AF" w:rsidRDefault="00C357BB" w:rsidP="00F002AF">
            <w:pPr>
              <w:pStyle w:val="Style2"/>
              <w:ind w:left="0"/>
            </w:pPr>
            <w:r>
              <w:t>Nunchaku</w:t>
            </w:r>
          </w:p>
        </w:tc>
        <w:tc>
          <w:tcPr>
            <w:tcW w:w="791" w:type="dxa"/>
          </w:tcPr>
          <w:p w14:paraId="6F1A19E4" w14:textId="79C634DA" w:rsidR="00F002AF" w:rsidRDefault="00C357BB" w:rsidP="00F002AF">
            <w:pPr>
              <w:pStyle w:val="Style2"/>
              <w:ind w:left="0"/>
            </w:pPr>
            <w:r>
              <w:t>302 gp</w:t>
            </w:r>
          </w:p>
        </w:tc>
        <w:tc>
          <w:tcPr>
            <w:tcW w:w="1577" w:type="dxa"/>
          </w:tcPr>
          <w:p w14:paraId="57603816" w14:textId="7DA53E8E" w:rsidR="00F002AF" w:rsidRDefault="00C357BB" w:rsidP="00F002AF">
            <w:pPr>
              <w:pStyle w:val="Style2"/>
              <w:ind w:left="0"/>
            </w:pPr>
            <w:r>
              <w:t>Wood</w:t>
            </w:r>
          </w:p>
        </w:tc>
      </w:tr>
      <w:tr w:rsidR="00F002AF" w:rsidRPr="009340DF" w14:paraId="5E3C3B4D" w14:textId="77777777" w:rsidTr="0073516E">
        <w:tc>
          <w:tcPr>
            <w:tcW w:w="818" w:type="dxa"/>
          </w:tcPr>
          <w:p w14:paraId="447FC29E" w14:textId="75E0225D" w:rsidR="00F002AF" w:rsidRDefault="00C357BB" w:rsidP="00F002AF">
            <w:pPr>
              <w:pStyle w:val="Style2"/>
              <w:ind w:left="0"/>
            </w:pPr>
            <w:r>
              <w:t>61-65</w:t>
            </w:r>
          </w:p>
        </w:tc>
        <w:tc>
          <w:tcPr>
            <w:tcW w:w="2421" w:type="dxa"/>
          </w:tcPr>
          <w:p w14:paraId="7459F027" w14:textId="56B86A2C" w:rsidR="00F002AF" w:rsidRDefault="00C357BB" w:rsidP="00F002AF">
            <w:pPr>
              <w:pStyle w:val="Style2"/>
              <w:ind w:left="0"/>
            </w:pPr>
            <w:r>
              <w:t>Sai</w:t>
            </w:r>
          </w:p>
        </w:tc>
        <w:tc>
          <w:tcPr>
            <w:tcW w:w="791" w:type="dxa"/>
          </w:tcPr>
          <w:p w14:paraId="395EF052" w14:textId="282C4A86" w:rsidR="00F002AF" w:rsidRDefault="00C357BB" w:rsidP="00F002AF">
            <w:pPr>
              <w:pStyle w:val="Style2"/>
              <w:ind w:left="0"/>
            </w:pPr>
            <w:r>
              <w:t>301 gp</w:t>
            </w:r>
          </w:p>
        </w:tc>
        <w:tc>
          <w:tcPr>
            <w:tcW w:w="1577" w:type="dxa"/>
          </w:tcPr>
          <w:p w14:paraId="0A363FDA" w14:textId="491EBAAA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2052DA32" w14:textId="77777777" w:rsidTr="0073516E">
        <w:tc>
          <w:tcPr>
            <w:tcW w:w="818" w:type="dxa"/>
          </w:tcPr>
          <w:p w14:paraId="47BBE026" w14:textId="0957D34A" w:rsidR="00F002AF" w:rsidRDefault="00C357BB" w:rsidP="00F002AF">
            <w:pPr>
              <w:pStyle w:val="Style2"/>
              <w:ind w:left="0"/>
            </w:pPr>
            <w:r>
              <w:t>67-70</w:t>
            </w:r>
          </w:p>
        </w:tc>
        <w:tc>
          <w:tcPr>
            <w:tcW w:w="2421" w:type="dxa"/>
          </w:tcPr>
          <w:p w14:paraId="0D92F038" w14:textId="14096D03" w:rsidR="00F002AF" w:rsidRDefault="00C357BB" w:rsidP="00F002AF">
            <w:pPr>
              <w:pStyle w:val="Style2"/>
              <w:ind w:left="0"/>
            </w:pPr>
            <w:r>
              <w:t>Shuriken (5)</w:t>
            </w:r>
          </w:p>
        </w:tc>
        <w:tc>
          <w:tcPr>
            <w:tcW w:w="791" w:type="dxa"/>
          </w:tcPr>
          <w:p w14:paraId="591642B9" w14:textId="66D46AB1" w:rsidR="00F002AF" w:rsidRDefault="00C357BB" w:rsidP="00F002AF">
            <w:pPr>
              <w:pStyle w:val="Style2"/>
              <w:ind w:left="0"/>
            </w:pPr>
            <w:r>
              <w:t>31 gp</w:t>
            </w:r>
          </w:p>
        </w:tc>
        <w:tc>
          <w:tcPr>
            <w:tcW w:w="1577" w:type="dxa"/>
          </w:tcPr>
          <w:p w14:paraId="460A9DC1" w14:textId="765B88BB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23C3F0DD" w14:textId="77777777" w:rsidTr="0073516E">
        <w:tc>
          <w:tcPr>
            <w:tcW w:w="818" w:type="dxa"/>
          </w:tcPr>
          <w:p w14:paraId="258964EA" w14:textId="054632F4" w:rsidR="00F002AF" w:rsidRDefault="00C357BB" w:rsidP="00F002AF">
            <w:pPr>
              <w:pStyle w:val="Style2"/>
              <w:ind w:left="0"/>
            </w:pPr>
            <w:r>
              <w:t>71-74</w:t>
            </w:r>
          </w:p>
        </w:tc>
        <w:tc>
          <w:tcPr>
            <w:tcW w:w="2421" w:type="dxa"/>
          </w:tcPr>
          <w:p w14:paraId="22F13A0E" w14:textId="11CB5E6D" w:rsidR="00F002AF" w:rsidRDefault="00C357BB" w:rsidP="00F002AF">
            <w:pPr>
              <w:pStyle w:val="Style2"/>
              <w:ind w:left="0"/>
            </w:pPr>
            <w:r>
              <w:t>Siangham</w:t>
            </w:r>
          </w:p>
        </w:tc>
        <w:tc>
          <w:tcPr>
            <w:tcW w:w="791" w:type="dxa"/>
          </w:tcPr>
          <w:p w14:paraId="1B4CE4C9" w14:textId="0344B155" w:rsidR="00F002AF" w:rsidRDefault="00C357BB" w:rsidP="00F002AF">
            <w:pPr>
              <w:pStyle w:val="Style2"/>
              <w:ind w:left="0"/>
            </w:pPr>
            <w:r>
              <w:t>303 gp</w:t>
            </w:r>
          </w:p>
        </w:tc>
        <w:tc>
          <w:tcPr>
            <w:tcW w:w="1577" w:type="dxa"/>
          </w:tcPr>
          <w:p w14:paraId="6FF1A13F" w14:textId="0F7D4A48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7E01EFD5" w14:textId="77777777" w:rsidTr="0073516E">
        <w:tc>
          <w:tcPr>
            <w:tcW w:w="818" w:type="dxa"/>
          </w:tcPr>
          <w:p w14:paraId="2EFC153E" w14:textId="4E481B01" w:rsidR="00F002AF" w:rsidRDefault="00C357BB" w:rsidP="00F002AF">
            <w:pPr>
              <w:pStyle w:val="Style2"/>
              <w:ind w:left="0"/>
            </w:pPr>
            <w:r>
              <w:t>75-79</w:t>
            </w:r>
          </w:p>
        </w:tc>
        <w:tc>
          <w:tcPr>
            <w:tcW w:w="2421" w:type="dxa"/>
          </w:tcPr>
          <w:p w14:paraId="17C7C5E4" w14:textId="1B6F819C" w:rsidR="00F002AF" w:rsidRDefault="00C357BB" w:rsidP="00F002AF">
            <w:pPr>
              <w:pStyle w:val="Style2"/>
              <w:ind w:left="0"/>
            </w:pPr>
            <w:r>
              <w:t>Sling staff, halfling</w:t>
            </w:r>
          </w:p>
        </w:tc>
        <w:tc>
          <w:tcPr>
            <w:tcW w:w="791" w:type="dxa"/>
          </w:tcPr>
          <w:p w14:paraId="65FF718D" w14:textId="701CB762" w:rsidR="00F002AF" w:rsidRDefault="00C357BB" w:rsidP="00F002AF">
            <w:pPr>
              <w:pStyle w:val="Style2"/>
              <w:ind w:left="0"/>
            </w:pPr>
            <w:r>
              <w:t>320 gp</w:t>
            </w:r>
          </w:p>
        </w:tc>
        <w:tc>
          <w:tcPr>
            <w:tcW w:w="1577" w:type="dxa"/>
          </w:tcPr>
          <w:p w14:paraId="13B41122" w14:textId="53B568C1" w:rsidR="00F002AF" w:rsidRDefault="00C357BB" w:rsidP="00F002AF">
            <w:pPr>
              <w:pStyle w:val="Style2"/>
              <w:ind w:left="0"/>
            </w:pPr>
            <w:r>
              <w:t>Wood</w:t>
            </w:r>
          </w:p>
        </w:tc>
      </w:tr>
      <w:tr w:rsidR="00F002AF" w:rsidRPr="009340DF" w14:paraId="02AC44E8" w14:textId="77777777" w:rsidTr="0073516E">
        <w:tc>
          <w:tcPr>
            <w:tcW w:w="818" w:type="dxa"/>
          </w:tcPr>
          <w:p w14:paraId="2B5ABE35" w14:textId="6BDB3AEC" w:rsidR="00F002AF" w:rsidRDefault="00C357BB" w:rsidP="00F002AF">
            <w:pPr>
              <w:pStyle w:val="Style2"/>
              <w:ind w:left="0"/>
            </w:pPr>
            <w:r>
              <w:t>80-82</w:t>
            </w:r>
          </w:p>
        </w:tc>
        <w:tc>
          <w:tcPr>
            <w:tcW w:w="2421" w:type="dxa"/>
          </w:tcPr>
          <w:p w14:paraId="533FCC99" w14:textId="769A71EB" w:rsidR="00F002AF" w:rsidRDefault="00C357BB" w:rsidP="00F002AF">
            <w:pPr>
              <w:pStyle w:val="Style2"/>
              <w:ind w:left="0"/>
            </w:pPr>
            <w:r>
              <w:t>Bullets, sling (190)</w:t>
            </w:r>
          </w:p>
        </w:tc>
        <w:tc>
          <w:tcPr>
            <w:tcW w:w="791" w:type="dxa"/>
          </w:tcPr>
          <w:p w14:paraId="5198DF26" w14:textId="143C12B6" w:rsidR="00F002AF" w:rsidRDefault="00C357BB" w:rsidP="00F002AF">
            <w:pPr>
              <w:pStyle w:val="Style2"/>
              <w:ind w:left="0"/>
            </w:pPr>
            <w:r>
              <w:t>60 gp</w:t>
            </w:r>
          </w:p>
        </w:tc>
        <w:tc>
          <w:tcPr>
            <w:tcW w:w="1577" w:type="dxa"/>
          </w:tcPr>
          <w:p w14:paraId="70B59F46" w14:textId="13803F78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439CA515" w14:textId="77777777" w:rsidTr="0073516E">
        <w:tc>
          <w:tcPr>
            <w:tcW w:w="818" w:type="dxa"/>
          </w:tcPr>
          <w:p w14:paraId="25DC3127" w14:textId="04605753" w:rsidR="00F002AF" w:rsidRDefault="00C357BB" w:rsidP="00F002AF">
            <w:pPr>
              <w:pStyle w:val="Style2"/>
              <w:ind w:left="0"/>
            </w:pPr>
            <w:r>
              <w:t>83-86</w:t>
            </w:r>
          </w:p>
        </w:tc>
        <w:tc>
          <w:tcPr>
            <w:tcW w:w="2421" w:type="dxa"/>
          </w:tcPr>
          <w:p w14:paraId="0B5679D8" w14:textId="273299D8" w:rsidR="00F002AF" w:rsidRDefault="00C357BB" w:rsidP="00F002AF">
            <w:pPr>
              <w:pStyle w:val="Style2"/>
              <w:ind w:left="0"/>
            </w:pPr>
            <w:r>
              <w:t>Sword, bastard</w:t>
            </w:r>
          </w:p>
        </w:tc>
        <w:tc>
          <w:tcPr>
            <w:tcW w:w="791" w:type="dxa"/>
          </w:tcPr>
          <w:p w14:paraId="0F8D0154" w14:textId="75FE89FA" w:rsidR="00F002AF" w:rsidRDefault="00C357BB" w:rsidP="00F002AF">
            <w:pPr>
              <w:pStyle w:val="Style2"/>
              <w:ind w:left="0"/>
            </w:pPr>
            <w:r>
              <w:t>335 gp</w:t>
            </w:r>
          </w:p>
        </w:tc>
        <w:tc>
          <w:tcPr>
            <w:tcW w:w="1577" w:type="dxa"/>
          </w:tcPr>
          <w:p w14:paraId="2F78AD49" w14:textId="77777777" w:rsidR="00F002AF" w:rsidRDefault="00F002AF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630EC406" w14:textId="77777777" w:rsidTr="0073516E">
        <w:tc>
          <w:tcPr>
            <w:tcW w:w="818" w:type="dxa"/>
          </w:tcPr>
          <w:p w14:paraId="6B75EF1E" w14:textId="3F6D968D" w:rsidR="00F002AF" w:rsidRDefault="00C357BB" w:rsidP="00F002AF">
            <w:pPr>
              <w:pStyle w:val="Style2"/>
              <w:ind w:left="0"/>
            </w:pPr>
            <w:r>
              <w:t>87-90</w:t>
            </w:r>
          </w:p>
        </w:tc>
        <w:tc>
          <w:tcPr>
            <w:tcW w:w="2421" w:type="dxa"/>
          </w:tcPr>
          <w:p w14:paraId="26633F98" w14:textId="55D72366" w:rsidR="00F002AF" w:rsidRDefault="00C357BB" w:rsidP="00F002AF">
            <w:pPr>
              <w:pStyle w:val="Style2"/>
              <w:ind w:left="0"/>
            </w:pPr>
            <w:r>
              <w:t>Sword, two-bladed</w:t>
            </w:r>
          </w:p>
        </w:tc>
        <w:tc>
          <w:tcPr>
            <w:tcW w:w="791" w:type="dxa"/>
          </w:tcPr>
          <w:p w14:paraId="488B810F" w14:textId="7CBE6F1F" w:rsidR="00F002AF" w:rsidRDefault="00C357BB" w:rsidP="00F002AF">
            <w:pPr>
              <w:pStyle w:val="Style2"/>
              <w:ind w:left="0"/>
            </w:pPr>
            <w:r>
              <w:t>335 gp</w:t>
            </w:r>
          </w:p>
        </w:tc>
        <w:tc>
          <w:tcPr>
            <w:tcW w:w="1577" w:type="dxa"/>
          </w:tcPr>
          <w:p w14:paraId="2AE30A4C" w14:textId="6A5B14F1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0F2F9EB7" w14:textId="77777777" w:rsidTr="0073516E">
        <w:tc>
          <w:tcPr>
            <w:tcW w:w="818" w:type="dxa"/>
          </w:tcPr>
          <w:p w14:paraId="4882FFC8" w14:textId="6FF52D89" w:rsidR="00F002AF" w:rsidRDefault="00C357BB" w:rsidP="00F002AF">
            <w:pPr>
              <w:pStyle w:val="Style2"/>
              <w:ind w:left="0"/>
            </w:pPr>
            <w:r>
              <w:t>91-96</w:t>
            </w:r>
          </w:p>
        </w:tc>
        <w:tc>
          <w:tcPr>
            <w:tcW w:w="2421" w:type="dxa"/>
          </w:tcPr>
          <w:p w14:paraId="649B812F" w14:textId="6AA27EF7" w:rsidR="00F002AF" w:rsidRDefault="00C357BB" w:rsidP="00F002AF">
            <w:pPr>
              <w:pStyle w:val="Style2"/>
              <w:ind w:left="0"/>
            </w:pPr>
            <w:r>
              <w:t>Urgosh, dwarven</w:t>
            </w:r>
          </w:p>
        </w:tc>
        <w:tc>
          <w:tcPr>
            <w:tcW w:w="791" w:type="dxa"/>
          </w:tcPr>
          <w:p w14:paraId="3CB7C6A2" w14:textId="1B154B40" w:rsidR="00F002AF" w:rsidRDefault="00C357BB" w:rsidP="00F002AF">
            <w:pPr>
              <w:pStyle w:val="Style2"/>
              <w:ind w:left="0"/>
            </w:pPr>
            <w:r>
              <w:t>650 gp</w:t>
            </w:r>
          </w:p>
        </w:tc>
        <w:tc>
          <w:tcPr>
            <w:tcW w:w="1577" w:type="dxa"/>
          </w:tcPr>
          <w:p w14:paraId="714C1788" w14:textId="32EFAF42" w:rsidR="00F002AF" w:rsidRDefault="00C357BB" w:rsidP="00F002AF">
            <w:pPr>
              <w:pStyle w:val="Style2"/>
              <w:ind w:left="0"/>
            </w:pPr>
            <w:r>
              <w:t>Metals</w:t>
            </w:r>
          </w:p>
        </w:tc>
      </w:tr>
      <w:tr w:rsidR="00F002AF" w:rsidRPr="009340DF" w14:paraId="71B5D9C1" w14:textId="77777777" w:rsidTr="0073516E">
        <w:tc>
          <w:tcPr>
            <w:tcW w:w="818" w:type="dxa"/>
          </w:tcPr>
          <w:p w14:paraId="30E891F2" w14:textId="56F4272E" w:rsidR="00F002AF" w:rsidRDefault="00C357BB" w:rsidP="00F002AF">
            <w:pPr>
              <w:pStyle w:val="Style2"/>
              <w:ind w:left="0"/>
            </w:pPr>
            <w:r>
              <w:t>97-100</w:t>
            </w:r>
          </w:p>
        </w:tc>
        <w:tc>
          <w:tcPr>
            <w:tcW w:w="2421" w:type="dxa"/>
          </w:tcPr>
          <w:p w14:paraId="6533C4FB" w14:textId="02E22B27" w:rsidR="00F002AF" w:rsidRDefault="00C357BB" w:rsidP="00F002AF">
            <w:pPr>
              <w:pStyle w:val="Style2"/>
              <w:ind w:left="0"/>
            </w:pPr>
            <w:r>
              <w:t>Whip</w:t>
            </w:r>
          </w:p>
        </w:tc>
        <w:tc>
          <w:tcPr>
            <w:tcW w:w="791" w:type="dxa"/>
          </w:tcPr>
          <w:p w14:paraId="0E18C9BF" w14:textId="02CE5985" w:rsidR="00F002AF" w:rsidRDefault="00C357BB" w:rsidP="00F002AF">
            <w:pPr>
              <w:pStyle w:val="Style2"/>
              <w:ind w:left="0"/>
            </w:pPr>
            <w:r>
              <w:t>301 gp</w:t>
            </w:r>
          </w:p>
        </w:tc>
        <w:tc>
          <w:tcPr>
            <w:tcW w:w="1577" w:type="dxa"/>
          </w:tcPr>
          <w:p w14:paraId="680061D3" w14:textId="3D999E78" w:rsidR="00F002AF" w:rsidRDefault="00C357BB" w:rsidP="00F002AF">
            <w:pPr>
              <w:pStyle w:val="Style2"/>
              <w:ind w:left="0"/>
            </w:pPr>
            <w:r>
              <w:t>-</w:t>
            </w:r>
          </w:p>
        </w:tc>
      </w:tr>
    </w:tbl>
    <w:p w14:paraId="3AE06F60" w14:textId="77777777" w:rsidR="003B0C21" w:rsidRDefault="003B0C21" w:rsidP="008550CB">
      <w:pPr>
        <w:pStyle w:val="Heading1"/>
      </w:pPr>
    </w:p>
    <w:p w14:paraId="35DA01F7" w14:textId="61FC0B93" w:rsidR="008550CB" w:rsidRDefault="003B0C21" w:rsidP="00C814D9">
      <w:pPr>
        <w:pStyle w:val="Heading1"/>
        <w:outlineLvl w:val="0"/>
      </w:pPr>
      <w:r>
        <w:t>Specific Weapons – Table 17</w:t>
      </w:r>
    </w:p>
    <w:tbl>
      <w:tblPr>
        <w:tblStyle w:val="TableGrid"/>
        <w:tblW w:w="583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926"/>
        <w:gridCol w:w="756"/>
        <w:gridCol w:w="2061"/>
        <w:gridCol w:w="1272"/>
      </w:tblGrid>
      <w:tr w:rsidR="008550CB" w:rsidRPr="009340DF" w14:paraId="64BCFE3C" w14:textId="77777777" w:rsidTr="003B0C21">
        <w:tc>
          <w:tcPr>
            <w:tcW w:w="818" w:type="dxa"/>
          </w:tcPr>
          <w:p w14:paraId="078A2418" w14:textId="77777777" w:rsidR="008550CB" w:rsidRPr="009340DF" w:rsidRDefault="008550CB" w:rsidP="008550CB">
            <w:pPr>
              <w:pStyle w:val="Style1"/>
            </w:pPr>
            <w:r>
              <w:t>Minor</w:t>
            </w:r>
          </w:p>
        </w:tc>
        <w:tc>
          <w:tcPr>
            <w:tcW w:w="926" w:type="dxa"/>
          </w:tcPr>
          <w:p w14:paraId="59976B82" w14:textId="77777777" w:rsidR="008550CB" w:rsidRPr="009340DF" w:rsidRDefault="008550CB" w:rsidP="008550CB">
            <w:pPr>
              <w:pStyle w:val="Style1"/>
            </w:pPr>
            <w:r>
              <w:t>Medium</w:t>
            </w:r>
          </w:p>
        </w:tc>
        <w:tc>
          <w:tcPr>
            <w:tcW w:w="756" w:type="dxa"/>
          </w:tcPr>
          <w:p w14:paraId="21043C4F" w14:textId="77777777" w:rsidR="008550CB" w:rsidRPr="009340DF" w:rsidRDefault="008550CB" w:rsidP="008550CB">
            <w:pPr>
              <w:pStyle w:val="Style1"/>
            </w:pPr>
            <w:r>
              <w:t>Major</w:t>
            </w:r>
          </w:p>
        </w:tc>
        <w:tc>
          <w:tcPr>
            <w:tcW w:w="2061" w:type="dxa"/>
          </w:tcPr>
          <w:p w14:paraId="3A8A739F" w14:textId="77777777" w:rsidR="008550CB" w:rsidRPr="009340DF" w:rsidRDefault="008550CB" w:rsidP="008550CB">
            <w:pPr>
              <w:pStyle w:val="Style1"/>
            </w:pPr>
            <w:r>
              <w:t>Weapon Bonus</w:t>
            </w:r>
          </w:p>
        </w:tc>
        <w:tc>
          <w:tcPr>
            <w:tcW w:w="1272" w:type="dxa"/>
          </w:tcPr>
          <w:p w14:paraId="6C827B31" w14:textId="15AA90CB" w:rsidR="008550CB" w:rsidRDefault="00AD137F" w:rsidP="008550CB">
            <w:pPr>
              <w:pStyle w:val="Style1"/>
            </w:pPr>
            <w:r>
              <w:t>Market Price</w:t>
            </w:r>
          </w:p>
        </w:tc>
      </w:tr>
      <w:tr w:rsidR="008550CB" w:rsidRPr="009340DF" w14:paraId="57CF3B15" w14:textId="77777777" w:rsidTr="003B0C21">
        <w:tc>
          <w:tcPr>
            <w:tcW w:w="818" w:type="dxa"/>
          </w:tcPr>
          <w:p w14:paraId="41723251" w14:textId="3D942123" w:rsidR="008550CB" w:rsidRPr="009340DF" w:rsidRDefault="00AD137F" w:rsidP="008550CB">
            <w:pPr>
              <w:pStyle w:val="Style2"/>
              <w:ind w:left="0"/>
            </w:pPr>
            <w:r>
              <w:t>01-15</w:t>
            </w:r>
          </w:p>
        </w:tc>
        <w:tc>
          <w:tcPr>
            <w:tcW w:w="926" w:type="dxa"/>
          </w:tcPr>
          <w:p w14:paraId="55012431" w14:textId="71BDEF16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27D652AE" w14:textId="31CAAAB5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642E9FBF" w14:textId="74E1AC28" w:rsidR="008550CB" w:rsidRPr="009340DF" w:rsidRDefault="00AD137F" w:rsidP="008550CB">
            <w:pPr>
              <w:pStyle w:val="Style2"/>
              <w:ind w:left="0"/>
            </w:pPr>
            <w:r>
              <w:t>Sleep Arrow</w:t>
            </w:r>
          </w:p>
        </w:tc>
        <w:tc>
          <w:tcPr>
            <w:tcW w:w="1272" w:type="dxa"/>
          </w:tcPr>
          <w:p w14:paraId="6BB3479D" w14:textId="75404EE0" w:rsidR="008550CB" w:rsidRDefault="00AD137F" w:rsidP="008550CB">
            <w:pPr>
              <w:pStyle w:val="Style2"/>
              <w:ind w:left="0"/>
            </w:pPr>
            <w:r>
              <w:t>132 gp</w:t>
            </w:r>
          </w:p>
        </w:tc>
      </w:tr>
      <w:tr w:rsidR="008550CB" w:rsidRPr="009340DF" w14:paraId="0855364B" w14:textId="77777777" w:rsidTr="003B0C21">
        <w:tc>
          <w:tcPr>
            <w:tcW w:w="818" w:type="dxa"/>
          </w:tcPr>
          <w:p w14:paraId="441A87F2" w14:textId="41AB5753" w:rsidR="008550CB" w:rsidRPr="009340DF" w:rsidRDefault="00AD137F" w:rsidP="008550CB">
            <w:pPr>
              <w:pStyle w:val="Style2"/>
              <w:ind w:left="0"/>
            </w:pPr>
            <w:r>
              <w:t>16-25</w:t>
            </w:r>
          </w:p>
        </w:tc>
        <w:tc>
          <w:tcPr>
            <w:tcW w:w="926" w:type="dxa"/>
          </w:tcPr>
          <w:p w14:paraId="48DE174B" w14:textId="2C06356E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0B3083EC" w14:textId="7DE8655E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5F41A8E2" w14:textId="43C487DB" w:rsidR="008550CB" w:rsidRPr="009340DF" w:rsidRDefault="00AD137F" w:rsidP="008550CB">
            <w:pPr>
              <w:pStyle w:val="Style2"/>
              <w:ind w:left="0"/>
            </w:pPr>
            <w:r>
              <w:t>Screaming Bolt</w:t>
            </w:r>
          </w:p>
        </w:tc>
        <w:tc>
          <w:tcPr>
            <w:tcW w:w="1272" w:type="dxa"/>
          </w:tcPr>
          <w:p w14:paraId="74F8D01F" w14:textId="458775D3" w:rsidR="008550CB" w:rsidRDefault="00AD137F" w:rsidP="008550CB">
            <w:pPr>
              <w:pStyle w:val="Style2"/>
              <w:ind w:left="0"/>
            </w:pPr>
            <w:r>
              <w:t>267 gp</w:t>
            </w:r>
          </w:p>
        </w:tc>
      </w:tr>
      <w:tr w:rsidR="008550CB" w:rsidRPr="009340DF" w14:paraId="2D19B861" w14:textId="77777777" w:rsidTr="003B0C21">
        <w:tc>
          <w:tcPr>
            <w:tcW w:w="818" w:type="dxa"/>
          </w:tcPr>
          <w:p w14:paraId="481086A1" w14:textId="78BBFDF7" w:rsidR="008550CB" w:rsidRPr="009340DF" w:rsidRDefault="00AD137F" w:rsidP="008550CB">
            <w:pPr>
              <w:pStyle w:val="Style2"/>
              <w:ind w:left="0"/>
            </w:pPr>
            <w:r>
              <w:t>26-45</w:t>
            </w:r>
          </w:p>
        </w:tc>
        <w:tc>
          <w:tcPr>
            <w:tcW w:w="926" w:type="dxa"/>
          </w:tcPr>
          <w:p w14:paraId="3D09AED9" w14:textId="42D9CB6E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378584F0" w14:textId="0DE05C2C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1849B751" w14:textId="7BAA57C9" w:rsidR="008550CB" w:rsidRPr="009340DF" w:rsidRDefault="00AD137F" w:rsidP="008550CB">
            <w:pPr>
              <w:pStyle w:val="Style2"/>
              <w:ind w:left="0"/>
            </w:pPr>
            <w:r>
              <w:t>Silver Dagger</w:t>
            </w:r>
          </w:p>
        </w:tc>
        <w:tc>
          <w:tcPr>
            <w:tcW w:w="1272" w:type="dxa"/>
          </w:tcPr>
          <w:p w14:paraId="5F0A66E1" w14:textId="239AF6BC" w:rsidR="008550CB" w:rsidRDefault="00AD137F" w:rsidP="008550CB">
            <w:pPr>
              <w:pStyle w:val="Style2"/>
              <w:ind w:left="0"/>
            </w:pPr>
            <w:r>
              <w:t>322 gp</w:t>
            </w:r>
          </w:p>
        </w:tc>
      </w:tr>
      <w:tr w:rsidR="008550CB" w:rsidRPr="009340DF" w14:paraId="60BA10A3" w14:textId="77777777" w:rsidTr="003B0C21">
        <w:tc>
          <w:tcPr>
            <w:tcW w:w="818" w:type="dxa"/>
          </w:tcPr>
          <w:p w14:paraId="4EC337A1" w14:textId="70A8C3A0" w:rsidR="008550CB" w:rsidRPr="009340DF" w:rsidRDefault="00AD137F" w:rsidP="008550CB">
            <w:pPr>
              <w:pStyle w:val="Style2"/>
              <w:ind w:left="0"/>
            </w:pPr>
            <w:r>
              <w:t>46-65</w:t>
            </w:r>
          </w:p>
        </w:tc>
        <w:tc>
          <w:tcPr>
            <w:tcW w:w="926" w:type="dxa"/>
          </w:tcPr>
          <w:p w14:paraId="323A05E3" w14:textId="7B565521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7700AC9A" w14:textId="164E904F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6FEA99A9" w14:textId="0F52B5AA" w:rsidR="008550CB" w:rsidRPr="009340DF" w:rsidRDefault="00AD137F" w:rsidP="008550CB">
            <w:pPr>
              <w:pStyle w:val="Style2"/>
              <w:ind w:left="0"/>
            </w:pPr>
            <w:r>
              <w:t>Cold Iron Longsword</w:t>
            </w:r>
          </w:p>
        </w:tc>
        <w:tc>
          <w:tcPr>
            <w:tcW w:w="1272" w:type="dxa"/>
          </w:tcPr>
          <w:p w14:paraId="1615E334" w14:textId="46051C07" w:rsidR="008550CB" w:rsidRDefault="00AD137F" w:rsidP="008550CB">
            <w:pPr>
              <w:pStyle w:val="Style2"/>
              <w:ind w:left="0"/>
            </w:pPr>
            <w:r>
              <w:t>330 gp</w:t>
            </w:r>
          </w:p>
        </w:tc>
      </w:tr>
      <w:tr w:rsidR="008550CB" w:rsidRPr="009340DF" w14:paraId="18AF96A7" w14:textId="77777777" w:rsidTr="003B0C21">
        <w:tc>
          <w:tcPr>
            <w:tcW w:w="818" w:type="dxa"/>
          </w:tcPr>
          <w:p w14:paraId="5D1D39BF" w14:textId="674CF6EC" w:rsidR="008550CB" w:rsidRPr="009340DF" w:rsidRDefault="00AD137F" w:rsidP="008550CB">
            <w:pPr>
              <w:pStyle w:val="Style2"/>
              <w:ind w:left="0"/>
            </w:pPr>
            <w:r>
              <w:t>66-75</w:t>
            </w:r>
          </w:p>
        </w:tc>
        <w:tc>
          <w:tcPr>
            <w:tcW w:w="926" w:type="dxa"/>
          </w:tcPr>
          <w:p w14:paraId="453D29E1" w14:textId="1EA1CEA0" w:rsidR="008550CB" w:rsidRPr="009340DF" w:rsidRDefault="00AD137F" w:rsidP="008550CB">
            <w:pPr>
              <w:pStyle w:val="Style2"/>
              <w:ind w:left="0"/>
            </w:pPr>
            <w:r>
              <w:t>01-09</w:t>
            </w:r>
          </w:p>
        </w:tc>
        <w:tc>
          <w:tcPr>
            <w:tcW w:w="756" w:type="dxa"/>
          </w:tcPr>
          <w:p w14:paraId="567C803E" w14:textId="1CAA439A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0150ACC2" w14:textId="7D5532A8" w:rsidR="008550CB" w:rsidRPr="009340DF" w:rsidRDefault="00AD137F" w:rsidP="008550CB">
            <w:pPr>
              <w:pStyle w:val="Style2"/>
              <w:ind w:left="0"/>
            </w:pPr>
            <w:r>
              <w:t>Javelin of Lightening</w:t>
            </w:r>
          </w:p>
        </w:tc>
        <w:tc>
          <w:tcPr>
            <w:tcW w:w="1272" w:type="dxa"/>
          </w:tcPr>
          <w:p w14:paraId="0F0046FA" w14:textId="3C14C5B4" w:rsidR="008550CB" w:rsidRDefault="00AD137F" w:rsidP="008550CB">
            <w:pPr>
              <w:pStyle w:val="Style2"/>
              <w:ind w:left="0"/>
            </w:pPr>
            <w:r>
              <w:t>1,500 gp</w:t>
            </w:r>
          </w:p>
        </w:tc>
      </w:tr>
      <w:tr w:rsidR="008550CB" w:rsidRPr="009340DF" w14:paraId="7CE15738" w14:textId="77777777" w:rsidTr="003B0C21">
        <w:tc>
          <w:tcPr>
            <w:tcW w:w="818" w:type="dxa"/>
          </w:tcPr>
          <w:p w14:paraId="23333BA1" w14:textId="5D0F6F15" w:rsidR="008550CB" w:rsidRPr="009340DF" w:rsidRDefault="00AD137F" w:rsidP="008550CB">
            <w:pPr>
              <w:pStyle w:val="Style2"/>
              <w:ind w:left="0"/>
            </w:pPr>
            <w:r>
              <w:t>76-80</w:t>
            </w:r>
          </w:p>
        </w:tc>
        <w:tc>
          <w:tcPr>
            <w:tcW w:w="926" w:type="dxa"/>
          </w:tcPr>
          <w:p w14:paraId="7F835F19" w14:textId="1663BC92" w:rsidR="008550CB" w:rsidRPr="009340DF" w:rsidRDefault="00AD137F" w:rsidP="008550CB">
            <w:pPr>
              <w:pStyle w:val="Style2"/>
              <w:ind w:left="0"/>
            </w:pPr>
            <w:r>
              <w:t>10-15</w:t>
            </w:r>
          </w:p>
        </w:tc>
        <w:tc>
          <w:tcPr>
            <w:tcW w:w="756" w:type="dxa"/>
          </w:tcPr>
          <w:p w14:paraId="6DE42ED7" w14:textId="1504BFA2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65E5CDC9" w14:textId="79A8B6EE" w:rsidR="008550CB" w:rsidRPr="009340DF" w:rsidRDefault="00AD137F" w:rsidP="008550CB">
            <w:pPr>
              <w:pStyle w:val="Style2"/>
              <w:ind w:left="0"/>
            </w:pPr>
            <w:r>
              <w:t>Slaying Arrow</w:t>
            </w:r>
          </w:p>
        </w:tc>
        <w:tc>
          <w:tcPr>
            <w:tcW w:w="1272" w:type="dxa"/>
          </w:tcPr>
          <w:p w14:paraId="3C149693" w14:textId="13F3275A" w:rsidR="008550CB" w:rsidRDefault="00AD137F" w:rsidP="008550CB">
            <w:pPr>
              <w:pStyle w:val="Style2"/>
              <w:ind w:left="0"/>
            </w:pPr>
            <w:r>
              <w:t>2,282 gp</w:t>
            </w:r>
          </w:p>
        </w:tc>
      </w:tr>
      <w:tr w:rsidR="008550CB" w:rsidRPr="009340DF" w14:paraId="64F4F63C" w14:textId="77777777" w:rsidTr="003B0C21">
        <w:tc>
          <w:tcPr>
            <w:tcW w:w="818" w:type="dxa"/>
          </w:tcPr>
          <w:p w14:paraId="6BDC0D08" w14:textId="1DD5D3E0" w:rsidR="008550CB" w:rsidRPr="009340DF" w:rsidRDefault="00AD137F" w:rsidP="008550CB">
            <w:pPr>
              <w:pStyle w:val="Style2"/>
              <w:ind w:left="0"/>
            </w:pPr>
            <w:r>
              <w:t>81-90</w:t>
            </w:r>
          </w:p>
        </w:tc>
        <w:tc>
          <w:tcPr>
            <w:tcW w:w="926" w:type="dxa"/>
          </w:tcPr>
          <w:p w14:paraId="73ECD853" w14:textId="0FD4DAD6" w:rsidR="008550CB" w:rsidRPr="009340DF" w:rsidRDefault="00AD137F" w:rsidP="008550CB">
            <w:pPr>
              <w:pStyle w:val="Style2"/>
              <w:ind w:left="0"/>
            </w:pPr>
            <w:r>
              <w:t>16-24</w:t>
            </w:r>
          </w:p>
        </w:tc>
        <w:tc>
          <w:tcPr>
            <w:tcW w:w="756" w:type="dxa"/>
          </w:tcPr>
          <w:p w14:paraId="6033E20F" w14:textId="5965A87B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417447AB" w14:textId="2F717D14" w:rsidR="008550CB" w:rsidRPr="009340DF" w:rsidRDefault="00AD137F" w:rsidP="008550CB">
            <w:pPr>
              <w:pStyle w:val="Style2"/>
              <w:ind w:left="0"/>
            </w:pPr>
            <w:r>
              <w:t>Adamantine Dagger</w:t>
            </w:r>
          </w:p>
        </w:tc>
        <w:tc>
          <w:tcPr>
            <w:tcW w:w="1272" w:type="dxa"/>
          </w:tcPr>
          <w:p w14:paraId="24EE4C61" w14:textId="13FA33AD" w:rsidR="008550CB" w:rsidRDefault="00AD137F" w:rsidP="008550CB">
            <w:pPr>
              <w:pStyle w:val="Style2"/>
              <w:ind w:left="0"/>
            </w:pPr>
            <w:r>
              <w:t>3,002 gp</w:t>
            </w:r>
          </w:p>
        </w:tc>
      </w:tr>
      <w:tr w:rsidR="008550CB" w:rsidRPr="009340DF" w14:paraId="50D39EF9" w14:textId="77777777" w:rsidTr="003B0C21">
        <w:tc>
          <w:tcPr>
            <w:tcW w:w="818" w:type="dxa"/>
          </w:tcPr>
          <w:p w14:paraId="24974333" w14:textId="2A5051ED" w:rsidR="008550CB" w:rsidRPr="009340DF" w:rsidRDefault="00AD137F" w:rsidP="008550CB">
            <w:pPr>
              <w:pStyle w:val="Style2"/>
              <w:ind w:left="0"/>
            </w:pPr>
            <w:r>
              <w:t>91-100</w:t>
            </w:r>
          </w:p>
        </w:tc>
        <w:tc>
          <w:tcPr>
            <w:tcW w:w="926" w:type="dxa"/>
          </w:tcPr>
          <w:p w14:paraId="59F9C87A" w14:textId="1B620DE7" w:rsidR="008550CB" w:rsidRPr="009340DF" w:rsidRDefault="00AD137F" w:rsidP="008550CB">
            <w:pPr>
              <w:pStyle w:val="Style2"/>
              <w:ind w:left="0"/>
            </w:pPr>
            <w:r>
              <w:t>25-33</w:t>
            </w:r>
          </w:p>
        </w:tc>
        <w:tc>
          <w:tcPr>
            <w:tcW w:w="756" w:type="dxa"/>
          </w:tcPr>
          <w:p w14:paraId="5E8CDF10" w14:textId="1771BBAB" w:rsidR="008550CB" w:rsidRPr="009340D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5D56547C" w14:textId="0EFE7F43" w:rsidR="008550CB" w:rsidRPr="009340DF" w:rsidRDefault="00AD137F" w:rsidP="008550CB">
            <w:pPr>
              <w:pStyle w:val="Style2"/>
              <w:ind w:left="0"/>
            </w:pPr>
            <w:r>
              <w:t>Adamantine Battleaxe</w:t>
            </w:r>
          </w:p>
        </w:tc>
        <w:tc>
          <w:tcPr>
            <w:tcW w:w="1272" w:type="dxa"/>
          </w:tcPr>
          <w:p w14:paraId="53F3F38F" w14:textId="3F5914D9" w:rsidR="008550CB" w:rsidRDefault="00AD137F" w:rsidP="008550CB">
            <w:pPr>
              <w:pStyle w:val="Style2"/>
              <w:ind w:left="0"/>
            </w:pPr>
            <w:r>
              <w:t>3,010 gp</w:t>
            </w:r>
          </w:p>
        </w:tc>
      </w:tr>
      <w:tr w:rsidR="008550CB" w:rsidRPr="009340DF" w14:paraId="7866B3A1" w14:textId="77777777" w:rsidTr="003B0C21">
        <w:tc>
          <w:tcPr>
            <w:tcW w:w="818" w:type="dxa"/>
          </w:tcPr>
          <w:p w14:paraId="6186911E" w14:textId="20C96F00" w:rsidR="008550CB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027A23DD" w14:textId="1715EBBF" w:rsidR="008550CB" w:rsidRDefault="00AD137F" w:rsidP="008550CB">
            <w:pPr>
              <w:pStyle w:val="Style2"/>
              <w:ind w:left="0"/>
            </w:pPr>
            <w:r>
              <w:t>34-37</w:t>
            </w:r>
          </w:p>
        </w:tc>
        <w:tc>
          <w:tcPr>
            <w:tcW w:w="756" w:type="dxa"/>
          </w:tcPr>
          <w:p w14:paraId="22BE8158" w14:textId="3FA9961A" w:rsidR="008550CB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0174DF52" w14:textId="081DF7AB" w:rsidR="008550CB" w:rsidRDefault="00AD137F" w:rsidP="008550CB">
            <w:pPr>
              <w:pStyle w:val="Style2"/>
              <w:ind w:left="0"/>
            </w:pPr>
            <w:r>
              <w:t>Slaying Arrow, greater</w:t>
            </w:r>
          </w:p>
        </w:tc>
        <w:tc>
          <w:tcPr>
            <w:tcW w:w="1272" w:type="dxa"/>
          </w:tcPr>
          <w:p w14:paraId="7BA808CE" w14:textId="6EEDC4A4" w:rsidR="008550CB" w:rsidRDefault="00AD137F" w:rsidP="008550CB">
            <w:pPr>
              <w:pStyle w:val="Style2"/>
              <w:ind w:left="0"/>
            </w:pPr>
            <w:r>
              <w:t>4,057 gp</w:t>
            </w:r>
          </w:p>
        </w:tc>
      </w:tr>
      <w:tr w:rsidR="008550CB" w:rsidRPr="009340DF" w14:paraId="5DED52A4" w14:textId="77777777" w:rsidTr="003B0C21">
        <w:tc>
          <w:tcPr>
            <w:tcW w:w="818" w:type="dxa"/>
          </w:tcPr>
          <w:p w14:paraId="17062958" w14:textId="68B5CFFF" w:rsidR="008550CB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26CC033" w14:textId="75A96DF1" w:rsidR="008550CB" w:rsidRDefault="00AD137F" w:rsidP="008550CB">
            <w:pPr>
              <w:pStyle w:val="Style2"/>
              <w:ind w:left="0"/>
            </w:pPr>
            <w:r>
              <w:t>38-40</w:t>
            </w:r>
          </w:p>
        </w:tc>
        <w:tc>
          <w:tcPr>
            <w:tcW w:w="756" w:type="dxa"/>
          </w:tcPr>
          <w:p w14:paraId="01165D51" w14:textId="1019C3F0" w:rsidR="008550CB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52069868" w14:textId="59DCB877" w:rsidR="008550CB" w:rsidRDefault="00AD137F" w:rsidP="008550CB">
            <w:pPr>
              <w:pStyle w:val="Style2"/>
              <w:ind w:left="0"/>
            </w:pPr>
            <w:r>
              <w:t>Shatterspike</w:t>
            </w:r>
          </w:p>
        </w:tc>
        <w:tc>
          <w:tcPr>
            <w:tcW w:w="1272" w:type="dxa"/>
          </w:tcPr>
          <w:p w14:paraId="6211BF86" w14:textId="4F19BAC7" w:rsidR="008550CB" w:rsidRDefault="00AD137F" w:rsidP="008550CB">
            <w:pPr>
              <w:pStyle w:val="Style2"/>
              <w:ind w:left="0"/>
            </w:pPr>
            <w:r>
              <w:t>4,315 gp</w:t>
            </w:r>
          </w:p>
        </w:tc>
      </w:tr>
      <w:tr w:rsidR="008550CB" w:rsidRPr="009340DF" w14:paraId="368C508D" w14:textId="77777777" w:rsidTr="003B0C21">
        <w:tc>
          <w:tcPr>
            <w:tcW w:w="818" w:type="dxa"/>
          </w:tcPr>
          <w:p w14:paraId="74884B0C" w14:textId="2EB66EFD" w:rsidR="008550CB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BB3F3A9" w14:textId="013789D0" w:rsidR="008550CB" w:rsidRDefault="00AD137F" w:rsidP="008550CB">
            <w:pPr>
              <w:pStyle w:val="Style2"/>
              <w:ind w:left="0"/>
            </w:pPr>
            <w:r>
              <w:t>41-46</w:t>
            </w:r>
          </w:p>
        </w:tc>
        <w:tc>
          <w:tcPr>
            <w:tcW w:w="756" w:type="dxa"/>
          </w:tcPr>
          <w:p w14:paraId="31976E3E" w14:textId="27737558" w:rsidR="008550CB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196CFDD1" w14:textId="50BD32DD" w:rsidR="008550CB" w:rsidRDefault="00AD137F" w:rsidP="008550CB">
            <w:pPr>
              <w:pStyle w:val="Style2"/>
              <w:ind w:left="0"/>
            </w:pPr>
            <w:r>
              <w:t>Dagger of Venom</w:t>
            </w:r>
          </w:p>
        </w:tc>
        <w:tc>
          <w:tcPr>
            <w:tcW w:w="1272" w:type="dxa"/>
          </w:tcPr>
          <w:p w14:paraId="055204BC" w14:textId="3160B0E3" w:rsidR="008550CB" w:rsidRDefault="00AD137F" w:rsidP="008550CB">
            <w:pPr>
              <w:pStyle w:val="Style2"/>
              <w:ind w:left="0"/>
            </w:pPr>
            <w:r>
              <w:t>8,302 gp</w:t>
            </w:r>
          </w:p>
        </w:tc>
      </w:tr>
      <w:tr w:rsidR="008550CB" w:rsidRPr="009340DF" w14:paraId="24F9D004" w14:textId="77777777" w:rsidTr="003B0C21">
        <w:tc>
          <w:tcPr>
            <w:tcW w:w="818" w:type="dxa"/>
          </w:tcPr>
          <w:p w14:paraId="3FFB0A2A" w14:textId="6768F272" w:rsidR="008550CB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CC1B80A" w14:textId="229FABD8" w:rsidR="008550CB" w:rsidRDefault="00AD137F" w:rsidP="008550CB">
            <w:pPr>
              <w:pStyle w:val="Style2"/>
              <w:ind w:left="0"/>
            </w:pPr>
            <w:r>
              <w:t>47-51</w:t>
            </w:r>
          </w:p>
        </w:tc>
        <w:tc>
          <w:tcPr>
            <w:tcW w:w="756" w:type="dxa"/>
          </w:tcPr>
          <w:p w14:paraId="4EBE15BF" w14:textId="54A37831" w:rsidR="008550CB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2061" w:type="dxa"/>
          </w:tcPr>
          <w:p w14:paraId="6D55307A" w14:textId="1E533780" w:rsidR="008550CB" w:rsidRDefault="00AD137F" w:rsidP="008550CB">
            <w:pPr>
              <w:pStyle w:val="Style2"/>
              <w:ind w:left="0"/>
            </w:pPr>
            <w:r>
              <w:t>Trident of Warning</w:t>
            </w:r>
          </w:p>
        </w:tc>
        <w:tc>
          <w:tcPr>
            <w:tcW w:w="1272" w:type="dxa"/>
          </w:tcPr>
          <w:p w14:paraId="7831AE54" w14:textId="7B7CB933" w:rsidR="008550CB" w:rsidRDefault="00AD137F" w:rsidP="008550CB">
            <w:pPr>
              <w:pStyle w:val="Style2"/>
              <w:ind w:left="0"/>
            </w:pPr>
            <w:r>
              <w:t>10,115 gp</w:t>
            </w:r>
          </w:p>
        </w:tc>
      </w:tr>
      <w:tr w:rsidR="00AD137F" w:rsidRPr="009340DF" w14:paraId="0F05055A" w14:textId="77777777" w:rsidTr="003B0C21">
        <w:tc>
          <w:tcPr>
            <w:tcW w:w="818" w:type="dxa"/>
          </w:tcPr>
          <w:p w14:paraId="0946652C" w14:textId="4EAB02D2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CA3EF92" w14:textId="119803D0" w:rsidR="00AD137F" w:rsidRDefault="00AD137F" w:rsidP="008550CB">
            <w:pPr>
              <w:pStyle w:val="Style2"/>
              <w:ind w:left="0"/>
            </w:pPr>
            <w:r>
              <w:t>52-57</w:t>
            </w:r>
          </w:p>
        </w:tc>
        <w:tc>
          <w:tcPr>
            <w:tcW w:w="756" w:type="dxa"/>
          </w:tcPr>
          <w:p w14:paraId="682AA2C8" w14:textId="0FD70E05" w:rsidR="00AD137F" w:rsidRDefault="00AD137F" w:rsidP="008550CB">
            <w:pPr>
              <w:pStyle w:val="Style2"/>
              <w:ind w:left="0"/>
            </w:pPr>
            <w:r>
              <w:t>01-04</w:t>
            </w:r>
          </w:p>
        </w:tc>
        <w:tc>
          <w:tcPr>
            <w:tcW w:w="2061" w:type="dxa"/>
          </w:tcPr>
          <w:p w14:paraId="46B3BE7A" w14:textId="0B1E68F2" w:rsidR="00AD137F" w:rsidRDefault="00AD137F" w:rsidP="008550CB">
            <w:pPr>
              <w:pStyle w:val="Style2"/>
              <w:ind w:left="0"/>
            </w:pPr>
            <w:r>
              <w:t>Assasin’s Dagger</w:t>
            </w:r>
          </w:p>
        </w:tc>
        <w:tc>
          <w:tcPr>
            <w:tcW w:w="1272" w:type="dxa"/>
          </w:tcPr>
          <w:p w14:paraId="789F36C4" w14:textId="28ACB666" w:rsidR="00AD137F" w:rsidRDefault="00AD137F" w:rsidP="008550CB">
            <w:pPr>
              <w:pStyle w:val="Style2"/>
              <w:ind w:left="0"/>
            </w:pPr>
            <w:r>
              <w:t>10,302 gp</w:t>
            </w:r>
          </w:p>
        </w:tc>
      </w:tr>
      <w:tr w:rsidR="00AD137F" w:rsidRPr="009340DF" w14:paraId="4445CAB8" w14:textId="77777777" w:rsidTr="003B0C21">
        <w:tc>
          <w:tcPr>
            <w:tcW w:w="818" w:type="dxa"/>
          </w:tcPr>
          <w:p w14:paraId="6D6FC658" w14:textId="447EDF78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41917E0" w14:textId="524FDB47" w:rsidR="00AD137F" w:rsidRDefault="00AD137F" w:rsidP="008550CB">
            <w:pPr>
              <w:pStyle w:val="Style2"/>
              <w:ind w:left="0"/>
            </w:pPr>
            <w:r>
              <w:t>58-62</w:t>
            </w:r>
          </w:p>
        </w:tc>
        <w:tc>
          <w:tcPr>
            <w:tcW w:w="756" w:type="dxa"/>
          </w:tcPr>
          <w:p w14:paraId="01B5DA99" w14:textId="5C9C2715" w:rsidR="00AD137F" w:rsidRDefault="00AD137F" w:rsidP="008550CB">
            <w:pPr>
              <w:pStyle w:val="Style2"/>
              <w:ind w:left="0"/>
            </w:pPr>
            <w:r>
              <w:t>05-07</w:t>
            </w:r>
          </w:p>
        </w:tc>
        <w:tc>
          <w:tcPr>
            <w:tcW w:w="2061" w:type="dxa"/>
          </w:tcPr>
          <w:p w14:paraId="388FDA8D" w14:textId="6AC5140A" w:rsidR="00AD137F" w:rsidRDefault="00AD137F" w:rsidP="008550CB">
            <w:pPr>
              <w:pStyle w:val="Style2"/>
              <w:ind w:left="0"/>
            </w:pPr>
            <w:r>
              <w:t>Shifter’s Sorrow</w:t>
            </w:r>
          </w:p>
        </w:tc>
        <w:tc>
          <w:tcPr>
            <w:tcW w:w="1272" w:type="dxa"/>
          </w:tcPr>
          <w:p w14:paraId="01C02B32" w14:textId="259EA422" w:rsidR="00AD137F" w:rsidRDefault="00AD137F" w:rsidP="008550CB">
            <w:pPr>
              <w:pStyle w:val="Style2"/>
              <w:ind w:left="0"/>
            </w:pPr>
            <w:r>
              <w:t>12,780 gp</w:t>
            </w:r>
          </w:p>
        </w:tc>
      </w:tr>
      <w:tr w:rsidR="00AD137F" w:rsidRPr="009340DF" w14:paraId="4B1107C3" w14:textId="77777777" w:rsidTr="003B0C21">
        <w:tc>
          <w:tcPr>
            <w:tcW w:w="818" w:type="dxa"/>
          </w:tcPr>
          <w:p w14:paraId="049FDB55" w14:textId="67639BBB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03AE03C8" w14:textId="735A313E" w:rsidR="00AD137F" w:rsidRDefault="00AD137F" w:rsidP="008550CB">
            <w:pPr>
              <w:pStyle w:val="Style2"/>
              <w:ind w:left="0"/>
            </w:pPr>
            <w:r>
              <w:t>63-66</w:t>
            </w:r>
          </w:p>
        </w:tc>
        <w:tc>
          <w:tcPr>
            <w:tcW w:w="756" w:type="dxa"/>
          </w:tcPr>
          <w:p w14:paraId="45D3B01A" w14:textId="66200F55" w:rsidR="00AD137F" w:rsidRDefault="00AD137F" w:rsidP="008550CB">
            <w:pPr>
              <w:pStyle w:val="Style2"/>
              <w:ind w:left="0"/>
            </w:pPr>
            <w:r>
              <w:t>08-09</w:t>
            </w:r>
          </w:p>
        </w:tc>
        <w:tc>
          <w:tcPr>
            <w:tcW w:w="2061" w:type="dxa"/>
          </w:tcPr>
          <w:p w14:paraId="6517A1DF" w14:textId="76F91ACC" w:rsidR="00AD137F" w:rsidRDefault="00AD137F" w:rsidP="008550CB">
            <w:pPr>
              <w:pStyle w:val="Style2"/>
              <w:ind w:left="0"/>
            </w:pPr>
            <w:r>
              <w:t>Trident of Fish Command</w:t>
            </w:r>
          </w:p>
        </w:tc>
        <w:tc>
          <w:tcPr>
            <w:tcW w:w="1272" w:type="dxa"/>
          </w:tcPr>
          <w:p w14:paraId="56A9CC57" w14:textId="4D860C07" w:rsidR="00AD137F" w:rsidRDefault="00AD137F" w:rsidP="008550CB">
            <w:pPr>
              <w:pStyle w:val="Style2"/>
              <w:ind w:left="0"/>
            </w:pPr>
            <w:r>
              <w:t>18,650 gp</w:t>
            </w:r>
          </w:p>
        </w:tc>
      </w:tr>
      <w:tr w:rsidR="00AD137F" w:rsidRPr="009340DF" w14:paraId="5E543B57" w14:textId="77777777" w:rsidTr="003B0C21">
        <w:tc>
          <w:tcPr>
            <w:tcW w:w="818" w:type="dxa"/>
          </w:tcPr>
          <w:p w14:paraId="352049C8" w14:textId="6075688C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2BB4B82" w14:textId="1338AAF0" w:rsidR="00AD137F" w:rsidRDefault="00AD137F" w:rsidP="008550CB">
            <w:pPr>
              <w:pStyle w:val="Style2"/>
              <w:ind w:left="0"/>
            </w:pPr>
            <w:r>
              <w:t>67-74</w:t>
            </w:r>
          </w:p>
        </w:tc>
        <w:tc>
          <w:tcPr>
            <w:tcW w:w="756" w:type="dxa"/>
          </w:tcPr>
          <w:p w14:paraId="564C8980" w14:textId="00027822" w:rsidR="00AD137F" w:rsidRDefault="00AD137F" w:rsidP="008550CB">
            <w:pPr>
              <w:pStyle w:val="Style2"/>
              <w:ind w:left="0"/>
            </w:pPr>
            <w:r>
              <w:t>10-13</w:t>
            </w:r>
          </w:p>
        </w:tc>
        <w:tc>
          <w:tcPr>
            <w:tcW w:w="2061" w:type="dxa"/>
          </w:tcPr>
          <w:p w14:paraId="5143D415" w14:textId="79C753A4" w:rsidR="00AD137F" w:rsidRDefault="00AD137F" w:rsidP="008550CB">
            <w:pPr>
              <w:pStyle w:val="Style2"/>
              <w:ind w:left="0"/>
            </w:pPr>
            <w:r>
              <w:t>Flame Tongue</w:t>
            </w:r>
          </w:p>
        </w:tc>
        <w:tc>
          <w:tcPr>
            <w:tcW w:w="1272" w:type="dxa"/>
          </w:tcPr>
          <w:p w14:paraId="322C08A4" w14:textId="6EE0A99F" w:rsidR="00AD137F" w:rsidRDefault="00AD137F" w:rsidP="008550CB">
            <w:pPr>
              <w:pStyle w:val="Style2"/>
              <w:ind w:left="0"/>
            </w:pPr>
            <w:r>
              <w:t>20,715 gp</w:t>
            </w:r>
          </w:p>
        </w:tc>
      </w:tr>
      <w:tr w:rsidR="00AD137F" w:rsidRPr="009340DF" w14:paraId="6B1983E1" w14:textId="77777777" w:rsidTr="003B0C21">
        <w:tc>
          <w:tcPr>
            <w:tcW w:w="818" w:type="dxa"/>
          </w:tcPr>
          <w:p w14:paraId="655A2A4D" w14:textId="4CE52C9F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F15C834" w14:textId="0EEDC088" w:rsidR="00AD137F" w:rsidRDefault="00AD137F" w:rsidP="008550CB">
            <w:pPr>
              <w:pStyle w:val="Style2"/>
              <w:ind w:left="0"/>
            </w:pPr>
            <w:r>
              <w:t>75-79</w:t>
            </w:r>
          </w:p>
        </w:tc>
        <w:tc>
          <w:tcPr>
            <w:tcW w:w="756" w:type="dxa"/>
          </w:tcPr>
          <w:p w14:paraId="11AE52E0" w14:textId="51FFE30B" w:rsidR="00AD137F" w:rsidRDefault="00AD137F" w:rsidP="008550CB">
            <w:pPr>
              <w:pStyle w:val="Style2"/>
              <w:ind w:left="0"/>
            </w:pPr>
            <w:r>
              <w:t>14-17</w:t>
            </w:r>
          </w:p>
        </w:tc>
        <w:tc>
          <w:tcPr>
            <w:tcW w:w="2061" w:type="dxa"/>
          </w:tcPr>
          <w:p w14:paraId="67AE2900" w14:textId="60B5FB54" w:rsidR="00AD137F" w:rsidRDefault="00AD137F" w:rsidP="008550CB">
            <w:pPr>
              <w:pStyle w:val="Style2"/>
              <w:ind w:left="0"/>
            </w:pPr>
            <w:r>
              <w:t>Luck Blade (0 wishes)</w:t>
            </w:r>
          </w:p>
        </w:tc>
        <w:tc>
          <w:tcPr>
            <w:tcW w:w="1272" w:type="dxa"/>
          </w:tcPr>
          <w:p w14:paraId="1F67C5BC" w14:textId="4077B9A8" w:rsidR="00AD137F" w:rsidRDefault="00AD137F" w:rsidP="008550CB">
            <w:pPr>
              <w:pStyle w:val="Style2"/>
              <w:ind w:left="0"/>
            </w:pPr>
            <w:r>
              <w:t>22,060 gp</w:t>
            </w:r>
          </w:p>
        </w:tc>
      </w:tr>
      <w:tr w:rsidR="00AD137F" w:rsidRPr="009340DF" w14:paraId="1AB32ADE" w14:textId="77777777" w:rsidTr="003B0C21">
        <w:tc>
          <w:tcPr>
            <w:tcW w:w="818" w:type="dxa"/>
          </w:tcPr>
          <w:p w14:paraId="38B5FE59" w14:textId="66804357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8EB6CE1" w14:textId="61A43F63" w:rsidR="00AD137F" w:rsidRDefault="00AD137F" w:rsidP="008550CB">
            <w:pPr>
              <w:pStyle w:val="Style2"/>
              <w:ind w:left="0"/>
            </w:pPr>
            <w:r>
              <w:t>80-86</w:t>
            </w:r>
          </w:p>
        </w:tc>
        <w:tc>
          <w:tcPr>
            <w:tcW w:w="756" w:type="dxa"/>
          </w:tcPr>
          <w:p w14:paraId="3ABCD7B1" w14:textId="7520B08C" w:rsidR="00AD137F" w:rsidRDefault="00AD137F" w:rsidP="008550CB">
            <w:pPr>
              <w:pStyle w:val="Style2"/>
              <w:ind w:left="0"/>
            </w:pPr>
            <w:r>
              <w:t>18-24</w:t>
            </w:r>
          </w:p>
        </w:tc>
        <w:tc>
          <w:tcPr>
            <w:tcW w:w="2061" w:type="dxa"/>
          </w:tcPr>
          <w:p w14:paraId="79AB86FA" w14:textId="69AE1D48" w:rsidR="00AD137F" w:rsidRDefault="00AD137F" w:rsidP="008550CB">
            <w:pPr>
              <w:pStyle w:val="Style2"/>
              <w:ind w:left="0"/>
            </w:pPr>
            <w:r>
              <w:t>Sword of Subtlety</w:t>
            </w:r>
          </w:p>
        </w:tc>
        <w:tc>
          <w:tcPr>
            <w:tcW w:w="1272" w:type="dxa"/>
          </w:tcPr>
          <w:p w14:paraId="44661151" w14:textId="57A649FE" w:rsidR="00AD137F" w:rsidRDefault="00AD137F" w:rsidP="008550CB">
            <w:pPr>
              <w:pStyle w:val="Style2"/>
              <w:ind w:left="0"/>
            </w:pPr>
            <w:r>
              <w:t>22,310 gp</w:t>
            </w:r>
          </w:p>
        </w:tc>
      </w:tr>
      <w:tr w:rsidR="00AD137F" w:rsidRPr="009340DF" w14:paraId="65DABBDF" w14:textId="77777777" w:rsidTr="003B0C21">
        <w:tc>
          <w:tcPr>
            <w:tcW w:w="818" w:type="dxa"/>
          </w:tcPr>
          <w:p w14:paraId="37185533" w14:textId="13665546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B8967FC" w14:textId="57E20A30" w:rsidR="00AD137F" w:rsidRDefault="00AD137F" w:rsidP="008550CB">
            <w:pPr>
              <w:pStyle w:val="Style2"/>
              <w:ind w:left="0"/>
            </w:pPr>
            <w:r>
              <w:t>87-91</w:t>
            </w:r>
          </w:p>
        </w:tc>
        <w:tc>
          <w:tcPr>
            <w:tcW w:w="756" w:type="dxa"/>
          </w:tcPr>
          <w:p w14:paraId="2166FBF3" w14:textId="15ADB047" w:rsidR="00AD137F" w:rsidRDefault="00AD137F" w:rsidP="008550CB">
            <w:pPr>
              <w:pStyle w:val="Style2"/>
              <w:ind w:left="0"/>
            </w:pPr>
            <w:r>
              <w:t>25-31</w:t>
            </w:r>
          </w:p>
        </w:tc>
        <w:tc>
          <w:tcPr>
            <w:tcW w:w="2061" w:type="dxa"/>
          </w:tcPr>
          <w:p w14:paraId="06DC651C" w14:textId="4350494B" w:rsidR="00AD137F" w:rsidRDefault="00AD137F" w:rsidP="008550CB">
            <w:pPr>
              <w:pStyle w:val="Style2"/>
              <w:ind w:left="0"/>
            </w:pPr>
            <w:r>
              <w:t>Sword of the Planes</w:t>
            </w:r>
          </w:p>
        </w:tc>
        <w:tc>
          <w:tcPr>
            <w:tcW w:w="1272" w:type="dxa"/>
          </w:tcPr>
          <w:p w14:paraId="501F8FC1" w14:textId="7A18903E" w:rsidR="00AD137F" w:rsidRDefault="00AD137F" w:rsidP="008550CB">
            <w:pPr>
              <w:pStyle w:val="Style2"/>
              <w:ind w:left="0"/>
            </w:pPr>
            <w:r>
              <w:t>23,057 gp</w:t>
            </w:r>
          </w:p>
        </w:tc>
      </w:tr>
      <w:tr w:rsidR="00AD137F" w:rsidRPr="009340DF" w14:paraId="700ACBC5" w14:textId="77777777" w:rsidTr="003B0C21">
        <w:tc>
          <w:tcPr>
            <w:tcW w:w="818" w:type="dxa"/>
          </w:tcPr>
          <w:p w14:paraId="3FAB8DFD" w14:textId="69382C6A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3730B70" w14:textId="2B0CD56C" w:rsidR="00AD137F" w:rsidRDefault="00AD137F" w:rsidP="008550CB">
            <w:pPr>
              <w:pStyle w:val="Style2"/>
              <w:ind w:left="0"/>
            </w:pPr>
            <w:r>
              <w:t>92-95</w:t>
            </w:r>
          </w:p>
        </w:tc>
        <w:tc>
          <w:tcPr>
            <w:tcW w:w="756" w:type="dxa"/>
          </w:tcPr>
          <w:p w14:paraId="5F8A8A13" w14:textId="26644DD4" w:rsidR="00AD137F" w:rsidRDefault="00AD137F" w:rsidP="008550CB">
            <w:pPr>
              <w:pStyle w:val="Style2"/>
              <w:ind w:left="0"/>
            </w:pPr>
            <w:r>
              <w:t>32-37</w:t>
            </w:r>
          </w:p>
        </w:tc>
        <w:tc>
          <w:tcPr>
            <w:tcW w:w="2061" w:type="dxa"/>
          </w:tcPr>
          <w:p w14:paraId="60DFD231" w14:textId="710A7D54" w:rsidR="00AD137F" w:rsidRDefault="00AD137F" w:rsidP="008550CB">
            <w:pPr>
              <w:pStyle w:val="Style2"/>
              <w:ind w:left="0"/>
            </w:pPr>
            <w:r>
              <w:t>Nines Lives Stealer</w:t>
            </w:r>
          </w:p>
        </w:tc>
        <w:tc>
          <w:tcPr>
            <w:tcW w:w="1272" w:type="dxa"/>
          </w:tcPr>
          <w:p w14:paraId="058F9319" w14:textId="3A76EC03" w:rsidR="00AD137F" w:rsidRDefault="00AD137F" w:rsidP="008550CB">
            <w:pPr>
              <w:pStyle w:val="Style2"/>
              <w:ind w:left="0"/>
            </w:pPr>
            <w:r>
              <w:t>23,057 gp</w:t>
            </w:r>
          </w:p>
        </w:tc>
      </w:tr>
      <w:tr w:rsidR="00AD137F" w:rsidRPr="009340DF" w14:paraId="2D817942" w14:textId="77777777" w:rsidTr="003B0C21">
        <w:tc>
          <w:tcPr>
            <w:tcW w:w="818" w:type="dxa"/>
          </w:tcPr>
          <w:p w14:paraId="201C78BE" w14:textId="5B15AA1D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F50D9A0" w14:textId="692C009F" w:rsidR="00AD137F" w:rsidRDefault="00AD137F" w:rsidP="008550CB">
            <w:pPr>
              <w:pStyle w:val="Style2"/>
              <w:ind w:left="0"/>
            </w:pPr>
            <w:r>
              <w:t>96-98</w:t>
            </w:r>
          </w:p>
        </w:tc>
        <w:tc>
          <w:tcPr>
            <w:tcW w:w="756" w:type="dxa"/>
          </w:tcPr>
          <w:p w14:paraId="5BB9CFB3" w14:textId="5820D370" w:rsidR="00AD137F" w:rsidRDefault="00AD137F" w:rsidP="008550CB">
            <w:pPr>
              <w:pStyle w:val="Style2"/>
              <w:ind w:left="0"/>
            </w:pPr>
            <w:r>
              <w:t>38-42</w:t>
            </w:r>
          </w:p>
        </w:tc>
        <w:tc>
          <w:tcPr>
            <w:tcW w:w="2061" w:type="dxa"/>
          </w:tcPr>
          <w:p w14:paraId="0261FA8B" w14:textId="7E5C5D4E" w:rsidR="00AD137F" w:rsidRDefault="00AD137F" w:rsidP="008550CB">
            <w:pPr>
              <w:pStyle w:val="Style2"/>
              <w:ind w:left="0"/>
            </w:pPr>
            <w:r>
              <w:t>Oathbow</w:t>
            </w:r>
          </w:p>
        </w:tc>
        <w:tc>
          <w:tcPr>
            <w:tcW w:w="1272" w:type="dxa"/>
          </w:tcPr>
          <w:p w14:paraId="03D56B49" w14:textId="38746F93" w:rsidR="00AD137F" w:rsidRDefault="00AD137F" w:rsidP="008550CB">
            <w:pPr>
              <w:pStyle w:val="Style2"/>
              <w:ind w:left="0"/>
            </w:pPr>
            <w:r>
              <w:t>25,600 gp</w:t>
            </w:r>
          </w:p>
        </w:tc>
      </w:tr>
      <w:tr w:rsidR="00AD137F" w:rsidRPr="009340DF" w14:paraId="12FB351D" w14:textId="77777777" w:rsidTr="003B0C21">
        <w:tc>
          <w:tcPr>
            <w:tcW w:w="818" w:type="dxa"/>
          </w:tcPr>
          <w:p w14:paraId="0DA9B7FF" w14:textId="4A3162AA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3046543" w14:textId="63A2F862" w:rsidR="00AD137F" w:rsidRDefault="00AD137F" w:rsidP="008550CB">
            <w:pPr>
              <w:pStyle w:val="Style2"/>
              <w:ind w:left="0"/>
            </w:pPr>
            <w:r>
              <w:t>99-100</w:t>
            </w:r>
          </w:p>
        </w:tc>
        <w:tc>
          <w:tcPr>
            <w:tcW w:w="756" w:type="dxa"/>
          </w:tcPr>
          <w:p w14:paraId="1AAD9AF3" w14:textId="7E1FC5A1" w:rsidR="00AD137F" w:rsidRDefault="00AD137F" w:rsidP="008550CB">
            <w:pPr>
              <w:pStyle w:val="Style2"/>
              <w:ind w:left="0"/>
            </w:pPr>
            <w:r>
              <w:t>43-46</w:t>
            </w:r>
          </w:p>
        </w:tc>
        <w:tc>
          <w:tcPr>
            <w:tcW w:w="2061" w:type="dxa"/>
          </w:tcPr>
          <w:p w14:paraId="111E2D6E" w14:textId="23ED9F43" w:rsidR="00AD137F" w:rsidRDefault="00AD137F" w:rsidP="008550CB">
            <w:pPr>
              <w:pStyle w:val="Style2"/>
              <w:ind w:left="0"/>
            </w:pPr>
            <w:r>
              <w:t>Sword of Life Stealing</w:t>
            </w:r>
          </w:p>
        </w:tc>
        <w:tc>
          <w:tcPr>
            <w:tcW w:w="1272" w:type="dxa"/>
          </w:tcPr>
          <w:p w14:paraId="4DC17D92" w14:textId="7734D373" w:rsidR="00AD137F" w:rsidRDefault="00AD137F" w:rsidP="008550CB">
            <w:pPr>
              <w:pStyle w:val="Style2"/>
              <w:ind w:left="0"/>
            </w:pPr>
            <w:r>
              <w:t>25,715 gp</w:t>
            </w:r>
          </w:p>
        </w:tc>
      </w:tr>
      <w:tr w:rsidR="00AD137F" w:rsidRPr="009340DF" w14:paraId="5E8D8BB0" w14:textId="77777777" w:rsidTr="003B0C21">
        <w:tc>
          <w:tcPr>
            <w:tcW w:w="818" w:type="dxa"/>
          </w:tcPr>
          <w:p w14:paraId="31C9F4FF" w14:textId="40A0CDED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BC8B766" w14:textId="7408CD58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4E3098F3" w14:textId="10BA976B" w:rsidR="00AD137F" w:rsidRDefault="00AD137F" w:rsidP="008550CB">
            <w:pPr>
              <w:pStyle w:val="Style2"/>
              <w:ind w:left="0"/>
            </w:pPr>
            <w:r>
              <w:t>47-51</w:t>
            </w:r>
          </w:p>
        </w:tc>
        <w:tc>
          <w:tcPr>
            <w:tcW w:w="2061" w:type="dxa"/>
          </w:tcPr>
          <w:p w14:paraId="39687466" w14:textId="614F8D74" w:rsidR="00AD137F" w:rsidRDefault="00AD137F" w:rsidP="008550CB">
            <w:pPr>
              <w:pStyle w:val="Style2"/>
              <w:ind w:left="0"/>
            </w:pPr>
            <w:r>
              <w:t>Mace of Terror</w:t>
            </w:r>
          </w:p>
        </w:tc>
        <w:tc>
          <w:tcPr>
            <w:tcW w:w="1272" w:type="dxa"/>
          </w:tcPr>
          <w:p w14:paraId="774649E3" w14:textId="43F29413" w:rsidR="00AD137F" w:rsidRDefault="00AD137F" w:rsidP="008550CB">
            <w:pPr>
              <w:pStyle w:val="Style2"/>
              <w:ind w:left="0"/>
            </w:pPr>
            <w:r>
              <w:t>38,552 gp</w:t>
            </w:r>
          </w:p>
        </w:tc>
      </w:tr>
      <w:tr w:rsidR="00AD137F" w:rsidRPr="009340DF" w14:paraId="0C993F4C" w14:textId="77777777" w:rsidTr="003B0C21">
        <w:tc>
          <w:tcPr>
            <w:tcW w:w="818" w:type="dxa"/>
          </w:tcPr>
          <w:p w14:paraId="1E96E4DC" w14:textId="6E1E0818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DD68E16" w14:textId="1129777C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4B15A461" w14:textId="7ED97FC6" w:rsidR="00AD137F" w:rsidRDefault="00AD137F" w:rsidP="008550CB">
            <w:pPr>
              <w:pStyle w:val="Style2"/>
              <w:ind w:left="0"/>
            </w:pPr>
            <w:r>
              <w:t>52-57</w:t>
            </w:r>
          </w:p>
        </w:tc>
        <w:tc>
          <w:tcPr>
            <w:tcW w:w="2061" w:type="dxa"/>
          </w:tcPr>
          <w:p w14:paraId="184FF488" w14:textId="7907C3D1" w:rsidR="00AD137F" w:rsidRDefault="00AD137F" w:rsidP="008550CB">
            <w:pPr>
              <w:pStyle w:val="Style2"/>
              <w:ind w:left="0"/>
            </w:pPr>
            <w:r>
              <w:t>Life-Drinker</w:t>
            </w:r>
          </w:p>
        </w:tc>
        <w:tc>
          <w:tcPr>
            <w:tcW w:w="1272" w:type="dxa"/>
          </w:tcPr>
          <w:p w14:paraId="4E64D056" w14:textId="39F0108D" w:rsidR="00AD137F" w:rsidRDefault="00AD137F" w:rsidP="008550CB">
            <w:pPr>
              <w:pStyle w:val="Style2"/>
              <w:ind w:left="0"/>
            </w:pPr>
            <w:r>
              <w:t>40,320 gp</w:t>
            </w:r>
          </w:p>
        </w:tc>
      </w:tr>
      <w:tr w:rsidR="00AD137F" w:rsidRPr="009340DF" w14:paraId="2730FFCD" w14:textId="77777777" w:rsidTr="003B0C21">
        <w:tc>
          <w:tcPr>
            <w:tcW w:w="818" w:type="dxa"/>
          </w:tcPr>
          <w:p w14:paraId="35A6ECB7" w14:textId="1DD230BE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FD3EDA3" w14:textId="23A4B7A0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60507927" w14:textId="01253D5C" w:rsidR="00AD137F" w:rsidRDefault="00AD137F" w:rsidP="008550CB">
            <w:pPr>
              <w:pStyle w:val="Style2"/>
              <w:ind w:left="0"/>
            </w:pPr>
            <w:r>
              <w:t>58-62</w:t>
            </w:r>
          </w:p>
        </w:tc>
        <w:tc>
          <w:tcPr>
            <w:tcW w:w="2061" w:type="dxa"/>
          </w:tcPr>
          <w:p w14:paraId="0A44BF70" w14:textId="0CAFA9CC" w:rsidR="00AD137F" w:rsidRDefault="00AD137F" w:rsidP="008550CB">
            <w:pPr>
              <w:pStyle w:val="Style2"/>
              <w:ind w:left="0"/>
            </w:pPr>
            <w:r>
              <w:t>Sylvan Scimitar</w:t>
            </w:r>
          </w:p>
        </w:tc>
        <w:tc>
          <w:tcPr>
            <w:tcW w:w="1272" w:type="dxa"/>
          </w:tcPr>
          <w:p w14:paraId="0A70DF3E" w14:textId="4A11B381" w:rsidR="00AD137F" w:rsidRDefault="00AD137F" w:rsidP="008550CB">
            <w:pPr>
              <w:pStyle w:val="Style2"/>
              <w:ind w:left="0"/>
            </w:pPr>
            <w:r>
              <w:t>47,315 gp</w:t>
            </w:r>
          </w:p>
        </w:tc>
      </w:tr>
      <w:tr w:rsidR="00AD137F" w:rsidRPr="009340DF" w14:paraId="4537CFFD" w14:textId="77777777" w:rsidTr="003B0C21">
        <w:tc>
          <w:tcPr>
            <w:tcW w:w="818" w:type="dxa"/>
          </w:tcPr>
          <w:p w14:paraId="0F133950" w14:textId="0932F76D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F8A79FE" w14:textId="034AD443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2E76ED80" w14:textId="68BDC2A3" w:rsidR="00AD137F" w:rsidRDefault="00AD137F" w:rsidP="008550CB">
            <w:pPr>
              <w:pStyle w:val="Style2"/>
              <w:ind w:left="0"/>
            </w:pPr>
            <w:r>
              <w:t>63-67</w:t>
            </w:r>
          </w:p>
        </w:tc>
        <w:tc>
          <w:tcPr>
            <w:tcW w:w="2061" w:type="dxa"/>
          </w:tcPr>
          <w:p w14:paraId="23821474" w14:textId="52E0DF2D" w:rsidR="00AD137F" w:rsidRDefault="00AD137F" w:rsidP="008550CB">
            <w:pPr>
              <w:pStyle w:val="Style2"/>
              <w:ind w:left="0"/>
            </w:pPr>
            <w:r>
              <w:t>Rapier of Puncturing</w:t>
            </w:r>
          </w:p>
        </w:tc>
        <w:tc>
          <w:tcPr>
            <w:tcW w:w="1272" w:type="dxa"/>
          </w:tcPr>
          <w:p w14:paraId="50576E85" w14:textId="17DEAAC6" w:rsidR="00AD137F" w:rsidRDefault="00AD137F" w:rsidP="008550CB">
            <w:pPr>
              <w:pStyle w:val="Style2"/>
              <w:ind w:left="0"/>
            </w:pPr>
            <w:r>
              <w:t>50,320 gp</w:t>
            </w:r>
          </w:p>
        </w:tc>
      </w:tr>
      <w:tr w:rsidR="00AD137F" w:rsidRPr="009340DF" w14:paraId="107FBAA7" w14:textId="77777777" w:rsidTr="003B0C21">
        <w:tc>
          <w:tcPr>
            <w:tcW w:w="818" w:type="dxa"/>
          </w:tcPr>
          <w:p w14:paraId="3F73500F" w14:textId="0F28519E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5D3386C" w14:textId="18CFCFAD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5328736E" w14:textId="775ED8F1" w:rsidR="00AD137F" w:rsidRDefault="00AD137F" w:rsidP="008550CB">
            <w:pPr>
              <w:pStyle w:val="Style2"/>
              <w:ind w:left="0"/>
            </w:pPr>
            <w:r>
              <w:t>68-73</w:t>
            </w:r>
          </w:p>
        </w:tc>
        <w:tc>
          <w:tcPr>
            <w:tcW w:w="2061" w:type="dxa"/>
          </w:tcPr>
          <w:p w14:paraId="51E127E3" w14:textId="0CB57F21" w:rsidR="00AD137F" w:rsidRDefault="00AD137F" w:rsidP="008550CB">
            <w:pPr>
              <w:pStyle w:val="Style2"/>
              <w:ind w:left="0"/>
            </w:pPr>
            <w:r>
              <w:t>Sun Blade</w:t>
            </w:r>
          </w:p>
        </w:tc>
        <w:tc>
          <w:tcPr>
            <w:tcW w:w="1272" w:type="dxa"/>
          </w:tcPr>
          <w:p w14:paraId="45C42301" w14:textId="4CC0E611" w:rsidR="00AD137F" w:rsidRDefault="00AD137F" w:rsidP="008550CB">
            <w:pPr>
              <w:pStyle w:val="Style2"/>
              <w:ind w:left="0"/>
            </w:pPr>
            <w:r>
              <w:t>50,335 gp</w:t>
            </w:r>
          </w:p>
        </w:tc>
      </w:tr>
      <w:tr w:rsidR="00AD137F" w:rsidRPr="009340DF" w14:paraId="6368FB32" w14:textId="77777777" w:rsidTr="003B0C21">
        <w:tc>
          <w:tcPr>
            <w:tcW w:w="818" w:type="dxa"/>
          </w:tcPr>
          <w:p w14:paraId="02B27A45" w14:textId="0B39602C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4096B15" w14:textId="1C1209D1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485DB915" w14:textId="144FE6F9" w:rsidR="00AD137F" w:rsidRDefault="00AD137F" w:rsidP="008550CB">
            <w:pPr>
              <w:pStyle w:val="Style2"/>
              <w:ind w:left="0"/>
            </w:pPr>
            <w:r>
              <w:t>74-79</w:t>
            </w:r>
          </w:p>
        </w:tc>
        <w:tc>
          <w:tcPr>
            <w:tcW w:w="2061" w:type="dxa"/>
          </w:tcPr>
          <w:p w14:paraId="4E922ACD" w14:textId="585C9A06" w:rsidR="00AD137F" w:rsidRDefault="00AD137F" w:rsidP="008550CB">
            <w:pPr>
              <w:pStyle w:val="Style2"/>
              <w:ind w:left="0"/>
            </w:pPr>
            <w:r>
              <w:t>Frost Brand</w:t>
            </w:r>
          </w:p>
        </w:tc>
        <w:tc>
          <w:tcPr>
            <w:tcW w:w="1272" w:type="dxa"/>
          </w:tcPr>
          <w:p w14:paraId="5880E1F3" w14:textId="738DC187" w:rsidR="00AD137F" w:rsidRDefault="00AD137F" w:rsidP="008550CB">
            <w:pPr>
              <w:pStyle w:val="Style2"/>
              <w:ind w:left="0"/>
            </w:pPr>
            <w:r>
              <w:t>54,475 gp</w:t>
            </w:r>
          </w:p>
        </w:tc>
      </w:tr>
      <w:tr w:rsidR="00AD137F" w:rsidRPr="009340DF" w14:paraId="2004ED49" w14:textId="77777777" w:rsidTr="003B0C21">
        <w:tc>
          <w:tcPr>
            <w:tcW w:w="818" w:type="dxa"/>
          </w:tcPr>
          <w:p w14:paraId="1A519206" w14:textId="780FD9EA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65BB291" w14:textId="1327E264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46DE3BF8" w14:textId="7C24DDE2" w:rsidR="00AD137F" w:rsidRDefault="00AD137F" w:rsidP="008550CB">
            <w:pPr>
              <w:pStyle w:val="Style2"/>
              <w:ind w:left="0"/>
            </w:pPr>
            <w:r>
              <w:t>80-84</w:t>
            </w:r>
          </w:p>
        </w:tc>
        <w:tc>
          <w:tcPr>
            <w:tcW w:w="2061" w:type="dxa"/>
          </w:tcPr>
          <w:p w14:paraId="56AF6405" w14:textId="2D6112DA" w:rsidR="00AD137F" w:rsidRDefault="00AD137F" w:rsidP="008550CB">
            <w:pPr>
              <w:pStyle w:val="Style2"/>
              <w:ind w:left="0"/>
            </w:pPr>
            <w:r>
              <w:t>Dwarven Thrower</w:t>
            </w:r>
          </w:p>
        </w:tc>
        <w:tc>
          <w:tcPr>
            <w:tcW w:w="1272" w:type="dxa"/>
          </w:tcPr>
          <w:p w14:paraId="219D063C" w14:textId="001CF078" w:rsidR="00AD137F" w:rsidRDefault="00AD137F" w:rsidP="008550CB">
            <w:pPr>
              <w:pStyle w:val="Style2"/>
              <w:ind w:left="0"/>
            </w:pPr>
            <w:r>
              <w:t>60,312 gp</w:t>
            </w:r>
          </w:p>
        </w:tc>
      </w:tr>
      <w:tr w:rsidR="00AD137F" w:rsidRPr="009340DF" w14:paraId="4206C030" w14:textId="77777777" w:rsidTr="003B0C21">
        <w:tc>
          <w:tcPr>
            <w:tcW w:w="818" w:type="dxa"/>
          </w:tcPr>
          <w:p w14:paraId="1A04083E" w14:textId="1807C56F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7BCF5BC" w14:textId="7D2DFE8C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172C0484" w14:textId="688B4F25" w:rsidR="00AD137F" w:rsidRDefault="00AD137F" w:rsidP="008550CB">
            <w:pPr>
              <w:pStyle w:val="Style2"/>
              <w:ind w:left="0"/>
            </w:pPr>
            <w:r>
              <w:t>85-91</w:t>
            </w:r>
          </w:p>
        </w:tc>
        <w:tc>
          <w:tcPr>
            <w:tcW w:w="2061" w:type="dxa"/>
          </w:tcPr>
          <w:p w14:paraId="0EB5FFEB" w14:textId="64A8EA98" w:rsidR="00AD137F" w:rsidRDefault="00AD137F" w:rsidP="00AD137F">
            <w:pPr>
              <w:pStyle w:val="Style2"/>
              <w:ind w:left="0"/>
            </w:pPr>
            <w:r>
              <w:t>Luck Blade (1 wish)</w:t>
            </w:r>
          </w:p>
        </w:tc>
        <w:tc>
          <w:tcPr>
            <w:tcW w:w="1272" w:type="dxa"/>
          </w:tcPr>
          <w:p w14:paraId="7727842E" w14:textId="3F3CC2C1" w:rsidR="00AD137F" w:rsidRDefault="00AD137F" w:rsidP="008550CB">
            <w:pPr>
              <w:pStyle w:val="Style2"/>
              <w:ind w:left="0"/>
            </w:pPr>
            <w:r>
              <w:t>62,630 gp</w:t>
            </w:r>
          </w:p>
        </w:tc>
      </w:tr>
      <w:tr w:rsidR="00AD137F" w:rsidRPr="009340DF" w14:paraId="644071F0" w14:textId="77777777" w:rsidTr="003B0C21">
        <w:tc>
          <w:tcPr>
            <w:tcW w:w="818" w:type="dxa"/>
          </w:tcPr>
          <w:p w14:paraId="275565DD" w14:textId="175FE812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2319CC4" w14:textId="5556B2E2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1457B7A3" w14:textId="7A1978B7" w:rsidR="00AD137F" w:rsidRDefault="00AD137F" w:rsidP="008550CB">
            <w:pPr>
              <w:pStyle w:val="Style2"/>
              <w:ind w:left="0"/>
            </w:pPr>
            <w:r>
              <w:t>92-95</w:t>
            </w:r>
          </w:p>
        </w:tc>
        <w:tc>
          <w:tcPr>
            <w:tcW w:w="2061" w:type="dxa"/>
          </w:tcPr>
          <w:p w14:paraId="042CB70B" w14:textId="3E3904E8" w:rsidR="00AD137F" w:rsidRDefault="00AD137F" w:rsidP="00AD137F">
            <w:pPr>
              <w:pStyle w:val="Style2"/>
              <w:ind w:left="0"/>
            </w:pPr>
            <w:r>
              <w:t>Mace of Smiting</w:t>
            </w:r>
          </w:p>
        </w:tc>
        <w:tc>
          <w:tcPr>
            <w:tcW w:w="1272" w:type="dxa"/>
          </w:tcPr>
          <w:p w14:paraId="4276D7C5" w14:textId="2C7E1F02" w:rsidR="00AD137F" w:rsidRDefault="00AD137F" w:rsidP="008550CB">
            <w:pPr>
              <w:pStyle w:val="Style2"/>
              <w:ind w:left="0"/>
            </w:pPr>
            <w:r>
              <w:t>75,312 gp</w:t>
            </w:r>
          </w:p>
        </w:tc>
      </w:tr>
      <w:tr w:rsidR="00AD137F" w:rsidRPr="009340DF" w14:paraId="58B53712" w14:textId="77777777" w:rsidTr="003B0C21">
        <w:tc>
          <w:tcPr>
            <w:tcW w:w="818" w:type="dxa"/>
          </w:tcPr>
          <w:p w14:paraId="4634680B" w14:textId="3B0E826F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3884117" w14:textId="36AEAE72" w:rsidR="00AD137F" w:rsidRDefault="00AD137F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7D35FA0D" w14:textId="66672840" w:rsidR="00AD137F" w:rsidRDefault="00AD137F" w:rsidP="008550CB">
            <w:pPr>
              <w:pStyle w:val="Style2"/>
              <w:ind w:left="0"/>
            </w:pPr>
            <w:r>
              <w:t>96-97</w:t>
            </w:r>
          </w:p>
        </w:tc>
        <w:tc>
          <w:tcPr>
            <w:tcW w:w="2061" w:type="dxa"/>
          </w:tcPr>
          <w:p w14:paraId="1AC6B7BD" w14:textId="1E7FFB1D" w:rsidR="00AD137F" w:rsidRDefault="00AD137F" w:rsidP="00AD137F">
            <w:pPr>
              <w:pStyle w:val="Style2"/>
              <w:ind w:left="0"/>
            </w:pPr>
            <w:r>
              <w:t>Luck Blade (2 wishes)</w:t>
            </w:r>
          </w:p>
        </w:tc>
        <w:tc>
          <w:tcPr>
            <w:tcW w:w="1272" w:type="dxa"/>
          </w:tcPr>
          <w:p w14:paraId="5483A09B" w14:textId="24488687" w:rsidR="00AD137F" w:rsidRDefault="00D02FCA" w:rsidP="008550CB">
            <w:pPr>
              <w:pStyle w:val="Style2"/>
              <w:ind w:left="0"/>
            </w:pPr>
            <w:r>
              <w:t>102,660 gp</w:t>
            </w:r>
          </w:p>
        </w:tc>
      </w:tr>
      <w:tr w:rsidR="00D02FCA" w:rsidRPr="009340DF" w14:paraId="65D619D5" w14:textId="77777777" w:rsidTr="003B0C21">
        <w:tc>
          <w:tcPr>
            <w:tcW w:w="818" w:type="dxa"/>
          </w:tcPr>
          <w:p w14:paraId="7AEC2DE4" w14:textId="61A9DC9D" w:rsidR="00D02FCA" w:rsidRDefault="00D02FCA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1A96D2D" w14:textId="4C8163E0" w:rsidR="00D02FCA" w:rsidRDefault="00D02FCA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6BCE402C" w14:textId="1AE17759" w:rsidR="00D02FCA" w:rsidRDefault="00D02FCA" w:rsidP="008550CB">
            <w:pPr>
              <w:pStyle w:val="Style2"/>
              <w:ind w:left="0"/>
            </w:pPr>
            <w:r>
              <w:t>98-99</w:t>
            </w:r>
          </w:p>
        </w:tc>
        <w:tc>
          <w:tcPr>
            <w:tcW w:w="2061" w:type="dxa"/>
          </w:tcPr>
          <w:p w14:paraId="6280B63E" w14:textId="1866DCA9" w:rsidR="00D02FCA" w:rsidRDefault="00D02FCA" w:rsidP="00AD137F">
            <w:pPr>
              <w:pStyle w:val="Style2"/>
              <w:ind w:left="0"/>
            </w:pPr>
            <w:r>
              <w:t>Holy Avenger</w:t>
            </w:r>
          </w:p>
        </w:tc>
        <w:tc>
          <w:tcPr>
            <w:tcW w:w="1272" w:type="dxa"/>
          </w:tcPr>
          <w:p w14:paraId="7EDC55D7" w14:textId="3D2BF98A" w:rsidR="00D02FCA" w:rsidRDefault="00D02FCA" w:rsidP="008550CB">
            <w:pPr>
              <w:pStyle w:val="Style2"/>
              <w:ind w:left="0"/>
            </w:pPr>
            <w:r>
              <w:t>120,630 gp</w:t>
            </w:r>
          </w:p>
        </w:tc>
      </w:tr>
      <w:tr w:rsidR="00D02FCA" w:rsidRPr="009340DF" w14:paraId="5CC30FD1" w14:textId="77777777" w:rsidTr="003B0C21">
        <w:tc>
          <w:tcPr>
            <w:tcW w:w="818" w:type="dxa"/>
          </w:tcPr>
          <w:p w14:paraId="0684BDC6" w14:textId="4242AEBA" w:rsidR="00D02FCA" w:rsidRDefault="00D02FCA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D7108DB" w14:textId="1335DB55" w:rsidR="00D02FCA" w:rsidRDefault="00D02FCA" w:rsidP="008550CB">
            <w:pPr>
              <w:pStyle w:val="Style2"/>
              <w:ind w:left="0"/>
            </w:pPr>
            <w:r>
              <w:t>-</w:t>
            </w:r>
          </w:p>
        </w:tc>
        <w:tc>
          <w:tcPr>
            <w:tcW w:w="756" w:type="dxa"/>
          </w:tcPr>
          <w:p w14:paraId="646D8EAD" w14:textId="142C037B" w:rsidR="00D02FCA" w:rsidRDefault="00D02FCA" w:rsidP="008550CB">
            <w:pPr>
              <w:pStyle w:val="Style2"/>
              <w:ind w:left="0"/>
            </w:pPr>
            <w:r>
              <w:t>100</w:t>
            </w:r>
          </w:p>
        </w:tc>
        <w:tc>
          <w:tcPr>
            <w:tcW w:w="2061" w:type="dxa"/>
          </w:tcPr>
          <w:p w14:paraId="5A0769DF" w14:textId="778E309D" w:rsidR="00D02FCA" w:rsidRDefault="00D02FCA" w:rsidP="00AD137F">
            <w:pPr>
              <w:pStyle w:val="Style2"/>
              <w:ind w:left="0"/>
            </w:pPr>
            <w:r>
              <w:t>Luck Blade (3 wishes)</w:t>
            </w:r>
          </w:p>
        </w:tc>
        <w:tc>
          <w:tcPr>
            <w:tcW w:w="1272" w:type="dxa"/>
          </w:tcPr>
          <w:p w14:paraId="697586D9" w14:textId="24EBFA50" w:rsidR="00D02FCA" w:rsidRDefault="00D02FCA" w:rsidP="008550CB">
            <w:pPr>
              <w:pStyle w:val="Style2"/>
              <w:ind w:left="0"/>
            </w:pPr>
            <w:r>
              <w:t>142,960 gp</w:t>
            </w:r>
          </w:p>
        </w:tc>
      </w:tr>
    </w:tbl>
    <w:p w14:paraId="7D5B78F7" w14:textId="2D4EFDC1" w:rsidR="003B0C21" w:rsidRDefault="003B0C21" w:rsidP="003B0C21">
      <w:pPr>
        <w:pStyle w:val="Heading1"/>
      </w:pPr>
    </w:p>
    <w:p w14:paraId="4A69B146" w14:textId="5E30E4EA" w:rsidR="003B0C21" w:rsidRDefault="003B0C21" w:rsidP="00C814D9">
      <w:pPr>
        <w:pStyle w:val="Heading1"/>
        <w:outlineLvl w:val="0"/>
      </w:pPr>
      <w:r>
        <w:br w:type="column"/>
      </w:r>
      <w:r>
        <w:lastRenderedPageBreak/>
        <w:t>Magic Weapons – Table 18</w:t>
      </w:r>
    </w:p>
    <w:tbl>
      <w:tblPr>
        <w:tblStyle w:val="TableGrid"/>
        <w:tblW w:w="57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926"/>
        <w:gridCol w:w="818"/>
        <w:gridCol w:w="2003"/>
        <w:gridCol w:w="1178"/>
      </w:tblGrid>
      <w:tr w:rsidR="003B0C21" w:rsidRPr="009340DF" w14:paraId="78D90CE6" w14:textId="77777777" w:rsidTr="003B0C21">
        <w:tc>
          <w:tcPr>
            <w:tcW w:w="818" w:type="dxa"/>
          </w:tcPr>
          <w:p w14:paraId="53C2B44D" w14:textId="77777777" w:rsidR="003B0C21" w:rsidRPr="009340DF" w:rsidRDefault="003B0C21" w:rsidP="00C832FA">
            <w:pPr>
              <w:pStyle w:val="Style1"/>
            </w:pPr>
            <w:r>
              <w:t>Minor</w:t>
            </w:r>
          </w:p>
        </w:tc>
        <w:tc>
          <w:tcPr>
            <w:tcW w:w="926" w:type="dxa"/>
          </w:tcPr>
          <w:p w14:paraId="6F8BE10F" w14:textId="77777777" w:rsidR="003B0C21" w:rsidRPr="009340DF" w:rsidRDefault="003B0C21" w:rsidP="00C832FA">
            <w:pPr>
              <w:pStyle w:val="Style1"/>
            </w:pPr>
            <w:r>
              <w:t>Medium</w:t>
            </w:r>
          </w:p>
        </w:tc>
        <w:tc>
          <w:tcPr>
            <w:tcW w:w="818" w:type="dxa"/>
          </w:tcPr>
          <w:p w14:paraId="6445FCA6" w14:textId="77777777" w:rsidR="003B0C21" w:rsidRPr="009340DF" w:rsidRDefault="003B0C21" w:rsidP="00C832FA">
            <w:pPr>
              <w:pStyle w:val="Style1"/>
            </w:pPr>
            <w:r>
              <w:t>Major</w:t>
            </w:r>
          </w:p>
        </w:tc>
        <w:tc>
          <w:tcPr>
            <w:tcW w:w="2003" w:type="dxa"/>
          </w:tcPr>
          <w:p w14:paraId="6BFA646A" w14:textId="77777777" w:rsidR="003B0C21" w:rsidRPr="009340DF" w:rsidRDefault="003B0C21" w:rsidP="00C832FA">
            <w:pPr>
              <w:pStyle w:val="Style1"/>
            </w:pPr>
            <w:r>
              <w:t>Weapon Bonus</w:t>
            </w:r>
          </w:p>
        </w:tc>
        <w:tc>
          <w:tcPr>
            <w:tcW w:w="1178" w:type="dxa"/>
          </w:tcPr>
          <w:p w14:paraId="7FEB16DD" w14:textId="77777777" w:rsidR="003B0C21" w:rsidRDefault="003B0C21" w:rsidP="00C832FA">
            <w:pPr>
              <w:pStyle w:val="Style1"/>
            </w:pPr>
            <w:r>
              <w:t>Base Price</w:t>
            </w:r>
          </w:p>
        </w:tc>
      </w:tr>
      <w:tr w:rsidR="003B0C21" w:rsidRPr="009340DF" w14:paraId="17485A9B" w14:textId="77777777" w:rsidTr="003B0C21">
        <w:tc>
          <w:tcPr>
            <w:tcW w:w="818" w:type="dxa"/>
          </w:tcPr>
          <w:p w14:paraId="39D0D40F" w14:textId="77777777" w:rsidR="003B0C21" w:rsidRPr="009340DF" w:rsidRDefault="003B0C21" w:rsidP="00C832FA">
            <w:pPr>
              <w:pStyle w:val="Style2"/>
              <w:ind w:left="0"/>
            </w:pPr>
            <w:r>
              <w:t>01-70</w:t>
            </w:r>
          </w:p>
        </w:tc>
        <w:tc>
          <w:tcPr>
            <w:tcW w:w="926" w:type="dxa"/>
          </w:tcPr>
          <w:p w14:paraId="1B640AB5" w14:textId="77777777" w:rsidR="003B0C21" w:rsidRPr="009340DF" w:rsidRDefault="003B0C21" w:rsidP="00C832FA">
            <w:pPr>
              <w:pStyle w:val="Style2"/>
              <w:ind w:left="0"/>
            </w:pPr>
            <w:r>
              <w:t>01-10</w:t>
            </w:r>
          </w:p>
        </w:tc>
        <w:tc>
          <w:tcPr>
            <w:tcW w:w="818" w:type="dxa"/>
          </w:tcPr>
          <w:p w14:paraId="67FB91A0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2003" w:type="dxa"/>
          </w:tcPr>
          <w:p w14:paraId="390E9917" w14:textId="77777777" w:rsidR="003B0C21" w:rsidRPr="009340DF" w:rsidRDefault="003B0C21" w:rsidP="00C832FA">
            <w:pPr>
              <w:pStyle w:val="Style2"/>
              <w:ind w:left="0"/>
            </w:pPr>
            <w:r>
              <w:t>+1</w:t>
            </w:r>
          </w:p>
        </w:tc>
        <w:tc>
          <w:tcPr>
            <w:tcW w:w="1178" w:type="dxa"/>
          </w:tcPr>
          <w:p w14:paraId="0013EBC3" w14:textId="77777777" w:rsidR="003B0C21" w:rsidRDefault="003B0C21" w:rsidP="00C832FA">
            <w:pPr>
              <w:pStyle w:val="Style2"/>
              <w:ind w:left="0"/>
            </w:pPr>
            <w:r>
              <w:t>2,000 gp</w:t>
            </w:r>
          </w:p>
        </w:tc>
      </w:tr>
      <w:tr w:rsidR="003B0C21" w:rsidRPr="009340DF" w14:paraId="47E0919D" w14:textId="77777777" w:rsidTr="003B0C21">
        <w:tc>
          <w:tcPr>
            <w:tcW w:w="818" w:type="dxa"/>
          </w:tcPr>
          <w:p w14:paraId="4DC899B7" w14:textId="77777777" w:rsidR="003B0C21" w:rsidRPr="009340DF" w:rsidRDefault="003B0C21" w:rsidP="00C832FA">
            <w:pPr>
              <w:pStyle w:val="Style2"/>
              <w:ind w:left="0"/>
            </w:pPr>
            <w:r>
              <w:t>71-85</w:t>
            </w:r>
          </w:p>
        </w:tc>
        <w:tc>
          <w:tcPr>
            <w:tcW w:w="926" w:type="dxa"/>
          </w:tcPr>
          <w:p w14:paraId="23BDEBD3" w14:textId="77777777" w:rsidR="003B0C21" w:rsidRPr="009340DF" w:rsidRDefault="003B0C21" w:rsidP="00C832FA">
            <w:pPr>
              <w:pStyle w:val="Style2"/>
              <w:ind w:left="0"/>
            </w:pPr>
            <w:r>
              <w:t>11-29</w:t>
            </w:r>
          </w:p>
        </w:tc>
        <w:tc>
          <w:tcPr>
            <w:tcW w:w="818" w:type="dxa"/>
          </w:tcPr>
          <w:p w14:paraId="480CC5F5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2003" w:type="dxa"/>
          </w:tcPr>
          <w:p w14:paraId="2D132CB6" w14:textId="77777777" w:rsidR="003B0C21" w:rsidRPr="009340DF" w:rsidRDefault="003B0C21" w:rsidP="00C832FA">
            <w:pPr>
              <w:pStyle w:val="Style2"/>
              <w:ind w:left="0"/>
            </w:pPr>
            <w:r>
              <w:t>+2</w:t>
            </w:r>
          </w:p>
        </w:tc>
        <w:tc>
          <w:tcPr>
            <w:tcW w:w="1178" w:type="dxa"/>
          </w:tcPr>
          <w:p w14:paraId="53A6FA63" w14:textId="77777777" w:rsidR="003B0C21" w:rsidRDefault="003B0C21" w:rsidP="00C832FA">
            <w:pPr>
              <w:pStyle w:val="Style2"/>
              <w:ind w:left="0"/>
            </w:pPr>
            <w:r>
              <w:t>8,000 gp</w:t>
            </w:r>
          </w:p>
        </w:tc>
      </w:tr>
      <w:tr w:rsidR="003B0C21" w:rsidRPr="009340DF" w14:paraId="245D35B2" w14:textId="77777777" w:rsidTr="003B0C21">
        <w:tc>
          <w:tcPr>
            <w:tcW w:w="818" w:type="dxa"/>
          </w:tcPr>
          <w:p w14:paraId="0D3F1239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7AAD48C" w14:textId="77777777" w:rsidR="003B0C21" w:rsidRPr="009340DF" w:rsidRDefault="003B0C21" w:rsidP="00C832FA">
            <w:pPr>
              <w:pStyle w:val="Style2"/>
              <w:ind w:left="0"/>
            </w:pPr>
            <w:r>
              <w:t>30-58</w:t>
            </w:r>
          </w:p>
        </w:tc>
        <w:tc>
          <w:tcPr>
            <w:tcW w:w="818" w:type="dxa"/>
          </w:tcPr>
          <w:p w14:paraId="7FA8CF67" w14:textId="77777777" w:rsidR="003B0C21" w:rsidRPr="009340DF" w:rsidRDefault="003B0C21" w:rsidP="00C832FA">
            <w:pPr>
              <w:pStyle w:val="Style2"/>
              <w:ind w:left="0"/>
            </w:pPr>
            <w:r>
              <w:t>01-20</w:t>
            </w:r>
          </w:p>
        </w:tc>
        <w:tc>
          <w:tcPr>
            <w:tcW w:w="2003" w:type="dxa"/>
          </w:tcPr>
          <w:p w14:paraId="0A29ACBD" w14:textId="77777777" w:rsidR="003B0C21" w:rsidRPr="009340DF" w:rsidRDefault="003B0C21" w:rsidP="00C832FA">
            <w:pPr>
              <w:pStyle w:val="Style2"/>
              <w:ind w:left="0"/>
            </w:pPr>
            <w:r>
              <w:t>+3</w:t>
            </w:r>
          </w:p>
        </w:tc>
        <w:tc>
          <w:tcPr>
            <w:tcW w:w="1178" w:type="dxa"/>
          </w:tcPr>
          <w:p w14:paraId="7BD48E1F" w14:textId="77777777" w:rsidR="003B0C21" w:rsidRDefault="003B0C21" w:rsidP="00C832FA">
            <w:pPr>
              <w:pStyle w:val="Style2"/>
              <w:ind w:left="0"/>
            </w:pPr>
            <w:r>
              <w:t>18,000 gp</w:t>
            </w:r>
          </w:p>
        </w:tc>
      </w:tr>
      <w:tr w:rsidR="003B0C21" w:rsidRPr="009340DF" w14:paraId="3DA040C9" w14:textId="77777777" w:rsidTr="003B0C21">
        <w:tc>
          <w:tcPr>
            <w:tcW w:w="818" w:type="dxa"/>
          </w:tcPr>
          <w:p w14:paraId="26E1C003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D8FFE78" w14:textId="77777777" w:rsidR="003B0C21" w:rsidRPr="009340DF" w:rsidRDefault="003B0C21" w:rsidP="00C832FA">
            <w:pPr>
              <w:pStyle w:val="Style2"/>
              <w:ind w:left="0"/>
            </w:pPr>
            <w:r>
              <w:t>59-62</w:t>
            </w:r>
          </w:p>
        </w:tc>
        <w:tc>
          <w:tcPr>
            <w:tcW w:w="818" w:type="dxa"/>
          </w:tcPr>
          <w:p w14:paraId="58221117" w14:textId="77777777" w:rsidR="003B0C21" w:rsidRPr="009340DF" w:rsidRDefault="003B0C21" w:rsidP="00C832FA">
            <w:pPr>
              <w:pStyle w:val="Style2"/>
              <w:ind w:left="0"/>
            </w:pPr>
            <w:r>
              <w:t>21-38</w:t>
            </w:r>
          </w:p>
        </w:tc>
        <w:tc>
          <w:tcPr>
            <w:tcW w:w="2003" w:type="dxa"/>
          </w:tcPr>
          <w:p w14:paraId="2DF694D8" w14:textId="77777777" w:rsidR="003B0C21" w:rsidRPr="009340DF" w:rsidRDefault="003B0C21" w:rsidP="00C832FA">
            <w:pPr>
              <w:pStyle w:val="Style2"/>
              <w:ind w:left="0"/>
            </w:pPr>
            <w:r>
              <w:t>+4</w:t>
            </w:r>
          </w:p>
        </w:tc>
        <w:tc>
          <w:tcPr>
            <w:tcW w:w="1178" w:type="dxa"/>
          </w:tcPr>
          <w:p w14:paraId="67B8F51D" w14:textId="77777777" w:rsidR="003B0C21" w:rsidRDefault="003B0C21" w:rsidP="00C832FA">
            <w:pPr>
              <w:pStyle w:val="Style2"/>
              <w:ind w:left="0"/>
            </w:pPr>
            <w:r>
              <w:t>32,000 gp</w:t>
            </w:r>
          </w:p>
        </w:tc>
      </w:tr>
      <w:tr w:rsidR="003B0C21" w:rsidRPr="009340DF" w14:paraId="1A986845" w14:textId="77777777" w:rsidTr="003B0C21">
        <w:tc>
          <w:tcPr>
            <w:tcW w:w="818" w:type="dxa"/>
          </w:tcPr>
          <w:p w14:paraId="47E24466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E66CDAD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58ED50C5" w14:textId="77777777" w:rsidR="003B0C21" w:rsidRPr="009340DF" w:rsidRDefault="003B0C21" w:rsidP="00C832FA">
            <w:pPr>
              <w:pStyle w:val="Style2"/>
              <w:ind w:left="0"/>
            </w:pPr>
            <w:r>
              <w:t>39-49</w:t>
            </w:r>
          </w:p>
        </w:tc>
        <w:tc>
          <w:tcPr>
            <w:tcW w:w="2003" w:type="dxa"/>
          </w:tcPr>
          <w:p w14:paraId="23407720" w14:textId="77777777" w:rsidR="003B0C21" w:rsidRPr="009340DF" w:rsidRDefault="003B0C21" w:rsidP="00C832FA">
            <w:pPr>
              <w:pStyle w:val="Style2"/>
              <w:ind w:left="0"/>
            </w:pPr>
            <w:r>
              <w:t>+5</w:t>
            </w:r>
          </w:p>
        </w:tc>
        <w:tc>
          <w:tcPr>
            <w:tcW w:w="1178" w:type="dxa"/>
          </w:tcPr>
          <w:p w14:paraId="7B26CD21" w14:textId="77777777" w:rsidR="003B0C21" w:rsidRDefault="003B0C21" w:rsidP="00C832FA">
            <w:pPr>
              <w:pStyle w:val="Style2"/>
              <w:ind w:left="0"/>
            </w:pPr>
            <w:r>
              <w:t>50,000 gp</w:t>
            </w:r>
          </w:p>
        </w:tc>
      </w:tr>
      <w:tr w:rsidR="003B0C21" w:rsidRPr="009340DF" w14:paraId="18190A02" w14:textId="77777777" w:rsidTr="003B0C21">
        <w:tc>
          <w:tcPr>
            <w:tcW w:w="818" w:type="dxa"/>
          </w:tcPr>
          <w:p w14:paraId="63E4ED84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078C19C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13A863A7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2003" w:type="dxa"/>
          </w:tcPr>
          <w:p w14:paraId="3E03B950" w14:textId="77777777" w:rsidR="003B0C21" w:rsidRPr="009340DF" w:rsidRDefault="003B0C21" w:rsidP="00C832FA">
            <w:pPr>
              <w:pStyle w:val="Style2"/>
              <w:ind w:left="0"/>
            </w:pPr>
            <w:r>
              <w:t>+6</w:t>
            </w:r>
          </w:p>
        </w:tc>
        <w:tc>
          <w:tcPr>
            <w:tcW w:w="1178" w:type="dxa"/>
          </w:tcPr>
          <w:p w14:paraId="2FE8FC05" w14:textId="77777777" w:rsidR="003B0C21" w:rsidRDefault="003B0C21" w:rsidP="00C832FA">
            <w:pPr>
              <w:pStyle w:val="Style2"/>
              <w:ind w:left="0"/>
            </w:pPr>
            <w:r>
              <w:t>72,000 gp</w:t>
            </w:r>
          </w:p>
        </w:tc>
      </w:tr>
      <w:tr w:rsidR="003B0C21" w:rsidRPr="009340DF" w14:paraId="7C3F3CA7" w14:textId="77777777" w:rsidTr="003B0C21">
        <w:tc>
          <w:tcPr>
            <w:tcW w:w="818" w:type="dxa"/>
          </w:tcPr>
          <w:p w14:paraId="13A1BF6D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F398420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1C8E9D10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2003" w:type="dxa"/>
          </w:tcPr>
          <w:p w14:paraId="262C35B2" w14:textId="77777777" w:rsidR="003B0C21" w:rsidRPr="009340DF" w:rsidRDefault="003B0C21" w:rsidP="00C832FA">
            <w:pPr>
              <w:pStyle w:val="Style2"/>
              <w:ind w:left="0"/>
            </w:pPr>
            <w:r>
              <w:t>+7</w:t>
            </w:r>
          </w:p>
        </w:tc>
        <w:tc>
          <w:tcPr>
            <w:tcW w:w="1178" w:type="dxa"/>
          </w:tcPr>
          <w:p w14:paraId="0914C110" w14:textId="77777777" w:rsidR="003B0C21" w:rsidRDefault="003B0C21" w:rsidP="00C832FA">
            <w:pPr>
              <w:pStyle w:val="Style2"/>
              <w:ind w:left="0"/>
            </w:pPr>
            <w:r>
              <w:t>98,000 gp</w:t>
            </w:r>
          </w:p>
        </w:tc>
      </w:tr>
      <w:tr w:rsidR="003B0C21" w:rsidRPr="009340DF" w14:paraId="3B14F9EB" w14:textId="77777777" w:rsidTr="003B0C21">
        <w:tc>
          <w:tcPr>
            <w:tcW w:w="818" w:type="dxa"/>
          </w:tcPr>
          <w:p w14:paraId="2106DB90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F21F7C2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752A9C26" w14:textId="77777777" w:rsidR="003B0C21" w:rsidRPr="009340DF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2003" w:type="dxa"/>
          </w:tcPr>
          <w:p w14:paraId="7EB5535D" w14:textId="77777777" w:rsidR="003B0C21" w:rsidRPr="009340DF" w:rsidRDefault="003B0C21" w:rsidP="00C832FA">
            <w:pPr>
              <w:pStyle w:val="Style2"/>
              <w:ind w:left="0"/>
            </w:pPr>
            <w:r>
              <w:t>+8</w:t>
            </w:r>
          </w:p>
        </w:tc>
        <w:tc>
          <w:tcPr>
            <w:tcW w:w="1178" w:type="dxa"/>
          </w:tcPr>
          <w:p w14:paraId="0D4C16D7" w14:textId="77777777" w:rsidR="003B0C21" w:rsidRDefault="003B0C21" w:rsidP="00C832FA">
            <w:pPr>
              <w:pStyle w:val="Style2"/>
              <w:ind w:left="0"/>
            </w:pPr>
            <w:r>
              <w:t>128,000 gp</w:t>
            </w:r>
          </w:p>
        </w:tc>
      </w:tr>
      <w:tr w:rsidR="003B0C21" w:rsidRPr="009340DF" w14:paraId="54BB8978" w14:textId="77777777" w:rsidTr="003B0C21">
        <w:tc>
          <w:tcPr>
            <w:tcW w:w="818" w:type="dxa"/>
          </w:tcPr>
          <w:p w14:paraId="2EC46E9C" w14:textId="77777777" w:rsidR="003B0C21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0D42007" w14:textId="77777777" w:rsidR="003B0C21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24DD7FB7" w14:textId="77777777" w:rsidR="003B0C21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2003" w:type="dxa"/>
          </w:tcPr>
          <w:p w14:paraId="60795AC8" w14:textId="77777777" w:rsidR="003B0C21" w:rsidRDefault="003B0C21" w:rsidP="00C832FA">
            <w:pPr>
              <w:pStyle w:val="Style2"/>
              <w:ind w:left="0"/>
            </w:pPr>
            <w:r>
              <w:t>+9</w:t>
            </w:r>
          </w:p>
        </w:tc>
        <w:tc>
          <w:tcPr>
            <w:tcW w:w="1178" w:type="dxa"/>
          </w:tcPr>
          <w:p w14:paraId="2A9C998D" w14:textId="77777777" w:rsidR="003B0C21" w:rsidRDefault="003B0C21" w:rsidP="00C832FA">
            <w:pPr>
              <w:pStyle w:val="Style2"/>
              <w:ind w:left="0"/>
            </w:pPr>
            <w:r>
              <w:t>162,000 gp</w:t>
            </w:r>
          </w:p>
        </w:tc>
      </w:tr>
      <w:tr w:rsidR="003B0C21" w:rsidRPr="009340DF" w14:paraId="205F0C38" w14:textId="77777777" w:rsidTr="003B0C21">
        <w:tc>
          <w:tcPr>
            <w:tcW w:w="818" w:type="dxa"/>
          </w:tcPr>
          <w:p w14:paraId="399592DE" w14:textId="77777777" w:rsidR="003B0C21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A30130F" w14:textId="77777777" w:rsidR="003B0C21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6157FA11" w14:textId="77777777" w:rsidR="003B0C21" w:rsidRDefault="003B0C21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2003" w:type="dxa"/>
          </w:tcPr>
          <w:p w14:paraId="0721534B" w14:textId="77777777" w:rsidR="003B0C21" w:rsidRDefault="003B0C21" w:rsidP="00C832FA">
            <w:pPr>
              <w:pStyle w:val="Style2"/>
              <w:ind w:left="0"/>
            </w:pPr>
            <w:r>
              <w:t>+10</w:t>
            </w:r>
          </w:p>
        </w:tc>
        <w:tc>
          <w:tcPr>
            <w:tcW w:w="1178" w:type="dxa"/>
          </w:tcPr>
          <w:p w14:paraId="2485140D" w14:textId="77777777" w:rsidR="003B0C21" w:rsidRDefault="003B0C21" w:rsidP="00C832FA">
            <w:pPr>
              <w:pStyle w:val="Style2"/>
              <w:ind w:left="0"/>
            </w:pPr>
            <w:r>
              <w:t>2000,000 gp</w:t>
            </w:r>
          </w:p>
        </w:tc>
      </w:tr>
      <w:tr w:rsidR="003B0C21" w:rsidRPr="009340DF" w14:paraId="0DF96D8E" w14:textId="77777777" w:rsidTr="003B0C21">
        <w:tc>
          <w:tcPr>
            <w:tcW w:w="818" w:type="dxa"/>
          </w:tcPr>
          <w:p w14:paraId="79647D7B" w14:textId="77777777" w:rsidR="003B0C21" w:rsidRDefault="003B0C21" w:rsidP="00C832FA">
            <w:pPr>
              <w:pStyle w:val="Style2"/>
              <w:ind w:left="0"/>
            </w:pPr>
            <w:r>
              <w:t>86-90</w:t>
            </w:r>
          </w:p>
        </w:tc>
        <w:tc>
          <w:tcPr>
            <w:tcW w:w="926" w:type="dxa"/>
          </w:tcPr>
          <w:p w14:paraId="1F2EE048" w14:textId="77777777" w:rsidR="003B0C21" w:rsidRDefault="003B0C21" w:rsidP="00C832FA">
            <w:pPr>
              <w:pStyle w:val="Style2"/>
              <w:ind w:left="0"/>
            </w:pPr>
            <w:r>
              <w:t>63-68</w:t>
            </w:r>
          </w:p>
        </w:tc>
        <w:tc>
          <w:tcPr>
            <w:tcW w:w="818" w:type="dxa"/>
          </w:tcPr>
          <w:p w14:paraId="645EE2BA" w14:textId="77777777" w:rsidR="003B0C21" w:rsidRDefault="003B0C21" w:rsidP="00C832FA">
            <w:pPr>
              <w:pStyle w:val="Style2"/>
              <w:ind w:left="0"/>
            </w:pPr>
            <w:r>
              <w:t>50-53</w:t>
            </w:r>
          </w:p>
        </w:tc>
        <w:tc>
          <w:tcPr>
            <w:tcW w:w="2003" w:type="dxa"/>
          </w:tcPr>
          <w:p w14:paraId="272CD8BB" w14:textId="77777777" w:rsidR="003B0C21" w:rsidRDefault="003B0C21" w:rsidP="00C832FA">
            <w:pPr>
              <w:pStyle w:val="Style2"/>
              <w:ind w:left="0"/>
            </w:pPr>
            <w:r>
              <w:t>Specific Weapon</w:t>
            </w:r>
          </w:p>
        </w:tc>
        <w:tc>
          <w:tcPr>
            <w:tcW w:w="1178" w:type="dxa"/>
          </w:tcPr>
          <w:p w14:paraId="7E834BA1" w14:textId="77777777" w:rsidR="003B0C21" w:rsidRDefault="003B0C21" w:rsidP="00C832FA">
            <w:pPr>
              <w:pStyle w:val="Style2"/>
              <w:ind w:left="0"/>
            </w:pPr>
            <w:r>
              <w:t>-</w:t>
            </w:r>
          </w:p>
        </w:tc>
      </w:tr>
      <w:tr w:rsidR="003B0C21" w:rsidRPr="009340DF" w14:paraId="4A2A56DE" w14:textId="77777777" w:rsidTr="003B0C21">
        <w:tc>
          <w:tcPr>
            <w:tcW w:w="818" w:type="dxa"/>
          </w:tcPr>
          <w:p w14:paraId="34ECA30C" w14:textId="77777777" w:rsidR="003B0C21" w:rsidRDefault="003B0C21" w:rsidP="00C832FA">
            <w:pPr>
              <w:pStyle w:val="Style2"/>
              <w:ind w:left="0"/>
            </w:pPr>
            <w:r>
              <w:t>91-100</w:t>
            </w:r>
          </w:p>
        </w:tc>
        <w:tc>
          <w:tcPr>
            <w:tcW w:w="926" w:type="dxa"/>
          </w:tcPr>
          <w:p w14:paraId="7537E19E" w14:textId="77777777" w:rsidR="003B0C21" w:rsidRDefault="003B0C21" w:rsidP="00C832FA">
            <w:pPr>
              <w:pStyle w:val="Style2"/>
              <w:ind w:left="0"/>
            </w:pPr>
            <w:r>
              <w:t>69-100</w:t>
            </w:r>
          </w:p>
        </w:tc>
        <w:tc>
          <w:tcPr>
            <w:tcW w:w="818" w:type="dxa"/>
          </w:tcPr>
          <w:p w14:paraId="7BD75791" w14:textId="77777777" w:rsidR="003B0C21" w:rsidRDefault="003B0C21" w:rsidP="00C832FA">
            <w:pPr>
              <w:pStyle w:val="Style2"/>
              <w:ind w:left="0"/>
            </w:pPr>
            <w:r>
              <w:t>64-100</w:t>
            </w:r>
          </w:p>
        </w:tc>
        <w:tc>
          <w:tcPr>
            <w:tcW w:w="2003" w:type="dxa"/>
          </w:tcPr>
          <w:p w14:paraId="0F47488B" w14:textId="14EC0455" w:rsidR="003B0C21" w:rsidRDefault="003B0C21" w:rsidP="003B0C21">
            <w:pPr>
              <w:pStyle w:val="Style2"/>
              <w:ind w:left="0"/>
            </w:pPr>
            <w:r>
              <w:t>Special Ability,Roll again</w:t>
            </w:r>
          </w:p>
        </w:tc>
        <w:tc>
          <w:tcPr>
            <w:tcW w:w="1178" w:type="dxa"/>
          </w:tcPr>
          <w:p w14:paraId="3CB6C181" w14:textId="77777777" w:rsidR="003B0C21" w:rsidRDefault="003B0C21" w:rsidP="00C832FA">
            <w:pPr>
              <w:pStyle w:val="Style2"/>
              <w:ind w:left="0"/>
            </w:pPr>
            <w:r>
              <w:t>-</w:t>
            </w:r>
          </w:p>
        </w:tc>
      </w:tr>
    </w:tbl>
    <w:p w14:paraId="3BE723A3" w14:textId="77777777" w:rsidR="003B0C21" w:rsidRDefault="003B0C21" w:rsidP="003B0C21">
      <w:pPr>
        <w:pStyle w:val="Heading1"/>
      </w:pPr>
    </w:p>
    <w:p w14:paraId="456F5CB3" w14:textId="08C41BC9" w:rsidR="00700355" w:rsidRDefault="00700355" w:rsidP="003B0C21">
      <w:pPr>
        <w:pStyle w:val="Heading1"/>
      </w:pPr>
      <w:r>
        <w:t>Magic Melee Weapon Special Abilities – Table 19</w:t>
      </w:r>
    </w:p>
    <w:tbl>
      <w:tblPr>
        <w:tblStyle w:val="TableGrid"/>
        <w:tblW w:w="51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926"/>
        <w:gridCol w:w="818"/>
        <w:gridCol w:w="1466"/>
        <w:gridCol w:w="1162"/>
      </w:tblGrid>
      <w:tr w:rsidR="00700355" w:rsidRPr="009340DF" w14:paraId="0ED21FF2" w14:textId="77777777" w:rsidTr="003B0C21">
        <w:tc>
          <w:tcPr>
            <w:tcW w:w="769" w:type="dxa"/>
          </w:tcPr>
          <w:p w14:paraId="5C440FB9" w14:textId="77777777" w:rsidR="00700355" w:rsidRPr="009340DF" w:rsidRDefault="00700355" w:rsidP="00700355">
            <w:pPr>
              <w:pStyle w:val="Style1"/>
            </w:pPr>
            <w:r>
              <w:t>Minor</w:t>
            </w:r>
          </w:p>
        </w:tc>
        <w:tc>
          <w:tcPr>
            <w:tcW w:w="926" w:type="dxa"/>
          </w:tcPr>
          <w:p w14:paraId="3A1C1E19" w14:textId="77777777" w:rsidR="00700355" w:rsidRPr="009340DF" w:rsidRDefault="00700355" w:rsidP="00700355">
            <w:pPr>
              <w:pStyle w:val="Style1"/>
            </w:pPr>
            <w:r>
              <w:t>Medium</w:t>
            </w:r>
          </w:p>
        </w:tc>
        <w:tc>
          <w:tcPr>
            <w:tcW w:w="818" w:type="dxa"/>
          </w:tcPr>
          <w:p w14:paraId="63BB8284" w14:textId="77777777" w:rsidR="00700355" w:rsidRPr="009340DF" w:rsidRDefault="00700355" w:rsidP="00700355">
            <w:pPr>
              <w:pStyle w:val="Style1"/>
            </w:pPr>
            <w:r>
              <w:t>Major</w:t>
            </w:r>
          </w:p>
        </w:tc>
        <w:tc>
          <w:tcPr>
            <w:tcW w:w="1466" w:type="dxa"/>
          </w:tcPr>
          <w:p w14:paraId="2B8AEF33" w14:textId="4E28D31C" w:rsidR="00700355" w:rsidRPr="009340DF" w:rsidRDefault="00700355" w:rsidP="00700355">
            <w:pPr>
              <w:pStyle w:val="Style1"/>
            </w:pPr>
            <w:r>
              <w:t>Special Ability</w:t>
            </w:r>
          </w:p>
        </w:tc>
        <w:tc>
          <w:tcPr>
            <w:tcW w:w="1162" w:type="dxa"/>
          </w:tcPr>
          <w:p w14:paraId="0386A79C" w14:textId="77777777" w:rsidR="003B0C21" w:rsidRDefault="00700355" w:rsidP="003B0C21">
            <w:pPr>
              <w:pStyle w:val="Style1"/>
            </w:pPr>
            <w:r>
              <w:t>Base Price</w:t>
            </w:r>
          </w:p>
          <w:p w14:paraId="0C074AED" w14:textId="5FD8B52E" w:rsidR="00700355" w:rsidRDefault="00700355" w:rsidP="003B0C21">
            <w:pPr>
              <w:pStyle w:val="Style1"/>
            </w:pPr>
            <w:r>
              <w:t>Modifier</w:t>
            </w:r>
          </w:p>
        </w:tc>
      </w:tr>
      <w:tr w:rsidR="00700355" w:rsidRPr="009340DF" w14:paraId="1E61C4BB" w14:textId="77777777" w:rsidTr="003B0C21">
        <w:tc>
          <w:tcPr>
            <w:tcW w:w="769" w:type="dxa"/>
          </w:tcPr>
          <w:p w14:paraId="2E204315" w14:textId="693410BB" w:rsidR="00700355" w:rsidRPr="009340DF" w:rsidRDefault="00700355" w:rsidP="00700355">
            <w:pPr>
              <w:pStyle w:val="Style2"/>
              <w:ind w:left="0"/>
            </w:pPr>
            <w:r>
              <w:t>01-10</w:t>
            </w:r>
          </w:p>
        </w:tc>
        <w:tc>
          <w:tcPr>
            <w:tcW w:w="926" w:type="dxa"/>
          </w:tcPr>
          <w:p w14:paraId="26BA5100" w14:textId="245F15E1" w:rsidR="00700355" w:rsidRPr="009340DF" w:rsidRDefault="00700355" w:rsidP="00700355">
            <w:pPr>
              <w:pStyle w:val="Style2"/>
              <w:ind w:left="0"/>
            </w:pPr>
            <w:r>
              <w:t>01-06</w:t>
            </w:r>
          </w:p>
        </w:tc>
        <w:tc>
          <w:tcPr>
            <w:tcW w:w="818" w:type="dxa"/>
          </w:tcPr>
          <w:p w14:paraId="54C234B5" w14:textId="4F40BA82" w:rsidR="00700355" w:rsidRPr="009340DF" w:rsidRDefault="00700355" w:rsidP="00700355">
            <w:pPr>
              <w:pStyle w:val="Style2"/>
              <w:ind w:left="0"/>
            </w:pPr>
            <w:r>
              <w:t>01-03</w:t>
            </w:r>
          </w:p>
        </w:tc>
        <w:tc>
          <w:tcPr>
            <w:tcW w:w="1466" w:type="dxa"/>
          </w:tcPr>
          <w:p w14:paraId="396CD713" w14:textId="0C8D3D78" w:rsidR="00700355" w:rsidRPr="009340DF" w:rsidRDefault="00700355" w:rsidP="00700355">
            <w:pPr>
              <w:pStyle w:val="Style2"/>
              <w:ind w:left="0"/>
            </w:pPr>
            <w:r>
              <w:t>Bane</w:t>
            </w:r>
          </w:p>
        </w:tc>
        <w:tc>
          <w:tcPr>
            <w:tcW w:w="1162" w:type="dxa"/>
          </w:tcPr>
          <w:p w14:paraId="1F83CD25" w14:textId="2A30A44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10C0489C" w14:textId="77777777" w:rsidTr="003B0C21">
        <w:tc>
          <w:tcPr>
            <w:tcW w:w="769" w:type="dxa"/>
          </w:tcPr>
          <w:p w14:paraId="27C50DEE" w14:textId="06E48D0A" w:rsidR="00700355" w:rsidRPr="009340DF" w:rsidRDefault="00700355" w:rsidP="00700355">
            <w:pPr>
              <w:pStyle w:val="Style2"/>
              <w:ind w:left="0"/>
            </w:pPr>
            <w:r>
              <w:t>11-17</w:t>
            </w:r>
          </w:p>
        </w:tc>
        <w:tc>
          <w:tcPr>
            <w:tcW w:w="926" w:type="dxa"/>
          </w:tcPr>
          <w:p w14:paraId="4DB42EB0" w14:textId="65E9823A" w:rsidR="00700355" w:rsidRPr="009340DF" w:rsidRDefault="00700355" w:rsidP="00700355">
            <w:pPr>
              <w:pStyle w:val="Style2"/>
              <w:ind w:left="0"/>
            </w:pPr>
            <w:r>
              <w:t>07-12</w:t>
            </w:r>
          </w:p>
        </w:tc>
        <w:tc>
          <w:tcPr>
            <w:tcW w:w="818" w:type="dxa"/>
          </w:tcPr>
          <w:p w14:paraId="146FFDDE" w14:textId="0E0BF695" w:rsidR="00700355" w:rsidRPr="009340DF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1466" w:type="dxa"/>
          </w:tcPr>
          <w:p w14:paraId="276ADEA7" w14:textId="136D7481" w:rsidR="00700355" w:rsidRPr="009340DF" w:rsidRDefault="00700355" w:rsidP="00700355">
            <w:pPr>
              <w:pStyle w:val="Style2"/>
              <w:ind w:left="0"/>
            </w:pPr>
            <w:r>
              <w:t>Defending</w:t>
            </w:r>
          </w:p>
        </w:tc>
        <w:tc>
          <w:tcPr>
            <w:tcW w:w="1162" w:type="dxa"/>
          </w:tcPr>
          <w:p w14:paraId="49EC7E90" w14:textId="549D3EF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665BBA4B" w14:textId="77777777" w:rsidTr="003B0C21">
        <w:tc>
          <w:tcPr>
            <w:tcW w:w="769" w:type="dxa"/>
          </w:tcPr>
          <w:p w14:paraId="3BAE4A89" w14:textId="2A18F76C" w:rsidR="00700355" w:rsidRPr="009340DF" w:rsidRDefault="00700355" w:rsidP="00700355">
            <w:pPr>
              <w:pStyle w:val="Style2"/>
              <w:ind w:left="0"/>
            </w:pPr>
            <w:r>
              <w:t>18-27</w:t>
            </w:r>
          </w:p>
        </w:tc>
        <w:tc>
          <w:tcPr>
            <w:tcW w:w="926" w:type="dxa"/>
          </w:tcPr>
          <w:p w14:paraId="286E36A6" w14:textId="054F07F6" w:rsidR="00700355" w:rsidRPr="009340DF" w:rsidRDefault="00700355" w:rsidP="00700355">
            <w:pPr>
              <w:pStyle w:val="Style2"/>
              <w:ind w:left="0"/>
            </w:pPr>
            <w:r>
              <w:t>13-19</w:t>
            </w:r>
          </w:p>
        </w:tc>
        <w:tc>
          <w:tcPr>
            <w:tcW w:w="818" w:type="dxa"/>
          </w:tcPr>
          <w:p w14:paraId="27333FB8" w14:textId="15DCA717" w:rsidR="00700355" w:rsidRPr="009340DF" w:rsidRDefault="00700355" w:rsidP="00700355">
            <w:pPr>
              <w:pStyle w:val="Style2"/>
              <w:ind w:left="0"/>
            </w:pPr>
            <w:r>
              <w:t>04-06</w:t>
            </w:r>
          </w:p>
        </w:tc>
        <w:tc>
          <w:tcPr>
            <w:tcW w:w="1466" w:type="dxa"/>
          </w:tcPr>
          <w:p w14:paraId="74203F45" w14:textId="001DCC8A" w:rsidR="00700355" w:rsidRPr="009340DF" w:rsidRDefault="00700355" w:rsidP="00700355">
            <w:pPr>
              <w:pStyle w:val="Style2"/>
              <w:ind w:left="0"/>
            </w:pPr>
            <w:r>
              <w:t>Flaming</w:t>
            </w:r>
          </w:p>
        </w:tc>
        <w:tc>
          <w:tcPr>
            <w:tcW w:w="1162" w:type="dxa"/>
          </w:tcPr>
          <w:p w14:paraId="14283A92" w14:textId="3321F893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420BB3EA" w14:textId="77777777" w:rsidTr="003B0C21">
        <w:tc>
          <w:tcPr>
            <w:tcW w:w="769" w:type="dxa"/>
          </w:tcPr>
          <w:p w14:paraId="6806C57B" w14:textId="63D9F10A" w:rsidR="00700355" w:rsidRPr="009340DF" w:rsidRDefault="00700355" w:rsidP="00700355">
            <w:pPr>
              <w:pStyle w:val="Style2"/>
              <w:ind w:left="0"/>
            </w:pPr>
            <w:r>
              <w:t>28-37</w:t>
            </w:r>
          </w:p>
        </w:tc>
        <w:tc>
          <w:tcPr>
            <w:tcW w:w="926" w:type="dxa"/>
          </w:tcPr>
          <w:p w14:paraId="66D2F1A6" w14:textId="31566AED" w:rsidR="00700355" w:rsidRPr="009340DF" w:rsidRDefault="00700355" w:rsidP="00700355">
            <w:pPr>
              <w:pStyle w:val="Style2"/>
              <w:ind w:left="0"/>
            </w:pPr>
            <w:r>
              <w:t>20-26</w:t>
            </w:r>
          </w:p>
        </w:tc>
        <w:tc>
          <w:tcPr>
            <w:tcW w:w="818" w:type="dxa"/>
          </w:tcPr>
          <w:p w14:paraId="458D51B5" w14:textId="4613C9BC" w:rsidR="00700355" w:rsidRPr="009340DF" w:rsidRDefault="00700355" w:rsidP="00700355">
            <w:pPr>
              <w:pStyle w:val="Style2"/>
              <w:ind w:left="0"/>
            </w:pPr>
            <w:r>
              <w:t>07-09</w:t>
            </w:r>
          </w:p>
        </w:tc>
        <w:tc>
          <w:tcPr>
            <w:tcW w:w="1466" w:type="dxa"/>
          </w:tcPr>
          <w:p w14:paraId="598475E1" w14:textId="26A8BC73" w:rsidR="00700355" w:rsidRPr="009340DF" w:rsidRDefault="00700355" w:rsidP="00700355">
            <w:pPr>
              <w:pStyle w:val="Style2"/>
              <w:ind w:left="0"/>
            </w:pPr>
            <w:r>
              <w:t>Frost</w:t>
            </w:r>
          </w:p>
        </w:tc>
        <w:tc>
          <w:tcPr>
            <w:tcW w:w="1162" w:type="dxa"/>
          </w:tcPr>
          <w:p w14:paraId="49AB0C82" w14:textId="1C893531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6DC188B8" w14:textId="77777777" w:rsidTr="003B0C21">
        <w:tc>
          <w:tcPr>
            <w:tcW w:w="769" w:type="dxa"/>
          </w:tcPr>
          <w:p w14:paraId="5601E5EF" w14:textId="2E57FDDD" w:rsidR="00700355" w:rsidRPr="009340DF" w:rsidRDefault="00700355" w:rsidP="00700355">
            <w:pPr>
              <w:pStyle w:val="Style2"/>
              <w:ind w:left="0"/>
            </w:pPr>
            <w:r>
              <w:t>38-47</w:t>
            </w:r>
          </w:p>
        </w:tc>
        <w:tc>
          <w:tcPr>
            <w:tcW w:w="926" w:type="dxa"/>
          </w:tcPr>
          <w:p w14:paraId="21DED812" w14:textId="6A2E31E3" w:rsidR="00700355" w:rsidRPr="009340DF" w:rsidRDefault="00700355" w:rsidP="00700355">
            <w:pPr>
              <w:pStyle w:val="Style2"/>
              <w:ind w:left="0"/>
            </w:pPr>
            <w:r>
              <w:t>27-33</w:t>
            </w:r>
          </w:p>
        </w:tc>
        <w:tc>
          <w:tcPr>
            <w:tcW w:w="818" w:type="dxa"/>
          </w:tcPr>
          <w:p w14:paraId="7D13E0A2" w14:textId="7D4D09DE" w:rsidR="00700355" w:rsidRPr="009340DF" w:rsidRDefault="00700355" w:rsidP="00700355">
            <w:pPr>
              <w:pStyle w:val="Style2"/>
              <w:ind w:left="0"/>
            </w:pPr>
            <w:r>
              <w:t>10-12</w:t>
            </w:r>
          </w:p>
        </w:tc>
        <w:tc>
          <w:tcPr>
            <w:tcW w:w="1466" w:type="dxa"/>
          </w:tcPr>
          <w:p w14:paraId="7E9DAC98" w14:textId="4E1625E5" w:rsidR="00700355" w:rsidRPr="009340DF" w:rsidRDefault="00700355" w:rsidP="00700355">
            <w:pPr>
              <w:pStyle w:val="Style2"/>
              <w:ind w:left="0"/>
            </w:pPr>
            <w:r>
              <w:t>Shock</w:t>
            </w:r>
          </w:p>
        </w:tc>
        <w:tc>
          <w:tcPr>
            <w:tcW w:w="1162" w:type="dxa"/>
          </w:tcPr>
          <w:p w14:paraId="01F34C44" w14:textId="3F778E61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27F7144C" w14:textId="77777777" w:rsidTr="003B0C21">
        <w:tc>
          <w:tcPr>
            <w:tcW w:w="769" w:type="dxa"/>
          </w:tcPr>
          <w:p w14:paraId="34A6E7A5" w14:textId="1057DB35" w:rsidR="00700355" w:rsidRPr="009340DF" w:rsidRDefault="00700355" w:rsidP="00700355">
            <w:pPr>
              <w:pStyle w:val="Style2"/>
              <w:ind w:left="0"/>
            </w:pPr>
            <w:r>
              <w:t>48-56</w:t>
            </w:r>
          </w:p>
        </w:tc>
        <w:tc>
          <w:tcPr>
            <w:tcW w:w="926" w:type="dxa"/>
          </w:tcPr>
          <w:p w14:paraId="0211659C" w14:textId="1914B9D3" w:rsidR="00700355" w:rsidRPr="009340DF" w:rsidRDefault="00700355" w:rsidP="00700355">
            <w:pPr>
              <w:pStyle w:val="Style2"/>
              <w:ind w:left="0"/>
            </w:pPr>
            <w:r>
              <w:t>34-38</w:t>
            </w:r>
          </w:p>
        </w:tc>
        <w:tc>
          <w:tcPr>
            <w:tcW w:w="818" w:type="dxa"/>
          </w:tcPr>
          <w:p w14:paraId="7073BBC7" w14:textId="1345EDC2" w:rsidR="00700355" w:rsidRPr="009340DF" w:rsidRDefault="00700355" w:rsidP="00700355">
            <w:pPr>
              <w:pStyle w:val="Style2"/>
              <w:ind w:left="0"/>
            </w:pPr>
            <w:r>
              <w:t>13-15</w:t>
            </w:r>
          </w:p>
        </w:tc>
        <w:tc>
          <w:tcPr>
            <w:tcW w:w="1466" w:type="dxa"/>
          </w:tcPr>
          <w:p w14:paraId="22F7C4A6" w14:textId="42D7D8AA" w:rsidR="00700355" w:rsidRPr="009340DF" w:rsidRDefault="00700355" w:rsidP="00700355">
            <w:pPr>
              <w:pStyle w:val="Style2"/>
              <w:ind w:left="0"/>
            </w:pPr>
            <w:r>
              <w:t>Ghost Touch</w:t>
            </w:r>
          </w:p>
        </w:tc>
        <w:tc>
          <w:tcPr>
            <w:tcW w:w="1162" w:type="dxa"/>
          </w:tcPr>
          <w:p w14:paraId="163FC862" w14:textId="2646FEC6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204FB033" w14:textId="77777777" w:rsidTr="003B0C21">
        <w:tc>
          <w:tcPr>
            <w:tcW w:w="769" w:type="dxa"/>
          </w:tcPr>
          <w:p w14:paraId="4CD26008" w14:textId="3F4B3C85" w:rsidR="00700355" w:rsidRPr="009340DF" w:rsidRDefault="00700355" w:rsidP="00700355">
            <w:pPr>
              <w:pStyle w:val="Style2"/>
              <w:ind w:left="0"/>
            </w:pPr>
            <w:r>
              <w:t>57-67</w:t>
            </w:r>
          </w:p>
        </w:tc>
        <w:tc>
          <w:tcPr>
            <w:tcW w:w="926" w:type="dxa"/>
          </w:tcPr>
          <w:p w14:paraId="3DBAE421" w14:textId="53CD626E" w:rsidR="00700355" w:rsidRPr="009340DF" w:rsidRDefault="00700355" w:rsidP="00700355">
            <w:pPr>
              <w:pStyle w:val="Style2"/>
              <w:ind w:left="0"/>
            </w:pPr>
            <w:r>
              <w:t>39-44</w:t>
            </w:r>
          </w:p>
        </w:tc>
        <w:tc>
          <w:tcPr>
            <w:tcW w:w="818" w:type="dxa"/>
          </w:tcPr>
          <w:p w14:paraId="45CE9BEE" w14:textId="59EDEA13" w:rsidR="00700355" w:rsidRPr="009340DF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1466" w:type="dxa"/>
          </w:tcPr>
          <w:p w14:paraId="2240E06A" w14:textId="200ABE54" w:rsidR="00700355" w:rsidRPr="009340DF" w:rsidRDefault="00700355" w:rsidP="00700355">
            <w:pPr>
              <w:pStyle w:val="Style2"/>
              <w:ind w:left="0"/>
            </w:pPr>
            <w:r>
              <w:t>Keen</w:t>
            </w:r>
          </w:p>
        </w:tc>
        <w:tc>
          <w:tcPr>
            <w:tcW w:w="1162" w:type="dxa"/>
          </w:tcPr>
          <w:p w14:paraId="2DEE0C04" w14:textId="11995F26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09A5205D" w14:textId="77777777" w:rsidTr="003B0C21">
        <w:tc>
          <w:tcPr>
            <w:tcW w:w="769" w:type="dxa"/>
          </w:tcPr>
          <w:p w14:paraId="2C275797" w14:textId="1B0D8FEA" w:rsidR="00700355" w:rsidRPr="009340DF" w:rsidRDefault="00700355" w:rsidP="00700355">
            <w:pPr>
              <w:pStyle w:val="Style2"/>
              <w:ind w:left="0"/>
            </w:pPr>
            <w:r>
              <w:t>68-71</w:t>
            </w:r>
          </w:p>
        </w:tc>
        <w:tc>
          <w:tcPr>
            <w:tcW w:w="926" w:type="dxa"/>
          </w:tcPr>
          <w:p w14:paraId="7C580522" w14:textId="0659443C" w:rsidR="00700355" w:rsidRPr="009340DF" w:rsidRDefault="00700355" w:rsidP="00700355">
            <w:pPr>
              <w:pStyle w:val="Style2"/>
              <w:ind w:left="0"/>
            </w:pPr>
            <w:r>
              <w:t>45-48</w:t>
            </w:r>
          </w:p>
        </w:tc>
        <w:tc>
          <w:tcPr>
            <w:tcW w:w="818" w:type="dxa"/>
          </w:tcPr>
          <w:p w14:paraId="57C9DBEA" w14:textId="4C68DEFE" w:rsidR="00700355" w:rsidRPr="009340DF" w:rsidRDefault="00700355" w:rsidP="00700355">
            <w:pPr>
              <w:pStyle w:val="Style2"/>
              <w:ind w:left="0"/>
            </w:pPr>
            <w:r>
              <w:t>16-19</w:t>
            </w:r>
          </w:p>
        </w:tc>
        <w:tc>
          <w:tcPr>
            <w:tcW w:w="1466" w:type="dxa"/>
          </w:tcPr>
          <w:p w14:paraId="760695DE" w14:textId="1A5719E1" w:rsidR="00700355" w:rsidRPr="009340DF" w:rsidRDefault="00700355" w:rsidP="00700355">
            <w:pPr>
              <w:pStyle w:val="Style2"/>
              <w:ind w:left="0"/>
            </w:pPr>
            <w:r>
              <w:t>Ki Focus</w:t>
            </w:r>
          </w:p>
        </w:tc>
        <w:tc>
          <w:tcPr>
            <w:tcW w:w="1162" w:type="dxa"/>
          </w:tcPr>
          <w:p w14:paraId="75B05B22" w14:textId="026F06DD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227B84B1" w14:textId="77777777" w:rsidTr="003B0C21">
        <w:tc>
          <w:tcPr>
            <w:tcW w:w="769" w:type="dxa"/>
          </w:tcPr>
          <w:p w14:paraId="1ED750C0" w14:textId="209D0278" w:rsidR="00700355" w:rsidRDefault="00700355" w:rsidP="00700355">
            <w:pPr>
              <w:pStyle w:val="Style2"/>
              <w:ind w:left="0"/>
            </w:pPr>
            <w:r>
              <w:t>72-75</w:t>
            </w:r>
          </w:p>
        </w:tc>
        <w:tc>
          <w:tcPr>
            <w:tcW w:w="926" w:type="dxa"/>
          </w:tcPr>
          <w:p w14:paraId="45419BBC" w14:textId="06E429BB" w:rsidR="00700355" w:rsidRDefault="00700355" w:rsidP="00700355">
            <w:pPr>
              <w:pStyle w:val="Style2"/>
              <w:ind w:left="0"/>
            </w:pPr>
            <w:r>
              <w:t>49-50</w:t>
            </w:r>
          </w:p>
        </w:tc>
        <w:tc>
          <w:tcPr>
            <w:tcW w:w="818" w:type="dxa"/>
          </w:tcPr>
          <w:p w14:paraId="010047CE" w14:textId="792E1823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1466" w:type="dxa"/>
          </w:tcPr>
          <w:p w14:paraId="02CF4869" w14:textId="3AED671E" w:rsidR="00700355" w:rsidRDefault="00700355" w:rsidP="00700355">
            <w:pPr>
              <w:pStyle w:val="Style2"/>
              <w:ind w:left="0"/>
            </w:pPr>
            <w:r>
              <w:t>Merciful</w:t>
            </w:r>
          </w:p>
        </w:tc>
        <w:tc>
          <w:tcPr>
            <w:tcW w:w="1162" w:type="dxa"/>
          </w:tcPr>
          <w:p w14:paraId="65199BD1" w14:textId="66F3EFF3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5E8FEF3B" w14:textId="77777777" w:rsidTr="003B0C21">
        <w:tc>
          <w:tcPr>
            <w:tcW w:w="769" w:type="dxa"/>
          </w:tcPr>
          <w:p w14:paraId="779E4AC5" w14:textId="0D1C4823" w:rsidR="00700355" w:rsidRDefault="00700355" w:rsidP="00700355">
            <w:pPr>
              <w:pStyle w:val="Style2"/>
              <w:ind w:left="0"/>
            </w:pPr>
            <w:r>
              <w:t>76-82</w:t>
            </w:r>
          </w:p>
        </w:tc>
        <w:tc>
          <w:tcPr>
            <w:tcW w:w="926" w:type="dxa"/>
          </w:tcPr>
          <w:p w14:paraId="0EA76AEB" w14:textId="0211F6C0" w:rsidR="00700355" w:rsidRDefault="00700355" w:rsidP="00700355">
            <w:pPr>
              <w:pStyle w:val="Style2"/>
              <w:ind w:left="0"/>
            </w:pPr>
            <w:r>
              <w:t>51-54</w:t>
            </w:r>
          </w:p>
        </w:tc>
        <w:tc>
          <w:tcPr>
            <w:tcW w:w="818" w:type="dxa"/>
          </w:tcPr>
          <w:p w14:paraId="47BD7CE2" w14:textId="0AD80026" w:rsidR="00700355" w:rsidRDefault="00700355" w:rsidP="00700355">
            <w:pPr>
              <w:pStyle w:val="Style2"/>
              <w:ind w:left="0"/>
            </w:pPr>
            <w:r>
              <w:t>20-21</w:t>
            </w:r>
          </w:p>
        </w:tc>
        <w:tc>
          <w:tcPr>
            <w:tcW w:w="1466" w:type="dxa"/>
          </w:tcPr>
          <w:p w14:paraId="4B6CB6D4" w14:textId="284A861D" w:rsidR="00700355" w:rsidRDefault="00700355" w:rsidP="00700355">
            <w:pPr>
              <w:pStyle w:val="Style2"/>
              <w:ind w:left="0"/>
            </w:pPr>
            <w:r>
              <w:t>Mighty Cleaving</w:t>
            </w:r>
          </w:p>
        </w:tc>
        <w:tc>
          <w:tcPr>
            <w:tcW w:w="1162" w:type="dxa"/>
          </w:tcPr>
          <w:p w14:paraId="24AEBCDB" w14:textId="1AAE48CC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37568A22" w14:textId="77777777" w:rsidTr="003B0C21">
        <w:tc>
          <w:tcPr>
            <w:tcW w:w="769" w:type="dxa"/>
          </w:tcPr>
          <w:p w14:paraId="52D983D2" w14:textId="3E510B8F" w:rsidR="00700355" w:rsidRDefault="00700355" w:rsidP="00700355">
            <w:pPr>
              <w:pStyle w:val="Style2"/>
              <w:ind w:left="0"/>
            </w:pPr>
            <w:r>
              <w:t>83-87</w:t>
            </w:r>
          </w:p>
        </w:tc>
        <w:tc>
          <w:tcPr>
            <w:tcW w:w="926" w:type="dxa"/>
          </w:tcPr>
          <w:p w14:paraId="7DA303E0" w14:textId="034B97AE" w:rsidR="00700355" w:rsidRDefault="00700355" w:rsidP="00700355">
            <w:pPr>
              <w:pStyle w:val="Style2"/>
              <w:ind w:left="0"/>
            </w:pPr>
            <w:r>
              <w:t>55-59</w:t>
            </w:r>
          </w:p>
        </w:tc>
        <w:tc>
          <w:tcPr>
            <w:tcW w:w="818" w:type="dxa"/>
          </w:tcPr>
          <w:p w14:paraId="71D89A7D" w14:textId="4A165059" w:rsidR="00700355" w:rsidRDefault="00700355" w:rsidP="00700355">
            <w:pPr>
              <w:pStyle w:val="Style2"/>
              <w:ind w:left="0"/>
            </w:pPr>
            <w:r>
              <w:t>22-24</w:t>
            </w:r>
          </w:p>
        </w:tc>
        <w:tc>
          <w:tcPr>
            <w:tcW w:w="1466" w:type="dxa"/>
          </w:tcPr>
          <w:p w14:paraId="1DAB9FD4" w14:textId="047816FB" w:rsidR="00700355" w:rsidRDefault="00700355" w:rsidP="00700355">
            <w:pPr>
              <w:pStyle w:val="Style2"/>
              <w:ind w:left="0"/>
            </w:pPr>
            <w:r>
              <w:t>Spell Storing</w:t>
            </w:r>
          </w:p>
        </w:tc>
        <w:tc>
          <w:tcPr>
            <w:tcW w:w="1162" w:type="dxa"/>
          </w:tcPr>
          <w:p w14:paraId="5C1F4994" w14:textId="081103DD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185EEE4A" w14:textId="77777777" w:rsidTr="003B0C21">
        <w:tc>
          <w:tcPr>
            <w:tcW w:w="769" w:type="dxa"/>
          </w:tcPr>
          <w:p w14:paraId="0DFE0C40" w14:textId="6B167F1C" w:rsidR="00700355" w:rsidRDefault="00700355" w:rsidP="00700355">
            <w:pPr>
              <w:pStyle w:val="Style2"/>
              <w:ind w:left="0"/>
            </w:pPr>
            <w:r>
              <w:t>88-91</w:t>
            </w:r>
          </w:p>
        </w:tc>
        <w:tc>
          <w:tcPr>
            <w:tcW w:w="926" w:type="dxa"/>
          </w:tcPr>
          <w:p w14:paraId="6628BB2E" w14:textId="6E7B1DE5" w:rsidR="00700355" w:rsidRDefault="00700355" w:rsidP="00700355">
            <w:pPr>
              <w:pStyle w:val="Style2"/>
              <w:ind w:left="0"/>
            </w:pPr>
            <w:r>
              <w:t>60-63</w:t>
            </w:r>
          </w:p>
        </w:tc>
        <w:tc>
          <w:tcPr>
            <w:tcW w:w="818" w:type="dxa"/>
          </w:tcPr>
          <w:p w14:paraId="43A1BBF0" w14:textId="47A7438A" w:rsidR="00700355" w:rsidRDefault="00700355" w:rsidP="00700355">
            <w:pPr>
              <w:pStyle w:val="Style2"/>
              <w:ind w:left="0"/>
            </w:pPr>
            <w:r>
              <w:t>25-28</w:t>
            </w:r>
          </w:p>
        </w:tc>
        <w:tc>
          <w:tcPr>
            <w:tcW w:w="1466" w:type="dxa"/>
          </w:tcPr>
          <w:p w14:paraId="2EB3B311" w14:textId="2B857005" w:rsidR="00700355" w:rsidRDefault="00700355" w:rsidP="00700355">
            <w:pPr>
              <w:pStyle w:val="Style2"/>
              <w:ind w:left="0"/>
            </w:pPr>
            <w:r>
              <w:t>Throwing</w:t>
            </w:r>
          </w:p>
        </w:tc>
        <w:tc>
          <w:tcPr>
            <w:tcW w:w="1162" w:type="dxa"/>
          </w:tcPr>
          <w:p w14:paraId="3EE95497" w14:textId="30A0E1F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1BC425E1" w14:textId="77777777" w:rsidTr="003B0C21">
        <w:tc>
          <w:tcPr>
            <w:tcW w:w="769" w:type="dxa"/>
          </w:tcPr>
          <w:p w14:paraId="0CE840A9" w14:textId="37339C6F" w:rsidR="00700355" w:rsidRDefault="00700355" w:rsidP="00700355">
            <w:pPr>
              <w:pStyle w:val="Style2"/>
              <w:ind w:left="0"/>
            </w:pPr>
            <w:r>
              <w:t>92-95</w:t>
            </w:r>
          </w:p>
        </w:tc>
        <w:tc>
          <w:tcPr>
            <w:tcW w:w="926" w:type="dxa"/>
          </w:tcPr>
          <w:p w14:paraId="45055A94" w14:textId="2B895D6E" w:rsidR="00700355" w:rsidRDefault="00700355" w:rsidP="00700355">
            <w:pPr>
              <w:pStyle w:val="Style2"/>
              <w:ind w:left="0"/>
            </w:pPr>
            <w:r>
              <w:t>64-65</w:t>
            </w:r>
          </w:p>
        </w:tc>
        <w:tc>
          <w:tcPr>
            <w:tcW w:w="818" w:type="dxa"/>
          </w:tcPr>
          <w:p w14:paraId="7970A8AB" w14:textId="4990002E" w:rsidR="00700355" w:rsidRDefault="00700355" w:rsidP="00700355">
            <w:pPr>
              <w:pStyle w:val="Style2"/>
              <w:ind w:left="0"/>
            </w:pPr>
            <w:r>
              <w:t>29-32</w:t>
            </w:r>
          </w:p>
        </w:tc>
        <w:tc>
          <w:tcPr>
            <w:tcW w:w="1466" w:type="dxa"/>
          </w:tcPr>
          <w:p w14:paraId="72039E35" w14:textId="73582475" w:rsidR="00700355" w:rsidRDefault="00700355" w:rsidP="00700355">
            <w:pPr>
              <w:pStyle w:val="Style2"/>
              <w:ind w:left="0"/>
            </w:pPr>
            <w:r>
              <w:t>Thundering</w:t>
            </w:r>
          </w:p>
        </w:tc>
        <w:tc>
          <w:tcPr>
            <w:tcW w:w="1162" w:type="dxa"/>
          </w:tcPr>
          <w:p w14:paraId="0FD93B49" w14:textId="7C4E9C76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6C531A04" w14:textId="77777777" w:rsidTr="003B0C21">
        <w:tc>
          <w:tcPr>
            <w:tcW w:w="769" w:type="dxa"/>
          </w:tcPr>
          <w:p w14:paraId="4EEDF1B8" w14:textId="0BDC9ECD" w:rsidR="00700355" w:rsidRDefault="00700355" w:rsidP="00700355">
            <w:pPr>
              <w:pStyle w:val="Style2"/>
              <w:ind w:left="0"/>
            </w:pPr>
            <w:r>
              <w:t>96-99</w:t>
            </w:r>
          </w:p>
        </w:tc>
        <w:tc>
          <w:tcPr>
            <w:tcW w:w="926" w:type="dxa"/>
          </w:tcPr>
          <w:p w14:paraId="195EF68A" w14:textId="004996D9" w:rsidR="00700355" w:rsidRDefault="00700355" w:rsidP="00700355">
            <w:pPr>
              <w:pStyle w:val="Style2"/>
              <w:ind w:left="0"/>
            </w:pPr>
            <w:r>
              <w:t>66-69</w:t>
            </w:r>
          </w:p>
        </w:tc>
        <w:tc>
          <w:tcPr>
            <w:tcW w:w="818" w:type="dxa"/>
          </w:tcPr>
          <w:p w14:paraId="6B24C5AD" w14:textId="281009BD" w:rsidR="00700355" w:rsidRDefault="00700355" w:rsidP="00700355">
            <w:pPr>
              <w:pStyle w:val="Style2"/>
              <w:ind w:left="0"/>
            </w:pPr>
            <w:r>
              <w:t>33-36</w:t>
            </w:r>
          </w:p>
        </w:tc>
        <w:tc>
          <w:tcPr>
            <w:tcW w:w="1466" w:type="dxa"/>
          </w:tcPr>
          <w:p w14:paraId="7CC06ADD" w14:textId="12FF450B" w:rsidR="00700355" w:rsidRDefault="00700355" w:rsidP="00700355">
            <w:pPr>
              <w:pStyle w:val="Style2"/>
              <w:ind w:left="0"/>
            </w:pPr>
            <w:r>
              <w:t>Vicious</w:t>
            </w:r>
          </w:p>
        </w:tc>
        <w:tc>
          <w:tcPr>
            <w:tcW w:w="1162" w:type="dxa"/>
          </w:tcPr>
          <w:p w14:paraId="7CD0AB93" w14:textId="6E2E1B81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6B3FBDB5" w14:textId="77777777" w:rsidTr="003B0C21">
        <w:tc>
          <w:tcPr>
            <w:tcW w:w="769" w:type="dxa"/>
          </w:tcPr>
          <w:p w14:paraId="4B19EFC8" w14:textId="6F7820FF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D10ADE3" w14:textId="278F77F7" w:rsidR="00700355" w:rsidRDefault="00700355" w:rsidP="00700355">
            <w:pPr>
              <w:pStyle w:val="Style2"/>
              <w:ind w:left="0"/>
            </w:pPr>
            <w:r>
              <w:t>70-72</w:t>
            </w:r>
          </w:p>
        </w:tc>
        <w:tc>
          <w:tcPr>
            <w:tcW w:w="818" w:type="dxa"/>
          </w:tcPr>
          <w:p w14:paraId="43EBBC53" w14:textId="21912422" w:rsidR="00700355" w:rsidRDefault="00700355" w:rsidP="00700355">
            <w:pPr>
              <w:pStyle w:val="Style2"/>
              <w:ind w:left="0"/>
            </w:pPr>
            <w:r>
              <w:t>37-41</w:t>
            </w:r>
          </w:p>
        </w:tc>
        <w:tc>
          <w:tcPr>
            <w:tcW w:w="1466" w:type="dxa"/>
          </w:tcPr>
          <w:p w14:paraId="45A49458" w14:textId="773CAC6C" w:rsidR="00700355" w:rsidRDefault="00700355" w:rsidP="00700355">
            <w:pPr>
              <w:pStyle w:val="Style2"/>
              <w:ind w:left="0"/>
            </w:pPr>
            <w:r>
              <w:t>Anarchic</w:t>
            </w:r>
          </w:p>
        </w:tc>
        <w:tc>
          <w:tcPr>
            <w:tcW w:w="1162" w:type="dxa"/>
          </w:tcPr>
          <w:p w14:paraId="55DBC5CA" w14:textId="03CFE1CA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75B23838" w14:textId="77777777" w:rsidTr="003B0C21">
        <w:tc>
          <w:tcPr>
            <w:tcW w:w="769" w:type="dxa"/>
          </w:tcPr>
          <w:p w14:paraId="075DB51B" w14:textId="2F229F4A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0F97319" w14:textId="2E4F8875" w:rsidR="00700355" w:rsidRDefault="00700355" w:rsidP="00700355">
            <w:pPr>
              <w:pStyle w:val="Style2"/>
              <w:ind w:left="0"/>
            </w:pPr>
            <w:r>
              <w:t>73-75</w:t>
            </w:r>
          </w:p>
        </w:tc>
        <w:tc>
          <w:tcPr>
            <w:tcW w:w="818" w:type="dxa"/>
          </w:tcPr>
          <w:p w14:paraId="6CC158F3" w14:textId="7FA110A4" w:rsidR="00700355" w:rsidRDefault="00700355" w:rsidP="00700355">
            <w:pPr>
              <w:pStyle w:val="Style2"/>
              <w:ind w:left="0"/>
            </w:pPr>
            <w:r>
              <w:t>42-46</w:t>
            </w:r>
          </w:p>
        </w:tc>
        <w:tc>
          <w:tcPr>
            <w:tcW w:w="1466" w:type="dxa"/>
          </w:tcPr>
          <w:p w14:paraId="507E5E6F" w14:textId="1C0AE8D5" w:rsidR="00700355" w:rsidRDefault="00700355" w:rsidP="00700355">
            <w:pPr>
              <w:pStyle w:val="Style2"/>
              <w:ind w:left="0"/>
            </w:pPr>
            <w:r>
              <w:t>Axiomatic</w:t>
            </w:r>
          </w:p>
        </w:tc>
        <w:tc>
          <w:tcPr>
            <w:tcW w:w="1162" w:type="dxa"/>
          </w:tcPr>
          <w:p w14:paraId="1AF9A16B" w14:textId="480D5EEC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007986FE" w14:textId="77777777" w:rsidTr="003B0C21">
        <w:tc>
          <w:tcPr>
            <w:tcW w:w="769" w:type="dxa"/>
          </w:tcPr>
          <w:p w14:paraId="5123BEF1" w14:textId="37DDB4C1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3611477" w14:textId="03222C5C" w:rsidR="00700355" w:rsidRDefault="00700355" w:rsidP="00700355">
            <w:pPr>
              <w:pStyle w:val="Style2"/>
              <w:ind w:left="0"/>
            </w:pPr>
            <w:r>
              <w:t>76-78</w:t>
            </w:r>
          </w:p>
        </w:tc>
        <w:tc>
          <w:tcPr>
            <w:tcW w:w="818" w:type="dxa"/>
          </w:tcPr>
          <w:p w14:paraId="1E5B0F2C" w14:textId="678C7575" w:rsidR="00700355" w:rsidRDefault="00700355" w:rsidP="00700355">
            <w:pPr>
              <w:pStyle w:val="Style2"/>
              <w:ind w:left="0"/>
            </w:pPr>
            <w:r>
              <w:t>47-49</w:t>
            </w:r>
          </w:p>
        </w:tc>
        <w:tc>
          <w:tcPr>
            <w:tcW w:w="1466" w:type="dxa"/>
          </w:tcPr>
          <w:p w14:paraId="2661BAB7" w14:textId="470442D7" w:rsidR="00700355" w:rsidRDefault="00700355" w:rsidP="00700355">
            <w:pPr>
              <w:pStyle w:val="Style2"/>
              <w:ind w:left="0"/>
            </w:pPr>
            <w:r>
              <w:t>Disruption</w:t>
            </w:r>
          </w:p>
        </w:tc>
        <w:tc>
          <w:tcPr>
            <w:tcW w:w="1162" w:type="dxa"/>
          </w:tcPr>
          <w:p w14:paraId="0E44CD02" w14:textId="51E2C0AB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41B429C4" w14:textId="77777777" w:rsidTr="003B0C21">
        <w:tc>
          <w:tcPr>
            <w:tcW w:w="769" w:type="dxa"/>
          </w:tcPr>
          <w:p w14:paraId="513C79C4" w14:textId="2379C68E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8183697" w14:textId="004E12A5" w:rsidR="00700355" w:rsidRDefault="00700355" w:rsidP="00700355">
            <w:pPr>
              <w:pStyle w:val="Style2"/>
              <w:ind w:left="0"/>
            </w:pPr>
            <w:r>
              <w:t>79-81</w:t>
            </w:r>
          </w:p>
        </w:tc>
        <w:tc>
          <w:tcPr>
            <w:tcW w:w="818" w:type="dxa"/>
          </w:tcPr>
          <w:p w14:paraId="73F2EA63" w14:textId="3E53F11F" w:rsidR="00700355" w:rsidRDefault="00700355" w:rsidP="00700355">
            <w:pPr>
              <w:pStyle w:val="Style2"/>
              <w:ind w:left="0"/>
            </w:pPr>
            <w:r>
              <w:t>50-54</w:t>
            </w:r>
          </w:p>
        </w:tc>
        <w:tc>
          <w:tcPr>
            <w:tcW w:w="1466" w:type="dxa"/>
          </w:tcPr>
          <w:p w14:paraId="4916C642" w14:textId="40911953" w:rsidR="00700355" w:rsidRDefault="00700355" w:rsidP="00700355">
            <w:pPr>
              <w:pStyle w:val="Style2"/>
              <w:ind w:left="0"/>
            </w:pPr>
            <w:r>
              <w:t>Flaming Burst</w:t>
            </w:r>
          </w:p>
        </w:tc>
        <w:tc>
          <w:tcPr>
            <w:tcW w:w="1162" w:type="dxa"/>
          </w:tcPr>
          <w:p w14:paraId="09C0BA35" w14:textId="2D6EBE60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374BDFAD" w14:textId="77777777" w:rsidTr="003B0C21">
        <w:tc>
          <w:tcPr>
            <w:tcW w:w="769" w:type="dxa"/>
          </w:tcPr>
          <w:p w14:paraId="37B32BFB" w14:textId="2F67B591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FAB059C" w14:textId="6BCAC53A" w:rsidR="00700355" w:rsidRDefault="00700355" w:rsidP="00700355">
            <w:pPr>
              <w:pStyle w:val="Style2"/>
              <w:ind w:left="0"/>
            </w:pPr>
            <w:r>
              <w:t>82-84</w:t>
            </w:r>
          </w:p>
        </w:tc>
        <w:tc>
          <w:tcPr>
            <w:tcW w:w="818" w:type="dxa"/>
          </w:tcPr>
          <w:p w14:paraId="0F03322D" w14:textId="79B956A0" w:rsidR="00700355" w:rsidRDefault="00700355" w:rsidP="00700355">
            <w:pPr>
              <w:pStyle w:val="Style2"/>
              <w:ind w:left="0"/>
            </w:pPr>
            <w:r>
              <w:t>55-59</w:t>
            </w:r>
          </w:p>
        </w:tc>
        <w:tc>
          <w:tcPr>
            <w:tcW w:w="1466" w:type="dxa"/>
          </w:tcPr>
          <w:p w14:paraId="08A8AF9C" w14:textId="01DE0BED" w:rsidR="00700355" w:rsidRDefault="00700355" w:rsidP="00700355">
            <w:pPr>
              <w:pStyle w:val="Style2"/>
              <w:ind w:left="0"/>
            </w:pPr>
            <w:r>
              <w:t>Icy Burst</w:t>
            </w:r>
          </w:p>
        </w:tc>
        <w:tc>
          <w:tcPr>
            <w:tcW w:w="1162" w:type="dxa"/>
          </w:tcPr>
          <w:p w14:paraId="4A659D2F" w14:textId="3BB434B1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000316F5" w14:textId="77777777" w:rsidTr="003B0C21">
        <w:tc>
          <w:tcPr>
            <w:tcW w:w="769" w:type="dxa"/>
          </w:tcPr>
          <w:p w14:paraId="74D0D440" w14:textId="0894DE57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0A6B8461" w14:textId="0A62C3C6" w:rsidR="00700355" w:rsidRDefault="00700355" w:rsidP="00700355">
            <w:pPr>
              <w:pStyle w:val="Style2"/>
              <w:ind w:left="0"/>
            </w:pPr>
            <w:r>
              <w:t>85-87</w:t>
            </w:r>
          </w:p>
        </w:tc>
        <w:tc>
          <w:tcPr>
            <w:tcW w:w="818" w:type="dxa"/>
          </w:tcPr>
          <w:p w14:paraId="59C22AB8" w14:textId="5114915A" w:rsidR="00700355" w:rsidRDefault="00700355" w:rsidP="00700355">
            <w:pPr>
              <w:pStyle w:val="Style2"/>
              <w:ind w:left="0"/>
            </w:pPr>
            <w:r>
              <w:t>60-64</w:t>
            </w:r>
          </w:p>
        </w:tc>
        <w:tc>
          <w:tcPr>
            <w:tcW w:w="1466" w:type="dxa"/>
          </w:tcPr>
          <w:p w14:paraId="08EDB881" w14:textId="62EBB8FA" w:rsidR="00700355" w:rsidRDefault="00700355" w:rsidP="00700355">
            <w:pPr>
              <w:pStyle w:val="Style2"/>
              <w:ind w:left="0"/>
            </w:pPr>
            <w:r>
              <w:t>Holy</w:t>
            </w:r>
          </w:p>
        </w:tc>
        <w:tc>
          <w:tcPr>
            <w:tcW w:w="1162" w:type="dxa"/>
          </w:tcPr>
          <w:p w14:paraId="22CBD04E" w14:textId="6EABA7E4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1ACB1D59" w14:textId="77777777" w:rsidTr="003B0C21">
        <w:tc>
          <w:tcPr>
            <w:tcW w:w="769" w:type="dxa"/>
          </w:tcPr>
          <w:p w14:paraId="11946795" w14:textId="3ED0939C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055689EA" w14:textId="54078690" w:rsidR="00700355" w:rsidRDefault="00700355" w:rsidP="00700355">
            <w:pPr>
              <w:pStyle w:val="Style2"/>
              <w:ind w:left="0"/>
            </w:pPr>
            <w:r>
              <w:t>88-90</w:t>
            </w:r>
          </w:p>
        </w:tc>
        <w:tc>
          <w:tcPr>
            <w:tcW w:w="818" w:type="dxa"/>
          </w:tcPr>
          <w:p w14:paraId="63F57B95" w14:textId="145A3A5F" w:rsidR="00700355" w:rsidRDefault="00700355" w:rsidP="00700355">
            <w:pPr>
              <w:pStyle w:val="Style2"/>
              <w:ind w:left="0"/>
            </w:pPr>
            <w:r>
              <w:t>65-69</w:t>
            </w:r>
          </w:p>
        </w:tc>
        <w:tc>
          <w:tcPr>
            <w:tcW w:w="1466" w:type="dxa"/>
          </w:tcPr>
          <w:p w14:paraId="5B92F3B5" w14:textId="14438363" w:rsidR="00700355" w:rsidRDefault="00700355" w:rsidP="00700355">
            <w:pPr>
              <w:pStyle w:val="Style2"/>
              <w:ind w:left="0"/>
            </w:pPr>
            <w:r>
              <w:t>Shocking Burst</w:t>
            </w:r>
          </w:p>
        </w:tc>
        <w:tc>
          <w:tcPr>
            <w:tcW w:w="1162" w:type="dxa"/>
          </w:tcPr>
          <w:p w14:paraId="2F9C508E" w14:textId="0AE7E14D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0350DC8A" w14:textId="77777777" w:rsidTr="003B0C21">
        <w:tc>
          <w:tcPr>
            <w:tcW w:w="769" w:type="dxa"/>
          </w:tcPr>
          <w:p w14:paraId="7D3196ED" w14:textId="2B8026F4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277F9C1" w14:textId="6AFCCC15" w:rsidR="00700355" w:rsidRDefault="00700355" w:rsidP="00700355">
            <w:pPr>
              <w:pStyle w:val="Style2"/>
              <w:ind w:left="0"/>
            </w:pPr>
            <w:r>
              <w:t>91-93</w:t>
            </w:r>
          </w:p>
        </w:tc>
        <w:tc>
          <w:tcPr>
            <w:tcW w:w="818" w:type="dxa"/>
          </w:tcPr>
          <w:p w14:paraId="7FB56476" w14:textId="2C66DCB7" w:rsidR="00700355" w:rsidRDefault="00700355" w:rsidP="00700355">
            <w:pPr>
              <w:pStyle w:val="Style2"/>
              <w:ind w:left="0"/>
            </w:pPr>
            <w:r>
              <w:t>70-74</w:t>
            </w:r>
          </w:p>
        </w:tc>
        <w:tc>
          <w:tcPr>
            <w:tcW w:w="1466" w:type="dxa"/>
          </w:tcPr>
          <w:p w14:paraId="6CDBECBD" w14:textId="6064F277" w:rsidR="00700355" w:rsidRDefault="00700355" w:rsidP="00700355">
            <w:pPr>
              <w:pStyle w:val="Style2"/>
              <w:ind w:left="0"/>
            </w:pPr>
            <w:r>
              <w:t>Unholy</w:t>
            </w:r>
          </w:p>
        </w:tc>
        <w:tc>
          <w:tcPr>
            <w:tcW w:w="1162" w:type="dxa"/>
          </w:tcPr>
          <w:p w14:paraId="4C1601D3" w14:textId="493D4C1A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24C6FE52" w14:textId="77777777" w:rsidTr="003B0C21">
        <w:tc>
          <w:tcPr>
            <w:tcW w:w="769" w:type="dxa"/>
          </w:tcPr>
          <w:p w14:paraId="5029484A" w14:textId="64E318BF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AC71487" w14:textId="6C134259" w:rsidR="00700355" w:rsidRDefault="00700355" w:rsidP="00700355">
            <w:pPr>
              <w:pStyle w:val="Style2"/>
              <w:ind w:left="0"/>
            </w:pPr>
            <w:r>
              <w:t>94-95</w:t>
            </w:r>
          </w:p>
        </w:tc>
        <w:tc>
          <w:tcPr>
            <w:tcW w:w="818" w:type="dxa"/>
          </w:tcPr>
          <w:p w14:paraId="226B6120" w14:textId="293358DA" w:rsidR="00700355" w:rsidRDefault="00700355" w:rsidP="00700355">
            <w:pPr>
              <w:pStyle w:val="Style2"/>
              <w:ind w:left="0"/>
            </w:pPr>
            <w:r>
              <w:t>75-78</w:t>
            </w:r>
          </w:p>
        </w:tc>
        <w:tc>
          <w:tcPr>
            <w:tcW w:w="1466" w:type="dxa"/>
          </w:tcPr>
          <w:p w14:paraId="0C79D98D" w14:textId="22A995F5" w:rsidR="00700355" w:rsidRDefault="00700355" w:rsidP="00700355">
            <w:pPr>
              <w:pStyle w:val="Style2"/>
              <w:ind w:left="0"/>
            </w:pPr>
            <w:r>
              <w:t>Wounding</w:t>
            </w:r>
          </w:p>
        </w:tc>
        <w:tc>
          <w:tcPr>
            <w:tcW w:w="1162" w:type="dxa"/>
          </w:tcPr>
          <w:p w14:paraId="399BB04B" w14:textId="68574F72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3398E460" w14:textId="77777777" w:rsidTr="003B0C21">
        <w:tc>
          <w:tcPr>
            <w:tcW w:w="769" w:type="dxa"/>
          </w:tcPr>
          <w:p w14:paraId="011757CD" w14:textId="3DC595F1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78FF5F0" w14:textId="4CAC6F3D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68DAE74E" w14:textId="49FFF91E" w:rsidR="00700355" w:rsidRDefault="00700355" w:rsidP="00700355">
            <w:pPr>
              <w:pStyle w:val="Style2"/>
              <w:ind w:left="0"/>
            </w:pPr>
            <w:r>
              <w:t>79-83</w:t>
            </w:r>
          </w:p>
        </w:tc>
        <w:tc>
          <w:tcPr>
            <w:tcW w:w="1466" w:type="dxa"/>
          </w:tcPr>
          <w:p w14:paraId="30E88F1A" w14:textId="68CDE9B3" w:rsidR="00700355" w:rsidRDefault="00700355" w:rsidP="00700355">
            <w:pPr>
              <w:pStyle w:val="Style2"/>
              <w:ind w:left="0"/>
            </w:pPr>
            <w:r>
              <w:t>Speed</w:t>
            </w:r>
          </w:p>
        </w:tc>
        <w:tc>
          <w:tcPr>
            <w:tcW w:w="1162" w:type="dxa"/>
          </w:tcPr>
          <w:p w14:paraId="64C6A445" w14:textId="79CC312C" w:rsidR="00700355" w:rsidRDefault="00700355" w:rsidP="00700355">
            <w:pPr>
              <w:pStyle w:val="Style2"/>
              <w:ind w:left="0"/>
            </w:pPr>
            <w:r>
              <w:t>+3</w:t>
            </w:r>
          </w:p>
        </w:tc>
      </w:tr>
      <w:tr w:rsidR="00700355" w:rsidRPr="009340DF" w14:paraId="704E03C5" w14:textId="77777777" w:rsidTr="003B0C21">
        <w:tc>
          <w:tcPr>
            <w:tcW w:w="769" w:type="dxa"/>
          </w:tcPr>
          <w:p w14:paraId="0B7E13A4" w14:textId="4AD16DB8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EC4291B" w14:textId="269DC992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4669E94B" w14:textId="5F3DCB22" w:rsidR="00700355" w:rsidRDefault="00700355" w:rsidP="00700355">
            <w:pPr>
              <w:pStyle w:val="Style2"/>
              <w:ind w:left="0"/>
            </w:pPr>
            <w:r>
              <w:t>84-86</w:t>
            </w:r>
          </w:p>
        </w:tc>
        <w:tc>
          <w:tcPr>
            <w:tcW w:w="1466" w:type="dxa"/>
          </w:tcPr>
          <w:p w14:paraId="6827BF15" w14:textId="5FAA12D4" w:rsidR="00700355" w:rsidRDefault="00700355" w:rsidP="00700355">
            <w:pPr>
              <w:pStyle w:val="Style2"/>
              <w:ind w:left="0"/>
            </w:pPr>
            <w:r>
              <w:t>Brilliant Energy</w:t>
            </w:r>
          </w:p>
        </w:tc>
        <w:tc>
          <w:tcPr>
            <w:tcW w:w="1162" w:type="dxa"/>
          </w:tcPr>
          <w:p w14:paraId="57DA647D" w14:textId="38A291F1" w:rsidR="00700355" w:rsidRDefault="00700355" w:rsidP="00700355">
            <w:pPr>
              <w:pStyle w:val="Style2"/>
              <w:ind w:left="0"/>
            </w:pPr>
            <w:r>
              <w:t>+4</w:t>
            </w:r>
          </w:p>
        </w:tc>
      </w:tr>
      <w:tr w:rsidR="00700355" w:rsidRPr="009340DF" w14:paraId="5530D660" w14:textId="77777777" w:rsidTr="003B0C21">
        <w:tc>
          <w:tcPr>
            <w:tcW w:w="769" w:type="dxa"/>
          </w:tcPr>
          <w:p w14:paraId="7BF3A023" w14:textId="075F634F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C535D6B" w14:textId="2964594F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3533B1B5" w14:textId="15180617" w:rsidR="00700355" w:rsidRDefault="00700355" w:rsidP="00700355">
            <w:pPr>
              <w:pStyle w:val="Style2"/>
              <w:ind w:left="0"/>
            </w:pPr>
            <w:r>
              <w:t>87-88</w:t>
            </w:r>
          </w:p>
        </w:tc>
        <w:tc>
          <w:tcPr>
            <w:tcW w:w="1466" w:type="dxa"/>
          </w:tcPr>
          <w:p w14:paraId="1B352C72" w14:textId="1D3D13C2" w:rsidR="00700355" w:rsidRDefault="00700355" w:rsidP="00700355">
            <w:pPr>
              <w:pStyle w:val="Style2"/>
              <w:ind w:left="0"/>
            </w:pPr>
            <w:r>
              <w:t>Dancing</w:t>
            </w:r>
          </w:p>
        </w:tc>
        <w:tc>
          <w:tcPr>
            <w:tcW w:w="1162" w:type="dxa"/>
          </w:tcPr>
          <w:p w14:paraId="61F6D406" w14:textId="6831C04F" w:rsidR="00700355" w:rsidRDefault="00700355" w:rsidP="00700355">
            <w:pPr>
              <w:pStyle w:val="Style2"/>
              <w:ind w:left="0"/>
            </w:pPr>
            <w:r>
              <w:t>+4</w:t>
            </w:r>
          </w:p>
        </w:tc>
      </w:tr>
      <w:tr w:rsidR="00700355" w:rsidRPr="009340DF" w14:paraId="3A4F2294" w14:textId="77777777" w:rsidTr="003B0C21">
        <w:tc>
          <w:tcPr>
            <w:tcW w:w="769" w:type="dxa"/>
          </w:tcPr>
          <w:p w14:paraId="4D9D05CE" w14:textId="676AEB68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1BF47D04" w14:textId="2652E531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0D6CB961" w14:textId="13195F96" w:rsidR="00700355" w:rsidRDefault="00700355" w:rsidP="00700355">
            <w:pPr>
              <w:pStyle w:val="Style2"/>
              <w:ind w:left="0"/>
            </w:pPr>
            <w:r>
              <w:t>89-90</w:t>
            </w:r>
          </w:p>
        </w:tc>
        <w:tc>
          <w:tcPr>
            <w:tcW w:w="1466" w:type="dxa"/>
          </w:tcPr>
          <w:p w14:paraId="1F107730" w14:textId="49CFF61D" w:rsidR="00700355" w:rsidRDefault="00700355" w:rsidP="00700355">
            <w:pPr>
              <w:pStyle w:val="Style2"/>
              <w:ind w:left="0"/>
            </w:pPr>
            <w:r>
              <w:t>Vorpal</w:t>
            </w:r>
          </w:p>
        </w:tc>
        <w:tc>
          <w:tcPr>
            <w:tcW w:w="1162" w:type="dxa"/>
          </w:tcPr>
          <w:p w14:paraId="55B921B6" w14:textId="0245603A" w:rsidR="00700355" w:rsidRDefault="00700355" w:rsidP="00700355">
            <w:pPr>
              <w:pStyle w:val="Style2"/>
              <w:ind w:left="0"/>
            </w:pPr>
            <w:r>
              <w:t>+5</w:t>
            </w:r>
          </w:p>
        </w:tc>
      </w:tr>
      <w:tr w:rsidR="00700355" w:rsidRPr="009340DF" w14:paraId="7B7137C1" w14:textId="77777777" w:rsidTr="003B0C21">
        <w:tc>
          <w:tcPr>
            <w:tcW w:w="769" w:type="dxa"/>
          </w:tcPr>
          <w:p w14:paraId="08EE4AFB" w14:textId="3EF50216" w:rsidR="00700355" w:rsidRDefault="00700355" w:rsidP="00700355">
            <w:pPr>
              <w:pStyle w:val="Style2"/>
              <w:ind w:left="0"/>
            </w:pPr>
            <w:r>
              <w:t>100</w:t>
            </w:r>
          </w:p>
        </w:tc>
        <w:tc>
          <w:tcPr>
            <w:tcW w:w="926" w:type="dxa"/>
          </w:tcPr>
          <w:p w14:paraId="38BF300A" w14:textId="23ABA833" w:rsidR="00700355" w:rsidRDefault="00700355" w:rsidP="00700355">
            <w:pPr>
              <w:pStyle w:val="Style2"/>
              <w:ind w:left="0"/>
            </w:pPr>
            <w:r>
              <w:t>96-100</w:t>
            </w:r>
          </w:p>
        </w:tc>
        <w:tc>
          <w:tcPr>
            <w:tcW w:w="818" w:type="dxa"/>
          </w:tcPr>
          <w:p w14:paraId="19A2B398" w14:textId="0FA845FD" w:rsidR="00700355" w:rsidRDefault="00700355" w:rsidP="00700355">
            <w:pPr>
              <w:pStyle w:val="Style2"/>
              <w:ind w:left="0"/>
            </w:pPr>
            <w:r>
              <w:t>91-100</w:t>
            </w:r>
          </w:p>
        </w:tc>
        <w:tc>
          <w:tcPr>
            <w:tcW w:w="1466" w:type="dxa"/>
          </w:tcPr>
          <w:p w14:paraId="11D09E65" w14:textId="03402218" w:rsidR="00700355" w:rsidRDefault="00700355" w:rsidP="00700355">
            <w:pPr>
              <w:pStyle w:val="Style2"/>
              <w:ind w:left="0"/>
            </w:pPr>
            <w:r>
              <w:t>Roll Again Twice</w:t>
            </w:r>
          </w:p>
        </w:tc>
        <w:tc>
          <w:tcPr>
            <w:tcW w:w="1162" w:type="dxa"/>
          </w:tcPr>
          <w:p w14:paraId="0B5949CF" w14:textId="205AB6BA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</w:tr>
    </w:tbl>
    <w:p w14:paraId="3D05FAF9" w14:textId="77777777" w:rsidR="00700355" w:rsidRDefault="00700355" w:rsidP="00955663">
      <w:pPr>
        <w:pStyle w:val="Style2"/>
      </w:pPr>
    </w:p>
    <w:p w14:paraId="357138DE" w14:textId="0AAD54A8" w:rsidR="00700355" w:rsidRDefault="00700355" w:rsidP="00700355">
      <w:pPr>
        <w:pStyle w:val="Heading1"/>
      </w:pPr>
      <w:r>
        <w:t>Magic Ranged Weapon Special Abilities – Table 20</w:t>
      </w:r>
    </w:p>
    <w:tbl>
      <w:tblPr>
        <w:tblStyle w:val="TableGrid"/>
        <w:tblW w:w="51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926"/>
        <w:gridCol w:w="818"/>
        <w:gridCol w:w="1466"/>
        <w:gridCol w:w="1162"/>
      </w:tblGrid>
      <w:tr w:rsidR="00700355" w:rsidRPr="009340DF" w14:paraId="4E93A729" w14:textId="77777777" w:rsidTr="003B0C21">
        <w:tc>
          <w:tcPr>
            <w:tcW w:w="818" w:type="dxa"/>
          </w:tcPr>
          <w:p w14:paraId="539F748A" w14:textId="77777777" w:rsidR="00700355" w:rsidRPr="009340DF" w:rsidRDefault="00700355" w:rsidP="00700355">
            <w:pPr>
              <w:pStyle w:val="Style1"/>
            </w:pPr>
            <w:r>
              <w:t>Minor</w:t>
            </w:r>
          </w:p>
        </w:tc>
        <w:tc>
          <w:tcPr>
            <w:tcW w:w="926" w:type="dxa"/>
          </w:tcPr>
          <w:p w14:paraId="2746AE72" w14:textId="77777777" w:rsidR="00700355" w:rsidRPr="009340DF" w:rsidRDefault="00700355" w:rsidP="00700355">
            <w:pPr>
              <w:pStyle w:val="Style1"/>
            </w:pPr>
            <w:r>
              <w:t>Medium</w:t>
            </w:r>
          </w:p>
        </w:tc>
        <w:tc>
          <w:tcPr>
            <w:tcW w:w="818" w:type="dxa"/>
          </w:tcPr>
          <w:p w14:paraId="5D9F1CDC" w14:textId="77777777" w:rsidR="00700355" w:rsidRPr="009340DF" w:rsidRDefault="00700355" w:rsidP="00700355">
            <w:pPr>
              <w:pStyle w:val="Style1"/>
            </w:pPr>
            <w:r>
              <w:t>Major</w:t>
            </w:r>
          </w:p>
        </w:tc>
        <w:tc>
          <w:tcPr>
            <w:tcW w:w="1466" w:type="dxa"/>
          </w:tcPr>
          <w:p w14:paraId="3C230EC5" w14:textId="77777777" w:rsidR="00700355" w:rsidRPr="009340DF" w:rsidRDefault="00700355" w:rsidP="00700355">
            <w:pPr>
              <w:pStyle w:val="Style1"/>
            </w:pPr>
            <w:r>
              <w:t>Special Ability</w:t>
            </w:r>
          </w:p>
        </w:tc>
        <w:tc>
          <w:tcPr>
            <w:tcW w:w="1162" w:type="dxa"/>
          </w:tcPr>
          <w:p w14:paraId="4842BE6A" w14:textId="77777777" w:rsidR="003B0C21" w:rsidRDefault="00700355" w:rsidP="00700355">
            <w:pPr>
              <w:pStyle w:val="Style1"/>
            </w:pPr>
            <w:r>
              <w:t>Base Price</w:t>
            </w:r>
          </w:p>
          <w:p w14:paraId="27FA7628" w14:textId="438FBEC0" w:rsidR="00700355" w:rsidRDefault="00700355" w:rsidP="00700355">
            <w:pPr>
              <w:pStyle w:val="Style1"/>
            </w:pPr>
            <w:r>
              <w:t>Modifier</w:t>
            </w:r>
          </w:p>
        </w:tc>
      </w:tr>
      <w:tr w:rsidR="00700355" w:rsidRPr="009340DF" w14:paraId="3653A82B" w14:textId="77777777" w:rsidTr="003B0C21">
        <w:tc>
          <w:tcPr>
            <w:tcW w:w="818" w:type="dxa"/>
          </w:tcPr>
          <w:p w14:paraId="1180A671" w14:textId="199415C6" w:rsidR="00700355" w:rsidRPr="009340DF" w:rsidRDefault="00700355" w:rsidP="00700355">
            <w:pPr>
              <w:pStyle w:val="Style2"/>
              <w:ind w:left="0"/>
            </w:pPr>
            <w:r>
              <w:t>01-12</w:t>
            </w:r>
          </w:p>
        </w:tc>
        <w:tc>
          <w:tcPr>
            <w:tcW w:w="926" w:type="dxa"/>
          </w:tcPr>
          <w:p w14:paraId="0F7DE8AA" w14:textId="5655137B" w:rsidR="00700355" w:rsidRPr="009340DF" w:rsidRDefault="00700355" w:rsidP="00700355">
            <w:pPr>
              <w:pStyle w:val="Style2"/>
              <w:ind w:left="0"/>
            </w:pPr>
            <w:r>
              <w:t>01-08</w:t>
            </w:r>
          </w:p>
        </w:tc>
        <w:tc>
          <w:tcPr>
            <w:tcW w:w="818" w:type="dxa"/>
          </w:tcPr>
          <w:p w14:paraId="6C536A4B" w14:textId="5EE15AC6" w:rsidR="00700355" w:rsidRPr="009340DF" w:rsidRDefault="00700355" w:rsidP="00700355">
            <w:pPr>
              <w:pStyle w:val="Style2"/>
              <w:ind w:left="0"/>
            </w:pPr>
            <w:r>
              <w:t>01-04</w:t>
            </w:r>
          </w:p>
        </w:tc>
        <w:tc>
          <w:tcPr>
            <w:tcW w:w="1466" w:type="dxa"/>
          </w:tcPr>
          <w:p w14:paraId="5721A359" w14:textId="77777777" w:rsidR="00700355" w:rsidRPr="009340DF" w:rsidRDefault="00700355" w:rsidP="00700355">
            <w:pPr>
              <w:pStyle w:val="Style2"/>
              <w:ind w:left="0"/>
            </w:pPr>
            <w:r>
              <w:t>Bane</w:t>
            </w:r>
          </w:p>
        </w:tc>
        <w:tc>
          <w:tcPr>
            <w:tcW w:w="1162" w:type="dxa"/>
          </w:tcPr>
          <w:p w14:paraId="408480F2" w14:textId="7777777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7FB3958F" w14:textId="77777777" w:rsidTr="003B0C21">
        <w:tc>
          <w:tcPr>
            <w:tcW w:w="818" w:type="dxa"/>
          </w:tcPr>
          <w:p w14:paraId="426754CF" w14:textId="4EB666FC" w:rsidR="00700355" w:rsidRPr="009340DF" w:rsidRDefault="00700355" w:rsidP="00700355">
            <w:pPr>
              <w:pStyle w:val="Style2"/>
              <w:ind w:left="0"/>
            </w:pPr>
            <w:r>
              <w:t>13-25</w:t>
            </w:r>
          </w:p>
        </w:tc>
        <w:tc>
          <w:tcPr>
            <w:tcW w:w="926" w:type="dxa"/>
          </w:tcPr>
          <w:p w14:paraId="112D6537" w14:textId="14027C17" w:rsidR="00700355" w:rsidRPr="009340DF" w:rsidRDefault="00700355" w:rsidP="00700355">
            <w:pPr>
              <w:pStyle w:val="Style2"/>
              <w:ind w:left="0"/>
            </w:pPr>
            <w:r>
              <w:t>09-16</w:t>
            </w:r>
          </w:p>
        </w:tc>
        <w:tc>
          <w:tcPr>
            <w:tcW w:w="818" w:type="dxa"/>
          </w:tcPr>
          <w:p w14:paraId="1590A48F" w14:textId="68BEFF3E" w:rsidR="00700355" w:rsidRPr="009340DF" w:rsidRDefault="00700355" w:rsidP="00700355">
            <w:pPr>
              <w:pStyle w:val="Style2"/>
              <w:ind w:left="0"/>
            </w:pPr>
            <w:r>
              <w:t>05-08</w:t>
            </w:r>
          </w:p>
        </w:tc>
        <w:tc>
          <w:tcPr>
            <w:tcW w:w="1466" w:type="dxa"/>
          </w:tcPr>
          <w:p w14:paraId="6905B08D" w14:textId="3F324FE0" w:rsidR="00700355" w:rsidRPr="009340DF" w:rsidRDefault="00700355" w:rsidP="00700355">
            <w:pPr>
              <w:pStyle w:val="Style2"/>
              <w:ind w:left="0"/>
            </w:pPr>
            <w:r>
              <w:t>Distance</w:t>
            </w:r>
          </w:p>
        </w:tc>
        <w:tc>
          <w:tcPr>
            <w:tcW w:w="1162" w:type="dxa"/>
          </w:tcPr>
          <w:p w14:paraId="1A5310AE" w14:textId="7777777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68A5547C" w14:textId="77777777" w:rsidTr="003B0C21">
        <w:tc>
          <w:tcPr>
            <w:tcW w:w="818" w:type="dxa"/>
          </w:tcPr>
          <w:p w14:paraId="277D918D" w14:textId="14141C3C" w:rsidR="00700355" w:rsidRPr="009340DF" w:rsidRDefault="00700355" w:rsidP="00700355">
            <w:pPr>
              <w:pStyle w:val="Style2"/>
              <w:ind w:left="0"/>
            </w:pPr>
            <w:r>
              <w:t>26-40</w:t>
            </w:r>
          </w:p>
        </w:tc>
        <w:tc>
          <w:tcPr>
            <w:tcW w:w="926" w:type="dxa"/>
          </w:tcPr>
          <w:p w14:paraId="174598C7" w14:textId="2B5590DC" w:rsidR="00700355" w:rsidRPr="009340DF" w:rsidRDefault="00700355" w:rsidP="00700355">
            <w:pPr>
              <w:pStyle w:val="Style2"/>
              <w:ind w:left="0"/>
            </w:pPr>
            <w:r>
              <w:t>17-28</w:t>
            </w:r>
          </w:p>
        </w:tc>
        <w:tc>
          <w:tcPr>
            <w:tcW w:w="818" w:type="dxa"/>
          </w:tcPr>
          <w:p w14:paraId="6402D9DD" w14:textId="692AC952" w:rsidR="00700355" w:rsidRPr="009340DF" w:rsidRDefault="00700355" w:rsidP="00700355">
            <w:pPr>
              <w:pStyle w:val="Style2"/>
              <w:ind w:left="0"/>
            </w:pPr>
            <w:r>
              <w:t>09-12</w:t>
            </w:r>
          </w:p>
        </w:tc>
        <w:tc>
          <w:tcPr>
            <w:tcW w:w="1466" w:type="dxa"/>
          </w:tcPr>
          <w:p w14:paraId="5C6CEFBD" w14:textId="77777777" w:rsidR="00700355" w:rsidRPr="009340DF" w:rsidRDefault="00700355" w:rsidP="00700355">
            <w:pPr>
              <w:pStyle w:val="Style2"/>
              <w:ind w:left="0"/>
            </w:pPr>
            <w:r>
              <w:t>Flaming</w:t>
            </w:r>
          </w:p>
        </w:tc>
        <w:tc>
          <w:tcPr>
            <w:tcW w:w="1162" w:type="dxa"/>
          </w:tcPr>
          <w:p w14:paraId="5A361A8C" w14:textId="7777777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03517C26" w14:textId="77777777" w:rsidTr="003B0C21">
        <w:tc>
          <w:tcPr>
            <w:tcW w:w="818" w:type="dxa"/>
          </w:tcPr>
          <w:p w14:paraId="29A6FAE8" w14:textId="5149D992" w:rsidR="00700355" w:rsidRPr="009340DF" w:rsidRDefault="00700355" w:rsidP="00700355">
            <w:pPr>
              <w:pStyle w:val="Style2"/>
              <w:ind w:left="0"/>
            </w:pPr>
            <w:r>
              <w:t>41-55</w:t>
            </w:r>
          </w:p>
        </w:tc>
        <w:tc>
          <w:tcPr>
            <w:tcW w:w="926" w:type="dxa"/>
          </w:tcPr>
          <w:p w14:paraId="05F4524D" w14:textId="5D1FC1D7" w:rsidR="00700355" w:rsidRPr="009340DF" w:rsidRDefault="00700355" w:rsidP="00700355">
            <w:pPr>
              <w:pStyle w:val="Style2"/>
              <w:ind w:left="0"/>
            </w:pPr>
            <w:r>
              <w:t>29-40</w:t>
            </w:r>
          </w:p>
        </w:tc>
        <w:tc>
          <w:tcPr>
            <w:tcW w:w="818" w:type="dxa"/>
          </w:tcPr>
          <w:p w14:paraId="09061A69" w14:textId="3C61AA7B" w:rsidR="00700355" w:rsidRPr="009340DF" w:rsidRDefault="00700355" w:rsidP="00700355">
            <w:pPr>
              <w:pStyle w:val="Style2"/>
              <w:ind w:left="0"/>
            </w:pPr>
            <w:r>
              <w:t>13-16</w:t>
            </w:r>
          </w:p>
        </w:tc>
        <w:tc>
          <w:tcPr>
            <w:tcW w:w="1466" w:type="dxa"/>
          </w:tcPr>
          <w:p w14:paraId="4A2FD7BB" w14:textId="77777777" w:rsidR="00700355" w:rsidRPr="009340DF" w:rsidRDefault="00700355" w:rsidP="00700355">
            <w:pPr>
              <w:pStyle w:val="Style2"/>
              <w:ind w:left="0"/>
            </w:pPr>
            <w:r>
              <w:t>Frost</w:t>
            </w:r>
          </w:p>
        </w:tc>
        <w:tc>
          <w:tcPr>
            <w:tcW w:w="1162" w:type="dxa"/>
          </w:tcPr>
          <w:p w14:paraId="2873F382" w14:textId="7777777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00B0EC40" w14:textId="77777777" w:rsidTr="003B0C21">
        <w:tc>
          <w:tcPr>
            <w:tcW w:w="818" w:type="dxa"/>
          </w:tcPr>
          <w:p w14:paraId="681480F0" w14:textId="706D6A3B" w:rsidR="00700355" w:rsidRPr="009340DF" w:rsidRDefault="00700355" w:rsidP="00700355">
            <w:pPr>
              <w:pStyle w:val="Style2"/>
              <w:ind w:left="0"/>
            </w:pPr>
            <w:r>
              <w:t>56-60</w:t>
            </w:r>
          </w:p>
        </w:tc>
        <w:tc>
          <w:tcPr>
            <w:tcW w:w="926" w:type="dxa"/>
          </w:tcPr>
          <w:p w14:paraId="75A36DCC" w14:textId="53EC0B2B" w:rsidR="00700355" w:rsidRPr="009340DF" w:rsidRDefault="00700355" w:rsidP="00700355">
            <w:pPr>
              <w:pStyle w:val="Style2"/>
              <w:ind w:left="0"/>
            </w:pPr>
            <w:r>
              <w:t>41-42</w:t>
            </w:r>
          </w:p>
        </w:tc>
        <w:tc>
          <w:tcPr>
            <w:tcW w:w="818" w:type="dxa"/>
          </w:tcPr>
          <w:p w14:paraId="19B8308F" w14:textId="2AF00B77" w:rsidR="00700355" w:rsidRPr="009340DF" w:rsidRDefault="00700355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1466" w:type="dxa"/>
          </w:tcPr>
          <w:p w14:paraId="4A2BA4C2" w14:textId="235441EB" w:rsidR="00700355" w:rsidRPr="009340DF" w:rsidRDefault="00700355" w:rsidP="00700355">
            <w:pPr>
              <w:pStyle w:val="Style2"/>
              <w:ind w:left="0"/>
            </w:pPr>
            <w:r>
              <w:t>Merciful</w:t>
            </w:r>
          </w:p>
        </w:tc>
        <w:tc>
          <w:tcPr>
            <w:tcW w:w="1162" w:type="dxa"/>
          </w:tcPr>
          <w:p w14:paraId="075C72E8" w14:textId="7777777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170F2CE4" w14:textId="77777777" w:rsidTr="003B0C21">
        <w:tc>
          <w:tcPr>
            <w:tcW w:w="818" w:type="dxa"/>
          </w:tcPr>
          <w:p w14:paraId="1E640F0C" w14:textId="084483B5" w:rsidR="00700355" w:rsidRPr="009340DF" w:rsidRDefault="00700355" w:rsidP="00700355">
            <w:pPr>
              <w:pStyle w:val="Style2"/>
              <w:ind w:left="0"/>
            </w:pPr>
            <w:r>
              <w:t>61-68</w:t>
            </w:r>
          </w:p>
        </w:tc>
        <w:tc>
          <w:tcPr>
            <w:tcW w:w="926" w:type="dxa"/>
          </w:tcPr>
          <w:p w14:paraId="7FA1F0E2" w14:textId="5339F3B1" w:rsidR="00700355" w:rsidRPr="009340DF" w:rsidRDefault="00700355" w:rsidP="00700355">
            <w:pPr>
              <w:pStyle w:val="Style2"/>
              <w:ind w:left="0"/>
            </w:pPr>
            <w:r>
              <w:t>43-47</w:t>
            </w:r>
          </w:p>
        </w:tc>
        <w:tc>
          <w:tcPr>
            <w:tcW w:w="818" w:type="dxa"/>
          </w:tcPr>
          <w:p w14:paraId="02A31C48" w14:textId="400DD029" w:rsidR="00700355" w:rsidRPr="009340DF" w:rsidRDefault="00700355" w:rsidP="00700355">
            <w:pPr>
              <w:pStyle w:val="Style2"/>
              <w:ind w:left="0"/>
            </w:pPr>
            <w:r>
              <w:t>17-21</w:t>
            </w:r>
          </w:p>
        </w:tc>
        <w:tc>
          <w:tcPr>
            <w:tcW w:w="1466" w:type="dxa"/>
          </w:tcPr>
          <w:p w14:paraId="4680AFED" w14:textId="725EFA9E" w:rsidR="00700355" w:rsidRPr="009340DF" w:rsidRDefault="00700355" w:rsidP="00700355">
            <w:pPr>
              <w:pStyle w:val="Style2"/>
              <w:ind w:left="0"/>
            </w:pPr>
            <w:r>
              <w:t>Returning</w:t>
            </w:r>
          </w:p>
        </w:tc>
        <w:tc>
          <w:tcPr>
            <w:tcW w:w="1162" w:type="dxa"/>
          </w:tcPr>
          <w:p w14:paraId="51E9F2A9" w14:textId="7777777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03C5F9BF" w14:textId="77777777" w:rsidTr="003B0C21">
        <w:tc>
          <w:tcPr>
            <w:tcW w:w="818" w:type="dxa"/>
          </w:tcPr>
          <w:p w14:paraId="3C39E518" w14:textId="59ED0CD4" w:rsidR="00700355" w:rsidRPr="009340DF" w:rsidRDefault="00700355" w:rsidP="00700355">
            <w:pPr>
              <w:pStyle w:val="Style2"/>
              <w:ind w:left="0"/>
            </w:pPr>
            <w:r>
              <w:t>69-83</w:t>
            </w:r>
          </w:p>
        </w:tc>
        <w:tc>
          <w:tcPr>
            <w:tcW w:w="926" w:type="dxa"/>
          </w:tcPr>
          <w:p w14:paraId="1416A163" w14:textId="2E4F6D03" w:rsidR="00700355" w:rsidRPr="009340DF" w:rsidRDefault="00700355" w:rsidP="00700355">
            <w:pPr>
              <w:pStyle w:val="Style2"/>
              <w:ind w:left="0"/>
            </w:pPr>
            <w:r>
              <w:t>48-59</w:t>
            </w:r>
          </w:p>
        </w:tc>
        <w:tc>
          <w:tcPr>
            <w:tcW w:w="818" w:type="dxa"/>
          </w:tcPr>
          <w:p w14:paraId="433A1A5F" w14:textId="38BB88CF" w:rsidR="00700355" w:rsidRPr="009340DF" w:rsidRDefault="00700355" w:rsidP="00700355">
            <w:pPr>
              <w:pStyle w:val="Style2"/>
              <w:ind w:left="0"/>
            </w:pPr>
            <w:r>
              <w:t>22-25</w:t>
            </w:r>
          </w:p>
        </w:tc>
        <w:tc>
          <w:tcPr>
            <w:tcW w:w="1466" w:type="dxa"/>
          </w:tcPr>
          <w:p w14:paraId="27128C53" w14:textId="739B9DDB" w:rsidR="00700355" w:rsidRPr="009340DF" w:rsidRDefault="00700355" w:rsidP="00700355">
            <w:pPr>
              <w:pStyle w:val="Style2"/>
              <w:ind w:left="0"/>
            </w:pPr>
            <w:r>
              <w:t>Shock</w:t>
            </w:r>
          </w:p>
        </w:tc>
        <w:tc>
          <w:tcPr>
            <w:tcW w:w="1162" w:type="dxa"/>
          </w:tcPr>
          <w:p w14:paraId="0D9E0F84" w14:textId="7777777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7FB6809B" w14:textId="77777777" w:rsidTr="003B0C21">
        <w:tc>
          <w:tcPr>
            <w:tcW w:w="818" w:type="dxa"/>
          </w:tcPr>
          <w:p w14:paraId="5D0AD01A" w14:textId="0EC4AC71" w:rsidR="00700355" w:rsidRPr="009340DF" w:rsidRDefault="00700355" w:rsidP="00700355">
            <w:pPr>
              <w:pStyle w:val="Style2"/>
              <w:ind w:left="0"/>
            </w:pPr>
            <w:r>
              <w:t>84-93</w:t>
            </w:r>
          </w:p>
        </w:tc>
        <w:tc>
          <w:tcPr>
            <w:tcW w:w="926" w:type="dxa"/>
          </w:tcPr>
          <w:p w14:paraId="02DE6CBC" w14:textId="79DC5846" w:rsidR="00700355" w:rsidRPr="009340DF" w:rsidRDefault="00700355" w:rsidP="00700355">
            <w:pPr>
              <w:pStyle w:val="Style2"/>
              <w:ind w:left="0"/>
            </w:pPr>
            <w:r>
              <w:t>60-64</w:t>
            </w:r>
          </w:p>
        </w:tc>
        <w:tc>
          <w:tcPr>
            <w:tcW w:w="818" w:type="dxa"/>
          </w:tcPr>
          <w:p w14:paraId="29FE225E" w14:textId="6FF2D3AA" w:rsidR="00700355" w:rsidRPr="009340DF" w:rsidRDefault="00700355" w:rsidP="00700355">
            <w:pPr>
              <w:pStyle w:val="Style2"/>
              <w:ind w:left="0"/>
            </w:pPr>
            <w:r>
              <w:t>26-27</w:t>
            </w:r>
          </w:p>
        </w:tc>
        <w:tc>
          <w:tcPr>
            <w:tcW w:w="1466" w:type="dxa"/>
          </w:tcPr>
          <w:p w14:paraId="1579413A" w14:textId="463CF2F0" w:rsidR="00700355" w:rsidRPr="009340DF" w:rsidRDefault="00700355" w:rsidP="00700355">
            <w:pPr>
              <w:pStyle w:val="Style2"/>
              <w:ind w:left="0"/>
            </w:pPr>
            <w:r>
              <w:t>Seeking</w:t>
            </w:r>
          </w:p>
        </w:tc>
        <w:tc>
          <w:tcPr>
            <w:tcW w:w="1162" w:type="dxa"/>
          </w:tcPr>
          <w:p w14:paraId="67C806B7" w14:textId="7777777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104DCC53" w14:textId="77777777" w:rsidTr="003B0C21">
        <w:tc>
          <w:tcPr>
            <w:tcW w:w="818" w:type="dxa"/>
          </w:tcPr>
          <w:p w14:paraId="1770AA41" w14:textId="4F923B33" w:rsidR="00700355" w:rsidRDefault="00407001" w:rsidP="00700355">
            <w:pPr>
              <w:pStyle w:val="Style2"/>
              <w:ind w:left="0"/>
            </w:pPr>
            <w:r>
              <w:t>94-99</w:t>
            </w:r>
          </w:p>
        </w:tc>
        <w:tc>
          <w:tcPr>
            <w:tcW w:w="926" w:type="dxa"/>
          </w:tcPr>
          <w:p w14:paraId="58404179" w14:textId="6EDCB51F" w:rsidR="00700355" w:rsidRDefault="00407001" w:rsidP="00700355">
            <w:pPr>
              <w:pStyle w:val="Style2"/>
              <w:ind w:left="0"/>
            </w:pPr>
            <w:r>
              <w:t>65-68</w:t>
            </w:r>
          </w:p>
        </w:tc>
        <w:tc>
          <w:tcPr>
            <w:tcW w:w="818" w:type="dxa"/>
          </w:tcPr>
          <w:p w14:paraId="341CB233" w14:textId="16191E9B" w:rsidR="00700355" w:rsidRDefault="00407001" w:rsidP="00700355">
            <w:pPr>
              <w:pStyle w:val="Style2"/>
              <w:ind w:left="0"/>
            </w:pPr>
            <w:r>
              <w:t>28-29</w:t>
            </w:r>
          </w:p>
        </w:tc>
        <w:tc>
          <w:tcPr>
            <w:tcW w:w="1466" w:type="dxa"/>
          </w:tcPr>
          <w:p w14:paraId="4BED0FF0" w14:textId="1386B4B8" w:rsidR="00700355" w:rsidRDefault="00407001" w:rsidP="00700355">
            <w:pPr>
              <w:pStyle w:val="Style2"/>
              <w:ind w:left="0"/>
            </w:pPr>
            <w:r>
              <w:t>Thundering</w:t>
            </w:r>
          </w:p>
        </w:tc>
        <w:tc>
          <w:tcPr>
            <w:tcW w:w="1162" w:type="dxa"/>
          </w:tcPr>
          <w:p w14:paraId="608959FB" w14:textId="77777777" w:rsidR="00700355" w:rsidRDefault="00700355" w:rsidP="00700355">
            <w:pPr>
              <w:pStyle w:val="Style2"/>
              <w:ind w:left="0"/>
            </w:pPr>
            <w:r>
              <w:t>+1</w:t>
            </w:r>
          </w:p>
        </w:tc>
      </w:tr>
      <w:tr w:rsidR="00700355" w:rsidRPr="009340DF" w14:paraId="2CA4B565" w14:textId="77777777" w:rsidTr="003B0C21">
        <w:tc>
          <w:tcPr>
            <w:tcW w:w="818" w:type="dxa"/>
          </w:tcPr>
          <w:p w14:paraId="13A45356" w14:textId="09BF9B31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21DD326" w14:textId="2FE0A4F0" w:rsidR="00700355" w:rsidRDefault="00407001" w:rsidP="00700355">
            <w:pPr>
              <w:pStyle w:val="Style2"/>
              <w:ind w:left="0"/>
            </w:pPr>
            <w:r>
              <w:t>69-71</w:t>
            </w:r>
          </w:p>
        </w:tc>
        <w:tc>
          <w:tcPr>
            <w:tcW w:w="818" w:type="dxa"/>
          </w:tcPr>
          <w:p w14:paraId="6D3A2887" w14:textId="03481D21" w:rsidR="00700355" w:rsidRDefault="00407001" w:rsidP="00700355">
            <w:pPr>
              <w:pStyle w:val="Style2"/>
              <w:ind w:left="0"/>
            </w:pPr>
            <w:r>
              <w:t>30-4</w:t>
            </w:r>
          </w:p>
        </w:tc>
        <w:tc>
          <w:tcPr>
            <w:tcW w:w="1466" w:type="dxa"/>
          </w:tcPr>
          <w:p w14:paraId="6B31A712" w14:textId="03C274C3" w:rsidR="00700355" w:rsidRDefault="00407001" w:rsidP="00700355">
            <w:pPr>
              <w:pStyle w:val="Style2"/>
              <w:ind w:left="0"/>
            </w:pPr>
            <w:r>
              <w:t>Anarchic</w:t>
            </w:r>
          </w:p>
        </w:tc>
        <w:tc>
          <w:tcPr>
            <w:tcW w:w="1162" w:type="dxa"/>
          </w:tcPr>
          <w:p w14:paraId="6AE34A42" w14:textId="40A41782" w:rsidR="00700355" w:rsidRDefault="00407001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1D13E30C" w14:textId="77777777" w:rsidTr="003B0C21">
        <w:tc>
          <w:tcPr>
            <w:tcW w:w="818" w:type="dxa"/>
          </w:tcPr>
          <w:p w14:paraId="45CFC16D" w14:textId="4FD8DDE2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E3C555A" w14:textId="1B8DDA88" w:rsidR="00700355" w:rsidRDefault="00407001" w:rsidP="00700355">
            <w:pPr>
              <w:pStyle w:val="Style2"/>
              <w:ind w:left="0"/>
            </w:pPr>
            <w:r>
              <w:t>72-74</w:t>
            </w:r>
          </w:p>
        </w:tc>
        <w:tc>
          <w:tcPr>
            <w:tcW w:w="818" w:type="dxa"/>
          </w:tcPr>
          <w:p w14:paraId="7BA346F7" w14:textId="6617A8BF" w:rsidR="00700355" w:rsidRDefault="00407001" w:rsidP="00700355">
            <w:pPr>
              <w:pStyle w:val="Style2"/>
              <w:ind w:left="0"/>
            </w:pPr>
            <w:r>
              <w:t>35-39</w:t>
            </w:r>
          </w:p>
        </w:tc>
        <w:tc>
          <w:tcPr>
            <w:tcW w:w="1466" w:type="dxa"/>
          </w:tcPr>
          <w:p w14:paraId="41E679CD" w14:textId="1E26A127" w:rsidR="00700355" w:rsidRDefault="00407001" w:rsidP="00700355">
            <w:pPr>
              <w:pStyle w:val="Style2"/>
              <w:ind w:left="0"/>
            </w:pPr>
            <w:r>
              <w:t>Axiomatic</w:t>
            </w:r>
          </w:p>
        </w:tc>
        <w:tc>
          <w:tcPr>
            <w:tcW w:w="1162" w:type="dxa"/>
          </w:tcPr>
          <w:p w14:paraId="41DB81EB" w14:textId="01AFB3E0" w:rsidR="00700355" w:rsidRDefault="00407001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49949E57" w14:textId="77777777" w:rsidTr="003B0C21">
        <w:tc>
          <w:tcPr>
            <w:tcW w:w="818" w:type="dxa"/>
          </w:tcPr>
          <w:p w14:paraId="1EFA1290" w14:textId="7159AE6B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AA6D18F" w14:textId="4776143E" w:rsidR="00700355" w:rsidRDefault="00407001" w:rsidP="00700355">
            <w:pPr>
              <w:pStyle w:val="Style2"/>
              <w:ind w:left="0"/>
            </w:pPr>
            <w:r>
              <w:t>75-79</w:t>
            </w:r>
          </w:p>
        </w:tc>
        <w:tc>
          <w:tcPr>
            <w:tcW w:w="818" w:type="dxa"/>
          </w:tcPr>
          <w:p w14:paraId="6CC26471" w14:textId="7095A257" w:rsidR="00700355" w:rsidRDefault="00407001" w:rsidP="00700355">
            <w:pPr>
              <w:pStyle w:val="Style2"/>
              <w:ind w:left="0"/>
            </w:pPr>
            <w:r>
              <w:t>40-49</w:t>
            </w:r>
          </w:p>
        </w:tc>
        <w:tc>
          <w:tcPr>
            <w:tcW w:w="1466" w:type="dxa"/>
          </w:tcPr>
          <w:p w14:paraId="789428E0" w14:textId="0D832892" w:rsidR="00700355" w:rsidRDefault="00407001" w:rsidP="00700355">
            <w:pPr>
              <w:pStyle w:val="Style2"/>
              <w:ind w:left="0"/>
            </w:pPr>
            <w:r>
              <w:t>Flaming Burst</w:t>
            </w:r>
          </w:p>
        </w:tc>
        <w:tc>
          <w:tcPr>
            <w:tcW w:w="1162" w:type="dxa"/>
          </w:tcPr>
          <w:p w14:paraId="66F113E1" w14:textId="64863EF4" w:rsidR="00700355" w:rsidRDefault="00407001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63095C8B" w14:textId="77777777" w:rsidTr="003B0C21">
        <w:tc>
          <w:tcPr>
            <w:tcW w:w="818" w:type="dxa"/>
          </w:tcPr>
          <w:p w14:paraId="658B5641" w14:textId="21FD76AE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D78F5F9" w14:textId="1433C070" w:rsidR="00700355" w:rsidRDefault="00407001" w:rsidP="00700355">
            <w:pPr>
              <w:pStyle w:val="Style2"/>
              <w:ind w:left="0"/>
            </w:pPr>
            <w:r>
              <w:t>80-82</w:t>
            </w:r>
          </w:p>
        </w:tc>
        <w:tc>
          <w:tcPr>
            <w:tcW w:w="818" w:type="dxa"/>
          </w:tcPr>
          <w:p w14:paraId="14811CB0" w14:textId="2A8C7B26" w:rsidR="00700355" w:rsidRDefault="00407001" w:rsidP="00700355">
            <w:pPr>
              <w:pStyle w:val="Style2"/>
              <w:ind w:left="0"/>
            </w:pPr>
            <w:r>
              <w:t>50-54</w:t>
            </w:r>
          </w:p>
        </w:tc>
        <w:tc>
          <w:tcPr>
            <w:tcW w:w="1466" w:type="dxa"/>
          </w:tcPr>
          <w:p w14:paraId="38364D80" w14:textId="15662034" w:rsidR="00700355" w:rsidRDefault="00407001" w:rsidP="00700355">
            <w:pPr>
              <w:pStyle w:val="Style2"/>
              <w:ind w:left="0"/>
            </w:pPr>
            <w:r>
              <w:t>Holy</w:t>
            </w:r>
          </w:p>
        </w:tc>
        <w:tc>
          <w:tcPr>
            <w:tcW w:w="1162" w:type="dxa"/>
          </w:tcPr>
          <w:p w14:paraId="1647FEDF" w14:textId="0FD904C5" w:rsidR="00700355" w:rsidRDefault="00407001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570EE806" w14:textId="77777777" w:rsidTr="003B0C21">
        <w:tc>
          <w:tcPr>
            <w:tcW w:w="818" w:type="dxa"/>
          </w:tcPr>
          <w:p w14:paraId="79302ECA" w14:textId="65E531A1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87FE39C" w14:textId="3AF5657B" w:rsidR="00700355" w:rsidRDefault="00407001" w:rsidP="00700355">
            <w:pPr>
              <w:pStyle w:val="Style2"/>
              <w:ind w:left="0"/>
            </w:pPr>
            <w:r>
              <w:t>83-87</w:t>
            </w:r>
          </w:p>
        </w:tc>
        <w:tc>
          <w:tcPr>
            <w:tcW w:w="818" w:type="dxa"/>
          </w:tcPr>
          <w:p w14:paraId="6D4BA49F" w14:textId="6920F5BB" w:rsidR="00700355" w:rsidRDefault="00407001" w:rsidP="00700355">
            <w:pPr>
              <w:pStyle w:val="Style2"/>
              <w:ind w:left="0"/>
            </w:pPr>
            <w:r>
              <w:t>55-64</w:t>
            </w:r>
          </w:p>
        </w:tc>
        <w:tc>
          <w:tcPr>
            <w:tcW w:w="1466" w:type="dxa"/>
          </w:tcPr>
          <w:p w14:paraId="09F75682" w14:textId="3A14A198" w:rsidR="00700355" w:rsidRDefault="00407001" w:rsidP="00700355">
            <w:pPr>
              <w:pStyle w:val="Style2"/>
              <w:ind w:left="0"/>
            </w:pPr>
            <w:r>
              <w:t>Icy Burst</w:t>
            </w:r>
          </w:p>
        </w:tc>
        <w:tc>
          <w:tcPr>
            <w:tcW w:w="1162" w:type="dxa"/>
          </w:tcPr>
          <w:p w14:paraId="70BE7EAF" w14:textId="35CAAD8D" w:rsidR="00700355" w:rsidRDefault="00407001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6F7851D3" w14:textId="77777777" w:rsidTr="003B0C21">
        <w:tc>
          <w:tcPr>
            <w:tcW w:w="818" w:type="dxa"/>
          </w:tcPr>
          <w:p w14:paraId="71E8101C" w14:textId="72BDB8E5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EBEEB85" w14:textId="7034240A" w:rsidR="00700355" w:rsidRDefault="00407001" w:rsidP="00700355">
            <w:pPr>
              <w:pStyle w:val="Style2"/>
              <w:ind w:left="0"/>
            </w:pPr>
            <w:r>
              <w:t>88-91</w:t>
            </w:r>
          </w:p>
        </w:tc>
        <w:tc>
          <w:tcPr>
            <w:tcW w:w="818" w:type="dxa"/>
          </w:tcPr>
          <w:p w14:paraId="2D5E3624" w14:textId="09B28BC9" w:rsidR="00700355" w:rsidRDefault="00407001" w:rsidP="00700355">
            <w:pPr>
              <w:pStyle w:val="Style2"/>
              <w:ind w:left="0"/>
            </w:pPr>
            <w:r>
              <w:t>65-74</w:t>
            </w:r>
          </w:p>
        </w:tc>
        <w:tc>
          <w:tcPr>
            <w:tcW w:w="1466" w:type="dxa"/>
          </w:tcPr>
          <w:p w14:paraId="124FE16A" w14:textId="790F96A4" w:rsidR="00700355" w:rsidRDefault="00407001" w:rsidP="00700355">
            <w:pPr>
              <w:pStyle w:val="Style2"/>
              <w:ind w:left="0"/>
            </w:pPr>
            <w:r>
              <w:t>Shocking Burst</w:t>
            </w:r>
          </w:p>
        </w:tc>
        <w:tc>
          <w:tcPr>
            <w:tcW w:w="1162" w:type="dxa"/>
          </w:tcPr>
          <w:p w14:paraId="1D876D49" w14:textId="77777777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5070284A" w14:textId="77777777" w:rsidTr="003B0C21">
        <w:tc>
          <w:tcPr>
            <w:tcW w:w="818" w:type="dxa"/>
          </w:tcPr>
          <w:p w14:paraId="75E7F05A" w14:textId="02173495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DFCB1B1" w14:textId="38C32AAB" w:rsidR="00700355" w:rsidRDefault="00407001" w:rsidP="00700355">
            <w:pPr>
              <w:pStyle w:val="Style2"/>
              <w:ind w:left="0"/>
            </w:pPr>
            <w:r>
              <w:t>93-95</w:t>
            </w:r>
          </w:p>
        </w:tc>
        <w:tc>
          <w:tcPr>
            <w:tcW w:w="818" w:type="dxa"/>
          </w:tcPr>
          <w:p w14:paraId="4239BD06" w14:textId="2AD5A440" w:rsidR="00700355" w:rsidRDefault="00407001" w:rsidP="00700355">
            <w:pPr>
              <w:pStyle w:val="Style2"/>
              <w:ind w:left="0"/>
            </w:pPr>
            <w:r>
              <w:t>75-79</w:t>
            </w:r>
          </w:p>
        </w:tc>
        <w:tc>
          <w:tcPr>
            <w:tcW w:w="1466" w:type="dxa"/>
          </w:tcPr>
          <w:p w14:paraId="3C157455" w14:textId="79E40DAB" w:rsidR="00700355" w:rsidRDefault="00407001" w:rsidP="00700355">
            <w:pPr>
              <w:pStyle w:val="Style2"/>
              <w:ind w:left="0"/>
            </w:pPr>
            <w:r>
              <w:t>Unholy</w:t>
            </w:r>
          </w:p>
        </w:tc>
        <w:tc>
          <w:tcPr>
            <w:tcW w:w="1162" w:type="dxa"/>
          </w:tcPr>
          <w:p w14:paraId="1E1CC2F6" w14:textId="77777777" w:rsidR="00700355" w:rsidRDefault="00700355" w:rsidP="00700355">
            <w:pPr>
              <w:pStyle w:val="Style2"/>
              <w:ind w:left="0"/>
            </w:pPr>
            <w:r>
              <w:t>+2</w:t>
            </w:r>
          </w:p>
        </w:tc>
      </w:tr>
      <w:tr w:rsidR="00700355" w:rsidRPr="009340DF" w14:paraId="4B3F3472" w14:textId="77777777" w:rsidTr="003B0C21">
        <w:tc>
          <w:tcPr>
            <w:tcW w:w="818" w:type="dxa"/>
          </w:tcPr>
          <w:p w14:paraId="79C67F50" w14:textId="78C2144F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4F0F177F" w14:textId="283E8052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110551A9" w14:textId="72091B08" w:rsidR="00700355" w:rsidRDefault="00407001" w:rsidP="00700355">
            <w:pPr>
              <w:pStyle w:val="Style2"/>
              <w:ind w:left="0"/>
            </w:pPr>
            <w:r>
              <w:t>80-84</w:t>
            </w:r>
          </w:p>
        </w:tc>
        <w:tc>
          <w:tcPr>
            <w:tcW w:w="1466" w:type="dxa"/>
          </w:tcPr>
          <w:p w14:paraId="141A70CD" w14:textId="6EA4E329" w:rsidR="00700355" w:rsidRDefault="00407001" w:rsidP="00700355">
            <w:pPr>
              <w:pStyle w:val="Style2"/>
              <w:ind w:left="0"/>
            </w:pPr>
            <w:r>
              <w:t>Speed</w:t>
            </w:r>
          </w:p>
        </w:tc>
        <w:tc>
          <w:tcPr>
            <w:tcW w:w="1162" w:type="dxa"/>
          </w:tcPr>
          <w:p w14:paraId="556628FC" w14:textId="412E55CB" w:rsidR="00700355" w:rsidRDefault="00407001" w:rsidP="00700355">
            <w:pPr>
              <w:pStyle w:val="Style2"/>
              <w:ind w:left="0"/>
            </w:pPr>
            <w:r>
              <w:t>+3</w:t>
            </w:r>
          </w:p>
        </w:tc>
      </w:tr>
      <w:tr w:rsidR="00700355" w:rsidRPr="009340DF" w14:paraId="355E67DA" w14:textId="77777777" w:rsidTr="003B0C21">
        <w:tc>
          <w:tcPr>
            <w:tcW w:w="818" w:type="dxa"/>
          </w:tcPr>
          <w:p w14:paraId="52CBDEA4" w14:textId="3007DF06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22922A0" w14:textId="5E15E2BD" w:rsidR="00700355" w:rsidRDefault="00407001" w:rsidP="00700355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2F22474B" w14:textId="3F375989" w:rsidR="00700355" w:rsidRDefault="00407001" w:rsidP="00700355">
            <w:pPr>
              <w:pStyle w:val="Style2"/>
              <w:ind w:left="0"/>
            </w:pPr>
            <w:r>
              <w:t>85-90</w:t>
            </w:r>
          </w:p>
        </w:tc>
        <w:tc>
          <w:tcPr>
            <w:tcW w:w="1466" w:type="dxa"/>
          </w:tcPr>
          <w:p w14:paraId="5115C2C4" w14:textId="525E1EA0" w:rsidR="00700355" w:rsidRDefault="00407001" w:rsidP="00700355">
            <w:pPr>
              <w:pStyle w:val="Style2"/>
              <w:ind w:left="0"/>
            </w:pPr>
            <w:r>
              <w:t>Brilliant Energy</w:t>
            </w:r>
          </w:p>
        </w:tc>
        <w:tc>
          <w:tcPr>
            <w:tcW w:w="1162" w:type="dxa"/>
          </w:tcPr>
          <w:p w14:paraId="4ADDADB9" w14:textId="7A7F986C" w:rsidR="00700355" w:rsidRDefault="00407001" w:rsidP="00700355">
            <w:pPr>
              <w:pStyle w:val="Style2"/>
              <w:ind w:left="0"/>
            </w:pPr>
            <w:r>
              <w:t>+4</w:t>
            </w:r>
          </w:p>
        </w:tc>
      </w:tr>
      <w:tr w:rsidR="00700355" w:rsidRPr="009340DF" w14:paraId="56A52AD7" w14:textId="77777777" w:rsidTr="003B0C21">
        <w:tc>
          <w:tcPr>
            <w:tcW w:w="818" w:type="dxa"/>
          </w:tcPr>
          <w:p w14:paraId="315DA9C3" w14:textId="77777777" w:rsidR="00700355" w:rsidRDefault="00700355" w:rsidP="00700355">
            <w:pPr>
              <w:pStyle w:val="Style2"/>
              <w:ind w:left="0"/>
            </w:pPr>
            <w:r>
              <w:t>100</w:t>
            </w:r>
          </w:p>
        </w:tc>
        <w:tc>
          <w:tcPr>
            <w:tcW w:w="926" w:type="dxa"/>
          </w:tcPr>
          <w:p w14:paraId="71467CFF" w14:textId="77777777" w:rsidR="00700355" w:rsidRDefault="00700355" w:rsidP="00700355">
            <w:pPr>
              <w:pStyle w:val="Style2"/>
              <w:ind w:left="0"/>
            </w:pPr>
            <w:r>
              <w:t>96-100</w:t>
            </w:r>
          </w:p>
        </w:tc>
        <w:tc>
          <w:tcPr>
            <w:tcW w:w="818" w:type="dxa"/>
          </w:tcPr>
          <w:p w14:paraId="383636B4" w14:textId="77777777" w:rsidR="00700355" w:rsidRDefault="00700355" w:rsidP="00700355">
            <w:pPr>
              <w:pStyle w:val="Style2"/>
              <w:ind w:left="0"/>
            </w:pPr>
            <w:r>
              <w:t>91-100</w:t>
            </w:r>
          </w:p>
        </w:tc>
        <w:tc>
          <w:tcPr>
            <w:tcW w:w="1466" w:type="dxa"/>
          </w:tcPr>
          <w:p w14:paraId="12DD58CE" w14:textId="77777777" w:rsidR="00700355" w:rsidRDefault="00700355" w:rsidP="00700355">
            <w:pPr>
              <w:pStyle w:val="Style2"/>
              <w:ind w:left="0"/>
            </w:pPr>
            <w:r>
              <w:t>Roll Again Twice</w:t>
            </w:r>
          </w:p>
        </w:tc>
        <w:tc>
          <w:tcPr>
            <w:tcW w:w="1162" w:type="dxa"/>
          </w:tcPr>
          <w:p w14:paraId="50A4A044" w14:textId="77777777" w:rsidR="00700355" w:rsidRDefault="00700355" w:rsidP="00700355">
            <w:pPr>
              <w:pStyle w:val="Style2"/>
              <w:ind w:left="0"/>
            </w:pPr>
            <w:r>
              <w:t>-</w:t>
            </w:r>
          </w:p>
        </w:tc>
      </w:tr>
    </w:tbl>
    <w:p w14:paraId="18D81A2F" w14:textId="167FAF07" w:rsidR="00AF69A7" w:rsidRDefault="00AF69A7" w:rsidP="00955663">
      <w:pPr>
        <w:pStyle w:val="Style2"/>
      </w:pPr>
    </w:p>
    <w:p w14:paraId="3B6A6886" w14:textId="77777777" w:rsidR="00AF69A7" w:rsidRDefault="00AF69A7">
      <w:pPr>
        <w:rPr>
          <w:rFonts w:ascii="NexusSansOT" w:hAnsi="NexusSansOT" w:cs="NexusSansOT"/>
          <w:bCs/>
          <w:color w:val="3F0A00"/>
          <w:szCs w:val="16"/>
        </w:rPr>
      </w:pPr>
      <w:r>
        <w:br w:type="page"/>
      </w:r>
    </w:p>
    <w:p w14:paraId="50CD7EEE" w14:textId="1D101DF3" w:rsidR="00C832FA" w:rsidRDefault="00C832FA" w:rsidP="00C814D9">
      <w:pPr>
        <w:pStyle w:val="Heading1"/>
        <w:outlineLvl w:val="0"/>
      </w:pPr>
      <w:r>
        <w:lastRenderedPageBreak/>
        <w:t>Random Potions and Oils – Table 21</w:t>
      </w:r>
    </w:p>
    <w:tbl>
      <w:tblPr>
        <w:tblStyle w:val="TableGrid"/>
        <w:tblW w:w="48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926"/>
        <w:gridCol w:w="818"/>
        <w:gridCol w:w="1110"/>
        <w:gridCol w:w="1217"/>
      </w:tblGrid>
      <w:tr w:rsidR="00C832FA" w:rsidRPr="009340DF" w14:paraId="22279CA5" w14:textId="77777777" w:rsidTr="00C832FA">
        <w:tc>
          <w:tcPr>
            <w:tcW w:w="818" w:type="dxa"/>
          </w:tcPr>
          <w:p w14:paraId="768B5FCD" w14:textId="77777777" w:rsidR="00C832FA" w:rsidRPr="009340DF" w:rsidRDefault="00C832FA" w:rsidP="00C832FA">
            <w:pPr>
              <w:pStyle w:val="Style1"/>
            </w:pPr>
            <w:r>
              <w:t>Minor</w:t>
            </w:r>
          </w:p>
        </w:tc>
        <w:tc>
          <w:tcPr>
            <w:tcW w:w="926" w:type="dxa"/>
          </w:tcPr>
          <w:p w14:paraId="5BE73887" w14:textId="77777777" w:rsidR="00C832FA" w:rsidRPr="009340DF" w:rsidRDefault="00C832FA" w:rsidP="00C832FA">
            <w:pPr>
              <w:pStyle w:val="Style1"/>
            </w:pPr>
            <w:r>
              <w:t>Medium</w:t>
            </w:r>
          </w:p>
        </w:tc>
        <w:tc>
          <w:tcPr>
            <w:tcW w:w="818" w:type="dxa"/>
          </w:tcPr>
          <w:p w14:paraId="50707307" w14:textId="77777777" w:rsidR="00C832FA" w:rsidRPr="009340DF" w:rsidRDefault="00C832FA" w:rsidP="00C832FA">
            <w:pPr>
              <w:pStyle w:val="Style1"/>
            </w:pPr>
            <w:r>
              <w:t>Major</w:t>
            </w:r>
          </w:p>
        </w:tc>
        <w:tc>
          <w:tcPr>
            <w:tcW w:w="1110" w:type="dxa"/>
          </w:tcPr>
          <w:p w14:paraId="04F9A12C" w14:textId="246F9CF9" w:rsidR="00C832FA" w:rsidRPr="009340DF" w:rsidRDefault="00C832FA" w:rsidP="00C832FA">
            <w:pPr>
              <w:pStyle w:val="Style1"/>
            </w:pPr>
            <w:r>
              <w:t>Spell Level</w:t>
            </w:r>
          </w:p>
        </w:tc>
        <w:tc>
          <w:tcPr>
            <w:tcW w:w="1217" w:type="dxa"/>
          </w:tcPr>
          <w:p w14:paraId="77A8CF5A" w14:textId="4F30AEC5" w:rsidR="00C832FA" w:rsidRDefault="00C832FA" w:rsidP="00C832FA">
            <w:pPr>
              <w:pStyle w:val="Style1"/>
            </w:pPr>
            <w:r>
              <w:t>Caster Level</w:t>
            </w:r>
          </w:p>
        </w:tc>
      </w:tr>
      <w:tr w:rsidR="00C832FA" w:rsidRPr="009340DF" w14:paraId="5A5A1DB7" w14:textId="77777777" w:rsidTr="00C832FA">
        <w:tc>
          <w:tcPr>
            <w:tcW w:w="818" w:type="dxa"/>
          </w:tcPr>
          <w:p w14:paraId="64B11D9C" w14:textId="3599ADD0" w:rsidR="00C832FA" w:rsidRPr="009340DF" w:rsidRDefault="00C832FA" w:rsidP="00C832FA">
            <w:pPr>
              <w:pStyle w:val="Style2"/>
              <w:ind w:left="0"/>
            </w:pPr>
            <w:r>
              <w:t>01-20</w:t>
            </w:r>
          </w:p>
        </w:tc>
        <w:tc>
          <w:tcPr>
            <w:tcW w:w="926" w:type="dxa"/>
          </w:tcPr>
          <w:p w14:paraId="79C9E84C" w14:textId="1F6AF067" w:rsidR="00C832FA" w:rsidRPr="009340DF" w:rsidRDefault="00C832FA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51E1AAC3" w14:textId="53C17D03" w:rsidR="00C832FA" w:rsidRPr="009340DF" w:rsidRDefault="00C832FA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1110" w:type="dxa"/>
          </w:tcPr>
          <w:p w14:paraId="5960DE1E" w14:textId="48E5AD19" w:rsidR="00C832FA" w:rsidRPr="009340DF" w:rsidRDefault="00C832FA" w:rsidP="00C832FA">
            <w:pPr>
              <w:pStyle w:val="Style2"/>
              <w:ind w:left="0"/>
            </w:pPr>
            <w:r>
              <w:t>0</w:t>
            </w:r>
          </w:p>
        </w:tc>
        <w:tc>
          <w:tcPr>
            <w:tcW w:w="1217" w:type="dxa"/>
          </w:tcPr>
          <w:p w14:paraId="74361896" w14:textId="44EC9264" w:rsidR="00C832FA" w:rsidRDefault="00C832FA" w:rsidP="00C832FA">
            <w:pPr>
              <w:pStyle w:val="Style2"/>
              <w:ind w:left="0"/>
            </w:pPr>
            <w:r>
              <w:t>1</w:t>
            </w:r>
            <w:r w:rsidRPr="00C832FA">
              <w:rPr>
                <w:vertAlign w:val="superscript"/>
              </w:rPr>
              <w:t>st</w:t>
            </w:r>
          </w:p>
        </w:tc>
      </w:tr>
      <w:tr w:rsidR="00C832FA" w:rsidRPr="009340DF" w14:paraId="2000B34A" w14:textId="77777777" w:rsidTr="00C832FA">
        <w:tc>
          <w:tcPr>
            <w:tcW w:w="818" w:type="dxa"/>
          </w:tcPr>
          <w:p w14:paraId="4E32CC9F" w14:textId="4AEC92BD" w:rsidR="00C832FA" w:rsidRPr="009340DF" w:rsidRDefault="00C832FA" w:rsidP="00C832FA">
            <w:pPr>
              <w:pStyle w:val="Style2"/>
              <w:ind w:left="0"/>
            </w:pPr>
            <w:r>
              <w:t>21-60</w:t>
            </w:r>
          </w:p>
        </w:tc>
        <w:tc>
          <w:tcPr>
            <w:tcW w:w="926" w:type="dxa"/>
          </w:tcPr>
          <w:p w14:paraId="0DE0D31F" w14:textId="00844E66" w:rsidR="00C832FA" w:rsidRPr="009340DF" w:rsidRDefault="00C832FA" w:rsidP="00C832FA">
            <w:pPr>
              <w:pStyle w:val="Style2"/>
              <w:ind w:left="0"/>
            </w:pPr>
            <w:r>
              <w:t>01-20</w:t>
            </w:r>
          </w:p>
        </w:tc>
        <w:tc>
          <w:tcPr>
            <w:tcW w:w="818" w:type="dxa"/>
          </w:tcPr>
          <w:p w14:paraId="050FFA32" w14:textId="627E84D6" w:rsidR="00C832FA" w:rsidRPr="009340DF" w:rsidRDefault="00C832FA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1110" w:type="dxa"/>
          </w:tcPr>
          <w:p w14:paraId="50FE10E7" w14:textId="4664CDC0" w:rsidR="00C832FA" w:rsidRPr="009340DF" w:rsidRDefault="00C832FA" w:rsidP="00C832FA">
            <w:pPr>
              <w:pStyle w:val="Style2"/>
              <w:ind w:left="0"/>
            </w:pPr>
            <w:r>
              <w:t>1</w:t>
            </w:r>
            <w:r w:rsidRPr="00C832FA">
              <w:rPr>
                <w:vertAlign w:val="superscript"/>
              </w:rPr>
              <w:t>st</w:t>
            </w:r>
          </w:p>
        </w:tc>
        <w:tc>
          <w:tcPr>
            <w:tcW w:w="1217" w:type="dxa"/>
          </w:tcPr>
          <w:p w14:paraId="3DDB455C" w14:textId="4B06A2C4" w:rsidR="00C832FA" w:rsidRDefault="00C832FA" w:rsidP="00C832FA">
            <w:pPr>
              <w:pStyle w:val="Style2"/>
              <w:ind w:left="0"/>
            </w:pPr>
            <w:r>
              <w:t>1</w:t>
            </w:r>
            <w:r w:rsidRPr="00C832FA">
              <w:rPr>
                <w:vertAlign w:val="superscript"/>
              </w:rPr>
              <w:t>st</w:t>
            </w:r>
          </w:p>
        </w:tc>
      </w:tr>
      <w:tr w:rsidR="00C832FA" w:rsidRPr="009340DF" w14:paraId="291C50C8" w14:textId="77777777" w:rsidTr="00C832FA">
        <w:tc>
          <w:tcPr>
            <w:tcW w:w="818" w:type="dxa"/>
          </w:tcPr>
          <w:p w14:paraId="55EAE1B1" w14:textId="6CC97AB7" w:rsidR="00C832FA" w:rsidRPr="009340DF" w:rsidRDefault="00C832FA" w:rsidP="00C832FA">
            <w:pPr>
              <w:pStyle w:val="Style2"/>
              <w:ind w:left="0"/>
            </w:pPr>
            <w:r>
              <w:t>61-100</w:t>
            </w:r>
          </w:p>
        </w:tc>
        <w:tc>
          <w:tcPr>
            <w:tcW w:w="926" w:type="dxa"/>
          </w:tcPr>
          <w:p w14:paraId="2EE12BE7" w14:textId="23194B43" w:rsidR="00C832FA" w:rsidRPr="009340DF" w:rsidRDefault="00C832FA" w:rsidP="00C832FA">
            <w:pPr>
              <w:pStyle w:val="Style2"/>
              <w:ind w:left="0"/>
            </w:pPr>
            <w:r>
              <w:t>21-60</w:t>
            </w:r>
          </w:p>
        </w:tc>
        <w:tc>
          <w:tcPr>
            <w:tcW w:w="818" w:type="dxa"/>
          </w:tcPr>
          <w:p w14:paraId="0F5E0647" w14:textId="0469BC13" w:rsidR="00C832FA" w:rsidRPr="009340DF" w:rsidRDefault="00C832FA" w:rsidP="00C832FA">
            <w:pPr>
              <w:pStyle w:val="Style2"/>
              <w:ind w:left="0"/>
            </w:pPr>
            <w:r>
              <w:t>01-20</w:t>
            </w:r>
          </w:p>
        </w:tc>
        <w:tc>
          <w:tcPr>
            <w:tcW w:w="1110" w:type="dxa"/>
          </w:tcPr>
          <w:p w14:paraId="25237E9A" w14:textId="0803C24E" w:rsidR="00C832FA" w:rsidRPr="009340DF" w:rsidRDefault="00C832FA" w:rsidP="00C832FA">
            <w:pPr>
              <w:pStyle w:val="Style2"/>
              <w:ind w:left="0"/>
            </w:pPr>
            <w:r>
              <w:t>2</w:t>
            </w:r>
            <w:r w:rsidRPr="00C832FA">
              <w:rPr>
                <w:vertAlign w:val="superscript"/>
              </w:rPr>
              <w:t>nd</w:t>
            </w:r>
          </w:p>
        </w:tc>
        <w:tc>
          <w:tcPr>
            <w:tcW w:w="1217" w:type="dxa"/>
          </w:tcPr>
          <w:p w14:paraId="5DBCA53F" w14:textId="5F96F55D" w:rsidR="00C832FA" w:rsidRDefault="00C832FA" w:rsidP="00C832FA">
            <w:pPr>
              <w:pStyle w:val="Style2"/>
              <w:ind w:left="0"/>
            </w:pPr>
            <w:r>
              <w:t>3</w:t>
            </w:r>
            <w:r w:rsidRPr="00C832FA">
              <w:rPr>
                <w:vertAlign w:val="superscript"/>
              </w:rPr>
              <w:t>rd</w:t>
            </w:r>
          </w:p>
        </w:tc>
      </w:tr>
      <w:tr w:rsidR="00C832FA" w:rsidRPr="009340DF" w14:paraId="7984E8CF" w14:textId="77777777" w:rsidTr="00C832FA">
        <w:tc>
          <w:tcPr>
            <w:tcW w:w="818" w:type="dxa"/>
          </w:tcPr>
          <w:p w14:paraId="3E53DBE7" w14:textId="3C5068F1" w:rsidR="00C832FA" w:rsidRPr="009340DF" w:rsidRDefault="00C832FA" w:rsidP="00C832FA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3227FF31" w14:textId="0CDE7A84" w:rsidR="00C832FA" w:rsidRPr="009340DF" w:rsidRDefault="00C832FA" w:rsidP="00C832FA">
            <w:pPr>
              <w:pStyle w:val="Style2"/>
              <w:ind w:left="0"/>
            </w:pPr>
            <w:r>
              <w:t>61-100</w:t>
            </w:r>
          </w:p>
        </w:tc>
        <w:tc>
          <w:tcPr>
            <w:tcW w:w="818" w:type="dxa"/>
          </w:tcPr>
          <w:p w14:paraId="4375BF36" w14:textId="2BA36756" w:rsidR="00C832FA" w:rsidRPr="009340DF" w:rsidRDefault="00C832FA" w:rsidP="00C832FA">
            <w:pPr>
              <w:pStyle w:val="Style2"/>
              <w:ind w:left="0"/>
            </w:pPr>
            <w:r>
              <w:t>21-100</w:t>
            </w:r>
          </w:p>
        </w:tc>
        <w:tc>
          <w:tcPr>
            <w:tcW w:w="1110" w:type="dxa"/>
          </w:tcPr>
          <w:p w14:paraId="17354E3D" w14:textId="04C2FFD2" w:rsidR="00C832FA" w:rsidRPr="009340DF" w:rsidRDefault="00C832FA" w:rsidP="00C832FA">
            <w:pPr>
              <w:pStyle w:val="Style2"/>
              <w:ind w:left="0"/>
            </w:pPr>
            <w:r>
              <w:t>3</w:t>
            </w:r>
            <w:r w:rsidRPr="00C832FA">
              <w:rPr>
                <w:vertAlign w:val="superscript"/>
              </w:rPr>
              <w:t>rd</w:t>
            </w:r>
          </w:p>
        </w:tc>
        <w:tc>
          <w:tcPr>
            <w:tcW w:w="1217" w:type="dxa"/>
          </w:tcPr>
          <w:p w14:paraId="730748E8" w14:textId="7F5C2B32" w:rsidR="00C832FA" w:rsidRDefault="00C832FA" w:rsidP="00C832FA">
            <w:pPr>
              <w:pStyle w:val="Style2"/>
              <w:ind w:left="0"/>
            </w:pPr>
            <w:r>
              <w:t>5</w:t>
            </w:r>
            <w:r w:rsidRPr="00C832FA">
              <w:rPr>
                <w:vertAlign w:val="superscript"/>
              </w:rPr>
              <w:t>th</w:t>
            </w:r>
          </w:p>
        </w:tc>
      </w:tr>
    </w:tbl>
    <w:p w14:paraId="471F4AA6" w14:textId="77777777" w:rsidR="00700355" w:rsidRDefault="00700355" w:rsidP="00955663">
      <w:pPr>
        <w:pStyle w:val="Style2"/>
      </w:pPr>
    </w:p>
    <w:p w14:paraId="6F51377B" w14:textId="4AED8693" w:rsidR="00D02832" w:rsidRDefault="00D02832" w:rsidP="00D02832">
      <w:pPr>
        <w:pStyle w:val="Heading1"/>
      </w:pPr>
      <w:r>
        <w:t xml:space="preserve">0-Level Potions and Oils – Table </w:t>
      </w:r>
      <w:r w:rsidR="00006793">
        <w:t>22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D02832" w:rsidRPr="009340DF" w14:paraId="1D27CCFD" w14:textId="18DC971E" w:rsidTr="00D02832">
        <w:tc>
          <w:tcPr>
            <w:tcW w:w="818" w:type="dxa"/>
          </w:tcPr>
          <w:p w14:paraId="19CA56C8" w14:textId="77777777" w:rsidR="00D02832" w:rsidRPr="009340DF" w:rsidRDefault="00D02832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026FFC1E" w14:textId="7B79D980" w:rsidR="00D02832" w:rsidRPr="009340DF" w:rsidRDefault="00D02832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619E232D" w14:textId="61664AAF" w:rsidR="00D02832" w:rsidRDefault="00D02832" w:rsidP="00381029">
            <w:pPr>
              <w:pStyle w:val="Style1"/>
            </w:pPr>
            <w:r>
              <w:t>Price</w:t>
            </w:r>
          </w:p>
        </w:tc>
      </w:tr>
      <w:tr w:rsidR="00D02832" w:rsidRPr="009340DF" w14:paraId="6462834F" w14:textId="0AB867EB" w:rsidTr="00D02832">
        <w:tc>
          <w:tcPr>
            <w:tcW w:w="818" w:type="dxa"/>
          </w:tcPr>
          <w:p w14:paraId="1AEFC155" w14:textId="0B8CE224" w:rsidR="00D02832" w:rsidRPr="009340DF" w:rsidRDefault="00D02832" w:rsidP="00381029">
            <w:pPr>
              <w:pStyle w:val="Style2"/>
              <w:ind w:left="0"/>
            </w:pPr>
            <w:r>
              <w:t>01-14</w:t>
            </w:r>
          </w:p>
        </w:tc>
        <w:tc>
          <w:tcPr>
            <w:tcW w:w="1956" w:type="dxa"/>
          </w:tcPr>
          <w:p w14:paraId="7AD8A5EE" w14:textId="1223D160" w:rsidR="00D02832" w:rsidRPr="009340DF" w:rsidRDefault="00D02832" w:rsidP="00381029">
            <w:pPr>
              <w:pStyle w:val="Style2"/>
              <w:ind w:left="0"/>
            </w:pPr>
            <w:r>
              <w:t>Arcane Mark</w:t>
            </w:r>
          </w:p>
        </w:tc>
        <w:tc>
          <w:tcPr>
            <w:tcW w:w="1956" w:type="dxa"/>
          </w:tcPr>
          <w:p w14:paraId="5F774B6E" w14:textId="12CBC754" w:rsidR="00D02832" w:rsidRDefault="00D02832" w:rsidP="00381029">
            <w:pPr>
              <w:pStyle w:val="Style2"/>
              <w:ind w:left="0"/>
            </w:pPr>
            <w:r>
              <w:t>25 gp</w:t>
            </w:r>
          </w:p>
        </w:tc>
      </w:tr>
      <w:tr w:rsidR="00D02832" w:rsidRPr="009340DF" w14:paraId="478017CD" w14:textId="7E95A97A" w:rsidTr="00D02832">
        <w:tc>
          <w:tcPr>
            <w:tcW w:w="818" w:type="dxa"/>
          </w:tcPr>
          <w:p w14:paraId="3254649D" w14:textId="199E2E7B" w:rsidR="00D02832" w:rsidRPr="009340DF" w:rsidRDefault="00D02832" w:rsidP="00381029">
            <w:pPr>
              <w:pStyle w:val="Style2"/>
              <w:ind w:left="0"/>
            </w:pPr>
            <w:r>
              <w:t>15-28</w:t>
            </w:r>
          </w:p>
        </w:tc>
        <w:tc>
          <w:tcPr>
            <w:tcW w:w="1956" w:type="dxa"/>
          </w:tcPr>
          <w:p w14:paraId="6AA498A0" w14:textId="4B712740" w:rsidR="00D02832" w:rsidRPr="009340DF" w:rsidRDefault="00D02832" w:rsidP="00381029">
            <w:pPr>
              <w:pStyle w:val="Style2"/>
              <w:ind w:left="0"/>
            </w:pPr>
            <w:r>
              <w:t>Guidance</w:t>
            </w:r>
          </w:p>
        </w:tc>
        <w:tc>
          <w:tcPr>
            <w:tcW w:w="1956" w:type="dxa"/>
          </w:tcPr>
          <w:p w14:paraId="4E93AA73" w14:textId="4EFBA1C8" w:rsidR="00D02832" w:rsidRDefault="00D02832" w:rsidP="00381029">
            <w:pPr>
              <w:pStyle w:val="Style2"/>
              <w:ind w:left="0"/>
            </w:pPr>
            <w:r>
              <w:t>25 gp</w:t>
            </w:r>
          </w:p>
        </w:tc>
      </w:tr>
      <w:tr w:rsidR="00D02832" w:rsidRPr="009340DF" w14:paraId="3EB4EF76" w14:textId="11FEE4CF" w:rsidTr="00D02832">
        <w:tc>
          <w:tcPr>
            <w:tcW w:w="818" w:type="dxa"/>
          </w:tcPr>
          <w:p w14:paraId="181DFFF9" w14:textId="28A60F76" w:rsidR="00D02832" w:rsidRDefault="00D02832" w:rsidP="00381029">
            <w:pPr>
              <w:pStyle w:val="Style2"/>
              <w:ind w:left="0"/>
            </w:pPr>
            <w:r>
              <w:t>29-44</w:t>
            </w:r>
          </w:p>
        </w:tc>
        <w:tc>
          <w:tcPr>
            <w:tcW w:w="1956" w:type="dxa"/>
          </w:tcPr>
          <w:p w14:paraId="51F1A788" w14:textId="2FEA3730" w:rsidR="00D02832" w:rsidRDefault="00D02832" w:rsidP="00381029">
            <w:pPr>
              <w:pStyle w:val="Style2"/>
              <w:ind w:left="0"/>
            </w:pPr>
            <w:r>
              <w:t>Light</w:t>
            </w:r>
          </w:p>
        </w:tc>
        <w:tc>
          <w:tcPr>
            <w:tcW w:w="1956" w:type="dxa"/>
          </w:tcPr>
          <w:p w14:paraId="7A9C834E" w14:textId="4754023B" w:rsidR="00D02832" w:rsidRDefault="00D02832" w:rsidP="00381029">
            <w:pPr>
              <w:pStyle w:val="Style2"/>
              <w:ind w:left="0"/>
            </w:pPr>
            <w:r>
              <w:t>25 gp</w:t>
            </w:r>
          </w:p>
        </w:tc>
      </w:tr>
      <w:tr w:rsidR="00D02832" w:rsidRPr="009340DF" w14:paraId="5596F7C0" w14:textId="77777777" w:rsidTr="00D02832">
        <w:tc>
          <w:tcPr>
            <w:tcW w:w="818" w:type="dxa"/>
          </w:tcPr>
          <w:p w14:paraId="58E9719B" w14:textId="1BAB68E7" w:rsidR="00D02832" w:rsidRDefault="00D02832" w:rsidP="00381029">
            <w:pPr>
              <w:pStyle w:val="Style2"/>
              <w:ind w:left="0"/>
            </w:pPr>
            <w:r>
              <w:t>45-58</w:t>
            </w:r>
          </w:p>
        </w:tc>
        <w:tc>
          <w:tcPr>
            <w:tcW w:w="1956" w:type="dxa"/>
          </w:tcPr>
          <w:p w14:paraId="0EB835AE" w14:textId="610CB474" w:rsidR="00D02832" w:rsidRDefault="00D02832" w:rsidP="00381029">
            <w:pPr>
              <w:pStyle w:val="Style2"/>
              <w:ind w:left="0"/>
            </w:pPr>
            <w:r>
              <w:t>Purify Food and Drink</w:t>
            </w:r>
          </w:p>
        </w:tc>
        <w:tc>
          <w:tcPr>
            <w:tcW w:w="1956" w:type="dxa"/>
          </w:tcPr>
          <w:p w14:paraId="4BF01D0A" w14:textId="3F73A214" w:rsidR="00D02832" w:rsidRDefault="00D02832" w:rsidP="00381029">
            <w:pPr>
              <w:pStyle w:val="Style2"/>
              <w:ind w:left="0"/>
            </w:pPr>
            <w:r>
              <w:t>25 gp</w:t>
            </w:r>
          </w:p>
        </w:tc>
      </w:tr>
      <w:tr w:rsidR="00D02832" w:rsidRPr="009340DF" w14:paraId="2301ABD8" w14:textId="77777777" w:rsidTr="00D02832">
        <w:tc>
          <w:tcPr>
            <w:tcW w:w="818" w:type="dxa"/>
          </w:tcPr>
          <w:p w14:paraId="318F75F3" w14:textId="122A4B9F" w:rsidR="00D02832" w:rsidRDefault="00D02832" w:rsidP="00381029">
            <w:pPr>
              <w:pStyle w:val="Style2"/>
              <w:ind w:left="0"/>
            </w:pPr>
            <w:r>
              <w:t>59-72</w:t>
            </w:r>
          </w:p>
        </w:tc>
        <w:tc>
          <w:tcPr>
            <w:tcW w:w="1956" w:type="dxa"/>
          </w:tcPr>
          <w:p w14:paraId="67ACB5C1" w14:textId="7BA3D78B" w:rsidR="00D02832" w:rsidRDefault="00D02832" w:rsidP="00381029">
            <w:pPr>
              <w:pStyle w:val="Style2"/>
              <w:ind w:left="0"/>
            </w:pPr>
            <w:r>
              <w:t>Resistance</w:t>
            </w:r>
          </w:p>
        </w:tc>
        <w:tc>
          <w:tcPr>
            <w:tcW w:w="1956" w:type="dxa"/>
          </w:tcPr>
          <w:p w14:paraId="67C59C14" w14:textId="5790E5F5" w:rsidR="00D02832" w:rsidRDefault="00D02832" w:rsidP="00381029">
            <w:pPr>
              <w:pStyle w:val="Style2"/>
              <w:ind w:left="0"/>
            </w:pPr>
            <w:r>
              <w:t>25 gp</w:t>
            </w:r>
          </w:p>
        </w:tc>
      </w:tr>
      <w:tr w:rsidR="00D02832" w:rsidRPr="009340DF" w14:paraId="15FDBE7D" w14:textId="77777777" w:rsidTr="00D02832">
        <w:tc>
          <w:tcPr>
            <w:tcW w:w="818" w:type="dxa"/>
          </w:tcPr>
          <w:p w14:paraId="2B97F725" w14:textId="42816E84" w:rsidR="00D02832" w:rsidRDefault="00D02832" w:rsidP="00381029">
            <w:pPr>
              <w:pStyle w:val="Style2"/>
              <w:ind w:left="0"/>
            </w:pPr>
            <w:r>
              <w:t>73-86</w:t>
            </w:r>
          </w:p>
        </w:tc>
        <w:tc>
          <w:tcPr>
            <w:tcW w:w="1956" w:type="dxa"/>
          </w:tcPr>
          <w:p w14:paraId="7FF10F31" w14:textId="7A79A520" w:rsidR="00D02832" w:rsidRDefault="00D02832" w:rsidP="00381029">
            <w:pPr>
              <w:pStyle w:val="Style2"/>
              <w:ind w:left="0"/>
            </w:pPr>
            <w:r>
              <w:t>Stabilize</w:t>
            </w:r>
          </w:p>
        </w:tc>
        <w:tc>
          <w:tcPr>
            <w:tcW w:w="1956" w:type="dxa"/>
          </w:tcPr>
          <w:p w14:paraId="5DE0D950" w14:textId="27C0C166" w:rsidR="00D02832" w:rsidRDefault="00D02832" w:rsidP="00381029">
            <w:pPr>
              <w:pStyle w:val="Style2"/>
              <w:ind w:left="0"/>
            </w:pPr>
            <w:r>
              <w:t>25 gp</w:t>
            </w:r>
          </w:p>
        </w:tc>
      </w:tr>
      <w:tr w:rsidR="00D02832" w:rsidRPr="009340DF" w14:paraId="57C14B1B" w14:textId="77777777" w:rsidTr="00D02832">
        <w:tc>
          <w:tcPr>
            <w:tcW w:w="818" w:type="dxa"/>
          </w:tcPr>
          <w:p w14:paraId="197B154A" w14:textId="2D6B276C" w:rsidR="00D02832" w:rsidRDefault="00D02832" w:rsidP="00381029">
            <w:pPr>
              <w:pStyle w:val="Style2"/>
              <w:ind w:left="0"/>
            </w:pPr>
            <w:r>
              <w:t>87-100</w:t>
            </w:r>
          </w:p>
        </w:tc>
        <w:tc>
          <w:tcPr>
            <w:tcW w:w="1956" w:type="dxa"/>
          </w:tcPr>
          <w:p w14:paraId="21EC6691" w14:textId="02D42132" w:rsidR="00D02832" w:rsidRDefault="00D02832" w:rsidP="00381029">
            <w:pPr>
              <w:pStyle w:val="Style2"/>
              <w:ind w:left="0"/>
            </w:pPr>
            <w:r>
              <w:t>Virtue</w:t>
            </w:r>
          </w:p>
        </w:tc>
        <w:tc>
          <w:tcPr>
            <w:tcW w:w="1956" w:type="dxa"/>
          </w:tcPr>
          <w:p w14:paraId="05278260" w14:textId="1F0A2F2B" w:rsidR="00D02832" w:rsidRDefault="00D02832" w:rsidP="00381029">
            <w:pPr>
              <w:pStyle w:val="Style2"/>
              <w:ind w:left="0"/>
            </w:pPr>
            <w:r>
              <w:t>25 gp</w:t>
            </w:r>
          </w:p>
        </w:tc>
      </w:tr>
    </w:tbl>
    <w:p w14:paraId="65B920B8" w14:textId="77777777" w:rsidR="00D02832" w:rsidRDefault="00D02832" w:rsidP="00955663">
      <w:pPr>
        <w:pStyle w:val="Style2"/>
      </w:pPr>
    </w:p>
    <w:p w14:paraId="4311DCB3" w14:textId="155097A3" w:rsidR="00D02832" w:rsidRDefault="00D02832" w:rsidP="00D02832">
      <w:pPr>
        <w:pStyle w:val="Heading1"/>
      </w:pPr>
      <w:r>
        <w:t>1</w:t>
      </w:r>
      <w:r w:rsidRPr="00D02832">
        <w:rPr>
          <w:vertAlign w:val="superscript"/>
        </w:rPr>
        <w:t>st</w:t>
      </w:r>
      <w:r>
        <w:t xml:space="preserve">-Level Potions and Oils – Table </w:t>
      </w:r>
      <w:r w:rsidR="00006793">
        <w:t>23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D02832" w:rsidRPr="009340DF" w14:paraId="0452ED95" w14:textId="77777777" w:rsidTr="00381029">
        <w:tc>
          <w:tcPr>
            <w:tcW w:w="818" w:type="dxa"/>
          </w:tcPr>
          <w:p w14:paraId="1F4C8F21" w14:textId="77777777" w:rsidR="00D02832" w:rsidRPr="009340DF" w:rsidRDefault="00D02832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571B9F22" w14:textId="77777777" w:rsidR="00D02832" w:rsidRPr="009340DF" w:rsidRDefault="00D02832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59B4B364" w14:textId="77777777" w:rsidR="00D02832" w:rsidRDefault="00D02832" w:rsidP="00381029">
            <w:pPr>
              <w:pStyle w:val="Style1"/>
            </w:pPr>
            <w:r>
              <w:t>Price</w:t>
            </w:r>
          </w:p>
        </w:tc>
      </w:tr>
      <w:tr w:rsidR="00D02832" w:rsidRPr="009340DF" w14:paraId="6D6F699C" w14:textId="77777777" w:rsidTr="00381029">
        <w:tc>
          <w:tcPr>
            <w:tcW w:w="818" w:type="dxa"/>
          </w:tcPr>
          <w:p w14:paraId="7C710FF8" w14:textId="7E641E33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87E88B2" w14:textId="521B5A4D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94EC1D8" w14:textId="3AB1CD3C" w:rsidR="00D02832" w:rsidRDefault="00D02832" w:rsidP="00381029">
            <w:pPr>
              <w:pStyle w:val="Style2"/>
              <w:ind w:left="0"/>
            </w:pPr>
          </w:p>
        </w:tc>
      </w:tr>
      <w:tr w:rsidR="00D02832" w:rsidRPr="009340DF" w14:paraId="6F762414" w14:textId="77777777" w:rsidTr="00381029">
        <w:tc>
          <w:tcPr>
            <w:tcW w:w="818" w:type="dxa"/>
          </w:tcPr>
          <w:p w14:paraId="66338652" w14:textId="2B04FF1E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1B4F358" w14:textId="0B829118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5E864F6" w14:textId="61E78FC0" w:rsidR="00D02832" w:rsidRDefault="00D02832" w:rsidP="00381029">
            <w:pPr>
              <w:pStyle w:val="Style2"/>
              <w:ind w:left="0"/>
            </w:pPr>
          </w:p>
        </w:tc>
      </w:tr>
    </w:tbl>
    <w:p w14:paraId="0A29318D" w14:textId="77777777" w:rsidR="00D02832" w:rsidRDefault="00D02832" w:rsidP="00955663">
      <w:pPr>
        <w:pStyle w:val="Style2"/>
      </w:pPr>
    </w:p>
    <w:p w14:paraId="3A8954AB" w14:textId="4FD600B6" w:rsidR="00D02832" w:rsidRDefault="00D02832" w:rsidP="00D02832">
      <w:pPr>
        <w:pStyle w:val="Heading1"/>
      </w:pPr>
      <w:r>
        <w:t>2</w:t>
      </w:r>
      <w:r w:rsidRPr="00D02832">
        <w:rPr>
          <w:vertAlign w:val="superscript"/>
        </w:rPr>
        <w:t>nd</w:t>
      </w:r>
      <w:r>
        <w:t xml:space="preserve">-Level Potions and Oils – Table </w:t>
      </w:r>
      <w:r w:rsidR="00006793">
        <w:t>24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D02832" w:rsidRPr="009340DF" w14:paraId="637A96E5" w14:textId="77777777" w:rsidTr="00381029">
        <w:tc>
          <w:tcPr>
            <w:tcW w:w="818" w:type="dxa"/>
          </w:tcPr>
          <w:p w14:paraId="418205E7" w14:textId="77777777" w:rsidR="00D02832" w:rsidRPr="009340DF" w:rsidRDefault="00D02832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34294A55" w14:textId="77777777" w:rsidR="00D02832" w:rsidRPr="009340DF" w:rsidRDefault="00D02832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2F15696F" w14:textId="77777777" w:rsidR="00D02832" w:rsidRDefault="00D02832" w:rsidP="00381029">
            <w:pPr>
              <w:pStyle w:val="Style1"/>
            </w:pPr>
            <w:r>
              <w:t>Price</w:t>
            </w:r>
          </w:p>
        </w:tc>
      </w:tr>
      <w:tr w:rsidR="00D02832" w:rsidRPr="009340DF" w14:paraId="4C76866F" w14:textId="77777777" w:rsidTr="00381029">
        <w:tc>
          <w:tcPr>
            <w:tcW w:w="818" w:type="dxa"/>
          </w:tcPr>
          <w:p w14:paraId="70FBCBA5" w14:textId="20EBAC76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6C06DD5" w14:textId="20D83165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F4245A5" w14:textId="7AF4EA94" w:rsidR="00D02832" w:rsidRDefault="00D02832" w:rsidP="00381029">
            <w:pPr>
              <w:pStyle w:val="Style2"/>
              <w:ind w:left="0"/>
            </w:pPr>
          </w:p>
        </w:tc>
      </w:tr>
      <w:tr w:rsidR="00D02832" w:rsidRPr="009340DF" w14:paraId="0A08958A" w14:textId="77777777" w:rsidTr="00381029">
        <w:tc>
          <w:tcPr>
            <w:tcW w:w="818" w:type="dxa"/>
          </w:tcPr>
          <w:p w14:paraId="7A1032B4" w14:textId="2BA8DC96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A76102F" w14:textId="247EB314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E57D162" w14:textId="0C43EA43" w:rsidR="00D02832" w:rsidRDefault="00D02832" w:rsidP="00381029">
            <w:pPr>
              <w:pStyle w:val="Style2"/>
              <w:ind w:left="0"/>
            </w:pPr>
          </w:p>
        </w:tc>
      </w:tr>
    </w:tbl>
    <w:p w14:paraId="695EA79E" w14:textId="77777777" w:rsidR="00D02832" w:rsidRDefault="00D02832" w:rsidP="00955663">
      <w:pPr>
        <w:pStyle w:val="Style2"/>
      </w:pPr>
    </w:p>
    <w:p w14:paraId="6A749D51" w14:textId="5FE61E4E" w:rsidR="00D02832" w:rsidRDefault="00D02832" w:rsidP="00D02832">
      <w:pPr>
        <w:pStyle w:val="Heading1"/>
      </w:pPr>
      <w:r>
        <w:t>3</w:t>
      </w:r>
      <w:r w:rsidRPr="00D02832">
        <w:rPr>
          <w:vertAlign w:val="superscript"/>
        </w:rPr>
        <w:t>rd</w:t>
      </w:r>
      <w:r>
        <w:t xml:space="preserve">-Level Potions and Oils – Table </w:t>
      </w:r>
      <w:r w:rsidR="00006793">
        <w:t>25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D02832" w:rsidRPr="009340DF" w14:paraId="2737C8CB" w14:textId="77777777" w:rsidTr="00381029">
        <w:tc>
          <w:tcPr>
            <w:tcW w:w="818" w:type="dxa"/>
          </w:tcPr>
          <w:p w14:paraId="16C40B5D" w14:textId="77777777" w:rsidR="00D02832" w:rsidRPr="009340DF" w:rsidRDefault="00D02832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79F4A794" w14:textId="77777777" w:rsidR="00D02832" w:rsidRPr="009340DF" w:rsidRDefault="00D02832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39CDCCD5" w14:textId="77777777" w:rsidR="00D02832" w:rsidRDefault="00D02832" w:rsidP="00381029">
            <w:pPr>
              <w:pStyle w:val="Style1"/>
            </w:pPr>
            <w:r>
              <w:t>Price</w:t>
            </w:r>
          </w:p>
        </w:tc>
      </w:tr>
      <w:tr w:rsidR="00D02832" w:rsidRPr="009340DF" w14:paraId="32BE7320" w14:textId="77777777" w:rsidTr="00381029">
        <w:tc>
          <w:tcPr>
            <w:tcW w:w="818" w:type="dxa"/>
          </w:tcPr>
          <w:p w14:paraId="221EDD2E" w14:textId="77777777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517E17D" w14:textId="77777777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0323F97" w14:textId="77777777" w:rsidR="00D02832" w:rsidRDefault="00D02832" w:rsidP="00381029">
            <w:pPr>
              <w:pStyle w:val="Style2"/>
              <w:ind w:left="0"/>
            </w:pPr>
          </w:p>
        </w:tc>
      </w:tr>
      <w:tr w:rsidR="00D02832" w:rsidRPr="009340DF" w14:paraId="4C62068D" w14:textId="77777777" w:rsidTr="00381029">
        <w:tc>
          <w:tcPr>
            <w:tcW w:w="818" w:type="dxa"/>
          </w:tcPr>
          <w:p w14:paraId="4F536259" w14:textId="77777777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CF0D45C" w14:textId="77777777" w:rsidR="00D02832" w:rsidRPr="009340DF" w:rsidRDefault="00D02832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E0FBA11" w14:textId="77777777" w:rsidR="00D02832" w:rsidRDefault="00D02832" w:rsidP="00381029">
            <w:pPr>
              <w:pStyle w:val="Style2"/>
              <w:ind w:left="0"/>
            </w:pPr>
          </w:p>
        </w:tc>
      </w:tr>
    </w:tbl>
    <w:p w14:paraId="77F4191E" w14:textId="77777777" w:rsidR="00D02832" w:rsidRDefault="00D02832" w:rsidP="00955663">
      <w:pPr>
        <w:pStyle w:val="Style2"/>
      </w:pPr>
    </w:p>
    <w:p w14:paraId="7C7F6A45" w14:textId="1A258E86" w:rsidR="005D47C0" w:rsidRDefault="005D47C0" w:rsidP="00C814D9">
      <w:pPr>
        <w:pStyle w:val="Heading1"/>
        <w:outlineLvl w:val="0"/>
      </w:pPr>
      <w:r>
        <w:t xml:space="preserve">Random Scrolls – Table </w:t>
      </w:r>
      <w:r w:rsidR="00006793">
        <w:t>26</w:t>
      </w:r>
    </w:p>
    <w:tbl>
      <w:tblPr>
        <w:tblStyle w:val="TableGrid"/>
        <w:tblW w:w="20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227"/>
      </w:tblGrid>
      <w:tr w:rsidR="005D47C0" w:rsidRPr="009340DF" w14:paraId="3352FB31" w14:textId="77777777" w:rsidTr="005D47C0">
        <w:tc>
          <w:tcPr>
            <w:tcW w:w="818" w:type="dxa"/>
          </w:tcPr>
          <w:p w14:paraId="3F1CC14B" w14:textId="40064958" w:rsidR="005D47C0" w:rsidRPr="009340DF" w:rsidRDefault="005D47C0" w:rsidP="00381029">
            <w:pPr>
              <w:pStyle w:val="Style1"/>
            </w:pPr>
            <w:r>
              <w:t>d%</w:t>
            </w:r>
          </w:p>
        </w:tc>
        <w:tc>
          <w:tcPr>
            <w:tcW w:w="1227" w:type="dxa"/>
          </w:tcPr>
          <w:p w14:paraId="4D302732" w14:textId="2E9AE617" w:rsidR="005D47C0" w:rsidRPr="009340DF" w:rsidRDefault="005D47C0" w:rsidP="00381029">
            <w:pPr>
              <w:pStyle w:val="Style1"/>
            </w:pPr>
            <w:r>
              <w:t>Spell Type</w:t>
            </w:r>
          </w:p>
        </w:tc>
      </w:tr>
      <w:tr w:rsidR="005D47C0" w:rsidRPr="009340DF" w14:paraId="1769BCCE" w14:textId="77777777" w:rsidTr="005D47C0">
        <w:tc>
          <w:tcPr>
            <w:tcW w:w="818" w:type="dxa"/>
          </w:tcPr>
          <w:p w14:paraId="117B6178" w14:textId="70350D87" w:rsidR="005D47C0" w:rsidRPr="009340DF" w:rsidRDefault="005D47C0" w:rsidP="00381029">
            <w:pPr>
              <w:pStyle w:val="Style2"/>
              <w:ind w:left="0"/>
            </w:pPr>
            <w:r>
              <w:t>01-70</w:t>
            </w:r>
          </w:p>
        </w:tc>
        <w:tc>
          <w:tcPr>
            <w:tcW w:w="1227" w:type="dxa"/>
          </w:tcPr>
          <w:p w14:paraId="4556E3D4" w14:textId="5BCEEAC5" w:rsidR="005D47C0" w:rsidRPr="009340DF" w:rsidRDefault="005D47C0" w:rsidP="00381029">
            <w:pPr>
              <w:pStyle w:val="Style2"/>
              <w:ind w:left="0"/>
            </w:pPr>
            <w:r>
              <w:t>Arcane Scroll</w:t>
            </w:r>
          </w:p>
        </w:tc>
      </w:tr>
      <w:tr w:rsidR="005D47C0" w:rsidRPr="009340DF" w14:paraId="7FFEF58A" w14:textId="77777777" w:rsidTr="005D47C0">
        <w:tc>
          <w:tcPr>
            <w:tcW w:w="818" w:type="dxa"/>
          </w:tcPr>
          <w:p w14:paraId="4E7CF9F6" w14:textId="70867386" w:rsidR="005D47C0" w:rsidRPr="009340DF" w:rsidRDefault="005D47C0" w:rsidP="00381029">
            <w:pPr>
              <w:pStyle w:val="Style2"/>
              <w:ind w:left="0"/>
            </w:pPr>
            <w:r>
              <w:t>71-100</w:t>
            </w:r>
          </w:p>
        </w:tc>
        <w:tc>
          <w:tcPr>
            <w:tcW w:w="1227" w:type="dxa"/>
          </w:tcPr>
          <w:p w14:paraId="2B8E2504" w14:textId="471B5070" w:rsidR="005D47C0" w:rsidRPr="009340DF" w:rsidRDefault="005D47C0" w:rsidP="00381029">
            <w:pPr>
              <w:pStyle w:val="Style2"/>
              <w:ind w:left="0"/>
            </w:pPr>
            <w:r>
              <w:t>Divine Scroll</w:t>
            </w:r>
          </w:p>
        </w:tc>
      </w:tr>
    </w:tbl>
    <w:p w14:paraId="31EC39D9" w14:textId="77777777" w:rsidR="005D47C0" w:rsidRDefault="005D47C0" w:rsidP="005D47C0">
      <w:pPr>
        <w:pStyle w:val="Style2"/>
      </w:pPr>
    </w:p>
    <w:p w14:paraId="615E841D" w14:textId="2DD96BA5" w:rsidR="005D47C0" w:rsidRDefault="005D47C0" w:rsidP="00C814D9">
      <w:pPr>
        <w:pStyle w:val="Heading1"/>
        <w:outlineLvl w:val="0"/>
      </w:pPr>
      <w:r>
        <w:t>Numbe</w:t>
      </w:r>
      <w:r w:rsidR="00196CAC">
        <w:t>r</w:t>
      </w:r>
      <w:r>
        <w:t xml:space="preserve"> of Scrolls on Scroll – Table </w:t>
      </w:r>
      <w:r w:rsidR="00006793">
        <w:t>27</w:t>
      </w:r>
    </w:p>
    <w:tbl>
      <w:tblPr>
        <w:tblStyle w:val="TableGrid"/>
        <w:tblW w:w="277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</w:tblGrid>
      <w:tr w:rsidR="005D47C0" w:rsidRPr="009340DF" w14:paraId="65225FA3" w14:textId="77777777" w:rsidTr="005D47C0">
        <w:tc>
          <w:tcPr>
            <w:tcW w:w="818" w:type="dxa"/>
          </w:tcPr>
          <w:p w14:paraId="01FF3B5C" w14:textId="77777777" w:rsidR="005D47C0" w:rsidRPr="009340DF" w:rsidRDefault="005D47C0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3794DE56" w14:textId="0C0A279F" w:rsidR="005D47C0" w:rsidRPr="009340DF" w:rsidRDefault="005D47C0" w:rsidP="00381029">
            <w:pPr>
              <w:pStyle w:val="Style1"/>
            </w:pPr>
            <w:r>
              <w:t>Spells Stored on Scroll</w:t>
            </w:r>
          </w:p>
        </w:tc>
      </w:tr>
      <w:tr w:rsidR="005D47C0" w:rsidRPr="009340DF" w14:paraId="7A4B2643" w14:textId="77777777" w:rsidTr="005D47C0">
        <w:tc>
          <w:tcPr>
            <w:tcW w:w="818" w:type="dxa"/>
          </w:tcPr>
          <w:p w14:paraId="72BBCB40" w14:textId="726FFA11" w:rsidR="005D47C0" w:rsidRPr="009340DF" w:rsidRDefault="005D47C0" w:rsidP="00381029">
            <w:pPr>
              <w:pStyle w:val="Style2"/>
              <w:ind w:left="0"/>
            </w:pPr>
            <w:r>
              <w:t>01-80</w:t>
            </w:r>
          </w:p>
        </w:tc>
        <w:tc>
          <w:tcPr>
            <w:tcW w:w="1956" w:type="dxa"/>
          </w:tcPr>
          <w:p w14:paraId="29714AB1" w14:textId="47DE99D1" w:rsidR="005D47C0" w:rsidRPr="009340DF" w:rsidRDefault="005D47C0" w:rsidP="00381029">
            <w:pPr>
              <w:pStyle w:val="Style2"/>
              <w:ind w:left="0"/>
            </w:pPr>
            <w:r>
              <w:t>One Spell</w:t>
            </w:r>
          </w:p>
        </w:tc>
      </w:tr>
      <w:tr w:rsidR="005D47C0" w:rsidRPr="009340DF" w14:paraId="6E1EDA9D" w14:textId="77777777" w:rsidTr="005D47C0">
        <w:tc>
          <w:tcPr>
            <w:tcW w:w="818" w:type="dxa"/>
          </w:tcPr>
          <w:p w14:paraId="3007E0DC" w14:textId="16F7350C" w:rsidR="005D47C0" w:rsidRPr="009340DF" w:rsidRDefault="005D47C0" w:rsidP="00381029">
            <w:pPr>
              <w:pStyle w:val="Style2"/>
              <w:ind w:left="0"/>
            </w:pPr>
            <w:r>
              <w:t>81-95</w:t>
            </w:r>
          </w:p>
        </w:tc>
        <w:tc>
          <w:tcPr>
            <w:tcW w:w="1956" w:type="dxa"/>
          </w:tcPr>
          <w:p w14:paraId="394A2FF7" w14:textId="2CC3B50F" w:rsidR="005D47C0" w:rsidRPr="009340DF" w:rsidRDefault="005D47C0" w:rsidP="00381029">
            <w:pPr>
              <w:pStyle w:val="Style2"/>
              <w:ind w:left="0"/>
            </w:pPr>
            <w:r>
              <w:t>Two Spells</w:t>
            </w:r>
          </w:p>
        </w:tc>
      </w:tr>
      <w:tr w:rsidR="005D47C0" w:rsidRPr="009340DF" w14:paraId="0231782F" w14:textId="77777777" w:rsidTr="005D47C0">
        <w:tc>
          <w:tcPr>
            <w:tcW w:w="818" w:type="dxa"/>
          </w:tcPr>
          <w:p w14:paraId="35DF3971" w14:textId="3EDC53A1" w:rsidR="005D47C0" w:rsidRDefault="005D47C0" w:rsidP="00381029">
            <w:pPr>
              <w:pStyle w:val="Style2"/>
              <w:ind w:left="0"/>
            </w:pPr>
            <w:r>
              <w:t>96-100</w:t>
            </w:r>
          </w:p>
        </w:tc>
        <w:tc>
          <w:tcPr>
            <w:tcW w:w="1956" w:type="dxa"/>
          </w:tcPr>
          <w:p w14:paraId="4FAB859B" w14:textId="258115F1" w:rsidR="005D47C0" w:rsidRDefault="005D47C0" w:rsidP="00381029">
            <w:pPr>
              <w:pStyle w:val="Style2"/>
              <w:ind w:left="0"/>
            </w:pPr>
            <w:r>
              <w:t>Three Spells</w:t>
            </w:r>
          </w:p>
        </w:tc>
      </w:tr>
    </w:tbl>
    <w:p w14:paraId="0DF21D5F" w14:textId="77777777" w:rsidR="00C832FA" w:rsidRDefault="00C832FA" w:rsidP="00955663">
      <w:pPr>
        <w:pStyle w:val="Style2"/>
      </w:pPr>
    </w:p>
    <w:p w14:paraId="63CDC964" w14:textId="09035EEE" w:rsidR="00196CAC" w:rsidRDefault="00196CAC" w:rsidP="00C814D9">
      <w:pPr>
        <w:pStyle w:val="Heading1"/>
        <w:outlineLvl w:val="0"/>
      </w:pPr>
      <w:r>
        <w:t>Scroll Level</w:t>
      </w:r>
      <w:r w:rsidR="006E036C">
        <w:t xml:space="preserve"> – Table </w:t>
      </w:r>
      <w:r w:rsidR="00006793">
        <w:t>28</w:t>
      </w:r>
    </w:p>
    <w:tbl>
      <w:tblPr>
        <w:tblStyle w:val="TableGrid"/>
        <w:tblW w:w="48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926"/>
        <w:gridCol w:w="818"/>
        <w:gridCol w:w="1110"/>
        <w:gridCol w:w="1217"/>
      </w:tblGrid>
      <w:tr w:rsidR="00196CAC" w:rsidRPr="009340DF" w14:paraId="696486D4" w14:textId="77777777" w:rsidTr="00381029">
        <w:tc>
          <w:tcPr>
            <w:tcW w:w="818" w:type="dxa"/>
          </w:tcPr>
          <w:p w14:paraId="68B3E25C" w14:textId="77777777" w:rsidR="00196CAC" w:rsidRPr="009340DF" w:rsidRDefault="00196CAC" w:rsidP="00381029">
            <w:pPr>
              <w:pStyle w:val="Style1"/>
            </w:pPr>
            <w:r>
              <w:t>Minor</w:t>
            </w:r>
          </w:p>
        </w:tc>
        <w:tc>
          <w:tcPr>
            <w:tcW w:w="926" w:type="dxa"/>
          </w:tcPr>
          <w:p w14:paraId="57FFC5E0" w14:textId="77777777" w:rsidR="00196CAC" w:rsidRPr="009340DF" w:rsidRDefault="00196CAC" w:rsidP="00381029">
            <w:pPr>
              <w:pStyle w:val="Style1"/>
            </w:pPr>
            <w:r>
              <w:t>Medium</w:t>
            </w:r>
          </w:p>
        </w:tc>
        <w:tc>
          <w:tcPr>
            <w:tcW w:w="818" w:type="dxa"/>
          </w:tcPr>
          <w:p w14:paraId="0A571625" w14:textId="77777777" w:rsidR="00196CAC" w:rsidRPr="009340DF" w:rsidRDefault="00196CAC" w:rsidP="00381029">
            <w:pPr>
              <w:pStyle w:val="Style1"/>
            </w:pPr>
            <w:r>
              <w:t>Major</w:t>
            </w:r>
          </w:p>
        </w:tc>
        <w:tc>
          <w:tcPr>
            <w:tcW w:w="1110" w:type="dxa"/>
          </w:tcPr>
          <w:p w14:paraId="49F92EE8" w14:textId="77777777" w:rsidR="00196CAC" w:rsidRPr="009340DF" w:rsidRDefault="00196CAC" w:rsidP="00381029">
            <w:pPr>
              <w:pStyle w:val="Style1"/>
            </w:pPr>
            <w:r>
              <w:t>Spell Level</w:t>
            </w:r>
          </w:p>
        </w:tc>
        <w:tc>
          <w:tcPr>
            <w:tcW w:w="1217" w:type="dxa"/>
          </w:tcPr>
          <w:p w14:paraId="77894D39" w14:textId="77777777" w:rsidR="00196CAC" w:rsidRDefault="00196CAC" w:rsidP="00381029">
            <w:pPr>
              <w:pStyle w:val="Style1"/>
            </w:pPr>
            <w:r>
              <w:t>Caster Level</w:t>
            </w:r>
          </w:p>
        </w:tc>
      </w:tr>
      <w:tr w:rsidR="00196CAC" w:rsidRPr="009340DF" w14:paraId="26D405EA" w14:textId="77777777" w:rsidTr="00381029">
        <w:tc>
          <w:tcPr>
            <w:tcW w:w="818" w:type="dxa"/>
          </w:tcPr>
          <w:p w14:paraId="50956E6C" w14:textId="671C9585" w:rsidR="00196CAC" w:rsidRPr="009340DF" w:rsidRDefault="00196CAC" w:rsidP="00381029">
            <w:pPr>
              <w:pStyle w:val="Style2"/>
              <w:ind w:left="0"/>
            </w:pPr>
            <w:r>
              <w:t>01-05</w:t>
            </w:r>
          </w:p>
        </w:tc>
        <w:tc>
          <w:tcPr>
            <w:tcW w:w="926" w:type="dxa"/>
          </w:tcPr>
          <w:p w14:paraId="0FBA054C" w14:textId="0F81E52C" w:rsidR="00196CAC" w:rsidRPr="009340DF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6E69E2D6" w14:textId="3A67E286" w:rsidR="00196CAC" w:rsidRPr="009340DF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1110" w:type="dxa"/>
          </w:tcPr>
          <w:p w14:paraId="6F302EB7" w14:textId="77777777" w:rsidR="00196CAC" w:rsidRPr="009340DF" w:rsidRDefault="00196CAC" w:rsidP="00381029">
            <w:pPr>
              <w:pStyle w:val="Style2"/>
              <w:ind w:left="0"/>
            </w:pPr>
            <w:r>
              <w:t>0</w:t>
            </w:r>
          </w:p>
        </w:tc>
        <w:tc>
          <w:tcPr>
            <w:tcW w:w="1217" w:type="dxa"/>
          </w:tcPr>
          <w:p w14:paraId="267D0FCE" w14:textId="77777777" w:rsidR="00196CAC" w:rsidRDefault="00196CAC" w:rsidP="00381029">
            <w:pPr>
              <w:pStyle w:val="Style2"/>
              <w:ind w:left="0"/>
            </w:pPr>
            <w:r>
              <w:t>1</w:t>
            </w:r>
            <w:r w:rsidRPr="00C832FA">
              <w:rPr>
                <w:vertAlign w:val="superscript"/>
              </w:rPr>
              <w:t>st</w:t>
            </w:r>
          </w:p>
        </w:tc>
      </w:tr>
      <w:tr w:rsidR="00196CAC" w:rsidRPr="009340DF" w14:paraId="16116E2B" w14:textId="77777777" w:rsidTr="00381029">
        <w:tc>
          <w:tcPr>
            <w:tcW w:w="818" w:type="dxa"/>
          </w:tcPr>
          <w:p w14:paraId="2EF39EB3" w14:textId="06459770" w:rsidR="00196CAC" w:rsidRPr="009340DF" w:rsidRDefault="00196CAC" w:rsidP="00381029">
            <w:pPr>
              <w:pStyle w:val="Style2"/>
              <w:ind w:left="0"/>
            </w:pPr>
            <w:r>
              <w:t>06-50</w:t>
            </w:r>
          </w:p>
        </w:tc>
        <w:tc>
          <w:tcPr>
            <w:tcW w:w="926" w:type="dxa"/>
          </w:tcPr>
          <w:p w14:paraId="531C17D0" w14:textId="4CAE6827" w:rsidR="00196CAC" w:rsidRPr="009340DF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77CA57C8" w14:textId="464EF828" w:rsidR="00196CAC" w:rsidRPr="009340DF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1110" w:type="dxa"/>
          </w:tcPr>
          <w:p w14:paraId="28968FF7" w14:textId="77777777" w:rsidR="00196CAC" w:rsidRPr="009340DF" w:rsidRDefault="00196CAC" w:rsidP="00381029">
            <w:pPr>
              <w:pStyle w:val="Style2"/>
              <w:ind w:left="0"/>
            </w:pPr>
            <w:r>
              <w:t>1</w:t>
            </w:r>
            <w:r w:rsidRPr="00C832FA">
              <w:rPr>
                <w:vertAlign w:val="superscript"/>
              </w:rPr>
              <w:t>st</w:t>
            </w:r>
          </w:p>
        </w:tc>
        <w:tc>
          <w:tcPr>
            <w:tcW w:w="1217" w:type="dxa"/>
          </w:tcPr>
          <w:p w14:paraId="331DB765" w14:textId="77777777" w:rsidR="00196CAC" w:rsidRDefault="00196CAC" w:rsidP="00381029">
            <w:pPr>
              <w:pStyle w:val="Style2"/>
              <w:ind w:left="0"/>
            </w:pPr>
            <w:r>
              <w:t>1</w:t>
            </w:r>
            <w:r w:rsidRPr="00C832FA">
              <w:rPr>
                <w:vertAlign w:val="superscript"/>
              </w:rPr>
              <w:t>st</w:t>
            </w:r>
          </w:p>
        </w:tc>
      </w:tr>
      <w:tr w:rsidR="00196CAC" w:rsidRPr="009340DF" w14:paraId="652C6138" w14:textId="77777777" w:rsidTr="00381029">
        <w:tc>
          <w:tcPr>
            <w:tcW w:w="818" w:type="dxa"/>
          </w:tcPr>
          <w:p w14:paraId="35BC1E3F" w14:textId="489A6179" w:rsidR="00196CAC" w:rsidRPr="009340DF" w:rsidRDefault="00196CAC" w:rsidP="00381029">
            <w:pPr>
              <w:pStyle w:val="Style2"/>
              <w:ind w:left="0"/>
            </w:pPr>
            <w:r>
              <w:t>51-95</w:t>
            </w:r>
          </w:p>
        </w:tc>
        <w:tc>
          <w:tcPr>
            <w:tcW w:w="926" w:type="dxa"/>
          </w:tcPr>
          <w:p w14:paraId="0CE11A53" w14:textId="6950B278" w:rsidR="00196CAC" w:rsidRPr="009340DF" w:rsidRDefault="00196CAC" w:rsidP="00381029">
            <w:pPr>
              <w:pStyle w:val="Style2"/>
              <w:ind w:left="0"/>
            </w:pPr>
            <w:r>
              <w:t>01-05</w:t>
            </w:r>
          </w:p>
        </w:tc>
        <w:tc>
          <w:tcPr>
            <w:tcW w:w="818" w:type="dxa"/>
          </w:tcPr>
          <w:p w14:paraId="32BBA7E9" w14:textId="1C2A4630" w:rsidR="00196CAC" w:rsidRPr="009340DF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1110" w:type="dxa"/>
          </w:tcPr>
          <w:p w14:paraId="6425739A" w14:textId="72432B20" w:rsidR="00196CAC" w:rsidRPr="009340DF" w:rsidRDefault="00196CAC" w:rsidP="00381029">
            <w:pPr>
              <w:pStyle w:val="Style2"/>
              <w:ind w:left="0"/>
            </w:pPr>
            <w:r>
              <w:t>2</w:t>
            </w:r>
            <w:r w:rsidRPr="00196CAC">
              <w:rPr>
                <w:vertAlign w:val="superscript"/>
              </w:rPr>
              <w:t>nd</w:t>
            </w:r>
          </w:p>
        </w:tc>
        <w:tc>
          <w:tcPr>
            <w:tcW w:w="1217" w:type="dxa"/>
          </w:tcPr>
          <w:p w14:paraId="0BD0D29C" w14:textId="75866CAD" w:rsidR="00196CAC" w:rsidRDefault="00196CAC" w:rsidP="00381029">
            <w:pPr>
              <w:pStyle w:val="Style2"/>
              <w:ind w:left="0"/>
            </w:pPr>
            <w:r>
              <w:t>3</w:t>
            </w:r>
            <w:r w:rsidRPr="00196CAC">
              <w:rPr>
                <w:vertAlign w:val="superscript"/>
              </w:rPr>
              <w:t>rd</w:t>
            </w:r>
          </w:p>
        </w:tc>
      </w:tr>
      <w:tr w:rsidR="00196CAC" w:rsidRPr="009340DF" w14:paraId="085080B3" w14:textId="77777777" w:rsidTr="00381029">
        <w:tc>
          <w:tcPr>
            <w:tcW w:w="818" w:type="dxa"/>
          </w:tcPr>
          <w:p w14:paraId="729A842C" w14:textId="56011C68" w:rsidR="00196CAC" w:rsidRPr="009340DF" w:rsidRDefault="00196CAC" w:rsidP="00381029">
            <w:pPr>
              <w:pStyle w:val="Style2"/>
              <w:ind w:left="0"/>
            </w:pPr>
            <w:r>
              <w:t>96-100</w:t>
            </w:r>
          </w:p>
        </w:tc>
        <w:tc>
          <w:tcPr>
            <w:tcW w:w="926" w:type="dxa"/>
          </w:tcPr>
          <w:p w14:paraId="2CCD7C3A" w14:textId="6839230C" w:rsidR="00196CAC" w:rsidRPr="009340DF" w:rsidRDefault="00196CAC" w:rsidP="00381029">
            <w:pPr>
              <w:pStyle w:val="Style2"/>
              <w:ind w:left="0"/>
            </w:pPr>
            <w:r>
              <w:t>06-65</w:t>
            </w:r>
          </w:p>
        </w:tc>
        <w:tc>
          <w:tcPr>
            <w:tcW w:w="818" w:type="dxa"/>
          </w:tcPr>
          <w:p w14:paraId="62239ACE" w14:textId="3D7916CB" w:rsidR="00196CAC" w:rsidRPr="009340DF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1110" w:type="dxa"/>
          </w:tcPr>
          <w:p w14:paraId="0AF6B398" w14:textId="797522A5" w:rsidR="00196CAC" w:rsidRPr="009340DF" w:rsidRDefault="00196CAC" w:rsidP="00381029">
            <w:pPr>
              <w:pStyle w:val="Style2"/>
              <w:ind w:left="0"/>
            </w:pPr>
            <w:r>
              <w:t>3</w:t>
            </w:r>
            <w:r w:rsidRPr="00196CAC">
              <w:rPr>
                <w:vertAlign w:val="superscript"/>
              </w:rPr>
              <w:t>rd</w:t>
            </w:r>
          </w:p>
        </w:tc>
        <w:tc>
          <w:tcPr>
            <w:tcW w:w="1217" w:type="dxa"/>
          </w:tcPr>
          <w:p w14:paraId="35549121" w14:textId="43EAFE6A" w:rsidR="00196CAC" w:rsidRDefault="00196CAC" w:rsidP="00381029">
            <w:pPr>
              <w:pStyle w:val="Style2"/>
              <w:ind w:left="0"/>
            </w:pPr>
            <w:r>
              <w:t>5</w:t>
            </w:r>
            <w:r w:rsidRPr="00196CAC">
              <w:rPr>
                <w:vertAlign w:val="superscript"/>
              </w:rPr>
              <w:t>th</w:t>
            </w:r>
          </w:p>
        </w:tc>
      </w:tr>
      <w:tr w:rsidR="00196CAC" w:rsidRPr="009340DF" w14:paraId="16933A15" w14:textId="77777777" w:rsidTr="00381029">
        <w:tc>
          <w:tcPr>
            <w:tcW w:w="818" w:type="dxa"/>
          </w:tcPr>
          <w:p w14:paraId="78926E0D" w14:textId="2927E4F6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494CE7A" w14:textId="7A878715" w:rsidR="00196CAC" w:rsidRDefault="00196CAC" w:rsidP="00381029">
            <w:pPr>
              <w:pStyle w:val="Style2"/>
              <w:ind w:left="0"/>
            </w:pPr>
            <w:r>
              <w:t>66-95</w:t>
            </w:r>
          </w:p>
        </w:tc>
        <w:tc>
          <w:tcPr>
            <w:tcW w:w="818" w:type="dxa"/>
          </w:tcPr>
          <w:p w14:paraId="7BC1EB91" w14:textId="3C56290A" w:rsidR="00196CAC" w:rsidRDefault="00196CAC" w:rsidP="00381029">
            <w:pPr>
              <w:pStyle w:val="Style2"/>
              <w:ind w:left="0"/>
            </w:pPr>
            <w:r>
              <w:t>01-05</w:t>
            </w:r>
          </w:p>
        </w:tc>
        <w:tc>
          <w:tcPr>
            <w:tcW w:w="1110" w:type="dxa"/>
          </w:tcPr>
          <w:p w14:paraId="5977244B" w14:textId="50713A93" w:rsidR="00196CAC" w:rsidRDefault="00196CAC" w:rsidP="00381029">
            <w:pPr>
              <w:pStyle w:val="Style2"/>
              <w:ind w:left="0"/>
            </w:pPr>
            <w:r>
              <w:t>4</w:t>
            </w:r>
            <w:r w:rsidRPr="00196CAC">
              <w:rPr>
                <w:vertAlign w:val="superscript"/>
              </w:rPr>
              <w:t>th</w:t>
            </w:r>
          </w:p>
        </w:tc>
        <w:tc>
          <w:tcPr>
            <w:tcW w:w="1217" w:type="dxa"/>
          </w:tcPr>
          <w:p w14:paraId="4AB82C95" w14:textId="22E1005B" w:rsidR="00196CAC" w:rsidRDefault="00196CAC" w:rsidP="00381029">
            <w:pPr>
              <w:pStyle w:val="Style2"/>
              <w:ind w:left="0"/>
            </w:pPr>
            <w:r>
              <w:t>7</w:t>
            </w:r>
            <w:r w:rsidRPr="00196CAC">
              <w:rPr>
                <w:vertAlign w:val="superscript"/>
              </w:rPr>
              <w:t>th</w:t>
            </w:r>
          </w:p>
        </w:tc>
      </w:tr>
      <w:tr w:rsidR="00196CAC" w:rsidRPr="009340DF" w14:paraId="3416B8C8" w14:textId="77777777" w:rsidTr="00381029">
        <w:tc>
          <w:tcPr>
            <w:tcW w:w="818" w:type="dxa"/>
          </w:tcPr>
          <w:p w14:paraId="43D28468" w14:textId="66BBA386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E2E58E7" w14:textId="477D47D6" w:rsidR="00196CAC" w:rsidRDefault="00196CAC" w:rsidP="00381029">
            <w:pPr>
              <w:pStyle w:val="Style2"/>
              <w:ind w:left="0"/>
            </w:pPr>
            <w:r>
              <w:t>96-100</w:t>
            </w:r>
          </w:p>
        </w:tc>
        <w:tc>
          <w:tcPr>
            <w:tcW w:w="818" w:type="dxa"/>
          </w:tcPr>
          <w:p w14:paraId="53158EED" w14:textId="2C39B5C2" w:rsidR="00196CAC" w:rsidRDefault="00196CAC" w:rsidP="00381029">
            <w:pPr>
              <w:pStyle w:val="Style2"/>
              <w:ind w:left="0"/>
            </w:pPr>
            <w:r>
              <w:t>06-50</w:t>
            </w:r>
          </w:p>
        </w:tc>
        <w:tc>
          <w:tcPr>
            <w:tcW w:w="1110" w:type="dxa"/>
          </w:tcPr>
          <w:p w14:paraId="7D19016C" w14:textId="3CFEA539" w:rsidR="00196CAC" w:rsidRDefault="00196CAC" w:rsidP="00381029">
            <w:pPr>
              <w:pStyle w:val="Style2"/>
              <w:ind w:left="0"/>
            </w:pPr>
            <w:r>
              <w:t>5</w:t>
            </w:r>
            <w:r w:rsidRPr="00196CAC">
              <w:rPr>
                <w:vertAlign w:val="superscript"/>
              </w:rPr>
              <w:t>th</w:t>
            </w:r>
          </w:p>
        </w:tc>
        <w:tc>
          <w:tcPr>
            <w:tcW w:w="1217" w:type="dxa"/>
          </w:tcPr>
          <w:p w14:paraId="43587895" w14:textId="10155C11" w:rsidR="00196CAC" w:rsidRDefault="00196CAC" w:rsidP="00381029">
            <w:pPr>
              <w:pStyle w:val="Style2"/>
              <w:ind w:left="0"/>
            </w:pPr>
            <w:r>
              <w:t>9</w:t>
            </w:r>
            <w:r w:rsidRPr="00196CAC">
              <w:rPr>
                <w:vertAlign w:val="superscript"/>
              </w:rPr>
              <w:t>th</w:t>
            </w:r>
          </w:p>
        </w:tc>
      </w:tr>
      <w:tr w:rsidR="00196CAC" w:rsidRPr="009340DF" w14:paraId="261DDD5B" w14:textId="77777777" w:rsidTr="00381029">
        <w:tc>
          <w:tcPr>
            <w:tcW w:w="818" w:type="dxa"/>
          </w:tcPr>
          <w:p w14:paraId="6933875B" w14:textId="62C1C4EC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78DCA27E" w14:textId="3EAC7BE8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4352C651" w14:textId="7A1A5BE1" w:rsidR="00196CAC" w:rsidRDefault="00196CAC" w:rsidP="00381029">
            <w:pPr>
              <w:pStyle w:val="Style2"/>
              <w:ind w:left="0"/>
            </w:pPr>
            <w:r>
              <w:t>51-70</w:t>
            </w:r>
          </w:p>
        </w:tc>
        <w:tc>
          <w:tcPr>
            <w:tcW w:w="1110" w:type="dxa"/>
          </w:tcPr>
          <w:p w14:paraId="598EE5B8" w14:textId="6043B674" w:rsidR="00196CAC" w:rsidRDefault="00196CAC" w:rsidP="00381029">
            <w:pPr>
              <w:pStyle w:val="Style2"/>
              <w:ind w:left="0"/>
            </w:pPr>
            <w:r>
              <w:t>6</w:t>
            </w:r>
            <w:r w:rsidRPr="00196CAC">
              <w:rPr>
                <w:vertAlign w:val="superscript"/>
              </w:rPr>
              <w:t>th</w:t>
            </w:r>
          </w:p>
        </w:tc>
        <w:tc>
          <w:tcPr>
            <w:tcW w:w="1217" w:type="dxa"/>
          </w:tcPr>
          <w:p w14:paraId="5A0FAAF2" w14:textId="20BB79C0" w:rsidR="00196CAC" w:rsidRDefault="00196CAC" w:rsidP="00381029">
            <w:pPr>
              <w:pStyle w:val="Style2"/>
              <w:ind w:left="0"/>
            </w:pPr>
            <w:r>
              <w:t>11</w:t>
            </w:r>
            <w:r w:rsidRPr="00196CAC">
              <w:rPr>
                <w:vertAlign w:val="superscript"/>
              </w:rPr>
              <w:t>th</w:t>
            </w:r>
          </w:p>
        </w:tc>
      </w:tr>
      <w:tr w:rsidR="00196CAC" w:rsidRPr="009340DF" w14:paraId="5EE7F9F6" w14:textId="77777777" w:rsidTr="00381029">
        <w:tc>
          <w:tcPr>
            <w:tcW w:w="818" w:type="dxa"/>
          </w:tcPr>
          <w:p w14:paraId="35000366" w14:textId="046D3D98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5C8F2B22" w14:textId="6DE0A0EB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7B769156" w14:textId="5D8A5A1F" w:rsidR="00196CAC" w:rsidRDefault="00196CAC" w:rsidP="00381029">
            <w:pPr>
              <w:pStyle w:val="Style2"/>
              <w:ind w:left="0"/>
            </w:pPr>
            <w:r>
              <w:t>71-85</w:t>
            </w:r>
          </w:p>
        </w:tc>
        <w:tc>
          <w:tcPr>
            <w:tcW w:w="1110" w:type="dxa"/>
          </w:tcPr>
          <w:p w14:paraId="0EB29638" w14:textId="1FB02FC1" w:rsidR="00196CAC" w:rsidRDefault="00196CAC" w:rsidP="00381029">
            <w:pPr>
              <w:pStyle w:val="Style2"/>
              <w:ind w:left="0"/>
            </w:pPr>
            <w:r>
              <w:t>7</w:t>
            </w:r>
            <w:r w:rsidRPr="00196CAC">
              <w:rPr>
                <w:vertAlign w:val="superscript"/>
              </w:rPr>
              <w:t>th</w:t>
            </w:r>
          </w:p>
        </w:tc>
        <w:tc>
          <w:tcPr>
            <w:tcW w:w="1217" w:type="dxa"/>
          </w:tcPr>
          <w:p w14:paraId="74398D20" w14:textId="4524C672" w:rsidR="00196CAC" w:rsidRDefault="00196CAC" w:rsidP="00381029">
            <w:pPr>
              <w:pStyle w:val="Style2"/>
              <w:ind w:left="0"/>
            </w:pPr>
            <w:r>
              <w:t>13</w:t>
            </w:r>
            <w:r w:rsidRPr="00196CAC">
              <w:rPr>
                <w:vertAlign w:val="superscript"/>
              </w:rPr>
              <w:t>th</w:t>
            </w:r>
          </w:p>
        </w:tc>
      </w:tr>
      <w:tr w:rsidR="00196CAC" w:rsidRPr="009340DF" w14:paraId="3340EF87" w14:textId="77777777" w:rsidTr="00381029">
        <w:tc>
          <w:tcPr>
            <w:tcW w:w="818" w:type="dxa"/>
          </w:tcPr>
          <w:p w14:paraId="427111FF" w14:textId="5D31DF1D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06CC4D5D" w14:textId="5D4949E7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66C0A793" w14:textId="5FA5121C" w:rsidR="00196CAC" w:rsidRDefault="00196CAC" w:rsidP="00381029">
            <w:pPr>
              <w:pStyle w:val="Style2"/>
              <w:ind w:left="0"/>
            </w:pPr>
            <w:r>
              <w:t>86-95</w:t>
            </w:r>
          </w:p>
        </w:tc>
        <w:tc>
          <w:tcPr>
            <w:tcW w:w="1110" w:type="dxa"/>
          </w:tcPr>
          <w:p w14:paraId="07E9947D" w14:textId="5AB4AB4A" w:rsidR="00196CAC" w:rsidRDefault="00196CAC" w:rsidP="00381029">
            <w:pPr>
              <w:pStyle w:val="Style2"/>
              <w:ind w:left="0"/>
            </w:pPr>
            <w:r>
              <w:t>8</w:t>
            </w:r>
            <w:r w:rsidRPr="00196CAC">
              <w:rPr>
                <w:vertAlign w:val="superscript"/>
              </w:rPr>
              <w:t>th</w:t>
            </w:r>
          </w:p>
        </w:tc>
        <w:tc>
          <w:tcPr>
            <w:tcW w:w="1217" w:type="dxa"/>
          </w:tcPr>
          <w:p w14:paraId="26F229F9" w14:textId="601C1E08" w:rsidR="00196CAC" w:rsidRDefault="00196CAC" w:rsidP="00381029">
            <w:pPr>
              <w:pStyle w:val="Style2"/>
              <w:ind w:left="0"/>
            </w:pPr>
            <w:r>
              <w:t>15</w:t>
            </w:r>
            <w:r w:rsidRPr="00196CAC">
              <w:rPr>
                <w:vertAlign w:val="superscript"/>
              </w:rPr>
              <w:t>th</w:t>
            </w:r>
          </w:p>
        </w:tc>
      </w:tr>
      <w:tr w:rsidR="00196CAC" w:rsidRPr="009340DF" w14:paraId="6E0FF297" w14:textId="77777777" w:rsidTr="00381029">
        <w:tc>
          <w:tcPr>
            <w:tcW w:w="818" w:type="dxa"/>
          </w:tcPr>
          <w:p w14:paraId="46EF3EE3" w14:textId="74DA8A28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634C72C3" w14:textId="7EF311BF" w:rsidR="00196CAC" w:rsidRDefault="00196CA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06DB9D0D" w14:textId="4DFCB7E9" w:rsidR="00196CAC" w:rsidRDefault="00196CAC" w:rsidP="00381029">
            <w:pPr>
              <w:pStyle w:val="Style2"/>
              <w:ind w:left="0"/>
            </w:pPr>
            <w:r>
              <w:t>96-100</w:t>
            </w:r>
          </w:p>
        </w:tc>
        <w:tc>
          <w:tcPr>
            <w:tcW w:w="1110" w:type="dxa"/>
          </w:tcPr>
          <w:p w14:paraId="3224B904" w14:textId="7328324B" w:rsidR="00196CAC" w:rsidRDefault="00196CAC" w:rsidP="00381029">
            <w:pPr>
              <w:pStyle w:val="Style2"/>
              <w:ind w:left="0"/>
            </w:pPr>
            <w:r>
              <w:t>9</w:t>
            </w:r>
            <w:r w:rsidRPr="00196CAC">
              <w:rPr>
                <w:vertAlign w:val="superscript"/>
              </w:rPr>
              <w:t>th</w:t>
            </w:r>
          </w:p>
        </w:tc>
        <w:tc>
          <w:tcPr>
            <w:tcW w:w="1217" w:type="dxa"/>
          </w:tcPr>
          <w:p w14:paraId="45DA9842" w14:textId="681E607A" w:rsidR="00196CAC" w:rsidRDefault="00196CAC" w:rsidP="00381029">
            <w:pPr>
              <w:pStyle w:val="Style2"/>
              <w:ind w:left="0"/>
            </w:pPr>
            <w:r>
              <w:t>17</w:t>
            </w:r>
            <w:r w:rsidRPr="00196CAC">
              <w:rPr>
                <w:vertAlign w:val="superscript"/>
              </w:rPr>
              <w:t>th</w:t>
            </w:r>
          </w:p>
        </w:tc>
      </w:tr>
    </w:tbl>
    <w:p w14:paraId="19F4EA50" w14:textId="77777777" w:rsidR="00196CAC" w:rsidRDefault="00196CAC" w:rsidP="00955663">
      <w:pPr>
        <w:pStyle w:val="Style2"/>
      </w:pPr>
    </w:p>
    <w:p w14:paraId="23BAEFE2" w14:textId="5FE87330" w:rsidR="0051663A" w:rsidRDefault="0051663A" w:rsidP="0051663A">
      <w:pPr>
        <w:pStyle w:val="Heading1"/>
      </w:pPr>
      <w:r>
        <w:t>0-Level Arcane Spells – Table 29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04B35AAE" w14:textId="77777777" w:rsidTr="00381029">
        <w:tc>
          <w:tcPr>
            <w:tcW w:w="818" w:type="dxa"/>
          </w:tcPr>
          <w:p w14:paraId="55917F40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49CBA566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24950A28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1CB951FD" w14:textId="77777777" w:rsidTr="00381029">
        <w:tc>
          <w:tcPr>
            <w:tcW w:w="818" w:type="dxa"/>
          </w:tcPr>
          <w:p w14:paraId="6FAA76E3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99FCCB6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27D51D7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7290874D" w14:textId="77777777" w:rsidTr="00381029">
        <w:tc>
          <w:tcPr>
            <w:tcW w:w="818" w:type="dxa"/>
          </w:tcPr>
          <w:p w14:paraId="0C8B2930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1B7CB7C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30644F8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7D6D9815" w14:textId="77777777" w:rsidR="0051663A" w:rsidRDefault="0051663A" w:rsidP="00955663">
      <w:pPr>
        <w:pStyle w:val="Style2"/>
      </w:pPr>
    </w:p>
    <w:p w14:paraId="5519F284" w14:textId="04F8CDB7" w:rsidR="0051663A" w:rsidRDefault="0051663A" w:rsidP="0051663A">
      <w:pPr>
        <w:pStyle w:val="Heading1"/>
      </w:pPr>
      <w:r>
        <w:t>1</w:t>
      </w:r>
      <w:r w:rsidRPr="0051663A">
        <w:rPr>
          <w:vertAlign w:val="superscript"/>
        </w:rPr>
        <w:t>st</w:t>
      </w:r>
      <w:r>
        <w:t>-Level Arcane Spells – Table 30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75921F93" w14:textId="77777777" w:rsidTr="00381029">
        <w:tc>
          <w:tcPr>
            <w:tcW w:w="818" w:type="dxa"/>
          </w:tcPr>
          <w:p w14:paraId="5F798C2A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55031BC5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734D3FB6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026D7BD9" w14:textId="77777777" w:rsidTr="00381029">
        <w:tc>
          <w:tcPr>
            <w:tcW w:w="818" w:type="dxa"/>
          </w:tcPr>
          <w:p w14:paraId="01D2515A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C87A26A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A6EA99A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648F9281" w14:textId="77777777" w:rsidTr="00381029">
        <w:tc>
          <w:tcPr>
            <w:tcW w:w="818" w:type="dxa"/>
          </w:tcPr>
          <w:p w14:paraId="3D34F3E5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37D7DA6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04A1188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5E253974" w14:textId="77777777" w:rsidR="0051663A" w:rsidRDefault="0051663A" w:rsidP="006E036C">
      <w:pPr>
        <w:pStyle w:val="Heading1"/>
      </w:pPr>
    </w:p>
    <w:p w14:paraId="783E9318" w14:textId="33905EC2" w:rsidR="0051663A" w:rsidRDefault="0051663A" w:rsidP="0051663A">
      <w:pPr>
        <w:pStyle w:val="Heading1"/>
      </w:pPr>
      <w:r>
        <w:t>2</w:t>
      </w:r>
      <w:r w:rsidRPr="0051663A">
        <w:rPr>
          <w:vertAlign w:val="superscript"/>
        </w:rPr>
        <w:t>nd</w:t>
      </w:r>
      <w:r>
        <w:t xml:space="preserve"> -Level Arcane Spells – Table 31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18D9C0C8" w14:textId="77777777" w:rsidTr="00381029">
        <w:tc>
          <w:tcPr>
            <w:tcW w:w="818" w:type="dxa"/>
          </w:tcPr>
          <w:p w14:paraId="139DF4C3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2DC385D4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40F1D734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3FECBA67" w14:textId="77777777" w:rsidTr="00381029">
        <w:tc>
          <w:tcPr>
            <w:tcW w:w="818" w:type="dxa"/>
          </w:tcPr>
          <w:p w14:paraId="74C578CB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6B7F02B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985752A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333FF51B" w14:textId="77777777" w:rsidTr="00381029">
        <w:tc>
          <w:tcPr>
            <w:tcW w:w="818" w:type="dxa"/>
          </w:tcPr>
          <w:p w14:paraId="77B7DBB4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37483DF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7F3E90B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57F8A0D3" w14:textId="77777777" w:rsidR="0051663A" w:rsidRDefault="0051663A" w:rsidP="0051663A">
      <w:pPr>
        <w:pStyle w:val="Style1"/>
      </w:pPr>
    </w:p>
    <w:p w14:paraId="61B4B1CB" w14:textId="32578139" w:rsidR="0051663A" w:rsidRDefault="0051663A" w:rsidP="0051663A">
      <w:pPr>
        <w:pStyle w:val="Heading1"/>
      </w:pPr>
      <w:r>
        <w:lastRenderedPageBreak/>
        <w:t>3</w:t>
      </w:r>
      <w:r w:rsidRPr="0051663A">
        <w:rPr>
          <w:vertAlign w:val="superscript"/>
        </w:rPr>
        <w:t>rd</w:t>
      </w:r>
      <w:r>
        <w:t>-Level Arcane Spells – Table 32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4BA7F2AB" w14:textId="77777777" w:rsidTr="00381029">
        <w:tc>
          <w:tcPr>
            <w:tcW w:w="818" w:type="dxa"/>
          </w:tcPr>
          <w:p w14:paraId="6C159654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13350FB3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75A8112D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6099E445" w14:textId="77777777" w:rsidTr="00381029">
        <w:tc>
          <w:tcPr>
            <w:tcW w:w="818" w:type="dxa"/>
          </w:tcPr>
          <w:p w14:paraId="051565C3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0EDA2F0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7909466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490280D1" w14:textId="77777777" w:rsidTr="00381029">
        <w:tc>
          <w:tcPr>
            <w:tcW w:w="818" w:type="dxa"/>
          </w:tcPr>
          <w:p w14:paraId="0AD71565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85C6D80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CE1AEFB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448FF4F2" w14:textId="77777777" w:rsidR="0051663A" w:rsidRDefault="0051663A" w:rsidP="0051663A">
      <w:pPr>
        <w:pStyle w:val="Style2"/>
      </w:pPr>
    </w:p>
    <w:p w14:paraId="7DADB52B" w14:textId="65C4590D" w:rsidR="0051663A" w:rsidRDefault="0051663A" w:rsidP="0051663A">
      <w:pPr>
        <w:pStyle w:val="Heading1"/>
      </w:pPr>
      <w:r>
        <w:t>4</w:t>
      </w:r>
      <w:r w:rsidRPr="0051663A">
        <w:rPr>
          <w:vertAlign w:val="superscript"/>
        </w:rPr>
        <w:t>th</w:t>
      </w:r>
      <w:r>
        <w:t>-Level Arcane Spells – Table 33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0BD757EE" w14:textId="77777777" w:rsidTr="00381029">
        <w:tc>
          <w:tcPr>
            <w:tcW w:w="818" w:type="dxa"/>
          </w:tcPr>
          <w:p w14:paraId="0C0C25A4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490CB129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06F54EA9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2F6D5367" w14:textId="77777777" w:rsidTr="00381029">
        <w:tc>
          <w:tcPr>
            <w:tcW w:w="818" w:type="dxa"/>
          </w:tcPr>
          <w:p w14:paraId="5F54F138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8B6CE2E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8109692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1CB86638" w14:textId="77777777" w:rsidTr="00381029">
        <w:tc>
          <w:tcPr>
            <w:tcW w:w="818" w:type="dxa"/>
          </w:tcPr>
          <w:p w14:paraId="102573B5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7D49FB4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2FF71AB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62053ACD" w14:textId="77777777" w:rsidR="0051663A" w:rsidRDefault="0051663A" w:rsidP="0051663A">
      <w:pPr>
        <w:pStyle w:val="Style2"/>
      </w:pPr>
    </w:p>
    <w:p w14:paraId="68CB5EE6" w14:textId="77D79C85" w:rsidR="0051663A" w:rsidRDefault="0051663A" w:rsidP="0051663A">
      <w:pPr>
        <w:pStyle w:val="Heading1"/>
      </w:pPr>
      <w:r>
        <w:t>5</w:t>
      </w:r>
      <w:r w:rsidRPr="0051663A">
        <w:rPr>
          <w:vertAlign w:val="superscript"/>
        </w:rPr>
        <w:t>th</w:t>
      </w:r>
      <w:r>
        <w:t>-Level Arcane Spells – Table 34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7F18B236" w14:textId="77777777" w:rsidTr="00381029">
        <w:tc>
          <w:tcPr>
            <w:tcW w:w="818" w:type="dxa"/>
          </w:tcPr>
          <w:p w14:paraId="5D049E6E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153ECBFD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25245D36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7E8FF07F" w14:textId="77777777" w:rsidTr="00381029">
        <w:tc>
          <w:tcPr>
            <w:tcW w:w="818" w:type="dxa"/>
          </w:tcPr>
          <w:p w14:paraId="7179BA66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5F0D3C3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2F8D1A7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765C8EE9" w14:textId="77777777" w:rsidTr="00381029">
        <w:tc>
          <w:tcPr>
            <w:tcW w:w="818" w:type="dxa"/>
          </w:tcPr>
          <w:p w14:paraId="730A2980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7E70CF5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5E8FDC7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38993678" w14:textId="77777777" w:rsidR="0051663A" w:rsidRDefault="0051663A" w:rsidP="0051663A">
      <w:pPr>
        <w:pStyle w:val="Style2"/>
      </w:pPr>
    </w:p>
    <w:p w14:paraId="05258361" w14:textId="4C151B10" w:rsidR="0051663A" w:rsidRDefault="0051663A" w:rsidP="0051663A">
      <w:pPr>
        <w:pStyle w:val="Heading1"/>
      </w:pPr>
      <w:r>
        <w:t>6</w:t>
      </w:r>
      <w:r w:rsidRPr="0051663A">
        <w:rPr>
          <w:vertAlign w:val="superscript"/>
        </w:rPr>
        <w:t>th</w:t>
      </w:r>
      <w:r>
        <w:t>-Level Arcane Spells – Table 35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715A368F" w14:textId="77777777" w:rsidTr="00381029">
        <w:tc>
          <w:tcPr>
            <w:tcW w:w="818" w:type="dxa"/>
          </w:tcPr>
          <w:p w14:paraId="0B2DCDF3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77428F1B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4F7908FA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5C5DD545" w14:textId="77777777" w:rsidTr="00381029">
        <w:tc>
          <w:tcPr>
            <w:tcW w:w="818" w:type="dxa"/>
          </w:tcPr>
          <w:p w14:paraId="2CEC00B0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4E339C6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C2C58F7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5A9A0B6A" w14:textId="77777777" w:rsidTr="00381029">
        <w:tc>
          <w:tcPr>
            <w:tcW w:w="818" w:type="dxa"/>
          </w:tcPr>
          <w:p w14:paraId="16CB943B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B025EF2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50136A4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259CA2FD" w14:textId="77777777" w:rsidR="0051663A" w:rsidRDefault="0051663A" w:rsidP="0051663A">
      <w:pPr>
        <w:pStyle w:val="Style2"/>
      </w:pPr>
    </w:p>
    <w:p w14:paraId="2A99222F" w14:textId="6BE7C045" w:rsidR="0051663A" w:rsidRDefault="0051663A" w:rsidP="0051663A">
      <w:pPr>
        <w:pStyle w:val="Heading1"/>
      </w:pPr>
      <w:r>
        <w:t>7</w:t>
      </w:r>
      <w:r w:rsidRPr="0051663A">
        <w:rPr>
          <w:vertAlign w:val="superscript"/>
        </w:rPr>
        <w:t>th</w:t>
      </w:r>
      <w:r>
        <w:t>-Level Arcane Spells – Table 36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7846BAD0" w14:textId="77777777" w:rsidTr="00381029">
        <w:tc>
          <w:tcPr>
            <w:tcW w:w="818" w:type="dxa"/>
          </w:tcPr>
          <w:p w14:paraId="4FC13AB7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42F66FEC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03308ABA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4937B557" w14:textId="77777777" w:rsidTr="00381029">
        <w:tc>
          <w:tcPr>
            <w:tcW w:w="818" w:type="dxa"/>
          </w:tcPr>
          <w:p w14:paraId="4C79B513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4247FE0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74ABCBF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0E472EC5" w14:textId="77777777" w:rsidTr="00381029">
        <w:tc>
          <w:tcPr>
            <w:tcW w:w="818" w:type="dxa"/>
          </w:tcPr>
          <w:p w14:paraId="7934AF28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5308897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1F4FAD2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60BC15B1" w14:textId="77777777" w:rsidR="0051663A" w:rsidRDefault="0051663A" w:rsidP="0051663A">
      <w:pPr>
        <w:pStyle w:val="Style2"/>
      </w:pPr>
    </w:p>
    <w:p w14:paraId="761E3E44" w14:textId="36B43571" w:rsidR="0051663A" w:rsidRDefault="0051663A" w:rsidP="0051663A">
      <w:pPr>
        <w:pStyle w:val="Heading1"/>
      </w:pPr>
      <w:r>
        <w:t>8</w:t>
      </w:r>
      <w:r w:rsidRPr="0051663A">
        <w:rPr>
          <w:vertAlign w:val="superscript"/>
        </w:rPr>
        <w:t>th</w:t>
      </w:r>
      <w:r>
        <w:t>-Level Arcane Spells – Table 37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1035C0CA" w14:textId="77777777" w:rsidTr="00381029">
        <w:tc>
          <w:tcPr>
            <w:tcW w:w="818" w:type="dxa"/>
          </w:tcPr>
          <w:p w14:paraId="0147AC58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35AB6657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0B81DE31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46EBC00B" w14:textId="77777777" w:rsidTr="00381029">
        <w:tc>
          <w:tcPr>
            <w:tcW w:w="818" w:type="dxa"/>
          </w:tcPr>
          <w:p w14:paraId="7931C7B1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5C6C7FE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5F303F6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5B2FFA3A" w14:textId="77777777" w:rsidTr="00381029">
        <w:tc>
          <w:tcPr>
            <w:tcW w:w="818" w:type="dxa"/>
          </w:tcPr>
          <w:p w14:paraId="5D33515E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4C56828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439744F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34C7F567" w14:textId="77777777" w:rsidR="0051663A" w:rsidRDefault="0051663A" w:rsidP="0051663A">
      <w:pPr>
        <w:pStyle w:val="Style2"/>
      </w:pPr>
    </w:p>
    <w:p w14:paraId="6869775B" w14:textId="65A0E325" w:rsidR="0051663A" w:rsidRDefault="0051663A" w:rsidP="0051663A">
      <w:pPr>
        <w:pStyle w:val="Heading1"/>
      </w:pPr>
      <w:r>
        <w:t>9</w:t>
      </w:r>
      <w:r w:rsidRPr="0051663A">
        <w:rPr>
          <w:vertAlign w:val="superscript"/>
        </w:rPr>
        <w:t>th</w:t>
      </w:r>
      <w:r>
        <w:t>-Level Arcane Spells – Table 38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51663A" w:rsidRPr="009340DF" w14:paraId="469561E5" w14:textId="77777777" w:rsidTr="00381029">
        <w:tc>
          <w:tcPr>
            <w:tcW w:w="818" w:type="dxa"/>
          </w:tcPr>
          <w:p w14:paraId="3114BD5E" w14:textId="77777777" w:rsidR="0051663A" w:rsidRPr="009340DF" w:rsidRDefault="0051663A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03B19ACA" w14:textId="77777777" w:rsidR="0051663A" w:rsidRPr="009340DF" w:rsidRDefault="0051663A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4F8BF07A" w14:textId="77777777" w:rsidR="0051663A" w:rsidRDefault="0051663A" w:rsidP="00381029">
            <w:pPr>
              <w:pStyle w:val="Style1"/>
            </w:pPr>
            <w:r>
              <w:t>Price</w:t>
            </w:r>
          </w:p>
        </w:tc>
      </w:tr>
      <w:tr w:rsidR="0051663A" w:rsidRPr="009340DF" w14:paraId="75DE6C87" w14:textId="77777777" w:rsidTr="00381029">
        <w:tc>
          <w:tcPr>
            <w:tcW w:w="818" w:type="dxa"/>
          </w:tcPr>
          <w:p w14:paraId="6BD96568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E14311C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7ACA90F" w14:textId="77777777" w:rsidR="0051663A" w:rsidRDefault="0051663A" w:rsidP="00381029">
            <w:pPr>
              <w:pStyle w:val="Style2"/>
              <w:ind w:left="0"/>
            </w:pPr>
          </w:p>
        </w:tc>
      </w:tr>
      <w:tr w:rsidR="0051663A" w:rsidRPr="009340DF" w14:paraId="096B166D" w14:textId="77777777" w:rsidTr="00381029">
        <w:tc>
          <w:tcPr>
            <w:tcW w:w="818" w:type="dxa"/>
          </w:tcPr>
          <w:p w14:paraId="70F66D34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8C84EF7" w14:textId="77777777" w:rsidR="0051663A" w:rsidRPr="009340DF" w:rsidRDefault="0051663A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78A22EF" w14:textId="77777777" w:rsidR="0051663A" w:rsidRDefault="0051663A" w:rsidP="00381029">
            <w:pPr>
              <w:pStyle w:val="Style2"/>
              <w:ind w:left="0"/>
            </w:pPr>
          </w:p>
        </w:tc>
      </w:tr>
    </w:tbl>
    <w:p w14:paraId="3A72FD3A" w14:textId="77777777" w:rsidR="0051663A" w:rsidRDefault="0051663A" w:rsidP="0051663A">
      <w:pPr>
        <w:pStyle w:val="Style2"/>
      </w:pPr>
    </w:p>
    <w:p w14:paraId="1DFB1B58" w14:textId="650B2CAA" w:rsidR="00C814D9" w:rsidRDefault="00C814D9" w:rsidP="00C814D9">
      <w:pPr>
        <w:pStyle w:val="Heading1"/>
      </w:pPr>
      <w:r>
        <w:t>0-Level Divine Spells – Table 39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1BE80CB7" w14:textId="77777777" w:rsidTr="00381029">
        <w:tc>
          <w:tcPr>
            <w:tcW w:w="818" w:type="dxa"/>
          </w:tcPr>
          <w:p w14:paraId="4554BA29" w14:textId="77777777" w:rsidR="00C814D9" w:rsidRPr="009340DF" w:rsidRDefault="00C814D9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5E76A3C4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08756D20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5B4291D6" w14:textId="77777777" w:rsidTr="00381029">
        <w:tc>
          <w:tcPr>
            <w:tcW w:w="818" w:type="dxa"/>
          </w:tcPr>
          <w:p w14:paraId="303C82C7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C71CBE9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4A86549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5F396B81" w14:textId="77777777" w:rsidTr="00381029">
        <w:tc>
          <w:tcPr>
            <w:tcW w:w="818" w:type="dxa"/>
          </w:tcPr>
          <w:p w14:paraId="23E1A34C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2426B4F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91B813A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38DE211C" w14:textId="77777777" w:rsidR="00C814D9" w:rsidRDefault="00C814D9" w:rsidP="00C814D9">
      <w:pPr>
        <w:pStyle w:val="Style2"/>
      </w:pPr>
    </w:p>
    <w:p w14:paraId="3CA90291" w14:textId="1501CB76" w:rsidR="00C814D9" w:rsidRDefault="00C814D9" w:rsidP="00C814D9">
      <w:pPr>
        <w:pStyle w:val="Heading1"/>
      </w:pPr>
      <w:r>
        <w:t>1</w:t>
      </w:r>
      <w:r w:rsidRPr="0051663A">
        <w:rPr>
          <w:vertAlign w:val="superscript"/>
        </w:rPr>
        <w:t>st</w:t>
      </w:r>
      <w:r>
        <w:t>-Level Divine Spells – Table 40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58CC8590" w14:textId="77777777" w:rsidTr="00381029">
        <w:tc>
          <w:tcPr>
            <w:tcW w:w="818" w:type="dxa"/>
          </w:tcPr>
          <w:p w14:paraId="3AD454E2" w14:textId="77777777" w:rsidR="00C814D9" w:rsidRPr="009340DF" w:rsidRDefault="00C814D9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7EC944A1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0A5ACF39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110B7370" w14:textId="77777777" w:rsidTr="00381029">
        <w:tc>
          <w:tcPr>
            <w:tcW w:w="818" w:type="dxa"/>
          </w:tcPr>
          <w:p w14:paraId="392CC692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5CAA00A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96A60AC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332BA3F0" w14:textId="77777777" w:rsidTr="00381029">
        <w:tc>
          <w:tcPr>
            <w:tcW w:w="818" w:type="dxa"/>
          </w:tcPr>
          <w:p w14:paraId="7F585811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B376FD8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8CAB26C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2C3D0BB3" w14:textId="77777777" w:rsidR="00C814D9" w:rsidRDefault="00C814D9" w:rsidP="00C814D9">
      <w:pPr>
        <w:pStyle w:val="Heading1"/>
      </w:pPr>
    </w:p>
    <w:p w14:paraId="3CF69FE1" w14:textId="3C9E0E29" w:rsidR="00C814D9" w:rsidRDefault="00C814D9" w:rsidP="00C814D9">
      <w:pPr>
        <w:pStyle w:val="Heading1"/>
      </w:pPr>
      <w:r>
        <w:t>2</w:t>
      </w:r>
      <w:r w:rsidRPr="0051663A">
        <w:rPr>
          <w:vertAlign w:val="superscript"/>
        </w:rPr>
        <w:t>nd</w:t>
      </w:r>
      <w:r>
        <w:t xml:space="preserve"> -Level Divine Spells – Table 41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3B1655E7" w14:textId="77777777" w:rsidTr="00381029">
        <w:tc>
          <w:tcPr>
            <w:tcW w:w="818" w:type="dxa"/>
          </w:tcPr>
          <w:p w14:paraId="5C604A03" w14:textId="77777777" w:rsidR="00C814D9" w:rsidRPr="009340DF" w:rsidRDefault="00C814D9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750435AB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3D8BE67E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4E4E8B63" w14:textId="77777777" w:rsidTr="00381029">
        <w:tc>
          <w:tcPr>
            <w:tcW w:w="818" w:type="dxa"/>
          </w:tcPr>
          <w:p w14:paraId="62EA487F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0EC1836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C69B4EC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1B43BF02" w14:textId="77777777" w:rsidTr="00381029">
        <w:tc>
          <w:tcPr>
            <w:tcW w:w="818" w:type="dxa"/>
          </w:tcPr>
          <w:p w14:paraId="36464402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0ABE1E9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D0671AD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11037C4E" w14:textId="77777777" w:rsidR="00C814D9" w:rsidRDefault="00C814D9" w:rsidP="00C814D9">
      <w:pPr>
        <w:pStyle w:val="Style1"/>
      </w:pPr>
    </w:p>
    <w:p w14:paraId="4DC4883D" w14:textId="7C801573" w:rsidR="00C814D9" w:rsidRDefault="00C814D9" w:rsidP="00C814D9">
      <w:pPr>
        <w:pStyle w:val="Heading1"/>
      </w:pPr>
      <w:r>
        <w:t>3</w:t>
      </w:r>
      <w:r w:rsidRPr="0051663A">
        <w:rPr>
          <w:vertAlign w:val="superscript"/>
        </w:rPr>
        <w:t>rd</w:t>
      </w:r>
      <w:r>
        <w:t>-Level Divine Spells – Table 42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798289CD" w14:textId="77777777" w:rsidTr="00381029">
        <w:tc>
          <w:tcPr>
            <w:tcW w:w="818" w:type="dxa"/>
          </w:tcPr>
          <w:p w14:paraId="07AB6614" w14:textId="77777777" w:rsidR="00C814D9" w:rsidRPr="009340DF" w:rsidRDefault="00C814D9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5577BF8B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6DFC0CC3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1C1BF26D" w14:textId="77777777" w:rsidTr="00381029">
        <w:tc>
          <w:tcPr>
            <w:tcW w:w="818" w:type="dxa"/>
          </w:tcPr>
          <w:p w14:paraId="1FED6C25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25A85DB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5CE082A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2C776F9E" w14:textId="77777777" w:rsidTr="00381029">
        <w:tc>
          <w:tcPr>
            <w:tcW w:w="818" w:type="dxa"/>
          </w:tcPr>
          <w:p w14:paraId="772FF7CA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642096E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E707CFB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7D01D058" w14:textId="77777777" w:rsidR="00C814D9" w:rsidRDefault="00C814D9" w:rsidP="00C814D9">
      <w:pPr>
        <w:pStyle w:val="Style2"/>
      </w:pPr>
    </w:p>
    <w:p w14:paraId="49A2B8E7" w14:textId="69C85FF8" w:rsidR="00C814D9" w:rsidRDefault="00C814D9" w:rsidP="00C814D9">
      <w:pPr>
        <w:pStyle w:val="Heading1"/>
      </w:pPr>
      <w:r>
        <w:t>4</w:t>
      </w:r>
      <w:r w:rsidRPr="0051663A">
        <w:rPr>
          <w:vertAlign w:val="superscript"/>
        </w:rPr>
        <w:t>th</w:t>
      </w:r>
      <w:r>
        <w:t>-Level Divine Spells – Table 43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78AC033C" w14:textId="77777777" w:rsidTr="00381029">
        <w:tc>
          <w:tcPr>
            <w:tcW w:w="818" w:type="dxa"/>
          </w:tcPr>
          <w:p w14:paraId="029C565B" w14:textId="77777777" w:rsidR="00C814D9" w:rsidRPr="009340DF" w:rsidRDefault="00C814D9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42A98BC5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7D63CC92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723AE7CC" w14:textId="77777777" w:rsidTr="00381029">
        <w:tc>
          <w:tcPr>
            <w:tcW w:w="818" w:type="dxa"/>
          </w:tcPr>
          <w:p w14:paraId="7A04FAEC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C1B1FC1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79DF7DF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1648421F" w14:textId="77777777" w:rsidTr="00381029">
        <w:tc>
          <w:tcPr>
            <w:tcW w:w="818" w:type="dxa"/>
          </w:tcPr>
          <w:p w14:paraId="58DB6961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4669A35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F36D9A5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6D1D550F" w14:textId="77777777" w:rsidR="00C814D9" w:rsidRDefault="00C814D9" w:rsidP="00C814D9">
      <w:pPr>
        <w:pStyle w:val="Style2"/>
      </w:pPr>
    </w:p>
    <w:p w14:paraId="19550A53" w14:textId="4AF7BA4F" w:rsidR="00C814D9" w:rsidRDefault="00C814D9" w:rsidP="00C814D9">
      <w:pPr>
        <w:pStyle w:val="Heading1"/>
      </w:pPr>
      <w:r>
        <w:t>5</w:t>
      </w:r>
      <w:r w:rsidRPr="0051663A">
        <w:rPr>
          <w:vertAlign w:val="superscript"/>
        </w:rPr>
        <w:t>th</w:t>
      </w:r>
      <w:r>
        <w:t>-Level Divine Spells – Table 44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6B68C447" w14:textId="77777777" w:rsidTr="00381029">
        <w:tc>
          <w:tcPr>
            <w:tcW w:w="818" w:type="dxa"/>
          </w:tcPr>
          <w:p w14:paraId="6E79DEF4" w14:textId="77777777" w:rsidR="00C814D9" w:rsidRPr="009340DF" w:rsidRDefault="00C814D9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546B1772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2B6F6454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2062CC84" w14:textId="77777777" w:rsidTr="00381029">
        <w:tc>
          <w:tcPr>
            <w:tcW w:w="818" w:type="dxa"/>
          </w:tcPr>
          <w:p w14:paraId="2D3EC8DC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CAC7D82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057B90B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0BF5E404" w14:textId="77777777" w:rsidTr="00381029">
        <w:tc>
          <w:tcPr>
            <w:tcW w:w="818" w:type="dxa"/>
          </w:tcPr>
          <w:p w14:paraId="094C9E8D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B6B3C58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BF6F3DB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73391D8E" w14:textId="77777777" w:rsidR="00C814D9" w:rsidRDefault="00C814D9" w:rsidP="00C814D9">
      <w:pPr>
        <w:pStyle w:val="Style2"/>
      </w:pPr>
    </w:p>
    <w:p w14:paraId="712FC1F3" w14:textId="23ECDB3B" w:rsidR="00C814D9" w:rsidRDefault="00C814D9" w:rsidP="00C814D9">
      <w:pPr>
        <w:pStyle w:val="Heading1"/>
      </w:pPr>
      <w:r>
        <w:t>6</w:t>
      </w:r>
      <w:r w:rsidRPr="0051663A">
        <w:rPr>
          <w:vertAlign w:val="superscript"/>
        </w:rPr>
        <w:t>th</w:t>
      </w:r>
      <w:r>
        <w:t>-Level Divine Spells – Table 45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04CB30A6" w14:textId="77777777" w:rsidTr="00381029">
        <w:tc>
          <w:tcPr>
            <w:tcW w:w="818" w:type="dxa"/>
          </w:tcPr>
          <w:p w14:paraId="503080BC" w14:textId="77777777" w:rsidR="00C814D9" w:rsidRPr="009340DF" w:rsidRDefault="00C814D9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6FC79711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56FB6128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6FCC4B92" w14:textId="77777777" w:rsidTr="00381029">
        <w:tc>
          <w:tcPr>
            <w:tcW w:w="818" w:type="dxa"/>
          </w:tcPr>
          <w:p w14:paraId="0216001D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10F07AB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8A5E844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4011CBC1" w14:textId="77777777" w:rsidTr="00381029">
        <w:tc>
          <w:tcPr>
            <w:tcW w:w="818" w:type="dxa"/>
          </w:tcPr>
          <w:p w14:paraId="0B7C1C33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3528341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F822D53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05C275AC" w14:textId="5748F963" w:rsidR="00C814D9" w:rsidRDefault="00C814D9" w:rsidP="00C814D9">
      <w:pPr>
        <w:pStyle w:val="Style2"/>
      </w:pPr>
    </w:p>
    <w:p w14:paraId="25942BA0" w14:textId="77777777" w:rsidR="00C814D9" w:rsidRDefault="00C814D9">
      <w:pPr>
        <w:rPr>
          <w:rFonts w:ascii="NexusSansOT" w:hAnsi="NexusSansOT" w:cs="NexusSansOT"/>
          <w:bCs/>
          <w:color w:val="3F0A00"/>
          <w:szCs w:val="16"/>
        </w:rPr>
      </w:pPr>
      <w:r>
        <w:br w:type="page"/>
      </w:r>
    </w:p>
    <w:p w14:paraId="239647B0" w14:textId="77777777" w:rsidR="00C814D9" w:rsidRDefault="00C814D9" w:rsidP="00C814D9">
      <w:pPr>
        <w:pStyle w:val="Style2"/>
      </w:pPr>
    </w:p>
    <w:p w14:paraId="1028F0B3" w14:textId="1D1FE611" w:rsidR="00C814D9" w:rsidRDefault="00C814D9" w:rsidP="00C814D9">
      <w:pPr>
        <w:pStyle w:val="Heading1"/>
      </w:pPr>
      <w:r>
        <w:t>7</w:t>
      </w:r>
      <w:r w:rsidRPr="0051663A">
        <w:rPr>
          <w:vertAlign w:val="superscript"/>
        </w:rPr>
        <w:t>th</w:t>
      </w:r>
      <w:r>
        <w:t>-Level Divine Spells – Table 46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2C6EE9FC" w14:textId="77777777" w:rsidTr="00381029">
        <w:tc>
          <w:tcPr>
            <w:tcW w:w="818" w:type="dxa"/>
          </w:tcPr>
          <w:p w14:paraId="0DA6B2C3" w14:textId="77777777" w:rsidR="00C814D9" w:rsidRPr="009340DF" w:rsidRDefault="00C814D9" w:rsidP="00381029">
            <w:pPr>
              <w:pStyle w:val="Style1"/>
            </w:pPr>
            <w:r>
              <w:lastRenderedPageBreak/>
              <w:t>d%</w:t>
            </w:r>
          </w:p>
        </w:tc>
        <w:tc>
          <w:tcPr>
            <w:tcW w:w="1956" w:type="dxa"/>
          </w:tcPr>
          <w:p w14:paraId="4F248B00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47F566A0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2B5F2ED6" w14:textId="77777777" w:rsidTr="00381029">
        <w:tc>
          <w:tcPr>
            <w:tcW w:w="818" w:type="dxa"/>
          </w:tcPr>
          <w:p w14:paraId="36132491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76E951C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85B2320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15225522" w14:textId="77777777" w:rsidTr="00381029">
        <w:tc>
          <w:tcPr>
            <w:tcW w:w="818" w:type="dxa"/>
          </w:tcPr>
          <w:p w14:paraId="7D9481A9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53F19E5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0D13671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6128C926" w14:textId="77777777" w:rsidR="00C814D9" w:rsidRDefault="00C814D9" w:rsidP="00C814D9">
      <w:pPr>
        <w:pStyle w:val="Style2"/>
      </w:pPr>
    </w:p>
    <w:p w14:paraId="74B9A1CD" w14:textId="3B9506CB" w:rsidR="00C814D9" w:rsidRDefault="00C814D9" w:rsidP="00C814D9">
      <w:pPr>
        <w:pStyle w:val="Heading1"/>
      </w:pPr>
      <w:r>
        <w:t>8</w:t>
      </w:r>
      <w:r w:rsidRPr="0051663A">
        <w:rPr>
          <w:vertAlign w:val="superscript"/>
        </w:rPr>
        <w:t>th</w:t>
      </w:r>
      <w:r>
        <w:t>-Level Divine Spells – Table 47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504CD9CB" w14:textId="77777777" w:rsidTr="00381029">
        <w:tc>
          <w:tcPr>
            <w:tcW w:w="818" w:type="dxa"/>
          </w:tcPr>
          <w:p w14:paraId="10811E00" w14:textId="77777777" w:rsidR="00C814D9" w:rsidRPr="009340DF" w:rsidRDefault="00C814D9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4468A876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7E139520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76A19440" w14:textId="77777777" w:rsidTr="00381029">
        <w:tc>
          <w:tcPr>
            <w:tcW w:w="818" w:type="dxa"/>
          </w:tcPr>
          <w:p w14:paraId="2F4C339D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964D2F9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BFE5221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651CABEA" w14:textId="77777777" w:rsidTr="00381029">
        <w:tc>
          <w:tcPr>
            <w:tcW w:w="818" w:type="dxa"/>
          </w:tcPr>
          <w:p w14:paraId="2FC15A68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7B604B3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CDF145B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17FC2D71" w14:textId="77777777" w:rsidR="00C814D9" w:rsidRDefault="00C814D9" w:rsidP="00C814D9">
      <w:pPr>
        <w:pStyle w:val="Style2"/>
      </w:pPr>
    </w:p>
    <w:p w14:paraId="4067FE13" w14:textId="2B83AA72" w:rsidR="00C814D9" w:rsidRDefault="00C814D9" w:rsidP="00C814D9">
      <w:pPr>
        <w:pStyle w:val="Heading1"/>
      </w:pPr>
      <w:r>
        <w:t>9</w:t>
      </w:r>
      <w:r w:rsidRPr="0051663A">
        <w:rPr>
          <w:vertAlign w:val="superscript"/>
        </w:rPr>
        <w:t>th</w:t>
      </w:r>
      <w:r>
        <w:t>-Level Divine Spells – Table 48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C814D9" w:rsidRPr="009340DF" w14:paraId="492B7354" w14:textId="77777777" w:rsidTr="00381029">
        <w:tc>
          <w:tcPr>
            <w:tcW w:w="818" w:type="dxa"/>
          </w:tcPr>
          <w:p w14:paraId="708AF751" w14:textId="77777777" w:rsidR="00C814D9" w:rsidRPr="009340DF" w:rsidRDefault="00C814D9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1E3EC528" w14:textId="77777777" w:rsidR="00C814D9" w:rsidRPr="009340DF" w:rsidRDefault="00C814D9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691E4434" w14:textId="77777777" w:rsidR="00C814D9" w:rsidRDefault="00C814D9" w:rsidP="00381029">
            <w:pPr>
              <w:pStyle w:val="Style1"/>
            </w:pPr>
            <w:r>
              <w:t>Price</w:t>
            </w:r>
          </w:p>
        </w:tc>
      </w:tr>
      <w:tr w:rsidR="00C814D9" w:rsidRPr="009340DF" w14:paraId="7B55A45B" w14:textId="77777777" w:rsidTr="00381029">
        <w:tc>
          <w:tcPr>
            <w:tcW w:w="818" w:type="dxa"/>
          </w:tcPr>
          <w:p w14:paraId="22F441B2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F891DE3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1A4C473D" w14:textId="77777777" w:rsidR="00C814D9" w:rsidRDefault="00C814D9" w:rsidP="00381029">
            <w:pPr>
              <w:pStyle w:val="Style2"/>
              <w:ind w:left="0"/>
            </w:pPr>
          </w:p>
        </w:tc>
      </w:tr>
      <w:tr w:rsidR="00C814D9" w:rsidRPr="009340DF" w14:paraId="3A476E26" w14:textId="77777777" w:rsidTr="00381029">
        <w:tc>
          <w:tcPr>
            <w:tcW w:w="818" w:type="dxa"/>
          </w:tcPr>
          <w:p w14:paraId="1F8F35EA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414196A" w14:textId="77777777" w:rsidR="00C814D9" w:rsidRPr="009340DF" w:rsidRDefault="00C814D9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21FD552" w14:textId="77777777" w:rsidR="00C814D9" w:rsidRDefault="00C814D9" w:rsidP="00381029">
            <w:pPr>
              <w:pStyle w:val="Style2"/>
              <w:ind w:left="0"/>
            </w:pPr>
          </w:p>
        </w:tc>
      </w:tr>
    </w:tbl>
    <w:p w14:paraId="2CCBB568" w14:textId="77777777" w:rsidR="00C814D9" w:rsidRPr="0051663A" w:rsidRDefault="00C814D9" w:rsidP="0051663A">
      <w:pPr>
        <w:pStyle w:val="Style2"/>
      </w:pPr>
    </w:p>
    <w:p w14:paraId="18740527" w14:textId="752E9753" w:rsidR="006E036C" w:rsidRDefault="006E036C" w:rsidP="00C814D9">
      <w:pPr>
        <w:pStyle w:val="Heading1"/>
        <w:outlineLvl w:val="0"/>
      </w:pPr>
      <w:r>
        <w:t xml:space="preserve">Random Wands – Table </w:t>
      </w:r>
      <w:r w:rsidR="00C814D9">
        <w:t>49</w:t>
      </w:r>
    </w:p>
    <w:tbl>
      <w:tblPr>
        <w:tblStyle w:val="TableGrid"/>
        <w:tblW w:w="48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926"/>
        <w:gridCol w:w="818"/>
        <w:gridCol w:w="1110"/>
        <w:gridCol w:w="1217"/>
      </w:tblGrid>
      <w:tr w:rsidR="006E036C" w:rsidRPr="009340DF" w14:paraId="0B8E4289" w14:textId="77777777" w:rsidTr="00381029">
        <w:tc>
          <w:tcPr>
            <w:tcW w:w="818" w:type="dxa"/>
          </w:tcPr>
          <w:p w14:paraId="35F665A3" w14:textId="77777777" w:rsidR="006E036C" w:rsidRPr="009340DF" w:rsidRDefault="006E036C" w:rsidP="00381029">
            <w:pPr>
              <w:pStyle w:val="Style1"/>
            </w:pPr>
            <w:r>
              <w:t>Minor</w:t>
            </w:r>
          </w:p>
        </w:tc>
        <w:tc>
          <w:tcPr>
            <w:tcW w:w="926" w:type="dxa"/>
          </w:tcPr>
          <w:p w14:paraId="48A5E818" w14:textId="77777777" w:rsidR="006E036C" w:rsidRPr="009340DF" w:rsidRDefault="006E036C" w:rsidP="00381029">
            <w:pPr>
              <w:pStyle w:val="Style1"/>
            </w:pPr>
            <w:r>
              <w:t>Medium</w:t>
            </w:r>
          </w:p>
        </w:tc>
        <w:tc>
          <w:tcPr>
            <w:tcW w:w="818" w:type="dxa"/>
          </w:tcPr>
          <w:p w14:paraId="1FC5BE4E" w14:textId="77777777" w:rsidR="006E036C" w:rsidRPr="009340DF" w:rsidRDefault="006E036C" w:rsidP="00381029">
            <w:pPr>
              <w:pStyle w:val="Style1"/>
            </w:pPr>
            <w:r>
              <w:t>Major</w:t>
            </w:r>
          </w:p>
        </w:tc>
        <w:tc>
          <w:tcPr>
            <w:tcW w:w="1110" w:type="dxa"/>
          </w:tcPr>
          <w:p w14:paraId="00228B29" w14:textId="77777777" w:rsidR="006E036C" w:rsidRPr="009340DF" w:rsidRDefault="006E036C" w:rsidP="00381029">
            <w:pPr>
              <w:pStyle w:val="Style1"/>
            </w:pPr>
            <w:r>
              <w:t>Spell Level</w:t>
            </w:r>
          </w:p>
        </w:tc>
        <w:tc>
          <w:tcPr>
            <w:tcW w:w="1217" w:type="dxa"/>
          </w:tcPr>
          <w:p w14:paraId="484148AF" w14:textId="77777777" w:rsidR="006E036C" w:rsidRDefault="006E036C" w:rsidP="00381029">
            <w:pPr>
              <w:pStyle w:val="Style1"/>
            </w:pPr>
            <w:r>
              <w:t>Caster Level</w:t>
            </w:r>
          </w:p>
        </w:tc>
      </w:tr>
      <w:tr w:rsidR="006E036C" w:rsidRPr="009340DF" w14:paraId="2C74724F" w14:textId="77777777" w:rsidTr="00381029">
        <w:tc>
          <w:tcPr>
            <w:tcW w:w="818" w:type="dxa"/>
          </w:tcPr>
          <w:p w14:paraId="6B9B4547" w14:textId="56F6DB97" w:rsidR="006E036C" w:rsidRPr="009340DF" w:rsidRDefault="006E036C" w:rsidP="00381029">
            <w:pPr>
              <w:pStyle w:val="Style2"/>
              <w:ind w:left="0"/>
            </w:pPr>
            <w:r>
              <w:t>01-05</w:t>
            </w:r>
          </w:p>
        </w:tc>
        <w:tc>
          <w:tcPr>
            <w:tcW w:w="926" w:type="dxa"/>
          </w:tcPr>
          <w:p w14:paraId="3EBDA7E2" w14:textId="2AD25EDE" w:rsidR="006E036C" w:rsidRPr="009340DF" w:rsidRDefault="006E036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0CDE62F2" w14:textId="6225D541" w:rsidR="006E036C" w:rsidRPr="009340DF" w:rsidRDefault="006E036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1110" w:type="dxa"/>
          </w:tcPr>
          <w:p w14:paraId="4A868939" w14:textId="77777777" w:rsidR="006E036C" w:rsidRPr="009340DF" w:rsidRDefault="006E036C" w:rsidP="00381029">
            <w:pPr>
              <w:pStyle w:val="Style2"/>
              <w:ind w:left="0"/>
            </w:pPr>
            <w:r>
              <w:t>0</w:t>
            </w:r>
          </w:p>
        </w:tc>
        <w:tc>
          <w:tcPr>
            <w:tcW w:w="1217" w:type="dxa"/>
          </w:tcPr>
          <w:p w14:paraId="264B2919" w14:textId="77777777" w:rsidR="006E036C" w:rsidRDefault="006E036C" w:rsidP="00381029">
            <w:pPr>
              <w:pStyle w:val="Style2"/>
              <w:ind w:left="0"/>
            </w:pPr>
            <w:r>
              <w:t>1</w:t>
            </w:r>
            <w:r w:rsidRPr="00C832FA">
              <w:rPr>
                <w:vertAlign w:val="superscript"/>
              </w:rPr>
              <w:t>st</w:t>
            </w:r>
          </w:p>
        </w:tc>
      </w:tr>
      <w:tr w:rsidR="006E036C" w:rsidRPr="009340DF" w14:paraId="1F8EBC5B" w14:textId="77777777" w:rsidTr="00381029">
        <w:tc>
          <w:tcPr>
            <w:tcW w:w="818" w:type="dxa"/>
          </w:tcPr>
          <w:p w14:paraId="0A520C75" w14:textId="39FC5A69" w:rsidR="006E036C" w:rsidRPr="009340DF" w:rsidRDefault="006E036C" w:rsidP="00381029">
            <w:pPr>
              <w:pStyle w:val="Style2"/>
              <w:ind w:left="0"/>
            </w:pPr>
            <w:r>
              <w:t>06-60</w:t>
            </w:r>
          </w:p>
        </w:tc>
        <w:tc>
          <w:tcPr>
            <w:tcW w:w="926" w:type="dxa"/>
          </w:tcPr>
          <w:p w14:paraId="08B48A1F" w14:textId="2E026353" w:rsidR="006E036C" w:rsidRPr="009340DF" w:rsidRDefault="006E036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112381C9" w14:textId="71B0FEA7" w:rsidR="006E036C" w:rsidRPr="009340DF" w:rsidRDefault="006E036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1110" w:type="dxa"/>
          </w:tcPr>
          <w:p w14:paraId="1A36AA2E" w14:textId="77777777" w:rsidR="006E036C" w:rsidRPr="009340DF" w:rsidRDefault="006E036C" w:rsidP="00381029">
            <w:pPr>
              <w:pStyle w:val="Style2"/>
              <w:ind w:left="0"/>
            </w:pPr>
            <w:r>
              <w:t>1</w:t>
            </w:r>
            <w:r w:rsidRPr="00C832FA">
              <w:rPr>
                <w:vertAlign w:val="superscript"/>
              </w:rPr>
              <w:t>st</w:t>
            </w:r>
          </w:p>
        </w:tc>
        <w:tc>
          <w:tcPr>
            <w:tcW w:w="1217" w:type="dxa"/>
          </w:tcPr>
          <w:p w14:paraId="3E2B55FE" w14:textId="77777777" w:rsidR="006E036C" w:rsidRDefault="006E036C" w:rsidP="00381029">
            <w:pPr>
              <w:pStyle w:val="Style2"/>
              <w:ind w:left="0"/>
            </w:pPr>
            <w:r>
              <w:t>1</w:t>
            </w:r>
            <w:r w:rsidRPr="00C832FA">
              <w:rPr>
                <w:vertAlign w:val="superscript"/>
              </w:rPr>
              <w:t>st</w:t>
            </w:r>
          </w:p>
        </w:tc>
      </w:tr>
      <w:tr w:rsidR="006E036C" w:rsidRPr="009340DF" w14:paraId="30E58FA7" w14:textId="77777777" w:rsidTr="00381029">
        <w:tc>
          <w:tcPr>
            <w:tcW w:w="818" w:type="dxa"/>
          </w:tcPr>
          <w:p w14:paraId="41DCA2AF" w14:textId="0D6E63A0" w:rsidR="006E036C" w:rsidRPr="009340DF" w:rsidRDefault="006E036C" w:rsidP="00381029">
            <w:pPr>
              <w:pStyle w:val="Style2"/>
              <w:ind w:left="0"/>
            </w:pPr>
            <w:r>
              <w:t>61-100</w:t>
            </w:r>
          </w:p>
        </w:tc>
        <w:tc>
          <w:tcPr>
            <w:tcW w:w="926" w:type="dxa"/>
          </w:tcPr>
          <w:p w14:paraId="4859F32F" w14:textId="52040CD0" w:rsidR="006E036C" w:rsidRPr="009340DF" w:rsidRDefault="006E036C" w:rsidP="00381029">
            <w:pPr>
              <w:pStyle w:val="Style2"/>
              <w:ind w:left="0"/>
            </w:pPr>
            <w:r>
              <w:t>01-60</w:t>
            </w:r>
          </w:p>
        </w:tc>
        <w:tc>
          <w:tcPr>
            <w:tcW w:w="818" w:type="dxa"/>
          </w:tcPr>
          <w:p w14:paraId="3DD32339" w14:textId="5AE9C6AE" w:rsidR="006E036C" w:rsidRPr="009340DF" w:rsidRDefault="006E036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1110" w:type="dxa"/>
          </w:tcPr>
          <w:p w14:paraId="67FB10AE" w14:textId="77777777" w:rsidR="006E036C" w:rsidRPr="009340DF" w:rsidRDefault="006E036C" w:rsidP="00381029">
            <w:pPr>
              <w:pStyle w:val="Style2"/>
              <w:ind w:left="0"/>
            </w:pPr>
            <w:r>
              <w:t>2</w:t>
            </w:r>
            <w:r w:rsidRPr="00196CAC">
              <w:rPr>
                <w:vertAlign w:val="superscript"/>
              </w:rPr>
              <w:t>nd</w:t>
            </w:r>
          </w:p>
        </w:tc>
        <w:tc>
          <w:tcPr>
            <w:tcW w:w="1217" w:type="dxa"/>
          </w:tcPr>
          <w:p w14:paraId="25BBCE49" w14:textId="77777777" w:rsidR="006E036C" w:rsidRDefault="006E036C" w:rsidP="00381029">
            <w:pPr>
              <w:pStyle w:val="Style2"/>
              <w:ind w:left="0"/>
            </w:pPr>
            <w:r>
              <w:t>3</w:t>
            </w:r>
            <w:r w:rsidRPr="00196CAC">
              <w:rPr>
                <w:vertAlign w:val="superscript"/>
              </w:rPr>
              <w:t>rd</w:t>
            </w:r>
          </w:p>
        </w:tc>
      </w:tr>
      <w:tr w:rsidR="006E036C" w:rsidRPr="009340DF" w14:paraId="73DBAF31" w14:textId="77777777" w:rsidTr="00381029">
        <w:tc>
          <w:tcPr>
            <w:tcW w:w="818" w:type="dxa"/>
          </w:tcPr>
          <w:p w14:paraId="71C4B7EE" w14:textId="753D5AC6" w:rsidR="006E036C" w:rsidRPr="009340DF" w:rsidRDefault="006E036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2D1237E" w14:textId="4C9E5CC6" w:rsidR="006E036C" w:rsidRPr="009340DF" w:rsidRDefault="006E036C" w:rsidP="00381029">
            <w:pPr>
              <w:pStyle w:val="Style2"/>
              <w:ind w:left="0"/>
            </w:pPr>
            <w:r>
              <w:t>61-100</w:t>
            </w:r>
          </w:p>
        </w:tc>
        <w:tc>
          <w:tcPr>
            <w:tcW w:w="818" w:type="dxa"/>
          </w:tcPr>
          <w:p w14:paraId="4C4B6054" w14:textId="7DDF5848" w:rsidR="006E036C" w:rsidRPr="009340DF" w:rsidRDefault="006E036C" w:rsidP="00381029">
            <w:pPr>
              <w:pStyle w:val="Style2"/>
              <w:ind w:left="0"/>
            </w:pPr>
            <w:r>
              <w:t>01-60</w:t>
            </w:r>
          </w:p>
        </w:tc>
        <w:tc>
          <w:tcPr>
            <w:tcW w:w="1110" w:type="dxa"/>
          </w:tcPr>
          <w:p w14:paraId="02BB6244" w14:textId="77777777" w:rsidR="006E036C" w:rsidRPr="009340DF" w:rsidRDefault="006E036C" w:rsidP="00381029">
            <w:pPr>
              <w:pStyle w:val="Style2"/>
              <w:ind w:left="0"/>
            </w:pPr>
            <w:r>
              <w:t>3</w:t>
            </w:r>
            <w:r w:rsidRPr="00196CAC">
              <w:rPr>
                <w:vertAlign w:val="superscript"/>
              </w:rPr>
              <w:t>rd</w:t>
            </w:r>
          </w:p>
        </w:tc>
        <w:tc>
          <w:tcPr>
            <w:tcW w:w="1217" w:type="dxa"/>
          </w:tcPr>
          <w:p w14:paraId="69B585D2" w14:textId="77777777" w:rsidR="006E036C" w:rsidRDefault="006E036C" w:rsidP="00381029">
            <w:pPr>
              <w:pStyle w:val="Style2"/>
              <w:ind w:left="0"/>
            </w:pPr>
            <w:r>
              <w:t>5</w:t>
            </w:r>
            <w:r w:rsidRPr="00196CAC">
              <w:rPr>
                <w:vertAlign w:val="superscript"/>
              </w:rPr>
              <w:t>th</w:t>
            </w:r>
          </w:p>
        </w:tc>
      </w:tr>
      <w:tr w:rsidR="006E036C" w:rsidRPr="009340DF" w14:paraId="44E6A15B" w14:textId="77777777" w:rsidTr="00381029">
        <w:tc>
          <w:tcPr>
            <w:tcW w:w="818" w:type="dxa"/>
          </w:tcPr>
          <w:p w14:paraId="4DDCDCD7" w14:textId="77777777" w:rsidR="006E036C" w:rsidRDefault="006E036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926" w:type="dxa"/>
          </w:tcPr>
          <w:p w14:paraId="2D110FA1" w14:textId="58FE2CF7" w:rsidR="006E036C" w:rsidRDefault="006E036C" w:rsidP="00381029">
            <w:pPr>
              <w:pStyle w:val="Style2"/>
              <w:ind w:left="0"/>
            </w:pPr>
            <w:r>
              <w:t>-</w:t>
            </w:r>
          </w:p>
        </w:tc>
        <w:tc>
          <w:tcPr>
            <w:tcW w:w="818" w:type="dxa"/>
          </w:tcPr>
          <w:p w14:paraId="02916012" w14:textId="3CBE8BDA" w:rsidR="006E036C" w:rsidRDefault="006E036C" w:rsidP="00381029">
            <w:pPr>
              <w:pStyle w:val="Style2"/>
              <w:ind w:left="0"/>
            </w:pPr>
            <w:r>
              <w:t>61-100</w:t>
            </w:r>
          </w:p>
        </w:tc>
        <w:tc>
          <w:tcPr>
            <w:tcW w:w="1110" w:type="dxa"/>
          </w:tcPr>
          <w:p w14:paraId="1E1F3815" w14:textId="77777777" w:rsidR="006E036C" w:rsidRDefault="006E036C" w:rsidP="00381029">
            <w:pPr>
              <w:pStyle w:val="Style2"/>
              <w:ind w:left="0"/>
            </w:pPr>
            <w:r>
              <w:t>4</w:t>
            </w:r>
            <w:r w:rsidRPr="00196CAC">
              <w:rPr>
                <w:vertAlign w:val="superscript"/>
              </w:rPr>
              <w:t>th</w:t>
            </w:r>
          </w:p>
        </w:tc>
        <w:tc>
          <w:tcPr>
            <w:tcW w:w="1217" w:type="dxa"/>
          </w:tcPr>
          <w:p w14:paraId="2EB7312F" w14:textId="77777777" w:rsidR="006E036C" w:rsidRDefault="006E036C" w:rsidP="00381029">
            <w:pPr>
              <w:pStyle w:val="Style2"/>
              <w:ind w:left="0"/>
            </w:pPr>
            <w:r>
              <w:t>7</w:t>
            </w:r>
            <w:r w:rsidRPr="00196CAC">
              <w:rPr>
                <w:vertAlign w:val="superscript"/>
              </w:rPr>
              <w:t>th</w:t>
            </w:r>
          </w:p>
        </w:tc>
      </w:tr>
    </w:tbl>
    <w:p w14:paraId="6FBF4982" w14:textId="77777777" w:rsidR="006E036C" w:rsidRDefault="006E036C" w:rsidP="00955663">
      <w:pPr>
        <w:pStyle w:val="Style2"/>
      </w:pPr>
    </w:p>
    <w:p w14:paraId="19154855" w14:textId="425F267C" w:rsidR="00FF0001" w:rsidRDefault="00FF0001" w:rsidP="00FF0001">
      <w:pPr>
        <w:pStyle w:val="Heading1"/>
      </w:pPr>
      <w:r>
        <w:t>0-Level Wands – Table 50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FF0001" w:rsidRPr="009340DF" w14:paraId="748829C3" w14:textId="77777777" w:rsidTr="00381029">
        <w:tc>
          <w:tcPr>
            <w:tcW w:w="818" w:type="dxa"/>
          </w:tcPr>
          <w:p w14:paraId="6084A2D8" w14:textId="77777777" w:rsidR="00FF0001" w:rsidRPr="009340DF" w:rsidRDefault="00FF0001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5B681AA0" w14:textId="77777777" w:rsidR="00FF0001" w:rsidRPr="009340DF" w:rsidRDefault="00FF0001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43D24404" w14:textId="77777777" w:rsidR="00FF0001" w:rsidRDefault="00FF0001" w:rsidP="00381029">
            <w:pPr>
              <w:pStyle w:val="Style1"/>
            </w:pPr>
            <w:r>
              <w:t>Price</w:t>
            </w:r>
          </w:p>
        </w:tc>
      </w:tr>
      <w:tr w:rsidR="00FF0001" w:rsidRPr="009340DF" w14:paraId="6B2DBCFE" w14:textId="77777777" w:rsidTr="00381029">
        <w:tc>
          <w:tcPr>
            <w:tcW w:w="818" w:type="dxa"/>
          </w:tcPr>
          <w:p w14:paraId="26B715A7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8C66C3A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F32CEA0" w14:textId="77777777" w:rsidR="00FF0001" w:rsidRDefault="00FF0001" w:rsidP="00381029">
            <w:pPr>
              <w:pStyle w:val="Style2"/>
              <w:ind w:left="0"/>
            </w:pPr>
          </w:p>
        </w:tc>
      </w:tr>
      <w:tr w:rsidR="00FF0001" w:rsidRPr="009340DF" w14:paraId="75F42212" w14:textId="77777777" w:rsidTr="00381029">
        <w:tc>
          <w:tcPr>
            <w:tcW w:w="818" w:type="dxa"/>
          </w:tcPr>
          <w:p w14:paraId="54B8598D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F506B09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0B2718EE" w14:textId="77777777" w:rsidR="00FF0001" w:rsidRDefault="00FF0001" w:rsidP="00381029">
            <w:pPr>
              <w:pStyle w:val="Style2"/>
              <w:ind w:left="0"/>
            </w:pPr>
          </w:p>
        </w:tc>
      </w:tr>
    </w:tbl>
    <w:p w14:paraId="31CC14E9" w14:textId="77777777" w:rsidR="00FF0001" w:rsidRDefault="00FF0001" w:rsidP="00FF0001">
      <w:pPr>
        <w:pStyle w:val="Style2"/>
      </w:pPr>
    </w:p>
    <w:p w14:paraId="7D4AF898" w14:textId="25A3B3D0" w:rsidR="00FF0001" w:rsidRDefault="00FF0001" w:rsidP="00FF0001">
      <w:pPr>
        <w:pStyle w:val="Heading1"/>
      </w:pPr>
      <w:r>
        <w:t>1</w:t>
      </w:r>
      <w:r w:rsidRPr="0051663A">
        <w:rPr>
          <w:vertAlign w:val="superscript"/>
        </w:rPr>
        <w:t>st</w:t>
      </w:r>
      <w:r>
        <w:t>-Level Wands – Table 51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FF0001" w:rsidRPr="009340DF" w14:paraId="67DA997C" w14:textId="77777777" w:rsidTr="00381029">
        <w:tc>
          <w:tcPr>
            <w:tcW w:w="818" w:type="dxa"/>
          </w:tcPr>
          <w:p w14:paraId="402FEA23" w14:textId="77777777" w:rsidR="00FF0001" w:rsidRPr="009340DF" w:rsidRDefault="00FF0001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09361191" w14:textId="77777777" w:rsidR="00FF0001" w:rsidRPr="009340DF" w:rsidRDefault="00FF0001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7A4C9AC6" w14:textId="77777777" w:rsidR="00FF0001" w:rsidRDefault="00FF0001" w:rsidP="00381029">
            <w:pPr>
              <w:pStyle w:val="Style1"/>
            </w:pPr>
            <w:r>
              <w:t>Price</w:t>
            </w:r>
          </w:p>
        </w:tc>
      </w:tr>
      <w:tr w:rsidR="00FF0001" w:rsidRPr="009340DF" w14:paraId="4D073DC8" w14:textId="77777777" w:rsidTr="00381029">
        <w:tc>
          <w:tcPr>
            <w:tcW w:w="818" w:type="dxa"/>
          </w:tcPr>
          <w:p w14:paraId="483F181E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78D0A38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8CDDF96" w14:textId="77777777" w:rsidR="00FF0001" w:rsidRDefault="00FF0001" w:rsidP="00381029">
            <w:pPr>
              <w:pStyle w:val="Style2"/>
              <w:ind w:left="0"/>
            </w:pPr>
          </w:p>
        </w:tc>
      </w:tr>
      <w:tr w:rsidR="00FF0001" w:rsidRPr="009340DF" w14:paraId="3056ED44" w14:textId="77777777" w:rsidTr="00381029">
        <w:tc>
          <w:tcPr>
            <w:tcW w:w="818" w:type="dxa"/>
          </w:tcPr>
          <w:p w14:paraId="29D9F5A7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9B1D2E6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25F4831E" w14:textId="77777777" w:rsidR="00FF0001" w:rsidRDefault="00FF0001" w:rsidP="00381029">
            <w:pPr>
              <w:pStyle w:val="Style2"/>
              <w:ind w:left="0"/>
            </w:pPr>
          </w:p>
        </w:tc>
      </w:tr>
    </w:tbl>
    <w:p w14:paraId="11D91B9A" w14:textId="77777777" w:rsidR="00FF0001" w:rsidRDefault="00FF0001" w:rsidP="00FF0001">
      <w:pPr>
        <w:pStyle w:val="Heading1"/>
      </w:pPr>
    </w:p>
    <w:p w14:paraId="5104AAE0" w14:textId="5A3D2F41" w:rsidR="00FF0001" w:rsidRDefault="00FF0001" w:rsidP="00FF0001">
      <w:pPr>
        <w:pStyle w:val="Heading1"/>
      </w:pPr>
      <w:r>
        <w:t>2</w:t>
      </w:r>
      <w:r w:rsidRPr="0051663A">
        <w:rPr>
          <w:vertAlign w:val="superscript"/>
        </w:rPr>
        <w:t>nd</w:t>
      </w:r>
      <w:r>
        <w:t xml:space="preserve"> -Level Wands – Table 52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FF0001" w:rsidRPr="009340DF" w14:paraId="529E3C9B" w14:textId="77777777" w:rsidTr="00381029">
        <w:tc>
          <w:tcPr>
            <w:tcW w:w="818" w:type="dxa"/>
          </w:tcPr>
          <w:p w14:paraId="3B1C3B9A" w14:textId="77777777" w:rsidR="00FF0001" w:rsidRPr="009340DF" w:rsidRDefault="00FF0001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45274FD2" w14:textId="77777777" w:rsidR="00FF0001" w:rsidRPr="009340DF" w:rsidRDefault="00FF0001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102E1311" w14:textId="77777777" w:rsidR="00FF0001" w:rsidRDefault="00FF0001" w:rsidP="00381029">
            <w:pPr>
              <w:pStyle w:val="Style1"/>
            </w:pPr>
            <w:r>
              <w:t>Price</w:t>
            </w:r>
          </w:p>
        </w:tc>
      </w:tr>
      <w:tr w:rsidR="00FF0001" w:rsidRPr="009340DF" w14:paraId="1B758D28" w14:textId="77777777" w:rsidTr="00381029">
        <w:tc>
          <w:tcPr>
            <w:tcW w:w="818" w:type="dxa"/>
          </w:tcPr>
          <w:p w14:paraId="1B87E073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6BA62F6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7734045" w14:textId="77777777" w:rsidR="00FF0001" w:rsidRDefault="00FF0001" w:rsidP="00381029">
            <w:pPr>
              <w:pStyle w:val="Style2"/>
              <w:ind w:left="0"/>
            </w:pPr>
          </w:p>
        </w:tc>
      </w:tr>
      <w:tr w:rsidR="00FF0001" w:rsidRPr="009340DF" w14:paraId="5F7FFE37" w14:textId="77777777" w:rsidTr="00381029">
        <w:tc>
          <w:tcPr>
            <w:tcW w:w="818" w:type="dxa"/>
          </w:tcPr>
          <w:p w14:paraId="07B4F533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42F6BCF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6A47CC92" w14:textId="77777777" w:rsidR="00FF0001" w:rsidRDefault="00FF0001" w:rsidP="00381029">
            <w:pPr>
              <w:pStyle w:val="Style2"/>
              <w:ind w:left="0"/>
            </w:pPr>
          </w:p>
        </w:tc>
      </w:tr>
    </w:tbl>
    <w:p w14:paraId="4C486383" w14:textId="77777777" w:rsidR="00FF0001" w:rsidRDefault="00FF0001" w:rsidP="00FF0001">
      <w:pPr>
        <w:pStyle w:val="Style1"/>
      </w:pPr>
    </w:p>
    <w:p w14:paraId="101E8923" w14:textId="649A9704" w:rsidR="00FF0001" w:rsidRDefault="00FF0001" w:rsidP="00FF0001">
      <w:pPr>
        <w:pStyle w:val="Heading1"/>
      </w:pPr>
      <w:r>
        <w:t>3</w:t>
      </w:r>
      <w:r w:rsidRPr="0051663A">
        <w:rPr>
          <w:vertAlign w:val="superscript"/>
        </w:rPr>
        <w:t>rd</w:t>
      </w:r>
      <w:r>
        <w:t>-Level Wands – Table 53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FF0001" w:rsidRPr="009340DF" w14:paraId="3658E54F" w14:textId="77777777" w:rsidTr="00381029">
        <w:tc>
          <w:tcPr>
            <w:tcW w:w="818" w:type="dxa"/>
          </w:tcPr>
          <w:p w14:paraId="7E7FB072" w14:textId="77777777" w:rsidR="00FF0001" w:rsidRPr="009340DF" w:rsidRDefault="00FF0001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03A0F01E" w14:textId="77777777" w:rsidR="00FF0001" w:rsidRPr="009340DF" w:rsidRDefault="00FF0001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50285530" w14:textId="77777777" w:rsidR="00FF0001" w:rsidRDefault="00FF0001" w:rsidP="00381029">
            <w:pPr>
              <w:pStyle w:val="Style1"/>
            </w:pPr>
            <w:r>
              <w:t>Price</w:t>
            </w:r>
          </w:p>
        </w:tc>
      </w:tr>
      <w:tr w:rsidR="00FF0001" w:rsidRPr="009340DF" w14:paraId="31EF8859" w14:textId="77777777" w:rsidTr="00381029">
        <w:tc>
          <w:tcPr>
            <w:tcW w:w="818" w:type="dxa"/>
          </w:tcPr>
          <w:p w14:paraId="0B61DD7F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447B03CA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E4D2E21" w14:textId="77777777" w:rsidR="00FF0001" w:rsidRDefault="00FF0001" w:rsidP="00381029">
            <w:pPr>
              <w:pStyle w:val="Style2"/>
              <w:ind w:left="0"/>
            </w:pPr>
          </w:p>
        </w:tc>
      </w:tr>
      <w:tr w:rsidR="00FF0001" w:rsidRPr="009340DF" w14:paraId="0742C9E2" w14:textId="77777777" w:rsidTr="00381029">
        <w:tc>
          <w:tcPr>
            <w:tcW w:w="818" w:type="dxa"/>
          </w:tcPr>
          <w:p w14:paraId="4D4E8870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8D4FCD0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7DF3A661" w14:textId="77777777" w:rsidR="00FF0001" w:rsidRDefault="00FF0001" w:rsidP="00381029">
            <w:pPr>
              <w:pStyle w:val="Style2"/>
              <w:ind w:left="0"/>
            </w:pPr>
          </w:p>
        </w:tc>
      </w:tr>
    </w:tbl>
    <w:p w14:paraId="28479348" w14:textId="77777777" w:rsidR="00FF0001" w:rsidRDefault="00FF0001" w:rsidP="00FF0001">
      <w:pPr>
        <w:pStyle w:val="Style2"/>
      </w:pPr>
    </w:p>
    <w:p w14:paraId="5CEA0320" w14:textId="3D6E2C23" w:rsidR="00FF0001" w:rsidRDefault="00FF0001" w:rsidP="00FF0001">
      <w:pPr>
        <w:pStyle w:val="Heading1"/>
      </w:pPr>
      <w:r>
        <w:t>4</w:t>
      </w:r>
      <w:r w:rsidRPr="0051663A">
        <w:rPr>
          <w:vertAlign w:val="superscript"/>
        </w:rPr>
        <w:t>th</w:t>
      </w:r>
      <w:r>
        <w:t>-Level Wands – Table 54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FF0001" w:rsidRPr="009340DF" w14:paraId="353B8C23" w14:textId="77777777" w:rsidTr="00381029">
        <w:tc>
          <w:tcPr>
            <w:tcW w:w="818" w:type="dxa"/>
          </w:tcPr>
          <w:p w14:paraId="1886D7E4" w14:textId="77777777" w:rsidR="00FF0001" w:rsidRPr="009340DF" w:rsidRDefault="00FF0001" w:rsidP="00381029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08150393" w14:textId="77777777" w:rsidR="00FF0001" w:rsidRPr="009340DF" w:rsidRDefault="00FF0001" w:rsidP="00381029">
            <w:pPr>
              <w:pStyle w:val="Style1"/>
            </w:pPr>
            <w:r>
              <w:t>Potion or Oil</w:t>
            </w:r>
          </w:p>
        </w:tc>
        <w:tc>
          <w:tcPr>
            <w:tcW w:w="1956" w:type="dxa"/>
          </w:tcPr>
          <w:p w14:paraId="2936C54B" w14:textId="77777777" w:rsidR="00FF0001" w:rsidRDefault="00FF0001" w:rsidP="00381029">
            <w:pPr>
              <w:pStyle w:val="Style1"/>
            </w:pPr>
            <w:r>
              <w:t>Price</w:t>
            </w:r>
          </w:p>
        </w:tc>
      </w:tr>
      <w:tr w:rsidR="00FF0001" w:rsidRPr="009340DF" w14:paraId="0C0F9607" w14:textId="77777777" w:rsidTr="00381029">
        <w:tc>
          <w:tcPr>
            <w:tcW w:w="818" w:type="dxa"/>
          </w:tcPr>
          <w:p w14:paraId="487BF5E7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6957AEE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3F99D866" w14:textId="77777777" w:rsidR="00FF0001" w:rsidRDefault="00FF0001" w:rsidP="00381029">
            <w:pPr>
              <w:pStyle w:val="Style2"/>
              <w:ind w:left="0"/>
            </w:pPr>
          </w:p>
        </w:tc>
      </w:tr>
      <w:tr w:rsidR="00FF0001" w:rsidRPr="009340DF" w14:paraId="58AD37AB" w14:textId="77777777" w:rsidTr="00381029">
        <w:tc>
          <w:tcPr>
            <w:tcW w:w="818" w:type="dxa"/>
          </w:tcPr>
          <w:p w14:paraId="4CFB3D45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D6A58C8" w14:textId="77777777" w:rsidR="00FF0001" w:rsidRPr="009340DF" w:rsidRDefault="00FF0001" w:rsidP="00381029">
            <w:pPr>
              <w:pStyle w:val="Style2"/>
              <w:ind w:left="0"/>
            </w:pPr>
          </w:p>
        </w:tc>
        <w:tc>
          <w:tcPr>
            <w:tcW w:w="1956" w:type="dxa"/>
          </w:tcPr>
          <w:p w14:paraId="53DCCCE4" w14:textId="77777777" w:rsidR="00FF0001" w:rsidRDefault="00FF0001" w:rsidP="00381029">
            <w:pPr>
              <w:pStyle w:val="Style2"/>
              <w:ind w:left="0"/>
            </w:pPr>
          </w:p>
        </w:tc>
      </w:tr>
    </w:tbl>
    <w:p w14:paraId="75C81D34" w14:textId="77777777" w:rsidR="00FF0001" w:rsidRDefault="00FF0001" w:rsidP="00955663">
      <w:pPr>
        <w:pStyle w:val="Style2"/>
      </w:pPr>
    </w:p>
    <w:p w14:paraId="32739024" w14:textId="30114A69" w:rsidR="00F35842" w:rsidRDefault="00F35842" w:rsidP="00C814D9">
      <w:pPr>
        <w:pStyle w:val="Heading1"/>
        <w:outlineLvl w:val="0"/>
      </w:pPr>
      <w:r>
        <w:t xml:space="preserve">Random Rings – Table </w:t>
      </w:r>
      <w:r w:rsidR="00381029">
        <w:t>55</w:t>
      </w:r>
    </w:p>
    <w:tbl>
      <w:tblPr>
        <w:tblStyle w:val="TableGrid"/>
        <w:tblW w:w="44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926"/>
        <w:gridCol w:w="818"/>
        <w:gridCol w:w="658"/>
        <w:gridCol w:w="1272"/>
      </w:tblGrid>
      <w:tr w:rsidR="00F35842" w:rsidRPr="009340DF" w14:paraId="003496A2" w14:textId="77777777" w:rsidTr="00F35842">
        <w:tc>
          <w:tcPr>
            <w:tcW w:w="769" w:type="dxa"/>
          </w:tcPr>
          <w:p w14:paraId="166D85B4" w14:textId="77777777" w:rsidR="00F35842" w:rsidRPr="009340DF" w:rsidRDefault="00F35842" w:rsidP="00381029">
            <w:pPr>
              <w:pStyle w:val="Style1"/>
            </w:pPr>
            <w:r>
              <w:t>Minor</w:t>
            </w:r>
          </w:p>
        </w:tc>
        <w:tc>
          <w:tcPr>
            <w:tcW w:w="926" w:type="dxa"/>
          </w:tcPr>
          <w:p w14:paraId="02AF0EF4" w14:textId="77777777" w:rsidR="00F35842" w:rsidRPr="009340DF" w:rsidRDefault="00F35842" w:rsidP="00381029">
            <w:pPr>
              <w:pStyle w:val="Style1"/>
            </w:pPr>
            <w:r>
              <w:t>Medium</w:t>
            </w:r>
          </w:p>
        </w:tc>
        <w:tc>
          <w:tcPr>
            <w:tcW w:w="818" w:type="dxa"/>
          </w:tcPr>
          <w:p w14:paraId="10DD61D6" w14:textId="77777777" w:rsidR="00F35842" w:rsidRPr="009340DF" w:rsidRDefault="00F35842" w:rsidP="00381029">
            <w:pPr>
              <w:pStyle w:val="Style1"/>
            </w:pPr>
            <w:r>
              <w:t>Major</w:t>
            </w:r>
          </w:p>
        </w:tc>
        <w:tc>
          <w:tcPr>
            <w:tcW w:w="658" w:type="dxa"/>
          </w:tcPr>
          <w:p w14:paraId="17FF1541" w14:textId="58018FE0" w:rsidR="00F35842" w:rsidRPr="009340DF" w:rsidRDefault="00F35842" w:rsidP="00381029">
            <w:pPr>
              <w:pStyle w:val="Style1"/>
            </w:pPr>
            <w:r>
              <w:t>Ring</w:t>
            </w:r>
          </w:p>
        </w:tc>
        <w:tc>
          <w:tcPr>
            <w:tcW w:w="1272" w:type="dxa"/>
          </w:tcPr>
          <w:p w14:paraId="1EC82B5F" w14:textId="517A8050" w:rsidR="00F35842" w:rsidRDefault="00F35842" w:rsidP="00381029">
            <w:pPr>
              <w:pStyle w:val="Style1"/>
            </w:pPr>
            <w:r>
              <w:t>Market Price</w:t>
            </w:r>
          </w:p>
        </w:tc>
      </w:tr>
      <w:tr w:rsidR="00F35842" w:rsidRPr="009340DF" w14:paraId="51665595" w14:textId="77777777" w:rsidTr="00F35842">
        <w:tc>
          <w:tcPr>
            <w:tcW w:w="769" w:type="dxa"/>
          </w:tcPr>
          <w:p w14:paraId="7C838463" w14:textId="63996104" w:rsidR="00F35842" w:rsidRPr="009340DF" w:rsidRDefault="00F35842" w:rsidP="00381029">
            <w:pPr>
              <w:pStyle w:val="Style2"/>
              <w:ind w:left="0"/>
            </w:pPr>
          </w:p>
        </w:tc>
        <w:tc>
          <w:tcPr>
            <w:tcW w:w="926" w:type="dxa"/>
          </w:tcPr>
          <w:p w14:paraId="5C7ACB5E" w14:textId="0E2BBC22" w:rsidR="00F35842" w:rsidRPr="009340DF" w:rsidRDefault="00F35842" w:rsidP="00381029">
            <w:pPr>
              <w:pStyle w:val="Style2"/>
              <w:ind w:left="0"/>
            </w:pPr>
          </w:p>
        </w:tc>
        <w:tc>
          <w:tcPr>
            <w:tcW w:w="818" w:type="dxa"/>
          </w:tcPr>
          <w:p w14:paraId="6DD8B1AF" w14:textId="3EDD2A7C" w:rsidR="00F35842" w:rsidRPr="009340DF" w:rsidRDefault="00F35842" w:rsidP="00381029">
            <w:pPr>
              <w:pStyle w:val="Style2"/>
              <w:ind w:left="0"/>
            </w:pPr>
          </w:p>
        </w:tc>
        <w:tc>
          <w:tcPr>
            <w:tcW w:w="658" w:type="dxa"/>
          </w:tcPr>
          <w:p w14:paraId="2D256CEE" w14:textId="45B3B17C" w:rsidR="00F35842" w:rsidRPr="009340DF" w:rsidRDefault="00F35842" w:rsidP="00381029">
            <w:pPr>
              <w:pStyle w:val="Style2"/>
              <w:ind w:left="0"/>
            </w:pPr>
          </w:p>
        </w:tc>
        <w:tc>
          <w:tcPr>
            <w:tcW w:w="1272" w:type="dxa"/>
          </w:tcPr>
          <w:p w14:paraId="0FD09EBC" w14:textId="19ACC51B" w:rsidR="00F35842" w:rsidRDefault="00F35842" w:rsidP="00381029">
            <w:pPr>
              <w:pStyle w:val="Style2"/>
              <w:ind w:left="0"/>
            </w:pPr>
          </w:p>
        </w:tc>
      </w:tr>
      <w:tr w:rsidR="00F35842" w:rsidRPr="009340DF" w14:paraId="345F71A2" w14:textId="77777777" w:rsidTr="00F35842">
        <w:tc>
          <w:tcPr>
            <w:tcW w:w="769" w:type="dxa"/>
          </w:tcPr>
          <w:p w14:paraId="003DEBA1" w14:textId="77777777" w:rsidR="00F35842" w:rsidRPr="009340DF" w:rsidRDefault="00F35842" w:rsidP="00381029">
            <w:pPr>
              <w:pStyle w:val="Style2"/>
              <w:ind w:left="0"/>
            </w:pPr>
          </w:p>
        </w:tc>
        <w:tc>
          <w:tcPr>
            <w:tcW w:w="926" w:type="dxa"/>
          </w:tcPr>
          <w:p w14:paraId="62853848" w14:textId="77777777" w:rsidR="00F35842" w:rsidRPr="009340DF" w:rsidRDefault="00F35842" w:rsidP="00381029">
            <w:pPr>
              <w:pStyle w:val="Style2"/>
              <w:ind w:left="0"/>
            </w:pPr>
          </w:p>
        </w:tc>
        <w:tc>
          <w:tcPr>
            <w:tcW w:w="818" w:type="dxa"/>
          </w:tcPr>
          <w:p w14:paraId="2BCD1639" w14:textId="77777777" w:rsidR="00F35842" w:rsidRPr="009340DF" w:rsidRDefault="00F35842" w:rsidP="00381029">
            <w:pPr>
              <w:pStyle w:val="Style2"/>
              <w:ind w:left="0"/>
            </w:pPr>
          </w:p>
        </w:tc>
        <w:tc>
          <w:tcPr>
            <w:tcW w:w="658" w:type="dxa"/>
          </w:tcPr>
          <w:p w14:paraId="75DA586E" w14:textId="77777777" w:rsidR="00F35842" w:rsidRPr="009340DF" w:rsidRDefault="00F35842" w:rsidP="00381029">
            <w:pPr>
              <w:pStyle w:val="Style2"/>
              <w:ind w:left="0"/>
            </w:pPr>
          </w:p>
        </w:tc>
        <w:tc>
          <w:tcPr>
            <w:tcW w:w="1272" w:type="dxa"/>
          </w:tcPr>
          <w:p w14:paraId="547F57FD" w14:textId="77777777" w:rsidR="00F35842" w:rsidRDefault="00F35842" w:rsidP="00381029">
            <w:pPr>
              <w:pStyle w:val="Style2"/>
              <w:ind w:left="0"/>
            </w:pPr>
          </w:p>
        </w:tc>
      </w:tr>
    </w:tbl>
    <w:p w14:paraId="43B56DA4" w14:textId="507B3ECB" w:rsidR="00F35842" w:rsidRDefault="00F35842" w:rsidP="00F35842">
      <w:pPr>
        <w:pStyle w:val="Style2"/>
      </w:pPr>
    </w:p>
    <w:p w14:paraId="3110EF4B" w14:textId="39A6AF39" w:rsidR="00F35842" w:rsidRDefault="00F35842" w:rsidP="00C814D9">
      <w:pPr>
        <w:pStyle w:val="Heading1"/>
        <w:outlineLvl w:val="0"/>
      </w:pPr>
      <w:r>
        <w:t xml:space="preserve">Random Rods – Table </w:t>
      </w:r>
      <w:r w:rsidR="00A11733">
        <w:t>56</w:t>
      </w:r>
    </w:p>
    <w:tbl>
      <w:tblPr>
        <w:tblStyle w:val="TableGrid"/>
        <w:tblW w:w="367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818"/>
        <w:gridCol w:w="658"/>
        <w:gridCol w:w="1272"/>
      </w:tblGrid>
      <w:tr w:rsidR="00A11733" w:rsidRPr="009340DF" w14:paraId="5F6B2E05" w14:textId="77777777" w:rsidTr="00A11733">
        <w:tc>
          <w:tcPr>
            <w:tcW w:w="926" w:type="dxa"/>
          </w:tcPr>
          <w:p w14:paraId="5DB422C4" w14:textId="77777777" w:rsidR="00A11733" w:rsidRPr="009340DF" w:rsidRDefault="00A11733" w:rsidP="00381029">
            <w:pPr>
              <w:pStyle w:val="Style1"/>
            </w:pPr>
            <w:r>
              <w:t>Medium</w:t>
            </w:r>
          </w:p>
        </w:tc>
        <w:tc>
          <w:tcPr>
            <w:tcW w:w="818" w:type="dxa"/>
          </w:tcPr>
          <w:p w14:paraId="62A6A8EB" w14:textId="77777777" w:rsidR="00A11733" w:rsidRPr="009340DF" w:rsidRDefault="00A11733" w:rsidP="00381029">
            <w:pPr>
              <w:pStyle w:val="Style1"/>
            </w:pPr>
            <w:r>
              <w:t>Major</w:t>
            </w:r>
          </w:p>
        </w:tc>
        <w:tc>
          <w:tcPr>
            <w:tcW w:w="658" w:type="dxa"/>
          </w:tcPr>
          <w:p w14:paraId="2EAB38E8" w14:textId="12C85452" w:rsidR="00A11733" w:rsidRPr="009340DF" w:rsidRDefault="00A11733" w:rsidP="00381029">
            <w:pPr>
              <w:pStyle w:val="Style1"/>
            </w:pPr>
            <w:r>
              <w:t>Rod</w:t>
            </w:r>
          </w:p>
        </w:tc>
        <w:tc>
          <w:tcPr>
            <w:tcW w:w="1272" w:type="dxa"/>
          </w:tcPr>
          <w:p w14:paraId="79B2E795" w14:textId="77777777" w:rsidR="00A11733" w:rsidRDefault="00A11733" w:rsidP="00381029">
            <w:pPr>
              <w:pStyle w:val="Style1"/>
            </w:pPr>
            <w:r>
              <w:t>Market Price</w:t>
            </w:r>
          </w:p>
        </w:tc>
      </w:tr>
      <w:tr w:rsidR="00A11733" w:rsidRPr="009340DF" w14:paraId="3430E3DE" w14:textId="77777777" w:rsidTr="00A11733">
        <w:tc>
          <w:tcPr>
            <w:tcW w:w="926" w:type="dxa"/>
          </w:tcPr>
          <w:p w14:paraId="56AC7ADE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818" w:type="dxa"/>
          </w:tcPr>
          <w:p w14:paraId="31F2816C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658" w:type="dxa"/>
          </w:tcPr>
          <w:p w14:paraId="3F5BDFDB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1272" w:type="dxa"/>
          </w:tcPr>
          <w:p w14:paraId="42A7A34F" w14:textId="77777777" w:rsidR="00A11733" w:rsidRDefault="00A11733" w:rsidP="00381029">
            <w:pPr>
              <w:pStyle w:val="Style2"/>
              <w:ind w:left="0"/>
            </w:pPr>
          </w:p>
        </w:tc>
      </w:tr>
      <w:tr w:rsidR="00A11733" w:rsidRPr="009340DF" w14:paraId="3472FD28" w14:textId="77777777" w:rsidTr="00A11733">
        <w:tc>
          <w:tcPr>
            <w:tcW w:w="926" w:type="dxa"/>
          </w:tcPr>
          <w:p w14:paraId="41A6F595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818" w:type="dxa"/>
          </w:tcPr>
          <w:p w14:paraId="3D28375C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658" w:type="dxa"/>
          </w:tcPr>
          <w:p w14:paraId="4AE0A348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1272" w:type="dxa"/>
          </w:tcPr>
          <w:p w14:paraId="26E4D959" w14:textId="77777777" w:rsidR="00A11733" w:rsidRDefault="00A11733" w:rsidP="00381029">
            <w:pPr>
              <w:pStyle w:val="Style2"/>
              <w:ind w:left="0"/>
            </w:pPr>
          </w:p>
        </w:tc>
      </w:tr>
    </w:tbl>
    <w:p w14:paraId="5C39EE12" w14:textId="77777777" w:rsidR="00F35842" w:rsidRDefault="00F35842" w:rsidP="00F35842">
      <w:pPr>
        <w:pStyle w:val="Style2"/>
      </w:pPr>
    </w:p>
    <w:p w14:paraId="686AE73E" w14:textId="4031EF39" w:rsidR="00F35842" w:rsidRDefault="00F35842" w:rsidP="00C814D9">
      <w:pPr>
        <w:pStyle w:val="Heading1"/>
        <w:outlineLvl w:val="0"/>
      </w:pPr>
      <w:r>
        <w:t xml:space="preserve">Random Staves – Table </w:t>
      </w:r>
      <w:r w:rsidR="00A11733">
        <w:t>57</w:t>
      </w:r>
    </w:p>
    <w:tbl>
      <w:tblPr>
        <w:tblStyle w:val="TableGrid"/>
        <w:tblW w:w="367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818"/>
        <w:gridCol w:w="658"/>
        <w:gridCol w:w="1272"/>
      </w:tblGrid>
      <w:tr w:rsidR="00A11733" w:rsidRPr="009340DF" w14:paraId="4F61F930" w14:textId="77777777" w:rsidTr="00A11733">
        <w:tc>
          <w:tcPr>
            <w:tcW w:w="926" w:type="dxa"/>
          </w:tcPr>
          <w:p w14:paraId="7E5F844A" w14:textId="77777777" w:rsidR="00A11733" w:rsidRPr="009340DF" w:rsidRDefault="00A11733" w:rsidP="00381029">
            <w:pPr>
              <w:pStyle w:val="Style1"/>
            </w:pPr>
            <w:r>
              <w:t>Medium</w:t>
            </w:r>
          </w:p>
        </w:tc>
        <w:tc>
          <w:tcPr>
            <w:tcW w:w="818" w:type="dxa"/>
          </w:tcPr>
          <w:p w14:paraId="3162FA3A" w14:textId="77777777" w:rsidR="00A11733" w:rsidRPr="009340DF" w:rsidRDefault="00A11733" w:rsidP="00381029">
            <w:pPr>
              <w:pStyle w:val="Style1"/>
            </w:pPr>
            <w:r>
              <w:t>Major</w:t>
            </w:r>
          </w:p>
        </w:tc>
        <w:tc>
          <w:tcPr>
            <w:tcW w:w="658" w:type="dxa"/>
          </w:tcPr>
          <w:p w14:paraId="3D2659EA" w14:textId="77777777" w:rsidR="00A11733" w:rsidRPr="009340DF" w:rsidRDefault="00A11733" w:rsidP="00381029">
            <w:pPr>
              <w:pStyle w:val="Style1"/>
            </w:pPr>
            <w:r>
              <w:t>Ring</w:t>
            </w:r>
          </w:p>
        </w:tc>
        <w:tc>
          <w:tcPr>
            <w:tcW w:w="1272" w:type="dxa"/>
          </w:tcPr>
          <w:p w14:paraId="03542D7E" w14:textId="77777777" w:rsidR="00A11733" w:rsidRDefault="00A11733" w:rsidP="00381029">
            <w:pPr>
              <w:pStyle w:val="Style1"/>
            </w:pPr>
            <w:r>
              <w:t>Market Price</w:t>
            </w:r>
          </w:p>
        </w:tc>
      </w:tr>
      <w:tr w:rsidR="00A11733" w:rsidRPr="009340DF" w14:paraId="7087C9BB" w14:textId="77777777" w:rsidTr="00A11733">
        <w:tc>
          <w:tcPr>
            <w:tcW w:w="926" w:type="dxa"/>
          </w:tcPr>
          <w:p w14:paraId="5C86582A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818" w:type="dxa"/>
          </w:tcPr>
          <w:p w14:paraId="28F118E7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658" w:type="dxa"/>
          </w:tcPr>
          <w:p w14:paraId="445520FF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1272" w:type="dxa"/>
          </w:tcPr>
          <w:p w14:paraId="10DFB0A1" w14:textId="77777777" w:rsidR="00A11733" w:rsidRDefault="00A11733" w:rsidP="00381029">
            <w:pPr>
              <w:pStyle w:val="Style2"/>
              <w:ind w:left="0"/>
            </w:pPr>
          </w:p>
        </w:tc>
      </w:tr>
      <w:tr w:rsidR="00A11733" w:rsidRPr="009340DF" w14:paraId="277F7EA1" w14:textId="77777777" w:rsidTr="00A11733">
        <w:tc>
          <w:tcPr>
            <w:tcW w:w="926" w:type="dxa"/>
          </w:tcPr>
          <w:p w14:paraId="1F919E77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818" w:type="dxa"/>
          </w:tcPr>
          <w:p w14:paraId="307906E9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658" w:type="dxa"/>
          </w:tcPr>
          <w:p w14:paraId="2E0ADDA8" w14:textId="77777777" w:rsidR="00A11733" w:rsidRPr="009340DF" w:rsidRDefault="00A11733" w:rsidP="00381029">
            <w:pPr>
              <w:pStyle w:val="Style2"/>
              <w:ind w:left="0"/>
            </w:pPr>
          </w:p>
        </w:tc>
        <w:tc>
          <w:tcPr>
            <w:tcW w:w="1272" w:type="dxa"/>
          </w:tcPr>
          <w:p w14:paraId="71E634AB" w14:textId="77777777" w:rsidR="00A11733" w:rsidRDefault="00A11733" w:rsidP="00381029">
            <w:pPr>
              <w:pStyle w:val="Style2"/>
              <w:ind w:left="0"/>
            </w:pPr>
          </w:p>
        </w:tc>
      </w:tr>
    </w:tbl>
    <w:p w14:paraId="0D71F905" w14:textId="77777777" w:rsidR="00F35842" w:rsidRDefault="00F35842" w:rsidP="00F35842">
      <w:pPr>
        <w:pStyle w:val="Style2"/>
      </w:pPr>
    </w:p>
    <w:p w14:paraId="48F88DCF" w14:textId="333B49BA" w:rsidR="00A11733" w:rsidRDefault="00A11733" w:rsidP="00A11733">
      <w:pPr>
        <w:pStyle w:val="Heading1"/>
      </w:pPr>
      <w:r>
        <w:t>Minor Wonderous Item – Table 58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A11733" w:rsidRPr="009340DF" w14:paraId="50ACE557" w14:textId="77777777" w:rsidTr="00C67838">
        <w:tc>
          <w:tcPr>
            <w:tcW w:w="818" w:type="dxa"/>
          </w:tcPr>
          <w:p w14:paraId="02651BF0" w14:textId="77777777" w:rsidR="00A11733" w:rsidRPr="009340DF" w:rsidRDefault="00A11733" w:rsidP="00C67838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7BED8294" w14:textId="774850E9" w:rsidR="00A11733" w:rsidRPr="009340DF" w:rsidRDefault="00A11733" w:rsidP="00C67838">
            <w:pPr>
              <w:pStyle w:val="Style1"/>
            </w:pPr>
            <w:r>
              <w:t>Item</w:t>
            </w:r>
          </w:p>
        </w:tc>
        <w:tc>
          <w:tcPr>
            <w:tcW w:w="1956" w:type="dxa"/>
          </w:tcPr>
          <w:p w14:paraId="61B7510A" w14:textId="77777777" w:rsidR="00A11733" w:rsidRDefault="00A11733" w:rsidP="00C67838">
            <w:pPr>
              <w:pStyle w:val="Style1"/>
            </w:pPr>
            <w:r>
              <w:t>Price</w:t>
            </w:r>
          </w:p>
        </w:tc>
      </w:tr>
      <w:tr w:rsidR="00A11733" w:rsidRPr="009340DF" w14:paraId="0FB7A283" w14:textId="77777777" w:rsidTr="00C67838">
        <w:tc>
          <w:tcPr>
            <w:tcW w:w="818" w:type="dxa"/>
          </w:tcPr>
          <w:p w14:paraId="13E72C5A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269D21D5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7527B780" w14:textId="77777777" w:rsidR="00A11733" w:rsidRDefault="00A11733" w:rsidP="00C67838">
            <w:pPr>
              <w:pStyle w:val="Style2"/>
              <w:ind w:left="0"/>
            </w:pPr>
          </w:p>
        </w:tc>
      </w:tr>
      <w:tr w:rsidR="00A11733" w:rsidRPr="009340DF" w14:paraId="5208D36E" w14:textId="77777777" w:rsidTr="00C67838">
        <w:tc>
          <w:tcPr>
            <w:tcW w:w="818" w:type="dxa"/>
          </w:tcPr>
          <w:p w14:paraId="12E23C8E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0C39D993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225C828B" w14:textId="77777777" w:rsidR="00A11733" w:rsidRDefault="00A11733" w:rsidP="00C67838">
            <w:pPr>
              <w:pStyle w:val="Style2"/>
              <w:ind w:left="0"/>
            </w:pPr>
          </w:p>
        </w:tc>
      </w:tr>
    </w:tbl>
    <w:p w14:paraId="231343B4" w14:textId="6EE42682" w:rsidR="00A11733" w:rsidRDefault="00A11733" w:rsidP="00A11733">
      <w:pPr>
        <w:pStyle w:val="Heading1"/>
        <w:outlineLvl w:val="0"/>
      </w:pPr>
    </w:p>
    <w:p w14:paraId="4E27FB65" w14:textId="77777777" w:rsidR="00F35842" w:rsidRDefault="00A11733" w:rsidP="00A11733">
      <w:pPr>
        <w:pStyle w:val="Heading1"/>
        <w:outlineLvl w:val="0"/>
      </w:pPr>
      <w:r>
        <w:br w:type="column"/>
      </w:r>
    </w:p>
    <w:p w14:paraId="35601B66" w14:textId="480C7982" w:rsidR="00A11733" w:rsidRDefault="00A11733" w:rsidP="00A11733">
      <w:pPr>
        <w:pStyle w:val="Heading1"/>
      </w:pPr>
      <w:r>
        <w:t>Medium</w:t>
      </w:r>
      <w:r>
        <w:t xml:space="preserve"> Wonderous Item – Table </w:t>
      </w:r>
      <w:r>
        <w:t>59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A11733" w:rsidRPr="009340DF" w14:paraId="5307DAA8" w14:textId="77777777" w:rsidTr="00C67838">
        <w:tc>
          <w:tcPr>
            <w:tcW w:w="818" w:type="dxa"/>
          </w:tcPr>
          <w:p w14:paraId="4307F6EA" w14:textId="77777777" w:rsidR="00A11733" w:rsidRPr="009340DF" w:rsidRDefault="00A11733" w:rsidP="00C67838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23984733" w14:textId="77777777" w:rsidR="00A11733" w:rsidRPr="009340DF" w:rsidRDefault="00A11733" w:rsidP="00C67838">
            <w:pPr>
              <w:pStyle w:val="Style1"/>
            </w:pPr>
            <w:r>
              <w:t>Item</w:t>
            </w:r>
          </w:p>
        </w:tc>
        <w:tc>
          <w:tcPr>
            <w:tcW w:w="1956" w:type="dxa"/>
          </w:tcPr>
          <w:p w14:paraId="23F0415A" w14:textId="77777777" w:rsidR="00A11733" w:rsidRDefault="00A11733" w:rsidP="00C67838">
            <w:pPr>
              <w:pStyle w:val="Style1"/>
            </w:pPr>
            <w:r>
              <w:t>Price</w:t>
            </w:r>
          </w:p>
        </w:tc>
      </w:tr>
      <w:tr w:rsidR="00A11733" w:rsidRPr="009340DF" w14:paraId="11D9D1EA" w14:textId="77777777" w:rsidTr="00C67838">
        <w:tc>
          <w:tcPr>
            <w:tcW w:w="818" w:type="dxa"/>
          </w:tcPr>
          <w:p w14:paraId="6F5C4B60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42C494BD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0A8B0209" w14:textId="77777777" w:rsidR="00A11733" w:rsidRDefault="00A11733" w:rsidP="00C67838">
            <w:pPr>
              <w:pStyle w:val="Style2"/>
              <w:ind w:left="0"/>
            </w:pPr>
          </w:p>
        </w:tc>
      </w:tr>
      <w:tr w:rsidR="00A11733" w:rsidRPr="009340DF" w14:paraId="4D19835A" w14:textId="77777777" w:rsidTr="00C67838">
        <w:tc>
          <w:tcPr>
            <w:tcW w:w="818" w:type="dxa"/>
          </w:tcPr>
          <w:p w14:paraId="6C56ABC9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54093D8C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018B03B2" w14:textId="77777777" w:rsidR="00A11733" w:rsidRDefault="00A11733" w:rsidP="00C67838">
            <w:pPr>
              <w:pStyle w:val="Style2"/>
              <w:ind w:left="0"/>
            </w:pPr>
          </w:p>
        </w:tc>
      </w:tr>
    </w:tbl>
    <w:p w14:paraId="39CAD527" w14:textId="77777777" w:rsidR="00A11733" w:rsidRDefault="00A11733" w:rsidP="00A11733">
      <w:pPr>
        <w:pStyle w:val="Style1"/>
      </w:pPr>
    </w:p>
    <w:p w14:paraId="21286C0F" w14:textId="67E47F57" w:rsidR="00A11733" w:rsidRDefault="00A11733" w:rsidP="00A11733">
      <w:pPr>
        <w:pStyle w:val="Heading1"/>
      </w:pPr>
      <w:r>
        <w:t>Major</w:t>
      </w:r>
      <w:r>
        <w:t xml:space="preserve"> Wonderous Item – Table </w:t>
      </w:r>
      <w:r>
        <w:t>60</w:t>
      </w:r>
    </w:p>
    <w:tbl>
      <w:tblPr>
        <w:tblStyle w:val="TableGrid"/>
        <w:tblW w:w="47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956"/>
        <w:gridCol w:w="1956"/>
      </w:tblGrid>
      <w:tr w:rsidR="00A11733" w:rsidRPr="009340DF" w14:paraId="3154558C" w14:textId="77777777" w:rsidTr="00C67838">
        <w:tc>
          <w:tcPr>
            <w:tcW w:w="818" w:type="dxa"/>
          </w:tcPr>
          <w:p w14:paraId="26C6378B" w14:textId="77777777" w:rsidR="00A11733" w:rsidRPr="009340DF" w:rsidRDefault="00A11733" w:rsidP="00C67838">
            <w:pPr>
              <w:pStyle w:val="Style1"/>
            </w:pPr>
            <w:r>
              <w:t>d%</w:t>
            </w:r>
          </w:p>
        </w:tc>
        <w:tc>
          <w:tcPr>
            <w:tcW w:w="1956" w:type="dxa"/>
          </w:tcPr>
          <w:p w14:paraId="1D4D9CE6" w14:textId="77777777" w:rsidR="00A11733" w:rsidRPr="009340DF" w:rsidRDefault="00A11733" w:rsidP="00C67838">
            <w:pPr>
              <w:pStyle w:val="Style1"/>
            </w:pPr>
            <w:r>
              <w:t>Item</w:t>
            </w:r>
          </w:p>
        </w:tc>
        <w:tc>
          <w:tcPr>
            <w:tcW w:w="1956" w:type="dxa"/>
          </w:tcPr>
          <w:p w14:paraId="4588EF62" w14:textId="77777777" w:rsidR="00A11733" w:rsidRDefault="00A11733" w:rsidP="00C67838">
            <w:pPr>
              <w:pStyle w:val="Style1"/>
            </w:pPr>
            <w:r>
              <w:t>Price</w:t>
            </w:r>
          </w:p>
        </w:tc>
      </w:tr>
      <w:tr w:rsidR="00A11733" w:rsidRPr="009340DF" w14:paraId="5437D801" w14:textId="77777777" w:rsidTr="00C67838">
        <w:tc>
          <w:tcPr>
            <w:tcW w:w="818" w:type="dxa"/>
          </w:tcPr>
          <w:p w14:paraId="0B62B8A0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655180A7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02C17F28" w14:textId="77777777" w:rsidR="00A11733" w:rsidRDefault="00A11733" w:rsidP="00C67838">
            <w:pPr>
              <w:pStyle w:val="Style2"/>
              <w:ind w:left="0"/>
            </w:pPr>
          </w:p>
        </w:tc>
      </w:tr>
      <w:tr w:rsidR="00A11733" w:rsidRPr="009340DF" w14:paraId="716FA685" w14:textId="77777777" w:rsidTr="00C67838">
        <w:tc>
          <w:tcPr>
            <w:tcW w:w="818" w:type="dxa"/>
          </w:tcPr>
          <w:p w14:paraId="7D667A39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5F6BE812" w14:textId="77777777" w:rsidR="00A11733" w:rsidRPr="009340DF" w:rsidRDefault="00A11733" w:rsidP="00C67838">
            <w:pPr>
              <w:pStyle w:val="Style2"/>
              <w:ind w:left="0"/>
            </w:pPr>
          </w:p>
        </w:tc>
        <w:tc>
          <w:tcPr>
            <w:tcW w:w="1956" w:type="dxa"/>
          </w:tcPr>
          <w:p w14:paraId="49B2F50C" w14:textId="77777777" w:rsidR="00A11733" w:rsidRDefault="00A11733" w:rsidP="00C67838">
            <w:pPr>
              <w:pStyle w:val="Style2"/>
              <w:ind w:left="0"/>
            </w:pPr>
          </w:p>
        </w:tc>
      </w:tr>
    </w:tbl>
    <w:p w14:paraId="41A63ABE" w14:textId="77777777" w:rsidR="00A11733" w:rsidRPr="00A11733" w:rsidRDefault="00A11733" w:rsidP="00A11733">
      <w:pPr>
        <w:pStyle w:val="Style2"/>
      </w:pPr>
    </w:p>
    <w:sectPr w:rsidR="00A11733" w:rsidRPr="00A11733" w:rsidSect="002E2839">
      <w:pgSz w:w="12240" w:h="15840"/>
      <w:pgMar w:top="360" w:right="360" w:bottom="360" w:left="36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46ADD" w14:textId="77777777" w:rsidR="00381029" w:rsidRDefault="00381029" w:rsidP="00EE0FC5">
      <w:r>
        <w:separator/>
      </w:r>
    </w:p>
  </w:endnote>
  <w:endnote w:type="continuationSeparator" w:id="0">
    <w:p w14:paraId="12A7E317" w14:textId="77777777" w:rsidR="00381029" w:rsidRDefault="00381029" w:rsidP="00EE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Jubilee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xusSansO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NexusSansO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85CBC" w14:textId="2D064C8A" w:rsidR="00381029" w:rsidRDefault="00381029" w:rsidP="00DB351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24F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819C5" w14:textId="77777777" w:rsidR="00381029" w:rsidRDefault="00381029" w:rsidP="00EE0FC5">
      <w:r>
        <w:separator/>
      </w:r>
    </w:p>
  </w:footnote>
  <w:footnote w:type="continuationSeparator" w:id="0">
    <w:p w14:paraId="27205897" w14:textId="77777777" w:rsidR="00381029" w:rsidRDefault="00381029" w:rsidP="00EE0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C5"/>
    <w:rsid w:val="0000647F"/>
    <w:rsid w:val="00006793"/>
    <w:rsid w:val="00007685"/>
    <w:rsid w:val="00083023"/>
    <w:rsid w:val="000F5140"/>
    <w:rsid w:val="001030AD"/>
    <w:rsid w:val="00112D29"/>
    <w:rsid w:val="00151A57"/>
    <w:rsid w:val="00196CAC"/>
    <w:rsid w:val="001F2BE9"/>
    <w:rsid w:val="00220532"/>
    <w:rsid w:val="00235394"/>
    <w:rsid w:val="002821AE"/>
    <w:rsid w:val="002867C9"/>
    <w:rsid w:val="002A3814"/>
    <w:rsid w:val="002C1766"/>
    <w:rsid w:val="002C7200"/>
    <w:rsid w:val="002E2839"/>
    <w:rsid w:val="002F34F5"/>
    <w:rsid w:val="00352E84"/>
    <w:rsid w:val="00381029"/>
    <w:rsid w:val="003B0C21"/>
    <w:rsid w:val="0040225D"/>
    <w:rsid w:val="00407001"/>
    <w:rsid w:val="004717AA"/>
    <w:rsid w:val="0049092A"/>
    <w:rsid w:val="004A0625"/>
    <w:rsid w:val="004A0845"/>
    <w:rsid w:val="004C00F0"/>
    <w:rsid w:val="004D17CF"/>
    <w:rsid w:val="004D1DD0"/>
    <w:rsid w:val="004D3614"/>
    <w:rsid w:val="0051663A"/>
    <w:rsid w:val="00561577"/>
    <w:rsid w:val="005D47C0"/>
    <w:rsid w:val="00606660"/>
    <w:rsid w:val="00617B09"/>
    <w:rsid w:val="00626BCA"/>
    <w:rsid w:val="00674543"/>
    <w:rsid w:val="00697576"/>
    <w:rsid w:val="006A0017"/>
    <w:rsid w:val="006A0D57"/>
    <w:rsid w:val="006C695F"/>
    <w:rsid w:val="006D08BB"/>
    <w:rsid w:val="006E036C"/>
    <w:rsid w:val="00700355"/>
    <w:rsid w:val="007345AE"/>
    <w:rsid w:val="0073516E"/>
    <w:rsid w:val="00776C7C"/>
    <w:rsid w:val="007B1459"/>
    <w:rsid w:val="007C7EE1"/>
    <w:rsid w:val="008119A2"/>
    <w:rsid w:val="00816621"/>
    <w:rsid w:val="00817015"/>
    <w:rsid w:val="008550CB"/>
    <w:rsid w:val="0092328A"/>
    <w:rsid w:val="009340DF"/>
    <w:rsid w:val="00955663"/>
    <w:rsid w:val="009B0E62"/>
    <w:rsid w:val="009C4B31"/>
    <w:rsid w:val="00A11733"/>
    <w:rsid w:val="00A503F5"/>
    <w:rsid w:val="00A961BF"/>
    <w:rsid w:val="00AD137F"/>
    <w:rsid w:val="00AF69A7"/>
    <w:rsid w:val="00B06A53"/>
    <w:rsid w:val="00B17D00"/>
    <w:rsid w:val="00B813FA"/>
    <w:rsid w:val="00B97935"/>
    <w:rsid w:val="00BA7A6A"/>
    <w:rsid w:val="00BB24F2"/>
    <w:rsid w:val="00C206D3"/>
    <w:rsid w:val="00C214C1"/>
    <w:rsid w:val="00C357BB"/>
    <w:rsid w:val="00C37FD3"/>
    <w:rsid w:val="00C54329"/>
    <w:rsid w:val="00C64D31"/>
    <w:rsid w:val="00C72ADA"/>
    <w:rsid w:val="00C814D9"/>
    <w:rsid w:val="00C832FA"/>
    <w:rsid w:val="00C84C31"/>
    <w:rsid w:val="00D02832"/>
    <w:rsid w:val="00D02FCA"/>
    <w:rsid w:val="00D26E2F"/>
    <w:rsid w:val="00D3571E"/>
    <w:rsid w:val="00D74511"/>
    <w:rsid w:val="00D85E81"/>
    <w:rsid w:val="00DB3514"/>
    <w:rsid w:val="00E02685"/>
    <w:rsid w:val="00E969FA"/>
    <w:rsid w:val="00EA55D2"/>
    <w:rsid w:val="00EB75C3"/>
    <w:rsid w:val="00EE0FC5"/>
    <w:rsid w:val="00F002AF"/>
    <w:rsid w:val="00F25FC8"/>
    <w:rsid w:val="00F35160"/>
    <w:rsid w:val="00F35842"/>
    <w:rsid w:val="00F63F25"/>
    <w:rsid w:val="00FA641E"/>
    <w:rsid w:val="00FE6147"/>
    <w:rsid w:val="00FF00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279B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2A"/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FC5"/>
  </w:style>
  <w:style w:type="paragraph" w:styleId="Footer">
    <w:name w:val="footer"/>
    <w:basedOn w:val="Normal"/>
    <w:link w:val="FooterChar"/>
    <w:uiPriority w:val="99"/>
    <w:unhideWhenUsed/>
    <w:rsid w:val="00EE0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FC5"/>
  </w:style>
  <w:style w:type="table" w:styleId="TableGrid">
    <w:name w:val="Table Grid"/>
    <w:basedOn w:val="TableNormal"/>
    <w:uiPriority w:val="59"/>
    <w:rsid w:val="00EE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0FC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">
    <w:name w:val="Heading1"/>
    <w:basedOn w:val="Normal"/>
    <w:next w:val="Style1"/>
    <w:qFormat/>
    <w:rsid w:val="00007685"/>
    <w:pPr>
      <w:tabs>
        <w:tab w:val="center" w:pos="3600"/>
      </w:tabs>
    </w:pPr>
    <w:rPr>
      <w:rFonts w:ascii="JubileeLight" w:hAnsi="JubileeLight" w:cs="JubileeLight"/>
      <w:color w:val="66340B"/>
      <w:sz w:val="20"/>
      <w:szCs w:val="20"/>
    </w:rPr>
  </w:style>
  <w:style w:type="paragraph" w:customStyle="1" w:styleId="Style1">
    <w:name w:val="Style1"/>
    <w:basedOn w:val="Normal"/>
    <w:next w:val="Style2"/>
    <w:qFormat/>
    <w:rsid w:val="006A0D57"/>
    <w:rPr>
      <w:rFonts w:ascii="NexusSansOT-Bold" w:hAnsi="NexusSansOT-Bold" w:cs="NexusSansOT-Bold"/>
      <w:b/>
      <w:bCs/>
      <w:color w:val="3F0A00"/>
      <w:szCs w:val="16"/>
    </w:rPr>
  </w:style>
  <w:style w:type="paragraph" w:customStyle="1" w:styleId="Style2">
    <w:name w:val="Style2"/>
    <w:basedOn w:val="Style1"/>
    <w:qFormat/>
    <w:rsid w:val="00776C7C"/>
    <w:pPr>
      <w:widowControl w:val="0"/>
      <w:ind w:left="90"/>
    </w:pPr>
    <w:rPr>
      <w:rFonts w:ascii="NexusSansOT" w:hAnsi="NexusSansOT" w:cs="NexusSansOT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85"/>
    <w:rPr>
      <w:rFonts w:ascii="Lucida Grande" w:hAnsi="Lucida Grande" w:cs="Lucida Grande"/>
      <w:sz w:val="18"/>
      <w:szCs w:val="18"/>
    </w:rPr>
  </w:style>
  <w:style w:type="paragraph" w:customStyle="1" w:styleId="Style3">
    <w:name w:val="Style3"/>
    <w:basedOn w:val="Style1"/>
    <w:qFormat/>
    <w:rsid w:val="006A0D57"/>
    <w:pPr>
      <w:jc w:val="center"/>
    </w:pPr>
  </w:style>
  <w:style w:type="paragraph" w:customStyle="1" w:styleId="Style4">
    <w:name w:val="Style4"/>
    <w:basedOn w:val="Style2"/>
    <w:qFormat/>
    <w:rsid w:val="00E969FA"/>
    <w:pPr>
      <w:ind w:left="0"/>
      <w:jc w:val="center"/>
    </w:pPr>
  </w:style>
  <w:style w:type="paragraph" w:customStyle="1" w:styleId="Style5">
    <w:name w:val="Style5"/>
    <w:basedOn w:val="Style2"/>
    <w:next w:val="Style6"/>
    <w:qFormat/>
    <w:rsid w:val="004D17CF"/>
    <w:pPr>
      <w:ind w:left="270"/>
    </w:pPr>
  </w:style>
  <w:style w:type="paragraph" w:customStyle="1" w:styleId="Style6">
    <w:name w:val="Style6"/>
    <w:basedOn w:val="Style2"/>
    <w:qFormat/>
    <w:rsid w:val="00C214C1"/>
    <w:pPr>
      <w:tabs>
        <w:tab w:val="center" w:pos="2880"/>
      </w:tabs>
    </w:pPr>
  </w:style>
  <w:style w:type="paragraph" w:customStyle="1" w:styleId="Style7">
    <w:name w:val="Style7"/>
    <w:basedOn w:val="Style1"/>
    <w:qFormat/>
    <w:rsid w:val="00F63F25"/>
    <w:pPr>
      <w:ind w:firstLine="180"/>
    </w:pPr>
    <w:rPr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DB35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2A"/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FC5"/>
  </w:style>
  <w:style w:type="paragraph" w:styleId="Footer">
    <w:name w:val="footer"/>
    <w:basedOn w:val="Normal"/>
    <w:link w:val="FooterChar"/>
    <w:uiPriority w:val="99"/>
    <w:unhideWhenUsed/>
    <w:rsid w:val="00EE0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FC5"/>
  </w:style>
  <w:style w:type="table" w:styleId="TableGrid">
    <w:name w:val="Table Grid"/>
    <w:basedOn w:val="TableNormal"/>
    <w:uiPriority w:val="59"/>
    <w:rsid w:val="00EE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0FC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">
    <w:name w:val="Heading1"/>
    <w:basedOn w:val="Normal"/>
    <w:next w:val="Style1"/>
    <w:qFormat/>
    <w:rsid w:val="00007685"/>
    <w:pPr>
      <w:tabs>
        <w:tab w:val="center" w:pos="3600"/>
      </w:tabs>
    </w:pPr>
    <w:rPr>
      <w:rFonts w:ascii="JubileeLight" w:hAnsi="JubileeLight" w:cs="JubileeLight"/>
      <w:color w:val="66340B"/>
      <w:sz w:val="20"/>
      <w:szCs w:val="20"/>
    </w:rPr>
  </w:style>
  <w:style w:type="paragraph" w:customStyle="1" w:styleId="Style1">
    <w:name w:val="Style1"/>
    <w:basedOn w:val="Normal"/>
    <w:next w:val="Style2"/>
    <w:qFormat/>
    <w:rsid w:val="006A0D57"/>
    <w:rPr>
      <w:rFonts w:ascii="NexusSansOT-Bold" w:hAnsi="NexusSansOT-Bold" w:cs="NexusSansOT-Bold"/>
      <w:b/>
      <w:bCs/>
      <w:color w:val="3F0A00"/>
      <w:szCs w:val="16"/>
    </w:rPr>
  </w:style>
  <w:style w:type="paragraph" w:customStyle="1" w:styleId="Style2">
    <w:name w:val="Style2"/>
    <w:basedOn w:val="Style1"/>
    <w:qFormat/>
    <w:rsid w:val="00776C7C"/>
    <w:pPr>
      <w:widowControl w:val="0"/>
      <w:ind w:left="90"/>
    </w:pPr>
    <w:rPr>
      <w:rFonts w:ascii="NexusSansOT" w:hAnsi="NexusSansOT" w:cs="NexusSansOT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85"/>
    <w:rPr>
      <w:rFonts w:ascii="Lucida Grande" w:hAnsi="Lucida Grande" w:cs="Lucida Grande"/>
      <w:sz w:val="18"/>
      <w:szCs w:val="18"/>
    </w:rPr>
  </w:style>
  <w:style w:type="paragraph" w:customStyle="1" w:styleId="Style3">
    <w:name w:val="Style3"/>
    <w:basedOn w:val="Style1"/>
    <w:qFormat/>
    <w:rsid w:val="006A0D57"/>
    <w:pPr>
      <w:jc w:val="center"/>
    </w:pPr>
  </w:style>
  <w:style w:type="paragraph" w:customStyle="1" w:styleId="Style4">
    <w:name w:val="Style4"/>
    <w:basedOn w:val="Style2"/>
    <w:qFormat/>
    <w:rsid w:val="00E969FA"/>
    <w:pPr>
      <w:ind w:left="0"/>
      <w:jc w:val="center"/>
    </w:pPr>
  </w:style>
  <w:style w:type="paragraph" w:customStyle="1" w:styleId="Style5">
    <w:name w:val="Style5"/>
    <w:basedOn w:val="Style2"/>
    <w:next w:val="Style6"/>
    <w:qFormat/>
    <w:rsid w:val="004D17CF"/>
    <w:pPr>
      <w:ind w:left="270"/>
    </w:pPr>
  </w:style>
  <w:style w:type="paragraph" w:customStyle="1" w:styleId="Style6">
    <w:name w:val="Style6"/>
    <w:basedOn w:val="Style2"/>
    <w:qFormat/>
    <w:rsid w:val="00C214C1"/>
    <w:pPr>
      <w:tabs>
        <w:tab w:val="center" w:pos="2880"/>
      </w:tabs>
    </w:pPr>
  </w:style>
  <w:style w:type="paragraph" w:customStyle="1" w:styleId="Style7">
    <w:name w:val="Style7"/>
    <w:basedOn w:val="Style1"/>
    <w:qFormat/>
    <w:rsid w:val="00F63F25"/>
    <w:pPr>
      <w:ind w:firstLine="180"/>
    </w:pPr>
    <w:rPr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DB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7D76B-AF5C-7441-B17B-6CBC0D10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2258</Words>
  <Characters>12877</Characters>
  <Application>Microsoft Macintosh Word</Application>
  <DocSecurity>0</DocSecurity>
  <Lines>107</Lines>
  <Paragraphs>30</Paragraphs>
  <ScaleCrop>false</ScaleCrop>
  <Company>Lawrence Livermore National Laboratory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they</dc:creator>
  <cp:keywords/>
  <dc:description/>
  <cp:lastModifiedBy>Kevin Athey</cp:lastModifiedBy>
  <cp:revision>66</cp:revision>
  <dcterms:created xsi:type="dcterms:W3CDTF">2011-03-09T21:29:00Z</dcterms:created>
  <dcterms:modified xsi:type="dcterms:W3CDTF">2011-04-21T23:13:00Z</dcterms:modified>
</cp:coreProperties>
</file>